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E6A6C" w14:textId="3E3BB801" w:rsidR="00A62B5B" w:rsidRDefault="00A62B5B" w:rsidP="00E307DB">
      <w:pPr>
        <w:rPr>
          <w:sz w:val="2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ABC5913" wp14:editId="076A3100">
            <wp:simplePos x="0" y="0"/>
            <wp:positionH relativeFrom="margin">
              <wp:posOffset>5871669</wp:posOffset>
            </wp:positionH>
            <wp:positionV relativeFrom="paragraph">
              <wp:posOffset>-399415</wp:posOffset>
            </wp:positionV>
            <wp:extent cx="1183402" cy="838687"/>
            <wp:effectExtent l="0" t="0" r="0" b="0"/>
            <wp:wrapNone/>
            <wp:docPr id="289" name="docshape4" descr="A picture containing graphics, graphic design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shape4" descr="A picture containing graphics, graphic design, fon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02" cy="83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9843" w14:textId="374DF07F" w:rsidR="00A62B5B" w:rsidRDefault="00A62B5B" w:rsidP="00E307DB">
      <w:pPr>
        <w:rPr>
          <w:sz w:val="26"/>
        </w:rPr>
      </w:pPr>
    </w:p>
    <w:p w14:paraId="597F29D1" w14:textId="2C1A5C3B" w:rsidR="00A62B5B" w:rsidRDefault="00A62B5B" w:rsidP="00E307DB">
      <w:pPr>
        <w:rPr>
          <w:sz w:val="26"/>
        </w:rPr>
      </w:pPr>
    </w:p>
    <w:p w14:paraId="7E740AD8" w14:textId="7DB41817" w:rsidR="00A62B5B" w:rsidRDefault="00A62B5B" w:rsidP="00E307DB">
      <w:pPr>
        <w:rPr>
          <w:sz w:val="26"/>
        </w:rPr>
      </w:pPr>
    </w:p>
    <w:p w14:paraId="76E86E3A" w14:textId="77777777" w:rsidR="00614929" w:rsidRPr="00614929" w:rsidRDefault="00614929" w:rsidP="00E307DB">
      <w:pPr>
        <w:spacing w:before="200"/>
        <w:ind w:left="709"/>
        <w:rPr>
          <w:rFonts w:ascii="HelveticaNeueLT Std Blk"/>
          <w:b/>
          <w:color w:val="7B4990"/>
          <w:sz w:val="10"/>
          <w:szCs w:val="8"/>
        </w:rPr>
      </w:pPr>
    </w:p>
    <w:p w14:paraId="1D0DBB5C" w14:textId="1EF6A36E" w:rsidR="00A62B5B" w:rsidRDefault="00373701" w:rsidP="00E307DB">
      <w:pPr>
        <w:spacing w:before="200"/>
        <w:ind w:left="709"/>
        <w:rPr>
          <w:rFonts w:ascii="HelveticaNeueLT Std Lt"/>
          <w:sz w:val="46"/>
        </w:rPr>
      </w:pPr>
      <w:r>
        <w:rPr>
          <w:rFonts w:ascii="HelveticaNeueLT Std Blk"/>
          <w:b/>
          <w:color w:val="7B4990"/>
          <w:sz w:val="46"/>
        </w:rPr>
        <w:t>SWEET</w:t>
      </w:r>
      <w:r w:rsidR="00A62B5B">
        <w:rPr>
          <w:rFonts w:ascii="HelveticaNeueLT Std Blk"/>
          <w:b/>
          <w:color w:val="7B4990"/>
          <w:spacing w:val="-26"/>
          <w:sz w:val="46"/>
        </w:rPr>
        <w:t xml:space="preserve"> </w:t>
      </w:r>
      <w:r w:rsidR="00A62B5B">
        <w:rPr>
          <w:rFonts w:ascii="HelveticaNeueLT Std Lt"/>
          <w:color w:val="7B4990"/>
          <w:sz w:val="46"/>
        </w:rPr>
        <w:t xml:space="preserve">- Follow up </w:t>
      </w:r>
      <w:r w:rsidR="00A62B5B">
        <w:rPr>
          <w:rFonts w:ascii="HelveticaNeueLT Std Lt"/>
          <w:color w:val="7B4990"/>
          <w:spacing w:val="-2"/>
          <w:sz w:val="46"/>
        </w:rPr>
        <w:t>Questionnaire</w:t>
      </w:r>
    </w:p>
    <w:p w14:paraId="44D0EB17" w14:textId="66C1FF8C" w:rsidR="00A62B5B" w:rsidRDefault="00E34126" w:rsidP="00E307DB">
      <w:pPr>
        <w:rPr>
          <w:sz w:val="26"/>
        </w:rPr>
      </w:pPr>
      <w:r>
        <w:rPr>
          <w:noProof/>
          <w:sz w:val="26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692368" wp14:editId="2E929871">
                <wp:simplePos x="0" y="0"/>
                <wp:positionH relativeFrom="margin">
                  <wp:align>center</wp:align>
                </wp:positionH>
                <wp:positionV relativeFrom="paragraph">
                  <wp:posOffset>129771</wp:posOffset>
                </wp:positionV>
                <wp:extent cx="6167337" cy="1606550"/>
                <wp:effectExtent l="0" t="0" r="24130" b="12700"/>
                <wp:wrapNone/>
                <wp:docPr id="7733502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337" cy="160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B978" id="Rectangle 5" o:spid="_x0000_s1026" style="position:absolute;margin-left:0;margin-top:10.2pt;width:485.6pt;height:126.5pt;z-index:251640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</w:p>
    <w:p w14:paraId="1DD7BD7B" w14:textId="70ECB49B" w:rsidR="00A62B5B" w:rsidRDefault="00373701" w:rsidP="00E307DB">
      <w:pPr>
        <w:rPr>
          <w:sz w:val="26"/>
        </w:rPr>
      </w:pPr>
      <w:r>
        <w:rPr>
          <w:noProof/>
          <w:sz w:val="26"/>
          <w:lang w:eastAsia="en-GB"/>
          <w14:ligatures w14:val="standardContextua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9F025B" wp14:editId="7E85452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047479" cy="324950"/>
                <wp:effectExtent l="0" t="0" r="10795" b="0"/>
                <wp:wrapNone/>
                <wp:docPr id="18770601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479" cy="324950"/>
                          <a:chOff x="0" y="0"/>
                          <a:chExt cx="4047733" cy="325754"/>
                        </a:xfrm>
                      </wpg:grpSpPr>
                      <wps:wsp>
                        <wps:cNvPr id="2211290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347" cy="32575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74C35" w14:textId="77777777" w:rsidR="00F2033C" w:rsidRPr="00A92237" w:rsidRDefault="00F2033C" w:rsidP="00A62B5B">
                              <w:pPr>
                                <w:rPr>
                                  <w:color w:val="4E1F76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7A16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rial</w:t>
                              </w:r>
                              <w:r w:rsidRPr="00A62B5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A16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ID</w:t>
                              </w:r>
                              <w:r w:rsidRPr="00A62B5B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92237">
                                <w:rPr>
                                  <w:color w:val="4E1F76" w:themeColor="accent2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79835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35676" y="0"/>
                            <a:ext cx="914354" cy="32575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52E98" w14:textId="77777777" w:rsidR="00F2033C" w:rsidRPr="007A1600" w:rsidRDefault="00F2033C" w:rsidP="00A62B5B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A1600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Initials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47389816" name="Group 10"/>
                        <wpg:cNvGrpSpPr>
                          <a:grpSpLocks/>
                        </wpg:cNvGrpSpPr>
                        <wpg:grpSpPr bwMode="auto">
                          <a:xfrm>
                            <a:off x="3242553" y="32425"/>
                            <a:ext cx="805180" cy="239395"/>
                            <a:chOff x="107980681" y="108858867"/>
                            <a:chExt cx="961930" cy="298765"/>
                          </a:xfrm>
                        </wpg:grpSpPr>
                        <wps:wsp>
                          <wps:cNvPr id="28353595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80681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938312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30371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917956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71007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854706955" name="Group 1"/>
                        <wpg:cNvGrpSpPr/>
                        <wpg:grpSpPr>
                          <a:xfrm>
                            <a:off x="758757" y="32425"/>
                            <a:ext cx="1102834" cy="239395"/>
                            <a:chOff x="0" y="0"/>
                            <a:chExt cx="1102834" cy="239395"/>
                          </a:xfrm>
                        </wpg:grpSpPr>
                        <wps:wsp>
                          <wps:cNvPr id="19232937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32232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3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798726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6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607938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89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F025B" id="Group 2" o:spid="_x0000_s1026" style="position:absolute;margin-left:0;margin-top:6.8pt;width:318.7pt;height:25.6pt;z-index:251658752;mso-position-horizontal:center;mso-position-horizontal-relative:margin" coordsize="40477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742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" filled="f" fillcolor="#5b9bd5" stroked="f" strokeweight="2pt">
                  <v:textbox inset="2.88pt,2.88pt,2.88pt,2.88pt">
                    <w:txbxContent>
                      <w:p w14:paraId="50D74C35" w14:textId="77777777" w:rsidR="00F2033C" w:rsidRPr="00A92237" w:rsidRDefault="00F2033C" w:rsidP="00A62B5B">
                        <w:pPr>
                          <w:rPr>
                            <w:color w:val="4E1F76" w:themeColor="accent2" w:themeShade="80"/>
                            <w:sz w:val="32"/>
                            <w:szCs w:val="32"/>
                          </w:rPr>
                        </w:pPr>
                        <w:r w:rsidRPr="007A1600">
                          <w:rPr>
                            <w:b/>
                            <w:bCs/>
                            <w:sz w:val="26"/>
                            <w:szCs w:val="26"/>
                          </w:rPr>
                          <w:t>Trial</w:t>
                        </w:r>
                        <w:r w:rsidRPr="00A62B5B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A1600">
                          <w:rPr>
                            <w:b/>
                            <w:bCs/>
                            <w:sz w:val="26"/>
                            <w:szCs w:val="26"/>
                          </w:rPr>
                          <w:t>ID</w:t>
                        </w:r>
                        <w:r w:rsidRPr="00A62B5B">
                          <w:rPr>
                            <w:sz w:val="32"/>
                            <w:szCs w:val="32"/>
                          </w:rPr>
                          <w:t>:</w:t>
                        </w:r>
                        <w:r w:rsidRPr="00A92237">
                          <w:rPr>
                            <w:color w:val="4E1F76" w:themeColor="accent2" w:themeShade="8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28" type="#_x0000_t202" style="position:absolute;left:25356;width:9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" filled="f" fillcolor="#5b9bd5" stroked="f" strokeweight="2pt">
                  <v:textbox inset="2.88pt,2.88pt,2.88pt,2.88pt">
                    <w:txbxContent>
                      <w:p w14:paraId="2B452E98" w14:textId="77777777" w:rsidR="00F2033C" w:rsidRPr="007A1600" w:rsidRDefault="00F2033C" w:rsidP="00A62B5B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A1600">
                          <w:rPr>
                            <w:b/>
                            <w:bCs/>
                            <w:sz w:val="26"/>
                            <w:szCs w:val="26"/>
                          </w:rPr>
                          <w:t>Initials:</w:t>
                        </w:r>
                      </w:p>
                    </w:txbxContent>
                  </v:textbox>
                </v:shape>
                <v:group id="Group 10" o:spid="_x0000_s1029" style="position:absolute;left:32425;top:324;width:8052;height:2394" coordorigin="1079806,1088588" coordsize="9619,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">
                  <v:rect id="Rectangle 11" o:spid="_x0000_s1030" style="position:absolute;left:1079806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2" o:spid="_x0000_s1031" style="position:absolute;left:1083303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" strokecolor="black [3213]" strokeweight="2pt">
                    <v:shadow color="black"/>
                    <v:textbox inset="2.88pt,2.88pt,2.88pt,2.88pt"/>
                  </v:rect>
                  <v:rect id="Rectangle 13" o:spid="_x0000_s1032" style="position:absolute;left:1086710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</v:group>
                <v:group id="Group 1" o:spid="_x0000_s1033" style="position:absolute;left:7587;top:324;width:11028;height:2394" coordsize="11028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">
                  <v:rect id="Rectangle 11" o:spid="_x0000_s1034" style="position:absolute;width:227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" strokecolor="black [3213]" strokeweight="2pt">
                    <v:shadow color="black"/>
                    <v:textbox inset="2.88pt,2.88pt,2.88pt,2.88pt"/>
                  </v:rect>
                  <v:rect id="Rectangle 12" o:spid="_x0000_s1035" style="position:absolute;left:2918;width:227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3" o:spid="_x0000_s1036" style="position:absolute;left:5836;width:227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3" o:spid="_x0000_s1037" style="position:absolute;left:8754;width:227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" strokecolor="black [3213]" strokeweight="2pt">
                    <v:shadow color="black"/>
                    <v:textbox inset="2.88pt,2.88pt,2.88pt,2.88pt"/>
                  </v:rect>
                </v:group>
                <w10:wrap anchorx="margin"/>
              </v:group>
            </w:pict>
          </mc:Fallback>
        </mc:AlternateContent>
      </w:r>
    </w:p>
    <w:p w14:paraId="788CCF47" w14:textId="10DD1FA2" w:rsidR="00A62B5B" w:rsidRDefault="00A62B5B" w:rsidP="00E307DB">
      <w:pPr>
        <w:rPr>
          <w:sz w:val="26"/>
        </w:rPr>
      </w:pPr>
    </w:p>
    <w:p w14:paraId="4CF8CE74" w14:textId="5E59D7FD" w:rsidR="00A62B5B" w:rsidRDefault="00373701" w:rsidP="00E307DB">
      <w:pPr>
        <w:rPr>
          <w:sz w:val="26"/>
        </w:rPr>
      </w:pPr>
      <w:r>
        <w:rPr>
          <w:noProof/>
          <w:sz w:val="26"/>
          <w:lang w:eastAsia="en-GB"/>
          <w14:ligatures w14:val="standardContextual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DBFD258" wp14:editId="0EEFCB06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2651760" cy="1024255"/>
                <wp:effectExtent l="0" t="0" r="0" b="4445"/>
                <wp:wrapNone/>
                <wp:docPr id="802232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024255"/>
                          <a:chOff x="0" y="0"/>
                          <a:chExt cx="2651760" cy="1024647"/>
                        </a:xfrm>
                      </wpg:grpSpPr>
                      <wps:wsp>
                        <wps:cNvPr id="690731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1760" cy="1024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AAF8" w14:textId="614A93C2" w:rsidR="00F2033C" w:rsidRPr="00A62B5B" w:rsidRDefault="00F2033C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62B5B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Timepoint: </w:t>
                              </w:r>
                            </w:p>
                            <w:p w14:paraId="20EE60B4" w14:textId="4F9CE9E8" w:rsidR="00F2033C" w:rsidRPr="00A62B5B" w:rsidRDefault="00F2033C" w:rsidP="00A62B5B">
                              <w:pPr>
                                <w:spacing w:line="276" w:lineRule="auto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2B5B">
                                <w:rPr>
                                  <w:sz w:val="26"/>
                                  <w:szCs w:val="26"/>
                                </w:rPr>
                                <w:t xml:space="preserve">6month follow-up </w:t>
                              </w:r>
                            </w:p>
                            <w:p w14:paraId="7EAD8819" w14:textId="4164EF54" w:rsidR="00F2033C" w:rsidRPr="00A62B5B" w:rsidRDefault="00F2033C" w:rsidP="00A62B5B">
                              <w:pPr>
                                <w:spacing w:line="276" w:lineRule="auto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2B5B">
                                <w:rPr>
                                  <w:sz w:val="26"/>
                                  <w:szCs w:val="26"/>
                                </w:rPr>
                                <w:t>12month follow-up</w:t>
                              </w:r>
                            </w:p>
                            <w:p w14:paraId="67ECE8C1" w14:textId="1B00FFD4" w:rsidR="00F2033C" w:rsidRPr="00A62B5B" w:rsidRDefault="00F2033C" w:rsidP="00A62B5B">
                              <w:pPr>
                                <w:spacing w:line="276" w:lineRule="auto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2B5B">
                                <w:rPr>
                                  <w:sz w:val="26"/>
                                  <w:szCs w:val="26"/>
                                </w:rPr>
                                <w:t>18month follow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42058424" name="Group 3"/>
                        <wpg:cNvGrpSpPr/>
                        <wpg:grpSpPr>
                          <a:xfrm>
                            <a:off x="317771" y="259405"/>
                            <a:ext cx="181583" cy="616084"/>
                            <a:chOff x="0" y="0"/>
                            <a:chExt cx="181583" cy="616084"/>
                          </a:xfrm>
                        </wpg:grpSpPr>
                        <wps:wsp>
                          <wps:cNvPr id="1744445208" name="Rectangle 1"/>
                          <wps:cNvSpPr/>
                          <wps:spPr>
                            <a:xfrm>
                              <a:off x="0" y="0"/>
                              <a:ext cx="181583" cy="1750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024709" name="Group 2"/>
                          <wpg:cNvGrpSpPr/>
                          <wpg:grpSpPr>
                            <a:xfrm>
                              <a:off x="0" y="220493"/>
                              <a:ext cx="181583" cy="395591"/>
                              <a:chOff x="0" y="0"/>
                              <a:chExt cx="181583" cy="395591"/>
                            </a:xfrm>
                          </wpg:grpSpPr>
                          <wps:wsp>
                            <wps:cNvPr id="1475673374" name="Rectangle 1"/>
                            <wps:cNvSpPr/>
                            <wps:spPr>
                              <a:xfrm>
                                <a:off x="0" y="0"/>
                                <a:ext cx="181583" cy="17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4857101" name="Rectangle 1"/>
                            <wps:cNvSpPr/>
                            <wps:spPr>
                              <a:xfrm>
                                <a:off x="0" y="220494"/>
                                <a:ext cx="181583" cy="17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FD258" id="Group 4" o:spid="_x0000_s1038" style="position:absolute;margin-left:0;margin-top:11.15pt;width:208.8pt;height:80.65pt;z-index:251638272;mso-position-horizontal:center;mso-position-horizontal-relative:margin;mso-height-relative:margin" coordsize="26517,1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">
                <v:shape id="_x0000_s1039" type="#_x0000_t202" style="position:absolute;width:26517;height:1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" stroked="f">
                  <v:textbox>
                    <w:txbxContent>
                      <w:p w14:paraId="2BD1AAF8" w14:textId="614A93C2" w:rsidR="00F2033C" w:rsidRPr="00A62B5B" w:rsidRDefault="00F2033C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62B5B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Timepoint: </w:t>
                        </w:r>
                      </w:p>
                      <w:p w14:paraId="20EE60B4" w14:textId="4F9CE9E8" w:rsidR="00F2033C" w:rsidRPr="00A62B5B" w:rsidRDefault="00F2033C" w:rsidP="00A62B5B">
                        <w:pPr>
                          <w:spacing w:line="276" w:lineRule="auto"/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A62B5B">
                          <w:rPr>
                            <w:sz w:val="26"/>
                            <w:szCs w:val="26"/>
                          </w:rPr>
                          <w:t xml:space="preserve">6month follow-up </w:t>
                        </w:r>
                      </w:p>
                      <w:p w14:paraId="7EAD8819" w14:textId="4164EF54" w:rsidR="00F2033C" w:rsidRPr="00A62B5B" w:rsidRDefault="00F2033C" w:rsidP="00A62B5B">
                        <w:pPr>
                          <w:spacing w:line="276" w:lineRule="auto"/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A62B5B">
                          <w:rPr>
                            <w:sz w:val="26"/>
                            <w:szCs w:val="26"/>
                          </w:rPr>
                          <w:t>12month follow-up</w:t>
                        </w:r>
                      </w:p>
                      <w:p w14:paraId="67ECE8C1" w14:textId="1B00FFD4" w:rsidR="00F2033C" w:rsidRPr="00A62B5B" w:rsidRDefault="00F2033C" w:rsidP="00A62B5B">
                        <w:pPr>
                          <w:spacing w:line="276" w:lineRule="auto"/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A62B5B">
                          <w:rPr>
                            <w:sz w:val="26"/>
                            <w:szCs w:val="26"/>
                          </w:rPr>
                          <w:t>18month follow-up</w:t>
                        </w:r>
                      </w:p>
                    </w:txbxContent>
                  </v:textbox>
                </v:shape>
                <v:group id="Group 3" o:spid="_x0000_s1040" style="position:absolute;left:3177;top:2594;width:1816;height:6160" coordsize="1815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">
                  <v:rect id="Rectangle 1" o:spid="_x0000_s1041" style="position:absolute;width:1815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" fillcolor="white [3201]" strokecolor="black [3200]" strokeweight="1pt"/>
                  <v:group id="_x0000_s1042" style="position:absolute;top:2204;width:1815;height:3956" coordsize="181583,39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">
                    <v:rect id="Rectangle 1" o:spid="_x0000_s1043" style="position:absolute;width:181583;height:17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" fillcolor="white [3201]" strokecolor="black [3200]" strokeweight="1pt"/>
                    <v:rect id="Rectangle 1" o:spid="_x0000_s1044" style="position:absolute;top:220494;width:181583;height:17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" fillcolor="white [3201]" strokecolor="black [3200]" strokeweight="1pt"/>
                  </v:group>
                </v:group>
                <w10:wrap anchorx="margin"/>
              </v:group>
            </w:pict>
          </mc:Fallback>
        </mc:AlternateContent>
      </w:r>
    </w:p>
    <w:p w14:paraId="00151522" w14:textId="4AFD157E" w:rsidR="00A62B5B" w:rsidRDefault="00A62B5B" w:rsidP="00E307DB">
      <w:pPr>
        <w:rPr>
          <w:sz w:val="26"/>
        </w:rPr>
      </w:pPr>
    </w:p>
    <w:p w14:paraId="43D8566D" w14:textId="353C1068" w:rsidR="00A62B5B" w:rsidRDefault="00A62B5B" w:rsidP="00E307DB">
      <w:pPr>
        <w:rPr>
          <w:sz w:val="26"/>
        </w:rPr>
      </w:pPr>
    </w:p>
    <w:p w14:paraId="5D78595B" w14:textId="2B028BC1" w:rsidR="00A62B5B" w:rsidRDefault="00A62B5B" w:rsidP="00E307DB">
      <w:pPr>
        <w:tabs>
          <w:tab w:val="left" w:pos="4530"/>
        </w:tabs>
        <w:rPr>
          <w:sz w:val="26"/>
        </w:rPr>
      </w:pPr>
      <w:r>
        <w:rPr>
          <w:sz w:val="26"/>
        </w:rPr>
        <w:tab/>
      </w:r>
    </w:p>
    <w:p w14:paraId="66EC6D52" w14:textId="3FB4F9A7" w:rsidR="00A62B5B" w:rsidRDefault="00616207" w:rsidP="00E307DB">
      <w:pPr>
        <w:spacing w:before="200"/>
        <w:ind w:left="709"/>
        <w:rPr>
          <w:rFonts w:ascii="HelveticaNeueLT Std Blk"/>
          <w:b/>
          <w:color w:val="7B4990"/>
          <w:sz w:val="46"/>
        </w:rPr>
      </w:pPr>
      <w:r w:rsidRPr="00616207">
        <w:rPr>
          <w:rFonts w:ascii="HelveticaNeueLT Std Blk"/>
          <w:b/>
          <w:noProof/>
          <w:color w:val="7B4990"/>
          <w:sz w:val="46"/>
          <w:lang w:eastAsia="en-GB"/>
        </w:rPr>
        <mc:AlternateContent>
          <mc:Choice Requires="wps">
            <w:drawing>
              <wp:anchor distT="45720" distB="45720" distL="114300" distR="114300" simplePos="0" relativeHeight="251636222" behindDoc="0" locked="0" layoutInCell="1" allowOverlap="1" wp14:anchorId="5D2B033B" wp14:editId="3D327027">
                <wp:simplePos x="0" y="0"/>
                <wp:positionH relativeFrom="column">
                  <wp:posOffset>5235575</wp:posOffset>
                </wp:positionH>
                <wp:positionV relativeFrom="paragraph">
                  <wp:posOffset>94969</wp:posOffset>
                </wp:positionV>
                <wp:extent cx="1234440" cy="1404620"/>
                <wp:effectExtent l="0" t="0" r="3810" b="5715"/>
                <wp:wrapSquare wrapText="bothSides"/>
                <wp:docPr id="873859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37C6" w14:textId="5802D560" w:rsidR="00F2033C" w:rsidRPr="00616207" w:rsidRDefault="00F2033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6207">
                              <w:rPr>
                                <w:b/>
                                <w:bCs/>
                                <w:u w:val="single"/>
                              </w:rPr>
                              <w:t xml:space="preserve">Office use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B033B" id="Text Box 2" o:spid="_x0000_s1045" type="#_x0000_t202" style="position:absolute;left:0;text-align:left;margin-left:412.25pt;margin-top:7.5pt;width:97.2pt;height:110.6pt;z-index:2516362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yrEQ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" stroked="f">
                <v:textbox style="mso-fit-shape-to-text:t">
                  <w:txbxContent>
                    <w:p w14:paraId="78F437C6" w14:textId="5802D560" w:rsidR="00F2033C" w:rsidRPr="00616207" w:rsidRDefault="00F2033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6207">
                        <w:rPr>
                          <w:b/>
                          <w:bCs/>
                          <w:u w:val="single"/>
                        </w:rPr>
                        <w:t xml:space="preserve">Office use on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B5B">
        <w:rPr>
          <w:rFonts w:ascii="HelveticaNeueLT Std Blk"/>
          <w:b/>
          <w:noProof/>
          <w:color w:val="7B4990"/>
          <w:sz w:val="46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F5E646" wp14:editId="39F10B0C">
                <wp:simplePos x="0" y="0"/>
                <wp:positionH relativeFrom="column">
                  <wp:posOffset>-1115992</wp:posOffset>
                </wp:positionH>
                <wp:positionV relativeFrom="paragraph">
                  <wp:posOffset>410953</wp:posOffset>
                </wp:positionV>
                <wp:extent cx="181583" cy="175097"/>
                <wp:effectExtent l="0" t="0" r="28575" b="15875"/>
                <wp:wrapNone/>
                <wp:docPr id="1199553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3" cy="175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88613" id="Rectangle 1" o:spid="_x0000_s1026" style="position:absolute;margin-left:-87.85pt;margin-top:32.35pt;width:14.3pt;height:13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" fillcolor="white [3201]" strokecolor="black [3200]" strokeweight="1pt"/>
            </w:pict>
          </mc:Fallback>
        </mc:AlternateContent>
      </w:r>
    </w:p>
    <w:p w14:paraId="248230A0" w14:textId="35F2D3D2" w:rsidR="00A62B5B" w:rsidRPr="00A62B5B" w:rsidRDefault="00A62B5B" w:rsidP="006112E4">
      <w:pPr>
        <w:pStyle w:val="Title"/>
        <w:ind w:left="720"/>
        <w:rPr>
          <w:sz w:val="30"/>
          <w:szCs w:val="30"/>
          <w:u w:val="single"/>
        </w:rPr>
      </w:pPr>
      <w:r w:rsidRPr="00A62B5B">
        <w:rPr>
          <w:color w:val="7B4990"/>
          <w:sz w:val="30"/>
          <w:szCs w:val="30"/>
          <w:u w:val="single"/>
        </w:rPr>
        <w:t>ABOUT</w:t>
      </w:r>
      <w:r w:rsidRPr="00A62B5B">
        <w:rPr>
          <w:color w:val="7B4990"/>
          <w:spacing w:val="-2"/>
          <w:sz w:val="30"/>
          <w:szCs w:val="30"/>
          <w:u w:val="single"/>
        </w:rPr>
        <w:t xml:space="preserve"> </w:t>
      </w:r>
      <w:r w:rsidRPr="00A62B5B">
        <w:rPr>
          <w:color w:val="7B4990"/>
          <w:sz w:val="30"/>
          <w:szCs w:val="30"/>
          <w:u w:val="single"/>
        </w:rPr>
        <w:t xml:space="preserve">THESE </w:t>
      </w:r>
      <w:r w:rsidRPr="00A62B5B">
        <w:rPr>
          <w:color w:val="7B4990"/>
          <w:spacing w:val="-2"/>
          <w:sz w:val="30"/>
          <w:szCs w:val="30"/>
          <w:u w:val="single"/>
        </w:rPr>
        <w:t>QUESTIONS</w:t>
      </w:r>
    </w:p>
    <w:p w14:paraId="7A793F64" w14:textId="3B26C379" w:rsidR="00A62B5B" w:rsidRDefault="00A62B5B" w:rsidP="006112E4">
      <w:pPr>
        <w:spacing w:before="115"/>
        <w:ind w:left="720"/>
        <w:jc w:val="both"/>
        <w:rPr>
          <w:b/>
          <w:bCs/>
          <w:color w:val="231F20"/>
        </w:rPr>
      </w:pPr>
      <w:r>
        <w:rPr>
          <w:color w:val="231F20"/>
        </w:rPr>
        <w:t xml:space="preserve">Thank you for taking part in the </w:t>
      </w:r>
      <w:r w:rsidR="00373701">
        <w:rPr>
          <w:color w:val="231F20"/>
        </w:rPr>
        <w:t>SWEE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udy.</w:t>
      </w:r>
      <w:r w:rsidR="00E34126">
        <w:t xml:space="preserve"> </w:t>
      </w:r>
      <w:bookmarkStart w:id="0" w:name="_Hlk129182268"/>
      <w:bookmarkStart w:id="1" w:name="_Hlk129181679"/>
      <w:r w:rsidR="006112E4">
        <w:rPr>
          <w:color w:val="231F20"/>
        </w:rPr>
        <w:t>This questionnaire asks about you, your experiences and views of breast cancer and hormone therapy</w:t>
      </w:r>
      <w:r w:rsidR="001A6185">
        <w:rPr>
          <w:color w:val="231F20"/>
        </w:rPr>
        <w:t xml:space="preserve"> and how people with breast cancer use the health and care services available to them</w:t>
      </w:r>
      <w:r w:rsidR="006112E4">
        <w:rPr>
          <w:color w:val="231F20"/>
        </w:rPr>
        <w:t>.</w:t>
      </w:r>
      <w:r w:rsidR="006112E4">
        <w:rPr>
          <w:color w:val="231F20"/>
          <w:spacing w:val="40"/>
        </w:rPr>
        <w:t xml:space="preserve"> </w:t>
      </w:r>
      <w:r w:rsidR="006112E4">
        <w:rPr>
          <w:color w:val="231F20"/>
        </w:rPr>
        <w:t>Please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>try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>and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>complete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>all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>the</w:t>
      </w:r>
      <w:r w:rsidR="006112E4">
        <w:rPr>
          <w:color w:val="231F20"/>
          <w:spacing w:val="-6"/>
        </w:rPr>
        <w:t xml:space="preserve"> </w:t>
      </w:r>
      <w:r w:rsidR="006112E4">
        <w:rPr>
          <w:color w:val="231F20"/>
        </w:rPr>
        <w:t xml:space="preserve">questions in full, even if they seem similar or repetitive as this will help us to collect the most reliable information for the study. </w:t>
      </w:r>
      <w:r w:rsidR="006112E4" w:rsidRPr="005628A0">
        <w:rPr>
          <w:b/>
          <w:bCs/>
          <w:color w:val="231F20"/>
        </w:rPr>
        <w:t xml:space="preserve">If questionnaires are not fully completed, it will affect the success of the study - that means it is less likely that the study will be able to help other </w:t>
      </w:r>
      <w:r w:rsidR="006112E4">
        <w:rPr>
          <w:b/>
          <w:bCs/>
          <w:color w:val="231F20"/>
        </w:rPr>
        <w:t xml:space="preserve">women with </w:t>
      </w:r>
      <w:r w:rsidR="006112E4" w:rsidRPr="005628A0">
        <w:rPr>
          <w:b/>
          <w:bCs/>
          <w:color w:val="231F20"/>
        </w:rPr>
        <w:t>breast cancer in the future.</w:t>
      </w:r>
    </w:p>
    <w:p w14:paraId="6737E0BE" w14:textId="77777777" w:rsidR="006112E4" w:rsidRPr="006112E4" w:rsidRDefault="006112E4" w:rsidP="006112E4">
      <w:pPr>
        <w:spacing w:before="115"/>
        <w:ind w:left="720"/>
        <w:jc w:val="both"/>
      </w:pPr>
    </w:p>
    <w:p w14:paraId="1881C6A8" w14:textId="6CC11C0D" w:rsidR="00A62B5B" w:rsidRPr="00A92237" w:rsidRDefault="00A62B5B" w:rsidP="00E307DB">
      <w:pPr>
        <w:ind w:left="720"/>
        <w:jc w:val="both"/>
        <w:rPr>
          <w:color w:val="231F20"/>
        </w:rPr>
      </w:pPr>
      <w:r w:rsidRPr="00A92237">
        <w:rPr>
          <w:color w:val="231F20"/>
        </w:rPr>
        <w:t>Once you have completed this questionnaire, please return it to your local research team</w:t>
      </w:r>
      <w:bookmarkEnd w:id="0"/>
      <w:r w:rsidRPr="00A92237">
        <w:rPr>
          <w:color w:val="231F20"/>
        </w:rPr>
        <w:t xml:space="preserve">, or return it directly to the SWEET trial office using the pre-paid envelope provided. </w:t>
      </w:r>
    </w:p>
    <w:bookmarkEnd w:id="1"/>
    <w:p w14:paraId="45AEE117" w14:textId="20DB0B16" w:rsidR="00A62B5B" w:rsidRPr="00A92237" w:rsidRDefault="00A62B5B" w:rsidP="00E307DB">
      <w:pPr>
        <w:ind w:left="720"/>
        <w:jc w:val="center"/>
        <w:rPr>
          <w:color w:val="231F20"/>
        </w:rPr>
      </w:pPr>
      <w:r w:rsidRPr="00A92237">
        <w:rPr>
          <w:color w:val="231F20"/>
        </w:rPr>
        <w:t>SWEET Trial Office</w:t>
      </w:r>
    </w:p>
    <w:p w14:paraId="60FE02D3" w14:textId="77777777" w:rsidR="00A62B5B" w:rsidRPr="00A92237" w:rsidRDefault="00A62B5B" w:rsidP="00E307DB">
      <w:pPr>
        <w:ind w:left="720"/>
        <w:jc w:val="center"/>
        <w:rPr>
          <w:color w:val="231F20"/>
        </w:rPr>
      </w:pPr>
      <w:r w:rsidRPr="00A92237">
        <w:rPr>
          <w:color w:val="231F20"/>
        </w:rPr>
        <w:t>Warwick Clinical Trials Unit,</w:t>
      </w:r>
    </w:p>
    <w:p w14:paraId="0BBF3FD5" w14:textId="77777777" w:rsidR="00A62B5B" w:rsidRPr="00A92237" w:rsidRDefault="00A62B5B" w:rsidP="00E307DB">
      <w:pPr>
        <w:ind w:left="720"/>
        <w:jc w:val="center"/>
        <w:rPr>
          <w:color w:val="231F20"/>
        </w:rPr>
      </w:pPr>
      <w:r w:rsidRPr="00A92237">
        <w:rPr>
          <w:color w:val="231F20"/>
        </w:rPr>
        <w:t>Warwick Medical School</w:t>
      </w:r>
    </w:p>
    <w:p w14:paraId="4300866D" w14:textId="77777777" w:rsidR="00A62B5B" w:rsidRPr="00A92237" w:rsidRDefault="00A62B5B" w:rsidP="00E307DB">
      <w:pPr>
        <w:ind w:left="720"/>
        <w:jc w:val="center"/>
        <w:rPr>
          <w:color w:val="231F20"/>
        </w:rPr>
      </w:pPr>
      <w:r w:rsidRPr="00A92237">
        <w:rPr>
          <w:color w:val="231F20"/>
        </w:rPr>
        <w:t>University of Warwick</w:t>
      </w:r>
    </w:p>
    <w:p w14:paraId="0631D858" w14:textId="77777777" w:rsidR="00A62B5B" w:rsidRDefault="00A62B5B" w:rsidP="00E307DB">
      <w:pPr>
        <w:ind w:left="720"/>
        <w:jc w:val="center"/>
        <w:rPr>
          <w:color w:val="231F20"/>
        </w:rPr>
      </w:pPr>
      <w:r w:rsidRPr="00A92237">
        <w:rPr>
          <w:color w:val="231F20"/>
        </w:rPr>
        <w:t>Coventry, CV4 7AL</w:t>
      </w:r>
    </w:p>
    <w:p w14:paraId="41456C27" w14:textId="77777777" w:rsidR="00A62B5B" w:rsidRPr="00A92237" w:rsidRDefault="00A62B5B" w:rsidP="00E307DB">
      <w:pPr>
        <w:ind w:left="720"/>
        <w:jc w:val="both"/>
        <w:rPr>
          <w:color w:val="231F20"/>
        </w:rPr>
      </w:pPr>
    </w:p>
    <w:p w14:paraId="1DF20204" w14:textId="581C798B" w:rsidR="006112E4" w:rsidRDefault="00A62B5B" w:rsidP="006112E4">
      <w:pPr>
        <w:spacing w:line="261" w:lineRule="auto"/>
        <w:ind w:left="720" w:right="802"/>
        <w:jc w:val="both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 own views and experiences.</w:t>
      </w:r>
      <w:r>
        <w:t xml:space="preserve"> </w:t>
      </w:r>
      <w:r>
        <w:rPr>
          <w:color w:val="231F20"/>
        </w:rPr>
        <w:t xml:space="preserve">Everything you tell us is </w:t>
      </w:r>
      <w:r>
        <w:rPr>
          <w:b/>
          <w:bCs/>
          <w:color w:val="231F20"/>
        </w:rPr>
        <w:t xml:space="preserve">completely confidential – </w:t>
      </w:r>
      <w:r>
        <w:rPr>
          <w:color w:val="231F20"/>
        </w:rPr>
        <w:t xml:space="preserve">we won’t share your questionnaire with any of the doctors or nurses involved in your care, or anyone outside the research team. The questionnaire should take approximately </w:t>
      </w:r>
      <w:r>
        <w:rPr>
          <w:b/>
          <w:bCs/>
          <w:color w:val="231F20"/>
        </w:rPr>
        <w:t>2</w:t>
      </w:r>
      <w:r w:rsidR="00D41D84">
        <w:rPr>
          <w:b/>
          <w:bCs/>
          <w:color w:val="231F20"/>
        </w:rPr>
        <w:t>5</w:t>
      </w:r>
      <w:r>
        <w:rPr>
          <w:b/>
          <w:bCs/>
          <w:color w:val="231F20"/>
        </w:rPr>
        <w:t>-</w:t>
      </w:r>
      <w:r w:rsidR="00D41D84">
        <w:rPr>
          <w:b/>
          <w:bCs/>
          <w:color w:val="231F20"/>
        </w:rPr>
        <w:t>40</w:t>
      </w:r>
      <w:r>
        <w:rPr>
          <w:b/>
          <w:bCs/>
          <w:color w:val="231F20"/>
        </w:rPr>
        <w:t xml:space="preserve"> minutes to complete. </w:t>
      </w:r>
      <w:r>
        <w:rPr>
          <w:color w:val="231F20"/>
        </w:rPr>
        <w:t xml:space="preserve">You may find it easier not to complete it all in one go. </w:t>
      </w:r>
      <w:bookmarkStart w:id="2" w:name="_Hlk114650468"/>
    </w:p>
    <w:p w14:paraId="4D30C100" w14:textId="71712DAC" w:rsidR="00A62B5B" w:rsidRPr="001A6185" w:rsidRDefault="00A62B5B" w:rsidP="006112E4">
      <w:pPr>
        <w:spacing w:before="115" w:line="261" w:lineRule="auto"/>
        <w:ind w:left="720" w:right="802"/>
        <w:jc w:val="both"/>
        <w:rPr>
          <w:b/>
          <w:bCs/>
        </w:rPr>
      </w:pPr>
      <w:r w:rsidRPr="001A6185">
        <w:rPr>
          <w:b/>
          <w:bCs/>
          <w:color w:val="231F20"/>
        </w:rPr>
        <w:t>If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you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have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any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questions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or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difficulty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completing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>the</w:t>
      </w:r>
      <w:r w:rsidRPr="001A6185">
        <w:rPr>
          <w:b/>
          <w:bCs/>
          <w:color w:val="231F20"/>
          <w:spacing w:val="-5"/>
        </w:rPr>
        <w:t xml:space="preserve"> </w:t>
      </w:r>
      <w:r w:rsidRPr="001A6185">
        <w:rPr>
          <w:b/>
          <w:bCs/>
          <w:color w:val="231F20"/>
        </w:rPr>
        <w:t xml:space="preserve">questionnaire, please contact your local research team. </w:t>
      </w:r>
    </w:p>
    <w:bookmarkEnd w:id="2"/>
    <w:p w14:paraId="6268F20B" w14:textId="77777777" w:rsidR="00A62B5B" w:rsidRPr="00666040" w:rsidRDefault="00A62B5B" w:rsidP="00E307DB">
      <w:pPr>
        <w:spacing w:before="109" w:line="256" w:lineRule="auto"/>
        <w:ind w:left="720" w:right="802"/>
        <w:jc w:val="both"/>
        <w:rPr>
          <w:bCs/>
        </w:rPr>
      </w:pPr>
      <w:r w:rsidRPr="00666040">
        <w:rPr>
          <w:color w:val="231F20"/>
        </w:rPr>
        <w:t>Throughout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the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questionnaire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you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will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find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references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to</w:t>
      </w:r>
      <w:r w:rsidRPr="00666040">
        <w:rPr>
          <w:color w:val="231F20"/>
          <w:spacing w:val="-7"/>
        </w:rPr>
        <w:t xml:space="preserve"> </w:t>
      </w:r>
      <w:r w:rsidRPr="00666040">
        <w:rPr>
          <w:b/>
          <w:color w:val="231F20"/>
        </w:rPr>
        <w:t>hormone therapy</w:t>
      </w:r>
      <w:r>
        <w:rPr>
          <w:b/>
          <w:color w:val="231F20"/>
        </w:rPr>
        <w:t xml:space="preserve">. </w:t>
      </w:r>
      <w:r w:rsidRPr="00666040">
        <w:rPr>
          <w:bCs/>
          <w:color w:val="231F20"/>
        </w:rPr>
        <w:t xml:space="preserve">This is sometimes </w:t>
      </w:r>
      <w:r>
        <w:rPr>
          <w:bCs/>
          <w:color w:val="231F20"/>
        </w:rPr>
        <w:t xml:space="preserve">called </w:t>
      </w:r>
      <w:r w:rsidRPr="00666040">
        <w:rPr>
          <w:bCs/>
          <w:color w:val="231F20"/>
        </w:rPr>
        <w:t>endocrine therapy</w:t>
      </w:r>
      <w:r>
        <w:rPr>
          <w:bCs/>
          <w:color w:val="231F20"/>
        </w:rPr>
        <w:t xml:space="preserve"> and refers to any of the </w:t>
      </w:r>
      <w:r w:rsidRPr="00666040">
        <w:rPr>
          <w:bCs/>
          <w:color w:val="231F20"/>
        </w:rPr>
        <w:t>following medications:</w:t>
      </w:r>
    </w:p>
    <w:p w14:paraId="6F1A700D" w14:textId="77777777" w:rsidR="00A62B5B" w:rsidRDefault="00A62B5B" w:rsidP="00E307DB">
      <w:pPr>
        <w:pStyle w:val="ListParagraph"/>
        <w:numPr>
          <w:ilvl w:val="0"/>
          <w:numId w:val="7"/>
        </w:numPr>
        <w:tabs>
          <w:tab w:val="left" w:pos="4347"/>
        </w:tabs>
        <w:spacing w:before="117"/>
        <w:ind w:left="1060"/>
      </w:pPr>
      <w:r>
        <w:rPr>
          <w:color w:val="231F20"/>
          <w:spacing w:val="-2"/>
        </w:rPr>
        <w:t>tamoxifen</w:t>
      </w:r>
    </w:p>
    <w:p w14:paraId="64499DAE" w14:textId="37B5EFC8" w:rsidR="00A62B5B" w:rsidRDefault="00A62B5B" w:rsidP="00E307DB">
      <w:pPr>
        <w:pStyle w:val="ListParagraph"/>
        <w:numPr>
          <w:ilvl w:val="0"/>
          <w:numId w:val="7"/>
        </w:numPr>
        <w:tabs>
          <w:tab w:val="left" w:pos="4347"/>
        </w:tabs>
        <w:spacing w:before="80"/>
        <w:ind w:left="1060"/>
      </w:pPr>
      <w:proofErr w:type="spellStart"/>
      <w:r>
        <w:rPr>
          <w:color w:val="231F20"/>
        </w:rPr>
        <w:t>anastrazol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(Arimidex®)</w:t>
      </w:r>
    </w:p>
    <w:p w14:paraId="7732F8E5" w14:textId="77777777" w:rsidR="00A62B5B" w:rsidRDefault="00A62B5B" w:rsidP="00E307DB">
      <w:pPr>
        <w:pStyle w:val="ListParagraph"/>
        <w:numPr>
          <w:ilvl w:val="0"/>
          <w:numId w:val="7"/>
        </w:numPr>
        <w:tabs>
          <w:tab w:val="left" w:pos="4347"/>
        </w:tabs>
        <w:spacing w:before="81"/>
        <w:ind w:left="1060"/>
      </w:pPr>
      <w:r>
        <w:rPr>
          <w:color w:val="231F20"/>
        </w:rPr>
        <w:t>letrozo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Femara</w:t>
      </w:r>
      <w:proofErr w:type="spellEnd"/>
      <w:r>
        <w:rPr>
          <w:color w:val="231F20"/>
          <w:spacing w:val="-2"/>
        </w:rPr>
        <w:t>®)</w:t>
      </w:r>
    </w:p>
    <w:p w14:paraId="2B5ED096" w14:textId="77777777" w:rsidR="006112E4" w:rsidRPr="006112E4" w:rsidRDefault="00A62B5B" w:rsidP="006112E4">
      <w:pPr>
        <w:pStyle w:val="ListParagraph"/>
        <w:numPr>
          <w:ilvl w:val="0"/>
          <w:numId w:val="7"/>
        </w:numPr>
        <w:tabs>
          <w:tab w:val="left" w:pos="4347"/>
        </w:tabs>
        <w:spacing w:before="80"/>
        <w:ind w:left="1060"/>
      </w:pPr>
      <w:r>
        <w:rPr>
          <w:color w:val="231F20"/>
        </w:rPr>
        <w:t xml:space="preserve">exemestane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Aromasin</w:t>
      </w:r>
      <w:proofErr w:type="spellEnd"/>
      <w:r>
        <w:rPr>
          <w:color w:val="231F20"/>
          <w:spacing w:val="-2"/>
        </w:rPr>
        <w:t>®)</w:t>
      </w:r>
    </w:p>
    <w:p w14:paraId="46D2666D" w14:textId="3C78CB78" w:rsidR="00A62B5B" w:rsidRPr="006112E4" w:rsidRDefault="00A62B5B" w:rsidP="006112E4">
      <w:pPr>
        <w:pStyle w:val="ListParagraph"/>
        <w:tabs>
          <w:tab w:val="left" w:pos="4347"/>
        </w:tabs>
        <w:spacing w:before="80"/>
        <w:ind w:left="719" w:firstLine="0"/>
      </w:pPr>
      <w:r w:rsidRPr="006112E4">
        <w:rPr>
          <w:color w:val="231F20"/>
        </w:rPr>
        <w:t xml:space="preserve">Please answer the questions with regards to the hormone therapy you have been prescribed, </w:t>
      </w:r>
      <w:r w:rsidRPr="006112E4">
        <w:rPr>
          <w:b/>
          <w:color w:val="231F20"/>
        </w:rPr>
        <w:t>even if you are not currently taking</w:t>
      </w:r>
      <w:r w:rsidRPr="006112E4">
        <w:rPr>
          <w:b/>
          <w:color w:val="231F20"/>
          <w:spacing w:val="40"/>
        </w:rPr>
        <w:t xml:space="preserve"> </w:t>
      </w:r>
      <w:r w:rsidRPr="006112E4">
        <w:rPr>
          <w:b/>
          <w:color w:val="231F20"/>
        </w:rPr>
        <w:t>it</w:t>
      </w:r>
      <w:r w:rsidRPr="006112E4">
        <w:rPr>
          <w:color w:val="231F20"/>
        </w:rPr>
        <w:t>.</w:t>
      </w:r>
      <w:r w:rsidRPr="006112E4">
        <w:rPr>
          <w:color w:val="231F20"/>
          <w:spacing w:val="-3"/>
        </w:rPr>
        <w:t xml:space="preserve"> </w:t>
      </w:r>
    </w:p>
    <w:p w14:paraId="10B0320D" w14:textId="75A354DB" w:rsidR="00A62B5B" w:rsidRDefault="00A62B5B" w:rsidP="00E307DB">
      <w:pPr>
        <w:spacing w:before="137" w:line="256" w:lineRule="auto"/>
        <w:ind w:left="4006" w:right="974"/>
        <w:rPr>
          <w:sz w:val="20"/>
        </w:rPr>
      </w:pPr>
    </w:p>
    <w:p w14:paraId="3199A658" w14:textId="77777777" w:rsidR="00024CDC" w:rsidRDefault="00024CDC" w:rsidP="00E307DB">
      <w:pPr>
        <w:spacing w:before="137" w:line="256" w:lineRule="auto"/>
        <w:ind w:left="4006" w:right="974"/>
        <w:rPr>
          <w:sz w:val="20"/>
        </w:rPr>
      </w:pPr>
    </w:p>
    <w:p w14:paraId="0724F612" w14:textId="77777777" w:rsidR="00224BF1" w:rsidRPr="00224BF1" w:rsidRDefault="00224BF1" w:rsidP="00256661">
      <w:pPr>
        <w:rPr>
          <w:sz w:val="20"/>
        </w:rPr>
      </w:pPr>
    </w:p>
    <w:p w14:paraId="1EE62C4B" w14:textId="77777777" w:rsidR="00224BF1" w:rsidRPr="00224BF1" w:rsidRDefault="00224BF1" w:rsidP="00256661">
      <w:pPr>
        <w:rPr>
          <w:sz w:val="20"/>
        </w:rPr>
      </w:pPr>
    </w:p>
    <w:p w14:paraId="0A064A72" w14:textId="782260C9" w:rsidR="00024CDC" w:rsidRDefault="00024CDC" w:rsidP="00E307DB">
      <w:pPr>
        <w:spacing w:before="137" w:line="256" w:lineRule="auto"/>
        <w:ind w:left="4006" w:right="974"/>
        <w:rPr>
          <w:sz w:val="20"/>
        </w:rPr>
      </w:pPr>
      <w:r>
        <w:rPr>
          <w:noProof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752FA8" wp14:editId="09078830">
                <wp:simplePos x="0" y="0"/>
                <wp:positionH relativeFrom="column">
                  <wp:posOffset>-448417</wp:posOffset>
                </wp:positionH>
                <wp:positionV relativeFrom="paragraph">
                  <wp:posOffset>-381478</wp:posOffset>
                </wp:positionV>
                <wp:extent cx="7560310" cy="819150"/>
                <wp:effectExtent l="0" t="0" r="2540" b="0"/>
                <wp:wrapNone/>
                <wp:docPr id="25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81915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438E9" w14:textId="77777777" w:rsidR="00F2033C" w:rsidRDefault="00F2033C" w:rsidP="001603CA">
                            <w:pPr>
                              <w:spacing w:before="321"/>
                              <w:ind w:left="7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31F20"/>
                                <w:sz w:val="32"/>
                              </w:rPr>
                              <w:t>SECTION</w:t>
                            </w:r>
                            <w:r>
                              <w:rPr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32"/>
                              </w:rPr>
                              <w:t xml:space="preserve">A: About your hormone </w:t>
                            </w:r>
                            <w:r>
                              <w:rPr>
                                <w:color w:val="231F20"/>
                                <w:spacing w:val="-2"/>
                                <w:sz w:val="32"/>
                              </w:rPr>
                              <w:t>therapy</w:t>
                            </w:r>
                          </w:p>
                          <w:p w14:paraId="62483D4D" w14:textId="77777777" w:rsidR="00F2033C" w:rsidRDefault="00F2033C" w:rsidP="00A62B5B">
                            <w:pPr>
                              <w:spacing w:before="134"/>
                              <w:ind w:left="8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This section is about your experiences of, and what you think about, taking hormone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therap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FA8" id="docshape32" o:spid="_x0000_s1046" type="#_x0000_t202" style="position:absolute;left:0;text-align:left;margin-left:-35.3pt;margin-top:-30.05pt;width:595.3pt;height:64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" fillcolor="#e4dae8" stroked="f">
                <v:textbox inset="0,0,0,0">
                  <w:txbxContent>
                    <w:p w14:paraId="664438E9" w14:textId="77777777" w:rsidR="00F2033C" w:rsidRDefault="00F2033C" w:rsidP="001603CA">
                      <w:pPr>
                        <w:spacing w:before="321"/>
                        <w:ind w:left="720"/>
                        <w:rPr>
                          <w:sz w:val="32"/>
                        </w:rPr>
                      </w:pPr>
                      <w:r>
                        <w:rPr>
                          <w:color w:val="231F20"/>
                          <w:sz w:val="32"/>
                        </w:rPr>
                        <w:t>SECTION</w:t>
                      </w:r>
                      <w:r>
                        <w:rPr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color w:val="231F20"/>
                          <w:sz w:val="32"/>
                        </w:rPr>
                        <w:t xml:space="preserve">A: About your hormone </w:t>
                      </w:r>
                      <w:r>
                        <w:rPr>
                          <w:color w:val="231F20"/>
                          <w:spacing w:val="-2"/>
                          <w:sz w:val="32"/>
                        </w:rPr>
                        <w:t>therapy</w:t>
                      </w:r>
                    </w:p>
                    <w:p w14:paraId="62483D4D" w14:textId="77777777" w:rsidR="00F2033C" w:rsidRDefault="00F2033C" w:rsidP="00A62B5B">
                      <w:pPr>
                        <w:spacing w:before="134"/>
                        <w:ind w:left="85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This section is about your experiences of, and what you think about, taking hormone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therapy.</w:t>
                      </w:r>
                    </w:p>
                  </w:txbxContent>
                </v:textbox>
              </v:shape>
            </w:pict>
          </mc:Fallback>
        </mc:AlternateContent>
      </w:r>
    </w:p>
    <w:p w14:paraId="211678AB" w14:textId="77777777" w:rsidR="00024CDC" w:rsidRDefault="00024CDC" w:rsidP="00E307DB">
      <w:pPr>
        <w:spacing w:before="137" w:line="256" w:lineRule="auto"/>
        <w:ind w:left="4006" w:right="974"/>
        <w:rPr>
          <w:sz w:val="20"/>
        </w:rPr>
      </w:pPr>
    </w:p>
    <w:p w14:paraId="527CD704" w14:textId="06013A33" w:rsidR="00A62B5B" w:rsidRDefault="00A62B5B" w:rsidP="00E307DB">
      <w:pPr>
        <w:rPr>
          <w:sz w:val="20"/>
        </w:rPr>
      </w:pPr>
    </w:p>
    <w:p w14:paraId="443BD5FE" w14:textId="695A0CF4" w:rsidR="00A62B5B" w:rsidRDefault="00261F3F" w:rsidP="00E307DB">
      <w:pPr>
        <w:pStyle w:val="BodyText"/>
        <w:spacing w:before="219" w:line="256" w:lineRule="auto"/>
        <w:ind w:right="802"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4786D2" wp14:editId="38F4C5E0">
                <wp:simplePos x="0" y="0"/>
                <wp:positionH relativeFrom="column">
                  <wp:posOffset>2047240</wp:posOffset>
                </wp:positionH>
                <wp:positionV relativeFrom="paragraph">
                  <wp:posOffset>79375</wp:posOffset>
                </wp:positionV>
                <wp:extent cx="1740535" cy="360045"/>
                <wp:effectExtent l="0" t="0" r="0" b="8255"/>
                <wp:wrapNone/>
                <wp:docPr id="27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6004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4E7E" id="docshape16" o:spid="_x0000_s1026" style="position:absolute;margin-left:161.2pt;margin-top:6.25pt;width:137.05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" fillcolor="#e4dae8" stroked="f"/>
            </w:pict>
          </mc:Fallback>
        </mc:AlternateContent>
      </w:r>
      <w:r w:rsidR="00A62B5B">
        <w:rPr>
          <w:color w:val="231F20"/>
        </w:rPr>
        <w:t>A1. Please enter t</w:t>
      </w:r>
      <w:r>
        <w:rPr>
          <w:color w:val="231F20"/>
        </w:rPr>
        <w:t>o</w:t>
      </w:r>
      <w:r w:rsidR="00A62B5B">
        <w:rPr>
          <w:color w:val="231F20"/>
        </w:rPr>
        <w:t xml:space="preserve">day’s date: </w:t>
      </w:r>
    </w:p>
    <w:p w14:paraId="468D450B" w14:textId="0D15B7CB" w:rsidR="00A62B5B" w:rsidRDefault="00A62B5B" w:rsidP="00E307DB">
      <w:pPr>
        <w:pStyle w:val="BodyText"/>
        <w:spacing w:before="219" w:line="256" w:lineRule="auto"/>
        <w:ind w:right="802"/>
      </w:pPr>
      <w:r>
        <w:rPr>
          <w:color w:val="231F20"/>
          <w:spacing w:val="-3"/>
        </w:rPr>
        <w:t xml:space="preserve">A2.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d</w:t>
      </w:r>
      <w:r w:rsidR="00AE0BCA">
        <w:rPr>
          <w:color w:val="231F20"/>
        </w:rPr>
        <w:t xml:space="preserve"> or ob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your hormone therapy (e.g. </w:t>
      </w:r>
      <w:r w:rsidR="00E34126">
        <w:rPr>
          <w:color w:val="231F20"/>
        </w:rPr>
        <w:t>t</w:t>
      </w:r>
      <w:r>
        <w:rPr>
          <w:color w:val="231F20"/>
        </w:rPr>
        <w:t xml:space="preserve">amoxifen, </w:t>
      </w:r>
      <w:r w:rsidR="00E34126">
        <w:rPr>
          <w:color w:val="231F20"/>
        </w:rPr>
        <w:t>l</w:t>
      </w:r>
      <w:r>
        <w:rPr>
          <w:color w:val="231F20"/>
        </w:rPr>
        <w:t xml:space="preserve">etrozole, </w:t>
      </w:r>
      <w:proofErr w:type="spellStart"/>
      <w:r w:rsidR="00B72649">
        <w:rPr>
          <w:color w:val="231F20"/>
        </w:rPr>
        <w:t>a</w:t>
      </w:r>
      <w:r>
        <w:rPr>
          <w:color w:val="231F20"/>
        </w:rPr>
        <w:t>nastrazole</w:t>
      </w:r>
      <w:proofErr w:type="spellEnd"/>
      <w:r>
        <w:rPr>
          <w:color w:val="231F20"/>
        </w:rPr>
        <w:t xml:space="preserve">, </w:t>
      </w:r>
      <w:r w:rsidR="00B72649">
        <w:rPr>
          <w:color w:val="231F20"/>
        </w:rPr>
        <w:t>e</w:t>
      </w:r>
      <w:r>
        <w:rPr>
          <w:color w:val="231F20"/>
        </w:rPr>
        <w:t>xemestane).</w:t>
      </w:r>
    </w:p>
    <w:p w14:paraId="349E93AF" w14:textId="7AFA3CCD" w:rsidR="00A62B5B" w:rsidRDefault="00261F3F" w:rsidP="00E307DB">
      <w:pPr>
        <w:spacing w:before="7"/>
        <w:rPr>
          <w:b/>
          <w:sz w:val="10"/>
        </w:rPr>
      </w:pPr>
      <w:r>
        <w:rPr>
          <w:rFonts w:ascii="Wingdings" w:hAnsi="Wingdings"/>
          <w:noProof/>
          <w:sz w:val="32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DAD1C" wp14:editId="4048E585">
                <wp:simplePos x="0" y="0"/>
                <wp:positionH relativeFrom="column">
                  <wp:posOffset>3060700</wp:posOffset>
                </wp:positionH>
                <wp:positionV relativeFrom="paragraph">
                  <wp:posOffset>6836410</wp:posOffset>
                </wp:positionV>
                <wp:extent cx="3454400" cy="292100"/>
                <wp:effectExtent l="0" t="0" r="12700" b="12700"/>
                <wp:wrapNone/>
                <wp:docPr id="3669091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9210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B09C" id="Rectangle 3" o:spid="_x0000_s1026" style="position:absolute;margin-left:241pt;margin-top:538.3pt;width:272pt;height: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" fillcolor="#e4dae8" strokecolor="white [3212]" strokeweight="1pt"/>
            </w:pict>
          </mc:Fallback>
        </mc:AlternateContent>
      </w:r>
      <w:r>
        <w:rPr>
          <w:rFonts w:ascii="Wingdings" w:hAnsi="Wingdings"/>
          <w:noProof/>
          <w:sz w:val="32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EC55A" wp14:editId="6C578D7F">
                <wp:simplePos x="0" y="0"/>
                <wp:positionH relativeFrom="column">
                  <wp:posOffset>1600200</wp:posOffset>
                </wp:positionH>
                <wp:positionV relativeFrom="paragraph">
                  <wp:posOffset>7586345</wp:posOffset>
                </wp:positionV>
                <wp:extent cx="3454400" cy="292100"/>
                <wp:effectExtent l="0" t="0" r="12700" b="12700"/>
                <wp:wrapNone/>
                <wp:docPr id="207906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9210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3F72" id="Rectangle 3" o:spid="_x0000_s1026" style="position:absolute;margin-left:126pt;margin-top:597.35pt;width:272pt;height:2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" fillcolor="#e4dae8" strokecolor="white [3212]" strokeweight="1pt"/>
            </w:pict>
          </mc:Fallback>
        </mc:AlternateContent>
      </w:r>
      <w:r w:rsidRPr="005B41EB">
        <w:rPr>
          <w:rFonts w:ascii="Wingdings" w:hAnsi="Wingdings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4BC49D2" wp14:editId="759F8B1D">
                <wp:simplePos x="0" y="0"/>
                <wp:positionH relativeFrom="column">
                  <wp:posOffset>-146050</wp:posOffset>
                </wp:positionH>
                <wp:positionV relativeFrom="paragraph">
                  <wp:posOffset>5815965</wp:posOffset>
                </wp:positionV>
                <wp:extent cx="6743700" cy="2101850"/>
                <wp:effectExtent l="0" t="0" r="0" b="0"/>
                <wp:wrapSquare wrapText="bothSides"/>
                <wp:docPr id="845911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4BF3" w14:textId="77777777" w:rsidR="00F2033C" w:rsidRPr="00DB6072" w:rsidRDefault="00F2033C" w:rsidP="00D537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2</w:t>
                            </w:r>
                            <w:r w:rsidRPr="00DB6072">
                              <w:rPr>
                                <w:b/>
                                <w:bCs/>
                              </w:rPr>
                              <w:t>a. How did you receive or obtain information about hormone therapy? (please tick all that apply)</w:t>
                            </w:r>
                          </w:p>
                          <w:p w14:paraId="6AD367D7" w14:textId="77777777" w:rsidR="00F2033C" w:rsidRDefault="00F2033C" w:rsidP="00D537AB"/>
                          <w:p w14:paraId="4B4396A5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Breast cancer doctor</w:t>
                            </w:r>
                          </w:p>
                          <w:p w14:paraId="7AF71560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Breast cancer nurse</w:t>
                            </w:r>
                          </w:p>
                          <w:p w14:paraId="73FBF11E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GP</w:t>
                            </w:r>
                          </w:p>
                          <w:p w14:paraId="235E05CF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 xml:space="preserve">Attended workshop or course (please specify) </w:t>
                            </w:r>
                          </w:p>
                          <w:p w14:paraId="69119E0E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Charity websites or information leaflets/booklets</w:t>
                            </w:r>
                          </w:p>
                          <w:p w14:paraId="63E96057" w14:textId="77777777" w:rsidR="00F2033C" w:rsidRPr="00D537AB" w:rsidRDefault="00F2033C" w:rsidP="00D537AB">
                            <w:pPr>
                              <w:rPr>
                                <w:rFonts w:ascii="Calibri" w:eastAsiaTheme="minorHAnsi" w:hAnsi="Calibri" w:cs="Calibri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proofErr w:type="spellStart"/>
                            <w:r>
                              <w:t>HT&amp;Me</w:t>
                            </w:r>
                            <w:proofErr w:type="spellEnd"/>
                            <w:r>
                              <w:t xml:space="preserve"> Support Package</w:t>
                            </w:r>
                          </w:p>
                          <w:p w14:paraId="0B21E0F8" w14:textId="77777777" w:rsidR="00F2033C" w:rsidRDefault="00F2033C" w:rsidP="00D537A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Other (please specify)</w:t>
                            </w:r>
                          </w:p>
                          <w:p w14:paraId="2D99DA4F" w14:textId="4F7134BF" w:rsidR="00F2033C" w:rsidRDefault="00F2033C" w:rsidP="00D5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49D2" id="_x0000_s1047" type="#_x0000_t202" style="position:absolute;margin-left:-11.5pt;margin-top:457.95pt;width:531pt;height:16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cKEg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" stroked="f">
                <v:textbox>
                  <w:txbxContent>
                    <w:p w14:paraId="25A94BF3" w14:textId="77777777" w:rsidR="00F2033C" w:rsidRPr="00DB6072" w:rsidRDefault="00F2033C" w:rsidP="00D537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2</w:t>
                      </w:r>
                      <w:r w:rsidRPr="00DB6072">
                        <w:rPr>
                          <w:b/>
                          <w:bCs/>
                        </w:rPr>
                        <w:t>a. How did you receive or obtain information about hormone therapy? (please tick all that apply)</w:t>
                      </w:r>
                    </w:p>
                    <w:p w14:paraId="6AD367D7" w14:textId="77777777" w:rsidR="00F2033C" w:rsidRDefault="00F2033C" w:rsidP="00D537AB"/>
                    <w:p w14:paraId="4B4396A5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Breast cancer doctor</w:t>
                      </w:r>
                    </w:p>
                    <w:p w14:paraId="7AF71560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Breast cancer nurse</w:t>
                      </w:r>
                    </w:p>
                    <w:p w14:paraId="73FBF11E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GP</w:t>
                      </w:r>
                    </w:p>
                    <w:p w14:paraId="235E05CF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 xml:space="preserve">Attended workshop or course (please specify) </w:t>
                      </w:r>
                    </w:p>
                    <w:p w14:paraId="69119E0E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Charity websites or information leaflets/booklets</w:t>
                      </w:r>
                    </w:p>
                    <w:p w14:paraId="63E96057" w14:textId="77777777" w:rsidR="00F2033C" w:rsidRPr="00D537AB" w:rsidRDefault="00F2033C" w:rsidP="00D537AB">
                      <w:pPr>
                        <w:rPr>
                          <w:rFonts w:ascii="Calibri" w:eastAsiaTheme="minorHAnsi" w:hAnsi="Calibri" w:cs="Calibri"/>
                        </w:rPr>
                      </w:pPr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proofErr w:type="spellStart"/>
                      <w:r>
                        <w:t>HT&amp;Me</w:t>
                      </w:r>
                      <w:proofErr w:type="spellEnd"/>
                      <w:r>
                        <w:t xml:space="preserve"> Support Package</w:t>
                      </w:r>
                    </w:p>
                    <w:p w14:paraId="0B21E0F8" w14:textId="77777777" w:rsidR="00F2033C" w:rsidRDefault="00F2033C" w:rsidP="00D537A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Other (please specify)</w:t>
                      </w:r>
                    </w:p>
                    <w:p w14:paraId="2D99DA4F" w14:textId="4F7134BF" w:rsidR="00F2033C" w:rsidRDefault="00F2033C" w:rsidP="00D537A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A62B5B" w14:paraId="6EF7C409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42946E80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535FFABE" w14:textId="77777777" w:rsidR="00A62B5B" w:rsidRDefault="00A62B5B" w:rsidP="00CA7137">
            <w:pPr>
              <w:pStyle w:val="TableParagraph"/>
              <w:spacing w:before="59" w:line="261" w:lineRule="auto"/>
              <w:ind w:right="183" w:firstLine="98"/>
            </w:pPr>
            <w:r>
              <w:rPr>
                <w:color w:val="231F20"/>
                <w:spacing w:val="-4"/>
              </w:rPr>
              <w:t>Too much</w:t>
            </w:r>
          </w:p>
        </w:tc>
        <w:tc>
          <w:tcPr>
            <w:tcW w:w="964" w:type="dxa"/>
            <w:shd w:val="clear" w:color="auto" w:fill="E4DAE8"/>
          </w:tcPr>
          <w:p w14:paraId="2423277D" w14:textId="77777777" w:rsidR="00A62B5B" w:rsidRDefault="00A62B5B" w:rsidP="00CA7137">
            <w:pPr>
              <w:pStyle w:val="TableParagraph"/>
              <w:spacing w:before="59" w:line="261" w:lineRule="auto"/>
              <w:ind w:right="158" w:hanging="76"/>
            </w:pPr>
            <w:r>
              <w:rPr>
                <w:color w:val="231F20"/>
                <w:spacing w:val="-2"/>
              </w:rPr>
              <w:t>About right</w:t>
            </w:r>
          </w:p>
        </w:tc>
        <w:tc>
          <w:tcPr>
            <w:tcW w:w="964" w:type="dxa"/>
            <w:shd w:val="clear" w:color="auto" w:fill="E4DAE8"/>
          </w:tcPr>
          <w:p w14:paraId="73AE9F6E" w14:textId="77777777" w:rsidR="00A62B5B" w:rsidRDefault="00A62B5B" w:rsidP="00CA7137">
            <w:pPr>
              <w:pStyle w:val="TableParagraph"/>
              <w:spacing w:before="59" w:line="261" w:lineRule="auto"/>
              <w:ind w:right="253" w:firstLine="24"/>
            </w:pPr>
            <w:r>
              <w:rPr>
                <w:color w:val="231F20"/>
                <w:spacing w:val="-4"/>
              </w:rPr>
              <w:t xml:space="preserve">Too </w:t>
            </w:r>
            <w:r>
              <w:rPr>
                <w:color w:val="231F20"/>
                <w:spacing w:val="-2"/>
              </w:rPr>
              <w:t>little</w:t>
            </w:r>
          </w:p>
        </w:tc>
        <w:tc>
          <w:tcPr>
            <w:tcW w:w="964" w:type="dxa"/>
            <w:shd w:val="clear" w:color="auto" w:fill="E4DAE8"/>
          </w:tcPr>
          <w:p w14:paraId="0D272192" w14:textId="77777777" w:rsidR="00A62B5B" w:rsidRDefault="00A62B5B" w:rsidP="001E2C69">
            <w:pPr>
              <w:pStyle w:val="TableParagraph"/>
              <w:spacing w:before="59" w:line="261" w:lineRule="auto"/>
              <w:ind w:right="39" w:firstLine="152"/>
              <w:jc w:val="left"/>
            </w:pPr>
            <w:r>
              <w:rPr>
                <w:color w:val="231F20"/>
                <w:spacing w:val="-4"/>
              </w:rPr>
              <w:t xml:space="preserve">None </w:t>
            </w:r>
            <w:r>
              <w:rPr>
                <w:color w:val="231F20"/>
                <w:spacing w:val="-2"/>
              </w:rPr>
              <w:t>received</w:t>
            </w:r>
          </w:p>
        </w:tc>
        <w:tc>
          <w:tcPr>
            <w:tcW w:w="964" w:type="dxa"/>
            <w:shd w:val="clear" w:color="auto" w:fill="E4DAE8"/>
          </w:tcPr>
          <w:p w14:paraId="313F9304" w14:textId="77777777" w:rsidR="00A62B5B" w:rsidRDefault="00A62B5B" w:rsidP="001E2C69">
            <w:pPr>
              <w:pStyle w:val="TableParagraph"/>
              <w:spacing w:before="59" w:line="261" w:lineRule="auto"/>
              <w:ind w:right="86" w:firstLine="106"/>
              <w:jc w:val="left"/>
            </w:pPr>
            <w:r>
              <w:rPr>
                <w:color w:val="231F20"/>
                <w:spacing w:val="-4"/>
              </w:rPr>
              <w:t xml:space="preserve">None </w:t>
            </w:r>
            <w:r>
              <w:rPr>
                <w:color w:val="231F20"/>
                <w:spacing w:val="-2"/>
              </w:rPr>
              <w:t>needed</w:t>
            </w:r>
          </w:p>
        </w:tc>
      </w:tr>
      <w:tr w:rsidR="00A62B5B" w14:paraId="4C58DF4D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32288754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 xml:space="preserve">What your hormone therapy is </w:t>
            </w:r>
            <w:r>
              <w:rPr>
                <w:color w:val="231F20"/>
                <w:spacing w:val="-5"/>
              </w:rPr>
              <w:t>for</w:t>
            </w:r>
          </w:p>
        </w:tc>
        <w:tc>
          <w:tcPr>
            <w:tcW w:w="964" w:type="dxa"/>
            <w:shd w:val="clear" w:color="auto" w:fill="E4DAE8"/>
          </w:tcPr>
          <w:p w14:paraId="57DC774F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FD9EAB7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0E403B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BC2D16E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BE93311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C2B54D0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087B7BCC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 xml:space="preserve">What it </w:t>
            </w:r>
            <w:r>
              <w:rPr>
                <w:color w:val="231F20"/>
                <w:spacing w:val="-4"/>
              </w:rPr>
              <w:t>does</w:t>
            </w:r>
          </w:p>
        </w:tc>
        <w:tc>
          <w:tcPr>
            <w:tcW w:w="964" w:type="dxa"/>
            <w:shd w:val="clear" w:color="auto" w:fill="E4DAE8"/>
          </w:tcPr>
          <w:p w14:paraId="0448E707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BD3A792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1D07671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55C7DD5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8541160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8CB8B9D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7561673B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 xml:space="preserve">How it </w:t>
            </w:r>
            <w:r>
              <w:rPr>
                <w:color w:val="231F20"/>
                <w:spacing w:val="-2"/>
              </w:rPr>
              <w:t>works</w:t>
            </w:r>
          </w:p>
        </w:tc>
        <w:tc>
          <w:tcPr>
            <w:tcW w:w="964" w:type="dxa"/>
            <w:shd w:val="clear" w:color="auto" w:fill="E4DAE8"/>
          </w:tcPr>
          <w:p w14:paraId="34C24110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B46DBC1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86945E5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9AB204F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03406E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47C54FA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23B7BCBC" w14:textId="77777777" w:rsidR="00A62B5B" w:rsidRDefault="00A62B5B" w:rsidP="001E2C69">
            <w:pPr>
              <w:pStyle w:val="TableParagraph"/>
              <w:spacing w:before="59" w:line="261" w:lineRule="auto"/>
              <w:ind w:right="99"/>
              <w:jc w:val="left"/>
            </w:pPr>
            <w:r>
              <w:rPr>
                <w:color w:val="231F20"/>
              </w:rPr>
              <w:t>How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o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ee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hormone </w:t>
            </w:r>
            <w:r>
              <w:rPr>
                <w:color w:val="231F20"/>
                <w:spacing w:val="-2"/>
              </w:rPr>
              <w:t>therapy</w:t>
            </w:r>
          </w:p>
        </w:tc>
        <w:tc>
          <w:tcPr>
            <w:tcW w:w="964" w:type="dxa"/>
            <w:shd w:val="clear" w:color="auto" w:fill="E4DAE8"/>
          </w:tcPr>
          <w:p w14:paraId="5AD042B3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29BB508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A7CABE1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BDAA485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DE63B43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28CD239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10D4DA48" w14:textId="5968EE4B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>How to</w:t>
            </w:r>
            <w:r w:rsidR="00AE0BCA">
              <w:rPr>
                <w:color w:val="231F20"/>
              </w:rPr>
              <w:t xml:space="preserve"> take</w:t>
            </w:r>
            <w:r>
              <w:rPr>
                <w:color w:val="231F20"/>
              </w:rPr>
              <w:t xml:space="preserve"> your hormone </w:t>
            </w:r>
            <w:r>
              <w:rPr>
                <w:color w:val="231F20"/>
                <w:spacing w:val="-2"/>
              </w:rPr>
              <w:t>therapy</w:t>
            </w:r>
          </w:p>
        </w:tc>
        <w:tc>
          <w:tcPr>
            <w:tcW w:w="964" w:type="dxa"/>
            <w:shd w:val="clear" w:color="auto" w:fill="E4DAE8"/>
          </w:tcPr>
          <w:p w14:paraId="50C6BF5E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3A8505D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B1FEA1C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265046C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8676B50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342B74A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4F69BFB4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 xml:space="preserve">How to get a further </w:t>
            </w:r>
            <w:r>
              <w:rPr>
                <w:color w:val="231F20"/>
                <w:spacing w:val="-2"/>
              </w:rPr>
              <w:t>supply</w:t>
            </w:r>
          </w:p>
        </w:tc>
        <w:tc>
          <w:tcPr>
            <w:tcW w:w="964" w:type="dxa"/>
            <w:shd w:val="clear" w:color="auto" w:fill="E4DAE8"/>
          </w:tcPr>
          <w:p w14:paraId="26EC44EB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11CADC2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442C2C4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036CA7F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1033630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10E1A70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517E626E" w14:textId="77777777" w:rsidR="00A62B5B" w:rsidRDefault="00A62B5B" w:rsidP="001E2C69">
            <w:pPr>
              <w:pStyle w:val="TableParagraph"/>
              <w:spacing w:before="59" w:line="261" w:lineRule="auto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an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unwanted effects (side-effects)</w:t>
            </w:r>
          </w:p>
        </w:tc>
        <w:tc>
          <w:tcPr>
            <w:tcW w:w="964" w:type="dxa"/>
            <w:shd w:val="clear" w:color="auto" w:fill="E4DAE8"/>
          </w:tcPr>
          <w:p w14:paraId="7892F9EA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8A6BB0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E520526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B9C3DD8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3FD8CC4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D7EEEC5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35190F5C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 risk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 you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ting side-</w:t>
            </w:r>
            <w:r>
              <w:rPr>
                <w:color w:val="231F20"/>
                <w:spacing w:val="-2"/>
              </w:rPr>
              <w:t>effects</w:t>
            </w:r>
          </w:p>
        </w:tc>
        <w:tc>
          <w:tcPr>
            <w:tcW w:w="964" w:type="dxa"/>
            <w:shd w:val="clear" w:color="auto" w:fill="E4DAE8"/>
          </w:tcPr>
          <w:p w14:paraId="1D6EF9A4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6BCB6A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3677C3F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4165574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D91171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E6A898F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199AE9CA" w14:textId="77777777" w:rsidR="00A62B5B" w:rsidRDefault="00A62B5B" w:rsidP="001E2C69">
            <w:pPr>
              <w:pStyle w:val="TableParagraph"/>
              <w:spacing w:before="59" w:line="261" w:lineRule="auto"/>
              <w:ind w:right="99"/>
              <w:jc w:val="left"/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houl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xperien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unwanted </w:t>
            </w:r>
            <w:r>
              <w:rPr>
                <w:color w:val="231F20"/>
                <w:spacing w:val="-2"/>
              </w:rPr>
              <w:t>side-effects</w:t>
            </w:r>
          </w:p>
        </w:tc>
        <w:tc>
          <w:tcPr>
            <w:tcW w:w="964" w:type="dxa"/>
            <w:shd w:val="clear" w:color="auto" w:fill="E4DAE8"/>
          </w:tcPr>
          <w:p w14:paraId="6707A546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B5C65CB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2B9DDC9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F7E34F8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C2FCD7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9831D0F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2EF3A0EC" w14:textId="77777777" w:rsidR="00A62B5B" w:rsidRDefault="00A62B5B" w:rsidP="001E2C69">
            <w:pPr>
              <w:pStyle w:val="TableParagraph"/>
              <w:spacing w:before="59" w:line="261" w:lineRule="auto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nterfer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 xml:space="preserve">other </w:t>
            </w:r>
            <w:r>
              <w:rPr>
                <w:color w:val="231F20"/>
                <w:spacing w:val="-2"/>
              </w:rPr>
              <w:t>medicines</w:t>
            </w:r>
          </w:p>
        </w:tc>
        <w:tc>
          <w:tcPr>
            <w:tcW w:w="964" w:type="dxa"/>
            <w:shd w:val="clear" w:color="auto" w:fill="E4DAE8"/>
          </w:tcPr>
          <w:p w14:paraId="53713C60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A260305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F4EAFFB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8C20FDD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7E78FC3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C37A1D0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7E01E4C5" w14:textId="77777777" w:rsidR="00A62B5B" w:rsidRDefault="00A62B5B" w:rsidP="001E2C69">
            <w:pPr>
              <w:pStyle w:val="TableParagraph"/>
              <w:spacing w:before="199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rapy wil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ffect you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sex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964" w:type="dxa"/>
            <w:shd w:val="clear" w:color="auto" w:fill="E4DAE8"/>
          </w:tcPr>
          <w:p w14:paraId="29B264A3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BCB797D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80073B3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46351DA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147D809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02F9DE3" w14:textId="77777777" w:rsidTr="00E307DB">
        <w:trPr>
          <w:trHeight w:val="660"/>
          <w:jc w:val="center"/>
        </w:trPr>
        <w:tc>
          <w:tcPr>
            <w:tcW w:w="5386" w:type="dxa"/>
            <w:shd w:val="clear" w:color="auto" w:fill="E4DAE8"/>
          </w:tcPr>
          <w:p w14:paraId="7D47B2E0" w14:textId="77777777" w:rsidR="00A62B5B" w:rsidRDefault="00A62B5B" w:rsidP="001E2C69">
            <w:pPr>
              <w:pStyle w:val="TableParagraph"/>
              <w:spacing w:before="59" w:line="261" w:lineRule="auto"/>
              <w:jc w:val="left"/>
            </w:pPr>
            <w:r>
              <w:rPr>
                <w:color w:val="231F20"/>
              </w:rPr>
              <w:lastRenderedPageBreak/>
              <w:t>W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houl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ge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o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 hormone therapy</w:t>
            </w:r>
          </w:p>
        </w:tc>
        <w:tc>
          <w:tcPr>
            <w:tcW w:w="964" w:type="dxa"/>
            <w:shd w:val="clear" w:color="auto" w:fill="E4DAE8"/>
          </w:tcPr>
          <w:p w14:paraId="42A64791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01459D3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C6A675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AEC8FD4" w14:textId="77777777" w:rsidR="00A62B5B" w:rsidRDefault="00A62B5B" w:rsidP="001E2C69">
            <w:pPr>
              <w:pStyle w:val="TableParagraph"/>
              <w:spacing w:before="16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0567768" w14:textId="77777777" w:rsidR="00A62B5B" w:rsidRDefault="00A62B5B" w:rsidP="001E2C69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012E4E52" w14:textId="77777777" w:rsidR="00A62B5B" w:rsidRDefault="00A62B5B" w:rsidP="00E307DB">
      <w:pPr>
        <w:pStyle w:val="BodyText"/>
        <w:spacing w:before="75"/>
      </w:pPr>
      <w:r>
        <w:rPr>
          <w:color w:val="231F20"/>
        </w:rPr>
        <w:t>A3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 freque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hormone </w:t>
      </w:r>
      <w:r>
        <w:rPr>
          <w:color w:val="231F20"/>
          <w:spacing w:val="-2"/>
        </w:rPr>
        <w:t>therapy?</w:t>
      </w:r>
    </w:p>
    <w:p w14:paraId="687F5942" w14:textId="77777777" w:rsidR="00A62B5B" w:rsidRDefault="00A62B5B" w:rsidP="00E307DB">
      <w:pPr>
        <w:spacing w:before="2"/>
        <w:rPr>
          <w:b/>
          <w:sz w:val="12"/>
        </w:rPr>
      </w:pPr>
    </w:p>
    <w:tbl>
      <w:tblPr>
        <w:tblW w:w="103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08"/>
        <w:gridCol w:w="993"/>
        <w:gridCol w:w="567"/>
        <w:gridCol w:w="1559"/>
        <w:gridCol w:w="709"/>
        <w:gridCol w:w="1134"/>
        <w:gridCol w:w="708"/>
        <w:gridCol w:w="1134"/>
        <w:gridCol w:w="709"/>
        <w:gridCol w:w="851"/>
        <w:gridCol w:w="567"/>
      </w:tblGrid>
      <w:tr w:rsidR="00A62B5B" w:rsidRPr="00363971" w14:paraId="5A652E7F" w14:textId="77777777" w:rsidTr="00E307DB">
        <w:trPr>
          <w:trHeight w:val="773"/>
          <w:jc w:val="center"/>
        </w:trPr>
        <w:tc>
          <w:tcPr>
            <w:tcW w:w="680" w:type="dxa"/>
            <w:shd w:val="clear" w:color="auto" w:fill="E4DAE8"/>
            <w:vAlign w:val="center"/>
          </w:tcPr>
          <w:p w14:paraId="78903606" w14:textId="77777777" w:rsidR="00A62B5B" w:rsidRDefault="00A62B5B" w:rsidP="001E2C69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4F757758" w14:textId="77777777" w:rsidR="00A62B5B" w:rsidRDefault="00A62B5B" w:rsidP="001E2C69">
            <w:pPr>
              <w:pStyle w:val="TableParagraph"/>
              <w:jc w:val="left"/>
            </w:pPr>
            <w:r>
              <w:rPr>
                <w:color w:val="231F20"/>
                <w:spacing w:val="-4"/>
              </w:rPr>
              <w:t>Daily</w:t>
            </w:r>
          </w:p>
        </w:tc>
        <w:tc>
          <w:tcPr>
            <w:tcW w:w="708" w:type="dxa"/>
            <w:shd w:val="clear" w:color="auto" w:fill="E4DAE8"/>
            <w:vAlign w:val="center"/>
          </w:tcPr>
          <w:p w14:paraId="68704BD9" w14:textId="77777777" w:rsidR="00A62B5B" w:rsidRDefault="00A62B5B" w:rsidP="001E2C69">
            <w:pPr>
              <w:pStyle w:val="TableParagraph"/>
              <w:spacing w:before="222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3" w:type="dxa"/>
            <w:shd w:val="clear" w:color="auto" w:fill="E4DAE8"/>
            <w:vAlign w:val="center"/>
          </w:tcPr>
          <w:p w14:paraId="371ABEB7" w14:textId="77777777" w:rsidR="00A62B5B" w:rsidRPr="00266CE5" w:rsidRDefault="00A62B5B" w:rsidP="001E2C69">
            <w:pPr>
              <w:pStyle w:val="TableParagraph"/>
              <w:spacing w:before="116" w:line="261" w:lineRule="auto"/>
              <w:jc w:val="left"/>
            </w:pPr>
            <w:r w:rsidRPr="00266CE5">
              <w:rPr>
                <w:color w:val="231F20"/>
              </w:rPr>
              <w:t>Most days</w:t>
            </w:r>
          </w:p>
        </w:tc>
        <w:tc>
          <w:tcPr>
            <w:tcW w:w="567" w:type="dxa"/>
            <w:shd w:val="clear" w:color="auto" w:fill="E4DAE8"/>
            <w:vAlign w:val="center"/>
          </w:tcPr>
          <w:p w14:paraId="18134820" w14:textId="77777777" w:rsidR="00A62B5B" w:rsidRPr="00266CE5" w:rsidRDefault="00A62B5B" w:rsidP="001E2C69">
            <w:pPr>
              <w:pStyle w:val="TableParagraph"/>
              <w:spacing w:before="222"/>
              <w:jc w:val="left"/>
              <w:rPr>
                <w:rFonts w:ascii="Wingdings" w:hAnsi="Wingdings"/>
                <w:sz w:val="32"/>
              </w:rPr>
            </w:pPr>
            <w:r w:rsidRPr="00266CE5"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59" w:type="dxa"/>
            <w:shd w:val="clear" w:color="auto" w:fill="E4DAE8"/>
            <w:vAlign w:val="center"/>
          </w:tcPr>
          <w:p w14:paraId="36C2BEB4" w14:textId="77777777" w:rsidR="00A62B5B" w:rsidRPr="00266CE5" w:rsidRDefault="00A62B5B" w:rsidP="001E2C69">
            <w:pPr>
              <w:pStyle w:val="TableParagraph"/>
              <w:spacing w:before="116" w:line="261" w:lineRule="auto"/>
              <w:ind w:right="498"/>
            </w:pPr>
            <w:r w:rsidRPr="00266CE5">
              <w:rPr>
                <w:color w:val="231F20"/>
                <w:spacing w:val="-4"/>
              </w:rPr>
              <w:t xml:space="preserve">At least 3 times a week </w:t>
            </w:r>
          </w:p>
        </w:tc>
        <w:tc>
          <w:tcPr>
            <w:tcW w:w="709" w:type="dxa"/>
            <w:shd w:val="clear" w:color="auto" w:fill="E4DAE8"/>
            <w:vAlign w:val="center"/>
          </w:tcPr>
          <w:p w14:paraId="681AD961" w14:textId="77777777" w:rsidR="00A62B5B" w:rsidRDefault="00A62B5B" w:rsidP="001E2C69">
            <w:pPr>
              <w:pStyle w:val="TableParagraph"/>
              <w:spacing w:before="222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9123DD8" w14:textId="77777777" w:rsidR="00A62B5B" w:rsidRDefault="00A62B5B" w:rsidP="001E2C69">
            <w:pPr>
              <w:pStyle w:val="TableParagraph"/>
              <w:spacing w:before="116" w:line="261" w:lineRule="auto"/>
              <w:ind w:right="97"/>
              <w:jc w:val="left"/>
            </w:pPr>
            <w:r>
              <w:rPr>
                <w:color w:val="231F20"/>
              </w:rPr>
              <w:t>At least</w:t>
            </w:r>
            <w:r>
              <w:rPr>
                <w:color w:val="231F20"/>
                <w:spacing w:val="40"/>
              </w:rPr>
              <w:t xml:space="preserve"> </w:t>
            </w:r>
            <w:r>
              <w:rPr>
                <w:color w:val="231F20"/>
              </w:rPr>
              <w:t>onc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week</w:t>
            </w:r>
          </w:p>
        </w:tc>
        <w:tc>
          <w:tcPr>
            <w:tcW w:w="708" w:type="dxa"/>
            <w:shd w:val="clear" w:color="auto" w:fill="E4DAE8"/>
            <w:vAlign w:val="center"/>
          </w:tcPr>
          <w:p w14:paraId="7BDB7EFA" w14:textId="77777777" w:rsidR="00A62B5B" w:rsidRDefault="00A62B5B" w:rsidP="001E2C69">
            <w:pPr>
              <w:pStyle w:val="TableParagraph"/>
              <w:spacing w:before="222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EA33229" w14:textId="77777777" w:rsidR="00A62B5B" w:rsidRDefault="00A62B5B" w:rsidP="001E2C69">
            <w:pPr>
              <w:pStyle w:val="TableParagraph"/>
              <w:spacing w:before="116" w:line="261" w:lineRule="auto"/>
              <w:jc w:val="left"/>
            </w:pPr>
            <w:r>
              <w:rPr>
                <w:color w:val="231F20"/>
              </w:rPr>
              <w:t>Less than onc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week</w:t>
            </w:r>
          </w:p>
        </w:tc>
        <w:tc>
          <w:tcPr>
            <w:tcW w:w="709" w:type="dxa"/>
            <w:shd w:val="clear" w:color="auto" w:fill="E4DAE8"/>
            <w:vAlign w:val="center"/>
          </w:tcPr>
          <w:p w14:paraId="45C813C1" w14:textId="77777777" w:rsidR="00A62B5B" w:rsidRDefault="00A62B5B" w:rsidP="001E2C69">
            <w:pPr>
              <w:pStyle w:val="TableParagraph"/>
              <w:spacing w:before="222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  <w:vAlign w:val="center"/>
          </w:tcPr>
          <w:p w14:paraId="27AAAA2F" w14:textId="77777777" w:rsidR="00A62B5B" w:rsidRDefault="00A62B5B" w:rsidP="001E2C69">
            <w:pPr>
              <w:pStyle w:val="TableParagraph"/>
              <w:spacing w:before="116" w:line="261" w:lineRule="auto"/>
              <w:jc w:val="left"/>
              <w:rPr>
                <w:rFonts w:ascii="Wingdings" w:hAnsi="Wingdings"/>
                <w:color w:val="231F20"/>
                <w:sz w:val="32"/>
              </w:rPr>
            </w:pPr>
            <w:r w:rsidRPr="00BB248F">
              <w:rPr>
                <w:color w:val="231F20"/>
              </w:rPr>
              <w:t>Not a</w:t>
            </w:r>
            <w:r>
              <w:rPr>
                <w:color w:val="231F20"/>
              </w:rPr>
              <w:t>t</w:t>
            </w:r>
            <w:r w:rsidRPr="00BB248F">
              <w:rPr>
                <w:color w:val="231F20"/>
              </w:rPr>
              <w:t xml:space="preserve"> all</w:t>
            </w:r>
          </w:p>
        </w:tc>
        <w:tc>
          <w:tcPr>
            <w:tcW w:w="567" w:type="dxa"/>
            <w:shd w:val="clear" w:color="auto" w:fill="E4DAE8"/>
            <w:vAlign w:val="center"/>
          </w:tcPr>
          <w:p w14:paraId="594F8319" w14:textId="77777777" w:rsidR="00A62B5B" w:rsidRPr="00BB248F" w:rsidRDefault="00A62B5B" w:rsidP="001E2C69">
            <w:pPr>
              <w:pStyle w:val="TableParagraph"/>
              <w:spacing w:before="116" w:line="261" w:lineRule="auto"/>
              <w:jc w:val="left"/>
              <w:rPr>
                <w:color w:val="231F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6B5A4DC" w14:textId="024F7779" w:rsidR="00A62B5B" w:rsidRDefault="00A62B5B" w:rsidP="00E307DB">
      <w:pPr>
        <w:spacing w:before="10"/>
        <w:rPr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A1ACD9" wp14:editId="4BF4F218">
                <wp:simplePos x="0" y="0"/>
                <wp:positionH relativeFrom="page">
                  <wp:posOffset>6089650</wp:posOffset>
                </wp:positionH>
                <wp:positionV relativeFrom="paragraph">
                  <wp:posOffset>187960</wp:posOffset>
                </wp:positionV>
                <wp:extent cx="1009650" cy="340242"/>
                <wp:effectExtent l="0" t="0" r="0" b="3175"/>
                <wp:wrapNone/>
                <wp:docPr id="25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0242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FC70" w14:textId="77777777" w:rsidR="00F2033C" w:rsidRDefault="00F2033C" w:rsidP="00A62B5B">
                            <w:pPr>
                              <w:tabs>
                                <w:tab w:val="left" w:pos="988"/>
                              </w:tabs>
                              <w:spacing w:before="129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ACD9" id="docshape33" o:spid="_x0000_s1048" type="#_x0000_t202" style="position:absolute;margin-left:479.5pt;margin-top:14.8pt;width:79.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" fillcolor="#e4dae8" stroked="f">
                <v:textbox inset="0,0,0,0">
                  <w:txbxContent>
                    <w:p w14:paraId="0D98FC70" w14:textId="77777777" w:rsidR="00F2033C" w:rsidRDefault="00F2033C" w:rsidP="00A62B5B">
                      <w:pPr>
                        <w:tabs>
                          <w:tab w:val="left" w:pos="988"/>
                        </w:tabs>
                        <w:spacing w:before="129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28D40" w14:textId="0E8C1660" w:rsidR="00A62B5B" w:rsidRDefault="00A62B5B" w:rsidP="00E307DB">
      <w:pPr>
        <w:rPr>
          <w:b/>
          <w:color w:val="231F20"/>
          <w:spacing w:val="-4"/>
        </w:rPr>
      </w:pPr>
      <w:r>
        <w:rPr>
          <w:b/>
          <w:color w:val="231F20"/>
        </w:rPr>
        <w:t>A4. How many of your hormone therapy tablets have you taken</w:t>
      </w:r>
      <w:r>
        <w:rPr>
          <w:b/>
          <w:color w:val="231F20"/>
          <w:spacing w:val="-1"/>
        </w:rPr>
        <w:t xml:space="preserve"> </w:t>
      </w:r>
      <w:r>
        <w:rPr>
          <w:b/>
          <w:i/>
          <w:color w:val="231F20"/>
        </w:rPr>
        <w:t xml:space="preserve">in the past 7 </w:t>
      </w:r>
      <w:r>
        <w:rPr>
          <w:b/>
          <w:i/>
          <w:color w:val="231F20"/>
          <w:spacing w:val="-4"/>
        </w:rPr>
        <w:t>days</w:t>
      </w:r>
      <w:r>
        <w:rPr>
          <w:b/>
          <w:color w:val="231F20"/>
          <w:spacing w:val="-4"/>
        </w:rPr>
        <w:t>?</w:t>
      </w:r>
    </w:p>
    <w:p w14:paraId="78719781" w14:textId="77777777" w:rsidR="00A62B5B" w:rsidRDefault="00A62B5B" w:rsidP="00E307DB">
      <w:pPr>
        <w:rPr>
          <w:b/>
        </w:rPr>
      </w:pPr>
    </w:p>
    <w:p w14:paraId="38CE261A" w14:textId="297FEEF4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color w:val="231F20"/>
        </w:rPr>
        <w:t>A5a.</w:t>
      </w:r>
      <w:r>
        <w:rPr>
          <w:color w:val="231F20"/>
          <w:spacing w:val="-4"/>
        </w:rPr>
        <w:t xml:space="preserve"> Since you started the </w:t>
      </w:r>
      <w:r w:rsidR="00373701">
        <w:rPr>
          <w:color w:val="231F20"/>
          <w:spacing w:val="-4"/>
        </w:rPr>
        <w:t>SWEET</w:t>
      </w:r>
      <w:r>
        <w:rPr>
          <w:color w:val="231F20"/>
          <w:spacing w:val="-4"/>
        </w:rPr>
        <w:t xml:space="preserve"> study, have you switched types of hormone therapy (e.g. changing from </w:t>
      </w:r>
      <w:proofErr w:type="spellStart"/>
      <w:r w:rsidR="00B72649">
        <w:rPr>
          <w:color w:val="231F20"/>
          <w:spacing w:val="-4"/>
        </w:rPr>
        <w:t>a</w:t>
      </w:r>
      <w:r>
        <w:rPr>
          <w:color w:val="231F20"/>
          <w:spacing w:val="-4"/>
        </w:rPr>
        <w:t>nastrazole</w:t>
      </w:r>
      <w:proofErr w:type="spellEnd"/>
      <w:r>
        <w:rPr>
          <w:color w:val="231F20"/>
          <w:spacing w:val="-4"/>
        </w:rPr>
        <w:t xml:space="preserve"> to </w:t>
      </w:r>
      <w:r w:rsidR="00B72649">
        <w:rPr>
          <w:color w:val="231F20"/>
          <w:spacing w:val="-4"/>
        </w:rPr>
        <w:t>l</w:t>
      </w:r>
      <w:r>
        <w:rPr>
          <w:color w:val="231F20"/>
          <w:spacing w:val="-4"/>
        </w:rPr>
        <w:t xml:space="preserve">etrozole)? </w:t>
      </w:r>
    </w:p>
    <w:tbl>
      <w:tblPr>
        <w:tblW w:w="0" w:type="auto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80"/>
        <w:gridCol w:w="1134"/>
        <w:gridCol w:w="708"/>
      </w:tblGrid>
      <w:tr w:rsidR="00A62B5B" w14:paraId="4C39DCED" w14:textId="77777777" w:rsidTr="00E307DB">
        <w:trPr>
          <w:trHeight w:val="546"/>
        </w:trPr>
        <w:tc>
          <w:tcPr>
            <w:tcW w:w="1134" w:type="dxa"/>
            <w:shd w:val="clear" w:color="auto" w:fill="E4DAE8"/>
          </w:tcPr>
          <w:p w14:paraId="57987F32" w14:textId="77777777" w:rsidR="00A62B5B" w:rsidRPr="000C30E7" w:rsidRDefault="00A62B5B" w:rsidP="001E2C69">
            <w:pPr>
              <w:pStyle w:val="TableParagraph"/>
              <w:spacing w:before="130"/>
              <w:jc w:val="left"/>
            </w:pPr>
            <w:r w:rsidRPr="000C30E7">
              <w:rPr>
                <w:color w:val="231F20"/>
                <w:spacing w:val="-5"/>
              </w:rPr>
              <w:t>Yes</w:t>
            </w:r>
          </w:p>
        </w:tc>
        <w:tc>
          <w:tcPr>
            <w:tcW w:w="680" w:type="dxa"/>
            <w:shd w:val="clear" w:color="auto" w:fill="E4DAE8"/>
          </w:tcPr>
          <w:p w14:paraId="10549382" w14:textId="77777777" w:rsidR="00A62B5B" w:rsidRDefault="00A62B5B" w:rsidP="001E2C69">
            <w:pPr>
              <w:pStyle w:val="TableParagraph"/>
              <w:spacing w:before="109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0A0E99C" w14:textId="77777777" w:rsidR="00A62B5B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</w:rPr>
            </w:pPr>
            <w:r w:rsidRPr="000C30E7">
              <w:rPr>
                <w:color w:val="231F20"/>
                <w:spacing w:val="-5"/>
              </w:rPr>
              <w:t>No</w:t>
            </w:r>
          </w:p>
          <w:p w14:paraId="17AB9CC0" w14:textId="1074A308" w:rsidR="00FF1C66" w:rsidRPr="00FF1C66" w:rsidRDefault="00FF1C66" w:rsidP="001E2C69">
            <w:pPr>
              <w:pStyle w:val="TableParagraph"/>
              <w:spacing w:before="130"/>
              <w:jc w:val="left"/>
              <w:rPr>
                <w:i/>
                <w:iCs/>
              </w:rPr>
            </w:pPr>
            <w:r w:rsidRPr="00FF1C66">
              <w:rPr>
                <w:i/>
                <w:iCs/>
                <w:color w:val="231F20"/>
                <w:spacing w:val="-4"/>
                <w:sz w:val="18"/>
                <w:szCs w:val="18"/>
              </w:rPr>
              <w:t xml:space="preserve">If </w:t>
            </w:r>
            <w:r>
              <w:rPr>
                <w:i/>
                <w:iCs/>
                <w:color w:val="231F20"/>
                <w:spacing w:val="-4"/>
                <w:sz w:val="18"/>
                <w:szCs w:val="18"/>
              </w:rPr>
              <w:t>N</w:t>
            </w:r>
            <w:r w:rsidRPr="00FF1C66">
              <w:rPr>
                <w:i/>
                <w:iCs/>
                <w:color w:val="231F20"/>
                <w:spacing w:val="-4"/>
                <w:sz w:val="18"/>
                <w:szCs w:val="18"/>
              </w:rPr>
              <w:t>o, please go to question A6a.</w:t>
            </w:r>
          </w:p>
        </w:tc>
        <w:tc>
          <w:tcPr>
            <w:tcW w:w="708" w:type="dxa"/>
            <w:shd w:val="clear" w:color="auto" w:fill="E4DAE8"/>
          </w:tcPr>
          <w:p w14:paraId="2DA91FE8" w14:textId="77777777" w:rsidR="00A62B5B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2DD3B2D" w14:textId="77777777" w:rsidR="00A62B5B" w:rsidRDefault="00A62B5B" w:rsidP="00E307DB">
      <w:pPr>
        <w:pStyle w:val="BodyText"/>
        <w:spacing w:before="360" w:line="257" w:lineRule="auto"/>
        <w:rPr>
          <w:color w:val="231F20"/>
        </w:rPr>
      </w:pPr>
      <w:r>
        <w:rPr>
          <w:color w:val="231F20"/>
        </w:rPr>
        <w:t xml:space="preserve"> A5b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yes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apy are you currently being prescribed?</w:t>
      </w:r>
    </w:p>
    <w:tbl>
      <w:tblPr>
        <w:tblW w:w="10319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24"/>
        <w:gridCol w:w="1555"/>
        <w:gridCol w:w="424"/>
        <w:gridCol w:w="1131"/>
        <w:gridCol w:w="566"/>
        <w:gridCol w:w="1415"/>
        <w:gridCol w:w="566"/>
        <w:gridCol w:w="2285"/>
        <w:gridCol w:w="709"/>
      </w:tblGrid>
      <w:tr w:rsidR="00A62B5B" w14:paraId="3C19C271" w14:textId="77777777" w:rsidTr="00E307DB">
        <w:trPr>
          <w:trHeight w:val="546"/>
        </w:trPr>
        <w:tc>
          <w:tcPr>
            <w:tcW w:w="1244" w:type="dxa"/>
            <w:shd w:val="clear" w:color="auto" w:fill="E4DAE8"/>
            <w:vAlign w:val="center"/>
          </w:tcPr>
          <w:p w14:paraId="5C340756" w14:textId="2AE3B332" w:rsidR="00A62B5B" w:rsidRPr="000C30E7" w:rsidRDefault="00B72649" w:rsidP="001E2C69">
            <w:pPr>
              <w:pStyle w:val="TableParagraph"/>
              <w:spacing w:before="130"/>
              <w:jc w:val="left"/>
            </w:pPr>
            <w:r>
              <w:rPr>
                <w:color w:val="231F20"/>
                <w:spacing w:val="-5"/>
              </w:rPr>
              <w:t>t</w:t>
            </w:r>
            <w:r w:rsidR="00A62B5B" w:rsidRPr="000C30E7">
              <w:rPr>
                <w:color w:val="231F20"/>
                <w:spacing w:val="-5"/>
              </w:rPr>
              <w:t>amoxifen</w:t>
            </w:r>
          </w:p>
        </w:tc>
        <w:tc>
          <w:tcPr>
            <w:tcW w:w="424" w:type="dxa"/>
            <w:shd w:val="clear" w:color="auto" w:fill="E4DAE8"/>
            <w:vAlign w:val="center"/>
          </w:tcPr>
          <w:p w14:paraId="530A4DDA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55" w:type="dxa"/>
            <w:shd w:val="clear" w:color="auto" w:fill="E4DAE8"/>
            <w:vAlign w:val="center"/>
          </w:tcPr>
          <w:p w14:paraId="4D597558" w14:textId="4816E193" w:rsidR="00A62B5B" w:rsidRPr="000C30E7" w:rsidRDefault="00B72649" w:rsidP="001E2C69">
            <w:pPr>
              <w:pStyle w:val="TableParagraph"/>
              <w:spacing w:before="130"/>
              <w:jc w:val="left"/>
            </w:pPr>
            <w:proofErr w:type="spellStart"/>
            <w:r>
              <w:rPr>
                <w:color w:val="231F20"/>
                <w:spacing w:val="-5"/>
              </w:rPr>
              <w:t>a</w:t>
            </w:r>
            <w:r w:rsidR="00A62B5B" w:rsidRPr="000C30E7">
              <w:rPr>
                <w:color w:val="231F20"/>
                <w:spacing w:val="-5"/>
              </w:rPr>
              <w:t>nastrazole</w:t>
            </w:r>
            <w:proofErr w:type="spellEnd"/>
          </w:p>
        </w:tc>
        <w:tc>
          <w:tcPr>
            <w:tcW w:w="424" w:type="dxa"/>
            <w:shd w:val="clear" w:color="auto" w:fill="E4DAE8"/>
            <w:vAlign w:val="center"/>
          </w:tcPr>
          <w:p w14:paraId="7BF77FF1" w14:textId="77777777" w:rsidR="00A62B5B" w:rsidRDefault="00A62B5B" w:rsidP="001E2C69">
            <w:pPr>
              <w:pStyle w:val="TableParagraph"/>
              <w:spacing w:before="130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1" w:type="dxa"/>
            <w:shd w:val="clear" w:color="auto" w:fill="E4DAE8"/>
            <w:vAlign w:val="center"/>
          </w:tcPr>
          <w:p w14:paraId="60F42B9F" w14:textId="298A86A5" w:rsidR="00A62B5B" w:rsidRPr="000C30E7" w:rsidRDefault="00D12BAD" w:rsidP="001E2C69">
            <w:pPr>
              <w:pStyle w:val="TableParagraph"/>
              <w:spacing w:before="130"/>
              <w:jc w:val="left"/>
              <w:rPr>
                <w:rFonts w:ascii="Wingdings" w:hAnsi="Wingdings"/>
                <w:color w:val="231F20"/>
              </w:rPr>
            </w:pPr>
            <w:r>
              <w:rPr>
                <w:color w:val="231F20"/>
                <w:spacing w:val="-5"/>
              </w:rPr>
              <w:t>l</w:t>
            </w:r>
            <w:r w:rsidR="00A62B5B" w:rsidRPr="000C30E7">
              <w:rPr>
                <w:color w:val="231F20"/>
                <w:spacing w:val="-5"/>
              </w:rPr>
              <w:t>etrozole</w:t>
            </w:r>
          </w:p>
        </w:tc>
        <w:tc>
          <w:tcPr>
            <w:tcW w:w="566" w:type="dxa"/>
            <w:shd w:val="clear" w:color="auto" w:fill="E4DAE8"/>
            <w:vAlign w:val="center"/>
          </w:tcPr>
          <w:p w14:paraId="123A6255" w14:textId="77777777" w:rsidR="00A62B5B" w:rsidRPr="00106517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415" w:type="dxa"/>
            <w:shd w:val="clear" w:color="auto" w:fill="E4DAE8"/>
            <w:vAlign w:val="center"/>
          </w:tcPr>
          <w:p w14:paraId="64DB1C1C" w14:textId="425C21C9" w:rsidR="00A62B5B" w:rsidRPr="000C30E7" w:rsidRDefault="00D12BAD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e</w:t>
            </w:r>
            <w:r w:rsidR="00A62B5B" w:rsidRPr="000C30E7">
              <w:rPr>
                <w:color w:val="231F20"/>
                <w:spacing w:val="-5"/>
              </w:rPr>
              <w:t>xemestane</w:t>
            </w:r>
          </w:p>
        </w:tc>
        <w:tc>
          <w:tcPr>
            <w:tcW w:w="566" w:type="dxa"/>
            <w:shd w:val="clear" w:color="auto" w:fill="E4DAE8"/>
            <w:vAlign w:val="center"/>
          </w:tcPr>
          <w:p w14:paraId="44D25815" w14:textId="77777777" w:rsidR="00A62B5B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2285" w:type="dxa"/>
            <w:shd w:val="clear" w:color="auto" w:fill="E4DAE8"/>
            <w:vAlign w:val="center"/>
          </w:tcPr>
          <w:p w14:paraId="5489E569" w14:textId="6388FE8C" w:rsidR="00A62B5B" w:rsidRPr="00106517" w:rsidRDefault="00D12BAD" w:rsidP="001E2C69">
            <w:pPr>
              <w:pStyle w:val="TableParagraph"/>
              <w:spacing w:before="130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color w:val="231F20"/>
                <w:spacing w:val="-5"/>
              </w:rPr>
              <w:t>o</w:t>
            </w:r>
            <w:r w:rsidR="00A62B5B">
              <w:rPr>
                <w:color w:val="231F20"/>
                <w:spacing w:val="-5"/>
              </w:rPr>
              <w:t>ther (please specify</w:t>
            </w:r>
          </w:p>
        </w:tc>
        <w:tc>
          <w:tcPr>
            <w:tcW w:w="709" w:type="dxa"/>
            <w:shd w:val="clear" w:color="auto" w:fill="E4DAE8"/>
          </w:tcPr>
          <w:p w14:paraId="4932C76F" w14:textId="77777777" w:rsidR="00A62B5B" w:rsidRPr="00106517" w:rsidRDefault="00A62B5B" w:rsidP="001E2C69">
            <w:pPr>
              <w:pStyle w:val="TableParagraph"/>
              <w:spacing w:before="130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3455014" w14:textId="77777777" w:rsidR="00A62B5B" w:rsidRDefault="00A62B5B" w:rsidP="00E307DB">
      <w:pPr>
        <w:pStyle w:val="BodyText"/>
        <w:spacing w:before="100" w:line="256" w:lineRule="auto"/>
        <w:rPr>
          <w:color w:val="231F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8BC5DA" wp14:editId="483DF9CD">
                <wp:simplePos x="0" y="0"/>
                <wp:positionH relativeFrom="column">
                  <wp:posOffset>4944353</wp:posOffset>
                </wp:positionH>
                <wp:positionV relativeFrom="paragraph">
                  <wp:posOffset>179705</wp:posOffset>
                </wp:positionV>
                <wp:extent cx="1695450" cy="333375"/>
                <wp:effectExtent l="0" t="0" r="0" b="9525"/>
                <wp:wrapNone/>
                <wp:docPr id="28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1D92" id="docshape26" o:spid="_x0000_s1026" style="position:absolute;margin-left:389.3pt;margin-top:14.15pt;width:13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" fillcolor="#e4dae8" stroked="f"/>
            </w:pict>
          </mc:Fallback>
        </mc:AlternateContent>
      </w:r>
    </w:p>
    <w:p w14:paraId="761D32A5" w14:textId="7B94495D" w:rsidR="00A62B5B" w:rsidRDefault="00A62B5B" w:rsidP="001603CA">
      <w:pPr>
        <w:tabs>
          <w:tab w:val="left" w:pos="7040"/>
        </w:tabs>
      </w:pPr>
      <w:r w:rsidRPr="00621582">
        <w:rPr>
          <w:b/>
          <w:bCs/>
          <w:color w:val="231F20"/>
          <w:spacing w:val="-4"/>
        </w:rPr>
        <w:t xml:space="preserve">A5c. If you have switched treatments, approximately when did you switch? </w:t>
      </w:r>
    </w:p>
    <w:p w14:paraId="4EAC5858" w14:textId="77777777" w:rsidR="00261F3F" w:rsidRDefault="00261F3F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592CCDBD" w14:textId="132D5F43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color w:val="231F20"/>
          <w:spacing w:val="-4"/>
        </w:rPr>
        <w:t xml:space="preserve">A5d. Why did you switch treatments? </w:t>
      </w:r>
    </w:p>
    <w:p w14:paraId="26DDB7C9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A1C132" wp14:editId="0CA510FB">
                <wp:simplePos x="0" y="0"/>
                <wp:positionH relativeFrom="column">
                  <wp:posOffset>68743</wp:posOffset>
                </wp:positionH>
                <wp:positionV relativeFrom="paragraph">
                  <wp:posOffset>54610</wp:posOffset>
                </wp:positionV>
                <wp:extent cx="6569075" cy="1314450"/>
                <wp:effectExtent l="0" t="0" r="3175" b="0"/>
                <wp:wrapNone/>
                <wp:docPr id="28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075" cy="131445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BD12" id="docshape26" o:spid="_x0000_s1026" style="position:absolute;margin-left:5.4pt;margin-top:4.3pt;width:517.2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" fillcolor="#e4dae8" stroked="f"/>
            </w:pict>
          </mc:Fallback>
        </mc:AlternateContent>
      </w:r>
    </w:p>
    <w:p w14:paraId="22E0519E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12A7EBB3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4F09E893" w14:textId="4BB6353A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4A2C323C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5937576F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3B221225" w14:textId="031C054D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color w:val="231F20"/>
        </w:rPr>
        <w:t>A6a.</w:t>
      </w:r>
      <w:r>
        <w:rPr>
          <w:color w:val="231F20"/>
          <w:spacing w:val="-4"/>
        </w:rPr>
        <w:t xml:space="preserve"> Since you started the </w:t>
      </w:r>
      <w:r w:rsidR="00373701">
        <w:rPr>
          <w:color w:val="231F20"/>
          <w:spacing w:val="-4"/>
        </w:rPr>
        <w:t>SWEET</w:t>
      </w:r>
      <w:r>
        <w:rPr>
          <w:color w:val="231F20"/>
          <w:spacing w:val="-4"/>
        </w:rPr>
        <w:t xml:space="preserve"> study, have you stopped taking your hormone therapy completely? </w:t>
      </w:r>
    </w:p>
    <w:tbl>
      <w:tblPr>
        <w:tblW w:w="0" w:type="auto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80"/>
        <w:gridCol w:w="1588"/>
        <w:gridCol w:w="567"/>
      </w:tblGrid>
      <w:tr w:rsidR="00A62B5B" w14:paraId="1AB6BC29" w14:textId="77777777" w:rsidTr="00E307DB">
        <w:trPr>
          <w:trHeight w:val="546"/>
        </w:trPr>
        <w:tc>
          <w:tcPr>
            <w:tcW w:w="1134" w:type="dxa"/>
            <w:shd w:val="clear" w:color="auto" w:fill="E4DAE8"/>
          </w:tcPr>
          <w:p w14:paraId="251EE099" w14:textId="77777777" w:rsidR="00A62B5B" w:rsidRPr="000C30E7" w:rsidRDefault="00A62B5B" w:rsidP="001E2C69">
            <w:pPr>
              <w:pStyle w:val="TableParagraph"/>
              <w:spacing w:before="130"/>
              <w:jc w:val="left"/>
            </w:pPr>
            <w:r w:rsidRPr="000C30E7">
              <w:rPr>
                <w:color w:val="231F20"/>
                <w:spacing w:val="-5"/>
              </w:rPr>
              <w:t>Yes</w:t>
            </w:r>
          </w:p>
        </w:tc>
        <w:tc>
          <w:tcPr>
            <w:tcW w:w="680" w:type="dxa"/>
            <w:shd w:val="clear" w:color="auto" w:fill="E4DAE8"/>
          </w:tcPr>
          <w:p w14:paraId="2C9B082D" w14:textId="77777777" w:rsidR="00A62B5B" w:rsidRDefault="00A62B5B" w:rsidP="001E2C69">
            <w:pPr>
              <w:pStyle w:val="TableParagraph"/>
              <w:spacing w:before="109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88" w:type="dxa"/>
            <w:shd w:val="clear" w:color="auto" w:fill="E4DAE8"/>
          </w:tcPr>
          <w:p w14:paraId="2A7B71CA" w14:textId="77777777" w:rsidR="00FF1C66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</w:rPr>
            </w:pPr>
            <w:r w:rsidRPr="000C30E7">
              <w:rPr>
                <w:color w:val="231F20"/>
                <w:spacing w:val="-5"/>
              </w:rPr>
              <w:t>No</w:t>
            </w:r>
          </w:p>
          <w:p w14:paraId="529581D6" w14:textId="2A195FC2" w:rsidR="00B876A6" w:rsidRPr="00B876A6" w:rsidRDefault="00B876A6" w:rsidP="001E2C69">
            <w:pPr>
              <w:pStyle w:val="TableParagraph"/>
              <w:spacing w:before="130"/>
              <w:jc w:val="left"/>
              <w:rPr>
                <w:i/>
                <w:iCs/>
              </w:rPr>
            </w:pPr>
            <w:r w:rsidRPr="00B876A6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If </w:t>
            </w:r>
            <w:r w:rsidR="00AE0BCA">
              <w:rPr>
                <w:i/>
                <w:iCs/>
                <w:color w:val="231F20"/>
                <w:spacing w:val="-5"/>
                <w:sz w:val="20"/>
                <w:szCs w:val="20"/>
              </w:rPr>
              <w:t>N</w:t>
            </w:r>
            <w:r w:rsidRPr="00B876A6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o, please </w:t>
            </w:r>
            <w:r w:rsidR="00AE0BCA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go </w:t>
            </w:r>
            <w:r w:rsidRPr="00B876A6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 to question A7</w:t>
            </w:r>
          </w:p>
        </w:tc>
        <w:tc>
          <w:tcPr>
            <w:tcW w:w="567" w:type="dxa"/>
            <w:shd w:val="clear" w:color="auto" w:fill="E4DAE8"/>
          </w:tcPr>
          <w:p w14:paraId="4CA2C044" w14:textId="77777777" w:rsidR="00A62B5B" w:rsidRDefault="00A62B5B" w:rsidP="001E2C69">
            <w:pPr>
              <w:pStyle w:val="TableParagraph"/>
              <w:spacing w:before="130"/>
              <w:jc w:val="left"/>
              <w:rPr>
                <w:color w:val="231F20"/>
                <w:spacing w:val="-5"/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2C7C800" w14:textId="77777777" w:rsidR="00A62B5B" w:rsidRDefault="00A62B5B" w:rsidP="00E307DB">
      <w:pPr>
        <w:tabs>
          <w:tab w:val="left" w:pos="7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04971" wp14:editId="420CFD9C">
                <wp:simplePos x="0" y="0"/>
                <wp:positionH relativeFrom="column">
                  <wp:posOffset>3618487</wp:posOffset>
                </wp:positionH>
                <wp:positionV relativeFrom="paragraph">
                  <wp:posOffset>83820</wp:posOffset>
                </wp:positionV>
                <wp:extent cx="2988000" cy="333375"/>
                <wp:effectExtent l="0" t="0" r="3175" b="9525"/>
                <wp:wrapNone/>
                <wp:docPr id="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000" cy="33337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3DF6" id="docshape26" o:spid="_x0000_s1026" style="position:absolute;margin-left:284.9pt;margin-top:6.6pt;width:235.3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" fillcolor="#e4dae8" stroked="f"/>
            </w:pict>
          </mc:Fallback>
        </mc:AlternateContent>
      </w:r>
    </w:p>
    <w:p w14:paraId="2550A176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color w:val="231F20"/>
          <w:spacing w:val="-4"/>
        </w:rPr>
        <w:t xml:space="preserve">A6b. If yes, approximately when did you stop taking it? </w:t>
      </w:r>
    </w:p>
    <w:p w14:paraId="214EF034" w14:textId="77777777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6C61C78A" w14:textId="57DA7D8C" w:rsidR="00A62B5B" w:rsidRDefault="00A62B5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8F973D" wp14:editId="4285FEA7">
                <wp:simplePos x="0" y="0"/>
                <wp:positionH relativeFrom="column">
                  <wp:posOffset>133958</wp:posOffset>
                </wp:positionH>
                <wp:positionV relativeFrom="paragraph">
                  <wp:posOffset>222885</wp:posOffset>
                </wp:positionV>
                <wp:extent cx="6553200" cy="1155700"/>
                <wp:effectExtent l="0" t="0" r="0" b="6350"/>
                <wp:wrapNone/>
                <wp:docPr id="28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15570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0719" id="docshape26" o:spid="_x0000_s1026" style="position:absolute;margin-left:10.55pt;margin-top:17.55pt;width:516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" fillcolor="#e4dae8" stroked="f"/>
            </w:pict>
          </mc:Fallback>
        </mc:AlternateContent>
      </w:r>
      <w:r>
        <w:rPr>
          <w:color w:val="231F20"/>
          <w:spacing w:val="-4"/>
        </w:rPr>
        <w:t xml:space="preserve">A6c. If yes, why did you stop taking it? </w:t>
      </w:r>
    </w:p>
    <w:p w14:paraId="7E30F25D" w14:textId="6655520C" w:rsidR="00A62B5B" w:rsidRDefault="00A62B5B" w:rsidP="00E307DB">
      <w:pPr>
        <w:tabs>
          <w:tab w:val="left" w:pos="7040"/>
        </w:tabs>
      </w:pPr>
    </w:p>
    <w:p w14:paraId="47EE03F0" w14:textId="77777777" w:rsidR="00261F3F" w:rsidRDefault="00261F3F" w:rsidP="00E307DB">
      <w:pPr>
        <w:tabs>
          <w:tab w:val="left" w:pos="7040"/>
        </w:tabs>
        <w:rPr>
          <w:b/>
          <w:bCs/>
        </w:rPr>
      </w:pPr>
    </w:p>
    <w:p w14:paraId="5273FEB1" w14:textId="77777777" w:rsidR="00261F3F" w:rsidRDefault="00261F3F" w:rsidP="00E307DB">
      <w:pPr>
        <w:tabs>
          <w:tab w:val="left" w:pos="7040"/>
        </w:tabs>
        <w:rPr>
          <w:b/>
          <w:bCs/>
        </w:rPr>
      </w:pPr>
    </w:p>
    <w:p w14:paraId="47C73B98" w14:textId="77777777" w:rsidR="00261F3F" w:rsidRDefault="00261F3F" w:rsidP="00E307DB">
      <w:pPr>
        <w:tabs>
          <w:tab w:val="left" w:pos="7040"/>
        </w:tabs>
      </w:pPr>
    </w:p>
    <w:p w14:paraId="46486309" w14:textId="77777777" w:rsidR="00261F3F" w:rsidRPr="0065456A" w:rsidRDefault="00261F3F" w:rsidP="00E307DB">
      <w:pPr>
        <w:tabs>
          <w:tab w:val="left" w:pos="7040"/>
        </w:tabs>
        <w:rPr>
          <w:b/>
          <w:bCs/>
        </w:rPr>
      </w:pPr>
    </w:p>
    <w:p w14:paraId="6472F736" w14:textId="77777777" w:rsidR="00D537AB" w:rsidRPr="00E34126" w:rsidRDefault="00D537AB" w:rsidP="00E307DB">
      <w:pPr>
        <w:pStyle w:val="BodyText"/>
        <w:spacing w:before="75" w:line="256" w:lineRule="auto"/>
        <w:ind w:right="802"/>
        <w:rPr>
          <w:color w:val="231F20"/>
          <w:spacing w:val="-4"/>
        </w:rPr>
      </w:pPr>
    </w:p>
    <w:p w14:paraId="12D7836C" w14:textId="77777777" w:rsidR="00261F3F" w:rsidRDefault="00261F3F" w:rsidP="00FF1C66">
      <w:pPr>
        <w:pStyle w:val="BodyText"/>
        <w:spacing w:line="256" w:lineRule="auto"/>
        <w:ind w:right="802"/>
        <w:rPr>
          <w:color w:val="231F20"/>
        </w:rPr>
      </w:pPr>
    </w:p>
    <w:p w14:paraId="6694E7A6" w14:textId="77777777" w:rsidR="00261F3F" w:rsidRDefault="00261F3F" w:rsidP="001603CA">
      <w:pPr>
        <w:jc w:val="center"/>
        <w:rPr>
          <w:b/>
          <w:bCs/>
          <w:i/>
          <w:iCs/>
          <w:color w:val="231F20"/>
          <w:spacing w:val="-4"/>
          <w:sz w:val="24"/>
          <w:szCs w:val="24"/>
          <w:u w:val="single"/>
        </w:rPr>
      </w:pPr>
      <w:r w:rsidRPr="001603CA">
        <w:rPr>
          <w:b/>
          <w:bCs/>
          <w:color w:val="231F20"/>
          <w:spacing w:val="-4"/>
          <w:sz w:val="24"/>
          <w:szCs w:val="24"/>
          <w:u w:val="single"/>
        </w:rPr>
        <w:t xml:space="preserve">If you have stopped taking your hormone therapy, please answer the remaining questions thinking about how you felt when you were </w:t>
      </w:r>
      <w:r w:rsidRPr="001603CA">
        <w:rPr>
          <w:b/>
          <w:bCs/>
          <w:i/>
          <w:iCs/>
          <w:color w:val="231F20"/>
          <w:spacing w:val="-4"/>
          <w:sz w:val="24"/>
          <w:szCs w:val="24"/>
          <w:u w:val="single"/>
        </w:rPr>
        <w:t>last taking hormone therapy.</w:t>
      </w:r>
    </w:p>
    <w:p w14:paraId="30A11B5B" w14:textId="77777777" w:rsidR="00024CDC" w:rsidRDefault="00024CDC" w:rsidP="001603CA">
      <w:pPr>
        <w:jc w:val="center"/>
        <w:rPr>
          <w:b/>
          <w:bCs/>
          <w:i/>
          <w:iCs/>
          <w:color w:val="231F20"/>
          <w:spacing w:val="-4"/>
          <w:sz w:val="24"/>
          <w:szCs w:val="24"/>
          <w:u w:val="single"/>
        </w:rPr>
      </w:pPr>
    </w:p>
    <w:p w14:paraId="25DA5148" w14:textId="77777777" w:rsidR="00024CDC" w:rsidRDefault="00024CDC" w:rsidP="001603CA">
      <w:pPr>
        <w:jc w:val="center"/>
        <w:rPr>
          <w:b/>
          <w:bCs/>
          <w:i/>
          <w:iCs/>
          <w:color w:val="231F20"/>
          <w:spacing w:val="-4"/>
          <w:sz w:val="24"/>
          <w:szCs w:val="24"/>
          <w:u w:val="single"/>
        </w:rPr>
      </w:pPr>
    </w:p>
    <w:p w14:paraId="475D78E6" w14:textId="77777777" w:rsidR="00024CDC" w:rsidRDefault="00024CDC" w:rsidP="001603CA">
      <w:pPr>
        <w:jc w:val="center"/>
        <w:rPr>
          <w:b/>
          <w:bCs/>
          <w:i/>
          <w:iCs/>
          <w:color w:val="231F20"/>
          <w:spacing w:val="-4"/>
          <w:sz w:val="24"/>
          <w:szCs w:val="24"/>
          <w:u w:val="single"/>
        </w:rPr>
      </w:pPr>
    </w:p>
    <w:p w14:paraId="13A3D57D" w14:textId="77777777" w:rsidR="00024CDC" w:rsidRPr="001603CA" w:rsidRDefault="00024CDC" w:rsidP="001603CA">
      <w:pPr>
        <w:jc w:val="center"/>
        <w:rPr>
          <w:b/>
          <w:bCs/>
          <w:i/>
          <w:iCs/>
          <w:color w:val="231F20"/>
          <w:spacing w:val="-4"/>
          <w:sz w:val="24"/>
          <w:szCs w:val="24"/>
          <w:u w:val="single"/>
        </w:rPr>
      </w:pPr>
    </w:p>
    <w:p w14:paraId="10579396" w14:textId="77777777" w:rsidR="00261F3F" w:rsidRDefault="00261F3F" w:rsidP="00FF1C66">
      <w:pPr>
        <w:pStyle w:val="BodyText"/>
        <w:spacing w:line="256" w:lineRule="auto"/>
        <w:ind w:right="802"/>
        <w:rPr>
          <w:color w:val="231F20"/>
        </w:rPr>
      </w:pPr>
    </w:p>
    <w:p w14:paraId="0C812ADB" w14:textId="77D71F45" w:rsidR="00FF1C66" w:rsidRDefault="00A62B5B" w:rsidP="00FF1C66">
      <w:pPr>
        <w:pStyle w:val="BodyText"/>
        <w:spacing w:line="256" w:lineRule="auto"/>
        <w:ind w:right="802"/>
      </w:pPr>
      <w:r>
        <w:rPr>
          <w:color w:val="231F20"/>
        </w:rPr>
        <w:t>A7. 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ap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 statements other people have made about their hormone therapy. Please show how much you agree or disagree with them by ticking the appropriate box.</w:t>
      </w:r>
      <w:r w:rsidR="00FF1C66">
        <w:t xml:space="preserve"> </w:t>
      </w:r>
    </w:p>
    <w:p w14:paraId="270B92C4" w14:textId="79715971" w:rsidR="00A62B5B" w:rsidRDefault="00A62B5B" w:rsidP="00FF1C66">
      <w:pPr>
        <w:pStyle w:val="BodyText"/>
        <w:spacing w:before="75" w:line="256" w:lineRule="auto"/>
        <w:ind w:right="802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sw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iews.</w:t>
      </w:r>
    </w:p>
    <w:p w14:paraId="020A206E" w14:textId="3BF6EF46" w:rsidR="00A62B5B" w:rsidRDefault="00A62B5B" w:rsidP="00E307DB">
      <w:pPr>
        <w:spacing w:before="3"/>
        <w:rPr>
          <w:b/>
          <w:sz w:val="12"/>
        </w:rPr>
      </w:pPr>
    </w:p>
    <w:tbl>
      <w:tblPr>
        <w:tblW w:w="102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1020"/>
        <w:gridCol w:w="1020"/>
        <w:gridCol w:w="1020"/>
        <w:gridCol w:w="1020"/>
        <w:gridCol w:w="1020"/>
      </w:tblGrid>
      <w:tr w:rsidR="00A62B5B" w14:paraId="44E004D3" w14:textId="77777777" w:rsidTr="00E307DB">
        <w:trPr>
          <w:trHeight w:val="909"/>
          <w:jc w:val="center"/>
        </w:trPr>
        <w:tc>
          <w:tcPr>
            <w:tcW w:w="5102" w:type="dxa"/>
            <w:shd w:val="clear" w:color="auto" w:fill="E4DAE8"/>
          </w:tcPr>
          <w:p w14:paraId="598ACA6A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20" w:type="dxa"/>
            <w:shd w:val="clear" w:color="auto" w:fill="E4DAE8"/>
          </w:tcPr>
          <w:p w14:paraId="3C843607" w14:textId="77777777" w:rsidR="00A62B5B" w:rsidRDefault="00A62B5B" w:rsidP="001E2C69">
            <w:pPr>
              <w:pStyle w:val="TableParagraph"/>
              <w:spacing w:before="195" w:line="288" w:lineRule="auto"/>
              <w:ind w:right="100" w:firstLine="1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disagree</w:t>
            </w:r>
          </w:p>
        </w:tc>
        <w:tc>
          <w:tcPr>
            <w:tcW w:w="1020" w:type="dxa"/>
            <w:shd w:val="clear" w:color="auto" w:fill="E4DAE8"/>
          </w:tcPr>
          <w:p w14:paraId="37197C24" w14:textId="77777777" w:rsidR="00A62B5B" w:rsidRDefault="00A62B5B" w:rsidP="001E2C69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7BC437F" w14:textId="77777777" w:rsidR="00A62B5B" w:rsidRDefault="00A62B5B" w:rsidP="001E2C69">
            <w:pPr>
              <w:pStyle w:val="TableParagraph"/>
              <w:ind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020" w:type="dxa"/>
            <w:shd w:val="clear" w:color="auto" w:fill="E4DAE8"/>
          </w:tcPr>
          <w:p w14:paraId="3C7657D9" w14:textId="77777777" w:rsidR="00A62B5B" w:rsidRDefault="00A62B5B" w:rsidP="001E2C69">
            <w:pPr>
              <w:pStyle w:val="TableParagraph"/>
              <w:spacing w:before="9" w:line="280" w:lineRule="atLeast"/>
              <w:ind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or </w:t>
            </w: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020" w:type="dxa"/>
            <w:shd w:val="clear" w:color="auto" w:fill="E4DAE8"/>
          </w:tcPr>
          <w:p w14:paraId="2314EB36" w14:textId="77777777" w:rsidR="00A62B5B" w:rsidRDefault="00A62B5B" w:rsidP="001E2C69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490461D" w14:textId="77777777" w:rsidR="00A62B5B" w:rsidRDefault="00A62B5B" w:rsidP="001E2C69">
            <w:pPr>
              <w:pStyle w:val="TableParagraph"/>
              <w:ind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gree</w:t>
            </w:r>
          </w:p>
        </w:tc>
        <w:tc>
          <w:tcPr>
            <w:tcW w:w="1020" w:type="dxa"/>
            <w:shd w:val="clear" w:color="auto" w:fill="E4DAE8"/>
          </w:tcPr>
          <w:p w14:paraId="5DDEBC05" w14:textId="4FA2038A" w:rsidR="00A62B5B" w:rsidRDefault="00A62B5B" w:rsidP="001E2C69">
            <w:pPr>
              <w:pStyle w:val="TableParagraph"/>
              <w:spacing w:before="195" w:line="288" w:lineRule="auto"/>
              <w:ind w:right="110" w:hanging="121"/>
              <w:jc w:val="left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sz w:val="20"/>
              </w:rPr>
              <w:t>S</w:t>
            </w:r>
            <w:r w:rsidR="006D35E0">
              <w:rPr>
                <w:color w:val="231F20"/>
                <w:spacing w:val="-2"/>
                <w:sz w:val="20"/>
              </w:rPr>
              <w:t>S</w:t>
            </w:r>
            <w:r>
              <w:rPr>
                <w:color w:val="231F20"/>
                <w:spacing w:val="-2"/>
                <w:sz w:val="20"/>
              </w:rPr>
              <w:t>trongly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agree</w:t>
            </w:r>
          </w:p>
        </w:tc>
      </w:tr>
      <w:tr w:rsidR="00A62B5B" w14:paraId="4DAB9C04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6125F9E7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Having to take hormone therapy worries </w:t>
            </w:r>
            <w:r>
              <w:rPr>
                <w:color w:val="231F20"/>
                <w:spacing w:val="-5"/>
              </w:rPr>
              <w:t>me</w:t>
            </w:r>
          </w:p>
        </w:tc>
        <w:tc>
          <w:tcPr>
            <w:tcW w:w="1020" w:type="dxa"/>
            <w:shd w:val="clear" w:color="auto" w:fill="E4DAE8"/>
          </w:tcPr>
          <w:p w14:paraId="08F0F84D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F724C3C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EE35E5A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3A7AA9D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249360F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14078B0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4B8D12A2" w14:textId="77777777" w:rsidR="00A62B5B" w:rsidRDefault="00A62B5B" w:rsidP="001E2C69">
            <w:pPr>
              <w:pStyle w:val="TableParagraph"/>
              <w:spacing w:before="51" w:line="261" w:lineRule="auto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metim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r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ong-term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ffect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 taking hormone therapy</w:t>
            </w:r>
          </w:p>
        </w:tc>
        <w:tc>
          <w:tcPr>
            <w:tcW w:w="1020" w:type="dxa"/>
            <w:shd w:val="clear" w:color="auto" w:fill="E4DAE8"/>
          </w:tcPr>
          <w:p w14:paraId="7E109EC6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EA80E8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0427A4E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15AE8B0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79D8692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891715E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3162D620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Hormone therapy is a mystery to </w:t>
            </w:r>
            <w:r>
              <w:rPr>
                <w:color w:val="231F20"/>
                <w:spacing w:val="-5"/>
              </w:rPr>
              <w:t>me</w:t>
            </w:r>
          </w:p>
        </w:tc>
        <w:tc>
          <w:tcPr>
            <w:tcW w:w="1020" w:type="dxa"/>
            <w:shd w:val="clear" w:color="auto" w:fill="E4DAE8"/>
          </w:tcPr>
          <w:p w14:paraId="37BD4977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3B82AC7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B4DF83E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9396EB6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B5936A0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20C5848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1EB6E370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isrupt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1020" w:type="dxa"/>
            <w:shd w:val="clear" w:color="auto" w:fill="E4DAE8"/>
          </w:tcPr>
          <w:p w14:paraId="694013AE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A3FEBCD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145FF66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563C36C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F4CD821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1B880CC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5EA3AA61" w14:textId="77777777" w:rsidR="00A62B5B" w:rsidRDefault="00A62B5B" w:rsidP="001E2C69">
            <w:pPr>
              <w:pStyle w:val="TableParagraph"/>
              <w:spacing w:before="51" w:line="261" w:lineRule="auto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metim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r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rmone therapy over a long period of time</w:t>
            </w:r>
          </w:p>
        </w:tc>
        <w:tc>
          <w:tcPr>
            <w:tcW w:w="1020" w:type="dxa"/>
            <w:shd w:val="clear" w:color="auto" w:fill="E4DAE8"/>
          </w:tcPr>
          <w:p w14:paraId="47CC3E8E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18895F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FEE1066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AF819EF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B07B506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C3726EB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0E31CEE1" w14:textId="77777777" w:rsidR="00A62B5B" w:rsidRDefault="00A62B5B" w:rsidP="001E2C69">
            <w:pPr>
              <w:pStyle w:val="TableParagraph"/>
              <w:spacing w:before="51" w:line="261" w:lineRule="auto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ealt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resen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pend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020" w:type="dxa"/>
            <w:shd w:val="clear" w:color="auto" w:fill="E4DAE8"/>
          </w:tcPr>
          <w:p w14:paraId="27DA4D21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CCDB816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B1C20AB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11E49EB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206715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84EFC0D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7ADCE490" w14:textId="77777777" w:rsidR="00A62B5B" w:rsidRDefault="00A62B5B" w:rsidP="001E2C69">
            <w:pPr>
              <w:pStyle w:val="TableParagraph"/>
              <w:spacing w:before="51" w:line="261" w:lineRule="auto"/>
              <w:ind w:right="83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ak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ee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m taking positive steps to remain well</w:t>
            </w:r>
          </w:p>
        </w:tc>
        <w:tc>
          <w:tcPr>
            <w:tcW w:w="1020" w:type="dxa"/>
            <w:shd w:val="clear" w:color="auto" w:fill="E4DAE8"/>
          </w:tcPr>
          <w:p w14:paraId="07395C15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E8E372B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0E74688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389CE68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8C0677E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E111EF6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69287029" w14:textId="77777777" w:rsidR="00A62B5B" w:rsidRDefault="00A62B5B" w:rsidP="001E2C69">
            <w:pPr>
              <w:pStyle w:val="TableParagraph"/>
              <w:spacing w:before="51" w:line="261" w:lineRule="auto"/>
              <w:jc w:val="left"/>
            </w:pPr>
            <w:r>
              <w:rPr>
                <w:color w:val="231F20"/>
              </w:rPr>
              <w:t>With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ul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ore likely to develop breast cancer again</w:t>
            </w:r>
          </w:p>
        </w:tc>
        <w:tc>
          <w:tcPr>
            <w:tcW w:w="1020" w:type="dxa"/>
            <w:shd w:val="clear" w:color="auto" w:fill="E4DAE8"/>
          </w:tcPr>
          <w:p w14:paraId="4F63D53F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3F8B17F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6BE264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7CF8D7F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07405D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6CDCB91" w14:textId="77777777" w:rsidTr="00E307DB">
        <w:trPr>
          <w:trHeight w:val="643"/>
          <w:jc w:val="center"/>
        </w:trPr>
        <w:tc>
          <w:tcPr>
            <w:tcW w:w="5102" w:type="dxa"/>
            <w:shd w:val="clear" w:color="auto" w:fill="E4DAE8"/>
          </w:tcPr>
          <w:p w14:paraId="21DDA800" w14:textId="77777777" w:rsidR="00A62B5B" w:rsidRDefault="00A62B5B" w:rsidP="001E2C69">
            <w:pPr>
              <w:pStyle w:val="TableParagraph"/>
              <w:spacing w:before="51" w:line="261" w:lineRule="auto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ealth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utu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pen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020" w:type="dxa"/>
            <w:shd w:val="clear" w:color="auto" w:fill="E4DAE8"/>
          </w:tcPr>
          <w:p w14:paraId="4F82B961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50E8C9D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A353CB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7676F4E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625E4F9" w14:textId="77777777" w:rsidR="00A62B5B" w:rsidRDefault="00A62B5B" w:rsidP="001E2C69">
            <w:pPr>
              <w:pStyle w:val="TableParagraph"/>
              <w:spacing w:before="15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4473359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500772D6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tec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ecom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</w:rPr>
              <w:t>ill</w:t>
            </w:r>
          </w:p>
        </w:tc>
        <w:tc>
          <w:tcPr>
            <w:tcW w:w="1020" w:type="dxa"/>
            <w:shd w:val="clear" w:color="auto" w:fill="E4DAE8"/>
          </w:tcPr>
          <w:p w14:paraId="48CD4AA4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6B559B0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63E5BD3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15591E8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ACB4C9E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1584BBBD" w14:textId="77777777" w:rsidTr="00F2033C">
        <w:trPr>
          <w:trHeight w:val="546"/>
          <w:jc w:val="center"/>
        </w:trPr>
        <w:tc>
          <w:tcPr>
            <w:tcW w:w="10202" w:type="dxa"/>
            <w:gridSpan w:val="6"/>
            <w:shd w:val="clear" w:color="auto" w:fill="E4DAE8"/>
          </w:tcPr>
          <w:p w14:paraId="76397685" w14:textId="77777777" w:rsidR="00D537AB" w:rsidRDefault="00D537AB" w:rsidP="001E2C69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</w:p>
        </w:tc>
      </w:tr>
      <w:tr w:rsidR="00D537AB" w14:paraId="79EF3CF5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653B8843" w14:textId="15EE4D63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I have been supported to make the right decision for me about taking hormone therapy  </w:t>
            </w:r>
          </w:p>
        </w:tc>
        <w:tc>
          <w:tcPr>
            <w:tcW w:w="1020" w:type="dxa"/>
            <w:shd w:val="clear" w:color="auto" w:fill="E4DAE8"/>
          </w:tcPr>
          <w:p w14:paraId="37E7631C" w14:textId="721B7E04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2D1EACF" w14:textId="23BE625B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A29E58A" w14:textId="59CFFD1F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457868D" w14:textId="1B2E73B8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CD1712B" w14:textId="601A0B12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52C3673E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791BC0E5" w14:textId="62279857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All my questions about hormone therapy have been answered</w:t>
            </w:r>
          </w:p>
        </w:tc>
        <w:tc>
          <w:tcPr>
            <w:tcW w:w="1020" w:type="dxa"/>
            <w:shd w:val="clear" w:color="auto" w:fill="E4DAE8"/>
          </w:tcPr>
          <w:p w14:paraId="38C40DCC" w14:textId="240C238A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45227A5" w14:textId="00BC281F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EC7CB4A" w14:textId="4D5BEF93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1CEDABC" w14:textId="5B02AABA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7AA13B8" w14:textId="105C7C16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3C27CCDC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79AB3F82" w14:textId="47111BA7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The pros and cons of hormone therapy are clear to me </w:t>
            </w:r>
          </w:p>
        </w:tc>
        <w:tc>
          <w:tcPr>
            <w:tcW w:w="1020" w:type="dxa"/>
            <w:shd w:val="clear" w:color="auto" w:fill="E4DAE8"/>
          </w:tcPr>
          <w:p w14:paraId="39B04601" w14:textId="765EB054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A7A5DDE" w14:textId="299F7E7A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36FEEC2" w14:textId="66C3E0D0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8274B89" w14:textId="03948B3F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689B66A" w14:textId="74AE90C7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2A5A4163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5DEAF148" w14:textId="67F51887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I have received all the support I need around taking hormone therapy</w:t>
            </w:r>
          </w:p>
        </w:tc>
        <w:tc>
          <w:tcPr>
            <w:tcW w:w="1020" w:type="dxa"/>
            <w:shd w:val="clear" w:color="auto" w:fill="E4DAE8"/>
          </w:tcPr>
          <w:p w14:paraId="19373D70" w14:textId="40BAE529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73CA2D6" w14:textId="5CF621DF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C3FF1F0" w14:textId="697E48E4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C316A50" w14:textId="2CBF4DB6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EC86F15" w14:textId="421514C3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4CDBB699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638B34C0" w14:textId="3DCA47EB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I am fully informed about my breast cancer  </w:t>
            </w:r>
          </w:p>
        </w:tc>
        <w:tc>
          <w:tcPr>
            <w:tcW w:w="1020" w:type="dxa"/>
            <w:shd w:val="clear" w:color="auto" w:fill="E4DAE8"/>
          </w:tcPr>
          <w:p w14:paraId="6E739605" w14:textId="1435DC5D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34F29B6" w14:textId="71539507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F001A88" w14:textId="2E89250E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206D76D" w14:textId="5E5F5922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B8372E7" w14:textId="0AEB5F65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502A8403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125F7C9E" w14:textId="02B76AB4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t>I have many unanswered questions about hormone therapy</w:t>
            </w:r>
          </w:p>
        </w:tc>
        <w:tc>
          <w:tcPr>
            <w:tcW w:w="1020" w:type="dxa"/>
            <w:shd w:val="clear" w:color="auto" w:fill="E4DAE8"/>
          </w:tcPr>
          <w:p w14:paraId="743C63E1" w14:textId="51853A08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BD0AE91" w14:textId="7F10190D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FC5C605" w14:textId="279DF7E4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14A8363" w14:textId="723BBC84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29F3114" w14:textId="78BC1A39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D537AB" w14:paraId="77658FDA" w14:textId="77777777" w:rsidTr="00E307DB">
        <w:trPr>
          <w:trHeight w:val="546"/>
          <w:jc w:val="center"/>
        </w:trPr>
        <w:tc>
          <w:tcPr>
            <w:tcW w:w="5102" w:type="dxa"/>
            <w:shd w:val="clear" w:color="auto" w:fill="E4DAE8"/>
          </w:tcPr>
          <w:p w14:paraId="7F7A23C4" w14:textId="6346E9BA" w:rsidR="00D537AB" w:rsidRDefault="00D537AB" w:rsidP="00D537AB">
            <w:pPr>
              <w:pStyle w:val="TableParagraph"/>
              <w:spacing w:before="142"/>
              <w:jc w:val="left"/>
              <w:rPr>
                <w:color w:val="231F20"/>
              </w:rPr>
            </w:pPr>
            <w:r w:rsidRPr="00DB6072">
              <w:rPr>
                <w:color w:val="231F20"/>
              </w:rPr>
              <w:lastRenderedPageBreak/>
              <w:t>I am clear about the benefits and risks of hormone therapy</w:t>
            </w:r>
          </w:p>
        </w:tc>
        <w:tc>
          <w:tcPr>
            <w:tcW w:w="1020" w:type="dxa"/>
            <w:shd w:val="clear" w:color="auto" w:fill="E4DAE8"/>
          </w:tcPr>
          <w:p w14:paraId="0BBB252B" w14:textId="32816980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58DABFA" w14:textId="29B920AE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70B68FE" w14:textId="3E276A22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BC7A394" w14:textId="091F79AA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4DB2D4C" w14:textId="178B2409" w:rsidR="00D537AB" w:rsidRDefault="00D537AB" w:rsidP="00D537AB">
            <w:pPr>
              <w:pStyle w:val="TableParagraph"/>
              <w:spacing w:before="10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330DB497" w14:textId="77777777" w:rsidR="00024CDC" w:rsidRDefault="00024CDC" w:rsidP="00E307DB">
      <w:pPr>
        <w:spacing w:before="9"/>
        <w:rPr>
          <w:b/>
          <w:sz w:val="32"/>
        </w:rPr>
      </w:pPr>
    </w:p>
    <w:p w14:paraId="2C94B465" w14:textId="77777777" w:rsidR="00024CDC" w:rsidRDefault="00024CDC" w:rsidP="00E307DB">
      <w:pPr>
        <w:spacing w:before="9"/>
        <w:rPr>
          <w:b/>
          <w:sz w:val="32"/>
        </w:rPr>
      </w:pPr>
    </w:p>
    <w:p w14:paraId="68E377A1" w14:textId="77777777" w:rsidR="00FF1C66" w:rsidRDefault="00A62B5B" w:rsidP="00FF1C66">
      <w:pPr>
        <w:pStyle w:val="BodyText"/>
        <w:spacing w:before="1" w:line="256" w:lineRule="auto"/>
        <w:ind w:right="802"/>
        <w:rPr>
          <w:color w:val="231F20"/>
        </w:rPr>
      </w:pPr>
      <w:r>
        <w:rPr>
          <w:color w:val="231F20"/>
        </w:rPr>
        <w:t>A8. Many people find a way of taking their hormone therapy tablets which suits them. This may dif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k you a few questions about how you use your hormone therapy.</w:t>
      </w:r>
    </w:p>
    <w:p w14:paraId="6B76EF62" w14:textId="7BCFAB16" w:rsidR="00A62B5B" w:rsidRPr="00FF1C66" w:rsidRDefault="00A62B5B" w:rsidP="00FF1C66">
      <w:pPr>
        <w:pStyle w:val="BodyText"/>
        <w:spacing w:before="1" w:line="256" w:lineRule="auto"/>
        <w:ind w:right="802"/>
      </w:pPr>
      <w:r>
        <w:rPr>
          <w:color w:val="231F20"/>
        </w:rPr>
        <w:t>He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rapy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ach statement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ick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5"/>
        </w:rPr>
        <w:t xml:space="preserve"> </w:t>
      </w:r>
      <w:r w:rsidRPr="00E03D97">
        <w:rPr>
          <w:i/>
          <w:color w:val="231F20"/>
          <w:u w:val="single"/>
        </w:rPr>
        <w:t>in the past month.</w:t>
      </w:r>
      <w:r>
        <w:rPr>
          <w:i/>
          <w:color w:val="231F20"/>
        </w:rPr>
        <w:t xml:space="preserve"> </w:t>
      </w:r>
    </w:p>
    <w:p w14:paraId="4CCA7ED5" w14:textId="77777777" w:rsidR="00A62B5B" w:rsidRDefault="00A62B5B" w:rsidP="00E307DB">
      <w:pPr>
        <w:spacing w:before="6" w:after="1"/>
        <w:rPr>
          <w:b/>
          <w:i/>
          <w:sz w:val="10"/>
        </w:rPr>
      </w:pP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A62B5B" w14:paraId="79217DF7" w14:textId="77777777" w:rsidTr="00E307DB">
        <w:trPr>
          <w:trHeight w:val="627"/>
        </w:trPr>
        <w:tc>
          <w:tcPr>
            <w:tcW w:w="5386" w:type="dxa"/>
            <w:shd w:val="clear" w:color="auto" w:fill="E4DAE8"/>
          </w:tcPr>
          <w:p w14:paraId="0F709184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6C8B2A26" w14:textId="77777777" w:rsidR="00A62B5B" w:rsidRDefault="00A62B5B" w:rsidP="001E2C69">
            <w:pPr>
              <w:pStyle w:val="TableParagraph"/>
              <w:spacing w:before="183"/>
              <w:ind w:right="100"/>
            </w:pPr>
            <w:r>
              <w:rPr>
                <w:color w:val="231F20"/>
                <w:spacing w:val="-2"/>
              </w:rPr>
              <w:t>Always</w:t>
            </w:r>
          </w:p>
        </w:tc>
        <w:tc>
          <w:tcPr>
            <w:tcW w:w="964" w:type="dxa"/>
            <w:shd w:val="clear" w:color="auto" w:fill="E4DAE8"/>
          </w:tcPr>
          <w:p w14:paraId="31DCF2A9" w14:textId="77777777" w:rsidR="00A62B5B" w:rsidRDefault="00A62B5B" w:rsidP="001E2C69">
            <w:pPr>
              <w:pStyle w:val="TableParagraph"/>
              <w:spacing w:before="183"/>
              <w:ind w:right="100"/>
            </w:pPr>
            <w:r>
              <w:rPr>
                <w:color w:val="231F20"/>
                <w:spacing w:val="-4"/>
              </w:rPr>
              <w:t>Often</w:t>
            </w:r>
          </w:p>
        </w:tc>
        <w:tc>
          <w:tcPr>
            <w:tcW w:w="964" w:type="dxa"/>
            <w:shd w:val="clear" w:color="auto" w:fill="E4DAE8"/>
          </w:tcPr>
          <w:p w14:paraId="045604CE" w14:textId="77777777" w:rsidR="00A62B5B" w:rsidRDefault="00A62B5B" w:rsidP="001E2C69">
            <w:pPr>
              <w:pStyle w:val="TableParagraph"/>
              <w:spacing w:before="51" w:line="247" w:lineRule="auto"/>
              <w:ind w:right="39" w:hanging="64"/>
            </w:pPr>
            <w:r>
              <w:rPr>
                <w:color w:val="231F20"/>
                <w:spacing w:val="-4"/>
              </w:rPr>
              <w:t>Some- times</w:t>
            </w:r>
          </w:p>
        </w:tc>
        <w:tc>
          <w:tcPr>
            <w:tcW w:w="964" w:type="dxa"/>
            <w:shd w:val="clear" w:color="auto" w:fill="E4DAE8"/>
          </w:tcPr>
          <w:p w14:paraId="73030A48" w14:textId="77777777" w:rsidR="00A62B5B" w:rsidRDefault="00A62B5B" w:rsidP="001E2C69">
            <w:pPr>
              <w:pStyle w:val="TableParagraph"/>
              <w:spacing w:before="183"/>
              <w:ind w:right="100"/>
            </w:pPr>
            <w:r>
              <w:rPr>
                <w:color w:val="231F20"/>
                <w:spacing w:val="-2"/>
              </w:rPr>
              <w:t>Rarely</w:t>
            </w:r>
          </w:p>
        </w:tc>
        <w:tc>
          <w:tcPr>
            <w:tcW w:w="964" w:type="dxa"/>
            <w:shd w:val="clear" w:color="auto" w:fill="E4DAE8"/>
          </w:tcPr>
          <w:p w14:paraId="56AE55E1" w14:textId="77777777" w:rsidR="00A62B5B" w:rsidRDefault="00A62B5B" w:rsidP="001E2C69">
            <w:pPr>
              <w:pStyle w:val="TableParagraph"/>
              <w:spacing w:before="183"/>
              <w:ind w:right="100"/>
            </w:pPr>
            <w:r>
              <w:rPr>
                <w:color w:val="231F20"/>
                <w:spacing w:val="-2"/>
              </w:rPr>
              <w:t>Never</w:t>
            </w:r>
          </w:p>
        </w:tc>
      </w:tr>
      <w:tr w:rsidR="00A62B5B" w14:paraId="42BE1214" w14:textId="77777777" w:rsidTr="00E307DB">
        <w:trPr>
          <w:trHeight w:val="546"/>
        </w:trPr>
        <w:tc>
          <w:tcPr>
            <w:tcW w:w="5386" w:type="dxa"/>
            <w:shd w:val="clear" w:color="auto" w:fill="E4DAE8"/>
          </w:tcPr>
          <w:p w14:paraId="14EA55C8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ablets</w:t>
            </w:r>
          </w:p>
        </w:tc>
        <w:tc>
          <w:tcPr>
            <w:tcW w:w="964" w:type="dxa"/>
            <w:shd w:val="clear" w:color="auto" w:fill="E4DAE8"/>
          </w:tcPr>
          <w:p w14:paraId="7CE9A69B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AA9770E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249198B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965D1F3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23412B3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FB4D694" w14:textId="77777777" w:rsidTr="00E307DB">
        <w:trPr>
          <w:trHeight w:val="546"/>
        </w:trPr>
        <w:tc>
          <w:tcPr>
            <w:tcW w:w="5386" w:type="dxa"/>
            <w:shd w:val="clear" w:color="auto" w:fill="E4DAE8"/>
          </w:tcPr>
          <w:p w14:paraId="10C853D3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I alter the dosage of my hormone therapy </w:t>
            </w:r>
            <w:r>
              <w:rPr>
                <w:color w:val="231F20"/>
                <w:spacing w:val="-2"/>
              </w:rPr>
              <w:t>tablets</w:t>
            </w:r>
          </w:p>
        </w:tc>
        <w:tc>
          <w:tcPr>
            <w:tcW w:w="964" w:type="dxa"/>
            <w:shd w:val="clear" w:color="auto" w:fill="E4DAE8"/>
          </w:tcPr>
          <w:p w14:paraId="70446EDC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C5DEA62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9F559D7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4845557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3CAA1FB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905951F" w14:textId="77777777" w:rsidTr="00E307DB">
        <w:trPr>
          <w:trHeight w:val="546"/>
        </w:trPr>
        <w:tc>
          <w:tcPr>
            <w:tcW w:w="5386" w:type="dxa"/>
            <w:shd w:val="clear" w:color="auto" w:fill="E4DAE8"/>
          </w:tcPr>
          <w:p w14:paraId="2798AEAE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I stop taking hormone therapy for a </w:t>
            </w:r>
            <w:r>
              <w:rPr>
                <w:color w:val="231F20"/>
                <w:spacing w:val="-2"/>
              </w:rPr>
              <w:t>while</w:t>
            </w:r>
          </w:p>
        </w:tc>
        <w:tc>
          <w:tcPr>
            <w:tcW w:w="964" w:type="dxa"/>
            <w:shd w:val="clear" w:color="auto" w:fill="E4DAE8"/>
          </w:tcPr>
          <w:p w14:paraId="2772048E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C259007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8135195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82D9055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706C021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722D442" w14:textId="77777777" w:rsidTr="00E307DB">
        <w:trPr>
          <w:trHeight w:val="546"/>
        </w:trPr>
        <w:tc>
          <w:tcPr>
            <w:tcW w:w="5386" w:type="dxa"/>
            <w:shd w:val="clear" w:color="auto" w:fill="E4DAE8"/>
          </w:tcPr>
          <w:p w14:paraId="263685A7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I decide to miss out a </w:t>
            </w:r>
            <w:r>
              <w:rPr>
                <w:color w:val="231F20"/>
                <w:spacing w:val="-4"/>
              </w:rPr>
              <w:t>dose</w:t>
            </w:r>
          </w:p>
        </w:tc>
        <w:tc>
          <w:tcPr>
            <w:tcW w:w="964" w:type="dxa"/>
            <w:shd w:val="clear" w:color="auto" w:fill="E4DAE8"/>
          </w:tcPr>
          <w:p w14:paraId="14B224C6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396FE3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3861488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9CE80AC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22B0319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32B4E61" w14:textId="77777777" w:rsidTr="00E307DB">
        <w:trPr>
          <w:trHeight w:val="546"/>
        </w:trPr>
        <w:tc>
          <w:tcPr>
            <w:tcW w:w="5386" w:type="dxa"/>
            <w:shd w:val="clear" w:color="auto" w:fill="E4DAE8"/>
          </w:tcPr>
          <w:p w14:paraId="0E35E3B0" w14:textId="77777777" w:rsidR="00A62B5B" w:rsidRDefault="00A62B5B" w:rsidP="001E2C69">
            <w:pPr>
              <w:pStyle w:val="TableParagraph"/>
              <w:spacing w:before="142"/>
              <w:jc w:val="left"/>
            </w:pPr>
            <w:r>
              <w:rPr>
                <w:color w:val="231F20"/>
              </w:rPr>
              <w:t xml:space="preserve">I take less hormone therapy tablets than </w:t>
            </w:r>
            <w:r>
              <w:rPr>
                <w:color w:val="231F20"/>
                <w:spacing w:val="-2"/>
              </w:rPr>
              <w:t>instructed</w:t>
            </w:r>
          </w:p>
        </w:tc>
        <w:tc>
          <w:tcPr>
            <w:tcW w:w="964" w:type="dxa"/>
            <w:shd w:val="clear" w:color="auto" w:fill="E4DAE8"/>
          </w:tcPr>
          <w:p w14:paraId="446C8638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265DD6D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8EC5239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D1B3451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B2D893" w14:textId="77777777" w:rsidR="00A62B5B" w:rsidRDefault="00A62B5B" w:rsidP="001E2C69">
            <w:pPr>
              <w:pStyle w:val="TableParagraph"/>
              <w:spacing w:before="10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1C6F0E6" w14:textId="77777777" w:rsidR="00B37BA1" w:rsidRDefault="00B37BA1" w:rsidP="00B37BA1">
      <w:pPr>
        <w:pStyle w:val="BodyText"/>
        <w:spacing w:before="100" w:line="256" w:lineRule="auto"/>
        <w:ind w:right="802"/>
      </w:pPr>
      <w:r>
        <w:rPr>
          <w:color w:val="231F20"/>
        </w:rPr>
        <w:t>A9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ag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2"/>
        </w:rPr>
        <w:t>statements.</w:t>
      </w:r>
    </w:p>
    <w:p w14:paraId="081474E2" w14:textId="77777777" w:rsidR="00B37BA1" w:rsidRDefault="00B37BA1" w:rsidP="00B37BA1">
      <w:pPr>
        <w:spacing w:before="7"/>
        <w:rPr>
          <w:b/>
          <w:sz w:val="10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077"/>
        <w:gridCol w:w="1077"/>
        <w:gridCol w:w="1077"/>
        <w:gridCol w:w="1077"/>
        <w:gridCol w:w="1077"/>
      </w:tblGrid>
      <w:tr w:rsidR="00B37BA1" w14:paraId="03F667CE" w14:textId="77777777" w:rsidTr="00F2033C">
        <w:trPr>
          <w:trHeight w:val="923"/>
        </w:trPr>
        <w:tc>
          <w:tcPr>
            <w:tcW w:w="4819" w:type="dxa"/>
            <w:shd w:val="clear" w:color="auto" w:fill="E4DAE8"/>
          </w:tcPr>
          <w:p w14:paraId="13D4C6F7" w14:textId="77777777" w:rsidR="00B37BA1" w:rsidRDefault="00B37BA1" w:rsidP="00F2033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E4DAE8"/>
          </w:tcPr>
          <w:p w14:paraId="64E1A26F" w14:textId="77777777" w:rsidR="00B37BA1" w:rsidRDefault="00B37BA1" w:rsidP="00F2033C">
            <w:pPr>
              <w:pStyle w:val="TableParagraph"/>
              <w:spacing w:before="191" w:line="261" w:lineRule="auto"/>
              <w:ind w:left="118" w:right="91" w:firstLine="12"/>
              <w:jc w:val="left"/>
            </w:pPr>
            <w:r>
              <w:rPr>
                <w:color w:val="231F20"/>
                <w:spacing w:val="-2"/>
              </w:rPr>
              <w:t>Strongly disagree</w:t>
            </w:r>
          </w:p>
        </w:tc>
        <w:tc>
          <w:tcPr>
            <w:tcW w:w="1077" w:type="dxa"/>
            <w:shd w:val="clear" w:color="auto" w:fill="E4DAE8"/>
          </w:tcPr>
          <w:p w14:paraId="3F2158B6" w14:textId="77777777" w:rsidR="00B37BA1" w:rsidRDefault="00B37BA1" w:rsidP="00F2033C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7D551687" w14:textId="77777777" w:rsidR="00B37BA1" w:rsidRDefault="00B37BA1" w:rsidP="00F2033C">
            <w:pPr>
              <w:pStyle w:val="TableParagraph"/>
              <w:spacing w:before="1"/>
              <w:ind w:left="69" w:right="49"/>
            </w:pPr>
            <w:r>
              <w:rPr>
                <w:color w:val="231F20"/>
                <w:spacing w:val="-2"/>
              </w:rPr>
              <w:t>Disagree</w:t>
            </w:r>
          </w:p>
        </w:tc>
        <w:tc>
          <w:tcPr>
            <w:tcW w:w="1077" w:type="dxa"/>
            <w:shd w:val="clear" w:color="auto" w:fill="E4DAE8"/>
          </w:tcPr>
          <w:p w14:paraId="444E4622" w14:textId="77777777" w:rsidR="00B37BA1" w:rsidRDefault="00B37BA1" w:rsidP="00F2033C">
            <w:pPr>
              <w:pStyle w:val="TableParagraph"/>
              <w:spacing w:before="51" w:line="261" w:lineRule="auto"/>
              <w:ind w:left="72" w:right="49"/>
            </w:pPr>
            <w:r>
              <w:rPr>
                <w:color w:val="231F20"/>
                <w:spacing w:val="-2"/>
              </w:rPr>
              <w:t xml:space="preserve">Neither </w:t>
            </w:r>
            <w:r>
              <w:rPr>
                <w:color w:val="231F20"/>
              </w:rPr>
              <w:t>agre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nor </w:t>
            </w:r>
            <w:r>
              <w:rPr>
                <w:color w:val="231F20"/>
                <w:spacing w:val="-2"/>
              </w:rPr>
              <w:t>disagree</w:t>
            </w:r>
          </w:p>
        </w:tc>
        <w:tc>
          <w:tcPr>
            <w:tcW w:w="1077" w:type="dxa"/>
            <w:shd w:val="clear" w:color="auto" w:fill="E4DAE8"/>
          </w:tcPr>
          <w:p w14:paraId="09E56165" w14:textId="77777777" w:rsidR="00B37BA1" w:rsidRDefault="00B37BA1" w:rsidP="00F2033C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3FD60767" w14:textId="77777777" w:rsidR="00B37BA1" w:rsidRDefault="00B37BA1" w:rsidP="00F2033C">
            <w:pPr>
              <w:pStyle w:val="TableParagraph"/>
              <w:spacing w:before="1"/>
              <w:ind w:left="69" w:right="49"/>
            </w:pPr>
            <w:r>
              <w:rPr>
                <w:color w:val="231F20"/>
                <w:spacing w:val="-2"/>
              </w:rPr>
              <w:t>Agree</w:t>
            </w:r>
          </w:p>
        </w:tc>
        <w:tc>
          <w:tcPr>
            <w:tcW w:w="1077" w:type="dxa"/>
            <w:shd w:val="clear" w:color="auto" w:fill="E4DAE8"/>
          </w:tcPr>
          <w:p w14:paraId="10E6DE9A" w14:textId="77777777" w:rsidR="00B37BA1" w:rsidRDefault="00B37BA1" w:rsidP="00F2033C">
            <w:pPr>
              <w:pStyle w:val="TableParagraph"/>
              <w:spacing w:before="191" w:line="261" w:lineRule="auto"/>
              <w:ind w:left="264" w:right="103" w:hanging="133"/>
              <w:jc w:val="left"/>
            </w:pPr>
            <w:r>
              <w:rPr>
                <w:color w:val="231F20"/>
                <w:spacing w:val="-2"/>
              </w:rPr>
              <w:t>Strongly agree</w:t>
            </w:r>
          </w:p>
        </w:tc>
      </w:tr>
      <w:tr w:rsidR="00B37BA1" w14:paraId="53AD6282" w14:textId="77777777" w:rsidTr="00F2033C">
        <w:trPr>
          <w:trHeight w:val="773"/>
        </w:trPr>
        <w:tc>
          <w:tcPr>
            <w:tcW w:w="4819" w:type="dxa"/>
            <w:shd w:val="clear" w:color="auto" w:fill="E4DAE8"/>
          </w:tcPr>
          <w:p w14:paraId="1EF9039C" w14:textId="77777777" w:rsidR="00B37BA1" w:rsidRDefault="00B37BA1" w:rsidP="00F2033C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520C2CDF" w14:textId="77777777" w:rsidR="00B37BA1" w:rsidRDefault="00B37BA1" w:rsidP="00F2033C">
            <w:pPr>
              <w:pStyle w:val="TableParagraph"/>
              <w:ind w:left="113"/>
              <w:jc w:val="left"/>
            </w:pPr>
            <w:r>
              <w:rPr>
                <w:color w:val="231F20"/>
              </w:rPr>
              <w:t xml:space="preserve">I intend to take my hormone therapy every </w:t>
            </w:r>
            <w:r>
              <w:rPr>
                <w:color w:val="231F20"/>
                <w:spacing w:val="-5"/>
              </w:rPr>
              <w:t>day</w:t>
            </w:r>
          </w:p>
        </w:tc>
        <w:tc>
          <w:tcPr>
            <w:tcW w:w="1077" w:type="dxa"/>
            <w:shd w:val="clear" w:color="auto" w:fill="E4DAE8"/>
          </w:tcPr>
          <w:p w14:paraId="38223F81" w14:textId="77777777" w:rsidR="00B37BA1" w:rsidRDefault="00B37BA1" w:rsidP="00F2033C">
            <w:pPr>
              <w:pStyle w:val="TableParagraph"/>
              <w:spacing w:before="222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4EAFF33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64CF802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1D32C36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D53D208" w14:textId="77777777" w:rsidR="00B37BA1" w:rsidRDefault="00B37BA1" w:rsidP="00F2033C">
            <w:pPr>
              <w:pStyle w:val="TableParagraph"/>
              <w:spacing w:before="222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B37BA1" w14:paraId="340A4927" w14:textId="77777777" w:rsidTr="00F2033C">
        <w:trPr>
          <w:trHeight w:val="773"/>
        </w:trPr>
        <w:tc>
          <w:tcPr>
            <w:tcW w:w="4819" w:type="dxa"/>
            <w:shd w:val="clear" w:color="auto" w:fill="E4DAE8"/>
          </w:tcPr>
          <w:p w14:paraId="3DA8FAC1" w14:textId="77777777" w:rsidR="00B37BA1" w:rsidRDefault="00B37BA1" w:rsidP="00F2033C">
            <w:pPr>
              <w:pStyle w:val="TableParagraph"/>
              <w:spacing w:before="111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garding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when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y hormone therapy (e.g. morning)</w:t>
            </w:r>
          </w:p>
        </w:tc>
        <w:tc>
          <w:tcPr>
            <w:tcW w:w="1077" w:type="dxa"/>
            <w:shd w:val="clear" w:color="auto" w:fill="E4DAE8"/>
          </w:tcPr>
          <w:p w14:paraId="16A89CAD" w14:textId="77777777" w:rsidR="00B37BA1" w:rsidRDefault="00B37BA1" w:rsidP="00F2033C">
            <w:pPr>
              <w:pStyle w:val="TableParagraph"/>
              <w:spacing w:before="222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D8F552A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EC30E90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7C129023" w14:textId="77777777" w:rsidR="00B37BA1" w:rsidRDefault="00B37BA1" w:rsidP="00F2033C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F308925" w14:textId="77777777" w:rsidR="00B37BA1" w:rsidRDefault="00B37BA1" w:rsidP="00F2033C">
            <w:pPr>
              <w:pStyle w:val="TableParagraph"/>
              <w:spacing w:before="222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B37BA1" w14:paraId="27B59D56" w14:textId="77777777" w:rsidTr="00F2033C">
        <w:trPr>
          <w:trHeight w:val="923"/>
        </w:trPr>
        <w:tc>
          <w:tcPr>
            <w:tcW w:w="4819" w:type="dxa"/>
            <w:shd w:val="clear" w:color="auto" w:fill="E4DAE8"/>
          </w:tcPr>
          <w:p w14:paraId="09A528A0" w14:textId="77777777" w:rsidR="00B37BA1" w:rsidRDefault="00B37BA1" w:rsidP="00F2033C">
            <w:pPr>
              <w:pStyle w:val="TableParagraph"/>
              <w:spacing w:before="46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b/>
                <w:color w:val="231F20"/>
              </w:rPr>
              <w:t>how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ormone therapy when my routine changes</w:t>
            </w:r>
          </w:p>
          <w:p w14:paraId="2014323B" w14:textId="77777777" w:rsidR="00B37BA1" w:rsidRDefault="00B37BA1" w:rsidP="00F2033C">
            <w:pPr>
              <w:pStyle w:val="TableParagraph"/>
              <w:spacing w:line="256" w:lineRule="exact"/>
              <w:ind w:left="113"/>
              <w:jc w:val="left"/>
            </w:pPr>
            <w:r>
              <w:rPr>
                <w:color w:val="231F20"/>
              </w:rPr>
              <w:t xml:space="preserve">(e.g. </w:t>
            </w:r>
            <w:r>
              <w:rPr>
                <w:color w:val="231F20"/>
                <w:spacing w:val="-2"/>
              </w:rPr>
              <w:t>holidays)</w:t>
            </w:r>
          </w:p>
        </w:tc>
        <w:tc>
          <w:tcPr>
            <w:tcW w:w="1077" w:type="dxa"/>
            <w:shd w:val="clear" w:color="auto" w:fill="E4DAE8"/>
          </w:tcPr>
          <w:p w14:paraId="41D7CC70" w14:textId="77777777" w:rsidR="00B37BA1" w:rsidRDefault="00B37BA1" w:rsidP="00F2033C">
            <w:pPr>
              <w:pStyle w:val="TableParagraph"/>
              <w:spacing w:before="297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ECAB7B6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1F67E7D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85F2BD2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620E9C9" w14:textId="77777777" w:rsidR="00B37BA1" w:rsidRDefault="00B37BA1" w:rsidP="00F2033C">
            <w:pPr>
              <w:pStyle w:val="TableParagraph"/>
              <w:spacing w:before="29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B37BA1" w14:paraId="5160F8BA" w14:textId="77777777" w:rsidTr="00F2033C">
        <w:trPr>
          <w:trHeight w:val="923"/>
        </w:trPr>
        <w:tc>
          <w:tcPr>
            <w:tcW w:w="4819" w:type="dxa"/>
            <w:shd w:val="clear" w:color="auto" w:fill="E4DAE8"/>
          </w:tcPr>
          <w:p w14:paraId="7D61B37F" w14:textId="77777777" w:rsidR="00B37BA1" w:rsidRDefault="00B37BA1" w:rsidP="00F2033C">
            <w:pPr>
              <w:pStyle w:val="TableParagraph"/>
              <w:spacing w:before="51" w:line="261" w:lineRule="auto"/>
              <w:ind w:left="113" w:right="522"/>
              <w:jc w:val="both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onfiden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hormone therapy every day for as long as has been </w:t>
            </w:r>
            <w:r>
              <w:rPr>
                <w:color w:val="231F20"/>
                <w:spacing w:val="-2"/>
              </w:rPr>
              <w:t>prescribed</w:t>
            </w:r>
          </w:p>
        </w:tc>
        <w:tc>
          <w:tcPr>
            <w:tcW w:w="1077" w:type="dxa"/>
            <w:shd w:val="clear" w:color="auto" w:fill="E4DAE8"/>
          </w:tcPr>
          <w:p w14:paraId="28300560" w14:textId="77777777" w:rsidR="00B37BA1" w:rsidRDefault="00B37BA1" w:rsidP="00F2033C">
            <w:pPr>
              <w:pStyle w:val="TableParagraph"/>
              <w:spacing w:before="297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54AFFA0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93D8F77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9B5A91E" w14:textId="77777777" w:rsidR="00B37BA1" w:rsidRDefault="00B37BA1" w:rsidP="00F2033C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925920F" w14:textId="77777777" w:rsidR="00B37BA1" w:rsidRDefault="00B37BA1" w:rsidP="00F2033C">
            <w:pPr>
              <w:pStyle w:val="TableParagraph"/>
              <w:spacing w:before="29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F6AA3F2" w14:textId="247B0548" w:rsidR="00A62B5B" w:rsidRDefault="00A62B5B" w:rsidP="00E307DB">
      <w:pPr>
        <w:rPr>
          <w:rFonts w:ascii="Wingdings" w:hAnsi="Wingdings"/>
          <w:sz w:val="32"/>
        </w:rPr>
        <w:sectPr w:rsidR="00A62B5B" w:rsidSect="00024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39206A68" w14:textId="77777777" w:rsidR="00A62B5B" w:rsidRDefault="00A62B5B" w:rsidP="00E307DB">
      <w:pPr>
        <w:spacing w:before="7"/>
        <w:rPr>
          <w:b/>
          <w:sz w:val="21"/>
        </w:rPr>
      </w:pPr>
    </w:p>
    <w:p w14:paraId="290DAC41" w14:textId="7B24CDAB" w:rsidR="00A62B5B" w:rsidRDefault="001E6FB2" w:rsidP="00E307DB">
      <w:pPr>
        <w:rPr>
          <w:b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05EA930" wp14:editId="13278655">
                <wp:simplePos x="0" y="0"/>
                <wp:positionH relativeFrom="page">
                  <wp:posOffset>0</wp:posOffset>
                </wp:positionH>
                <wp:positionV relativeFrom="paragraph">
                  <wp:posOffset>-450850</wp:posOffset>
                </wp:positionV>
                <wp:extent cx="7560310" cy="838200"/>
                <wp:effectExtent l="0" t="0" r="2540" b="0"/>
                <wp:wrapNone/>
                <wp:docPr id="247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8200"/>
                          <a:chOff x="0" y="-2471"/>
                          <a:chExt cx="11906" cy="1619"/>
                        </a:xfrm>
                      </wpg:grpSpPr>
                      <wps:wsp>
                        <wps:cNvPr id="24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0" y="-2471"/>
                            <a:ext cx="11906" cy="1619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71"/>
                            <a:ext cx="11906" cy="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11BD0" w14:textId="77777777" w:rsidR="00F2033C" w:rsidRDefault="00F2033C" w:rsidP="001E6FB2">
                              <w:pPr>
                                <w:spacing w:before="321"/>
                                <w:ind w:left="7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SECTION B: How you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32"/>
                                </w:rPr>
                                <w:t>feel</w:t>
                              </w:r>
                            </w:p>
                            <w:p w14:paraId="64E4BC1F" w14:textId="77777777" w:rsidR="00F2033C" w:rsidRDefault="00F2033C" w:rsidP="00A62B5B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 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how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 feel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 any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ide-effects of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r breas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ancer an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its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treat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EA930" id="docshapegroup34" o:spid="_x0000_s1049" style="position:absolute;margin-left:0;margin-top:-35.5pt;width:595.3pt;height:66pt;z-index:251643392;mso-position-horizontal-relative:page" coordorigin=",-2471" coordsize="1190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">
                <v:rect id="docshape35" o:spid="_x0000_s1050" style="position:absolute;top:-2471;width:1190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" fillcolor="#cab6d2" stroked="f"/>
                <v:shape id="docshape36" o:spid="_x0000_s1051" type="#_x0000_t202" style="position:absolute;top:-2471;width:119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07911BD0" w14:textId="77777777" w:rsidR="00F2033C" w:rsidRDefault="00F2033C" w:rsidP="001E6FB2">
                        <w:pPr>
                          <w:spacing w:before="321"/>
                          <w:ind w:left="72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 xml:space="preserve">SECTION B: How you </w:t>
                        </w:r>
                        <w:r>
                          <w:rPr>
                            <w:color w:val="231F20"/>
                            <w:spacing w:val="-4"/>
                            <w:sz w:val="32"/>
                          </w:rPr>
                          <w:t>feel</w:t>
                        </w:r>
                      </w:p>
                      <w:p w14:paraId="64E4BC1F" w14:textId="77777777" w:rsidR="00F2033C" w:rsidRDefault="00F2033C" w:rsidP="00A62B5B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 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how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 feel,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 any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ide-effects of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r breas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ancer and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its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treat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95F363" w14:textId="77777777" w:rsidR="00A62B5B" w:rsidRDefault="00A62B5B" w:rsidP="00E307DB">
      <w:pPr>
        <w:rPr>
          <w:b/>
          <w:sz w:val="20"/>
        </w:rPr>
      </w:pPr>
    </w:p>
    <w:p w14:paraId="5BE1C92E" w14:textId="7A992197" w:rsidR="00A62B5B" w:rsidRDefault="00A62B5B" w:rsidP="001E6FB2">
      <w:pPr>
        <w:pStyle w:val="BodyText"/>
        <w:spacing w:before="219" w:line="256" w:lineRule="auto"/>
        <w:ind w:right="802"/>
        <w:rPr>
          <w:i/>
        </w:rPr>
      </w:pPr>
      <w:r>
        <w:rPr>
          <w:color w:val="231F20"/>
        </w:rPr>
        <w:t>B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important. Please tick one box per line to indicate your response as it applies </w:t>
      </w:r>
      <w:r>
        <w:rPr>
          <w:i/>
          <w:color w:val="231F20"/>
        </w:rPr>
        <w:t>to the past 7 days.</w:t>
      </w:r>
    </w:p>
    <w:p w14:paraId="7FEFDBE6" w14:textId="7BD6D135" w:rsidR="00A62B5B" w:rsidRDefault="00A62B5B" w:rsidP="001E6FB2">
      <w:pPr>
        <w:spacing w:before="11"/>
        <w:rPr>
          <w:b/>
          <w:i/>
          <w:sz w:val="8"/>
        </w:rPr>
      </w:pPr>
    </w:p>
    <w:tbl>
      <w:tblPr>
        <w:tblW w:w="10206" w:type="dxa"/>
        <w:tblInd w:w="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A62B5B" w14:paraId="4B59264B" w14:textId="77777777" w:rsidTr="001E6FB2">
        <w:trPr>
          <w:trHeight w:val="643"/>
        </w:trPr>
        <w:tc>
          <w:tcPr>
            <w:tcW w:w="5386" w:type="dxa"/>
            <w:shd w:val="clear" w:color="auto" w:fill="E4DAE8"/>
          </w:tcPr>
          <w:p w14:paraId="2FD3FFDD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730B9E1E" w14:textId="77777777" w:rsidR="00A62B5B" w:rsidRDefault="00A62B5B" w:rsidP="001E2C69">
            <w:pPr>
              <w:pStyle w:val="TableParagraph"/>
              <w:spacing w:before="47" w:line="280" w:lineRule="atLeast"/>
              <w:ind w:left="373" w:right="157" w:hanging="194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t </w:t>
            </w:r>
            <w:r>
              <w:rPr>
                <w:color w:val="231F20"/>
                <w:spacing w:val="-4"/>
              </w:rPr>
              <w:t>all</w:t>
            </w:r>
          </w:p>
        </w:tc>
        <w:tc>
          <w:tcPr>
            <w:tcW w:w="964" w:type="dxa"/>
            <w:shd w:val="clear" w:color="auto" w:fill="E4DAE8"/>
          </w:tcPr>
          <w:p w14:paraId="1FBDE720" w14:textId="77777777" w:rsidR="00A62B5B" w:rsidRDefault="00A62B5B" w:rsidP="001E2C69">
            <w:pPr>
              <w:pStyle w:val="TableParagraph"/>
              <w:spacing w:before="47" w:line="280" w:lineRule="atLeast"/>
              <w:ind w:left="357" w:right="156" w:hanging="180"/>
              <w:jc w:val="left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little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535884C6" w14:textId="77777777" w:rsidR="00A62B5B" w:rsidRDefault="00A62B5B" w:rsidP="001E2C69">
            <w:pPr>
              <w:pStyle w:val="TableParagraph"/>
              <w:spacing w:before="47" w:line="280" w:lineRule="atLeast"/>
              <w:ind w:left="243" w:right="39" w:hanging="92"/>
              <w:jc w:val="left"/>
            </w:pPr>
            <w:r>
              <w:rPr>
                <w:color w:val="231F20"/>
                <w:spacing w:val="-4"/>
              </w:rPr>
              <w:t>Some- what</w:t>
            </w:r>
          </w:p>
        </w:tc>
        <w:tc>
          <w:tcPr>
            <w:tcW w:w="964" w:type="dxa"/>
            <w:shd w:val="clear" w:color="auto" w:fill="E4DAE8"/>
          </w:tcPr>
          <w:p w14:paraId="05EA8B15" w14:textId="77777777" w:rsidR="00A62B5B" w:rsidRDefault="00A62B5B" w:rsidP="001E2C69">
            <w:pPr>
              <w:pStyle w:val="TableParagraph"/>
              <w:spacing w:before="47" w:line="280" w:lineRule="atLeast"/>
              <w:ind w:left="356" w:right="107" w:hanging="229"/>
              <w:jc w:val="left"/>
            </w:pPr>
            <w:r>
              <w:rPr>
                <w:color w:val="231F20"/>
              </w:rPr>
              <w:t>Quit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11E64E5E" w14:textId="77777777" w:rsidR="00A62B5B" w:rsidRDefault="00A62B5B" w:rsidP="001E2C69">
            <w:pPr>
              <w:pStyle w:val="TableParagraph"/>
              <w:spacing w:before="47" w:line="280" w:lineRule="atLeast"/>
              <w:ind w:left="205" w:right="184" w:firstLine="63"/>
              <w:jc w:val="left"/>
            </w:pPr>
            <w:r>
              <w:rPr>
                <w:color w:val="231F20"/>
                <w:spacing w:val="-4"/>
              </w:rPr>
              <w:t>Very much</w:t>
            </w:r>
          </w:p>
        </w:tc>
      </w:tr>
      <w:tr w:rsidR="00A62B5B" w14:paraId="117543B1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61EE34A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t xml:space="preserve">I have a lack of </w:t>
            </w:r>
            <w:r>
              <w:rPr>
                <w:spacing w:val="-2"/>
              </w:rPr>
              <w:t>energy</w:t>
            </w:r>
          </w:p>
        </w:tc>
        <w:tc>
          <w:tcPr>
            <w:tcW w:w="964" w:type="dxa"/>
            <w:shd w:val="clear" w:color="auto" w:fill="E4DAE8"/>
          </w:tcPr>
          <w:p w14:paraId="5A0251C4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07BBC6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BB602B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C64FECD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98FEC9E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E2C91F3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5AB28C0E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have </w:t>
            </w:r>
            <w:r>
              <w:rPr>
                <w:color w:val="231F20"/>
                <w:spacing w:val="-2"/>
              </w:rPr>
              <w:t>nausea</w:t>
            </w:r>
          </w:p>
        </w:tc>
        <w:tc>
          <w:tcPr>
            <w:tcW w:w="964" w:type="dxa"/>
            <w:shd w:val="clear" w:color="auto" w:fill="E4DAE8"/>
          </w:tcPr>
          <w:p w14:paraId="0EB3DC1E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5101503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502CAB6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72791EB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415AA22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1BA6292" w14:textId="77777777" w:rsidTr="001E6FB2">
        <w:trPr>
          <w:trHeight w:val="643"/>
        </w:trPr>
        <w:tc>
          <w:tcPr>
            <w:tcW w:w="5386" w:type="dxa"/>
            <w:shd w:val="clear" w:color="auto" w:fill="E4DAE8"/>
          </w:tcPr>
          <w:p w14:paraId="2EE7E893" w14:textId="77777777" w:rsidR="00A62B5B" w:rsidRDefault="00A62B5B" w:rsidP="001E2C69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Becaus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hysic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ndition,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rouble meeting the needs of my family</w:t>
            </w:r>
          </w:p>
        </w:tc>
        <w:tc>
          <w:tcPr>
            <w:tcW w:w="964" w:type="dxa"/>
            <w:shd w:val="clear" w:color="auto" w:fill="E4DAE8"/>
          </w:tcPr>
          <w:p w14:paraId="11D22C51" w14:textId="77777777" w:rsidR="00A62B5B" w:rsidRDefault="00A62B5B" w:rsidP="001E2C69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6FADBE5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0D2AA13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CD35220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026A71" w14:textId="77777777" w:rsidR="00A62B5B" w:rsidRDefault="00A62B5B" w:rsidP="001E2C69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8AE21CF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66435A2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have </w:t>
            </w:r>
            <w:r>
              <w:rPr>
                <w:color w:val="231F20"/>
                <w:spacing w:val="-4"/>
              </w:rPr>
              <w:t>pain</w:t>
            </w:r>
          </w:p>
        </w:tc>
        <w:tc>
          <w:tcPr>
            <w:tcW w:w="964" w:type="dxa"/>
            <w:shd w:val="clear" w:color="auto" w:fill="E4DAE8"/>
          </w:tcPr>
          <w:p w14:paraId="3D6A6357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571D221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A970770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F055085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9EEC952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6F2685A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7B53E5ED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othere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i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ffec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reatment</w:t>
            </w:r>
          </w:p>
        </w:tc>
        <w:tc>
          <w:tcPr>
            <w:tcW w:w="964" w:type="dxa"/>
            <w:shd w:val="clear" w:color="auto" w:fill="E4DAE8"/>
          </w:tcPr>
          <w:p w14:paraId="5CA8AC3B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DE44C71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A55724D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B0ED95A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3B52252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2FBBE7E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C99FFE4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5"/>
              </w:rPr>
              <w:t>ill</w:t>
            </w:r>
          </w:p>
        </w:tc>
        <w:tc>
          <w:tcPr>
            <w:tcW w:w="964" w:type="dxa"/>
            <w:shd w:val="clear" w:color="auto" w:fill="E4DAE8"/>
          </w:tcPr>
          <w:p w14:paraId="7AFA9455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A197E28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F09B958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31845B3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536D0FA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4877D14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2EC7C00A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ced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pend tim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in </w:t>
            </w:r>
            <w:r>
              <w:rPr>
                <w:color w:val="231F20"/>
                <w:spacing w:val="-5"/>
              </w:rPr>
              <w:t>bed</w:t>
            </w:r>
          </w:p>
        </w:tc>
        <w:tc>
          <w:tcPr>
            <w:tcW w:w="964" w:type="dxa"/>
            <w:shd w:val="clear" w:color="auto" w:fill="E4DAE8"/>
          </w:tcPr>
          <w:p w14:paraId="401F186C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3F8CA72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A7B1768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F3DE020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3CC0277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6D1B45A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7CD626AD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close to my </w:t>
            </w:r>
            <w:r>
              <w:rPr>
                <w:color w:val="231F20"/>
                <w:spacing w:val="-2"/>
              </w:rPr>
              <w:t>friends</w:t>
            </w:r>
          </w:p>
        </w:tc>
        <w:tc>
          <w:tcPr>
            <w:tcW w:w="964" w:type="dxa"/>
            <w:shd w:val="clear" w:color="auto" w:fill="E4DAE8"/>
          </w:tcPr>
          <w:p w14:paraId="3E96C6D0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55FF17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327F3EB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EC53AB1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F69543F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969837A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4600B4C4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motional suppor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family</w:t>
            </w:r>
          </w:p>
        </w:tc>
        <w:tc>
          <w:tcPr>
            <w:tcW w:w="964" w:type="dxa"/>
            <w:shd w:val="clear" w:color="auto" w:fill="E4DAE8"/>
          </w:tcPr>
          <w:p w14:paraId="24239567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4274DDD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2E2C8A9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138F023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0612232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FB3A892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4FE59DD8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ppor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friends</w:t>
            </w:r>
          </w:p>
        </w:tc>
        <w:tc>
          <w:tcPr>
            <w:tcW w:w="964" w:type="dxa"/>
            <w:shd w:val="clear" w:color="auto" w:fill="E4DAE8"/>
          </w:tcPr>
          <w:p w14:paraId="36E55697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37A0A5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C1A9FD9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47333BB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29455FD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7A3643B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A56C4D4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My family has accepted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2DC9C00D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FD96DB1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351F744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A87CEFC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71C66E0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F2CF77A" w14:textId="77777777" w:rsidTr="001E6FB2">
        <w:trPr>
          <w:trHeight w:val="643"/>
        </w:trPr>
        <w:tc>
          <w:tcPr>
            <w:tcW w:w="5386" w:type="dxa"/>
            <w:shd w:val="clear" w:color="auto" w:fill="E4DAE8"/>
          </w:tcPr>
          <w:p w14:paraId="024928DE" w14:textId="77777777" w:rsidR="00A62B5B" w:rsidRDefault="00A62B5B" w:rsidP="001E2C69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atisfi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fami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mmunicatio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4BB182AC" w14:textId="77777777" w:rsidR="00A62B5B" w:rsidRDefault="00A62B5B" w:rsidP="001E2C69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3EED8E6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D03ED49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AB2DB92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A9E1F8C" w14:textId="77777777" w:rsidR="00A62B5B" w:rsidRDefault="00A62B5B" w:rsidP="001E2C69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31EE727" w14:textId="77777777" w:rsidTr="001E6FB2">
        <w:trPr>
          <w:trHeight w:val="643"/>
        </w:trPr>
        <w:tc>
          <w:tcPr>
            <w:tcW w:w="5386" w:type="dxa"/>
            <w:shd w:val="clear" w:color="auto" w:fill="E4DAE8"/>
          </w:tcPr>
          <w:p w14:paraId="2B1EF750" w14:textId="77777777" w:rsidR="00A62B5B" w:rsidRDefault="00A62B5B" w:rsidP="001E2C69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ee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lo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artn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(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ers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h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 main support)</w:t>
            </w:r>
          </w:p>
        </w:tc>
        <w:tc>
          <w:tcPr>
            <w:tcW w:w="964" w:type="dxa"/>
            <w:shd w:val="clear" w:color="auto" w:fill="E4DAE8"/>
          </w:tcPr>
          <w:p w14:paraId="5E02726E" w14:textId="77777777" w:rsidR="00A62B5B" w:rsidRDefault="00A62B5B" w:rsidP="001E2C69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EECD2E9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E63EC2A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A67F7F3" w14:textId="77777777" w:rsidR="00A62B5B" w:rsidRDefault="00A62B5B" w:rsidP="001E2C69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1A0064F" w14:textId="77777777" w:rsidR="00A62B5B" w:rsidRDefault="00A62B5B" w:rsidP="001E2C69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5BC86AB" w14:textId="77777777" w:rsidTr="001E6FB2">
        <w:trPr>
          <w:trHeight w:val="843"/>
        </w:trPr>
        <w:tc>
          <w:tcPr>
            <w:tcW w:w="5386" w:type="dxa"/>
            <w:shd w:val="clear" w:color="auto" w:fill="E4DAE8"/>
          </w:tcPr>
          <w:p w14:paraId="6396B6EE" w14:textId="77777777" w:rsidR="00A62B5B" w:rsidRDefault="00A62B5B" w:rsidP="001E2C69">
            <w:pPr>
              <w:pStyle w:val="TableParagraph"/>
              <w:spacing w:before="71" w:line="266" w:lineRule="auto"/>
              <w:ind w:left="113" w:right="121"/>
              <w:jc w:val="left"/>
              <w:rPr>
                <w:i/>
                <w:sz w:val="18"/>
              </w:rPr>
            </w:pPr>
            <w:r>
              <w:rPr>
                <w:color w:val="231F20"/>
              </w:rPr>
              <w:t xml:space="preserve">I am satisfied with my sex life </w:t>
            </w:r>
            <w:r>
              <w:rPr>
                <w:i/>
                <w:color w:val="231F20"/>
                <w:sz w:val="18"/>
              </w:rPr>
              <w:t>(please answer this question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gardless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your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urrent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evel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exual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tivity.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you prefer not to answer, please skip to the next question.)</w:t>
            </w:r>
          </w:p>
        </w:tc>
        <w:tc>
          <w:tcPr>
            <w:tcW w:w="964" w:type="dxa"/>
            <w:shd w:val="clear" w:color="auto" w:fill="E4DAE8"/>
          </w:tcPr>
          <w:p w14:paraId="27F4BAA7" w14:textId="77777777" w:rsidR="00A62B5B" w:rsidRDefault="00A62B5B" w:rsidP="001E2C69">
            <w:pPr>
              <w:pStyle w:val="TableParagraph"/>
              <w:spacing w:before="2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2A96B9C" w14:textId="77777777" w:rsidR="00A62B5B" w:rsidRDefault="00A62B5B" w:rsidP="001E2C69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89242CB" w14:textId="77777777" w:rsidR="00A62B5B" w:rsidRDefault="00A62B5B" w:rsidP="001E2C69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E196127" w14:textId="77777777" w:rsidR="00A62B5B" w:rsidRDefault="00A62B5B" w:rsidP="001E2C69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EB0F53A" w14:textId="77777777" w:rsidR="00A62B5B" w:rsidRDefault="00A62B5B" w:rsidP="001E2C69">
            <w:pPr>
              <w:pStyle w:val="TableParagraph"/>
              <w:spacing w:before="2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2BF7777" w14:textId="77777777" w:rsidTr="001E6FB2">
        <w:trPr>
          <w:trHeight w:val="546"/>
        </w:trPr>
        <w:tc>
          <w:tcPr>
            <w:tcW w:w="10206" w:type="dxa"/>
            <w:gridSpan w:val="6"/>
            <w:tcBorders>
              <w:left w:val="nil"/>
              <w:right w:val="nil"/>
            </w:tcBorders>
          </w:tcPr>
          <w:p w14:paraId="4C87045E" w14:textId="6E63A000" w:rsidR="00A62B5B" w:rsidRDefault="00A62B5B" w:rsidP="001E6FB2">
            <w:pPr>
              <w:pStyle w:val="TableParagraph"/>
              <w:spacing w:before="162"/>
              <w:jc w:val="left"/>
            </w:pPr>
            <w:r>
              <w:rPr>
                <w:color w:val="231F20"/>
              </w:rPr>
              <w:t xml:space="preserve">Please continue answering the questions </w:t>
            </w:r>
            <w:r>
              <w:rPr>
                <w:color w:val="231F20"/>
                <w:spacing w:val="-2"/>
              </w:rPr>
              <w:t>below:</w:t>
            </w:r>
          </w:p>
        </w:tc>
      </w:tr>
      <w:tr w:rsidR="00A62B5B" w14:paraId="23B699FB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65710F5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5"/>
              </w:rPr>
              <w:t>sad</w:t>
            </w:r>
          </w:p>
        </w:tc>
        <w:tc>
          <w:tcPr>
            <w:tcW w:w="964" w:type="dxa"/>
            <w:shd w:val="clear" w:color="auto" w:fill="E4DAE8"/>
          </w:tcPr>
          <w:p w14:paraId="4532633E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160C01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DD74AF9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763E64E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E8732D9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2B15157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2F3E026F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am satisfied with how I am coping with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78F02467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FB17995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6920DD7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C29BA3C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DA746E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D84ABBF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578A44FB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am losing hope in the fight against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6E852ADF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5CA971D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813EECE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FBD2250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5DA29DB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CB90CB6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55BD9B86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2"/>
              </w:rPr>
              <w:t>nervous</w:t>
            </w:r>
          </w:p>
        </w:tc>
        <w:tc>
          <w:tcPr>
            <w:tcW w:w="964" w:type="dxa"/>
            <w:shd w:val="clear" w:color="auto" w:fill="E4DAE8"/>
          </w:tcPr>
          <w:p w14:paraId="6604350D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A74179A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BA4DA7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041F04A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CABFA96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F1C2A16" w14:textId="77777777" w:rsidTr="001E6FB2">
        <w:trPr>
          <w:trHeight w:val="546"/>
        </w:trPr>
        <w:tc>
          <w:tcPr>
            <w:tcW w:w="5386" w:type="dxa"/>
            <w:shd w:val="clear" w:color="auto" w:fill="E4DAE8"/>
          </w:tcPr>
          <w:p w14:paraId="322948C8" w14:textId="77777777" w:rsidR="00A62B5B" w:rsidRDefault="00A62B5B" w:rsidP="001E2C69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worry about </w:t>
            </w:r>
            <w:r>
              <w:rPr>
                <w:color w:val="231F20"/>
                <w:spacing w:val="-2"/>
              </w:rPr>
              <w:t>dying</w:t>
            </w:r>
          </w:p>
        </w:tc>
        <w:tc>
          <w:tcPr>
            <w:tcW w:w="964" w:type="dxa"/>
            <w:shd w:val="clear" w:color="auto" w:fill="E4DAE8"/>
          </w:tcPr>
          <w:p w14:paraId="74D9F001" w14:textId="77777777" w:rsidR="00A62B5B" w:rsidRDefault="00A62B5B" w:rsidP="001E2C69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7D93DE9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429150C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7193B70" w14:textId="77777777" w:rsidR="00A62B5B" w:rsidRDefault="00A62B5B" w:rsidP="001E2C69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E09F580" w14:textId="77777777" w:rsidR="00A62B5B" w:rsidRDefault="00A62B5B" w:rsidP="001E2C69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68747C3" w14:textId="77777777" w:rsidR="00A62B5B" w:rsidRDefault="00A62B5B" w:rsidP="001E6FB2">
      <w:pPr>
        <w:jc w:val="right"/>
        <w:rPr>
          <w:rFonts w:ascii="Wingdings" w:hAnsi="Wingdings"/>
          <w:sz w:val="32"/>
        </w:rPr>
        <w:sectPr w:rsidR="00A62B5B" w:rsidSect="00024CDC"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tbl>
      <w:tblPr>
        <w:tblW w:w="10206" w:type="dxa"/>
        <w:tblInd w:w="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A62B5B" w14:paraId="75671187" w14:textId="77777777" w:rsidTr="001E6FB2">
        <w:trPr>
          <w:trHeight w:val="643"/>
        </w:trPr>
        <w:tc>
          <w:tcPr>
            <w:tcW w:w="5386" w:type="dxa"/>
            <w:shd w:val="clear" w:color="auto" w:fill="E4DAE8"/>
          </w:tcPr>
          <w:p w14:paraId="4ED8DF67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70FF4AE8" w14:textId="77777777" w:rsidR="00A62B5B" w:rsidRDefault="00A62B5B" w:rsidP="001E2C69">
            <w:pPr>
              <w:pStyle w:val="TableParagraph"/>
              <w:spacing w:before="43" w:line="261" w:lineRule="auto"/>
              <w:ind w:left="373" w:right="157" w:hanging="194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t </w:t>
            </w:r>
            <w:r>
              <w:rPr>
                <w:color w:val="231F20"/>
                <w:spacing w:val="-4"/>
              </w:rPr>
              <w:t>all</w:t>
            </w:r>
          </w:p>
        </w:tc>
        <w:tc>
          <w:tcPr>
            <w:tcW w:w="964" w:type="dxa"/>
            <w:shd w:val="clear" w:color="auto" w:fill="E4DAE8"/>
          </w:tcPr>
          <w:p w14:paraId="0CE993FB" w14:textId="77777777" w:rsidR="00A62B5B" w:rsidRDefault="00A62B5B" w:rsidP="001E2C69">
            <w:pPr>
              <w:pStyle w:val="TableParagraph"/>
              <w:spacing w:before="43" w:line="261" w:lineRule="auto"/>
              <w:ind w:left="357" w:right="156" w:hanging="180"/>
              <w:jc w:val="left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little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77DEB4A9" w14:textId="77777777" w:rsidR="00A62B5B" w:rsidRDefault="00A62B5B" w:rsidP="001E2C69">
            <w:pPr>
              <w:pStyle w:val="TableParagraph"/>
              <w:spacing w:before="43" w:line="261" w:lineRule="auto"/>
              <w:ind w:left="243" w:right="39" w:hanging="92"/>
              <w:jc w:val="left"/>
            </w:pPr>
            <w:r>
              <w:rPr>
                <w:color w:val="231F20"/>
                <w:spacing w:val="-4"/>
              </w:rPr>
              <w:t>Some- what</w:t>
            </w:r>
          </w:p>
        </w:tc>
        <w:tc>
          <w:tcPr>
            <w:tcW w:w="964" w:type="dxa"/>
            <w:shd w:val="clear" w:color="auto" w:fill="E4DAE8"/>
          </w:tcPr>
          <w:p w14:paraId="35C5A53E" w14:textId="77777777" w:rsidR="00A62B5B" w:rsidRDefault="00A62B5B" w:rsidP="001E2C69">
            <w:pPr>
              <w:pStyle w:val="TableParagraph"/>
              <w:spacing w:before="43" w:line="261" w:lineRule="auto"/>
              <w:ind w:left="356" w:right="107" w:hanging="229"/>
              <w:jc w:val="left"/>
            </w:pPr>
            <w:r>
              <w:rPr>
                <w:color w:val="231F20"/>
              </w:rPr>
              <w:t>Quit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7A60FA16" w14:textId="77777777" w:rsidR="00A62B5B" w:rsidRDefault="00A62B5B" w:rsidP="001E2C69">
            <w:pPr>
              <w:pStyle w:val="TableParagraph"/>
              <w:spacing w:before="43" w:line="261" w:lineRule="auto"/>
              <w:ind w:left="205" w:right="184" w:firstLine="63"/>
              <w:jc w:val="left"/>
            </w:pPr>
            <w:r>
              <w:rPr>
                <w:color w:val="231F20"/>
                <w:spacing w:val="-4"/>
              </w:rPr>
              <w:t>Very much</w:t>
            </w:r>
          </w:p>
        </w:tc>
      </w:tr>
      <w:tr w:rsidR="00A62B5B" w14:paraId="19EDB0B9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0E186BD8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worry that my condition will get </w:t>
            </w:r>
            <w:r>
              <w:rPr>
                <w:color w:val="231F20"/>
                <w:spacing w:val="-2"/>
              </w:rPr>
              <w:t>worse</w:t>
            </w:r>
          </w:p>
        </w:tc>
        <w:tc>
          <w:tcPr>
            <w:tcW w:w="964" w:type="dxa"/>
            <w:shd w:val="clear" w:color="auto" w:fill="E4DAE8"/>
          </w:tcPr>
          <w:p w14:paraId="59EE046D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B2CA3F7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A9AF075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07750C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A221E35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0C7BBC2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4EA15809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able to work (including work at </w:t>
            </w:r>
            <w:r>
              <w:rPr>
                <w:color w:val="231F20"/>
                <w:spacing w:val="-2"/>
              </w:rPr>
              <w:t>home)</w:t>
            </w:r>
          </w:p>
        </w:tc>
        <w:tc>
          <w:tcPr>
            <w:tcW w:w="964" w:type="dxa"/>
            <w:shd w:val="clear" w:color="auto" w:fill="E4DAE8"/>
          </w:tcPr>
          <w:p w14:paraId="1EBB3F44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076E00F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B7E5672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8C739B0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DFD12D2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64F9C69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497AE787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My work (including work at home) is </w:t>
            </w:r>
            <w:r>
              <w:rPr>
                <w:color w:val="231F20"/>
                <w:spacing w:val="-2"/>
              </w:rPr>
              <w:t>fulfilling</w:t>
            </w:r>
          </w:p>
        </w:tc>
        <w:tc>
          <w:tcPr>
            <w:tcW w:w="964" w:type="dxa"/>
            <w:shd w:val="clear" w:color="auto" w:fill="E4DAE8"/>
          </w:tcPr>
          <w:p w14:paraId="0B110F05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879F8A7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A44DD3B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EE813F8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85314BE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40DBCD7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37302463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able to enjoy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964" w:type="dxa"/>
            <w:shd w:val="clear" w:color="auto" w:fill="E4DAE8"/>
          </w:tcPr>
          <w:p w14:paraId="4CF0C54D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BCE04EC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9FA56E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C9A42AE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4FCDF43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D38F388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4E128A74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have accepted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385651D8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8E8CCE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BCA3AA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CDF68A8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1BEBBD6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5F20606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4CE38CBC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sleeping </w:t>
            </w:r>
            <w:r>
              <w:rPr>
                <w:color w:val="231F20"/>
                <w:spacing w:val="-4"/>
              </w:rPr>
              <w:t>well</w:t>
            </w:r>
          </w:p>
        </w:tc>
        <w:tc>
          <w:tcPr>
            <w:tcW w:w="964" w:type="dxa"/>
            <w:shd w:val="clear" w:color="auto" w:fill="E4DAE8"/>
          </w:tcPr>
          <w:p w14:paraId="509AEA74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213C08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008DB38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ECEC4CA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D60643B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4A097C9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20DDDECF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enjoying the things I usually do for </w:t>
            </w:r>
            <w:r>
              <w:rPr>
                <w:color w:val="231F20"/>
                <w:spacing w:val="-5"/>
              </w:rPr>
              <w:t>fun</w:t>
            </w:r>
          </w:p>
        </w:tc>
        <w:tc>
          <w:tcPr>
            <w:tcW w:w="964" w:type="dxa"/>
            <w:shd w:val="clear" w:color="auto" w:fill="E4DAE8"/>
          </w:tcPr>
          <w:p w14:paraId="7AB981BD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B327FF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91230B0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E29B9E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78C168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06CBD33" w14:textId="77777777" w:rsidTr="001E6FB2">
        <w:trPr>
          <w:trHeight w:val="490"/>
        </w:trPr>
        <w:tc>
          <w:tcPr>
            <w:tcW w:w="5386" w:type="dxa"/>
            <w:shd w:val="clear" w:color="auto" w:fill="E4DAE8"/>
          </w:tcPr>
          <w:p w14:paraId="5FEBCE2A" w14:textId="77777777" w:rsidR="00A62B5B" w:rsidRDefault="00A62B5B" w:rsidP="001E2C69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content with the quality of my life right </w:t>
            </w:r>
            <w:r>
              <w:rPr>
                <w:color w:val="231F20"/>
                <w:spacing w:val="-5"/>
              </w:rPr>
              <w:t>now</w:t>
            </w:r>
          </w:p>
        </w:tc>
        <w:tc>
          <w:tcPr>
            <w:tcW w:w="964" w:type="dxa"/>
            <w:shd w:val="clear" w:color="auto" w:fill="E4DAE8"/>
          </w:tcPr>
          <w:p w14:paraId="7450FA6B" w14:textId="77777777" w:rsidR="00A62B5B" w:rsidRDefault="00A62B5B" w:rsidP="001E2C69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1A3E0EB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6F86F8F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3DCB922" w14:textId="77777777" w:rsidR="00A62B5B" w:rsidRDefault="00A62B5B" w:rsidP="001E2C69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5B734AE" w14:textId="77777777" w:rsidR="00A62B5B" w:rsidRDefault="00A62B5B" w:rsidP="001E2C69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6A2F3AA" w14:textId="77777777" w:rsidR="00A62B5B" w:rsidRDefault="00A62B5B" w:rsidP="001E6FB2">
      <w:pPr>
        <w:spacing w:before="6"/>
        <w:rPr>
          <w:b/>
          <w:i/>
          <w:sz w:val="18"/>
        </w:rPr>
      </w:pPr>
    </w:p>
    <w:p w14:paraId="146AAC0F" w14:textId="77777777" w:rsidR="00A62B5B" w:rsidRDefault="00A62B5B" w:rsidP="001E6FB2">
      <w:pPr>
        <w:pStyle w:val="BodyText"/>
        <w:spacing w:before="100" w:line="256" w:lineRule="auto"/>
        <w:ind w:left="130" w:right="802"/>
        <w:rPr>
          <w:i/>
        </w:rPr>
      </w:pPr>
      <w:r>
        <w:rPr>
          <w:color w:val="231F20"/>
        </w:rPr>
        <w:t>B2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mpto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eks?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one box per line to indicate how bothered you have been in the </w:t>
      </w:r>
      <w:r>
        <w:rPr>
          <w:i/>
          <w:color w:val="231F20"/>
        </w:rPr>
        <w:t>past 4 weeks.</w:t>
      </w:r>
    </w:p>
    <w:p w14:paraId="5B577E95" w14:textId="77777777" w:rsidR="00A62B5B" w:rsidRDefault="00A62B5B" w:rsidP="001E6FB2">
      <w:pPr>
        <w:spacing w:before="2" w:after="1"/>
        <w:rPr>
          <w:b/>
          <w:i/>
          <w:sz w:val="11"/>
        </w:rPr>
      </w:pPr>
    </w:p>
    <w:tbl>
      <w:tblPr>
        <w:tblW w:w="10207" w:type="dxa"/>
        <w:tblInd w:w="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191"/>
        <w:gridCol w:w="1191"/>
        <w:gridCol w:w="1191"/>
        <w:gridCol w:w="1191"/>
        <w:gridCol w:w="1191"/>
      </w:tblGrid>
      <w:tr w:rsidR="00A62B5B" w14:paraId="06A396C8" w14:textId="77777777" w:rsidTr="001E6FB2">
        <w:trPr>
          <w:trHeight w:val="606"/>
        </w:trPr>
        <w:tc>
          <w:tcPr>
            <w:tcW w:w="4252" w:type="dxa"/>
            <w:tcBorders>
              <w:top w:val="nil"/>
              <w:right w:val="single" w:sz="12" w:space="0" w:color="FFFFFF"/>
            </w:tcBorders>
            <w:shd w:val="clear" w:color="auto" w:fill="E4DAE8"/>
          </w:tcPr>
          <w:p w14:paraId="46A010BE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FFFFFF"/>
            </w:tcBorders>
            <w:shd w:val="clear" w:color="auto" w:fill="E4DAE8"/>
          </w:tcPr>
          <w:p w14:paraId="05AF111C" w14:textId="77777777" w:rsidR="00A62B5B" w:rsidRDefault="00A62B5B" w:rsidP="001E2C69">
            <w:pPr>
              <w:pStyle w:val="TableParagraph"/>
              <w:spacing w:before="173"/>
              <w:ind w:left="118" w:right="143"/>
            </w:pPr>
            <w:r>
              <w:rPr>
                <w:color w:val="231F20"/>
              </w:rPr>
              <w:t xml:space="preserve">Not at </w:t>
            </w:r>
            <w:r>
              <w:rPr>
                <w:color w:val="231F20"/>
                <w:spacing w:val="-5"/>
              </w:rPr>
              <w:t>all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2830089C" w14:textId="77777777" w:rsidR="00A62B5B" w:rsidRDefault="00A62B5B" w:rsidP="001E2C69">
            <w:pPr>
              <w:pStyle w:val="TableParagraph"/>
              <w:spacing w:before="173"/>
              <w:ind w:left="10" w:right="36"/>
            </w:pPr>
            <w:r>
              <w:rPr>
                <w:color w:val="231F20"/>
                <w:spacing w:val="-2"/>
              </w:rPr>
              <w:t>Slightl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55C70D4E" w14:textId="77777777" w:rsidR="00A62B5B" w:rsidRDefault="00A62B5B" w:rsidP="001E2C69">
            <w:pPr>
              <w:pStyle w:val="TableParagraph"/>
              <w:spacing w:before="173"/>
              <w:ind w:left="10" w:right="36"/>
            </w:pPr>
            <w:r>
              <w:rPr>
                <w:color w:val="231F20"/>
                <w:spacing w:val="-2"/>
              </w:rPr>
              <w:t>Moderatel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505651DC" w14:textId="77777777" w:rsidR="00A62B5B" w:rsidRDefault="00A62B5B" w:rsidP="001E2C69">
            <w:pPr>
              <w:pStyle w:val="TableParagraph"/>
              <w:spacing w:before="173"/>
              <w:ind w:left="9" w:right="36"/>
            </w:pPr>
            <w:r>
              <w:rPr>
                <w:color w:val="231F20"/>
              </w:rPr>
              <w:t xml:space="preserve">Quite a </w:t>
            </w:r>
            <w:r>
              <w:rPr>
                <w:color w:val="231F20"/>
                <w:spacing w:val="-5"/>
              </w:rPr>
              <w:t>bit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1A8F4DAD" w14:textId="77777777" w:rsidR="00A62B5B" w:rsidRDefault="00A62B5B" w:rsidP="001E2C69">
            <w:pPr>
              <w:pStyle w:val="TableParagraph"/>
              <w:spacing w:before="173"/>
              <w:ind w:left="8" w:right="36"/>
            </w:pPr>
            <w:r>
              <w:rPr>
                <w:color w:val="231F20"/>
                <w:spacing w:val="-2"/>
              </w:rPr>
              <w:t>Extremely</w:t>
            </w:r>
          </w:p>
        </w:tc>
      </w:tr>
      <w:tr w:rsidR="00A62B5B" w14:paraId="5E1766D4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CDC1B39" w14:textId="77777777" w:rsidR="00A62B5B" w:rsidRPr="00784F22" w:rsidRDefault="00A62B5B" w:rsidP="001E2C69">
            <w:pPr>
              <w:pStyle w:val="TableParagraph"/>
              <w:spacing w:before="102"/>
              <w:ind w:left="108"/>
              <w:jc w:val="left"/>
              <w:rPr>
                <w:szCs w:val="20"/>
              </w:rPr>
            </w:pPr>
            <w:r w:rsidRPr="00784F22">
              <w:rPr>
                <w:szCs w:val="20"/>
              </w:rPr>
              <w:t xml:space="preserve">Hot </w:t>
            </w:r>
            <w:r w:rsidRPr="00784F22">
              <w:rPr>
                <w:spacing w:val="-2"/>
                <w:szCs w:val="20"/>
              </w:rPr>
              <w:t>flushe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330D25C3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A6E6B54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91845EB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33EF806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1BDEC1A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AB16964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2D0B47F" w14:textId="77777777" w:rsidR="00A62B5B" w:rsidRPr="00784F22" w:rsidRDefault="00A62B5B" w:rsidP="001E2C69">
            <w:pPr>
              <w:pStyle w:val="TableParagraph"/>
              <w:spacing w:before="102"/>
              <w:ind w:left="108"/>
              <w:jc w:val="left"/>
              <w:rPr>
                <w:szCs w:val="20"/>
              </w:rPr>
            </w:pPr>
            <w:r w:rsidRPr="00784F22">
              <w:rPr>
                <w:szCs w:val="20"/>
              </w:rPr>
              <w:t xml:space="preserve">Night </w:t>
            </w:r>
            <w:r w:rsidRPr="00784F22">
              <w:rPr>
                <w:spacing w:val="-2"/>
                <w:szCs w:val="20"/>
              </w:rPr>
              <w:t>sweat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5BA9520A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9BD24AD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834A88F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7335A21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8157835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D3673EA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2324D688" w14:textId="77777777" w:rsidR="00A62B5B" w:rsidRPr="00784F22" w:rsidRDefault="00A62B5B" w:rsidP="001E2C69">
            <w:pPr>
              <w:pStyle w:val="TableParagraph"/>
              <w:spacing w:before="102"/>
              <w:ind w:left="108"/>
              <w:jc w:val="left"/>
              <w:rPr>
                <w:szCs w:val="20"/>
              </w:rPr>
            </w:pPr>
            <w:r w:rsidRPr="00784F22">
              <w:rPr>
                <w:szCs w:val="20"/>
              </w:rPr>
              <w:t xml:space="preserve">Joint </w:t>
            </w:r>
            <w:r w:rsidRPr="00784F22">
              <w:rPr>
                <w:spacing w:val="-4"/>
                <w:szCs w:val="20"/>
              </w:rPr>
              <w:t>pai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5746D188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2E13C1A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5CB884A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C38465E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5F04290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4A7CE88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D09BD89" w14:textId="77777777" w:rsidR="00A62B5B" w:rsidRPr="00784F22" w:rsidRDefault="00A62B5B" w:rsidP="001E2C69">
            <w:pPr>
              <w:pStyle w:val="TableParagraph"/>
              <w:spacing w:before="102"/>
              <w:ind w:left="108"/>
              <w:jc w:val="left"/>
              <w:rPr>
                <w:szCs w:val="20"/>
              </w:rPr>
            </w:pPr>
            <w:r w:rsidRPr="00784F22">
              <w:rPr>
                <w:szCs w:val="20"/>
              </w:rPr>
              <w:t xml:space="preserve">Muscle </w:t>
            </w:r>
            <w:r w:rsidRPr="00784F22">
              <w:rPr>
                <w:spacing w:val="-2"/>
                <w:szCs w:val="20"/>
              </w:rPr>
              <w:t>stiff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39B90F54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B8DEC33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EAB1C78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5700D6B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6BFBC4F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EECC63C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4AB1B36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General aches and </w:t>
            </w:r>
            <w:r>
              <w:rPr>
                <w:color w:val="231F20"/>
                <w:spacing w:val="-4"/>
              </w:rPr>
              <w:t>pain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33FBE5B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F769DCB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49074F3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4E36007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1E7A68A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409B7FB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C7DDE4A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>Vaginal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  <w:spacing w:val="-2"/>
              </w:rPr>
              <w:t>dry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53C58556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B9926E2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D75827F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01C062C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E259D21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2D8FF67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13E3EC7B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Pain with </w:t>
            </w:r>
            <w:r>
              <w:rPr>
                <w:color w:val="231F20"/>
                <w:spacing w:val="-2"/>
              </w:rPr>
              <w:t>intercourse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29F3EB6C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D9B65AE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D9876B7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D0F0E4A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5A4157C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CACECF2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19CAE597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  <w:spacing w:val="-2"/>
              </w:rPr>
              <w:t>Forgetful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17D69D29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F57F66D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C9586D9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F62DEBD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F07E36E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C15053D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10ACEAA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>Difficult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concentrating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06A725EE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566CA97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376E65C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37039A7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3609A86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94FA9EE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1D76A09F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Easily </w:t>
            </w:r>
            <w:r>
              <w:rPr>
                <w:color w:val="231F20"/>
                <w:spacing w:val="-2"/>
              </w:rPr>
              <w:t>distracted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6AFCB4B9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BAE098D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EB1593C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4B94C1B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3A98491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D2286DE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03707F3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>Weight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4"/>
              </w:rPr>
              <w:t>gai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5A38ABC0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B21C09D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8E7236B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646BEA7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30CCD08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9E23B91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09CE01F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Unhappy with appearance of my </w:t>
            </w:r>
            <w:r>
              <w:rPr>
                <w:color w:val="231F20"/>
                <w:spacing w:val="-4"/>
              </w:rPr>
              <w:t>body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0D4EC747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23FA33F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E66610E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8A646A1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DF061BB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B88430B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27141473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Genital </w:t>
            </w:r>
            <w:r>
              <w:rPr>
                <w:color w:val="231F20"/>
                <w:spacing w:val="-2"/>
              </w:rPr>
              <w:t>itching/irritatio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48615366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8C93ECE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B7B3B01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1936ADC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F773711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0B686A9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6580E75B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  <w:spacing w:val="-2"/>
              </w:rPr>
              <w:t>Fatigue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1D3874F0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9EADDBA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248E76F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1E37660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E410DAE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89482C9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558A895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Sleep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54835E4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E485CE4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9209AC6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2DE9930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0A7988F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B06C3A5" w14:textId="77777777" w:rsidTr="001E6FB2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46A34E3" w14:textId="77777777" w:rsidR="00A62B5B" w:rsidRDefault="00A62B5B" w:rsidP="001E2C69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Irritability or mood </w:t>
            </w:r>
            <w:r>
              <w:rPr>
                <w:color w:val="231F20"/>
                <w:spacing w:val="-2"/>
              </w:rPr>
              <w:t>change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97B9019" w14:textId="77777777" w:rsidR="00A62B5B" w:rsidRDefault="00A62B5B" w:rsidP="001E2C69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45412A9" w14:textId="77777777" w:rsidR="00A62B5B" w:rsidRDefault="00A62B5B" w:rsidP="001E2C69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85C8F5E" w14:textId="77777777" w:rsidR="00A62B5B" w:rsidRDefault="00A62B5B" w:rsidP="001E2C69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1F50F46" w14:textId="77777777" w:rsidR="00A62B5B" w:rsidRDefault="00A62B5B" w:rsidP="001E2C69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157A94E" w14:textId="77777777" w:rsidR="00A62B5B" w:rsidRDefault="00A62B5B" w:rsidP="001E2C69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D8C4E28" w14:textId="77777777" w:rsidR="00A62B5B" w:rsidRDefault="00A62B5B" w:rsidP="001E6FB2">
      <w:pPr>
        <w:rPr>
          <w:rFonts w:ascii="Wingdings" w:hAnsi="Wingdings"/>
          <w:sz w:val="32"/>
        </w:rPr>
        <w:sectPr w:rsidR="00A62B5B" w:rsidSect="00E307DB">
          <w:type w:val="continuous"/>
          <w:pgSz w:w="11910" w:h="16840"/>
          <w:pgMar w:top="720" w:right="720" w:bottom="720" w:left="720" w:header="0" w:footer="859" w:gutter="0"/>
          <w:cols w:space="720"/>
        </w:sectPr>
      </w:pPr>
    </w:p>
    <w:p w14:paraId="3A9F493C" w14:textId="77777777" w:rsidR="00A62B5B" w:rsidRDefault="00A62B5B" w:rsidP="001E6FB2">
      <w:pPr>
        <w:pStyle w:val="BodyText"/>
        <w:spacing w:before="75" w:line="256" w:lineRule="auto"/>
        <w:ind w:right="802"/>
      </w:pPr>
      <w:r>
        <w:rPr>
          <w:color w:val="231F20"/>
        </w:rPr>
        <w:lastRenderedPageBreak/>
        <w:t>B3. Please rate your confidence in your ability to cope with the following symptoms on a scale 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iden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ident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rc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w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n’t had a specific symptom, please tick the not applicable (N/A) option.</w:t>
      </w:r>
    </w:p>
    <w:p w14:paraId="0BC945DC" w14:textId="77777777" w:rsidR="00A62B5B" w:rsidRDefault="00A62B5B" w:rsidP="00E307DB">
      <w:pPr>
        <w:spacing w:before="6"/>
        <w:rPr>
          <w:b/>
          <w:sz w:val="10"/>
        </w:rPr>
      </w:pPr>
    </w:p>
    <w:tbl>
      <w:tblPr>
        <w:tblW w:w="1046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39"/>
      </w:tblGrid>
      <w:tr w:rsidR="00A62B5B" w14:paraId="0728F86D" w14:textId="77777777" w:rsidTr="001E6FB2">
        <w:trPr>
          <w:trHeight w:val="643"/>
        </w:trPr>
        <w:tc>
          <w:tcPr>
            <w:tcW w:w="2494" w:type="dxa"/>
            <w:shd w:val="clear" w:color="auto" w:fill="E4DAE8"/>
          </w:tcPr>
          <w:p w14:paraId="4389D234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shd w:val="clear" w:color="auto" w:fill="E4DAE8"/>
          </w:tcPr>
          <w:p w14:paraId="1951E118" w14:textId="77777777" w:rsidR="00A62B5B" w:rsidRDefault="00A62B5B" w:rsidP="001E2C69">
            <w:pPr>
              <w:pStyle w:val="TableParagraph"/>
              <w:spacing w:before="191"/>
              <w:ind w:left="266"/>
              <w:jc w:val="left"/>
            </w:pPr>
            <w:r>
              <w:rPr>
                <w:color w:val="231F20"/>
                <w:spacing w:val="-5"/>
              </w:rPr>
              <w:t>N/A</w:t>
            </w:r>
          </w:p>
        </w:tc>
        <w:tc>
          <w:tcPr>
            <w:tcW w:w="7059" w:type="dxa"/>
            <w:gridSpan w:val="10"/>
            <w:shd w:val="clear" w:color="auto" w:fill="E4DAE8"/>
          </w:tcPr>
          <w:p w14:paraId="75352524" w14:textId="77777777" w:rsidR="00A62B5B" w:rsidRDefault="00A62B5B" w:rsidP="001E2C69">
            <w:pPr>
              <w:pStyle w:val="TableParagraph"/>
              <w:tabs>
                <w:tab w:val="left" w:pos="6217"/>
              </w:tabs>
              <w:spacing w:before="51"/>
              <w:ind w:left="113"/>
              <w:jc w:val="left"/>
            </w:pPr>
            <w:r>
              <w:rPr>
                <w:color w:val="231F20"/>
                <w:spacing w:val="-5"/>
              </w:rPr>
              <w:t xml:space="preserve">Not at all                                                                                      </w:t>
            </w:r>
            <w:r>
              <w:rPr>
                <w:color w:val="231F20"/>
                <w:spacing w:val="-4"/>
              </w:rPr>
              <w:t>Totally</w:t>
            </w:r>
          </w:p>
          <w:p w14:paraId="12DEC49A" w14:textId="77777777" w:rsidR="00A62B5B" w:rsidRDefault="00A62B5B" w:rsidP="001E2C69">
            <w:pPr>
              <w:pStyle w:val="TableParagraph"/>
              <w:tabs>
                <w:tab w:val="left" w:pos="5744"/>
              </w:tabs>
              <w:spacing w:before="23"/>
              <w:ind w:left="113"/>
              <w:jc w:val="left"/>
            </w:pPr>
            <w:r>
              <w:rPr>
                <w:color w:val="231F20"/>
                <w:spacing w:val="-2"/>
              </w:rPr>
              <w:t>confident</w:t>
            </w:r>
            <w:r>
              <w:rPr>
                <w:color w:val="231F20"/>
              </w:rPr>
              <w:tab/>
            </w:r>
            <w:proofErr w:type="spellStart"/>
            <w:r>
              <w:rPr>
                <w:color w:val="231F20"/>
                <w:spacing w:val="-2"/>
              </w:rPr>
              <w:t>confident</w:t>
            </w:r>
            <w:proofErr w:type="spellEnd"/>
          </w:p>
        </w:tc>
      </w:tr>
      <w:tr w:rsidR="00A62B5B" w14:paraId="0373CA94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49CF3514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ot </w:t>
            </w:r>
            <w:r>
              <w:rPr>
                <w:color w:val="231F20"/>
                <w:spacing w:val="-2"/>
              </w:rPr>
              <w:t>flushes</w:t>
            </w:r>
          </w:p>
        </w:tc>
        <w:tc>
          <w:tcPr>
            <w:tcW w:w="907" w:type="dxa"/>
            <w:shd w:val="clear" w:color="auto" w:fill="E4DAE8"/>
          </w:tcPr>
          <w:p w14:paraId="2D34250C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447DFC99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30505F1C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165D93BC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1EF94F9E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5D701C57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0FC1B6F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2B54565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0F3405E4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59D2B945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041A63D0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67912D6C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0C2F4318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Night </w:t>
            </w:r>
            <w:r>
              <w:rPr>
                <w:color w:val="231F20"/>
                <w:spacing w:val="-2"/>
              </w:rPr>
              <w:t>sweats</w:t>
            </w:r>
          </w:p>
        </w:tc>
        <w:tc>
          <w:tcPr>
            <w:tcW w:w="907" w:type="dxa"/>
            <w:shd w:val="clear" w:color="auto" w:fill="E4DAE8"/>
          </w:tcPr>
          <w:p w14:paraId="0C2DB375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504A4AC6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4D235B68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60767793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3BD63797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241F78FE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667179A5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2A5492D3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09916101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29430741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0B7A22AE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18745BE2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47887BA0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Joint aches and </w:t>
            </w:r>
            <w:r>
              <w:rPr>
                <w:color w:val="231F20"/>
                <w:spacing w:val="-2"/>
              </w:rPr>
              <w:t>pains</w:t>
            </w:r>
          </w:p>
        </w:tc>
        <w:tc>
          <w:tcPr>
            <w:tcW w:w="907" w:type="dxa"/>
            <w:shd w:val="clear" w:color="auto" w:fill="E4DAE8"/>
          </w:tcPr>
          <w:p w14:paraId="59FB7879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1F49A183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66C5D31D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4E40E609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2AC5D3B1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025700C6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5EC56CBE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6E9936F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59C9F512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33CB9506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2420C6B9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09B64326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42F5BB2D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Sexual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681A9186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5E4DBC43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673C3679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C029B86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5B1515CE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52F26D88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960D140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2484BBB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3A8E29B6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7AE310B7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7405485E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0CDCEACC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303ACC2B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Fatigue</w:t>
            </w:r>
          </w:p>
        </w:tc>
        <w:tc>
          <w:tcPr>
            <w:tcW w:w="907" w:type="dxa"/>
            <w:shd w:val="clear" w:color="auto" w:fill="E4DAE8"/>
          </w:tcPr>
          <w:p w14:paraId="5AB74C69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44FB3A3A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74F593FD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C3B57B6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5BA08BE6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3923EBE5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21D74E7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2F1A8B0D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28552FFD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671ED493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24CDF92D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586D937F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12285779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Sleep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30B07BC0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7D883077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6CB83C84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72F67462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73DBCB1C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520BE695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2D99D43F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017040DE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4A753F2B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0F052925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54082B2F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25ADC448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7EC05EC7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Changes in </w:t>
            </w:r>
            <w:r>
              <w:rPr>
                <w:color w:val="231F20"/>
                <w:spacing w:val="-4"/>
              </w:rPr>
              <w:t>mood</w:t>
            </w:r>
          </w:p>
        </w:tc>
        <w:tc>
          <w:tcPr>
            <w:tcW w:w="907" w:type="dxa"/>
            <w:shd w:val="clear" w:color="auto" w:fill="E4DAE8"/>
          </w:tcPr>
          <w:p w14:paraId="3500EADC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7F3EC96B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26C2035C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7C07B310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E6D7A6D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58FE8D20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878E32F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10B064C2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5A16226B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1E3348B3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3078CF19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0A044752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164FBB9A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Memory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0BDCB454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2CFEA287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3FADEEBC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EAC6609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06D3228B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6CE0D59B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086F9479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3B9F8E7E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732A5BE0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3B1393FD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7921353C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2EDA0D6F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6130C677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Weight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changes</w:t>
            </w:r>
          </w:p>
        </w:tc>
        <w:tc>
          <w:tcPr>
            <w:tcW w:w="907" w:type="dxa"/>
            <w:shd w:val="clear" w:color="auto" w:fill="E4DAE8"/>
          </w:tcPr>
          <w:p w14:paraId="273AAD7B" w14:textId="77777777" w:rsidR="00A62B5B" w:rsidRDefault="00A62B5B" w:rsidP="001E2C69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111E10E4" w14:textId="77777777" w:rsidR="00A62B5B" w:rsidRDefault="00A62B5B" w:rsidP="001E2C69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497AC010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526F95D" w14:textId="77777777" w:rsidR="00A62B5B" w:rsidRDefault="00A62B5B" w:rsidP="001E2C69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3390634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7DAFD32D" w14:textId="77777777" w:rsidR="00A62B5B" w:rsidRDefault="00A62B5B" w:rsidP="001E2C69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5D4560D4" w14:textId="77777777" w:rsidR="00A62B5B" w:rsidRDefault="00A62B5B" w:rsidP="001E2C69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49A08C0B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2F295278" w14:textId="77777777" w:rsidR="00A62B5B" w:rsidRDefault="00A62B5B" w:rsidP="001E2C69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5F4DA294" w14:textId="77777777" w:rsidR="00A62B5B" w:rsidRDefault="00A62B5B" w:rsidP="001E2C69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4062F191" w14:textId="77777777" w:rsidR="00A62B5B" w:rsidRDefault="00A62B5B" w:rsidP="001E2C69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386DD1" w14:paraId="0189FEB8" w14:textId="77777777" w:rsidTr="001E6FB2">
        <w:trPr>
          <w:trHeight w:val="546"/>
        </w:trPr>
        <w:tc>
          <w:tcPr>
            <w:tcW w:w="2494" w:type="dxa"/>
            <w:shd w:val="clear" w:color="auto" w:fill="E4DAE8"/>
          </w:tcPr>
          <w:p w14:paraId="015AACB7" w14:textId="3D9148DE" w:rsidR="00386DD1" w:rsidRDefault="00386DD1" w:rsidP="00386DD1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Emotional problems</w:t>
            </w:r>
          </w:p>
        </w:tc>
        <w:tc>
          <w:tcPr>
            <w:tcW w:w="907" w:type="dxa"/>
            <w:shd w:val="clear" w:color="auto" w:fill="E4DAE8"/>
          </w:tcPr>
          <w:p w14:paraId="0EA09597" w14:textId="6B260C10" w:rsidR="00386DD1" w:rsidRDefault="00386DD1" w:rsidP="00386DD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419782AB" w14:textId="2DA9B7D3" w:rsidR="00386DD1" w:rsidRDefault="00386DD1" w:rsidP="00386DD1">
            <w:pPr>
              <w:pStyle w:val="TableParagraph"/>
              <w:spacing w:before="142"/>
              <w:ind w:left="21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6C7CC408" w14:textId="62FDF6C9" w:rsidR="00386DD1" w:rsidRDefault="00386DD1" w:rsidP="00386DD1">
            <w:pPr>
              <w:pStyle w:val="TableParagraph"/>
              <w:spacing w:before="142"/>
              <w:ind w:left="22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9794A44" w14:textId="43F174C1" w:rsidR="00386DD1" w:rsidRDefault="00386DD1" w:rsidP="00386DD1">
            <w:pPr>
              <w:pStyle w:val="TableParagraph"/>
              <w:spacing w:before="142"/>
              <w:ind w:left="22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0D22C0CA" w14:textId="2118F3FF" w:rsidR="00386DD1" w:rsidRDefault="00386DD1" w:rsidP="00386DD1">
            <w:pPr>
              <w:pStyle w:val="TableParagraph"/>
              <w:spacing w:before="142"/>
              <w:ind w:left="23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094AADB3" w14:textId="555535FB" w:rsidR="00386DD1" w:rsidRDefault="00386DD1" w:rsidP="00386DD1">
            <w:pPr>
              <w:pStyle w:val="TableParagraph"/>
              <w:spacing w:before="142"/>
              <w:ind w:left="23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10F654DE" w14:textId="4104CECD" w:rsidR="00386DD1" w:rsidRDefault="00386DD1" w:rsidP="00386DD1">
            <w:pPr>
              <w:pStyle w:val="TableParagraph"/>
              <w:spacing w:before="142"/>
              <w:ind w:left="24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5227BE6" w14:textId="707E6889" w:rsidR="00386DD1" w:rsidRDefault="00386DD1" w:rsidP="00386DD1">
            <w:pPr>
              <w:pStyle w:val="TableParagraph"/>
              <w:spacing w:before="142"/>
              <w:ind w:left="25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26F809B0" w14:textId="3C7D3659" w:rsidR="00386DD1" w:rsidRDefault="00386DD1" w:rsidP="00386DD1">
            <w:pPr>
              <w:pStyle w:val="TableParagraph"/>
              <w:spacing w:before="142"/>
              <w:ind w:left="25"/>
              <w:rPr>
                <w:color w:val="231F20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14986454" w14:textId="2A9AC16F" w:rsidR="00386DD1" w:rsidRDefault="00386DD1" w:rsidP="00386DD1">
            <w:pPr>
              <w:pStyle w:val="TableParagraph"/>
              <w:spacing w:before="142"/>
              <w:ind w:left="26"/>
              <w:rPr>
                <w:color w:val="231F20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939" w:type="dxa"/>
            <w:shd w:val="clear" w:color="auto" w:fill="E4DAE8"/>
          </w:tcPr>
          <w:p w14:paraId="354DB79E" w14:textId="0DFB95A5" w:rsidR="00386DD1" w:rsidRDefault="00386DD1" w:rsidP="00386DD1">
            <w:pPr>
              <w:pStyle w:val="TableParagraph"/>
              <w:spacing w:before="142"/>
              <w:ind w:right="192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10</w:t>
            </w:r>
          </w:p>
        </w:tc>
      </w:tr>
    </w:tbl>
    <w:p w14:paraId="7E423948" w14:textId="5F593B05" w:rsidR="00A62B5B" w:rsidRDefault="00A62B5B" w:rsidP="001E6FB2">
      <w:pPr>
        <w:spacing w:before="6"/>
        <w:rPr>
          <w:b/>
          <w:sz w:val="37"/>
        </w:rPr>
      </w:pPr>
    </w:p>
    <w:p w14:paraId="4D9C76D1" w14:textId="77777777" w:rsidR="00A62B5B" w:rsidRDefault="00A62B5B" w:rsidP="001E6FB2">
      <w:pPr>
        <w:pStyle w:val="BodyText"/>
        <w:spacing w:before="1" w:line="256" w:lineRule="auto"/>
        <w:ind w:right="802"/>
        <w:rPr>
          <w:color w:val="231F20"/>
        </w:rPr>
      </w:pPr>
      <w:r>
        <w:rPr>
          <w:color w:val="231F20"/>
        </w:rPr>
        <w:t>B4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d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 all confident) to 10 (totally confident). Please circle one number on each row.</w:t>
      </w:r>
    </w:p>
    <w:p w14:paraId="06870CEA" w14:textId="77777777" w:rsidR="00A62B5B" w:rsidRDefault="00A62B5B" w:rsidP="001E6FB2">
      <w:pPr>
        <w:pStyle w:val="BodyText"/>
        <w:spacing w:before="1" w:line="256" w:lineRule="auto"/>
        <w:ind w:right="802"/>
        <w:rPr>
          <w:color w:val="231F20"/>
        </w:rPr>
      </w:pPr>
    </w:p>
    <w:tbl>
      <w:tblPr>
        <w:tblW w:w="10348" w:type="dxa"/>
        <w:tblInd w:w="-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62B5B" w14:paraId="5A647936" w14:textId="77777777" w:rsidTr="001E6FB2">
        <w:trPr>
          <w:trHeight w:val="821"/>
        </w:trPr>
        <w:tc>
          <w:tcPr>
            <w:tcW w:w="4536" w:type="dxa"/>
            <w:shd w:val="clear" w:color="auto" w:fill="E4DAE8"/>
          </w:tcPr>
          <w:p w14:paraId="06073072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10"/>
            <w:shd w:val="clear" w:color="auto" w:fill="E4DAE8"/>
          </w:tcPr>
          <w:p w14:paraId="5CDA4B2C" w14:textId="77777777" w:rsidR="00A62B5B" w:rsidRDefault="00A62B5B" w:rsidP="001E2C69">
            <w:pPr>
              <w:pStyle w:val="TableParagraph"/>
              <w:tabs>
                <w:tab w:val="left" w:pos="4846"/>
              </w:tabs>
              <w:spacing w:before="139"/>
              <w:ind w:left="113"/>
              <w:jc w:val="left"/>
            </w:pPr>
            <w:r>
              <w:rPr>
                <w:color w:val="231F20"/>
              </w:rPr>
              <w:t xml:space="preserve">Not at </w:t>
            </w:r>
            <w:r>
              <w:rPr>
                <w:color w:val="231F20"/>
                <w:spacing w:val="-5"/>
              </w:rPr>
              <w:t xml:space="preserve">all                                                                  </w:t>
            </w:r>
            <w:r>
              <w:rPr>
                <w:color w:val="231F20"/>
              </w:rPr>
              <w:t>T</w:t>
            </w:r>
            <w:r>
              <w:rPr>
                <w:color w:val="231F20"/>
                <w:spacing w:val="-2"/>
              </w:rPr>
              <w:t>otally</w:t>
            </w:r>
          </w:p>
          <w:p w14:paraId="3D82B4F2" w14:textId="77777777" w:rsidR="00A62B5B" w:rsidRDefault="00A62B5B" w:rsidP="001E2C69">
            <w:pPr>
              <w:pStyle w:val="TableParagraph"/>
              <w:tabs>
                <w:tab w:val="left" w:pos="4581"/>
              </w:tabs>
              <w:spacing w:before="24"/>
              <w:ind w:left="113"/>
              <w:jc w:val="left"/>
            </w:pPr>
            <w:r>
              <w:rPr>
                <w:color w:val="231F20"/>
                <w:spacing w:val="-2"/>
              </w:rPr>
              <w:t>confident</w:t>
            </w:r>
            <w:r>
              <w:rPr>
                <w:color w:val="231F20"/>
              </w:rPr>
              <w:tab/>
            </w:r>
            <w:proofErr w:type="spellStart"/>
            <w:r>
              <w:rPr>
                <w:color w:val="231F20"/>
                <w:spacing w:val="-2"/>
              </w:rPr>
              <w:t>confident</w:t>
            </w:r>
            <w:proofErr w:type="spellEnd"/>
          </w:p>
        </w:tc>
      </w:tr>
      <w:tr w:rsidR="00A62B5B" w14:paraId="5F492C38" w14:textId="77777777" w:rsidTr="001E6FB2">
        <w:trPr>
          <w:trHeight w:val="1022"/>
        </w:trPr>
        <w:tc>
          <w:tcPr>
            <w:tcW w:w="4536" w:type="dxa"/>
            <w:shd w:val="clear" w:color="auto" w:fill="E4DAE8"/>
          </w:tcPr>
          <w:p w14:paraId="17EE1FE9" w14:textId="0FD81778" w:rsidR="00A62B5B" w:rsidRPr="00FF1C66" w:rsidRDefault="00B23DAC" w:rsidP="00FF1C66">
            <w:pPr>
              <w:pStyle w:val="TableParagraph"/>
              <w:spacing w:before="112" w:line="288" w:lineRule="auto"/>
              <w:ind w:left="113"/>
              <w:jc w:val="left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z w:val="20"/>
              </w:rPr>
              <w:t>Get</w:t>
            </w:r>
            <w:r w:rsidR="00FF1C66">
              <w:rPr>
                <w:color w:val="231F20"/>
                <w:sz w:val="20"/>
              </w:rPr>
              <w:t xml:space="preserve"> </w:t>
            </w:r>
            <w:r w:rsidR="00A62B5B">
              <w:rPr>
                <w:color w:val="231F20"/>
                <w:sz w:val="20"/>
              </w:rPr>
              <w:t>support</w:t>
            </w:r>
            <w:r>
              <w:rPr>
                <w:color w:val="231F20"/>
                <w:sz w:val="20"/>
              </w:rPr>
              <w:t xml:space="preserve"> from friends and family if </w:t>
            </w:r>
            <w:r w:rsidR="00A62B5B">
              <w:rPr>
                <w:color w:val="231F20"/>
                <w:sz w:val="20"/>
              </w:rPr>
              <w:t>you</w:t>
            </w:r>
            <w:r w:rsidR="00A62B5B">
              <w:rPr>
                <w:color w:val="231F20"/>
                <w:spacing w:val="-5"/>
                <w:sz w:val="20"/>
              </w:rPr>
              <w:t xml:space="preserve"> </w:t>
            </w:r>
            <w:r w:rsidR="00A62B5B">
              <w:rPr>
                <w:color w:val="231F20"/>
                <w:sz w:val="20"/>
              </w:rPr>
              <w:t>have</w:t>
            </w:r>
            <w:r w:rsidR="004F5175">
              <w:rPr>
                <w:color w:val="231F20"/>
                <w:sz w:val="20"/>
              </w:rPr>
              <w:t xml:space="preserve"> any</w:t>
            </w:r>
            <w:r w:rsidR="00A62B5B">
              <w:rPr>
                <w:color w:val="231F20"/>
                <w:sz w:val="20"/>
              </w:rPr>
              <w:t xml:space="preserve"> problems </w:t>
            </w:r>
            <w:r>
              <w:rPr>
                <w:color w:val="231F20"/>
                <w:sz w:val="20"/>
              </w:rPr>
              <w:t>with your</w:t>
            </w:r>
            <w:r w:rsidR="00A62B5B">
              <w:rPr>
                <w:color w:val="231F20"/>
                <w:sz w:val="20"/>
              </w:rPr>
              <w:t xml:space="preserve"> hormone therapy?</w:t>
            </w:r>
          </w:p>
        </w:tc>
        <w:tc>
          <w:tcPr>
            <w:tcW w:w="567" w:type="dxa"/>
            <w:shd w:val="clear" w:color="auto" w:fill="E4DAE8"/>
          </w:tcPr>
          <w:p w14:paraId="254AE132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4AE13CE" w14:textId="77777777" w:rsidR="00A62B5B" w:rsidRDefault="00A62B5B" w:rsidP="001E2C69">
            <w:pPr>
              <w:pStyle w:val="TableParagraph"/>
              <w:ind w:left="20"/>
            </w:pPr>
            <w:r>
              <w:rPr>
                <w:color w:val="231F20"/>
              </w:rPr>
              <w:t>1</w:t>
            </w:r>
          </w:p>
        </w:tc>
        <w:tc>
          <w:tcPr>
            <w:tcW w:w="567" w:type="dxa"/>
            <w:shd w:val="clear" w:color="auto" w:fill="E4DAE8"/>
          </w:tcPr>
          <w:p w14:paraId="653A9B1A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45D2969" w14:textId="77777777" w:rsidR="00A62B5B" w:rsidRDefault="00A62B5B" w:rsidP="001E2C69">
            <w:pPr>
              <w:pStyle w:val="TableParagraph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567" w:type="dxa"/>
            <w:shd w:val="clear" w:color="auto" w:fill="E4DAE8"/>
          </w:tcPr>
          <w:p w14:paraId="550A6960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B79659D" w14:textId="77777777" w:rsidR="00A62B5B" w:rsidRDefault="00A62B5B" w:rsidP="001E2C69">
            <w:pPr>
              <w:pStyle w:val="TableParagraph"/>
              <w:ind w:left="252"/>
              <w:jc w:val="left"/>
            </w:pPr>
            <w:r>
              <w:rPr>
                <w:color w:val="231F20"/>
              </w:rPr>
              <w:t>3</w:t>
            </w:r>
          </w:p>
        </w:tc>
        <w:tc>
          <w:tcPr>
            <w:tcW w:w="567" w:type="dxa"/>
            <w:shd w:val="clear" w:color="auto" w:fill="E4DAE8"/>
          </w:tcPr>
          <w:p w14:paraId="4B3BF46D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561CE2DF" w14:textId="77777777" w:rsidR="00A62B5B" w:rsidRDefault="00A62B5B" w:rsidP="001E2C69">
            <w:pPr>
              <w:pStyle w:val="TableParagraph"/>
              <w:ind w:left="24"/>
            </w:pPr>
            <w:r>
              <w:rPr>
                <w:color w:val="231F20"/>
              </w:rPr>
              <w:t>4</w:t>
            </w:r>
          </w:p>
        </w:tc>
        <w:tc>
          <w:tcPr>
            <w:tcW w:w="567" w:type="dxa"/>
            <w:shd w:val="clear" w:color="auto" w:fill="E4DAE8"/>
          </w:tcPr>
          <w:p w14:paraId="2D3866B8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67C97549" w14:textId="77777777" w:rsidR="00A62B5B" w:rsidRDefault="00A62B5B" w:rsidP="001E2C69">
            <w:pPr>
              <w:pStyle w:val="TableParagraph"/>
              <w:spacing w:before="10"/>
              <w:rPr>
                <w:b/>
                <w:sz w:val="31"/>
              </w:rPr>
            </w:pPr>
            <w:r>
              <w:rPr>
                <w:color w:val="231F20"/>
              </w:rPr>
              <w:t xml:space="preserve">  5</w:t>
            </w:r>
          </w:p>
        </w:tc>
        <w:tc>
          <w:tcPr>
            <w:tcW w:w="567" w:type="dxa"/>
            <w:shd w:val="clear" w:color="auto" w:fill="E4DAE8"/>
          </w:tcPr>
          <w:p w14:paraId="36A5668F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25C4B27" w14:textId="77777777" w:rsidR="00A62B5B" w:rsidRDefault="00A62B5B" w:rsidP="001E2C69">
            <w:pPr>
              <w:pStyle w:val="TableParagraph"/>
              <w:ind w:left="25"/>
            </w:pPr>
            <w:r>
              <w:rPr>
                <w:color w:val="231F20"/>
              </w:rPr>
              <w:t>6</w:t>
            </w:r>
          </w:p>
        </w:tc>
        <w:tc>
          <w:tcPr>
            <w:tcW w:w="567" w:type="dxa"/>
            <w:shd w:val="clear" w:color="auto" w:fill="E4DAE8"/>
          </w:tcPr>
          <w:p w14:paraId="29BBCA6C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24514E01" w14:textId="77777777" w:rsidR="00A62B5B" w:rsidRDefault="00A62B5B" w:rsidP="001E2C69">
            <w:pPr>
              <w:pStyle w:val="TableParagraph"/>
              <w:ind w:left="27"/>
            </w:pPr>
            <w:r>
              <w:rPr>
                <w:color w:val="231F20"/>
              </w:rPr>
              <w:t>7</w:t>
            </w:r>
          </w:p>
        </w:tc>
        <w:tc>
          <w:tcPr>
            <w:tcW w:w="567" w:type="dxa"/>
            <w:shd w:val="clear" w:color="auto" w:fill="E4DAE8"/>
          </w:tcPr>
          <w:p w14:paraId="5E2A52C1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8B5A084" w14:textId="77777777" w:rsidR="00A62B5B" w:rsidRDefault="00A62B5B" w:rsidP="001E2C69">
            <w:pPr>
              <w:pStyle w:val="TableParagraph"/>
              <w:ind w:left="28"/>
            </w:pPr>
            <w:r>
              <w:rPr>
                <w:color w:val="231F20"/>
              </w:rPr>
              <w:t>8</w:t>
            </w:r>
          </w:p>
        </w:tc>
        <w:tc>
          <w:tcPr>
            <w:tcW w:w="567" w:type="dxa"/>
            <w:shd w:val="clear" w:color="auto" w:fill="E4DAE8"/>
          </w:tcPr>
          <w:p w14:paraId="0ADB98BC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257F214A" w14:textId="77777777" w:rsidR="00A62B5B" w:rsidRDefault="00A62B5B" w:rsidP="001E2C69">
            <w:pPr>
              <w:pStyle w:val="TableParagraph"/>
              <w:ind w:left="255"/>
              <w:jc w:val="left"/>
            </w:pPr>
            <w:r>
              <w:rPr>
                <w:color w:val="231F20"/>
              </w:rPr>
              <w:t>9</w:t>
            </w:r>
          </w:p>
        </w:tc>
        <w:tc>
          <w:tcPr>
            <w:tcW w:w="709" w:type="dxa"/>
            <w:shd w:val="clear" w:color="auto" w:fill="E4DAE8"/>
          </w:tcPr>
          <w:p w14:paraId="192CE82E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6AD3ED72" w14:textId="77777777" w:rsidR="00A62B5B" w:rsidRDefault="00A62B5B" w:rsidP="001E2C69">
            <w:pPr>
              <w:pStyle w:val="TableParagraph"/>
              <w:ind w:left="179" w:right="149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A62B5B" w14:paraId="32D33D34" w14:textId="77777777" w:rsidTr="001E6FB2">
        <w:trPr>
          <w:trHeight w:val="1022"/>
        </w:trPr>
        <w:tc>
          <w:tcPr>
            <w:tcW w:w="4536" w:type="dxa"/>
            <w:shd w:val="clear" w:color="auto" w:fill="E4DAE8"/>
          </w:tcPr>
          <w:p w14:paraId="7C6BDC83" w14:textId="3C3A4127" w:rsidR="00A62B5B" w:rsidRDefault="00A62B5B" w:rsidP="001E2C69">
            <w:pPr>
              <w:pStyle w:val="TableParagraph"/>
              <w:spacing w:before="112" w:line="288" w:lineRule="auto"/>
              <w:ind w:left="113" w:right="181"/>
              <w:jc w:val="both"/>
              <w:rPr>
                <w:sz w:val="20"/>
              </w:rPr>
            </w:pPr>
            <w:r>
              <w:rPr>
                <w:color w:val="231F20"/>
                <w:spacing w:val="-3"/>
                <w:sz w:val="20"/>
              </w:rPr>
              <w:t xml:space="preserve"> </w:t>
            </w:r>
            <w:r w:rsidR="00B23DAC">
              <w:rPr>
                <w:color w:val="231F20"/>
                <w:sz w:val="20"/>
              </w:rPr>
              <w:t>G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ort fro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al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 w:rsidR="005A57F9">
              <w:rPr>
                <w:color w:val="231F20"/>
                <w:spacing w:val="-10"/>
                <w:sz w:val="20"/>
              </w:rPr>
              <w:t xml:space="preserve">if you </w:t>
            </w:r>
            <w:r w:rsidR="00FF1C66">
              <w:rPr>
                <w:color w:val="231F20"/>
                <w:spacing w:val="-10"/>
                <w:sz w:val="20"/>
              </w:rPr>
              <w:t>have any</w:t>
            </w:r>
            <w:r w:rsidR="004F5175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blem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 w:rsidR="00B23DAC">
              <w:rPr>
                <w:color w:val="231F20"/>
                <w:sz w:val="20"/>
              </w:rPr>
              <w:t xml:space="preserve">with </w:t>
            </w:r>
            <w:r>
              <w:rPr>
                <w:color w:val="231F20"/>
                <w:sz w:val="20"/>
              </w:rPr>
              <w:t>your hormone therapy?</w:t>
            </w:r>
          </w:p>
        </w:tc>
        <w:tc>
          <w:tcPr>
            <w:tcW w:w="567" w:type="dxa"/>
            <w:shd w:val="clear" w:color="auto" w:fill="E4DAE8"/>
          </w:tcPr>
          <w:p w14:paraId="50F78D31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3F07787" w14:textId="77777777" w:rsidR="00A62B5B" w:rsidRDefault="00A62B5B" w:rsidP="001E2C69">
            <w:pPr>
              <w:pStyle w:val="TableParagraph"/>
              <w:ind w:left="20"/>
            </w:pPr>
            <w:r>
              <w:rPr>
                <w:color w:val="231F20"/>
              </w:rPr>
              <w:t>1</w:t>
            </w:r>
          </w:p>
        </w:tc>
        <w:tc>
          <w:tcPr>
            <w:tcW w:w="567" w:type="dxa"/>
            <w:shd w:val="clear" w:color="auto" w:fill="E4DAE8"/>
          </w:tcPr>
          <w:p w14:paraId="7B265101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7FE80D6" w14:textId="77777777" w:rsidR="00A62B5B" w:rsidRDefault="00A62B5B" w:rsidP="001E2C69">
            <w:pPr>
              <w:pStyle w:val="TableParagraph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567" w:type="dxa"/>
            <w:shd w:val="clear" w:color="auto" w:fill="E4DAE8"/>
          </w:tcPr>
          <w:p w14:paraId="49A153C1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D16EDED" w14:textId="77777777" w:rsidR="00A62B5B" w:rsidRDefault="00A62B5B" w:rsidP="001E2C69">
            <w:pPr>
              <w:pStyle w:val="TableParagraph"/>
              <w:ind w:left="252"/>
              <w:jc w:val="left"/>
            </w:pPr>
            <w:r>
              <w:rPr>
                <w:color w:val="231F20"/>
              </w:rPr>
              <w:t>3</w:t>
            </w:r>
          </w:p>
        </w:tc>
        <w:tc>
          <w:tcPr>
            <w:tcW w:w="567" w:type="dxa"/>
            <w:shd w:val="clear" w:color="auto" w:fill="E4DAE8"/>
          </w:tcPr>
          <w:p w14:paraId="03B27CA3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71641D07" w14:textId="77777777" w:rsidR="00A62B5B" w:rsidRDefault="00A62B5B" w:rsidP="001E2C69">
            <w:pPr>
              <w:pStyle w:val="TableParagraph"/>
              <w:ind w:left="24"/>
            </w:pPr>
            <w:r>
              <w:rPr>
                <w:color w:val="231F20"/>
              </w:rPr>
              <w:t>4</w:t>
            </w:r>
          </w:p>
        </w:tc>
        <w:tc>
          <w:tcPr>
            <w:tcW w:w="567" w:type="dxa"/>
            <w:shd w:val="clear" w:color="auto" w:fill="E4DAE8"/>
          </w:tcPr>
          <w:p w14:paraId="28BA8F01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80CDDC7" w14:textId="77777777" w:rsidR="00A62B5B" w:rsidRDefault="00A62B5B" w:rsidP="001E2C69">
            <w:pPr>
              <w:pStyle w:val="TableParagraph"/>
              <w:spacing w:before="10"/>
              <w:rPr>
                <w:b/>
                <w:sz w:val="31"/>
              </w:rPr>
            </w:pPr>
            <w:r>
              <w:rPr>
                <w:color w:val="231F20"/>
              </w:rPr>
              <w:t xml:space="preserve">  5</w:t>
            </w:r>
          </w:p>
        </w:tc>
        <w:tc>
          <w:tcPr>
            <w:tcW w:w="567" w:type="dxa"/>
            <w:shd w:val="clear" w:color="auto" w:fill="E4DAE8"/>
          </w:tcPr>
          <w:p w14:paraId="40A4C88D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CAE97FA" w14:textId="77777777" w:rsidR="00A62B5B" w:rsidRDefault="00A62B5B" w:rsidP="001E2C69">
            <w:pPr>
              <w:pStyle w:val="TableParagraph"/>
              <w:ind w:left="25"/>
            </w:pPr>
            <w:r>
              <w:rPr>
                <w:color w:val="231F20"/>
              </w:rPr>
              <w:t>6</w:t>
            </w:r>
          </w:p>
        </w:tc>
        <w:tc>
          <w:tcPr>
            <w:tcW w:w="567" w:type="dxa"/>
            <w:shd w:val="clear" w:color="auto" w:fill="E4DAE8"/>
          </w:tcPr>
          <w:p w14:paraId="210901A0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71902C9E" w14:textId="77777777" w:rsidR="00A62B5B" w:rsidRDefault="00A62B5B" w:rsidP="001E2C69">
            <w:pPr>
              <w:pStyle w:val="TableParagraph"/>
              <w:ind w:left="27"/>
            </w:pPr>
            <w:r>
              <w:rPr>
                <w:color w:val="231F20"/>
              </w:rPr>
              <w:t>7</w:t>
            </w:r>
          </w:p>
        </w:tc>
        <w:tc>
          <w:tcPr>
            <w:tcW w:w="567" w:type="dxa"/>
            <w:shd w:val="clear" w:color="auto" w:fill="E4DAE8"/>
          </w:tcPr>
          <w:p w14:paraId="430C8CE7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53865C26" w14:textId="77777777" w:rsidR="00A62B5B" w:rsidRDefault="00A62B5B" w:rsidP="001E2C69">
            <w:pPr>
              <w:pStyle w:val="TableParagraph"/>
              <w:ind w:left="28"/>
            </w:pPr>
            <w:r>
              <w:rPr>
                <w:color w:val="231F20"/>
              </w:rPr>
              <w:t>8</w:t>
            </w:r>
          </w:p>
        </w:tc>
        <w:tc>
          <w:tcPr>
            <w:tcW w:w="567" w:type="dxa"/>
            <w:shd w:val="clear" w:color="auto" w:fill="E4DAE8"/>
          </w:tcPr>
          <w:p w14:paraId="6489FCA9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CAEDDF3" w14:textId="77777777" w:rsidR="00A62B5B" w:rsidRDefault="00A62B5B" w:rsidP="001E2C69">
            <w:pPr>
              <w:pStyle w:val="TableParagraph"/>
              <w:ind w:left="255"/>
              <w:jc w:val="left"/>
            </w:pPr>
            <w:r>
              <w:rPr>
                <w:color w:val="231F20"/>
              </w:rPr>
              <w:t>9</w:t>
            </w:r>
          </w:p>
        </w:tc>
        <w:tc>
          <w:tcPr>
            <w:tcW w:w="709" w:type="dxa"/>
            <w:shd w:val="clear" w:color="auto" w:fill="E4DAE8"/>
          </w:tcPr>
          <w:p w14:paraId="7B858519" w14:textId="77777777" w:rsidR="00A62B5B" w:rsidRDefault="00A62B5B" w:rsidP="001E2C69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C4FF768" w14:textId="77777777" w:rsidR="00A62B5B" w:rsidRDefault="00A62B5B" w:rsidP="001E2C69">
            <w:pPr>
              <w:pStyle w:val="TableParagraph"/>
              <w:ind w:left="179" w:right="149"/>
            </w:pPr>
            <w:r>
              <w:rPr>
                <w:color w:val="231F20"/>
                <w:spacing w:val="-5"/>
              </w:rPr>
              <w:t>10</w:t>
            </w:r>
          </w:p>
        </w:tc>
      </w:tr>
    </w:tbl>
    <w:p w14:paraId="6CDFC75C" w14:textId="77777777" w:rsidR="00A62B5B" w:rsidRDefault="00A62B5B" w:rsidP="001E6FB2">
      <w:pPr>
        <w:pStyle w:val="BodyText"/>
        <w:spacing w:before="1" w:line="256" w:lineRule="auto"/>
        <w:ind w:right="802"/>
        <w:rPr>
          <w:color w:val="231F20"/>
        </w:rPr>
      </w:pPr>
    </w:p>
    <w:p w14:paraId="669068E4" w14:textId="77777777" w:rsidR="00A62B5B" w:rsidRDefault="00A62B5B" w:rsidP="00E307DB">
      <w:pPr>
        <w:sectPr w:rsidR="00A62B5B" w:rsidSect="00E307DB">
          <w:pgSz w:w="11910" w:h="16840"/>
          <w:pgMar w:top="720" w:right="720" w:bottom="720" w:left="720" w:header="0" w:footer="859" w:gutter="0"/>
          <w:cols w:space="720"/>
        </w:sectPr>
      </w:pPr>
    </w:p>
    <w:p w14:paraId="4D14D848" w14:textId="6A6B866D" w:rsidR="00A62B5B" w:rsidRDefault="00E307DB" w:rsidP="00E307DB">
      <w:pPr>
        <w:rPr>
          <w:b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299FD1E" wp14:editId="6E592432">
                <wp:simplePos x="0" y="0"/>
                <wp:positionH relativeFrom="page">
                  <wp:posOffset>0</wp:posOffset>
                </wp:positionH>
                <wp:positionV relativeFrom="paragraph">
                  <wp:posOffset>-387350</wp:posOffset>
                </wp:positionV>
                <wp:extent cx="7560310" cy="1170305"/>
                <wp:effectExtent l="0" t="0" r="2540" b="10795"/>
                <wp:wrapNone/>
                <wp:docPr id="244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70305"/>
                          <a:chOff x="0" y="-2676"/>
                          <a:chExt cx="11906" cy="1843"/>
                        </a:xfrm>
                      </wpg:grpSpPr>
                      <wps:wsp>
                        <wps:cNvPr id="24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-2676"/>
                            <a:ext cx="11906" cy="1843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6"/>
                            <a:ext cx="119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A582B" w14:textId="77777777" w:rsidR="00F2033C" w:rsidRDefault="00F2033C" w:rsidP="00A62B5B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4CE557EA" w14:textId="77777777" w:rsidR="00F2033C" w:rsidRDefault="00F2033C" w:rsidP="00A62B5B">
                              <w:pPr>
                                <w:spacing w:before="321"/>
                                <w:ind w:left="8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SEC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C: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breas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cancer</w:t>
                              </w:r>
                            </w:p>
                            <w:p w14:paraId="156A943C" w14:textId="739E4FE5" w:rsidR="00F2033C" w:rsidRDefault="00F2033C" w:rsidP="00A62B5B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 ask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beliefs abou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your breast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cancer and hormone therap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9FD1E" id="docshapegroup37" o:spid="_x0000_s1052" style="position:absolute;margin-left:0;margin-top:-30.5pt;width:595.3pt;height:92.15pt;z-index:251644416;mso-position-horizontal-relative:page" coordorigin=",-2676" coordsize="11906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">
                <v:rect id="docshape38" o:spid="_x0000_s1053" style="position:absolute;top:-2676;width:119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" fillcolor="#cab6d2" stroked="f"/>
                <v:shape id="docshape39" o:spid="_x0000_s1054" type="#_x0000_t202" style="position:absolute;top:-2676;width:119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690A582B" w14:textId="77777777" w:rsidR="00F2033C" w:rsidRDefault="00F2033C" w:rsidP="00A62B5B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4CE557EA" w14:textId="77777777" w:rsidR="00F2033C" w:rsidRDefault="00F2033C" w:rsidP="00A62B5B">
                        <w:pPr>
                          <w:spacing w:before="321"/>
                          <w:ind w:left="85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SECTION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C: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About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your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breast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cancer</w:t>
                        </w:r>
                      </w:p>
                      <w:p w14:paraId="156A943C" w14:textId="739E4FE5" w:rsidR="00F2033C" w:rsidRDefault="00F2033C" w:rsidP="00A62B5B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 ask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your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eliefs abou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your breast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cancer and hormone therap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BA19C0" w14:textId="77777777" w:rsidR="00A62B5B" w:rsidRDefault="00A62B5B" w:rsidP="00E307DB">
      <w:pPr>
        <w:rPr>
          <w:b/>
          <w:sz w:val="20"/>
        </w:rPr>
      </w:pPr>
    </w:p>
    <w:p w14:paraId="057A9B31" w14:textId="77777777" w:rsidR="00A62B5B" w:rsidRDefault="00A62B5B" w:rsidP="00E307DB">
      <w:pPr>
        <w:rPr>
          <w:b/>
          <w:sz w:val="20"/>
        </w:rPr>
      </w:pPr>
    </w:p>
    <w:p w14:paraId="4BA0625E" w14:textId="77777777" w:rsidR="00A62B5B" w:rsidRDefault="00A62B5B" w:rsidP="00E307DB">
      <w:pPr>
        <w:rPr>
          <w:b/>
          <w:sz w:val="20"/>
        </w:rPr>
      </w:pPr>
    </w:p>
    <w:p w14:paraId="1181E6A2" w14:textId="77777777" w:rsidR="00A62B5B" w:rsidRDefault="00A62B5B" w:rsidP="00E307DB">
      <w:pPr>
        <w:rPr>
          <w:b/>
          <w:sz w:val="20"/>
        </w:rPr>
      </w:pPr>
    </w:p>
    <w:p w14:paraId="3F7999DC" w14:textId="0877F52A" w:rsidR="00A62B5B" w:rsidRDefault="00A62B5B" w:rsidP="00E307DB">
      <w:pPr>
        <w:pStyle w:val="BodyText"/>
        <w:spacing w:before="219" w:line="256" w:lineRule="auto"/>
        <w:ind w:right="802"/>
      </w:pPr>
      <w:r>
        <w:rPr>
          <w:color w:val="231F20"/>
        </w:rPr>
        <w:t>C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cer</w:t>
      </w:r>
      <w:r w:rsidR="006835ED">
        <w:rPr>
          <w:color w:val="231F20"/>
        </w:rPr>
        <w:t xml:space="preserve"> and hormone therapy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 much you agree or disagree with the following statements about breast cancer by ticking the appropriate box.</w:t>
      </w:r>
    </w:p>
    <w:p w14:paraId="371071ED" w14:textId="77777777" w:rsidR="00A62B5B" w:rsidRDefault="00A62B5B" w:rsidP="00E307DB">
      <w:pPr>
        <w:spacing w:before="6" w:after="1"/>
        <w:rPr>
          <w:b/>
          <w:sz w:val="10"/>
        </w:rPr>
      </w:pPr>
    </w:p>
    <w:tbl>
      <w:tblPr>
        <w:tblW w:w="10234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648"/>
        <w:gridCol w:w="1276"/>
        <w:gridCol w:w="992"/>
        <w:gridCol w:w="1134"/>
        <w:gridCol w:w="992"/>
        <w:gridCol w:w="1134"/>
        <w:gridCol w:w="28"/>
      </w:tblGrid>
      <w:tr w:rsidR="00A62B5B" w14:paraId="14B34CBB" w14:textId="77777777" w:rsidTr="00FF1C66">
        <w:trPr>
          <w:gridBefore w:val="1"/>
          <w:wBefore w:w="30" w:type="dxa"/>
          <w:trHeight w:val="909"/>
        </w:trPr>
        <w:tc>
          <w:tcPr>
            <w:tcW w:w="4648" w:type="dxa"/>
            <w:shd w:val="clear" w:color="auto" w:fill="E4DAE8"/>
          </w:tcPr>
          <w:p w14:paraId="0CEF653F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E4DAE8"/>
          </w:tcPr>
          <w:p w14:paraId="570BD4B0" w14:textId="77777777" w:rsidR="00A62B5B" w:rsidRDefault="00A62B5B" w:rsidP="001E2C69">
            <w:pPr>
              <w:pStyle w:val="TableParagraph"/>
              <w:spacing w:before="195" w:line="288" w:lineRule="auto"/>
              <w:ind w:left="157" w:right="129" w:firstLine="1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disagree</w:t>
            </w:r>
          </w:p>
        </w:tc>
        <w:tc>
          <w:tcPr>
            <w:tcW w:w="992" w:type="dxa"/>
            <w:shd w:val="clear" w:color="auto" w:fill="E4DAE8"/>
          </w:tcPr>
          <w:p w14:paraId="7BEB439E" w14:textId="77777777" w:rsidR="00A62B5B" w:rsidRDefault="00A62B5B" w:rsidP="001E2C69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0B8E02E2" w14:textId="77777777" w:rsidR="00A62B5B" w:rsidRDefault="00A62B5B" w:rsidP="001E2C69">
            <w:pPr>
              <w:pStyle w:val="TableParagraph"/>
              <w:ind w:left="69" w:right="4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134" w:type="dxa"/>
            <w:shd w:val="clear" w:color="auto" w:fill="E4DAE8"/>
          </w:tcPr>
          <w:p w14:paraId="62113C97" w14:textId="7589B0ED" w:rsidR="00A62B5B" w:rsidRDefault="00A62B5B" w:rsidP="001E2C69">
            <w:pPr>
              <w:pStyle w:val="TableParagraph"/>
              <w:spacing w:before="9" w:line="280" w:lineRule="atLeast"/>
              <w:ind w:left="145" w:right="1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</w:t>
            </w:r>
            <w:r w:rsidR="004F5175">
              <w:rPr>
                <w:color w:val="231F20"/>
                <w:sz w:val="20"/>
              </w:rPr>
              <w:t>r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992" w:type="dxa"/>
            <w:shd w:val="clear" w:color="auto" w:fill="E4DAE8"/>
          </w:tcPr>
          <w:p w14:paraId="4A4E584D" w14:textId="77777777" w:rsidR="00A62B5B" w:rsidRDefault="00A62B5B" w:rsidP="001E2C69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3A9E6DF2" w14:textId="77777777" w:rsidR="00A62B5B" w:rsidRDefault="00A62B5B" w:rsidP="001E2C69">
            <w:pPr>
              <w:pStyle w:val="TableParagraph"/>
              <w:ind w:left="69" w:right="4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gree</w:t>
            </w:r>
          </w:p>
        </w:tc>
        <w:tc>
          <w:tcPr>
            <w:tcW w:w="1162" w:type="dxa"/>
            <w:gridSpan w:val="2"/>
            <w:shd w:val="clear" w:color="auto" w:fill="E4DAE8"/>
          </w:tcPr>
          <w:p w14:paraId="6AECACEF" w14:textId="77777777" w:rsidR="00A62B5B" w:rsidRDefault="00A62B5B" w:rsidP="001E2C69">
            <w:pPr>
              <w:pStyle w:val="TableParagraph"/>
              <w:spacing w:before="195" w:line="288" w:lineRule="auto"/>
              <w:ind w:left="289" w:right="140" w:hanging="12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agree</w:t>
            </w:r>
          </w:p>
        </w:tc>
      </w:tr>
      <w:tr w:rsidR="00A62B5B" w14:paraId="52C0B471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3D9357CF" w14:textId="77777777" w:rsidR="00A62B5B" w:rsidRDefault="00A62B5B" w:rsidP="001E2C69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major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consequences on my life</w:t>
            </w:r>
          </w:p>
        </w:tc>
        <w:tc>
          <w:tcPr>
            <w:tcW w:w="1276" w:type="dxa"/>
            <w:shd w:val="clear" w:color="auto" w:fill="E4DAE8"/>
          </w:tcPr>
          <w:p w14:paraId="589C6AAD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03B55DD2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FDCF523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3AB5343B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4A18038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59318BE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45D7338F" w14:textId="77777777" w:rsidR="00A62B5B" w:rsidRDefault="00A62B5B" w:rsidP="001E2C69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an’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uncti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normall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hils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276" w:type="dxa"/>
            <w:shd w:val="clear" w:color="auto" w:fill="E4DAE8"/>
          </w:tcPr>
          <w:p w14:paraId="6BE1CCFD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081F028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3E71E40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7480506B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799A0A89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175D9AC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1728E4F4" w14:textId="77777777" w:rsidR="00A62B5B" w:rsidRDefault="00A62B5B" w:rsidP="001E2C69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ad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impact on those around me</w:t>
            </w:r>
          </w:p>
        </w:tc>
        <w:tc>
          <w:tcPr>
            <w:tcW w:w="1276" w:type="dxa"/>
            <w:shd w:val="clear" w:color="auto" w:fill="E4DAE8"/>
          </w:tcPr>
          <w:p w14:paraId="16E41366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6C8F0B8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5C79352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746B6769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76B10F1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0833248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612C7971" w14:textId="77777777" w:rsidR="00A62B5B" w:rsidRDefault="00A62B5B" w:rsidP="001E2C69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k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ci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if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e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ffect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y taking hormone therapy</w:t>
            </w:r>
          </w:p>
        </w:tc>
        <w:tc>
          <w:tcPr>
            <w:tcW w:w="1276" w:type="dxa"/>
            <w:shd w:val="clear" w:color="auto" w:fill="E4DAE8"/>
          </w:tcPr>
          <w:p w14:paraId="023BDBB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D68B20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44829960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6142D8C1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C825EFF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E1B3777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142CBF3D" w14:textId="77777777" w:rsidR="00A62B5B" w:rsidRDefault="00A62B5B" w:rsidP="001E2C69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There’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goo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hanc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anc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 xml:space="preserve">come </w:t>
            </w:r>
            <w:r>
              <w:rPr>
                <w:color w:val="231F20"/>
                <w:spacing w:val="-4"/>
              </w:rPr>
              <w:t>back</w:t>
            </w:r>
          </w:p>
        </w:tc>
        <w:tc>
          <w:tcPr>
            <w:tcW w:w="1276" w:type="dxa"/>
            <w:shd w:val="clear" w:color="auto" w:fill="E4DAE8"/>
          </w:tcPr>
          <w:p w14:paraId="13B13ACA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112910A2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F6FC1A2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2D645931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7DBE71A8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009FA7B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452B8667" w14:textId="77777777" w:rsidR="00A62B5B" w:rsidRDefault="00A62B5B" w:rsidP="001E2C69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xpec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currenc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ce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the </w:t>
            </w:r>
            <w:r>
              <w:rPr>
                <w:color w:val="231F20"/>
                <w:spacing w:val="-2"/>
              </w:rPr>
              <w:t>future</w:t>
            </w:r>
          </w:p>
        </w:tc>
        <w:tc>
          <w:tcPr>
            <w:tcW w:w="1276" w:type="dxa"/>
            <w:shd w:val="clear" w:color="auto" w:fill="E4DAE8"/>
          </w:tcPr>
          <w:p w14:paraId="31D003C5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142D7B0E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FD67D70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296F1C0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3C53835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4695A0E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59DB277C" w14:textId="77777777" w:rsidR="00A62B5B" w:rsidRDefault="00A62B5B" w:rsidP="001E2C69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ly lik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 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276" w:type="dxa"/>
            <w:shd w:val="clear" w:color="auto" w:fill="E4DAE8"/>
          </w:tcPr>
          <w:p w14:paraId="4786A1FA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1300DD2C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331A34C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2526AEF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EDD21DF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3D588C3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</w:tcPr>
          <w:p w14:paraId="48B0903F" w14:textId="77777777" w:rsidR="00A62B5B" w:rsidRDefault="00A62B5B" w:rsidP="001E2C69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The chance of my cancer coming back is </w:t>
            </w:r>
            <w:r>
              <w:rPr>
                <w:color w:val="231F20"/>
                <w:spacing w:val="-5"/>
              </w:rPr>
              <w:t>low</w:t>
            </w:r>
          </w:p>
        </w:tc>
        <w:tc>
          <w:tcPr>
            <w:tcW w:w="1276" w:type="dxa"/>
            <w:shd w:val="clear" w:color="auto" w:fill="E4DAE8"/>
          </w:tcPr>
          <w:p w14:paraId="389A8D7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1C31DA23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F8A2444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319E1D58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19D88E3D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CD3E91C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51EC6912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r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ing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top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cer coming back</w:t>
            </w:r>
          </w:p>
        </w:tc>
        <w:tc>
          <w:tcPr>
            <w:tcW w:w="1276" w:type="dxa"/>
            <w:shd w:val="clear" w:color="auto" w:fill="E4DAE8"/>
          </w:tcPr>
          <w:p w14:paraId="7587B545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7242212F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DFFF17F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0EE084DC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65598CE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E7BCF9B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58A29B95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fluen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heth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 cancer comes back</w:t>
            </w:r>
          </w:p>
        </w:tc>
        <w:tc>
          <w:tcPr>
            <w:tcW w:w="1276" w:type="dxa"/>
            <w:shd w:val="clear" w:color="auto" w:fill="E4DAE8"/>
          </w:tcPr>
          <w:p w14:paraId="713776BF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77D3727F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5DC6EBF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74914B8F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50C934E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03CF2CA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7ED856F4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oth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el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276" w:type="dxa"/>
            <w:shd w:val="clear" w:color="auto" w:fill="E4DAE8"/>
          </w:tcPr>
          <w:p w14:paraId="4C8CD330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18EBEB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C3749FF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201E9B79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13F30B8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D3A13EC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3D3AF118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ction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ffec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f cancer coming back</w:t>
            </w:r>
          </w:p>
        </w:tc>
        <w:tc>
          <w:tcPr>
            <w:tcW w:w="1276" w:type="dxa"/>
            <w:shd w:val="clear" w:color="auto" w:fill="E4DAE8"/>
          </w:tcPr>
          <w:p w14:paraId="19400B0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8F3BD38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49AEF798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85D4B6C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E2359D6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1736446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381B32E1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reduc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276" w:type="dxa"/>
            <w:shd w:val="clear" w:color="auto" w:fill="E4DAE8"/>
          </w:tcPr>
          <w:p w14:paraId="067BBC2E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3EEED67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10166735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682071D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557B97B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5833050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12DA9AF0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ver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ittl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n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top the cancer coming back</w:t>
            </w:r>
          </w:p>
        </w:tc>
        <w:tc>
          <w:tcPr>
            <w:tcW w:w="1276" w:type="dxa"/>
            <w:shd w:val="clear" w:color="auto" w:fill="E4DAE8"/>
          </w:tcPr>
          <w:p w14:paraId="6776A3EE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D7BCAE2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1232FBF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DEB7E96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E643648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31EDE7A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24E143D5" w14:textId="77777777" w:rsidR="00A62B5B" w:rsidRDefault="00A62B5B" w:rsidP="001E2C69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elp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top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 cancer coming back</w:t>
            </w:r>
          </w:p>
        </w:tc>
        <w:tc>
          <w:tcPr>
            <w:tcW w:w="1276" w:type="dxa"/>
            <w:shd w:val="clear" w:color="auto" w:fill="E4DAE8"/>
          </w:tcPr>
          <w:p w14:paraId="70F402E4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C1FCDBA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4B243DCC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4863A429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19D85B2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10CC21E" w14:textId="77777777" w:rsidTr="00FF1C66">
        <w:trPr>
          <w:gridAfter w:val="1"/>
          <w:wAfter w:w="28" w:type="dxa"/>
          <w:trHeight w:val="660"/>
        </w:trPr>
        <w:tc>
          <w:tcPr>
            <w:tcW w:w="4678" w:type="dxa"/>
            <w:gridSpan w:val="2"/>
            <w:shd w:val="clear" w:color="auto" w:fill="E4DAE8"/>
            <w:vAlign w:val="center"/>
          </w:tcPr>
          <w:p w14:paraId="52499582" w14:textId="44FB7FD6" w:rsidR="00A62B5B" w:rsidRDefault="00E307DB" w:rsidP="00E307DB">
            <w:pPr>
              <w:pStyle w:val="TableParagraph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  </w:t>
            </w:r>
            <w:r w:rsidR="00A62B5B">
              <w:rPr>
                <w:color w:val="231F20"/>
              </w:rPr>
              <w:t>There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is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nothing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that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can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help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my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>risk</w:t>
            </w:r>
            <w:r w:rsidR="00A62B5B">
              <w:rPr>
                <w:color w:val="231F20"/>
                <w:spacing w:val="-6"/>
              </w:rPr>
              <w:t xml:space="preserve"> </w:t>
            </w:r>
            <w:r w:rsidR="00A62B5B">
              <w:rPr>
                <w:color w:val="231F20"/>
              </w:rPr>
              <w:t xml:space="preserve">of </w:t>
            </w:r>
            <w:r>
              <w:rPr>
                <w:color w:val="231F20"/>
              </w:rPr>
              <w:t xml:space="preserve">        </w:t>
            </w:r>
            <w:r w:rsidR="00A62B5B">
              <w:rPr>
                <w:color w:val="231F20"/>
                <w:spacing w:val="-2"/>
              </w:rPr>
              <w:t>recurrence</w:t>
            </w:r>
          </w:p>
        </w:tc>
        <w:tc>
          <w:tcPr>
            <w:tcW w:w="1276" w:type="dxa"/>
            <w:shd w:val="clear" w:color="auto" w:fill="E4DAE8"/>
          </w:tcPr>
          <w:p w14:paraId="6BF975FE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5C3072FB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49B7DBA1" w14:textId="77777777" w:rsidR="00A62B5B" w:rsidRDefault="00A62B5B" w:rsidP="001E2C69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2" w:type="dxa"/>
            <w:shd w:val="clear" w:color="auto" w:fill="E4DAE8"/>
          </w:tcPr>
          <w:p w14:paraId="2D717E2A" w14:textId="77777777" w:rsidR="00A62B5B" w:rsidRDefault="00A62B5B" w:rsidP="001E2C69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7601E074" w14:textId="77777777" w:rsidR="00A62B5B" w:rsidRDefault="00A62B5B" w:rsidP="001E2C69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217FDC08" w14:textId="77777777" w:rsidR="00A62B5B" w:rsidRDefault="00A62B5B" w:rsidP="00E307DB">
      <w:pPr>
        <w:rPr>
          <w:rFonts w:ascii="Wingdings" w:hAnsi="Wingdings"/>
          <w:sz w:val="32"/>
        </w:rPr>
        <w:sectPr w:rsidR="00A62B5B" w:rsidSect="00E307DB">
          <w:pgSz w:w="11910" w:h="16840"/>
          <w:pgMar w:top="720" w:right="720" w:bottom="720" w:left="720" w:header="0" w:footer="859" w:gutter="0"/>
          <w:cols w:space="720"/>
        </w:sectPr>
      </w:pPr>
    </w:p>
    <w:p w14:paraId="60E361C3" w14:textId="77777777" w:rsidR="00A62B5B" w:rsidRDefault="00A62B5B" w:rsidP="00E307DB">
      <w:pPr>
        <w:spacing w:before="75" w:line="256" w:lineRule="auto"/>
        <w:ind w:right="802"/>
        <w:rPr>
          <w:b/>
          <w:color w:val="231F20"/>
        </w:rPr>
      </w:pPr>
    </w:p>
    <w:p w14:paraId="0E2A511B" w14:textId="77777777" w:rsidR="00A62B5B" w:rsidRDefault="00A62B5B" w:rsidP="00E307DB">
      <w:pPr>
        <w:spacing w:before="75" w:line="256" w:lineRule="auto"/>
        <w:ind w:right="802"/>
        <w:rPr>
          <w:b/>
          <w:i/>
        </w:rPr>
      </w:pPr>
      <w:r>
        <w:rPr>
          <w:b/>
          <w:color w:val="231F20"/>
        </w:rPr>
        <w:t>C2. We are interested in your views on possible causes of breast cancer coming back (recurrence).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ea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actors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below</w:t>
      </w:r>
      <w:r>
        <w:rPr>
          <w:b/>
          <w:color w:val="231F20"/>
          <w:spacing w:val="-4"/>
        </w:rPr>
        <w:t xml:space="preserve"> </w:t>
      </w:r>
      <w:r>
        <w:rPr>
          <w:b/>
          <w:i/>
          <w:color w:val="231F20"/>
        </w:rPr>
        <w:t>pleas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indicat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th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extent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to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which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you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agre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or disagree that it may influence your risk of recurrence. There are no right or wrong answers.</w:t>
      </w:r>
    </w:p>
    <w:p w14:paraId="0876356E" w14:textId="77777777" w:rsidR="00A62B5B" w:rsidRDefault="00A62B5B" w:rsidP="00E307DB">
      <w:pPr>
        <w:spacing w:before="6"/>
        <w:rPr>
          <w:b/>
          <w:i/>
          <w:sz w:val="10"/>
        </w:rPr>
      </w:pPr>
    </w:p>
    <w:tbl>
      <w:tblPr>
        <w:tblW w:w="10209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248"/>
        <w:gridCol w:w="1248"/>
        <w:gridCol w:w="1248"/>
        <w:gridCol w:w="1248"/>
        <w:gridCol w:w="1248"/>
      </w:tblGrid>
      <w:tr w:rsidR="00A62B5B" w14:paraId="6FBFBE51" w14:textId="77777777" w:rsidTr="00E307DB">
        <w:trPr>
          <w:trHeight w:val="923"/>
        </w:trPr>
        <w:tc>
          <w:tcPr>
            <w:tcW w:w="3969" w:type="dxa"/>
            <w:shd w:val="clear" w:color="auto" w:fill="E4DAE8"/>
          </w:tcPr>
          <w:p w14:paraId="39EC6E6A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48" w:type="dxa"/>
            <w:shd w:val="clear" w:color="auto" w:fill="E4DAE8"/>
          </w:tcPr>
          <w:p w14:paraId="3E54ADDA" w14:textId="77777777" w:rsidR="00A62B5B" w:rsidRDefault="00A62B5B" w:rsidP="001E2C69">
            <w:pPr>
              <w:pStyle w:val="TableParagraph"/>
              <w:spacing w:before="191" w:line="261" w:lineRule="auto"/>
              <w:ind w:left="191" w:right="165" w:firstLine="24"/>
              <w:jc w:val="left"/>
            </w:pPr>
            <w:r>
              <w:rPr>
                <w:spacing w:val="-2"/>
              </w:rPr>
              <w:t>Strongly Disagree</w:t>
            </w:r>
          </w:p>
        </w:tc>
        <w:tc>
          <w:tcPr>
            <w:tcW w:w="1248" w:type="dxa"/>
            <w:shd w:val="clear" w:color="auto" w:fill="E4DAE8"/>
          </w:tcPr>
          <w:p w14:paraId="519E59C3" w14:textId="77777777" w:rsidR="00A62B5B" w:rsidRDefault="00A62B5B" w:rsidP="001E2C69">
            <w:pPr>
              <w:pStyle w:val="TableParagraph"/>
              <w:spacing w:before="8"/>
              <w:jc w:val="left"/>
              <w:rPr>
                <w:b/>
                <w:i/>
                <w:sz w:val="27"/>
              </w:rPr>
            </w:pPr>
          </w:p>
          <w:p w14:paraId="42E67850" w14:textId="77777777" w:rsidR="00A62B5B" w:rsidRDefault="00A62B5B" w:rsidP="001E2C69">
            <w:pPr>
              <w:pStyle w:val="TableParagraph"/>
              <w:spacing w:before="1"/>
              <w:ind w:left="153" w:right="137"/>
            </w:pPr>
            <w:r>
              <w:rPr>
                <w:spacing w:val="-2"/>
              </w:rPr>
              <w:t>Disagree</w:t>
            </w:r>
          </w:p>
        </w:tc>
        <w:tc>
          <w:tcPr>
            <w:tcW w:w="1248" w:type="dxa"/>
            <w:shd w:val="clear" w:color="auto" w:fill="E4DAE8"/>
          </w:tcPr>
          <w:p w14:paraId="1EA2732D" w14:textId="77777777" w:rsidR="00A62B5B" w:rsidRDefault="00A62B5B" w:rsidP="001E2C69">
            <w:pPr>
              <w:pStyle w:val="TableParagraph"/>
              <w:spacing w:before="51" w:line="261" w:lineRule="auto"/>
              <w:ind w:left="155" w:right="137"/>
            </w:pPr>
            <w:r>
              <w:rPr>
                <w:spacing w:val="-2"/>
              </w:rPr>
              <w:t xml:space="preserve">Neither </w:t>
            </w:r>
            <w:r>
              <w:t>agree</w:t>
            </w:r>
            <w:r>
              <w:rPr>
                <w:spacing w:val="-16"/>
              </w:rPr>
              <w:t xml:space="preserve"> </w:t>
            </w:r>
            <w:r>
              <w:t xml:space="preserve">nor </w:t>
            </w:r>
            <w:r>
              <w:rPr>
                <w:spacing w:val="-2"/>
              </w:rPr>
              <w:t>disagree</w:t>
            </w:r>
          </w:p>
        </w:tc>
        <w:tc>
          <w:tcPr>
            <w:tcW w:w="1248" w:type="dxa"/>
            <w:shd w:val="clear" w:color="auto" w:fill="E4DAE8"/>
          </w:tcPr>
          <w:p w14:paraId="59293E38" w14:textId="77777777" w:rsidR="00A62B5B" w:rsidRDefault="00A62B5B" w:rsidP="001E2C69">
            <w:pPr>
              <w:pStyle w:val="TableParagraph"/>
              <w:spacing w:before="8"/>
              <w:jc w:val="left"/>
              <w:rPr>
                <w:b/>
                <w:i/>
                <w:sz w:val="27"/>
              </w:rPr>
            </w:pPr>
          </w:p>
          <w:p w14:paraId="1E44BF04" w14:textId="77777777" w:rsidR="00A62B5B" w:rsidRDefault="00A62B5B" w:rsidP="001E2C69">
            <w:pPr>
              <w:pStyle w:val="TableParagraph"/>
              <w:spacing w:before="1"/>
              <w:ind w:left="150" w:right="137"/>
            </w:pPr>
            <w:r>
              <w:rPr>
                <w:spacing w:val="-2"/>
              </w:rPr>
              <w:t>Agree</w:t>
            </w:r>
          </w:p>
        </w:tc>
        <w:tc>
          <w:tcPr>
            <w:tcW w:w="1248" w:type="dxa"/>
            <w:shd w:val="clear" w:color="auto" w:fill="E4DAE8"/>
          </w:tcPr>
          <w:p w14:paraId="4E60B9AB" w14:textId="77777777" w:rsidR="00A62B5B" w:rsidRDefault="00A62B5B" w:rsidP="001E2C69">
            <w:pPr>
              <w:pStyle w:val="TableParagraph"/>
              <w:spacing w:before="191" w:line="261" w:lineRule="auto"/>
              <w:ind w:left="332" w:right="194" w:hanging="121"/>
              <w:jc w:val="left"/>
            </w:pPr>
            <w:r>
              <w:rPr>
                <w:spacing w:val="-2"/>
              </w:rPr>
              <w:t>Strongly Agree</w:t>
            </w:r>
          </w:p>
        </w:tc>
      </w:tr>
      <w:tr w:rsidR="00A62B5B" w14:paraId="709B2DCD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29F52A87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Stres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4"/>
              </w:rPr>
              <w:t>worry</w:t>
            </w:r>
          </w:p>
        </w:tc>
        <w:tc>
          <w:tcPr>
            <w:tcW w:w="1248" w:type="dxa"/>
            <w:shd w:val="clear" w:color="auto" w:fill="E4DAE8"/>
          </w:tcPr>
          <w:p w14:paraId="3D6D55AF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67CEFD8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20A0012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4B17AC4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7BFB54D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D9FD35C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0C3901B8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Runs in the </w:t>
            </w:r>
            <w:r>
              <w:rPr>
                <w:color w:val="231F20"/>
                <w:spacing w:val="-2"/>
              </w:rPr>
              <w:t>family</w:t>
            </w:r>
          </w:p>
        </w:tc>
        <w:tc>
          <w:tcPr>
            <w:tcW w:w="1248" w:type="dxa"/>
            <w:shd w:val="clear" w:color="auto" w:fill="E4DAE8"/>
          </w:tcPr>
          <w:p w14:paraId="0203A738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132CBBC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4BED492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7EDDDBF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B60DA34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A0F1A36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677C3B6C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A germ or </w:t>
            </w:r>
            <w:r>
              <w:rPr>
                <w:color w:val="231F20"/>
                <w:spacing w:val="-2"/>
              </w:rPr>
              <w:t>virus</w:t>
            </w:r>
          </w:p>
        </w:tc>
        <w:tc>
          <w:tcPr>
            <w:tcW w:w="1248" w:type="dxa"/>
            <w:shd w:val="clear" w:color="auto" w:fill="E4DAE8"/>
          </w:tcPr>
          <w:p w14:paraId="2400979F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5C56C21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1D1FEC3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0275156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F68298E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19052DF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006D3335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Diet or eating </w:t>
            </w:r>
            <w:r>
              <w:rPr>
                <w:color w:val="231F20"/>
                <w:spacing w:val="-2"/>
              </w:rPr>
              <w:t>habits</w:t>
            </w:r>
          </w:p>
        </w:tc>
        <w:tc>
          <w:tcPr>
            <w:tcW w:w="1248" w:type="dxa"/>
            <w:shd w:val="clear" w:color="auto" w:fill="E4DAE8"/>
          </w:tcPr>
          <w:p w14:paraId="78522475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24DA328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778DDEA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2E6568A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992D8B5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15D4BC5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78C81AE9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Chan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or bad </w:t>
            </w:r>
            <w:r>
              <w:rPr>
                <w:color w:val="231F20"/>
                <w:spacing w:val="-4"/>
              </w:rPr>
              <w:t>luck</w:t>
            </w:r>
          </w:p>
        </w:tc>
        <w:tc>
          <w:tcPr>
            <w:tcW w:w="1248" w:type="dxa"/>
            <w:shd w:val="clear" w:color="auto" w:fill="E4DAE8"/>
          </w:tcPr>
          <w:p w14:paraId="2FBD5E0C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ECDC083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65F2661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B5000FA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74230F8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30F623A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5330AED0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Pollution in the </w:t>
            </w:r>
            <w:r>
              <w:rPr>
                <w:color w:val="231F20"/>
                <w:spacing w:val="-2"/>
              </w:rPr>
              <w:t>environment</w:t>
            </w:r>
          </w:p>
        </w:tc>
        <w:tc>
          <w:tcPr>
            <w:tcW w:w="1248" w:type="dxa"/>
            <w:shd w:val="clear" w:color="auto" w:fill="E4DAE8"/>
          </w:tcPr>
          <w:p w14:paraId="0DAF5122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9C84A97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3E2300A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759B76B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7DE37CD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69D0E30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40383219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My own </w:t>
            </w:r>
            <w:r>
              <w:rPr>
                <w:color w:val="231F20"/>
                <w:spacing w:val="-2"/>
              </w:rPr>
              <w:t>behaviour</w:t>
            </w:r>
          </w:p>
        </w:tc>
        <w:tc>
          <w:tcPr>
            <w:tcW w:w="1248" w:type="dxa"/>
            <w:shd w:val="clear" w:color="auto" w:fill="E4DAE8"/>
          </w:tcPr>
          <w:p w14:paraId="46E6B98E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C695993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09E1FD7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D3840DE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21D3C40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F79CF94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5235FDFC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Exercise</w:t>
            </w:r>
          </w:p>
        </w:tc>
        <w:tc>
          <w:tcPr>
            <w:tcW w:w="1248" w:type="dxa"/>
            <w:shd w:val="clear" w:color="auto" w:fill="E4DAE8"/>
          </w:tcPr>
          <w:p w14:paraId="7C5D8F60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C52461E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B58CAA2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8628B9B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792A2BD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B1220BC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1F1D2CF8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Famil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worries</w:t>
            </w:r>
          </w:p>
        </w:tc>
        <w:tc>
          <w:tcPr>
            <w:tcW w:w="1248" w:type="dxa"/>
            <w:shd w:val="clear" w:color="auto" w:fill="E4DAE8"/>
          </w:tcPr>
          <w:p w14:paraId="3D52F585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2A1B779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10873BA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C4C6716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A1B7987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C8B0367" w14:textId="77777777" w:rsidTr="00E307DB">
        <w:trPr>
          <w:trHeight w:val="643"/>
        </w:trPr>
        <w:tc>
          <w:tcPr>
            <w:tcW w:w="3969" w:type="dxa"/>
            <w:shd w:val="clear" w:color="auto" w:fill="E4DAE8"/>
          </w:tcPr>
          <w:p w14:paraId="317EAD55" w14:textId="77777777" w:rsidR="00A62B5B" w:rsidRDefault="00A62B5B" w:rsidP="001E2C69">
            <w:pPr>
              <w:pStyle w:val="TableParagraph"/>
              <w:spacing w:before="51" w:line="261" w:lineRule="auto"/>
              <w:ind w:left="113" w:right="159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emotional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stat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(e.g.,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feeling down, lonely, anxious, empty)</w:t>
            </w:r>
          </w:p>
        </w:tc>
        <w:tc>
          <w:tcPr>
            <w:tcW w:w="1248" w:type="dxa"/>
            <w:shd w:val="clear" w:color="auto" w:fill="E4DAE8"/>
          </w:tcPr>
          <w:p w14:paraId="63CC520B" w14:textId="77777777" w:rsidR="00A62B5B" w:rsidRDefault="00A62B5B" w:rsidP="001E2C69">
            <w:pPr>
              <w:pStyle w:val="TableParagraph"/>
              <w:spacing w:before="15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0746ABB" w14:textId="77777777" w:rsidR="00A62B5B" w:rsidRDefault="00A62B5B" w:rsidP="001E2C69">
            <w:pPr>
              <w:pStyle w:val="TableParagraph"/>
              <w:spacing w:before="157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D2F4FA3" w14:textId="77777777" w:rsidR="00A62B5B" w:rsidRDefault="00A62B5B" w:rsidP="001E2C69">
            <w:pPr>
              <w:pStyle w:val="TableParagraph"/>
              <w:spacing w:before="157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B0F19E7" w14:textId="77777777" w:rsidR="00A62B5B" w:rsidRDefault="00A62B5B" w:rsidP="001E2C69">
            <w:pPr>
              <w:pStyle w:val="TableParagraph"/>
              <w:spacing w:before="157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D6165CC" w14:textId="77777777" w:rsidR="00A62B5B" w:rsidRDefault="00A62B5B" w:rsidP="001E2C69">
            <w:pPr>
              <w:pStyle w:val="TableParagraph"/>
              <w:spacing w:before="157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7E73390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4C0E340D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Ageing</w:t>
            </w:r>
          </w:p>
        </w:tc>
        <w:tc>
          <w:tcPr>
            <w:tcW w:w="1248" w:type="dxa"/>
            <w:shd w:val="clear" w:color="auto" w:fill="E4DAE8"/>
          </w:tcPr>
          <w:p w14:paraId="57EFA1F3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F24CF35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22DD541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35B16E0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889574F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BA0CE55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3BB1E831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ormonal </w:t>
            </w:r>
            <w:r>
              <w:rPr>
                <w:color w:val="231F20"/>
                <w:spacing w:val="-2"/>
              </w:rPr>
              <w:t>influence</w:t>
            </w:r>
          </w:p>
        </w:tc>
        <w:tc>
          <w:tcPr>
            <w:tcW w:w="1248" w:type="dxa"/>
            <w:shd w:val="clear" w:color="auto" w:fill="E4DAE8"/>
          </w:tcPr>
          <w:p w14:paraId="33256137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C0F4469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0C04A49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BEE99B3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B8B574B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0293B60" w14:textId="77777777" w:rsidTr="00E307DB">
        <w:trPr>
          <w:trHeight w:val="546"/>
        </w:trPr>
        <w:tc>
          <w:tcPr>
            <w:tcW w:w="3969" w:type="dxa"/>
            <w:shd w:val="clear" w:color="auto" w:fill="E4DAE8"/>
          </w:tcPr>
          <w:p w14:paraId="431876E9" w14:textId="77777777" w:rsidR="00A62B5B" w:rsidRDefault="00A62B5B" w:rsidP="001E2C69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God’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will</w:t>
            </w:r>
          </w:p>
        </w:tc>
        <w:tc>
          <w:tcPr>
            <w:tcW w:w="1248" w:type="dxa"/>
            <w:shd w:val="clear" w:color="auto" w:fill="E4DAE8"/>
          </w:tcPr>
          <w:p w14:paraId="1C968EEE" w14:textId="77777777" w:rsidR="00A62B5B" w:rsidRDefault="00A62B5B" w:rsidP="001E2C69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6F60279" w14:textId="77777777" w:rsidR="00A62B5B" w:rsidRDefault="00A62B5B" w:rsidP="001E2C69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6C9B6C5" w14:textId="77777777" w:rsidR="00A62B5B" w:rsidRDefault="00A62B5B" w:rsidP="001E2C69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3758319" w14:textId="77777777" w:rsidR="00A62B5B" w:rsidRDefault="00A62B5B" w:rsidP="001E2C69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E33469F" w14:textId="77777777" w:rsidR="00A62B5B" w:rsidRDefault="00A62B5B" w:rsidP="001E2C69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18D77DDC" w14:textId="77777777" w:rsidR="00A62B5B" w:rsidRDefault="00A62B5B" w:rsidP="00E307DB">
      <w:pPr>
        <w:rPr>
          <w:rFonts w:ascii="Wingdings" w:hAnsi="Wingdings"/>
          <w:sz w:val="32"/>
        </w:rPr>
        <w:sectPr w:rsidR="00A62B5B" w:rsidSect="00E307DB">
          <w:pgSz w:w="11910" w:h="16840"/>
          <w:pgMar w:top="720" w:right="720" w:bottom="720" w:left="720" w:header="0" w:footer="859" w:gutter="0"/>
          <w:cols w:space="720"/>
        </w:sectPr>
      </w:pPr>
    </w:p>
    <w:p w14:paraId="1E042C4D" w14:textId="77777777" w:rsidR="00A62B5B" w:rsidRDefault="00A62B5B" w:rsidP="00E307DB">
      <w:pPr>
        <w:rPr>
          <w:b/>
          <w:i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E2EA441" wp14:editId="6CCE90A4">
                <wp:simplePos x="0" y="0"/>
                <wp:positionH relativeFrom="page">
                  <wp:posOffset>6350</wp:posOffset>
                </wp:positionH>
                <wp:positionV relativeFrom="paragraph">
                  <wp:posOffset>-444500</wp:posOffset>
                </wp:positionV>
                <wp:extent cx="7560310" cy="1170305"/>
                <wp:effectExtent l="0" t="0" r="2540" b="0"/>
                <wp:wrapNone/>
                <wp:docPr id="241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70305"/>
                          <a:chOff x="10" y="-2828"/>
                          <a:chExt cx="11906" cy="1843"/>
                        </a:xfrm>
                      </wpg:grpSpPr>
                      <wps:wsp>
                        <wps:cNvPr id="242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0" y="-2828"/>
                            <a:ext cx="11906" cy="1843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405" y="-2395"/>
                            <a:ext cx="1123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4443" w14:textId="77777777" w:rsidR="00F2033C" w:rsidRDefault="00F2033C" w:rsidP="00A62B5B">
                              <w:pP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      SEC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 xml:space="preserve"> D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lifestyle and your general health</w:t>
                              </w:r>
                            </w:p>
                            <w:p w14:paraId="70EA87C4" w14:textId="77777777" w:rsidR="00F2033C" w:rsidRDefault="00F2033C" w:rsidP="00A62B5B">
                              <w:pPr>
                                <w:rPr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         </w:t>
                              </w:r>
                            </w:p>
                            <w:p w14:paraId="70676AB4" w14:textId="77777777" w:rsidR="00F2033C" w:rsidRDefault="00F2033C" w:rsidP="00A62B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         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 ask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current lifestyle, including exercise and alcohol consump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  <w:p w14:paraId="4A756903" w14:textId="77777777" w:rsidR="00F2033C" w:rsidRDefault="00F2033C" w:rsidP="00A62B5B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EA441" id="docshapegroup40" o:spid="_x0000_s1055" style="position:absolute;margin-left:.5pt;margin-top:-35pt;width:595.3pt;height:92.15pt;z-index:251645440;mso-position-horizontal-relative:page" coordorigin="10,-2828" coordsize="11906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">
                <v:rect id="docshape41" o:spid="_x0000_s1056" style="position:absolute;left:10;top:-2828;width:119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" fillcolor="#cab6d2" stroked="f"/>
                <v:shape id="_x0000_s1057" type="#_x0000_t202" style="position:absolute;left:405;top:-2395;width:1123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19FF4443" w14:textId="77777777" w:rsidR="00F2033C" w:rsidRDefault="00F2033C" w:rsidP="00A62B5B">
                        <w:pPr>
                          <w:rPr>
                            <w:color w:val="231F20"/>
                            <w:spacing w:val="-1"/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 xml:space="preserve">      SECTION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 xml:space="preserve"> D</w:t>
                        </w:r>
                        <w:r>
                          <w:rPr>
                            <w:color w:val="231F20"/>
                            <w:sz w:val="32"/>
                          </w:rPr>
                          <w:t>: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About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your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lifestyle and your general health</w:t>
                        </w:r>
                      </w:p>
                      <w:p w14:paraId="70EA87C4" w14:textId="77777777" w:rsidR="00F2033C" w:rsidRDefault="00F2033C" w:rsidP="00A62B5B">
                        <w:pPr>
                          <w:rPr>
                            <w:color w:val="231F20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          </w:t>
                        </w:r>
                      </w:p>
                      <w:p w14:paraId="70676AB4" w14:textId="77777777" w:rsidR="00F2033C" w:rsidRDefault="00F2033C" w:rsidP="00A62B5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          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 ask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your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current lifestyle, including exercise and alcohol consumption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.</w:t>
                        </w:r>
                      </w:p>
                      <w:p w14:paraId="4A756903" w14:textId="77777777" w:rsidR="00F2033C" w:rsidRDefault="00F2033C" w:rsidP="00A62B5B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245579" w14:textId="77777777" w:rsidR="00A62B5B" w:rsidRDefault="00A62B5B" w:rsidP="00E307DB">
      <w:pPr>
        <w:rPr>
          <w:b/>
          <w:i/>
          <w:sz w:val="20"/>
        </w:rPr>
      </w:pPr>
    </w:p>
    <w:p w14:paraId="09EFD216" w14:textId="77777777" w:rsidR="00A62B5B" w:rsidRDefault="00A62B5B" w:rsidP="00E307DB">
      <w:pPr>
        <w:rPr>
          <w:b/>
          <w:i/>
          <w:sz w:val="20"/>
        </w:rPr>
      </w:pPr>
    </w:p>
    <w:p w14:paraId="505B4246" w14:textId="77777777" w:rsidR="00A62B5B" w:rsidRDefault="00A62B5B" w:rsidP="00E307DB">
      <w:pPr>
        <w:rPr>
          <w:b/>
          <w:i/>
          <w:sz w:val="20"/>
        </w:rPr>
      </w:pPr>
    </w:p>
    <w:p w14:paraId="580A5EAE" w14:textId="77777777" w:rsidR="00A62B5B" w:rsidRDefault="00A62B5B" w:rsidP="00E307DB">
      <w:pPr>
        <w:rPr>
          <w:b/>
          <w:i/>
          <w:sz w:val="20"/>
        </w:rPr>
      </w:pPr>
    </w:p>
    <w:p w14:paraId="20DF1E97" w14:textId="77777777" w:rsidR="00A62B5B" w:rsidRDefault="00A62B5B" w:rsidP="00E307DB">
      <w:pPr>
        <w:rPr>
          <w:b/>
          <w:i/>
          <w:sz w:val="20"/>
        </w:rPr>
      </w:pPr>
    </w:p>
    <w:p w14:paraId="2AA5577B" w14:textId="77777777" w:rsidR="00A62B5B" w:rsidRDefault="00A62B5B" w:rsidP="00E307DB">
      <w:pPr>
        <w:spacing w:before="100"/>
        <w:rPr>
          <w:i/>
          <w:sz w:val="18"/>
        </w:rPr>
      </w:pPr>
      <w:r>
        <w:rPr>
          <w:b/>
          <w:color w:val="231F20"/>
        </w:rPr>
        <w:t>D1.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How tall are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 xml:space="preserve">you? </w:t>
      </w:r>
      <w:r w:rsidRPr="00784F22">
        <w:rPr>
          <w:i/>
          <w:color w:val="231F20"/>
          <w:sz w:val="20"/>
          <w:szCs w:val="24"/>
        </w:rPr>
        <w:t>P</w:t>
      </w:r>
      <w:r>
        <w:rPr>
          <w:i/>
          <w:color w:val="231F20"/>
          <w:sz w:val="20"/>
          <w:szCs w:val="24"/>
        </w:rPr>
        <w:t>l</w:t>
      </w:r>
      <w:r w:rsidRPr="00784F22">
        <w:rPr>
          <w:i/>
          <w:color w:val="231F20"/>
          <w:sz w:val="20"/>
          <w:szCs w:val="24"/>
        </w:rPr>
        <w:t>ease complete then</w:t>
      </w:r>
      <w:r w:rsidRPr="00784F22">
        <w:rPr>
          <w:i/>
          <w:color w:val="231F20"/>
          <w:spacing w:val="-1"/>
          <w:sz w:val="20"/>
          <w:szCs w:val="24"/>
        </w:rPr>
        <w:t xml:space="preserve"> </w:t>
      </w:r>
      <w:r w:rsidRPr="00784F22">
        <w:rPr>
          <w:i/>
          <w:color w:val="231F20"/>
          <w:sz w:val="20"/>
          <w:szCs w:val="24"/>
        </w:rPr>
        <w:t>tick one box to tell</w:t>
      </w:r>
      <w:r w:rsidRPr="00784F22">
        <w:rPr>
          <w:i/>
          <w:color w:val="231F20"/>
          <w:spacing w:val="-1"/>
          <w:sz w:val="20"/>
          <w:szCs w:val="24"/>
        </w:rPr>
        <w:t xml:space="preserve"> </w:t>
      </w:r>
      <w:r w:rsidRPr="00784F22">
        <w:rPr>
          <w:i/>
          <w:color w:val="231F20"/>
          <w:sz w:val="20"/>
          <w:szCs w:val="24"/>
        </w:rPr>
        <w:t xml:space="preserve">us the unit of </w:t>
      </w:r>
      <w:r w:rsidRPr="00784F22">
        <w:rPr>
          <w:i/>
          <w:color w:val="231F20"/>
          <w:spacing w:val="-2"/>
          <w:sz w:val="20"/>
          <w:szCs w:val="24"/>
        </w:rPr>
        <w:t>measurement.</w:t>
      </w:r>
    </w:p>
    <w:p w14:paraId="2419CE3F" w14:textId="77777777" w:rsidR="00A62B5B" w:rsidRDefault="00A62B5B" w:rsidP="00E307DB">
      <w:pPr>
        <w:spacing w:before="5"/>
        <w:rPr>
          <w:i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701"/>
        <w:gridCol w:w="1814"/>
      </w:tblGrid>
      <w:tr w:rsidR="00A62B5B" w14:paraId="2CD2D46A" w14:textId="77777777" w:rsidTr="00E307DB">
        <w:trPr>
          <w:trHeight w:val="470"/>
        </w:trPr>
        <w:tc>
          <w:tcPr>
            <w:tcW w:w="2608" w:type="dxa"/>
            <w:shd w:val="clear" w:color="auto" w:fill="E4DAE8"/>
          </w:tcPr>
          <w:p w14:paraId="0D0A0215" w14:textId="77777777" w:rsidR="00A62B5B" w:rsidRDefault="00A62B5B" w:rsidP="001E2C69">
            <w:pPr>
              <w:pStyle w:val="TableParagraph"/>
              <w:jc w:val="left"/>
              <w:rPr>
                <w:i/>
                <w:sz w:val="20"/>
              </w:rPr>
            </w:pPr>
          </w:p>
          <w:p w14:paraId="53FEA623" w14:textId="77777777" w:rsidR="00A62B5B" w:rsidRDefault="00A62B5B" w:rsidP="001E2C69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6B3863A1" w14:textId="77777777" w:rsidR="00A62B5B" w:rsidRDefault="00A62B5B" w:rsidP="001E2C69">
            <w:pPr>
              <w:pStyle w:val="TableParagraph"/>
              <w:spacing w:line="20" w:lineRule="exact"/>
              <w:ind w:left="258"/>
              <w:jc w:val="left"/>
              <w:rPr>
                <w:sz w:val="2"/>
              </w:rPr>
            </w:pPr>
          </w:p>
        </w:tc>
        <w:tc>
          <w:tcPr>
            <w:tcW w:w="1701" w:type="dxa"/>
            <w:shd w:val="clear" w:color="auto" w:fill="E4DAE8"/>
          </w:tcPr>
          <w:p w14:paraId="6D530C4D" w14:textId="77777777" w:rsidR="00A62B5B" w:rsidRDefault="00A62B5B" w:rsidP="001E2C69">
            <w:pPr>
              <w:pStyle w:val="TableParagraph"/>
              <w:spacing w:before="291"/>
              <w:ind w:left="277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in cm/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0"/>
                <w:position w:val="-3"/>
                <w:sz w:val="32"/>
              </w:rPr>
              <w:t></w:t>
            </w:r>
          </w:p>
        </w:tc>
        <w:tc>
          <w:tcPr>
            <w:tcW w:w="1814" w:type="dxa"/>
            <w:shd w:val="clear" w:color="auto" w:fill="E4DAE8"/>
          </w:tcPr>
          <w:p w14:paraId="260BC6B5" w14:textId="77777777" w:rsidR="00A62B5B" w:rsidRDefault="00A62B5B" w:rsidP="001E2C69">
            <w:pPr>
              <w:pStyle w:val="TableParagraph"/>
              <w:spacing w:before="291"/>
              <w:ind w:left="179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or ft/inch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2"/>
                <w:position w:val="-3"/>
                <w:sz w:val="32"/>
              </w:rPr>
              <w:t></w:t>
            </w:r>
          </w:p>
        </w:tc>
      </w:tr>
    </w:tbl>
    <w:p w14:paraId="2F2BA500" w14:textId="77777777" w:rsidR="00A62B5B" w:rsidRDefault="00A62B5B" w:rsidP="00E307DB">
      <w:pPr>
        <w:rPr>
          <w:i/>
          <w:sz w:val="26"/>
        </w:rPr>
      </w:pPr>
    </w:p>
    <w:p w14:paraId="3865B735" w14:textId="77777777" w:rsidR="00A62B5B" w:rsidRPr="00FD3B80" w:rsidRDefault="00A62B5B" w:rsidP="00E307DB">
      <w:pPr>
        <w:spacing w:before="188"/>
        <w:rPr>
          <w:i/>
          <w:sz w:val="20"/>
          <w:szCs w:val="24"/>
        </w:rPr>
      </w:pPr>
      <w:r>
        <w:rPr>
          <w:b/>
          <w:color w:val="231F20"/>
        </w:rPr>
        <w:t>D2. How much do you weigh?</w:t>
      </w:r>
      <w:r>
        <w:rPr>
          <w:b/>
          <w:color w:val="231F20"/>
          <w:spacing w:val="-1"/>
        </w:rPr>
        <w:t xml:space="preserve"> </w:t>
      </w:r>
      <w:r w:rsidRPr="00FD3B80">
        <w:rPr>
          <w:i/>
          <w:color w:val="231F20"/>
          <w:sz w:val="20"/>
          <w:szCs w:val="24"/>
        </w:rPr>
        <w:t xml:space="preserve">Please complete then tick one box to tell us the unit of </w:t>
      </w:r>
      <w:r w:rsidRPr="00FD3B80">
        <w:rPr>
          <w:i/>
          <w:color w:val="231F20"/>
          <w:spacing w:val="-2"/>
          <w:sz w:val="20"/>
          <w:szCs w:val="24"/>
        </w:rPr>
        <w:t>measurement.</w:t>
      </w:r>
    </w:p>
    <w:p w14:paraId="31324DA9" w14:textId="77777777" w:rsidR="00A62B5B" w:rsidRPr="00784F22" w:rsidRDefault="00A62B5B" w:rsidP="00E307DB">
      <w:pPr>
        <w:spacing w:before="5"/>
        <w:rPr>
          <w:i/>
          <w:sz w:val="14"/>
          <w:szCs w:val="24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701"/>
        <w:gridCol w:w="1814"/>
      </w:tblGrid>
      <w:tr w:rsidR="00A62B5B" w14:paraId="72EFD098" w14:textId="77777777" w:rsidTr="00E307DB">
        <w:trPr>
          <w:trHeight w:val="294"/>
        </w:trPr>
        <w:tc>
          <w:tcPr>
            <w:tcW w:w="2608" w:type="dxa"/>
            <w:shd w:val="clear" w:color="auto" w:fill="E4DAE8"/>
          </w:tcPr>
          <w:p w14:paraId="71DA2B53" w14:textId="77777777" w:rsidR="00A62B5B" w:rsidRDefault="00A62B5B" w:rsidP="001E2C69">
            <w:pPr>
              <w:pStyle w:val="TableParagraph"/>
              <w:jc w:val="left"/>
              <w:rPr>
                <w:i/>
                <w:sz w:val="20"/>
              </w:rPr>
            </w:pPr>
          </w:p>
          <w:p w14:paraId="59BD14AC" w14:textId="77777777" w:rsidR="00A62B5B" w:rsidRDefault="00A62B5B" w:rsidP="001E2C69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45CEFEB3" w14:textId="77777777" w:rsidR="00A62B5B" w:rsidRDefault="00A62B5B" w:rsidP="001E2C69">
            <w:pPr>
              <w:pStyle w:val="TableParagraph"/>
              <w:spacing w:line="20" w:lineRule="exact"/>
              <w:ind w:left="258"/>
              <w:jc w:val="left"/>
              <w:rPr>
                <w:sz w:val="2"/>
              </w:rPr>
            </w:pPr>
          </w:p>
        </w:tc>
        <w:tc>
          <w:tcPr>
            <w:tcW w:w="1701" w:type="dxa"/>
            <w:shd w:val="clear" w:color="auto" w:fill="E4DAE8"/>
          </w:tcPr>
          <w:p w14:paraId="310DE84D" w14:textId="77777777" w:rsidR="00A62B5B" w:rsidRDefault="00A62B5B" w:rsidP="001E2C69">
            <w:pPr>
              <w:pStyle w:val="TableParagraph"/>
              <w:spacing w:before="291"/>
              <w:ind w:left="440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 xml:space="preserve">in kg </w:t>
            </w:r>
            <w:r>
              <w:rPr>
                <w:rFonts w:ascii="Wingdings" w:hAnsi="Wingdings"/>
                <w:color w:val="231F20"/>
                <w:spacing w:val="-10"/>
                <w:position w:val="-3"/>
                <w:sz w:val="32"/>
              </w:rPr>
              <w:t></w:t>
            </w:r>
          </w:p>
        </w:tc>
        <w:tc>
          <w:tcPr>
            <w:tcW w:w="1814" w:type="dxa"/>
            <w:shd w:val="clear" w:color="auto" w:fill="E4DAE8"/>
          </w:tcPr>
          <w:p w14:paraId="7D95B28D" w14:textId="77777777" w:rsidR="00A62B5B" w:rsidRDefault="00A62B5B" w:rsidP="001E2C69">
            <w:pPr>
              <w:pStyle w:val="TableParagraph"/>
              <w:spacing w:before="291"/>
              <w:ind w:left="148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or stone/lb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2"/>
                <w:position w:val="-3"/>
                <w:sz w:val="32"/>
              </w:rPr>
              <w:t></w:t>
            </w:r>
          </w:p>
        </w:tc>
      </w:tr>
    </w:tbl>
    <w:p w14:paraId="75223D58" w14:textId="77777777" w:rsidR="00A62B5B" w:rsidRDefault="00A62B5B" w:rsidP="00E307DB">
      <w:pPr>
        <w:pStyle w:val="BodyText"/>
        <w:spacing w:before="188" w:line="256" w:lineRule="auto"/>
        <w:ind w:right="802"/>
      </w:pPr>
      <w:r>
        <w:rPr>
          <w:color w:val="231F20"/>
        </w:rPr>
        <w:t>D3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7-day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period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week), how many times on average do you do the following kinds of exercise for </w:t>
      </w:r>
      <w:r>
        <w:rPr>
          <w:i/>
          <w:color w:val="231F20"/>
        </w:rPr>
        <w:t xml:space="preserve">more than 15 minutes </w:t>
      </w:r>
      <w:r>
        <w:rPr>
          <w:color w:val="231F20"/>
        </w:rPr>
        <w:t>during your free time.</w:t>
      </w:r>
    </w:p>
    <w:p w14:paraId="3D9848FD" w14:textId="77777777" w:rsidR="00A62B5B" w:rsidRDefault="00A62B5B" w:rsidP="00E307DB">
      <w:pPr>
        <w:spacing w:before="6"/>
        <w:rPr>
          <w:b/>
          <w:sz w:val="10"/>
        </w:rPr>
      </w:pPr>
    </w:p>
    <w:tbl>
      <w:tblPr>
        <w:tblW w:w="10205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  <w:gridCol w:w="1701"/>
      </w:tblGrid>
      <w:tr w:rsidR="00A62B5B" w14:paraId="44F8178D" w14:textId="77777777" w:rsidTr="00E307DB">
        <w:trPr>
          <w:trHeight w:val="643"/>
        </w:trPr>
        <w:tc>
          <w:tcPr>
            <w:tcW w:w="8504" w:type="dxa"/>
            <w:shd w:val="clear" w:color="auto" w:fill="E4DAE8"/>
          </w:tcPr>
          <w:p w14:paraId="1634DAAB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E4DAE8"/>
          </w:tcPr>
          <w:p w14:paraId="04B593E9" w14:textId="77777777" w:rsidR="00A62B5B" w:rsidRDefault="00A62B5B" w:rsidP="001E2C69">
            <w:pPr>
              <w:pStyle w:val="TableParagraph"/>
              <w:spacing w:before="51" w:line="261" w:lineRule="auto"/>
              <w:ind w:left="591" w:hanging="229"/>
              <w:jc w:val="left"/>
            </w:pPr>
            <w:r>
              <w:rPr>
                <w:color w:val="231F20"/>
              </w:rPr>
              <w:t>Times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per </w:t>
            </w:r>
            <w:r>
              <w:rPr>
                <w:color w:val="231F20"/>
                <w:spacing w:val="-4"/>
              </w:rPr>
              <w:t>week</w:t>
            </w:r>
          </w:p>
        </w:tc>
      </w:tr>
      <w:tr w:rsidR="00A62B5B" w14:paraId="00D3185E" w14:textId="77777777" w:rsidTr="00E307DB">
        <w:trPr>
          <w:trHeight w:val="811"/>
        </w:trPr>
        <w:tc>
          <w:tcPr>
            <w:tcW w:w="8504" w:type="dxa"/>
            <w:shd w:val="clear" w:color="auto" w:fill="E4DAE8"/>
          </w:tcPr>
          <w:p w14:paraId="7CAC681E" w14:textId="77777777" w:rsidR="00A62B5B" w:rsidRDefault="00A62B5B" w:rsidP="001E2C69">
            <w:pPr>
              <w:pStyle w:val="TableParagraph"/>
              <w:spacing w:before="46"/>
              <w:ind w:left="113"/>
              <w:jc w:val="left"/>
            </w:pPr>
            <w:r>
              <w:rPr>
                <w:b/>
                <w:color w:val="231F20"/>
              </w:rPr>
              <w:t>a.</w:t>
            </w:r>
            <w:r>
              <w:rPr>
                <w:b/>
                <w:color w:val="231F20"/>
                <w:spacing w:val="58"/>
              </w:rPr>
              <w:t xml:space="preserve"> </w:t>
            </w:r>
            <w:r>
              <w:rPr>
                <w:b/>
                <w:color w:val="231F20"/>
              </w:rPr>
              <w:t>Strenuous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exercis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hear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ea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rapidly)</w:t>
            </w:r>
          </w:p>
          <w:p w14:paraId="7D233650" w14:textId="77777777" w:rsidR="00A62B5B" w:rsidRDefault="00A62B5B" w:rsidP="001E2C69">
            <w:pPr>
              <w:pStyle w:val="TableParagraph"/>
              <w:spacing w:before="79" w:line="261" w:lineRule="auto"/>
              <w:ind w:left="113" w:right="484"/>
              <w:jc w:val="left"/>
            </w:pPr>
            <w:r>
              <w:rPr>
                <w:color w:val="231F20"/>
              </w:rPr>
              <w:t>(e.g.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unn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jogg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eam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port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quash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as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wimm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id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ast or on hills)</w:t>
            </w:r>
          </w:p>
        </w:tc>
        <w:tc>
          <w:tcPr>
            <w:tcW w:w="1701" w:type="dxa"/>
            <w:shd w:val="clear" w:color="auto" w:fill="E4DAE8"/>
          </w:tcPr>
          <w:p w14:paraId="4AE79F29" w14:textId="77777777" w:rsidR="00A62B5B" w:rsidRDefault="00A62B5B" w:rsidP="001E2C69">
            <w:pPr>
              <w:pStyle w:val="TableParagraph"/>
              <w:jc w:val="left"/>
              <w:rPr>
                <w:b/>
                <w:sz w:val="20"/>
              </w:rPr>
            </w:pPr>
          </w:p>
          <w:p w14:paraId="32D1CABA" w14:textId="77777777" w:rsidR="00A62B5B" w:rsidRDefault="00A62B5B" w:rsidP="001E2C69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355B0B73" w14:textId="77777777" w:rsidR="00A62B5B" w:rsidRDefault="00A62B5B" w:rsidP="001E2C69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</w:p>
        </w:tc>
      </w:tr>
      <w:tr w:rsidR="00A62B5B" w14:paraId="61EFE26B" w14:textId="77777777" w:rsidTr="00E307DB">
        <w:trPr>
          <w:trHeight w:val="853"/>
        </w:trPr>
        <w:tc>
          <w:tcPr>
            <w:tcW w:w="8504" w:type="dxa"/>
            <w:shd w:val="clear" w:color="auto" w:fill="E4DAE8"/>
          </w:tcPr>
          <w:p w14:paraId="3D5A7C9B" w14:textId="77777777" w:rsidR="00A62B5B" w:rsidRDefault="00A62B5B" w:rsidP="001E2C69">
            <w:pPr>
              <w:pStyle w:val="TableParagraph"/>
              <w:spacing w:before="46"/>
              <w:ind w:left="113"/>
              <w:jc w:val="left"/>
            </w:pPr>
            <w:r>
              <w:rPr>
                <w:b/>
                <w:color w:val="231F20"/>
              </w:rPr>
              <w:t>b.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Moderate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exercise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no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exhausting)</w:t>
            </w:r>
          </w:p>
          <w:p w14:paraId="536B1176" w14:textId="77777777" w:rsidR="00A62B5B" w:rsidRDefault="00A62B5B" w:rsidP="001E2C69">
            <w:pPr>
              <w:pStyle w:val="TableParagraph"/>
              <w:spacing w:before="79" w:line="261" w:lineRule="auto"/>
              <w:ind w:left="113" w:right="484"/>
              <w:jc w:val="left"/>
            </w:pPr>
            <w:r>
              <w:rPr>
                <w:color w:val="231F20"/>
              </w:rPr>
              <w:t>(e.g.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as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alk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iking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erobics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Zumba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ennis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as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icycling, badminton, easy swimming, popular and folk dancing)</w:t>
            </w:r>
          </w:p>
        </w:tc>
        <w:tc>
          <w:tcPr>
            <w:tcW w:w="1701" w:type="dxa"/>
            <w:shd w:val="clear" w:color="auto" w:fill="E4DAE8"/>
          </w:tcPr>
          <w:p w14:paraId="4D89C84A" w14:textId="77777777" w:rsidR="00A62B5B" w:rsidRDefault="00A62B5B" w:rsidP="001E2C69">
            <w:pPr>
              <w:pStyle w:val="TableParagraph"/>
              <w:jc w:val="left"/>
              <w:rPr>
                <w:b/>
                <w:sz w:val="20"/>
              </w:rPr>
            </w:pPr>
          </w:p>
          <w:p w14:paraId="39D5925B" w14:textId="77777777" w:rsidR="00A62B5B" w:rsidRDefault="00A62B5B" w:rsidP="001E2C69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515C6DDF" w14:textId="77777777" w:rsidR="00A62B5B" w:rsidRDefault="00A62B5B" w:rsidP="001E2C69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</w:p>
        </w:tc>
      </w:tr>
      <w:tr w:rsidR="00A62B5B" w14:paraId="43FE752F" w14:textId="77777777" w:rsidTr="00E307DB">
        <w:trPr>
          <w:trHeight w:val="757"/>
        </w:trPr>
        <w:tc>
          <w:tcPr>
            <w:tcW w:w="8504" w:type="dxa"/>
            <w:shd w:val="clear" w:color="auto" w:fill="E4DAE8"/>
          </w:tcPr>
          <w:p w14:paraId="4ACE1DFA" w14:textId="77777777" w:rsidR="00A62B5B" w:rsidRDefault="00A62B5B" w:rsidP="001E2C69">
            <w:pPr>
              <w:pStyle w:val="TableParagraph"/>
              <w:spacing w:before="46" w:line="312" w:lineRule="auto"/>
              <w:ind w:left="113" w:right="4163"/>
              <w:jc w:val="left"/>
            </w:pPr>
            <w:r>
              <w:rPr>
                <w:b/>
                <w:color w:val="231F20"/>
              </w:rPr>
              <w:t xml:space="preserve">c. Mild/light exercise </w:t>
            </w:r>
            <w:r>
              <w:rPr>
                <w:color w:val="231F20"/>
              </w:rPr>
              <w:t>(minimal effort) (e.g.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yoga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bowling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golf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eas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walking)</w:t>
            </w:r>
          </w:p>
        </w:tc>
        <w:tc>
          <w:tcPr>
            <w:tcW w:w="1701" w:type="dxa"/>
            <w:shd w:val="clear" w:color="auto" w:fill="E4DAE8"/>
          </w:tcPr>
          <w:p w14:paraId="6060EA5E" w14:textId="77777777" w:rsidR="00A62B5B" w:rsidRDefault="00A62B5B" w:rsidP="001E2C69">
            <w:pPr>
              <w:pStyle w:val="TableParagraph"/>
              <w:jc w:val="left"/>
              <w:rPr>
                <w:b/>
                <w:sz w:val="20"/>
              </w:rPr>
            </w:pPr>
          </w:p>
          <w:p w14:paraId="010BFD3B" w14:textId="77777777" w:rsidR="00A62B5B" w:rsidRDefault="00A62B5B" w:rsidP="001E2C69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</w:p>
        </w:tc>
      </w:tr>
    </w:tbl>
    <w:p w14:paraId="13E2611F" w14:textId="77777777" w:rsidR="00A62B5B" w:rsidRDefault="00A62B5B" w:rsidP="00E307DB">
      <w:pPr>
        <w:pStyle w:val="BodyText"/>
        <w:spacing w:before="75"/>
        <w:rPr>
          <w:color w:val="231F20"/>
        </w:rPr>
      </w:pPr>
    </w:p>
    <w:p w14:paraId="6EB4A76B" w14:textId="77777777" w:rsidR="00A62B5B" w:rsidRDefault="00A62B5B" w:rsidP="00E307DB">
      <w:pPr>
        <w:pStyle w:val="BodyText"/>
        <w:spacing w:before="75"/>
        <w:ind w:firstLine="720"/>
      </w:pP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cohol </w:t>
      </w:r>
      <w:r>
        <w:rPr>
          <w:color w:val="231F20"/>
          <w:spacing w:val="-2"/>
        </w:rPr>
        <w:t>intake.</w:t>
      </w:r>
    </w:p>
    <w:p w14:paraId="2387A6D0" w14:textId="77777777" w:rsidR="00A62B5B" w:rsidRDefault="00A62B5B" w:rsidP="00E307DB">
      <w:pPr>
        <w:spacing w:before="3"/>
        <w:rPr>
          <w:b/>
          <w:sz w:val="1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34A4958C" wp14:editId="4B8FD4CB">
                <wp:simplePos x="0" y="0"/>
                <wp:positionH relativeFrom="page">
                  <wp:posOffset>539750</wp:posOffset>
                </wp:positionH>
                <wp:positionV relativeFrom="paragraph">
                  <wp:posOffset>93345</wp:posOffset>
                </wp:positionV>
                <wp:extent cx="5068570" cy="1153795"/>
                <wp:effectExtent l="0" t="0" r="0" b="0"/>
                <wp:wrapTopAndBottom/>
                <wp:docPr id="228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153795"/>
                          <a:chOff x="850" y="147"/>
                          <a:chExt cx="7982" cy="1817"/>
                        </a:xfrm>
                      </wpg:grpSpPr>
                      <pic:pic xmlns:pic="http://schemas.openxmlformats.org/drawingml/2006/picture">
                        <pic:nvPicPr>
                          <pic:cNvPr id="22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" y="151"/>
                            <a:ext cx="7747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855" y="151"/>
                            <a:ext cx="7972" cy="1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DA4C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8B54B" id="docshapegroup48" o:spid="_x0000_s1026" style="position:absolute;margin-left:42.5pt;margin-top:7.35pt;width:399.1pt;height:90.85pt;z-index:-251670016;mso-wrap-distance-left:0;mso-wrap-distance-right:0;mso-position-horizontal-relative:page" coordorigin="850,147" coordsize="7982,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9" o:spid="_x0000_s1027" type="#_x0000_t75" style="position:absolute;left:893;top:151;width:774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">
                  <v:imagedata r:id="rId16" o:title=""/>
                </v:shape>
                <v:rect id="docshape50" o:spid="_x0000_s1028" style="position:absolute;left:855;top:151;width:7972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" filled="f" strokecolor="#bda4c7" strokeweight=".5pt"/>
                <w10:wrap type="topAndBottom" anchorx="page"/>
              </v:group>
            </w:pict>
          </mc:Fallback>
        </mc:AlternateContent>
      </w:r>
    </w:p>
    <w:p w14:paraId="2617459E" w14:textId="77777777" w:rsidR="00A62B5B" w:rsidRDefault="00A62B5B" w:rsidP="00E307DB">
      <w:pPr>
        <w:spacing w:before="8"/>
        <w:rPr>
          <w:b/>
          <w:sz w:val="21"/>
        </w:rPr>
      </w:pPr>
    </w:p>
    <w:p w14:paraId="65D67FE2" w14:textId="77777777" w:rsidR="00A62B5B" w:rsidRDefault="00A62B5B" w:rsidP="00E307DB">
      <w:pPr>
        <w:pStyle w:val="BodyText"/>
      </w:pPr>
      <w:r>
        <w:rPr>
          <w:color w:val="231F20"/>
        </w:rPr>
        <w:t xml:space="preserve">D4. How often do you have a drink containing </w:t>
      </w:r>
      <w:r>
        <w:rPr>
          <w:color w:val="231F20"/>
          <w:spacing w:val="-2"/>
        </w:rPr>
        <w:t>alcohol?</w:t>
      </w:r>
    </w:p>
    <w:p w14:paraId="70F4F7DC" w14:textId="77777777" w:rsidR="00A62B5B" w:rsidRDefault="00A62B5B" w:rsidP="00E307DB">
      <w:pPr>
        <w:spacing w:before="2"/>
        <w:rPr>
          <w:b/>
          <w:sz w:val="12"/>
        </w:rPr>
      </w:pPr>
    </w:p>
    <w:tbl>
      <w:tblPr>
        <w:tblW w:w="0" w:type="auto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3969"/>
        <w:gridCol w:w="30"/>
        <w:gridCol w:w="650"/>
        <w:gridCol w:w="30"/>
      </w:tblGrid>
      <w:tr w:rsidR="00A62B5B" w14:paraId="0FB5B894" w14:textId="77777777" w:rsidTr="00E307DB">
        <w:trPr>
          <w:gridBefore w:val="1"/>
          <w:wBefore w:w="30" w:type="dxa"/>
          <w:trHeight w:val="461"/>
        </w:trPr>
        <w:tc>
          <w:tcPr>
            <w:tcW w:w="3999" w:type="dxa"/>
            <w:gridSpan w:val="2"/>
            <w:shd w:val="clear" w:color="auto" w:fill="E4DAE8"/>
          </w:tcPr>
          <w:p w14:paraId="00D5AF4F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  <w:spacing w:val="-2"/>
              </w:rPr>
              <w:t>Never</w:t>
            </w:r>
          </w:p>
        </w:tc>
        <w:tc>
          <w:tcPr>
            <w:tcW w:w="680" w:type="dxa"/>
            <w:gridSpan w:val="2"/>
            <w:shd w:val="clear" w:color="auto" w:fill="E4DAE8"/>
          </w:tcPr>
          <w:p w14:paraId="20B30AE5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5577395" w14:textId="77777777" w:rsidTr="00E307DB">
        <w:trPr>
          <w:gridBefore w:val="1"/>
          <w:wBefore w:w="30" w:type="dxa"/>
          <w:trHeight w:val="461"/>
        </w:trPr>
        <w:tc>
          <w:tcPr>
            <w:tcW w:w="3999" w:type="dxa"/>
            <w:gridSpan w:val="2"/>
            <w:shd w:val="clear" w:color="auto" w:fill="E4DAE8"/>
          </w:tcPr>
          <w:p w14:paraId="4976CC63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Monthly or </w:t>
            </w:r>
            <w:r>
              <w:rPr>
                <w:color w:val="231F20"/>
                <w:spacing w:val="-4"/>
              </w:rPr>
              <w:t>less</w:t>
            </w:r>
          </w:p>
        </w:tc>
        <w:tc>
          <w:tcPr>
            <w:tcW w:w="680" w:type="dxa"/>
            <w:gridSpan w:val="2"/>
            <w:shd w:val="clear" w:color="auto" w:fill="E4DAE8"/>
          </w:tcPr>
          <w:p w14:paraId="6D8BC026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6DC99E6" w14:textId="77777777" w:rsidTr="00E307DB">
        <w:trPr>
          <w:gridBefore w:val="1"/>
          <w:wBefore w:w="30" w:type="dxa"/>
          <w:trHeight w:val="461"/>
        </w:trPr>
        <w:tc>
          <w:tcPr>
            <w:tcW w:w="3999" w:type="dxa"/>
            <w:gridSpan w:val="2"/>
            <w:shd w:val="clear" w:color="auto" w:fill="E4DAE8"/>
          </w:tcPr>
          <w:p w14:paraId="26F9E5AF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2-4 times a </w:t>
            </w:r>
            <w:r>
              <w:rPr>
                <w:color w:val="231F20"/>
                <w:spacing w:val="-4"/>
              </w:rPr>
              <w:t>month</w:t>
            </w:r>
          </w:p>
        </w:tc>
        <w:tc>
          <w:tcPr>
            <w:tcW w:w="680" w:type="dxa"/>
            <w:gridSpan w:val="2"/>
            <w:shd w:val="clear" w:color="auto" w:fill="E4DAE8"/>
          </w:tcPr>
          <w:p w14:paraId="5BED3A26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9BC8DAF" w14:textId="77777777" w:rsidTr="00E307DB">
        <w:trPr>
          <w:gridBefore w:val="1"/>
          <w:wBefore w:w="30" w:type="dxa"/>
          <w:trHeight w:val="461"/>
        </w:trPr>
        <w:tc>
          <w:tcPr>
            <w:tcW w:w="3999" w:type="dxa"/>
            <w:gridSpan w:val="2"/>
            <w:shd w:val="clear" w:color="auto" w:fill="E4DAE8"/>
          </w:tcPr>
          <w:p w14:paraId="4808DB14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2-3 times a </w:t>
            </w:r>
            <w:r>
              <w:rPr>
                <w:color w:val="231F20"/>
                <w:spacing w:val="-4"/>
              </w:rPr>
              <w:t>week</w:t>
            </w:r>
          </w:p>
        </w:tc>
        <w:tc>
          <w:tcPr>
            <w:tcW w:w="680" w:type="dxa"/>
            <w:gridSpan w:val="2"/>
            <w:shd w:val="clear" w:color="auto" w:fill="E4DAE8"/>
          </w:tcPr>
          <w:p w14:paraId="16C975E5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01FF5A3" w14:textId="77777777" w:rsidTr="00E307DB">
        <w:trPr>
          <w:gridAfter w:val="1"/>
          <w:wAfter w:w="30" w:type="dxa"/>
          <w:trHeight w:val="461"/>
        </w:trPr>
        <w:tc>
          <w:tcPr>
            <w:tcW w:w="3999" w:type="dxa"/>
            <w:gridSpan w:val="2"/>
            <w:shd w:val="clear" w:color="auto" w:fill="E4DAE8"/>
          </w:tcPr>
          <w:p w14:paraId="619454F4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4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im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week</w:t>
            </w:r>
          </w:p>
        </w:tc>
        <w:tc>
          <w:tcPr>
            <w:tcW w:w="680" w:type="dxa"/>
            <w:gridSpan w:val="2"/>
            <w:shd w:val="clear" w:color="auto" w:fill="E4DAE8"/>
          </w:tcPr>
          <w:p w14:paraId="128C0171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051F40CA" w14:textId="77777777" w:rsidR="00A62B5B" w:rsidRDefault="00A62B5B" w:rsidP="00E307DB">
      <w:pPr>
        <w:spacing w:before="8"/>
        <w:rPr>
          <w:b/>
          <w:sz w:val="27"/>
        </w:rPr>
      </w:pPr>
    </w:p>
    <w:p w14:paraId="1B053F4E" w14:textId="77777777" w:rsidR="00A62B5B" w:rsidRDefault="00A62B5B" w:rsidP="00E307DB">
      <w:pPr>
        <w:pStyle w:val="BodyText"/>
        <w:ind w:left="850"/>
        <w:jc w:val="center"/>
        <w:rPr>
          <w:color w:val="231F20"/>
        </w:rPr>
      </w:pPr>
    </w:p>
    <w:p w14:paraId="335A5679" w14:textId="77777777" w:rsidR="00A62B5B" w:rsidRDefault="00A62B5B" w:rsidP="00E307DB">
      <w:pPr>
        <w:pStyle w:val="BodyText"/>
      </w:pPr>
      <w:r>
        <w:rPr>
          <w:color w:val="231F20"/>
        </w:rPr>
        <w:lastRenderedPageBreak/>
        <w:t>D5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 many unit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cohol do you dri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a typical 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en you are </w:t>
      </w:r>
      <w:r>
        <w:rPr>
          <w:color w:val="231F20"/>
          <w:spacing w:val="-2"/>
        </w:rPr>
        <w:t>drinking?</w:t>
      </w:r>
    </w:p>
    <w:p w14:paraId="2BB43035" w14:textId="77777777" w:rsidR="00A62B5B" w:rsidRDefault="00A62B5B" w:rsidP="00E307DB">
      <w:pPr>
        <w:spacing w:before="2"/>
        <w:rPr>
          <w:b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80"/>
      </w:tblGrid>
      <w:tr w:rsidR="00A62B5B" w14:paraId="0AD5A2A2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3AAA2956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pplicab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- 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n’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drink </w:t>
            </w:r>
            <w:r>
              <w:rPr>
                <w:color w:val="231F20"/>
                <w:spacing w:val="-2"/>
              </w:rPr>
              <w:t>alcohol</w:t>
            </w:r>
          </w:p>
        </w:tc>
        <w:tc>
          <w:tcPr>
            <w:tcW w:w="680" w:type="dxa"/>
            <w:shd w:val="clear" w:color="auto" w:fill="E4DAE8"/>
          </w:tcPr>
          <w:p w14:paraId="2D00980B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BFE5965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40CCE303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1 or </w:t>
            </w:r>
            <w:r>
              <w:rPr>
                <w:color w:val="231F20"/>
                <w:spacing w:val="-1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F2DD2D8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A4D706E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17B868FC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3 or </w:t>
            </w:r>
            <w:r>
              <w:rPr>
                <w:color w:val="231F20"/>
                <w:spacing w:val="-1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18A0579A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6571DA1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67DF22B8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5 or </w:t>
            </w:r>
            <w:r>
              <w:rPr>
                <w:color w:val="231F20"/>
                <w:spacing w:val="-1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7643E939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5E42BB7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77186EF2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7, 8 or </w:t>
            </w:r>
            <w:r>
              <w:rPr>
                <w:color w:val="231F20"/>
                <w:spacing w:val="-10"/>
              </w:rPr>
              <w:t>9</w:t>
            </w:r>
          </w:p>
        </w:tc>
        <w:tc>
          <w:tcPr>
            <w:tcW w:w="680" w:type="dxa"/>
            <w:shd w:val="clear" w:color="auto" w:fill="E4DAE8"/>
          </w:tcPr>
          <w:p w14:paraId="7F65225C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ECF2DAA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7D6DF4E7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10 or </w:t>
            </w:r>
            <w:r>
              <w:rPr>
                <w:color w:val="231F20"/>
                <w:spacing w:val="-4"/>
              </w:rPr>
              <w:t>more</w:t>
            </w:r>
          </w:p>
        </w:tc>
        <w:tc>
          <w:tcPr>
            <w:tcW w:w="680" w:type="dxa"/>
            <w:shd w:val="clear" w:color="auto" w:fill="E4DAE8"/>
          </w:tcPr>
          <w:p w14:paraId="7E59318F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2D17B032" w14:textId="77777777" w:rsidR="00A62B5B" w:rsidRDefault="00A62B5B" w:rsidP="00E307DB">
      <w:pPr>
        <w:spacing w:before="8"/>
        <w:rPr>
          <w:b/>
          <w:sz w:val="27"/>
        </w:rPr>
      </w:pPr>
    </w:p>
    <w:p w14:paraId="00CF350D" w14:textId="77777777" w:rsidR="00A62B5B" w:rsidRDefault="00A62B5B" w:rsidP="00E307DB">
      <w:pPr>
        <w:pStyle w:val="BodyText"/>
        <w:spacing w:before="1"/>
      </w:pPr>
      <w:r>
        <w:rPr>
          <w:color w:val="231F20"/>
        </w:rPr>
        <w:t>D6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ow often have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d 6 or 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ts on a single occa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the last </w:t>
      </w:r>
      <w:r>
        <w:rPr>
          <w:color w:val="231F20"/>
          <w:spacing w:val="-2"/>
        </w:rPr>
        <w:t>year?</w:t>
      </w:r>
    </w:p>
    <w:p w14:paraId="2832E0C2" w14:textId="77777777" w:rsidR="00A62B5B" w:rsidRDefault="00A62B5B" w:rsidP="00E307DB">
      <w:pPr>
        <w:spacing w:before="2"/>
        <w:rPr>
          <w:b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80"/>
      </w:tblGrid>
      <w:tr w:rsidR="00A62B5B" w14:paraId="3CEAE258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42E52C53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Never</w:t>
            </w:r>
          </w:p>
        </w:tc>
        <w:tc>
          <w:tcPr>
            <w:tcW w:w="680" w:type="dxa"/>
            <w:shd w:val="clear" w:color="auto" w:fill="E4DAE8"/>
          </w:tcPr>
          <w:p w14:paraId="6CE233D2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4CF9DF7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19FA28E8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Less than </w:t>
            </w:r>
            <w:r>
              <w:rPr>
                <w:color w:val="231F20"/>
                <w:spacing w:val="-2"/>
              </w:rPr>
              <w:t>monthly</w:t>
            </w:r>
          </w:p>
        </w:tc>
        <w:tc>
          <w:tcPr>
            <w:tcW w:w="680" w:type="dxa"/>
            <w:shd w:val="clear" w:color="auto" w:fill="E4DAE8"/>
          </w:tcPr>
          <w:p w14:paraId="2D000514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D16E548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5BEBF46E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Monthly</w:t>
            </w:r>
          </w:p>
        </w:tc>
        <w:tc>
          <w:tcPr>
            <w:tcW w:w="680" w:type="dxa"/>
            <w:shd w:val="clear" w:color="auto" w:fill="E4DAE8"/>
          </w:tcPr>
          <w:p w14:paraId="060D08CA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F35FBDC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3266C1F7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Weekly</w:t>
            </w:r>
          </w:p>
        </w:tc>
        <w:tc>
          <w:tcPr>
            <w:tcW w:w="680" w:type="dxa"/>
            <w:shd w:val="clear" w:color="auto" w:fill="E4DAE8"/>
          </w:tcPr>
          <w:p w14:paraId="2B2BED29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9D606D8" w14:textId="77777777" w:rsidTr="00E307DB">
        <w:trPr>
          <w:trHeight w:val="461"/>
        </w:trPr>
        <w:tc>
          <w:tcPr>
            <w:tcW w:w="3999" w:type="dxa"/>
            <w:shd w:val="clear" w:color="auto" w:fill="E4DAE8"/>
          </w:tcPr>
          <w:p w14:paraId="650C0913" w14:textId="77777777" w:rsidR="00A62B5B" w:rsidRDefault="00A62B5B" w:rsidP="001E2C69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Daily or almost </w:t>
            </w:r>
            <w:r>
              <w:rPr>
                <w:color w:val="231F20"/>
                <w:spacing w:val="-2"/>
              </w:rPr>
              <w:t>daily</w:t>
            </w:r>
          </w:p>
        </w:tc>
        <w:tc>
          <w:tcPr>
            <w:tcW w:w="680" w:type="dxa"/>
            <w:shd w:val="clear" w:color="auto" w:fill="E4DAE8"/>
          </w:tcPr>
          <w:p w14:paraId="19C51C29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2D15DEA" w14:textId="77777777" w:rsidR="00A62B5B" w:rsidRDefault="00A62B5B" w:rsidP="00E307DB">
      <w:pPr>
        <w:spacing w:before="8"/>
        <w:rPr>
          <w:b/>
          <w:sz w:val="27"/>
        </w:rPr>
      </w:pPr>
    </w:p>
    <w:p w14:paraId="150CC4DC" w14:textId="77777777" w:rsidR="00A62B5B" w:rsidRDefault="00A62B5B" w:rsidP="00E307DB">
      <w:pPr>
        <w:pStyle w:val="BodyText"/>
      </w:pPr>
      <w:r>
        <w:rPr>
          <w:color w:val="231F20"/>
        </w:rPr>
        <w:t>D7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bout </w:t>
      </w:r>
      <w:r>
        <w:rPr>
          <w:color w:val="231F20"/>
          <w:spacing w:val="-2"/>
        </w:rPr>
        <w:t>smoking.</w:t>
      </w:r>
    </w:p>
    <w:p w14:paraId="25E8E026" w14:textId="77777777" w:rsidR="00A62B5B" w:rsidRDefault="00A62B5B" w:rsidP="00E307DB">
      <w:pPr>
        <w:spacing w:before="2"/>
        <w:rPr>
          <w:b/>
          <w:sz w:val="12"/>
        </w:rPr>
      </w:pPr>
    </w:p>
    <w:tbl>
      <w:tblPr>
        <w:tblW w:w="10177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992"/>
        <w:gridCol w:w="851"/>
      </w:tblGrid>
      <w:tr w:rsidR="00A62B5B" w14:paraId="37600489" w14:textId="77777777" w:rsidTr="00E307DB">
        <w:trPr>
          <w:trHeight w:val="461"/>
        </w:trPr>
        <w:tc>
          <w:tcPr>
            <w:tcW w:w="8334" w:type="dxa"/>
            <w:shd w:val="clear" w:color="auto" w:fill="E4DAE8"/>
          </w:tcPr>
          <w:p w14:paraId="71EBDC6E" w14:textId="77777777" w:rsidR="00A62B5B" w:rsidRDefault="00A62B5B" w:rsidP="001E2C69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E4DAE8"/>
          </w:tcPr>
          <w:p w14:paraId="007464DF" w14:textId="77777777" w:rsidR="00A62B5B" w:rsidRDefault="00A62B5B" w:rsidP="001E2C69">
            <w:pPr>
              <w:pStyle w:val="TableParagraph"/>
              <w:spacing w:before="88"/>
              <w:ind w:left="125" w:right="105"/>
              <w:rPr>
                <w:sz w:val="24"/>
              </w:rPr>
            </w:pPr>
            <w:r>
              <w:rPr>
                <w:color w:val="231F20"/>
                <w:spacing w:val="-5"/>
                <w:sz w:val="24"/>
              </w:rPr>
              <w:t>Yes</w:t>
            </w:r>
          </w:p>
        </w:tc>
        <w:tc>
          <w:tcPr>
            <w:tcW w:w="851" w:type="dxa"/>
            <w:shd w:val="clear" w:color="auto" w:fill="E4DAE8"/>
          </w:tcPr>
          <w:p w14:paraId="0C4E6AB3" w14:textId="77777777" w:rsidR="00A62B5B" w:rsidRDefault="00A62B5B" w:rsidP="001E2C69">
            <w:pPr>
              <w:pStyle w:val="TableParagraph"/>
              <w:spacing w:before="88"/>
              <w:ind w:left="125" w:right="105"/>
              <w:rPr>
                <w:sz w:val="24"/>
              </w:rPr>
            </w:pPr>
            <w:r>
              <w:rPr>
                <w:color w:val="231F20"/>
                <w:spacing w:val="-5"/>
                <w:sz w:val="24"/>
              </w:rPr>
              <w:t>No</w:t>
            </w:r>
          </w:p>
        </w:tc>
      </w:tr>
      <w:tr w:rsidR="00A62B5B" w14:paraId="73DFDC86" w14:textId="77777777" w:rsidTr="00E307DB">
        <w:trPr>
          <w:trHeight w:val="643"/>
        </w:trPr>
        <w:tc>
          <w:tcPr>
            <w:tcW w:w="8334" w:type="dxa"/>
            <w:shd w:val="clear" w:color="auto" w:fill="E4DAE8"/>
          </w:tcPr>
          <w:p w14:paraId="799AC0E3" w14:textId="77777777" w:rsidR="00A62B5B" w:rsidRPr="00937B70" w:rsidRDefault="00A62B5B" w:rsidP="001E2C69">
            <w:pPr>
              <w:pStyle w:val="TableParagraph"/>
              <w:numPr>
                <w:ilvl w:val="0"/>
                <w:numId w:val="5"/>
              </w:numPr>
              <w:spacing w:before="51" w:line="261" w:lineRule="auto"/>
              <w:ind w:right="51"/>
              <w:jc w:val="left"/>
              <w:rPr>
                <w:color w:val="231F20"/>
              </w:rPr>
            </w:pP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ve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mok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igarett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gular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at least one cigarette per day for 6 months or more? </w:t>
            </w:r>
            <w:r w:rsidRPr="00937B70">
              <w:rPr>
                <w:color w:val="231F20"/>
              </w:rPr>
              <w:t xml:space="preserve">(not including e-cigarettes) </w:t>
            </w:r>
          </w:p>
        </w:tc>
        <w:tc>
          <w:tcPr>
            <w:tcW w:w="992" w:type="dxa"/>
            <w:shd w:val="clear" w:color="auto" w:fill="E4DAE8"/>
          </w:tcPr>
          <w:p w14:paraId="40E6C724" w14:textId="77777777" w:rsidR="00A62B5B" w:rsidRDefault="00A62B5B" w:rsidP="001E2C69">
            <w:pPr>
              <w:pStyle w:val="TableParagraph"/>
              <w:spacing w:before="15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</w:tcPr>
          <w:p w14:paraId="70728186" w14:textId="77777777" w:rsidR="00A62B5B" w:rsidRDefault="00A62B5B" w:rsidP="001E2C69">
            <w:pPr>
              <w:pStyle w:val="TableParagraph"/>
              <w:spacing w:before="15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58CDC35" w14:textId="77777777" w:rsidTr="00E307DB">
        <w:trPr>
          <w:trHeight w:val="461"/>
        </w:trPr>
        <w:tc>
          <w:tcPr>
            <w:tcW w:w="8334" w:type="dxa"/>
            <w:shd w:val="clear" w:color="auto" w:fill="E4DAE8"/>
          </w:tcPr>
          <w:p w14:paraId="6E1C01C7" w14:textId="77777777" w:rsidR="00A62B5B" w:rsidRPr="00937B70" w:rsidRDefault="00A62B5B" w:rsidP="001E2C69">
            <w:pPr>
              <w:pStyle w:val="TableParagraph"/>
              <w:numPr>
                <w:ilvl w:val="0"/>
                <w:numId w:val="5"/>
              </w:numPr>
              <w:spacing w:before="100"/>
              <w:jc w:val="left"/>
              <w:rPr>
                <w:color w:val="231F20"/>
                <w:spacing w:val="-4"/>
              </w:rPr>
            </w:pPr>
            <w:r>
              <w:rPr>
                <w:color w:val="231F20"/>
              </w:rPr>
              <w:t>D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mok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igarett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</w:rPr>
              <w:t xml:space="preserve">now? </w:t>
            </w:r>
            <w:r w:rsidRPr="00937B70">
              <w:rPr>
                <w:color w:val="231F20"/>
                <w:spacing w:val="-4"/>
              </w:rPr>
              <w:t xml:space="preserve">(not including e-cigarettes) </w:t>
            </w:r>
          </w:p>
        </w:tc>
        <w:tc>
          <w:tcPr>
            <w:tcW w:w="992" w:type="dxa"/>
            <w:shd w:val="clear" w:color="auto" w:fill="E4DAE8"/>
          </w:tcPr>
          <w:p w14:paraId="437D2E4C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</w:tcPr>
          <w:p w14:paraId="3465EEF4" w14:textId="77777777" w:rsidR="00A62B5B" w:rsidRDefault="00A62B5B" w:rsidP="001E2C69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7E8C7BA" w14:textId="77777777" w:rsidR="00A62B5B" w:rsidRDefault="00A62B5B" w:rsidP="00E307DB">
      <w:pPr>
        <w:rPr>
          <w:rFonts w:ascii="Wingdings" w:hAnsi="Wingdings"/>
          <w:sz w:val="32"/>
        </w:rPr>
      </w:pPr>
    </w:p>
    <w:p w14:paraId="484308AE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4EB0DA72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71B91C15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65773535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29411B88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41C9EBC0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7A65F931" w14:textId="77777777" w:rsidR="00A62B5B" w:rsidRDefault="00A62B5B" w:rsidP="00E307DB">
      <w:pPr>
        <w:rPr>
          <w:rFonts w:ascii="Wingdings" w:hAnsi="Wingdings"/>
          <w:sz w:val="32"/>
        </w:rPr>
      </w:pPr>
    </w:p>
    <w:p w14:paraId="3515C1D7" w14:textId="77777777" w:rsidR="00A62B5B" w:rsidRPr="0020789E" w:rsidRDefault="00A62B5B" w:rsidP="00E307DB">
      <w:pPr>
        <w:rPr>
          <w:rFonts w:ascii="Wingdings" w:hAnsi="Wingdings"/>
          <w:sz w:val="32"/>
        </w:rPr>
      </w:pPr>
    </w:p>
    <w:p w14:paraId="1EBA2475" w14:textId="77777777" w:rsidR="00A62B5B" w:rsidRPr="0020789E" w:rsidRDefault="00A62B5B" w:rsidP="00E307DB">
      <w:pPr>
        <w:tabs>
          <w:tab w:val="center" w:pos="5955"/>
        </w:tabs>
        <w:rPr>
          <w:rFonts w:ascii="Wingdings" w:hAnsi="Wingdings"/>
          <w:sz w:val="32"/>
        </w:rPr>
        <w:sectPr w:rsidR="00A62B5B" w:rsidRPr="0020789E" w:rsidSect="00E307DB">
          <w:pgSz w:w="11910" w:h="16840"/>
          <w:pgMar w:top="720" w:right="720" w:bottom="720" w:left="720" w:header="0" w:footer="510" w:gutter="0"/>
          <w:cols w:space="720"/>
          <w:docGrid w:linePitch="299"/>
        </w:sectPr>
      </w:pPr>
      <w:r>
        <w:rPr>
          <w:rFonts w:ascii="Wingdings" w:hAnsi="Wingdings"/>
          <w:sz w:val="32"/>
        </w:rPr>
        <w:tab/>
      </w:r>
    </w:p>
    <w:p w14:paraId="66155DB1" w14:textId="77777777" w:rsidR="00A62B5B" w:rsidRDefault="00A62B5B" w:rsidP="00E307DB">
      <w:pPr>
        <w:pStyle w:val="BodyText"/>
        <w:spacing w:before="75"/>
      </w:pPr>
      <w:r>
        <w:rPr>
          <w:color w:val="231F20"/>
        </w:rPr>
        <w:lastRenderedPageBreak/>
        <w:t xml:space="preserve">D8. Under each heading, please tick the ONE box that best describes your health </w:t>
      </w:r>
      <w:r>
        <w:rPr>
          <w:color w:val="231F20"/>
          <w:spacing w:val="-2"/>
        </w:rPr>
        <w:t>TODAY</w:t>
      </w:r>
    </w:p>
    <w:p w14:paraId="5CB82A30" w14:textId="77777777" w:rsidR="00A62B5B" w:rsidRDefault="00A62B5B" w:rsidP="00E307DB">
      <w:pPr>
        <w:spacing w:before="7" w:after="1"/>
        <w:rPr>
          <w:b/>
          <w:sz w:val="15"/>
        </w:rPr>
      </w:pPr>
    </w:p>
    <w:tbl>
      <w:tblPr>
        <w:tblW w:w="10122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9"/>
        <w:gridCol w:w="843"/>
      </w:tblGrid>
      <w:tr w:rsidR="00A62B5B" w14:paraId="0682389D" w14:textId="77777777" w:rsidTr="00E307DB">
        <w:trPr>
          <w:trHeight w:val="294"/>
        </w:trPr>
        <w:tc>
          <w:tcPr>
            <w:tcW w:w="10122" w:type="dxa"/>
            <w:gridSpan w:val="2"/>
            <w:tcBorders>
              <w:top w:val="nil"/>
              <w:left w:val="nil"/>
              <w:right w:val="nil"/>
            </w:tcBorders>
          </w:tcPr>
          <w:p w14:paraId="203759F1" w14:textId="77777777" w:rsidR="00A62B5B" w:rsidRDefault="00A62B5B" w:rsidP="00E34126">
            <w:pPr>
              <w:pStyle w:val="TableParagraph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rPr>
                <w:b/>
                <w:color w:val="231F20"/>
                <w:spacing w:val="-2"/>
              </w:rPr>
              <w:t>MOBILITY</w:t>
            </w:r>
          </w:p>
        </w:tc>
      </w:tr>
      <w:tr w:rsidR="00A62B5B" w14:paraId="02202407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4CC28C24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43" w:type="dxa"/>
            <w:shd w:val="clear" w:color="auto" w:fill="E4DAE8"/>
          </w:tcPr>
          <w:p w14:paraId="5E872841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F2BAC3D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2612CEED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43" w:type="dxa"/>
            <w:shd w:val="clear" w:color="auto" w:fill="E4DAE8"/>
          </w:tcPr>
          <w:p w14:paraId="3A991E49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A3E5240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697B7234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43" w:type="dxa"/>
            <w:shd w:val="clear" w:color="auto" w:fill="E4DAE8"/>
          </w:tcPr>
          <w:p w14:paraId="3FD9311F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4B8B8BC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13E60884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lk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43" w:type="dxa"/>
            <w:shd w:val="clear" w:color="auto" w:fill="E4DAE8"/>
          </w:tcPr>
          <w:p w14:paraId="7AE16A52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471F73B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2D93E255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unable to walk </w:t>
            </w:r>
            <w:r>
              <w:rPr>
                <w:color w:val="231F20"/>
                <w:spacing w:val="-4"/>
              </w:rPr>
              <w:t>about</w:t>
            </w:r>
          </w:p>
        </w:tc>
        <w:tc>
          <w:tcPr>
            <w:tcW w:w="843" w:type="dxa"/>
            <w:shd w:val="clear" w:color="auto" w:fill="E4DAE8"/>
          </w:tcPr>
          <w:p w14:paraId="1D5EAF26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57BDAEF" w14:textId="77777777" w:rsidTr="00E307DB">
        <w:trPr>
          <w:trHeight w:val="428"/>
        </w:trPr>
        <w:tc>
          <w:tcPr>
            <w:tcW w:w="10122" w:type="dxa"/>
            <w:gridSpan w:val="2"/>
            <w:tcBorders>
              <w:left w:val="nil"/>
              <w:right w:val="nil"/>
            </w:tcBorders>
          </w:tcPr>
          <w:p w14:paraId="332675A4" w14:textId="77777777" w:rsidR="00A62B5B" w:rsidRDefault="00A62B5B" w:rsidP="00E34126">
            <w:pPr>
              <w:pStyle w:val="TableParagraph"/>
              <w:numPr>
                <w:ilvl w:val="0"/>
                <w:numId w:val="6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>SELF-</w:t>
            </w:r>
            <w:r>
              <w:rPr>
                <w:b/>
                <w:color w:val="231F20"/>
                <w:spacing w:val="-4"/>
              </w:rPr>
              <w:t>CARE</w:t>
            </w:r>
          </w:p>
        </w:tc>
      </w:tr>
      <w:tr w:rsidR="00A62B5B" w14:paraId="508C06F8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5B8AF22B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43" w:type="dxa"/>
            <w:shd w:val="clear" w:color="auto" w:fill="E4DAE8"/>
          </w:tcPr>
          <w:p w14:paraId="7C79324F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7281889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26F4451E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43" w:type="dxa"/>
            <w:shd w:val="clear" w:color="auto" w:fill="E4DAE8"/>
          </w:tcPr>
          <w:p w14:paraId="040C4E65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7CE9B51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842212E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43" w:type="dxa"/>
            <w:shd w:val="clear" w:color="auto" w:fill="E4DAE8"/>
          </w:tcPr>
          <w:p w14:paraId="6BFF9A48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E4973C1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5C294046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43" w:type="dxa"/>
            <w:shd w:val="clear" w:color="auto" w:fill="E4DAE8"/>
          </w:tcPr>
          <w:p w14:paraId="3593B311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DE7AEED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62EAB87C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nable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 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dress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43" w:type="dxa"/>
            <w:shd w:val="clear" w:color="auto" w:fill="E4DAE8"/>
          </w:tcPr>
          <w:p w14:paraId="61B4532C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410574A" w14:textId="77777777" w:rsidTr="00E307DB">
        <w:trPr>
          <w:trHeight w:val="428"/>
        </w:trPr>
        <w:tc>
          <w:tcPr>
            <w:tcW w:w="10122" w:type="dxa"/>
            <w:gridSpan w:val="2"/>
            <w:tcBorders>
              <w:left w:val="nil"/>
              <w:right w:val="nil"/>
            </w:tcBorders>
          </w:tcPr>
          <w:p w14:paraId="1C2EA22D" w14:textId="77777777" w:rsidR="00A62B5B" w:rsidRDefault="00A62B5B" w:rsidP="00E34126">
            <w:pPr>
              <w:pStyle w:val="TableParagraph"/>
              <w:numPr>
                <w:ilvl w:val="0"/>
                <w:numId w:val="6"/>
              </w:numPr>
              <w:spacing w:before="144"/>
              <w:jc w:val="left"/>
              <w:rPr>
                <w:i/>
              </w:rPr>
            </w:pPr>
            <w:r>
              <w:rPr>
                <w:b/>
                <w:color w:val="231F20"/>
              </w:rPr>
              <w:t>USUAL</w:t>
            </w:r>
            <w:r>
              <w:rPr>
                <w:b/>
                <w:color w:val="231F20"/>
                <w:spacing w:val="-5"/>
              </w:rPr>
              <w:t xml:space="preserve"> </w:t>
            </w:r>
            <w:r>
              <w:rPr>
                <w:b/>
                <w:color w:val="231F20"/>
              </w:rPr>
              <w:t>ACTIVITIE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i/>
                <w:color w:val="231F20"/>
              </w:rPr>
              <w:t>(e.g.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work,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study,</w:t>
            </w:r>
            <w:r>
              <w:rPr>
                <w:i/>
                <w:color w:val="231F20"/>
                <w:spacing w:val="-3"/>
              </w:rPr>
              <w:t xml:space="preserve"> </w:t>
            </w:r>
            <w:r>
              <w:rPr>
                <w:i/>
                <w:color w:val="231F20"/>
              </w:rPr>
              <w:t>housework,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family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or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leisure</w:t>
            </w:r>
            <w:r>
              <w:rPr>
                <w:i/>
                <w:color w:val="231F20"/>
                <w:spacing w:val="-2"/>
              </w:rPr>
              <w:t xml:space="preserve"> activities)</w:t>
            </w:r>
          </w:p>
        </w:tc>
      </w:tr>
      <w:tr w:rsidR="00A62B5B" w14:paraId="41407DBF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41F17B8A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43" w:type="dxa"/>
            <w:shd w:val="clear" w:color="auto" w:fill="E4DAE8"/>
          </w:tcPr>
          <w:p w14:paraId="681D25D0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70BB77C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6224D26A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43" w:type="dxa"/>
            <w:shd w:val="clear" w:color="auto" w:fill="E4DAE8"/>
          </w:tcPr>
          <w:p w14:paraId="39A91808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0C6D771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78ADBF4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43" w:type="dxa"/>
            <w:shd w:val="clear" w:color="auto" w:fill="E4DAE8"/>
          </w:tcPr>
          <w:p w14:paraId="7524D330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BFCFD73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743DF66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su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43" w:type="dxa"/>
            <w:shd w:val="clear" w:color="auto" w:fill="E4DAE8"/>
          </w:tcPr>
          <w:p w14:paraId="51DDFB42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391B0B2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439402E3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unable to do my 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43" w:type="dxa"/>
            <w:shd w:val="clear" w:color="auto" w:fill="E4DAE8"/>
          </w:tcPr>
          <w:p w14:paraId="203F9DB3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428B3B9" w14:textId="77777777" w:rsidTr="00E307DB">
        <w:trPr>
          <w:trHeight w:val="428"/>
        </w:trPr>
        <w:tc>
          <w:tcPr>
            <w:tcW w:w="10122" w:type="dxa"/>
            <w:gridSpan w:val="2"/>
            <w:tcBorders>
              <w:left w:val="nil"/>
              <w:right w:val="nil"/>
            </w:tcBorders>
          </w:tcPr>
          <w:p w14:paraId="4734803E" w14:textId="77777777" w:rsidR="00A62B5B" w:rsidRDefault="00A62B5B" w:rsidP="00E34126">
            <w:pPr>
              <w:pStyle w:val="TableParagraph"/>
              <w:numPr>
                <w:ilvl w:val="0"/>
                <w:numId w:val="6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>PAIN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/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DISCOMFORT</w:t>
            </w:r>
          </w:p>
        </w:tc>
      </w:tr>
      <w:tr w:rsidR="00A62B5B" w14:paraId="642452FB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68839AF1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no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43" w:type="dxa"/>
            <w:shd w:val="clear" w:color="auto" w:fill="E4DAE8"/>
          </w:tcPr>
          <w:p w14:paraId="1BDC0E7B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94584FD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60906044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slight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43" w:type="dxa"/>
            <w:shd w:val="clear" w:color="auto" w:fill="E4DAE8"/>
          </w:tcPr>
          <w:p w14:paraId="1DC9FEED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94F8B8B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2B0BD546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moderate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43" w:type="dxa"/>
            <w:shd w:val="clear" w:color="auto" w:fill="E4DAE8"/>
          </w:tcPr>
          <w:p w14:paraId="00019F79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61CD2F7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5BA9423D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43" w:type="dxa"/>
            <w:shd w:val="clear" w:color="auto" w:fill="E4DAE8"/>
          </w:tcPr>
          <w:p w14:paraId="075F17B3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E68A3DB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7AD63C9F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43" w:type="dxa"/>
            <w:shd w:val="clear" w:color="auto" w:fill="E4DAE8"/>
          </w:tcPr>
          <w:p w14:paraId="07E09960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33292B79" w14:textId="77777777" w:rsidTr="00E307DB">
        <w:trPr>
          <w:trHeight w:val="428"/>
        </w:trPr>
        <w:tc>
          <w:tcPr>
            <w:tcW w:w="10122" w:type="dxa"/>
            <w:gridSpan w:val="2"/>
            <w:tcBorders>
              <w:left w:val="nil"/>
              <w:right w:val="nil"/>
            </w:tcBorders>
          </w:tcPr>
          <w:p w14:paraId="1F62FA4D" w14:textId="77777777" w:rsidR="00A62B5B" w:rsidRDefault="00A62B5B" w:rsidP="00E34126">
            <w:pPr>
              <w:pStyle w:val="TableParagraph"/>
              <w:numPr>
                <w:ilvl w:val="0"/>
                <w:numId w:val="6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 xml:space="preserve">ANXIETY / </w:t>
            </w:r>
            <w:r>
              <w:rPr>
                <w:b/>
                <w:color w:val="231F20"/>
                <w:spacing w:val="-2"/>
              </w:rPr>
              <w:t>DEPRESSION</w:t>
            </w:r>
          </w:p>
        </w:tc>
      </w:tr>
      <w:tr w:rsidR="00A62B5B" w14:paraId="5B528CAE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4D759015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not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43" w:type="dxa"/>
            <w:shd w:val="clear" w:color="auto" w:fill="E4DAE8"/>
          </w:tcPr>
          <w:p w14:paraId="32254847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272B43F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8EBD498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am slightly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43" w:type="dxa"/>
            <w:shd w:val="clear" w:color="auto" w:fill="E4DAE8"/>
          </w:tcPr>
          <w:p w14:paraId="5A47757A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8A4F8A0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5799015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moderately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43" w:type="dxa"/>
            <w:shd w:val="clear" w:color="auto" w:fill="E4DAE8"/>
          </w:tcPr>
          <w:p w14:paraId="23993C24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4E434BDC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7BE2EE9F" w14:textId="77777777" w:rsidR="00A62B5B" w:rsidRDefault="00A62B5B" w:rsidP="00E34126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xiou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43" w:type="dxa"/>
            <w:shd w:val="clear" w:color="auto" w:fill="E4DAE8"/>
          </w:tcPr>
          <w:p w14:paraId="4BE93FD9" w14:textId="77777777" w:rsidR="00A62B5B" w:rsidRDefault="00A62B5B" w:rsidP="00E34126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A1A7F89" w14:textId="77777777" w:rsidTr="00E307DB">
        <w:trPr>
          <w:trHeight w:val="428"/>
        </w:trPr>
        <w:tc>
          <w:tcPr>
            <w:tcW w:w="9279" w:type="dxa"/>
            <w:shd w:val="clear" w:color="auto" w:fill="E4DAE8"/>
          </w:tcPr>
          <w:p w14:paraId="06C22392" w14:textId="77777777" w:rsidR="00A62B5B" w:rsidRDefault="00A62B5B" w:rsidP="001E2C69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xiou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43" w:type="dxa"/>
            <w:shd w:val="clear" w:color="auto" w:fill="E4DAE8"/>
          </w:tcPr>
          <w:p w14:paraId="60DB5A0D" w14:textId="77777777" w:rsidR="00A62B5B" w:rsidRDefault="00A62B5B" w:rsidP="001E2C69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59B8A4E" w14:textId="77777777" w:rsidR="00A62B5B" w:rsidRDefault="00A62B5B" w:rsidP="00E307DB">
      <w:pPr>
        <w:rPr>
          <w:rFonts w:ascii="Wingdings" w:hAnsi="Wingdings"/>
          <w:sz w:val="32"/>
        </w:rPr>
        <w:sectPr w:rsidR="00A62B5B" w:rsidSect="00E307DB">
          <w:pgSz w:w="11910" w:h="16840"/>
          <w:pgMar w:top="720" w:right="720" w:bottom="720" w:left="720" w:header="0" w:footer="859" w:gutter="0"/>
          <w:cols w:space="720"/>
        </w:sectPr>
      </w:pPr>
    </w:p>
    <w:p w14:paraId="7B159C83" w14:textId="7A541EE6" w:rsidR="00A62B5B" w:rsidRDefault="00FF1C66" w:rsidP="00E307DB">
      <w:pPr>
        <w:pStyle w:val="BodyText"/>
        <w:spacing w:before="75" w:line="256" w:lineRule="auto"/>
        <w:ind w:left="850" w:right="802"/>
        <w:rPr>
          <w:color w:val="231F20"/>
        </w:rPr>
      </w:pPr>
      <w:r>
        <w:rPr>
          <w:i/>
          <w:iCs/>
          <w:noProof/>
          <w:color w:val="472CBB" w:themeColor="accent3" w:themeShade="BF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F95104" wp14:editId="25429FB2">
                <wp:simplePos x="0" y="0"/>
                <wp:positionH relativeFrom="column">
                  <wp:posOffset>5403850</wp:posOffset>
                </wp:positionH>
                <wp:positionV relativeFrom="paragraph">
                  <wp:posOffset>0</wp:posOffset>
                </wp:positionV>
                <wp:extent cx="1403350" cy="8413750"/>
                <wp:effectExtent l="0" t="0" r="0" b="6350"/>
                <wp:wrapTight wrapText="bothSides">
                  <wp:wrapPolygon edited="0">
                    <wp:start x="2932" y="342"/>
                    <wp:lineTo x="2639" y="1174"/>
                    <wp:lineTo x="5864" y="1418"/>
                    <wp:lineTo x="8210" y="2005"/>
                    <wp:lineTo x="7917" y="2250"/>
                    <wp:lineTo x="8503" y="2788"/>
                    <wp:lineTo x="6157" y="3228"/>
                    <wp:lineTo x="6157" y="3326"/>
                    <wp:lineTo x="8210" y="3570"/>
                    <wp:lineTo x="7917" y="4353"/>
                    <wp:lineTo x="5864" y="5135"/>
                    <wp:lineTo x="8796" y="5918"/>
                    <wp:lineTo x="7917" y="5966"/>
                    <wp:lineTo x="8210" y="6700"/>
                    <wp:lineTo x="6157" y="6847"/>
                    <wp:lineTo x="6157" y="6994"/>
                    <wp:lineTo x="8210" y="7483"/>
                    <wp:lineTo x="7917" y="7727"/>
                    <wp:lineTo x="7917" y="8265"/>
                    <wp:lineTo x="6157" y="8754"/>
                    <wp:lineTo x="6451" y="8901"/>
                    <wp:lineTo x="8503" y="9145"/>
                    <wp:lineTo x="7917" y="9683"/>
                    <wp:lineTo x="5864" y="10613"/>
                    <wp:lineTo x="8210" y="11395"/>
                    <wp:lineTo x="7917" y="11542"/>
                    <wp:lineTo x="8503" y="12129"/>
                    <wp:lineTo x="6157" y="12422"/>
                    <wp:lineTo x="6157" y="12520"/>
                    <wp:lineTo x="9090" y="12960"/>
                    <wp:lineTo x="8503" y="13009"/>
                    <wp:lineTo x="7917" y="13449"/>
                    <wp:lineTo x="8210" y="13742"/>
                    <wp:lineTo x="6157" y="14280"/>
                    <wp:lineTo x="6157" y="14378"/>
                    <wp:lineTo x="8210" y="14525"/>
                    <wp:lineTo x="7917" y="15307"/>
                    <wp:lineTo x="8503" y="15943"/>
                    <wp:lineTo x="6157" y="16090"/>
                    <wp:lineTo x="6157" y="16188"/>
                    <wp:lineTo x="8210" y="16872"/>
                    <wp:lineTo x="7917" y="17068"/>
                    <wp:lineTo x="7917" y="17655"/>
                    <wp:lineTo x="6157" y="17948"/>
                    <wp:lineTo x="6451" y="18242"/>
                    <wp:lineTo x="9090" y="18437"/>
                    <wp:lineTo x="7917" y="18682"/>
                    <wp:lineTo x="7917" y="18975"/>
                    <wp:lineTo x="9090" y="19220"/>
                    <wp:lineTo x="5864" y="19464"/>
                    <wp:lineTo x="6157" y="19905"/>
                    <wp:lineTo x="586" y="20149"/>
                    <wp:lineTo x="586" y="21567"/>
                    <wp:lineTo x="19938" y="21567"/>
                    <wp:lineTo x="19645" y="19758"/>
                    <wp:lineTo x="16127" y="19464"/>
                    <wp:lineTo x="10556" y="19220"/>
                    <wp:lineTo x="19059" y="19122"/>
                    <wp:lineTo x="19059" y="18731"/>
                    <wp:lineTo x="10556" y="18437"/>
                    <wp:lineTo x="19645" y="18193"/>
                    <wp:lineTo x="19645" y="17851"/>
                    <wp:lineTo x="11729" y="17655"/>
                    <wp:lineTo x="19645" y="17264"/>
                    <wp:lineTo x="19645" y="16921"/>
                    <wp:lineTo x="13781" y="16872"/>
                    <wp:lineTo x="19938" y="16286"/>
                    <wp:lineTo x="20525" y="15161"/>
                    <wp:lineTo x="11729" y="14525"/>
                    <wp:lineTo x="19645" y="14525"/>
                    <wp:lineTo x="19645" y="14183"/>
                    <wp:lineTo x="11729" y="13742"/>
                    <wp:lineTo x="19645" y="13547"/>
                    <wp:lineTo x="19645" y="13205"/>
                    <wp:lineTo x="10556" y="12960"/>
                    <wp:lineTo x="19645" y="12667"/>
                    <wp:lineTo x="19645" y="12275"/>
                    <wp:lineTo x="14074" y="12178"/>
                    <wp:lineTo x="20232" y="11688"/>
                    <wp:lineTo x="20232" y="9634"/>
                    <wp:lineTo x="17886" y="9439"/>
                    <wp:lineTo x="10556" y="9048"/>
                    <wp:lineTo x="19645" y="8999"/>
                    <wp:lineTo x="19645" y="8607"/>
                    <wp:lineTo x="11729" y="8265"/>
                    <wp:lineTo x="19645" y="8069"/>
                    <wp:lineTo x="19645" y="7678"/>
                    <wp:lineTo x="11729" y="7483"/>
                    <wp:lineTo x="19645" y="7140"/>
                    <wp:lineTo x="19645" y="6749"/>
                    <wp:lineTo x="13488" y="6700"/>
                    <wp:lineTo x="19938" y="6113"/>
                    <wp:lineTo x="20525" y="5037"/>
                    <wp:lineTo x="11729" y="4353"/>
                    <wp:lineTo x="19645" y="4353"/>
                    <wp:lineTo x="19645" y="4010"/>
                    <wp:lineTo x="11729" y="3570"/>
                    <wp:lineTo x="19645" y="3472"/>
                    <wp:lineTo x="19645" y="3081"/>
                    <wp:lineTo x="10556" y="2788"/>
                    <wp:lineTo x="19645" y="2543"/>
                    <wp:lineTo x="19645" y="2201"/>
                    <wp:lineTo x="11729" y="2005"/>
                    <wp:lineTo x="20525" y="1565"/>
                    <wp:lineTo x="20525" y="1223"/>
                    <wp:lineTo x="16420" y="1223"/>
                    <wp:lineTo x="17886" y="1027"/>
                    <wp:lineTo x="16713" y="342"/>
                    <wp:lineTo x="2932" y="342"/>
                  </wp:wrapPolygon>
                </wp:wrapTight>
                <wp:docPr id="169978106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8413750"/>
                          <a:chOff x="0" y="501650"/>
                          <a:chExt cx="1403350" cy="8413750"/>
                        </a:xfrm>
                      </wpg:grpSpPr>
                      <pic:pic xmlns:pic="http://schemas.openxmlformats.org/drawingml/2006/picture">
                        <pic:nvPicPr>
                          <pic:cNvPr id="350772071" name="Picture 35077207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7100"/>
                            <a:ext cx="1403350" cy="746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89824701" name="Picture 1589824701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75"/>
                          <a:stretch/>
                        </pic:blipFill>
                        <pic:spPr bwMode="auto">
                          <a:xfrm>
                            <a:off x="69850" y="501650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8731854" name="Picture 121873185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6"/>
                          <a:stretch/>
                        </pic:blipFill>
                        <pic:spPr bwMode="auto">
                          <a:xfrm>
                            <a:off x="82550" y="8343900"/>
                            <a:ext cx="1187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F7A33" id="Group 1" o:spid="_x0000_s1026" style="position:absolute;margin-left:425.5pt;margin-top:0;width:110.5pt;height:662.5pt;z-index:251697152;mso-height-relative:margin" coordorigin=",5016" coordsize="14033,84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772071" o:spid="_x0000_s1027" type="#_x0000_t75" alt="Shape&#10;&#10;Description automatically generated with low confidence" style="position:absolute;top:9271;width:14033;height:7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">
                  <v:imagedata r:id="rId20" o:title="Shape&#10;&#10;Description automatically generated with low confidence"/>
                </v:shape>
                <v:shape id="Picture 1589824701" o:spid="_x0000_s1028" type="#_x0000_t75" alt="A picture containing shape&#10;&#10;Description automatically generated" style="position:absolute;left:698;top:5016;width:1200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">
                  <v:imagedata r:id="rId21" o:title="A picture containing shape&#10;&#10;Description automatically generated" croptop="32358f"/>
                </v:shape>
                <v:shape id="Picture 1218731854" o:spid="_x0000_s1029" type="#_x0000_t75" alt="Text&#10;&#10;Description automatically generated" style="position:absolute;left:825;top:83439;width:1187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">
                  <v:imagedata r:id="rId22" o:title="Text&#10;&#10;Description automatically generated" cropbottom="26985f"/>
                </v:shape>
                <w10:wrap type="tight"/>
              </v:group>
            </w:pict>
          </mc:Fallback>
        </mc:AlternateContent>
      </w:r>
    </w:p>
    <w:p w14:paraId="0722470D" w14:textId="0EE9ED90" w:rsidR="00A62B5B" w:rsidRDefault="00A62B5B" w:rsidP="00E307DB">
      <w:pPr>
        <w:pStyle w:val="BodyText"/>
        <w:spacing w:before="75" w:line="256" w:lineRule="auto"/>
        <w:ind w:left="850" w:right="802"/>
        <w:rPr>
          <w:color w:val="231F20"/>
        </w:rPr>
      </w:pPr>
    </w:p>
    <w:p w14:paraId="7FE925F8" w14:textId="61D66E58" w:rsidR="00A62B5B" w:rsidRPr="00E307DB" w:rsidRDefault="00A62B5B" w:rsidP="00E307DB">
      <w:pPr>
        <w:pStyle w:val="BodyText"/>
        <w:spacing w:before="75" w:line="256" w:lineRule="auto"/>
        <w:ind w:right="802"/>
      </w:pPr>
      <w:r>
        <w:rPr>
          <w:color w:val="231F20"/>
        </w:rPr>
        <w:t>D9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da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 100, 100 means the best health you can imagine and 0 means the worst health you can imagine.</w:t>
      </w:r>
    </w:p>
    <w:p w14:paraId="2E629035" w14:textId="0ED1A9C7" w:rsidR="00A62B5B" w:rsidRDefault="00A62B5B" w:rsidP="00E307DB">
      <w:pPr>
        <w:pStyle w:val="ListParagraph"/>
        <w:numPr>
          <w:ilvl w:val="0"/>
          <w:numId w:val="1"/>
        </w:numPr>
        <w:tabs>
          <w:tab w:val="left" w:pos="1191"/>
        </w:tabs>
      </w:pPr>
      <w:r>
        <w:rPr>
          <w:color w:val="231F20"/>
        </w:rPr>
        <w:t>Please mark an X on the scale to indicate how your health is</w:t>
      </w:r>
      <w:r>
        <w:rPr>
          <w:color w:val="231F20"/>
          <w:spacing w:val="-1"/>
        </w:rPr>
        <w:t xml:space="preserve"> </w:t>
      </w:r>
      <w:r>
        <w:rPr>
          <w:b/>
          <w:color w:val="231F20"/>
          <w:spacing w:val="-2"/>
        </w:rPr>
        <w:t>TODAY</w:t>
      </w:r>
      <w:r>
        <w:rPr>
          <w:color w:val="231F20"/>
          <w:spacing w:val="-2"/>
        </w:rPr>
        <w:t>.</w:t>
      </w:r>
    </w:p>
    <w:p w14:paraId="16431780" w14:textId="60F735A8" w:rsidR="00A62B5B" w:rsidRDefault="00A62B5B" w:rsidP="00E307DB">
      <w:pPr>
        <w:spacing w:before="5"/>
        <w:rPr>
          <w:sz w:val="21"/>
        </w:rPr>
      </w:pPr>
    </w:p>
    <w:p w14:paraId="26E93F9A" w14:textId="78A01857" w:rsidR="00A62B5B" w:rsidRDefault="00A62B5B" w:rsidP="00E307DB">
      <w:pPr>
        <w:pStyle w:val="ListParagraph"/>
        <w:numPr>
          <w:ilvl w:val="0"/>
          <w:numId w:val="1"/>
        </w:numPr>
        <w:tabs>
          <w:tab w:val="left" w:pos="1191"/>
        </w:tabs>
      </w:pPr>
      <w:r>
        <w:rPr>
          <w:color w:val="231F20"/>
        </w:rPr>
        <w:t>No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elow.</w:t>
      </w:r>
    </w:p>
    <w:p w14:paraId="5D39AFF7" w14:textId="33FFE97E" w:rsidR="00A62B5B" w:rsidRDefault="00A62B5B" w:rsidP="00E307DB">
      <w:pPr>
        <w:spacing w:before="4"/>
        <w:rPr>
          <w:sz w:val="15"/>
        </w:rPr>
      </w:pPr>
    </w:p>
    <w:p w14:paraId="09207957" w14:textId="727F0A97" w:rsidR="00A62B5B" w:rsidRDefault="00A62B5B" w:rsidP="00E307DB">
      <w:pPr>
        <w:rPr>
          <w:sz w:val="15"/>
        </w:rPr>
      </w:pPr>
    </w:p>
    <w:p w14:paraId="3DDBB395" w14:textId="0A3708E6" w:rsidR="00A62B5B" w:rsidRPr="00A77A9E" w:rsidRDefault="00A62B5B" w:rsidP="00E307DB">
      <w:pPr>
        <w:rPr>
          <w:sz w:val="15"/>
        </w:rPr>
      </w:pPr>
    </w:p>
    <w:p w14:paraId="30851EB7" w14:textId="5FB13B55" w:rsidR="00A62B5B" w:rsidRPr="00A77A9E" w:rsidRDefault="00A62B5B" w:rsidP="00E307DB">
      <w:pPr>
        <w:rPr>
          <w:sz w:val="15"/>
        </w:rPr>
      </w:pPr>
    </w:p>
    <w:p w14:paraId="7DF8262C" w14:textId="60F56471" w:rsidR="00A62B5B" w:rsidRPr="00A77A9E" w:rsidRDefault="003056F6" w:rsidP="00E307DB">
      <w:pPr>
        <w:rPr>
          <w:sz w:val="15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ACB0C3C" wp14:editId="67E35B44">
                <wp:simplePos x="0" y="0"/>
                <wp:positionH relativeFrom="page">
                  <wp:posOffset>762635</wp:posOffset>
                </wp:positionH>
                <wp:positionV relativeFrom="paragraph">
                  <wp:posOffset>183515</wp:posOffset>
                </wp:positionV>
                <wp:extent cx="2880360" cy="540385"/>
                <wp:effectExtent l="0" t="0" r="0" b="0"/>
                <wp:wrapTopAndBottom/>
                <wp:docPr id="22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38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1A34" w14:textId="77777777" w:rsidR="00F2033C" w:rsidRDefault="00F2033C" w:rsidP="00A62B5B">
                            <w:pPr>
                              <w:spacing w:before="4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4DA81D2C" w14:textId="77777777" w:rsidR="00F2033C" w:rsidRDefault="00F2033C" w:rsidP="00A62B5B">
                            <w:pPr>
                              <w:ind w:left="27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D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0C3C" id="docshape51" o:spid="_x0000_s1058" type="#_x0000_t202" style="position:absolute;margin-left:60.05pt;margin-top:14.45pt;width:226.8pt;height:42.5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" fillcolor="#e4dae8" strokecolor="white" strokeweight="1pt">
                <v:textbox inset="0,0,0,0">
                  <w:txbxContent>
                    <w:p w14:paraId="62861A34" w14:textId="77777777" w:rsidR="00F2033C" w:rsidRDefault="00F2033C" w:rsidP="00A62B5B">
                      <w:pPr>
                        <w:spacing w:before="4"/>
                        <w:rPr>
                          <w:color w:val="000000"/>
                          <w:sz w:val="24"/>
                        </w:rPr>
                      </w:pPr>
                    </w:p>
                    <w:p w14:paraId="4DA81D2C" w14:textId="77777777" w:rsidR="00F2033C" w:rsidRDefault="00F2033C" w:rsidP="00A62B5B">
                      <w:pPr>
                        <w:ind w:left="273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LTH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D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</w:rPr>
                        <w:t>=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D6211" w14:textId="77777777" w:rsidR="00A62B5B" w:rsidRPr="00A77A9E" w:rsidRDefault="00A62B5B" w:rsidP="00E307DB">
      <w:pPr>
        <w:rPr>
          <w:sz w:val="15"/>
        </w:rPr>
      </w:pPr>
    </w:p>
    <w:p w14:paraId="4F07F839" w14:textId="77777777" w:rsidR="00A62B5B" w:rsidRDefault="00A62B5B" w:rsidP="00E307DB">
      <w:pPr>
        <w:rPr>
          <w:sz w:val="15"/>
        </w:rPr>
      </w:pPr>
    </w:p>
    <w:p w14:paraId="08354160" w14:textId="77777777" w:rsidR="003056F6" w:rsidRDefault="003056F6" w:rsidP="00E307DB">
      <w:pPr>
        <w:rPr>
          <w:sz w:val="15"/>
        </w:rPr>
      </w:pPr>
    </w:p>
    <w:p w14:paraId="3BBE5518" w14:textId="77777777" w:rsidR="003056F6" w:rsidRDefault="003056F6" w:rsidP="00E307DB">
      <w:pPr>
        <w:rPr>
          <w:sz w:val="15"/>
        </w:rPr>
      </w:pPr>
    </w:p>
    <w:p w14:paraId="63DB2FC9" w14:textId="77777777" w:rsidR="003056F6" w:rsidRDefault="003056F6" w:rsidP="00E307DB">
      <w:pPr>
        <w:rPr>
          <w:sz w:val="15"/>
        </w:rPr>
      </w:pPr>
    </w:p>
    <w:p w14:paraId="260E3575" w14:textId="77777777" w:rsidR="003056F6" w:rsidRDefault="003056F6" w:rsidP="00E307DB">
      <w:pPr>
        <w:rPr>
          <w:sz w:val="15"/>
        </w:rPr>
      </w:pPr>
    </w:p>
    <w:p w14:paraId="5BC274A5" w14:textId="77777777" w:rsidR="003056F6" w:rsidRDefault="003056F6" w:rsidP="00E307DB">
      <w:pPr>
        <w:rPr>
          <w:sz w:val="15"/>
        </w:rPr>
      </w:pPr>
    </w:p>
    <w:p w14:paraId="37BCCE3C" w14:textId="77777777" w:rsidR="003056F6" w:rsidRDefault="003056F6" w:rsidP="00E307DB">
      <w:pPr>
        <w:rPr>
          <w:sz w:val="15"/>
        </w:rPr>
      </w:pPr>
    </w:p>
    <w:p w14:paraId="0A9F88E3" w14:textId="77777777" w:rsidR="003056F6" w:rsidRDefault="003056F6" w:rsidP="00E307DB">
      <w:pPr>
        <w:rPr>
          <w:sz w:val="15"/>
        </w:rPr>
      </w:pPr>
    </w:p>
    <w:p w14:paraId="04054F4F" w14:textId="77777777" w:rsidR="003056F6" w:rsidRDefault="003056F6" w:rsidP="00E307DB">
      <w:pPr>
        <w:rPr>
          <w:sz w:val="15"/>
        </w:rPr>
      </w:pPr>
    </w:p>
    <w:p w14:paraId="1BE0BA0E" w14:textId="77777777" w:rsidR="003056F6" w:rsidRDefault="003056F6" w:rsidP="00E307DB">
      <w:pPr>
        <w:rPr>
          <w:sz w:val="15"/>
        </w:rPr>
      </w:pPr>
    </w:p>
    <w:p w14:paraId="396E13DC" w14:textId="77777777" w:rsidR="003056F6" w:rsidRDefault="003056F6" w:rsidP="00E307DB">
      <w:pPr>
        <w:rPr>
          <w:sz w:val="15"/>
        </w:rPr>
      </w:pPr>
    </w:p>
    <w:p w14:paraId="4CA58C6A" w14:textId="77777777" w:rsidR="003056F6" w:rsidRDefault="003056F6" w:rsidP="00E307DB">
      <w:pPr>
        <w:rPr>
          <w:sz w:val="15"/>
        </w:rPr>
      </w:pPr>
    </w:p>
    <w:p w14:paraId="1198ADB7" w14:textId="77777777" w:rsidR="003056F6" w:rsidRDefault="003056F6" w:rsidP="00E307DB">
      <w:pPr>
        <w:rPr>
          <w:sz w:val="15"/>
        </w:rPr>
      </w:pPr>
    </w:p>
    <w:p w14:paraId="0B1F87D9" w14:textId="77777777" w:rsidR="003056F6" w:rsidRDefault="003056F6" w:rsidP="00E307DB">
      <w:pPr>
        <w:rPr>
          <w:sz w:val="15"/>
        </w:rPr>
      </w:pPr>
    </w:p>
    <w:p w14:paraId="6E58A750" w14:textId="77777777" w:rsidR="003056F6" w:rsidRDefault="003056F6" w:rsidP="00E307DB">
      <w:pPr>
        <w:rPr>
          <w:sz w:val="15"/>
        </w:rPr>
      </w:pPr>
    </w:p>
    <w:p w14:paraId="58AA89EE" w14:textId="77777777" w:rsidR="003056F6" w:rsidRDefault="003056F6" w:rsidP="00E307DB">
      <w:pPr>
        <w:rPr>
          <w:sz w:val="15"/>
        </w:rPr>
      </w:pPr>
    </w:p>
    <w:p w14:paraId="6F9C4FA1" w14:textId="77777777" w:rsidR="003056F6" w:rsidRDefault="003056F6" w:rsidP="00E307DB">
      <w:pPr>
        <w:rPr>
          <w:sz w:val="15"/>
        </w:rPr>
      </w:pPr>
    </w:p>
    <w:p w14:paraId="6F468EF3" w14:textId="77777777" w:rsidR="003056F6" w:rsidRDefault="003056F6" w:rsidP="00E307DB">
      <w:pPr>
        <w:rPr>
          <w:sz w:val="15"/>
        </w:rPr>
      </w:pPr>
    </w:p>
    <w:p w14:paraId="38216AFB" w14:textId="77777777" w:rsidR="003056F6" w:rsidRDefault="003056F6" w:rsidP="00E307DB">
      <w:pPr>
        <w:rPr>
          <w:sz w:val="15"/>
        </w:rPr>
      </w:pPr>
    </w:p>
    <w:p w14:paraId="4DD8D4D3" w14:textId="77777777" w:rsidR="003056F6" w:rsidRDefault="003056F6" w:rsidP="00E307DB">
      <w:pPr>
        <w:rPr>
          <w:sz w:val="15"/>
        </w:rPr>
      </w:pPr>
    </w:p>
    <w:p w14:paraId="732D4734" w14:textId="77777777" w:rsidR="003056F6" w:rsidRDefault="003056F6" w:rsidP="00E307DB">
      <w:pPr>
        <w:rPr>
          <w:sz w:val="15"/>
        </w:rPr>
      </w:pPr>
    </w:p>
    <w:p w14:paraId="59764DF8" w14:textId="77777777" w:rsidR="003056F6" w:rsidRDefault="003056F6" w:rsidP="00E307DB">
      <w:pPr>
        <w:rPr>
          <w:sz w:val="15"/>
        </w:rPr>
      </w:pPr>
    </w:p>
    <w:p w14:paraId="72637928" w14:textId="77777777" w:rsidR="003056F6" w:rsidRDefault="003056F6" w:rsidP="00E307DB">
      <w:pPr>
        <w:rPr>
          <w:sz w:val="15"/>
        </w:rPr>
      </w:pPr>
    </w:p>
    <w:p w14:paraId="45F695E0" w14:textId="77777777" w:rsidR="003056F6" w:rsidRDefault="003056F6" w:rsidP="00E307DB">
      <w:pPr>
        <w:rPr>
          <w:sz w:val="15"/>
        </w:rPr>
      </w:pPr>
    </w:p>
    <w:p w14:paraId="0395757C" w14:textId="77777777" w:rsidR="003056F6" w:rsidRDefault="003056F6" w:rsidP="00E307DB">
      <w:pPr>
        <w:rPr>
          <w:sz w:val="15"/>
        </w:rPr>
      </w:pPr>
    </w:p>
    <w:p w14:paraId="0DC82144" w14:textId="77777777" w:rsidR="003056F6" w:rsidRDefault="003056F6" w:rsidP="00E307DB">
      <w:pPr>
        <w:rPr>
          <w:sz w:val="15"/>
        </w:rPr>
      </w:pPr>
    </w:p>
    <w:p w14:paraId="0D3C4B09" w14:textId="77777777" w:rsidR="003056F6" w:rsidRDefault="003056F6" w:rsidP="00E307DB">
      <w:pPr>
        <w:rPr>
          <w:sz w:val="15"/>
        </w:rPr>
      </w:pPr>
    </w:p>
    <w:p w14:paraId="647950C3" w14:textId="77777777" w:rsidR="003056F6" w:rsidRDefault="003056F6" w:rsidP="00E307DB">
      <w:pPr>
        <w:rPr>
          <w:sz w:val="15"/>
        </w:rPr>
      </w:pPr>
    </w:p>
    <w:p w14:paraId="5B5FBF66" w14:textId="77777777" w:rsidR="003056F6" w:rsidRDefault="003056F6" w:rsidP="00E307DB">
      <w:pPr>
        <w:rPr>
          <w:sz w:val="15"/>
        </w:rPr>
      </w:pPr>
    </w:p>
    <w:p w14:paraId="130A9831" w14:textId="77777777" w:rsidR="003056F6" w:rsidRDefault="003056F6" w:rsidP="00E307DB">
      <w:pPr>
        <w:rPr>
          <w:sz w:val="15"/>
        </w:rPr>
      </w:pPr>
    </w:p>
    <w:p w14:paraId="188AE378" w14:textId="77777777" w:rsidR="003056F6" w:rsidRDefault="003056F6" w:rsidP="00E307DB">
      <w:pPr>
        <w:rPr>
          <w:sz w:val="15"/>
        </w:rPr>
      </w:pPr>
    </w:p>
    <w:p w14:paraId="3325006C" w14:textId="77777777" w:rsidR="003056F6" w:rsidRDefault="003056F6" w:rsidP="00E307DB">
      <w:pPr>
        <w:rPr>
          <w:sz w:val="15"/>
        </w:rPr>
      </w:pPr>
    </w:p>
    <w:p w14:paraId="3ADFA804" w14:textId="77777777" w:rsidR="003056F6" w:rsidRDefault="003056F6" w:rsidP="00E307DB">
      <w:pPr>
        <w:rPr>
          <w:sz w:val="15"/>
        </w:rPr>
      </w:pPr>
    </w:p>
    <w:p w14:paraId="205C0AA7" w14:textId="77777777" w:rsidR="003056F6" w:rsidRDefault="003056F6" w:rsidP="00E307DB">
      <w:pPr>
        <w:rPr>
          <w:sz w:val="15"/>
        </w:rPr>
      </w:pPr>
    </w:p>
    <w:p w14:paraId="62EEEA46" w14:textId="77777777" w:rsidR="003056F6" w:rsidRDefault="003056F6" w:rsidP="00E307DB">
      <w:pPr>
        <w:rPr>
          <w:sz w:val="15"/>
        </w:rPr>
      </w:pPr>
    </w:p>
    <w:p w14:paraId="15511E80" w14:textId="77777777" w:rsidR="003056F6" w:rsidRDefault="003056F6" w:rsidP="00E307DB">
      <w:pPr>
        <w:rPr>
          <w:sz w:val="15"/>
        </w:rPr>
      </w:pPr>
    </w:p>
    <w:p w14:paraId="35A72C1B" w14:textId="77777777" w:rsidR="003056F6" w:rsidRDefault="003056F6" w:rsidP="00E307DB">
      <w:pPr>
        <w:rPr>
          <w:sz w:val="15"/>
        </w:rPr>
      </w:pPr>
    </w:p>
    <w:p w14:paraId="4F300F91" w14:textId="77777777" w:rsidR="003056F6" w:rsidRDefault="003056F6" w:rsidP="00E307DB">
      <w:pPr>
        <w:rPr>
          <w:sz w:val="15"/>
        </w:rPr>
      </w:pPr>
    </w:p>
    <w:p w14:paraId="71CD60BE" w14:textId="77777777" w:rsidR="003056F6" w:rsidRDefault="003056F6" w:rsidP="00E307DB">
      <w:pPr>
        <w:rPr>
          <w:sz w:val="15"/>
        </w:rPr>
      </w:pPr>
    </w:p>
    <w:p w14:paraId="24798DB5" w14:textId="77777777" w:rsidR="003056F6" w:rsidRDefault="003056F6" w:rsidP="00E307DB">
      <w:pPr>
        <w:rPr>
          <w:sz w:val="15"/>
        </w:rPr>
      </w:pPr>
    </w:p>
    <w:p w14:paraId="35D908CB" w14:textId="77777777" w:rsidR="003056F6" w:rsidRDefault="003056F6" w:rsidP="00E307DB">
      <w:pPr>
        <w:rPr>
          <w:sz w:val="15"/>
        </w:rPr>
      </w:pPr>
    </w:p>
    <w:p w14:paraId="5D6927B1" w14:textId="77777777" w:rsidR="003056F6" w:rsidRDefault="003056F6" w:rsidP="00E307DB">
      <w:pPr>
        <w:rPr>
          <w:sz w:val="15"/>
        </w:rPr>
      </w:pPr>
    </w:p>
    <w:p w14:paraId="4D282530" w14:textId="77777777" w:rsidR="003056F6" w:rsidRDefault="003056F6" w:rsidP="00E307DB">
      <w:pPr>
        <w:rPr>
          <w:sz w:val="15"/>
        </w:rPr>
      </w:pPr>
    </w:p>
    <w:p w14:paraId="3EB316A5" w14:textId="77777777" w:rsidR="003056F6" w:rsidRDefault="003056F6" w:rsidP="00E307DB">
      <w:pPr>
        <w:rPr>
          <w:sz w:val="15"/>
        </w:rPr>
      </w:pPr>
    </w:p>
    <w:p w14:paraId="656C8F1F" w14:textId="77777777" w:rsidR="003056F6" w:rsidRDefault="003056F6" w:rsidP="00E307DB">
      <w:pPr>
        <w:rPr>
          <w:sz w:val="15"/>
        </w:rPr>
      </w:pPr>
    </w:p>
    <w:p w14:paraId="5E1254C8" w14:textId="77777777" w:rsidR="003056F6" w:rsidRDefault="003056F6" w:rsidP="00E307DB">
      <w:pPr>
        <w:rPr>
          <w:sz w:val="15"/>
        </w:rPr>
      </w:pPr>
    </w:p>
    <w:p w14:paraId="655916C6" w14:textId="77777777" w:rsidR="003056F6" w:rsidRDefault="003056F6" w:rsidP="00E307DB">
      <w:pPr>
        <w:rPr>
          <w:sz w:val="15"/>
        </w:rPr>
      </w:pPr>
    </w:p>
    <w:p w14:paraId="0C48B418" w14:textId="77777777" w:rsidR="003056F6" w:rsidRDefault="003056F6" w:rsidP="00E307DB">
      <w:pPr>
        <w:rPr>
          <w:sz w:val="15"/>
        </w:rPr>
      </w:pPr>
    </w:p>
    <w:p w14:paraId="77F3CED6" w14:textId="77777777" w:rsidR="003056F6" w:rsidRDefault="003056F6" w:rsidP="00E307DB">
      <w:pPr>
        <w:rPr>
          <w:sz w:val="15"/>
        </w:rPr>
      </w:pPr>
    </w:p>
    <w:p w14:paraId="076E6522" w14:textId="673A9B01" w:rsidR="003056F6" w:rsidRDefault="003056F6" w:rsidP="00E307DB">
      <w:pPr>
        <w:rPr>
          <w:sz w:val="15"/>
        </w:rPr>
      </w:pPr>
    </w:p>
    <w:p w14:paraId="48ACE409" w14:textId="08803131" w:rsidR="003056F6" w:rsidRDefault="00FF1C66" w:rsidP="00E307DB">
      <w:pPr>
        <w:rPr>
          <w:sz w:val="15"/>
        </w:rPr>
      </w:pPr>
      <w:r>
        <w:rPr>
          <w:noProof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5664B4" wp14:editId="629110D9">
                <wp:simplePos x="0" y="0"/>
                <wp:positionH relativeFrom="column">
                  <wp:posOffset>-260350</wp:posOffset>
                </wp:positionH>
                <wp:positionV relativeFrom="paragraph">
                  <wp:posOffset>147955</wp:posOffset>
                </wp:positionV>
                <wp:extent cx="7134225" cy="1238250"/>
                <wp:effectExtent l="0" t="0" r="9525" b="0"/>
                <wp:wrapNone/>
                <wp:docPr id="132371643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FA57" w14:textId="178A0B24" w:rsidR="00F2033C" w:rsidRPr="00FF1C66" w:rsidRDefault="00F2033C" w:rsidP="005A4AA5">
                            <w:pPr>
                              <w:jc w:val="center"/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FF1C66"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 xml:space="preserve">IF YOU DID NOT RECEIVE ACCESS TO THE </w:t>
                            </w:r>
                            <w:proofErr w:type="spellStart"/>
                            <w:r w:rsidRPr="00FF1C66"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>HT&amp;Me</w:t>
                            </w:r>
                            <w:proofErr w:type="spellEnd"/>
                            <w:r w:rsidRPr="00FF1C66"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 xml:space="preserve"> SUPPORT PACKAGE AS PART OF THE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>STUDY</w:t>
                            </w:r>
                            <w:r w:rsidRPr="00FF1C66"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 xml:space="preserve"> PLEASE SKIP TO SECTION F BELOW</w:t>
                            </w:r>
                            <w:r w:rsidRPr="00FF1C66">
                              <w:rPr>
                                <w:b/>
                                <w:bCs/>
                                <w:color w:val="231F20"/>
                                <w:sz w:val="24"/>
                                <w:szCs w:val="26"/>
                                <w:u w:val="single"/>
                              </w:rPr>
                              <w:t>.</w:t>
                            </w:r>
                          </w:p>
                          <w:p w14:paraId="6790998B" w14:textId="7011D664" w:rsidR="00F2033C" w:rsidRPr="00563B7E" w:rsidRDefault="00F2033C" w:rsidP="005A4AA5">
                            <w:pPr>
                              <w:spacing w:before="134"/>
                              <w:ind w:left="850"/>
                              <w:jc w:val="center"/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563B7E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If you did receive access, please continue to answer the questions below.</w:t>
                            </w:r>
                          </w:p>
                          <w:p w14:paraId="22E108B7" w14:textId="6A0A223A" w:rsidR="00F2033C" w:rsidRDefault="00F2033C" w:rsidP="00FF1C66">
                            <w:pPr>
                              <w:spacing w:before="134"/>
                              <w:ind w:left="85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64B4" id="docshape42" o:spid="_x0000_s1059" type="#_x0000_t202" style="position:absolute;margin-left:-20.5pt;margin-top:11.65pt;width:561.75pt;height:9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" filled="f" stroked="f">
                <v:textbox inset="0,0,0,0">
                  <w:txbxContent>
                    <w:p w14:paraId="21CFFA57" w14:textId="178A0B24" w:rsidR="00F2033C" w:rsidRPr="00FF1C66" w:rsidRDefault="00F2033C" w:rsidP="005A4AA5">
                      <w:pPr>
                        <w:jc w:val="center"/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</w:pPr>
                      <w:r w:rsidRPr="00FF1C66"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 xml:space="preserve">IF YOU DID NOT RECEIVE ACCESS TO THE </w:t>
                      </w:r>
                      <w:proofErr w:type="spellStart"/>
                      <w:r w:rsidRPr="00FF1C66"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>HT&amp;Me</w:t>
                      </w:r>
                      <w:proofErr w:type="spellEnd"/>
                      <w:r w:rsidRPr="00FF1C66"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 xml:space="preserve"> SUPPORT PACKAGE AS PART OF THE </w:t>
                      </w:r>
                      <w:r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>STUDY</w:t>
                      </w:r>
                      <w:r w:rsidRPr="00FF1C66"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>,</w:t>
                      </w:r>
                      <w:r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 xml:space="preserve"> PLEASE SKIP TO SECTION F BELOW</w:t>
                      </w:r>
                      <w:r w:rsidRPr="00FF1C66">
                        <w:rPr>
                          <w:b/>
                          <w:bCs/>
                          <w:color w:val="231F20"/>
                          <w:sz w:val="24"/>
                          <w:szCs w:val="26"/>
                          <w:u w:val="single"/>
                        </w:rPr>
                        <w:t>.</w:t>
                      </w:r>
                    </w:p>
                    <w:p w14:paraId="6790998B" w14:textId="7011D664" w:rsidR="00F2033C" w:rsidRPr="00563B7E" w:rsidRDefault="00F2033C" w:rsidP="005A4AA5">
                      <w:pPr>
                        <w:spacing w:before="134"/>
                        <w:ind w:left="850"/>
                        <w:jc w:val="center"/>
                        <w:rPr>
                          <w:b/>
                          <w:bCs/>
                          <w:sz w:val="24"/>
                          <w:szCs w:val="26"/>
                        </w:rPr>
                      </w:pPr>
                      <w:r w:rsidRPr="00563B7E">
                        <w:rPr>
                          <w:b/>
                          <w:bCs/>
                          <w:sz w:val="24"/>
                          <w:szCs w:val="26"/>
                        </w:rPr>
                        <w:t>If you did receive access, please continue to answer the questions below.</w:t>
                      </w:r>
                    </w:p>
                    <w:p w14:paraId="22E108B7" w14:textId="6A0A223A" w:rsidR="00F2033C" w:rsidRDefault="00F2033C" w:rsidP="00FF1C66">
                      <w:pPr>
                        <w:spacing w:before="134"/>
                        <w:ind w:left="85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6FAC9" w14:textId="12336BA2" w:rsidR="00A62B5B" w:rsidRPr="00024CDC" w:rsidRDefault="00024CDC" w:rsidP="00024CDC">
      <w:pPr>
        <w:rPr>
          <w:b/>
          <w:bCs/>
          <w:sz w:val="15"/>
        </w:rPr>
      </w:pPr>
      <w:r w:rsidRPr="00024CDC">
        <w:rPr>
          <w:b/>
          <w:bCs/>
          <w:noProof/>
          <w:sz w:val="15"/>
          <w:lang w:eastAsia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B95853" wp14:editId="7CB6F71F">
                <wp:simplePos x="0" y="0"/>
                <wp:positionH relativeFrom="column">
                  <wp:posOffset>-457200</wp:posOffset>
                </wp:positionH>
                <wp:positionV relativeFrom="paragraph">
                  <wp:posOffset>-278928</wp:posOffset>
                </wp:positionV>
                <wp:extent cx="7560310" cy="1384300"/>
                <wp:effectExtent l="0" t="0" r="2540" b="6350"/>
                <wp:wrapNone/>
                <wp:docPr id="27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84300"/>
                        </a:xfrm>
                        <a:prstGeom prst="rect">
                          <a:avLst/>
                        </a:prstGeom>
                        <a:solidFill>
                          <a:srgbClr val="CAB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2DCC" id="docshape3" o:spid="_x0000_s1026" style="position:absolute;margin-left:-36pt;margin-top:-21.95pt;width:595.3pt;height:10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" fillcolor="#cab6d2" stroked="f"/>
            </w:pict>
          </mc:Fallback>
        </mc:AlternateContent>
      </w:r>
      <w:r w:rsidRPr="00024CDC">
        <w:rPr>
          <w:b/>
          <w:bCs/>
          <w:noProof/>
          <w:sz w:val="15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803B83" wp14:editId="26E81279">
                <wp:simplePos x="0" y="0"/>
                <wp:positionH relativeFrom="column">
                  <wp:posOffset>-457200</wp:posOffset>
                </wp:positionH>
                <wp:positionV relativeFrom="paragraph">
                  <wp:posOffset>597</wp:posOffset>
                </wp:positionV>
                <wp:extent cx="7560310" cy="1098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39CD" w14:textId="2E500AB0" w:rsidR="00F2033C" w:rsidRDefault="00F2033C" w:rsidP="00FF1C66">
                            <w:pPr>
                              <w:rPr>
                                <w:color w:val="231F20"/>
                                <w:sz w:val="32"/>
                              </w:rPr>
                            </w:pPr>
                            <w:r>
                              <w:rPr>
                                <w:color w:val="231F20"/>
                                <w:sz w:val="32"/>
                              </w:rPr>
                              <w:t xml:space="preserve">      SECTION</w:t>
                            </w:r>
                            <w:r>
                              <w:rPr>
                                <w:color w:val="231F20"/>
                                <w:spacing w:val="-2"/>
                                <w:sz w:val="32"/>
                              </w:rPr>
                              <w:t xml:space="preserve"> E</w:t>
                            </w:r>
                            <w:r>
                              <w:rPr>
                                <w:color w:val="231F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32"/>
                              </w:rPr>
                              <w:t>HT&amp;Me</w:t>
                            </w:r>
                            <w:proofErr w:type="spellEnd"/>
                            <w:r>
                              <w:rPr>
                                <w:color w:val="231F20"/>
                                <w:sz w:val="32"/>
                              </w:rPr>
                              <w:t xml:space="preserve"> support package feedback</w:t>
                            </w:r>
                          </w:p>
                          <w:p w14:paraId="71B34BE5" w14:textId="117B7533" w:rsidR="00F2033C" w:rsidRDefault="00F2033C" w:rsidP="00FF1C66">
                            <w:pPr>
                              <w:spacing w:before="115" w:line="264" w:lineRule="auto"/>
                              <w:ind w:left="720" w:right="889"/>
                            </w:pP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nai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ck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k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ought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perience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with th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HT&amp;M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support package. Some of these questions refer to the overall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HT&amp;M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support package (that is, the package as a whole), and others refer to some of the specific features within it (e.g., nurse</w:t>
                            </w:r>
                            <w:r w:rsidR="00B10179">
                              <w:rPr>
                                <w:color w:val="231F20"/>
                              </w:rPr>
                              <w:t>/practitioner</w:t>
                            </w:r>
                            <w:r>
                              <w:rPr>
                                <w:color w:val="231F20"/>
                              </w:rPr>
                              <w:t xml:space="preserve"> appointments, website and email/text contacts).</w:t>
                            </w:r>
                          </w:p>
                          <w:p w14:paraId="17864344" w14:textId="77777777" w:rsidR="00F2033C" w:rsidRDefault="00F2033C" w:rsidP="00FF1C66">
                            <w:pPr>
                              <w:rPr>
                                <w:color w:val="231F20"/>
                                <w:spacing w:val="-1"/>
                                <w:sz w:val="32"/>
                              </w:rPr>
                            </w:pPr>
                          </w:p>
                          <w:p w14:paraId="645BDA08" w14:textId="2C75627C" w:rsidR="00F2033C" w:rsidRDefault="00F20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3B83" id="_x0000_s1060" type="#_x0000_t202" style="position:absolute;margin-left:-36pt;margin-top:.05pt;width:595.3pt;height:86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Qv/gEAANY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" filled="f" stroked="f">
                <v:textbox>
                  <w:txbxContent>
                    <w:p w14:paraId="09DB39CD" w14:textId="2E500AB0" w:rsidR="00F2033C" w:rsidRDefault="00F2033C" w:rsidP="00FF1C66">
                      <w:pPr>
                        <w:rPr>
                          <w:color w:val="231F20"/>
                          <w:sz w:val="32"/>
                        </w:rPr>
                      </w:pPr>
                      <w:r>
                        <w:rPr>
                          <w:color w:val="231F20"/>
                          <w:sz w:val="32"/>
                        </w:rPr>
                        <w:t xml:space="preserve">      SECTION</w:t>
                      </w:r>
                      <w:r>
                        <w:rPr>
                          <w:color w:val="231F20"/>
                          <w:spacing w:val="-2"/>
                          <w:sz w:val="32"/>
                        </w:rPr>
                        <w:t xml:space="preserve"> E</w:t>
                      </w:r>
                      <w:r>
                        <w:rPr>
                          <w:color w:val="231F20"/>
                          <w:sz w:val="32"/>
                        </w:rPr>
                        <w:t>:</w:t>
                      </w:r>
                      <w:r>
                        <w:rPr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z w:val="32"/>
                        </w:rPr>
                        <w:t>HT&amp;Me</w:t>
                      </w:r>
                      <w:proofErr w:type="spellEnd"/>
                      <w:r>
                        <w:rPr>
                          <w:color w:val="231F20"/>
                          <w:sz w:val="32"/>
                        </w:rPr>
                        <w:t xml:space="preserve"> support package feedback</w:t>
                      </w:r>
                    </w:p>
                    <w:p w14:paraId="71B34BE5" w14:textId="117B7533" w:rsidR="00F2033C" w:rsidRDefault="00F2033C" w:rsidP="00FF1C66">
                      <w:pPr>
                        <w:spacing w:before="115" w:line="264" w:lineRule="auto"/>
                        <w:ind w:left="720" w:right="889"/>
                      </w:pP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nai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ck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k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m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ought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perience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with the </w:t>
                      </w:r>
                      <w:proofErr w:type="spellStart"/>
                      <w:r>
                        <w:rPr>
                          <w:color w:val="231F20"/>
                        </w:rPr>
                        <w:t>HT&amp;M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support package. Some of these questions refer to the overall </w:t>
                      </w:r>
                      <w:proofErr w:type="spellStart"/>
                      <w:r>
                        <w:rPr>
                          <w:color w:val="231F20"/>
                        </w:rPr>
                        <w:t>HT&amp;M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support package (that is, the package as a whole), and others refer to some of the specific features within it (e.g., nurse</w:t>
                      </w:r>
                      <w:r w:rsidR="00B10179">
                        <w:rPr>
                          <w:color w:val="231F20"/>
                        </w:rPr>
                        <w:t>/practitioner</w:t>
                      </w:r>
                      <w:r>
                        <w:rPr>
                          <w:color w:val="231F20"/>
                        </w:rPr>
                        <w:t xml:space="preserve"> appointments, website and email/text contacts).</w:t>
                      </w:r>
                    </w:p>
                    <w:p w14:paraId="17864344" w14:textId="77777777" w:rsidR="00F2033C" w:rsidRDefault="00F2033C" w:rsidP="00FF1C66">
                      <w:pPr>
                        <w:rPr>
                          <w:color w:val="231F20"/>
                          <w:spacing w:val="-1"/>
                          <w:sz w:val="32"/>
                        </w:rPr>
                      </w:pPr>
                    </w:p>
                    <w:p w14:paraId="645BDA08" w14:textId="2C75627C" w:rsidR="00F2033C" w:rsidRDefault="00F2033C"/>
                  </w:txbxContent>
                </v:textbox>
                <w10:wrap type="square"/>
              </v:shape>
            </w:pict>
          </mc:Fallback>
        </mc:AlternateContent>
      </w:r>
      <w:r w:rsidRPr="00024CDC">
        <w:rPr>
          <w:b/>
          <w:bCs/>
          <w:noProof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4E23D150" wp14:editId="7D70D622">
                <wp:simplePos x="0" y="0"/>
                <wp:positionH relativeFrom="column">
                  <wp:posOffset>-665430</wp:posOffset>
                </wp:positionH>
                <wp:positionV relativeFrom="paragraph">
                  <wp:posOffset>-67902</wp:posOffset>
                </wp:positionV>
                <wp:extent cx="7766050" cy="901059"/>
                <wp:effectExtent l="0" t="0" r="6350" b="0"/>
                <wp:wrapNone/>
                <wp:docPr id="118676385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0" cy="901059"/>
                        </a:xfrm>
                        <a:prstGeom prst="rect">
                          <a:avLst/>
                        </a:prstGeom>
                        <a:solidFill>
                          <a:srgbClr val="CAB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9B7C" id="docshape41" o:spid="_x0000_s1026" style="position:absolute;margin-left:-52.4pt;margin-top:-5.35pt;width:611.5pt;height:70.9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" fillcolor="#cab6d2" stroked="f"/>
            </w:pict>
          </mc:Fallback>
        </mc:AlternateContent>
      </w:r>
      <w:r w:rsidR="00A62B5B" w:rsidRPr="00024CDC">
        <w:rPr>
          <w:b/>
          <w:bCs/>
          <w:color w:val="231F20"/>
        </w:rPr>
        <w:t xml:space="preserve">E1. Please rate how helpful you found specific parts of the </w:t>
      </w:r>
      <w:proofErr w:type="spellStart"/>
      <w:r w:rsidR="00A62B5B" w:rsidRPr="00024CDC">
        <w:rPr>
          <w:b/>
          <w:bCs/>
          <w:color w:val="231F20"/>
        </w:rPr>
        <w:t>HT&amp;Me</w:t>
      </w:r>
      <w:proofErr w:type="spellEnd"/>
      <w:r w:rsidR="00A62B5B" w:rsidRPr="00024CDC">
        <w:rPr>
          <w:b/>
          <w:bCs/>
          <w:color w:val="231F20"/>
        </w:rPr>
        <w:t xml:space="preserve"> support package, by ticking the box that applies to you. If you have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not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looked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at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or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used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parts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of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the</w:t>
      </w:r>
      <w:r w:rsidR="00A62B5B" w:rsidRPr="00024CDC">
        <w:rPr>
          <w:b/>
          <w:bCs/>
          <w:color w:val="231F20"/>
          <w:spacing w:val="-2"/>
        </w:rPr>
        <w:t xml:space="preserve"> </w:t>
      </w:r>
      <w:proofErr w:type="spellStart"/>
      <w:r w:rsidR="00A62B5B" w:rsidRPr="00024CDC">
        <w:rPr>
          <w:b/>
          <w:bCs/>
          <w:color w:val="231F20"/>
        </w:rPr>
        <w:t>HT&amp;Me</w:t>
      </w:r>
      <w:proofErr w:type="spellEnd"/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support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package,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or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if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you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do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not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think</w:t>
      </w:r>
      <w:r w:rsidR="00A62B5B" w:rsidRPr="00024CDC">
        <w:rPr>
          <w:b/>
          <w:bCs/>
          <w:color w:val="231F20"/>
          <w:spacing w:val="-2"/>
        </w:rPr>
        <w:t xml:space="preserve"> </w:t>
      </w:r>
      <w:r w:rsidR="00A62B5B" w:rsidRPr="00024CDC">
        <w:rPr>
          <w:b/>
          <w:bCs/>
          <w:color w:val="231F20"/>
        </w:rPr>
        <w:t>the question is relevant to you, please select the ‘Not Applicable’ option (N/A):</w:t>
      </w:r>
    </w:p>
    <w:p w14:paraId="297FA4DF" w14:textId="2BBD0A27" w:rsidR="00A62B5B" w:rsidRDefault="00A62B5B" w:rsidP="00E307DB">
      <w:pPr>
        <w:spacing w:before="6" w:after="1"/>
        <w:rPr>
          <w:b/>
          <w:sz w:val="10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021"/>
        <w:gridCol w:w="1077"/>
        <w:gridCol w:w="1077"/>
        <w:gridCol w:w="1077"/>
        <w:gridCol w:w="1077"/>
        <w:gridCol w:w="1077"/>
      </w:tblGrid>
      <w:tr w:rsidR="00A62B5B" w14:paraId="508BE6BE" w14:textId="77777777" w:rsidTr="00FF1C66">
        <w:trPr>
          <w:trHeight w:val="830"/>
        </w:trPr>
        <w:tc>
          <w:tcPr>
            <w:tcW w:w="3798" w:type="dxa"/>
            <w:shd w:val="clear" w:color="auto" w:fill="E4DAE8"/>
          </w:tcPr>
          <w:p w14:paraId="20E4CD2B" w14:textId="77777777" w:rsidR="00A62B5B" w:rsidRDefault="00A62B5B" w:rsidP="001E2C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1" w:type="dxa"/>
            <w:shd w:val="clear" w:color="auto" w:fill="E4DAE8"/>
            <w:vAlign w:val="center"/>
          </w:tcPr>
          <w:p w14:paraId="049FA00D" w14:textId="77777777" w:rsidR="00A62B5B" w:rsidRDefault="00A62B5B" w:rsidP="001E2C69">
            <w:pPr>
              <w:pStyle w:val="TableParagraph"/>
              <w:spacing w:line="247" w:lineRule="auto"/>
              <w:ind w:left="58" w:right="3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Not </w:t>
            </w:r>
            <w:r>
              <w:rPr>
                <w:color w:val="231F20"/>
                <w:spacing w:val="-2"/>
                <w:sz w:val="20"/>
              </w:rPr>
              <w:t>Applicable (N/A)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ACBB363" w14:textId="77777777" w:rsidR="00A62B5B" w:rsidRDefault="00A62B5B" w:rsidP="001E2C69">
            <w:pPr>
              <w:pStyle w:val="TableParagraph"/>
              <w:spacing w:line="247" w:lineRule="auto"/>
              <w:ind w:left="58" w:right="3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Very </w:t>
            </w:r>
            <w:r>
              <w:rPr>
                <w:color w:val="231F20"/>
                <w:spacing w:val="-2"/>
                <w:sz w:val="20"/>
              </w:rPr>
              <w:t>unhelpful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3ADE4A8" w14:textId="77777777" w:rsidR="00A62B5B" w:rsidRDefault="00A62B5B" w:rsidP="001E2C69">
            <w:pPr>
              <w:pStyle w:val="TableParagraph"/>
              <w:spacing w:line="247" w:lineRule="auto"/>
              <w:ind w:left="58" w:right="3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omewhat unhelpful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129FF6F" w14:textId="30CDD036" w:rsidR="00A62B5B" w:rsidRDefault="00A62B5B" w:rsidP="001E2C69">
            <w:pPr>
              <w:pStyle w:val="TableParagraph"/>
              <w:spacing w:line="247" w:lineRule="auto"/>
              <w:ind w:left="58" w:right="4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helpfu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or </w:t>
            </w:r>
            <w:r>
              <w:rPr>
                <w:color w:val="231F20"/>
                <w:spacing w:val="-2"/>
                <w:sz w:val="20"/>
              </w:rPr>
              <w:t>unhelpful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3392FA5" w14:textId="77777777" w:rsidR="00A62B5B" w:rsidRDefault="00A62B5B" w:rsidP="001E2C69">
            <w:pPr>
              <w:pStyle w:val="TableParagraph"/>
              <w:spacing w:line="247" w:lineRule="auto"/>
              <w:ind w:left="58" w:right="3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omewhat helpful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3E5C38D" w14:textId="77777777" w:rsidR="00A62B5B" w:rsidRDefault="00A62B5B" w:rsidP="001E2C69">
            <w:pPr>
              <w:pStyle w:val="TableParagraph"/>
              <w:spacing w:line="247" w:lineRule="auto"/>
              <w:ind w:left="58" w:right="21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Very </w:t>
            </w:r>
            <w:r>
              <w:rPr>
                <w:color w:val="231F20"/>
                <w:spacing w:val="-2"/>
                <w:sz w:val="20"/>
              </w:rPr>
              <w:t>helpful</w:t>
            </w:r>
          </w:p>
        </w:tc>
      </w:tr>
      <w:tr w:rsidR="00A62B5B" w14:paraId="0489D38A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72794BB5" w14:textId="4E2BA937" w:rsidR="00A62B5B" w:rsidRDefault="00A62B5B" w:rsidP="00FF1C66">
            <w:pPr>
              <w:pStyle w:val="TableParagraph"/>
              <w:numPr>
                <w:ilvl w:val="0"/>
                <w:numId w:val="12"/>
              </w:numPr>
              <w:spacing w:before="199"/>
              <w:ind w:left="386"/>
              <w:jc w:val="left"/>
            </w:pPr>
            <w:proofErr w:type="spellStart"/>
            <w:r>
              <w:rPr>
                <w:color w:val="231F20"/>
              </w:rPr>
              <w:t>HT&amp;Me</w:t>
            </w:r>
            <w:proofErr w:type="spellEnd"/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"/>
              </w:rPr>
              <w:t>website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325A5883" w14:textId="5F0E5DBE" w:rsidR="00A62B5B" w:rsidRDefault="00A62B5B" w:rsidP="001E2C69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F0279DF" w14:textId="77777777" w:rsidR="00A62B5B" w:rsidRDefault="00A62B5B" w:rsidP="001E2C69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D0A4983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EB2F6D6" w14:textId="452AA3E7" w:rsidR="00A62B5B" w:rsidRDefault="00A62B5B" w:rsidP="001E2C69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2B45E30" w14:textId="588D4C2A" w:rsidR="00A62B5B" w:rsidRDefault="00A62B5B" w:rsidP="001E2C69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C8E2763" w14:textId="77777777" w:rsidR="00A62B5B" w:rsidRDefault="00A62B5B" w:rsidP="001E2C69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1C61D96" w14:textId="77777777" w:rsidTr="00FF1C66">
        <w:trPr>
          <w:trHeight w:val="829"/>
        </w:trPr>
        <w:tc>
          <w:tcPr>
            <w:tcW w:w="3798" w:type="dxa"/>
            <w:shd w:val="clear" w:color="auto" w:fill="E4DAE8"/>
          </w:tcPr>
          <w:p w14:paraId="36850F0E" w14:textId="2692029F" w:rsidR="00A62B5B" w:rsidRPr="00FF1C66" w:rsidRDefault="00386DD1" w:rsidP="00FF1C66">
            <w:pPr>
              <w:pStyle w:val="pf0"/>
              <w:numPr>
                <w:ilvl w:val="0"/>
                <w:numId w:val="12"/>
              </w:numPr>
              <w:spacing w:after="0" w:afterAutospacing="0"/>
              <w:ind w:left="386"/>
              <w:rPr>
                <w:rFonts w:ascii="HelveticaNeueLT Std" w:eastAsia="HelveticaNeueLT Std" w:hAnsi="HelveticaNeueLT Std" w:cs="HelveticaNeueLT Std"/>
                <w:color w:val="231F20"/>
                <w:spacing w:val="-2"/>
                <w:sz w:val="22"/>
                <w:szCs w:val="22"/>
                <w:lang w:eastAsia="en-US"/>
              </w:rPr>
            </w:pPr>
            <w:r w:rsidRPr="006F73E7">
              <w:rPr>
                <w:rFonts w:ascii="HelveticaNeueLT Std" w:eastAsia="HelveticaNeueLT Std" w:hAnsi="HelveticaNeueLT Std" w:cs="HelveticaNeueLT Std"/>
                <w:color w:val="231F20"/>
                <w:spacing w:val="-2"/>
                <w:sz w:val="22"/>
                <w:szCs w:val="22"/>
                <w:lang w:eastAsia="en-US"/>
              </w:rPr>
              <w:t>Receiving text / email messages to remind me to take my hormone therapy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299F4F39" w14:textId="18947E7F" w:rsidR="00A62B5B" w:rsidRDefault="00A62B5B" w:rsidP="001E2C69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FAF0DF4" w14:textId="6F21578E" w:rsidR="00A62B5B" w:rsidRDefault="00A62B5B" w:rsidP="001E2C69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9B73815" w14:textId="09CF916C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64EF73CA" w14:textId="77777777" w:rsidR="00A62B5B" w:rsidRDefault="00A62B5B" w:rsidP="001E2C69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139F761" w14:textId="683BEB4D" w:rsidR="00A62B5B" w:rsidRDefault="00A62B5B" w:rsidP="001E2C69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7D42CC4" w14:textId="77777777" w:rsidR="00A62B5B" w:rsidRDefault="00A62B5B" w:rsidP="001E2C69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12248FAF" w14:textId="77777777" w:rsidTr="00FF1C66">
        <w:trPr>
          <w:trHeight w:val="857"/>
        </w:trPr>
        <w:tc>
          <w:tcPr>
            <w:tcW w:w="3798" w:type="dxa"/>
            <w:shd w:val="clear" w:color="auto" w:fill="E4DAE8"/>
          </w:tcPr>
          <w:p w14:paraId="296182D9" w14:textId="3C3384A2" w:rsidR="00386DD1" w:rsidRDefault="00386DD1" w:rsidP="00FF1C66">
            <w:pPr>
              <w:pStyle w:val="TableParagraph"/>
              <w:numPr>
                <w:ilvl w:val="0"/>
                <w:numId w:val="12"/>
              </w:numPr>
              <w:spacing w:line="280" w:lineRule="exact"/>
              <w:ind w:left="386"/>
              <w:jc w:val="left"/>
              <w:rPr>
                <w:color w:val="231F20"/>
              </w:rPr>
            </w:pPr>
            <w:r w:rsidRPr="006F73E7">
              <w:rPr>
                <w:color w:val="231F20"/>
                <w:spacing w:val="-2"/>
              </w:rPr>
              <w:t>Receiving text / email messages to remind me to collect my prescrip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1CE5887D" w14:textId="1073B98B" w:rsidR="00386DD1" w:rsidRDefault="00386DD1" w:rsidP="00386DD1">
            <w:pPr>
              <w:pStyle w:val="TableParagraph"/>
              <w:ind w:left="449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CB1EC18" w14:textId="42A1BDCC" w:rsidR="00386DD1" w:rsidRDefault="00386DD1" w:rsidP="00386DD1">
            <w:pPr>
              <w:pStyle w:val="TableParagraph"/>
              <w:ind w:right="427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0BB0F8A" w14:textId="51FB0CB5" w:rsidR="00386DD1" w:rsidRDefault="00386DD1" w:rsidP="00386DD1">
            <w:pPr>
              <w:pStyle w:val="TableParagraph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634FEB29" w14:textId="27234E2D" w:rsidR="00386DD1" w:rsidRDefault="00386DD1" w:rsidP="00386DD1">
            <w:pPr>
              <w:pStyle w:val="TableParagraph"/>
              <w:ind w:right="426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BFD6F6C" w14:textId="2D656D6D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14A82873" w14:textId="55F1060A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55909135" w14:textId="77777777" w:rsidTr="00FF1C66">
        <w:trPr>
          <w:trHeight w:val="857"/>
        </w:trPr>
        <w:tc>
          <w:tcPr>
            <w:tcW w:w="3798" w:type="dxa"/>
            <w:shd w:val="clear" w:color="auto" w:fill="E4DAE8"/>
          </w:tcPr>
          <w:p w14:paraId="4EE589E9" w14:textId="4B82429F" w:rsidR="00386DD1" w:rsidRDefault="00386DD1" w:rsidP="00FF1C66">
            <w:pPr>
              <w:pStyle w:val="TableParagraph"/>
              <w:numPr>
                <w:ilvl w:val="0"/>
                <w:numId w:val="12"/>
              </w:numPr>
              <w:spacing w:line="280" w:lineRule="exact"/>
              <w:ind w:left="386"/>
              <w:jc w:val="left"/>
              <w:rPr>
                <w:color w:val="231F20"/>
              </w:rPr>
            </w:pPr>
            <w:r w:rsidRPr="006F73E7">
              <w:rPr>
                <w:color w:val="231F20"/>
                <w:spacing w:val="-2"/>
              </w:rPr>
              <w:t xml:space="preserve">Receiving text/email messages to remind me about the </w:t>
            </w:r>
            <w:proofErr w:type="spellStart"/>
            <w:r w:rsidRPr="006F73E7">
              <w:rPr>
                <w:color w:val="231F20"/>
                <w:spacing w:val="-2"/>
              </w:rPr>
              <w:t>HT&amp;Me</w:t>
            </w:r>
            <w:proofErr w:type="spellEnd"/>
            <w:r w:rsidRPr="006F73E7">
              <w:rPr>
                <w:color w:val="231F20"/>
                <w:spacing w:val="-2"/>
              </w:rPr>
              <w:t xml:space="preserve"> website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56E88789" w14:textId="64AB7BF3" w:rsidR="00386DD1" w:rsidRDefault="00386DD1" w:rsidP="00386DD1">
            <w:pPr>
              <w:pStyle w:val="TableParagraph"/>
              <w:ind w:left="449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1A46F15" w14:textId="21BF0EB1" w:rsidR="00386DD1" w:rsidRDefault="00386DD1" w:rsidP="00386DD1">
            <w:pPr>
              <w:pStyle w:val="TableParagraph"/>
              <w:ind w:right="427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C464A14" w14:textId="39A367FB" w:rsidR="00386DD1" w:rsidRDefault="00386DD1" w:rsidP="00386DD1">
            <w:pPr>
              <w:pStyle w:val="TableParagraph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F94A5BF" w14:textId="4CD8CD31" w:rsidR="00386DD1" w:rsidRDefault="00386DD1" w:rsidP="00386DD1">
            <w:pPr>
              <w:pStyle w:val="TableParagraph"/>
              <w:ind w:right="426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4A79158" w14:textId="3444B5CE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B7F8150" w14:textId="4AFF73FB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2F3FA050" w14:textId="77777777" w:rsidTr="00FF1C66">
        <w:trPr>
          <w:trHeight w:val="857"/>
        </w:trPr>
        <w:tc>
          <w:tcPr>
            <w:tcW w:w="3798" w:type="dxa"/>
            <w:shd w:val="clear" w:color="auto" w:fill="E4DAE8"/>
          </w:tcPr>
          <w:p w14:paraId="381AD910" w14:textId="7CC542B0" w:rsidR="00386DD1" w:rsidRPr="006F73E7" w:rsidRDefault="00386DD1" w:rsidP="00FF1C66">
            <w:pPr>
              <w:pStyle w:val="TableParagraph"/>
              <w:numPr>
                <w:ilvl w:val="0"/>
                <w:numId w:val="12"/>
              </w:numPr>
              <w:spacing w:line="280" w:lineRule="exact"/>
              <w:ind w:left="386"/>
              <w:jc w:val="left"/>
              <w:rPr>
                <w:color w:val="231F20"/>
                <w:spacing w:val="-2"/>
              </w:rPr>
            </w:pPr>
            <w:r w:rsidRPr="006F73E7">
              <w:rPr>
                <w:color w:val="231F20"/>
                <w:spacing w:val="-2"/>
              </w:rPr>
              <w:t>Receiving text/email messages to remind me why taking hormone therapy is important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79060776" w14:textId="49308603" w:rsidR="00386DD1" w:rsidRDefault="00386DD1" w:rsidP="00386DD1">
            <w:pPr>
              <w:pStyle w:val="TableParagraph"/>
              <w:ind w:left="449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7593319" w14:textId="6591EFEA" w:rsidR="00386DD1" w:rsidRDefault="00386DD1" w:rsidP="00386DD1">
            <w:pPr>
              <w:pStyle w:val="TableParagraph"/>
              <w:ind w:right="427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40A4264" w14:textId="2AADC125" w:rsidR="00386DD1" w:rsidRDefault="00386DD1" w:rsidP="00386DD1">
            <w:pPr>
              <w:pStyle w:val="TableParagraph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8A1B6FF" w14:textId="66D779D0" w:rsidR="00386DD1" w:rsidRDefault="00386DD1" w:rsidP="00386DD1">
            <w:pPr>
              <w:pStyle w:val="TableParagraph"/>
              <w:ind w:right="426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EF5FEBF" w14:textId="73690470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E3AC25F" w14:textId="1EDC41C3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24B171A0" w14:textId="77777777" w:rsidTr="00FF1C66">
        <w:trPr>
          <w:trHeight w:val="857"/>
        </w:trPr>
        <w:tc>
          <w:tcPr>
            <w:tcW w:w="3798" w:type="dxa"/>
            <w:shd w:val="clear" w:color="auto" w:fill="E4DAE8"/>
          </w:tcPr>
          <w:p w14:paraId="086A0127" w14:textId="3BC274EC" w:rsidR="00386DD1" w:rsidRDefault="00386DD1" w:rsidP="00FF1C66">
            <w:pPr>
              <w:pStyle w:val="TableParagraph"/>
              <w:numPr>
                <w:ilvl w:val="0"/>
                <w:numId w:val="12"/>
              </w:numPr>
              <w:spacing w:line="280" w:lineRule="exact"/>
              <w:ind w:left="386"/>
              <w:jc w:val="left"/>
            </w:pPr>
            <w:r>
              <w:rPr>
                <w:color w:val="231F20"/>
              </w:rPr>
              <w:t>Overall</w:t>
            </w:r>
            <w:r>
              <w:rPr>
                <w:color w:val="231F20"/>
                <w:spacing w:val="-10"/>
              </w:rPr>
              <w:t xml:space="preserve"> </w:t>
            </w:r>
            <w:proofErr w:type="spellStart"/>
            <w:r>
              <w:rPr>
                <w:color w:val="231F20"/>
              </w:rPr>
              <w:t>HT&amp;Me</w:t>
            </w:r>
            <w:proofErr w:type="spellEnd"/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support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package (e.g., the nurse</w:t>
            </w:r>
            <w:r w:rsidR="00B10179">
              <w:rPr>
                <w:color w:val="231F20"/>
              </w:rPr>
              <w:t>/practitioner</w:t>
            </w:r>
            <w:r>
              <w:rPr>
                <w:color w:val="231F20"/>
              </w:rPr>
              <w:t xml:space="preserve"> appointments, the website and text/email messages)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65BAD9BB" w14:textId="77777777" w:rsidR="00386DD1" w:rsidRDefault="00386DD1" w:rsidP="00386DD1">
            <w:pPr>
              <w:pStyle w:val="TableParagraph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C3FCD59" w14:textId="77777777" w:rsidR="00386DD1" w:rsidRDefault="00386DD1" w:rsidP="00386DD1">
            <w:pPr>
              <w:pStyle w:val="TableParagraph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6B5B72F" w14:textId="77777777" w:rsidR="00386DD1" w:rsidRDefault="00386DD1" w:rsidP="00386DD1">
            <w:pPr>
              <w:pStyle w:val="TableParagraph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4415679" w14:textId="77777777" w:rsidR="00386DD1" w:rsidRDefault="00386DD1" w:rsidP="00386DD1">
            <w:pPr>
              <w:pStyle w:val="TableParagraph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199F35FA" w14:textId="77777777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BE67F61" w14:textId="77777777" w:rsidR="00386DD1" w:rsidRDefault="00386DD1" w:rsidP="00386DD1">
            <w:pPr>
              <w:pStyle w:val="TableParagraph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0908AA6E" w14:textId="77777777" w:rsidTr="00E307DB">
        <w:trPr>
          <w:trHeight w:val="593"/>
        </w:trPr>
        <w:tc>
          <w:tcPr>
            <w:tcW w:w="1020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4660C23E" w14:textId="77777777" w:rsidR="00386DD1" w:rsidRDefault="00386DD1" w:rsidP="00386DD1">
            <w:pPr>
              <w:pStyle w:val="TableParagraph"/>
              <w:spacing w:before="166"/>
              <w:ind w:left="90"/>
              <w:jc w:val="left"/>
            </w:pPr>
            <w:r>
              <w:rPr>
                <w:color w:val="231F20"/>
              </w:rPr>
              <w:t>Th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llowing question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fer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ctions with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the </w:t>
            </w:r>
            <w:proofErr w:type="spellStart"/>
            <w:r>
              <w:rPr>
                <w:color w:val="231F20"/>
              </w:rPr>
              <w:t>HT&amp;Me</w:t>
            </w:r>
            <w:proofErr w:type="spellEnd"/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"/>
              </w:rPr>
              <w:t>website:</w:t>
            </w:r>
          </w:p>
        </w:tc>
      </w:tr>
      <w:tr w:rsidR="00386DD1" w14:paraId="05D65A5E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2C7EF2A3" w14:textId="647C0FC9" w:rsidR="00386DD1" w:rsidRDefault="00FF1C66" w:rsidP="00386DD1">
            <w:pPr>
              <w:pStyle w:val="TableParagraph"/>
              <w:spacing w:before="59" w:line="261" w:lineRule="auto"/>
              <w:ind w:left="80"/>
              <w:jc w:val="left"/>
            </w:pPr>
            <w:r>
              <w:rPr>
                <w:color w:val="231F20"/>
              </w:rPr>
              <w:t>g</w:t>
            </w:r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16"/>
              </w:rPr>
              <w:t xml:space="preserve"> </w:t>
            </w:r>
            <w:r w:rsidR="00386DD1">
              <w:rPr>
                <w:color w:val="231F20"/>
              </w:rPr>
              <w:t>‘Taking</w:t>
            </w:r>
            <w:r w:rsidR="00386DD1">
              <w:rPr>
                <w:color w:val="231F20"/>
                <w:spacing w:val="-15"/>
              </w:rPr>
              <w:t xml:space="preserve"> </w:t>
            </w:r>
            <w:r w:rsidR="00386DD1">
              <w:rPr>
                <w:color w:val="231F20"/>
              </w:rPr>
              <w:t>Hormone</w:t>
            </w:r>
            <w:r w:rsidR="00386DD1">
              <w:rPr>
                <w:color w:val="231F20"/>
                <w:spacing w:val="-16"/>
              </w:rPr>
              <w:t xml:space="preserve"> </w:t>
            </w:r>
            <w:r w:rsidR="00386DD1">
              <w:rPr>
                <w:color w:val="231F20"/>
              </w:rPr>
              <w:t xml:space="preserve">Therapy’ </w:t>
            </w:r>
            <w:r w:rsidR="00386DD1">
              <w:rPr>
                <w:color w:val="231F20"/>
                <w:spacing w:val="-2"/>
              </w:rPr>
              <w:t>sec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1D2F254B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4B66C10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55C7608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728F10A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8B3E832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8DF9EA8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5EA6B838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0B5578A1" w14:textId="72400A61" w:rsidR="00386DD1" w:rsidRDefault="00FF1C66" w:rsidP="00386DD1">
            <w:pPr>
              <w:pStyle w:val="TableParagraph"/>
              <w:spacing w:before="59" w:line="261" w:lineRule="auto"/>
              <w:ind w:left="80"/>
              <w:jc w:val="left"/>
            </w:pPr>
            <w:r>
              <w:rPr>
                <w:color w:val="231F20"/>
              </w:rPr>
              <w:t>h</w:t>
            </w:r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Animation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video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(cartoon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film) about hormone therapy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69017FF8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99731DE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8611D9E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0B9F591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90E73DE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A8014B2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7D1AF0E1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3CF62817" w14:textId="79A5FC3F" w:rsidR="00386DD1" w:rsidRDefault="00FF1C66" w:rsidP="00386DD1">
            <w:pPr>
              <w:pStyle w:val="TableParagraph"/>
              <w:spacing w:before="59" w:line="261" w:lineRule="auto"/>
              <w:ind w:left="80"/>
              <w:jc w:val="left"/>
            </w:pPr>
            <w:proofErr w:type="spellStart"/>
            <w:r>
              <w:rPr>
                <w:color w:val="231F20"/>
              </w:rPr>
              <w:t>i</w:t>
            </w:r>
            <w:proofErr w:type="spellEnd"/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9"/>
              </w:rPr>
              <w:t xml:space="preserve"> </w:t>
            </w:r>
            <w:r w:rsidR="00386DD1">
              <w:rPr>
                <w:color w:val="231F20"/>
              </w:rPr>
              <w:t>‘Dealing</w:t>
            </w:r>
            <w:r w:rsidR="00386DD1">
              <w:rPr>
                <w:color w:val="231F20"/>
                <w:spacing w:val="-9"/>
              </w:rPr>
              <w:t xml:space="preserve"> </w:t>
            </w:r>
            <w:r w:rsidR="00386DD1">
              <w:rPr>
                <w:color w:val="231F20"/>
              </w:rPr>
              <w:t>with</w:t>
            </w:r>
            <w:r w:rsidR="00386DD1">
              <w:rPr>
                <w:color w:val="231F20"/>
                <w:spacing w:val="-9"/>
              </w:rPr>
              <w:t xml:space="preserve"> </w:t>
            </w:r>
            <w:r w:rsidR="00386DD1">
              <w:rPr>
                <w:color w:val="231F20"/>
              </w:rPr>
              <w:t>Side</w:t>
            </w:r>
            <w:r w:rsidR="00386DD1">
              <w:rPr>
                <w:color w:val="231F20"/>
                <w:spacing w:val="-9"/>
              </w:rPr>
              <w:t xml:space="preserve"> </w:t>
            </w:r>
            <w:r w:rsidR="00386DD1">
              <w:rPr>
                <w:color w:val="231F20"/>
              </w:rPr>
              <w:t xml:space="preserve">Effects’ </w:t>
            </w:r>
            <w:r w:rsidR="00386DD1">
              <w:rPr>
                <w:color w:val="231F20"/>
                <w:spacing w:val="-2"/>
              </w:rPr>
              <w:t>sec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4A6CDBD6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D3A86A5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94C42FA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DB26542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1FE37928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4ABC7BF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6E06897B" w14:textId="77777777" w:rsidTr="001603CA">
        <w:trPr>
          <w:trHeight w:val="496"/>
        </w:trPr>
        <w:tc>
          <w:tcPr>
            <w:tcW w:w="3798" w:type="dxa"/>
            <w:shd w:val="clear" w:color="auto" w:fill="E4DAE8"/>
          </w:tcPr>
          <w:p w14:paraId="0D97E9BE" w14:textId="5839DA3D" w:rsidR="00386DD1" w:rsidRDefault="00FF1C66" w:rsidP="00386DD1">
            <w:pPr>
              <w:pStyle w:val="TableParagraph"/>
              <w:spacing w:before="59" w:line="261" w:lineRule="auto"/>
              <w:ind w:left="80"/>
              <w:jc w:val="left"/>
            </w:pPr>
            <w:r>
              <w:rPr>
                <w:color w:val="231F20"/>
              </w:rPr>
              <w:t>j</w:t>
            </w:r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‘Healthy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living,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Healthy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 xml:space="preserve">mind’ </w:t>
            </w:r>
            <w:r w:rsidR="00386DD1">
              <w:rPr>
                <w:color w:val="231F20"/>
                <w:spacing w:val="-2"/>
              </w:rPr>
              <w:t>sec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17EED732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0C26358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C69FA10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8AB2284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857C83E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4AA9C565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33905E14" w14:textId="77777777" w:rsidTr="001603CA">
        <w:trPr>
          <w:trHeight w:val="546"/>
        </w:trPr>
        <w:tc>
          <w:tcPr>
            <w:tcW w:w="3798" w:type="dxa"/>
            <w:shd w:val="clear" w:color="auto" w:fill="E4DAE8"/>
          </w:tcPr>
          <w:p w14:paraId="0BD53311" w14:textId="58473439" w:rsidR="00386DD1" w:rsidRDefault="00FF1C66" w:rsidP="00386DD1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k</w:t>
            </w:r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2"/>
              </w:rPr>
              <w:t xml:space="preserve"> </w:t>
            </w:r>
            <w:r w:rsidR="00386DD1">
              <w:rPr>
                <w:color w:val="231F20"/>
              </w:rPr>
              <w:t xml:space="preserve">‘Help and Support’ </w:t>
            </w:r>
            <w:r w:rsidR="00386DD1">
              <w:rPr>
                <w:color w:val="231F20"/>
                <w:spacing w:val="-2"/>
              </w:rPr>
              <w:t>sec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0D14BE90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6FDF544E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65B224CD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E3ABF09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EBFB20F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B1EB19C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31124742" w14:textId="77777777" w:rsidTr="001603CA">
        <w:trPr>
          <w:trHeight w:val="398"/>
        </w:trPr>
        <w:tc>
          <w:tcPr>
            <w:tcW w:w="3798" w:type="dxa"/>
            <w:shd w:val="clear" w:color="auto" w:fill="E4DAE8"/>
          </w:tcPr>
          <w:p w14:paraId="4475E5C7" w14:textId="4AFCC0B0" w:rsidR="00386DD1" w:rsidRDefault="00FF1C66" w:rsidP="00386DD1">
            <w:pPr>
              <w:pStyle w:val="TableParagraph"/>
              <w:spacing w:before="59" w:line="261" w:lineRule="auto"/>
              <w:ind w:left="80"/>
              <w:jc w:val="left"/>
            </w:pPr>
            <w:r>
              <w:rPr>
                <w:color w:val="231F20"/>
              </w:rPr>
              <w:t>l</w:t>
            </w:r>
            <w:r w:rsidR="00386DD1">
              <w:rPr>
                <w:color w:val="231F20"/>
              </w:rPr>
              <w:t>.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‘My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Hormone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>Therapy</w:t>
            </w:r>
            <w:r w:rsidR="00386DD1">
              <w:rPr>
                <w:color w:val="231F20"/>
                <w:spacing w:val="-8"/>
              </w:rPr>
              <w:t xml:space="preserve"> </w:t>
            </w:r>
            <w:r w:rsidR="00386DD1">
              <w:rPr>
                <w:color w:val="231F20"/>
              </w:rPr>
              <w:t xml:space="preserve">Diary’ </w:t>
            </w:r>
            <w:r w:rsidR="00386DD1">
              <w:rPr>
                <w:color w:val="231F20"/>
                <w:spacing w:val="-2"/>
              </w:rPr>
              <w:t>section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79FCEC30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6FDF907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8476AAC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6D3F5F7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C8FE862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7D2E7C5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303D9C53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25448EE3" w14:textId="05919347" w:rsidR="00386DD1" w:rsidRDefault="00FF1C66" w:rsidP="00386DD1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m</w:t>
            </w:r>
            <w:r w:rsidR="00386DD1">
              <w:rPr>
                <w:color w:val="231F20"/>
              </w:rPr>
              <w:t xml:space="preserve">. ‘My Goals and Plans’ </w:t>
            </w:r>
            <w:r w:rsidR="00386DD1">
              <w:rPr>
                <w:color w:val="231F20"/>
                <w:spacing w:val="-4"/>
              </w:rPr>
              <w:t>tool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522A611F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EDCC71E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6CF901B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53D83D37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29B145EB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10D4012C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386DD1" w14:paraId="25033DC8" w14:textId="77777777" w:rsidTr="00FF1C66">
        <w:trPr>
          <w:trHeight w:val="660"/>
        </w:trPr>
        <w:tc>
          <w:tcPr>
            <w:tcW w:w="3798" w:type="dxa"/>
            <w:shd w:val="clear" w:color="auto" w:fill="E4DAE8"/>
          </w:tcPr>
          <w:p w14:paraId="46A2DD7D" w14:textId="70D05D68" w:rsidR="00386DD1" w:rsidRDefault="00FF1C66" w:rsidP="00386DD1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n</w:t>
            </w:r>
            <w:r w:rsidR="00386DD1">
              <w:rPr>
                <w:color w:val="231F20"/>
              </w:rPr>
              <w:t xml:space="preserve">. ‘My Personal Support’ </w:t>
            </w:r>
            <w:r w:rsidR="00386DD1">
              <w:rPr>
                <w:color w:val="231F20"/>
                <w:spacing w:val="-4"/>
              </w:rPr>
              <w:t>tool</w:t>
            </w:r>
          </w:p>
        </w:tc>
        <w:tc>
          <w:tcPr>
            <w:tcW w:w="1021" w:type="dxa"/>
            <w:shd w:val="clear" w:color="auto" w:fill="E4DAE8"/>
            <w:vAlign w:val="center"/>
          </w:tcPr>
          <w:p w14:paraId="7117ED3B" w14:textId="77777777" w:rsidR="00386DD1" w:rsidRDefault="00386DD1" w:rsidP="00386DD1">
            <w:pPr>
              <w:pStyle w:val="TableParagraph"/>
              <w:spacing w:before="1"/>
              <w:ind w:left="449"/>
              <w:jc w:val="lef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3DF4F50F" w14:textId="77777777" w:rsidR="00386DD1" w:rsidRDefault="00386DD1" w:rsidP="00386DD1">
            <w:pPr>
              <w:pStyle w:val="TableParagraph"/>
              <w:spacing w:before="1"/>
              <w:ind w:right="42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96A0767" w14:textId="77777777" w:rsidR="00386DD1" w:rsidRDefault="00386DD1" w:rsidP="00386DD1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3AAFB24" w14:textId="77777777" w:rsidR="00386DD1" w:rsidRDefault="00386DD1" w:rsidP="00386DD1">
            <w:pPr>
              <w:pStyle w:val="TableParagraph"/>
              <w:spacing w:before="1"/>
              <w:ind w:right="426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</w:t>
            </w: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017196AF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  <w:vAlign w:val="center"/>
          </w:tcPr>
          <w:p w14:paraId="7DAE5BC3" w14:textId="77777777" w:rsidR="00386DD1" w:rsidRDefault="00386DD1" w:rsidP="00386DD1">
            <w:pPr>
              <w:pStyle w:val="TableParagraph"/>
              <w:spacing w:before="1"/>
              <w:ind w:left="2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0865DCEE" w14:textId="5A3D3BBA" w:rsidR="00A62B5B" w:rsidRDefault="00A62B5B" w:rsidP="00E307DB">
      <w:pPr>
        <w:jc w:val="center"/>
        <w:rPr>
          <w:rFonts w:ascii="Wingdings" w:hAnsi="Wingdings"/>
          <w:sz w:val="20"/>
        </w:rPr>
        <w:sectPr w:rsidR="00A62B5B" w:rsidSect="00E307DB">
          <w:pgSz w:w="11910" w:h="16840"/>
          <w:pgMar w:top="720" w:right="720" w:bottom="720" w:left="720" w:header="0" w:footer="859" w:gutter="0"/>
          <w:cols w:space="720"/>
        </w:sectPr>
      </w:pPr>
    </w:p>
    <w:p w14:paraId="46D93D93" w14:textId="77777777" w:rsidR="00A62B5B" w:rsidRDefault="00A62B5B" w:rsidP="00E307DB">
      <w:pPr>
        <w:pStyle w:val="BodyText"/>
        <w:spacing w:before="84"/>
        <w:ind w:left="60"/>
      </w:pPr>
      <w:r>
        <w:rPr>
          <w:color w:val="231F20"/>
        </w:rPr>
        <w:lastRenderedPageBreak/>
        <w:t>E2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ll 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ag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gre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2"/>
        </w:rPr>
        <w:t>statements:</w:t>
      </w:r>
    </w:p>
    <w:p w14:paraId="171C0333" w14:textId="77777777" w:rsidR="00A62B5B" w:rsidRDefault="00A62B5B" w:rsidP="00E307DB">
      <w:pPr>
        <w:spacing w:before="2"/>
        <w:rPr>
          <w:b/>
          <w:sz w:val="26"/>
        </w:rPr>
      </w:pPr>
    </w:p>
    <w:tbl>
      <w:tblPr>
        <w:tblW w:w="10886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1134"/>
        <w:gridCol w:w="1134"/>
        <w:gridCol w:w="1276"/>
        <w:gridCol w:w="1134"/>
        <w:gridCol w:w="1134"/>
        <w:gridCol w:w="1134"/>
      </w:tblGrid>
      <w:tr w:rsidR="00A62B5B" w14:paraId="3EC6044B" w14:textId="77777777" w:rsidTr="00E307DB">
        <w:trPr>
          <w:trHeight w:val="830"/>
        </w:trPr>
        <w:tc>
          <w:tcPr>
            <w:tcW w:w="3940" w:type="dxa"/>
            <w:shd w:val="clear" w:color="auto" w:fill="E4DAE8"/>
            <w:vAlign w:val="center"/>
          </w:tcPr>
          <w:p w14:paraId="28B38A5B" w14:textId="77777777" w:rsidR="00A62B5B" w:rsidRPr="00F37F2F" w:rsidRDefault="00A62B5B" w:rsidP="001E2C69">
            <w:pPr>
              <w:pStyle w:val="TableParagraph"/>
              <w:jc w:val="left"/>
              <w:rPr>
                <w:rFonts w:ascii="Times New Roman"/>
                <w:b/>
                <w:bCs/>
                <w:sz w:val="20"/>
              </w:rPr>
            </w:pPr>
            <w:r w:rsidRPr="00F37F2F">
              <w:rPr>
                <w:b/>
                <w:bCs/>
                <w:color w:val="231F20"/>
              </w:rPr>
              <w:t xml:space="preserve">The overall </w:t>
            </w:r>
            <w:proofErr w:type="spellStart"/>
            <w:r w:rsidRPr="00F37F2F">
              <w:rPr>
                <w:b/>
                <w:bCs/>
                <w:color w:val="231F20"/>
              </w:rPr>
              <w:t>HT&amp;Me</w:t>
            </w:r>
            <w:proofErr w:type="spellEnd"/>
            <w:r w:rsidRPr="00F37F2F">
              <w:rPr>
                <w:b/>
                <w:bCs/>
                <w:color w:val="231F20"/>
              </w:rPr>
              <w:t xml:space="preserve"> support </w:t>
            </w:r>
            <w:r w:rsidRPr="00F37F2F">
              <w:rPr>
                <w:b/>
                <w:bCs/>
                <w:color w:val="231F20"/>
                <w:spacing w:val="-2"/>
              </w:rPr>
              <w:t>package: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ACF7BD6" w14:textId="77777777" w:rsidR="00A62B5B" w:rsidRPr="00CC4EC8" w:rsidRDefault="00A62B5B" w:rsidP="001E2C69">
            <w:pPr>
              <w:pStyle w:val="TableParagraph"/>
              <w:spacing w:before="176" w:line="247" w:lineRule="auto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Not </w:t>
            </w:r>
            <w:r>
              <w:rPr>
                <w:color w:val="231F20"/>
                <w:spacing w:val="-2"/>
                <w:sz w:val="20"/>
              </w:rPr>
              <w:t>Applicable  (N/A)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4CE6BC0" w14:textId="77777777" w:rsidR="00A62B5B" w:rsidRDefault="00A62B5B" w:rsidP="001E2C69">
            <w:pPr>
              <w:pStyle w:val="TableParagraph"/>
              <w:spacing w:before="1"/>
              <w:ind w:right="121" w:firstLine="140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0E0888A2" w14:textId="77777777" w:rsidR="00A62B5B" w:rsidRDefault="00A62B5B" w:rsidP="001E2C69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omewhat disagree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86E6732" w14:textId="77777777" w:rsidR="00A62B5B" w:rsidRDefault="00A62B5B" w:rsidP="001E2C69">
            <w:pPr>
              <w:pStyle w:val="TableParagraph"/>
              <w:spacing w:before="56" w:line="247" w:lineRule="auto"/>
              <w:ind w:right="121" w:firstLine="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or </w:t>
            </w: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3E79D9C8" w14:textId="77777777" w:rsidR="00A62B5B" w:rsidRDefault="00A62B5B" w:rsidP="001E2C69">
            <w:pPr>
              <w:pStyle w:val="TableParagraph"/>
              <w:spacing w:before="1"/>
              <w:ind w:right="121"/>
              <w:rPr>
                <w:b/>
                <w:sz w:val="24"/>
              </w:rPr>
            </w:pPr>
            <w:r>
              <w:rPr>
                <w:color w:val="231F20"/>
                <w:spacing w:val="-2"/>
                <w:sz w:val="20"/>
              </w:rPr>
              <w:t xml:space="preserve"> </w:t>
            </w:r>
            <w:r w:rsidRPr="00F37F2F">
              <w:rPr>
                <w:color w:val="231F20"/>
                <w:spacing w:val="-2"/>
                <w:sz w:val="20"/>
              </w:rPr>
              <w:t>Somewha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 w:rsidRPr="00F37F2F">
              <w:rPr>
                <w:color w:val="231F20"/>
                <w:spacing w:val="-2"/>
                <w:sz w:val="20"/>
              </w:rPr>
              <w:t>agree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3A4A7CB" w14:textId="77777777" w:rsidR="00A62B5B" w:rsidRDefault="00A62B5B" w:rsidP="001E2C69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gree</w:t>
            </w:r>
          </w:p>
        </w:tc>
      </w:tr>
      <w:tr w:rsidR="00A62B5B" w14:paraId="4B08DF29" w14:textId="77777777" w:rsidTr="00E307DB">
        <w:trPr>
          <w:trHeight w:val="660"/>
        </w:trPr>
        <w:tc>
          <w:tcPr>
            <w:tcW w:w="3940" w:type="dxa"/>
            <w:shd w:val="clear" w:color="auto" w:fill="E4DAE8"/>
            <w:vAlign w:val="center"/>
          </w:tcPr>
          <w:p w14:paraId="4D9F7A27" w14:textId="77777777" w:rsidR="00A62B5B" w:rsidRPr="00D07900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>a.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creased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y knowledge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about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hormone </w:t>
            </w:r>
            <w:r w:rsidRPr="00D07900">
              <w:rPr>
                <w:color w:val="231F20"/>
              </w:rPr>
              <w:t>therapy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A1DF9E3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B0883DB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40B75548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44F7436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72A1948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5189494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D3D4C2D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2E66093A" w14:textId="77777777" w:rsidR="00A62B5B" w:rsidRPr="00D07900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>b.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creased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y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understanding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of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why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taking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hormone therapy is important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B7CCE0A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DF9128D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7749788C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8A27E15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CCBC2C5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FFBE2EB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D69786F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13A04F64" w14:textId="77777777" w:rsidR="00A62B5B" w:rsidRPr="00D07900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c. Motivated me to keep taking my hormone </w:t>
            </w:r>
            <w:r w:rsidRPr="00D07900">
              <w:rPr>
                <w:color w:val="231F20"/>
              </w:rPr>
              <w:t>therapy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812582B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2CD1CDF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51D97A24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F2F9CD5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0A0647C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43B9901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5828FC39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723DFAB9" w14:textId="77777777" w:rsidR="00A62B5B" w:rsidRPr="00D07900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d. Helped me talk to my doctor about hormone </w:t>
            </w:r>
            <w:r w:rsidRPr="00D07900">
              <w:rPr>
                <w:color w:val="231F20"/>
              </w:rPr>
              <w:t>therapy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EC87CD6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C69F614" w14:textId="7CBEB2FE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08126364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47BAC33" w14:textId="77777777" w:rsidR="00A62B5B" w:rsidRDefault="00A62B5B" w:rsidP="001E2C69">
            <w:pPr>
              <w:pStyle w:val="TableParagraph"/>
              <w:spacing w:before="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789F532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29062BE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5DB37F9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3760F172" w14:textId="77777777" w:rsidR="00A62B5B" w:rsidRPr="00D07900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>e.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Helped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e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with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any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emotional</w:t>
            </w:r>
            <w:r w:rsidRPr="00D07900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concerns about hormone therapy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D1B7AFB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249BD7C" w14:textId="0D3100A1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21F710C5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E4B1D6D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2B4997E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57147C6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87EA93E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45FEF20C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f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ee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more </w:t>
            </w:r>
            <w:r>
              <w:rPr>
                <w:color w:val="231F20"/>
                <w:spacing w:val="-2"/>
              </w:rPr>
              <w:t>anxious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0987EBD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5430455" w14:textId="17CC25C2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070A0B65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763E55A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3E62885C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5160304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140C019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4E2F5B81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 xml:space="preserve">g. Helped me to manage any side </w:t>
            </w:r>
            <w:r>
              <w:rPr>
                <w:color w:val="231F20"/>
                <w:spacing w:val="-2"/>
              </w:rPr>
              <w:t>effects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9D6559C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E9EEACE" w14:textId="5EE9F27E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31A2D653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F0500CC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DFC795D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9C8A3CD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13FD3CA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7C1643A3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h.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elevan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7"/>
              </w:rPr>
              <w:t>me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D2DCC22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0FD215F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69F61E70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1FAA23B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72E685C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3A664A5E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699F2A8B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08ACA57B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overwhelming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25522E5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7288DE8" w14:textId="75FE6E2D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69D8F637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36A7C6A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733BF94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7497F23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0173045E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1A30059E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j.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trustworthy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3F544030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E2F3759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146B16DE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B590BB4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222D60D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D7A8CA9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4B91B5E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347B3CE0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k.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welco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emind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cancer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76DB3617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2B6F818" w14:textId="2C3402B6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505889F5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FB162A7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03229B08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1A226D8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70620356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6C5BA908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</w:pPr>
            <w:r>
              <w:rPr>
                <w:color w:val="231F20"/>
              </w:rPr>
              <w:t>l.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as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2"/>
              </w:rPr>
              <w:t xml:space="preserve"> understand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370877A" w14:textId="77777777" w:rsidR="00A62B5B" w:rsidRDefault="00A62B5B" w:rsidP="001E2C6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F0A18A1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215FB301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F62F105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1C54DD8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9482937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270B0FF8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7B26EAB5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m. Was easy to use 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F071452" w14:textId="77777777" w:rsidR="00A62B5B" w:rsidRDefault="00A62B5B" w:rsidP="001E2C69">
            <w:pPr>
              <w:pStyle w:val="TableParagraph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DA35D49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2F3EAF02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2CCB260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51E3CDC3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B599738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A62B5B" w14:paraId="160CC98E" w14:textId="77777777" w:rsidTr="00E307DB">
        <w:trPr>
          <w:trHeight w:val="660"/>
        </w:trPr>
        <w:tc>
          <w:tcPr>
            <w:tcW w:w="3940" w:type="dxa"/>
            <w:shd w:val="clear" w:color="auto" w:fill="E4DAE8"/>
          </w:tcPr>
          <w:p w14:paraId="6E7061A7" w14:textId="77777777" w:rsidR="00A62B5B" w:rsidRDefault="00A62B5B" w:rsidP="001E2C69">
            <w:pPr>
              <w:pStyle w:val="TableParagraph"/>
              <w:spacing w:before="199"/>
              <w:ind w:left="80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n. Took too much effort 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85F2539" w14:textId="77777777" w:rsidR="00A62B5B" w:rsidRDefault="00A62B5B" w:rsidP="001E2C69">
            <w:pPr>
              <w:pStyle w:val="TableParagraph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2523E8BB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76" w:type="dxa"/>
            <w:shd w:val="clear" w:color="auto" w:fill="E4DAE8"/>
            <w:vAlign w:val="center"/>
          </w:tcPr>
          <w:p w14:paraId="6DA40C6C" w14:textId="77777777" w:rsidR="00A62B5B" w:rsidRDefault="00A62B5B" w:rsidP="001E2C69">
            <w:pPr>
              <w:pStyle w:val="TableParagraph"/>
              <w:spacing w:before="1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497D77CE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D69FB51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5DB3855" w14:textId="77777777" w:rsidR="00A62B5B" w:rsidRDefault="00A62B5B" w:rsidP="001E2C69">
            <w:pPr>
              <w:pStyle w:val="TableParagraph"/>
              <w:spacing w:before="1"/>
              <w:ind w:left="19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EFE4E08" w14:textId="032E3AAB" w:rsidR="00A62B5B" w:rsidRDefault="00A62B5B" w:rsidP="00E307DB">
      <w:pPr>
        <w:pStyle w:val="BodyText"/>
        <w:rPr>
          <w:color w:val="231F20"/>
        </w:rPr>
      </w:pPr>
    </w:p>
    <w:p w14:paraId="7D047B51" w14:textId="1ABC1992" w:rsidR="00A62B5B" w:rsidRDefault="00A62B5B" w:rsidP="00E307DB">
      <w:pPr>
        <w:pStyle w:val="BodyText"/>
        <w:rPr>
          <w:color w:val="231F20"/>
        </w:rPr>
      </w:pPr>
    </w:p>
    <w:p w14:paraId="2BE11B1D" w14:textId="36B63023" w:rsidR="00A62B5B" w:rsidRDefault="00A62B5B" w:rsidP="00E307DB">
      <w:pPr>
        <w:pStyle w:val="BodyText"/>
        <w:spacing w:before="267" w:line="256" w:lineRule="auto"/>
        <w:ind w:right="1005"/>
      </w:pPr>
      <w:r>
        <w:rPr>
          <w:color w:val="231F20"/>
        </w:rPr>
        <w:t>E</w:t>
      </w:r>
      <w:r w:rsidR="008B46B9">
        <w:rPr>
          <w:color w:val="231F20"/>
        </w:rPr>
        <w:t>3</w:t>
      </w:r>
      <w:r>
        <w:rPr>
          <w:color w:val="231F20"/>
        </w:rPr>
        <w:t xml:space="preserve">. We would like to ask you about the timing of receiving the </w:t>
      </w:r>
      <w:proofErr w:type="spellStart"/>
      <w:r>
        <w:rPr>
          <w:color w:val="231F20"/>
        </w:rPr>
        <w:t>HT&amp;Me</w:t>
      </w:r>
      <w:proofErr w:type="spellEnd"/>
      <w:r>
        <w:rPr>
          <w:color w:val="231F20"/>
        </w:rPr>
        <w:t xml:space="preserve"> support package. In rel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ap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of receiving the </w:t>
      </w:r>
      <w:proofErr w:type="spellStart"/>
      <w:r>
        <w:rPr>
          <w:color w:val="231F20"/>
        </w:rPr>
        <w:t>HT&amp;Me</w:t>
      </w:r>
      <w:proofErr w:type="spellEnd"/>
      <w:r>
        <w:rPr>
          <w:color w:val="231F20"/>
        </w:rPr>
        <w:t xml:space="preserve"> support package was:</w:t>
      </w: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80"/>
        <w:gridCol w:w="1842"/>
        <w:gridCol w:w="567"/>
        <w:gridCol w:w="1560"/>
        <w:gridCol w:w="708"/>
      </w:tblGrid>
      <w:tr w:rsidR="00A62B5B" w14:paraId="221D7179" w14:textId="77777777" w:rsidTr="00E307DB">
        <w:trPr>
          <w:trHeight w:val="546"/>
        </w:trPr>
        <w:tc>
          <w:tcPr>
            <w:tcW w:w="1134" w:type="dxa"/>
            <w:shd w:val="clear" w:color="auto" w:fill="E4DAE8"/>
          </w:tcPr>
          <w:p w14:paraId="75D9E5A6" w14:textId="77777777" w:rsidR="00A62B5B" w:rsidRPr="000C30E7" w:rsidRDefault="00A62B5B" w:rsidP="001E2C69">
            <w:pPr>
              <w:pStyle w:val="TableParagraph"/>
              <w:spacing w:before="130"/>
              <w:ind w:left="113"/>
              <w:jc w:val="left"/>
            </w:pPr>
            <w:r w:rsidRPr="000C30E7">
              <w:rPr>
                <w:color w:val="231F20"/>
                <w:spacing w:val="-5"/>
              </w:rPr>
              <w:t>Too early</w:t>
            </w:r>
          </w:p>
        </w:tc>
        <w:tc>
          <w:tcPr>
            <w:tcW w:w="680" w:type="dxa"/>
            <w:shd w:val="clear" w:color="auto" w:fill="E4DAE8"/>
          </w:tcPr>
          <w:p w14:paraId="434C0166" w14:textId="77777777" w:rsidR="00A62B5B" w:rsidRDefault="00A62B5B" w:rsidP="001E2C69">
            <w:pPr>
              <w:pStyle w:val="TableParagraph"/>
              <w:spacing w:before="109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842" w:type="dxa"/>
            <w:shd w:val="clear" w:color="auto" w:fill="E4DAE8"/>
          </w:tcPr>
          <w:p w14:paraId="55DE75B4" w14:textId="77777777" w:rsidR="00A62B5B" w:rsidRPr="000C30E7" w:rsidRDefault="00A62B5B" w:rsidP="001E2C69">
            <w:pPr>
              <w:pStyle w:val="TableParagraph"/>
              <w:spacing w:before="130"/>
              <w:ind w:left="113"/>
              <w:jc w:val="left"/>
            </w:pPr>
            <w:r w:rsidRPr="000C30E7">
              <w:rPr>
                <w:color w:val="231F20"/>
                <w:spacing w:val="-5"/>
              </w:rPr>
              <w:t>Just about right</w:t>
            </w:r>
          </w:p>
        </w:tc>
        <w:tc>
          <w:tcPr>
            <w:tcW w:w="567" w:type="dxa"/>
            <w:shd w:val="clear" w:color="auto" w:fill="E4DAE8"/>
          </w:tcPr>
          <w:p w14:paraId="52565773" w14:textId="77777777" w:rsidR="00A62B5B" w:rsidRDefault="00A62B5B" w:rsidP="001E2C69">
            <w:pPr>
              <w:pStyle w:val="TableParagraph"/>
              <w:spacing w:before="130"/>
              <w:ind w:left="113"/>
              <w:jc w:val="left"/>
              <w:rPr>
                <w:color w:val="231F20"/>
                <w:spacing w:val="-5"/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60" w:type="dxa"/>
            <w:shd w:val="clear" w:color="auto" w:fill="E4DAE8"/>
          </w:tcPr>
          <w:p w14:paraId="5565C78B" w14:textId="77777777" w:rsidR="00A62B5B" w:rsidRPr="000C30E7" w:rsidRDefault="00A62B5B" w:rsidP="001E2C69">
            <w:pPr>
              <w:pStyle w:val="TableParagraph"/>
              <w:spacing w:before="130"/>
              <w:ind w:left="113"/>
              <w:jc w:val="left"/>
            </w:pPr>
            <w:r w:rsidRPr="000C30E7">
              <w:t>Too late</w:t>
            </w:r>
          </w:p>
        </w:tc>
        <w:tc>
          <w:tcPr>
            <w:tcW w:w="708" w:type="dxa"/>
            <w:shd w:val="clear" w:color="auto" w:fill="E4DAE8"/>
          </w:tcPr>
          <w:p w14:paraId="3CA5077F" w14:textId="77777777" w:rsidR="00A62B5B" w:rsidRPr="00E71BF6" w:rsidRDefault="00A62B5B" w:rsidP="001E2C69">
            <w:pPr>
              <w:pStyle w:val="TableParagraph"/>
              <w:spacing w:before="130"/>
              <w:ind w:left="113"/>
              <w:jc w:val="left"/>
              <w:rPr>
                <w:sz w:val="24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5E96FCBB" w14:textId="0B2B9045" w:rsidR="00A62B5B" w:rsidRDefault="00A62B5B" w:rsidP="00E307DB">
      <w:pPr>
        <w:pStyle w:val="BodyText"/>
        <w:spacing w:before="8"/>
        <w:rPr>
          <w:rFonts w:ascii="Wingdings" w:hAnsi="Wingdings"/>
          <w:b w:val="0"/>
          <w:sz w:val="15"/>
        </w:rPr>
      </w:pPr>
    </w:p>
    <w:p w14:paraId="2D150195" w14:textId="77777777" w:rsidR="00A62B5B" w:rsidRDefault="00A62B5B" w:rsidP="00E307DB">
      <w:pPr>
        <w:spacing w:before="3"/>
        <w:rPr>
          <w:sz w:val="21"/>
        </w:rPr>
      </w:pPr>
    </w:p>
    <w:p w14:paraId="0F81600F" w14:textId="77777777" w:rsidR="008A1144" w:rsidRDefault="008A1144" w:rsidP="00E307DB">
      <w:pPr>
        <w:spacing w:before="3"/>
        <w:rPr>
          <w:sz w:val="21"/>
        </w:rPr>
      </w:pPr>
    </w:p>
    <w:p w14:paraId="7A9C61A2" w14:textId="77777777" w:rsidR="008A1144" w:rsidRDefault="008A1144" w:rsidP="00E307DB">
      <w:pPr>
        <w:spacing w:before="3"/>
        <w:rPr>
          <w:sz w:val="21"/>
        </w:rPr>
      </w:pPr>
    </w:p>
    <w:p w14:paraId="3D93C20D" w14:textId="77777777" w:rsidR="008A1144" w:rsidRDefault="008A1144" w:rsidP="008A1144">
      <w:pPr>
        <w:spacing w:before="137" w:line="256" w:lineRule="auto"/>
        <w:ind w:left="4006" w:right="974"/>
        <w:rPr>
          <w:color w:val="7B4990"/>
        </w:rPr>
      </w:pPr>
    </w:p>
    <w:p w14:paraId="688842BD" w14:textId="5184D744" w:rsidR="008A1144" w:rsidRDefault="008A1144" w:rsidP="008A1144">
      <w:pPr>
        <w:spacing w:before="137" w:line="256" w:lineRule="auto"/>
        <w:ind w:left="4006" w:right="974"/>
        <w:rPr>
          <w:color w:val="7B499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0947AF" wp14:editId="494CF83C">
                <wp:simplePos x="0" y="0"/>
                <wp:positionH relativeFrom="column">
                  <wp:posOffset>-508000</wp:posOffset>
                </wp:positionH>
                <wp:positionV relativeFrom="paragraph">
                  <wp:posOffset>-292100</wp:posOffset>
                </wp:positionV>
                <wp:extent cx="7560310" cy="1428750"/>
                <wp:effectExtent l="0" t="0" r="2540" b="0"/>
                <wp:wrapNone/>
                <wp:docPr id="24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28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05E9" w14:textId="10AC6937" w:rsidR="00F2033C" w:rsidRDefault="00F2033C" w:rsidP="008A1144">
                            <w:pPr>
                              <w:spacing w:before="331"/>
                              <w:ind w:left="850"/>
                              <w:rPr>
                                <w:color w:val="231F20"/>
                                <w:spacing w:val="-5"/>
                                <w:sz w:val="32"/>
                              </w:rPr>
                            </w:pPr>
                            <w:r>
                              <w:rPr>
                                <w:color w:val="231F20"/>
                                <w:sz w:val="32"/>
                              </w:rPr>
                              <w:t>SECTION F: Health</w:t>
                            </w:r>
                            <w:r>
                              <w:rPr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32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32"/>
                              </w:rPr>
                              <w:t>use</w:t>
                            </w:r>
                          </w:p>
                          <w:p w14:paraId="5E2DB434" w14:textId="77777777" w:rsidR="00F2033C" w:rsidRPr="00BE4573" w:rsidRDefault="00F2033C" w:rsidP="008A1144">
                            <w:pPr>
                              <w:ind w:left="850"/>
                            </w:pPr>
                          </w:p>
                          <w:p w14:paraId="1A6712C6" w14:textId="77777777" w:rsidR="00F2033C" w:rsidRPr="00DC11FE" w:rsidRDefault="00F2033C" w:rsidP="008A1144">
                            <w:pPr>
                              <w:ind w:left="850"/>
                              <w:rPr>
                                <w:color w:val="231F20"/>
                                <w:spacing w:val="-10"/>
                              </w:rPr>
                            </w:pPr>
                            <w:r w:rsidRPr="00DC11FE">
                              <w:rPr>
                                <w:color w:val="231F20"/>
                              </w:rPr>
                              <w:t>W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would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like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o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know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whether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hav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used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health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d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r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services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over</w:t>
                            </w:r>
                            <w:r w:rsidRPr="004C5610">
                              <w:rPr>
                                <w:color w:val="231F20"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the</w:t>
                            </w:r>
                            <w:r w:rsidRPr="004C5610">
                              <w:rPr>
                                <w:color w:val="231F2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past</w:t>
                            </w:r>
                            <w:r w:rsidRPr="004C5610">
                              <w:rPr>
                                <w:color w:val="231F20"/>
                                <w:spacing w:val="-10"/>
                                <w:u w:val="single"/>
                              </w:rPr>
                              <w:t xml:space="preserve"> 6 months</w:t>
                            </w:r>
                            <w:r w:rsidRPr="00DC11FE">
                              <w:rPr>
                                <w:color w:val="231F20"/>
                              </w:rPr>
                              <w:t xml:space="preserve"> for anything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7F47EE46" w14:textId="77777777" w:rsidR="00F2033C" w:rsidRPr="00DC11FE" w:rsidRDefault="00F2033C" w:rsidP="008A1144">
                            <w:pPr>
                              <w:ind w:left="850"/>
                            </w:pPr>
                            <w:r w:rsidRPr="00DC11FE">
                              <w:rPr>
                                <w:color w:val="231F20"/>
                              </w:rPr>
                              <w:t>that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  <w:spacing w:val="-5"/>
                              </w:rPr>
                              <w:t xml:space="preserve">is </w:t>
                            </w:r>
                            <w:r w:rsidRPr="00DC11FE">
                              <w:rPr>
                                <w:color w:val="231F20"/>
                              </w:rPr>
                              <w:t>(in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opinion)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relate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o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breast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nce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o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y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relate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side-effects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omplications.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3164CE">
                              <w:rPr>
                                <w:b/>
                                <w:color w:val="231F20"/>
                                <w:spacing w:val="-4"/>
                              </w:rPr>
                              <w:t>Please give your best guess if you don’t know the exact number</w:t>
                            </w:r>
                            <w:r w:rsidRPr="003164CE">
                              <w:rPr>
                                <w:b/>
                                <w:color w:val="231F20"/>
                              </w:rPr>
                              <w:t>.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Please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swer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every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question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f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n,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even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f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he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swer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s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47AF" id="docshape158" o:spid="_x0000_s1061" type="#_x0000_t202" style="position:absolute;left:0;text-align:left;margin-left:-40pt;margin-top:-23pt;width:595.3pt;height:112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" fillcolor="#b9cde5" stroked="f">
                <v:textbox inset="0,0,0,0">
                  <w:txbxContent>
                    <w:p w14:paraId="6B5605E9" w14:textId="10AC6937" w:rsidR="00F2033C" w:rsidRDefault="00F2033C" w:rsidP="008A1144">
                      <w:pPr>
                        <w:spacing w:before="331"/>
                        <w:ind w:left="850"/>
                        <w:rPr>
                          <w:color w:val="231F20"/>
                          <w:spacing w:val="-5"/>
                          <w:sz w:val="32"/>
                        </w:rPr>
                      </w:pPr>
                      <w:r>
                        <w:rPr>
                          <w:color w:val="231F20"/>
                          <w:sz w:val="32"/>
                        </w:rPr>
                        <w:t>SECTION F: Health</w:t>
                      </w:r>
                      <w:r>
                        <w:rPr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color w:val="231F20"/>
                          <w:sz w:val="32"/>
                        </w:rPr>
                        <w:t>care</w:t>
                      </w:r>
                      <w:r>
                        <w:rPr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32"/>
                        </w:rPr>
                        <w:t>use</w:t>
                      </w:r>
                    </w:p>
                    <w:p w14:paraId="5E2DB434" w14:textId="77777777" w:rsidR="00F2033C" w:rsidRPr="00BE4573" w:rsidRDefault="00F2033C" w:rsidP="008A1144">
                      <w:pPr>
                        <w:ind w:left="850"/>
                      </w:pPr>
                    </w:p>
                    <w:p w14:paraId="1A6712C6" w14:textId="77777777" w:rsidR="00F2033C" w:rsidRPr="00DC11FE" w:rsidRDefault="00F2033C" w:rsidP="008A1144">
                      <w:pPr>
                        <w:ind w:left="850"/>
                        <w:rPr>
                          <w:color w:val="231F20"/>
                          <w:spacing w:val="-10"/>
                        </w:rPr>
                      </w:pPr>
                      <w:r w:rsidRPr="00DC11FE">
                        <w:rPr>
                          <w:color w:val="231F20"/>
                        </w:rPr>
                        <w:t>W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would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like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o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know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whether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hav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used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health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d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r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services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over</w:t>
                      </w:r>
                      <w:r w:rsidRPr="004C5610">
                        <w:rPr>
                          <w:color w:val="231F20"/>
                          <w:spacing w:val="-10"/>
                          <w:u w:val="single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the</w:t>
                      </w:r>
                      <w:r w:rsidRPr="004C5610">
                        <w:rPr>
                          <w:color w:val="231F20"/>
                          <w:spacing w:val="-9"/>
                          <w:u w:val="single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past</w:t>
                      </w:r>
                      <w:r w:rsidRPr="004C5610">
                        <w:rPr>
                          <w:color w:val="231F20"/>
                          <w:spacing w:val="-10"/>
                          <w:u w:val="single"/>
                        </w:rPr>
                        <w:t xml:space="preserve"> 6 months</w:t>
                      </w:r>
                      <w:r w:rsidRPr="00DC11FE">
                        <w:rPr>
                          <w:color w:val="231F20"/>
                        </w:rPr>
                        <w:t xml:space="preserve"> for anything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7F47EE46" w14:textId="77777777" w:rsidR="00F2033C" w:rsidRPr="00DC11FE" w:rsidRDefault="00F2033C" w:rsidP="008A1144">
                      <w:pPr>
                        <w:ind w:left="850"/>
                      </w:pPr>
                      <w:r w:rsidRPr="00DC11FE">
                        <w:rPr>
                          <w:color w:val="231F20"/>
                        </w:rPr>
                        <w:t>that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  <w:spacing w:val="-5"/>
                        </w:rPr>
                        <w:t xml:space="preserve">is </w:t>
                      </w:r>
                      <w:r w:rsidRPr="00DC11FE">
                        <w:rPr>
                          <w:color w:val="231F20"/>
                        </w:rPr>
                        <w:t>(in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opinion)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relate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o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breast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nce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o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y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relate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side-effects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omplications.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3164CE">
                        <w:rPr>
                          <w:b/>
                          <w:color w:val="231F20"/>
                          <w:spacing w:val="-4"/>
                        </w:rPr>
                        <w:t>Please give your best guess if you don’t know the exact number</w:t>
                      </w:r>
                      <w:r w:rsidRPr="003164CE">
                        <w:rPr>
                          <w:b/>
                          <w:color w:val="231F20"/>
                        </w:rPr>
                        <w:t>.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Please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swer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every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question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f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n,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even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f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he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swer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s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4E753A94" w14:textId="2CCD724E" w:rsidR="008A1144" w:rsidRDefault="008A1144" w:rsidP="008A1144">
      <w:pPr>
        <w:spacing w:before="137" w:line="256" w:lineRule="auto"/>
        <w:ind w:left="4006" w:right="974"/>
        <w:rPr>
          <w:color w:val="231F20"/>
          <w:spacing w:val="-6"/>
        </w:rPr>
      </w:pPr>
    </w:p>
    <w:p w14:paraId="02552B84" w14:textId="77777777" w:rsidR="008A1144" w:rsidRDefault="008A1144" w:rsidP="008A1144">
      <w:pPr>
        <w:spacing w:before="137" w:line="256" w:lineRule="auto"/>
        <w:ind w:left="4006" w:right="974"/>
        <w:rPr>
          <w:color w:val="231F20"/>
          <w:spacing w:val="-6"/>
        </w:rPr>
      </w:pPr>
    </w:p>
    <w:p w14:paraId="18732213" w14:textId="75E44701" w:rsidR="008A1144" w:rsidRDefault="008A1144" w:rsidP="008A1144">
      <w:pPr>
        <w:spacing w:before="137" w:line="256" w:lineRule="auto"/>
        <w:ind w:left="4006" w:right="974"/>
        <w:rPr>
          <w:color w:val="231F20"/>
          <w:spacing w:val="-6"/>
        </w:rPr>
      </w:pPr>
    </w:p>
    <w:p w14:paraId="1D35F093" w14:textId="4FDFDA2A" w:rsidR="008A1144" w:rsidRDefault="008A1144" w:rsidP="001603CA">
      <w:pPr>
        <w:spacing w:before="1"/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6BC4F5A" wp14:editId="413D0E7B">
                <wp:simplePos x="0" y="0"/>
                <wp:positionH relativeFrom="page">
                  <wp:posOffset>3741420</wp:posOffset>
                </wp:positionH>
                <wp:positionV relativeFrom="paragraph">
                  <wp:posOffset>-38100</wp:posOffset>
                </wp:positionV>
                <wp:extent cx="78105" cy="166370"/>
                <wp:effectExtent l="0" t="0" r="0" b="0"/>
                <wp:wrapNone/>
                <wp:docPr id="136509125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474B" w14:textId="77777777" w:rsidR="00F2033C" w:rsidRDefault="00F2033C" w:rsidP="008A1144">
                            <w:pPr>
                              <w:spacing w:befor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4F5A" id="docshape13" o:spid="_x0000_s1062" type="#_x0000_t202" style="position:absolute;margin-left:294.6pt;margin-top:-3pt;width:6.15pt;height:13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" filled="f" stroked="f">
                <v:textbox inset="0,0,0,0">
                  <w:txbxContent>
                    <w:p w14:paraId="4D43474B" w14:textId="77777777" w:rsidR="00F2033C" w:rsidRDefault="00F2033C" w:rsidP="008A1144">
                      <w:pPr>
                        <w:spacing w:before="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D6DE86" w14:textId="1560A3A8" w:rsidR="008A1144" w:rsidRDefault="008A1144" w:rsidP="008A1144">
      <w:pPr>
        <w:tabs>
          <w:tab w:val="left" w:pos="3610"/>
        </w:tabs>
        <w:rPr>
          <w:b/>
          <w:bCs/>
          <w:sz w:val="21"/>
        </w:rPr>
      </w:pPr>
    </w:p>
    <w:p w14:paraId="5D1640AE" w14:textId="77777777" w:rsidR="008A1144" w:rsidRDefault="008A1144" w:rsidP="008A1144">
      <w:pPr>
        <w:pStyle w:val="BodyText"/>
        <w:spacing w:line="256" w:lineRule="auto"/>
        <w:ind w:left="1210" w:right="112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6920A8" wp14:editId="0CB9E43A">
                <wp:simplePos x="0" y="0"/>
                <wp:positionH relativeFrom="margin">
                  <wp:posOffset>-463550</wp:posOffset>
                </wp:positionH>
                <wp:positionV relativeFrom="paragraph">
                  <wp:posOffset>110490</wp:posOffset>
                </wp:positionV>
                <wp:extent cx="7604125" cy="388620"/>
                <wp:effectExtent l="0" t="0" r="0" b="0"/>
                <wp:wrapNone/>
                <wp:docPr id="7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A8033" w14:textId="7DED4F28" w:rsidR="00F2033C" w:rsidRPr="00827F8A" w:rsidRDefault="00F2033C" w:rsidP="008A114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1: Contact with NHS primary and community health care and charity providers</w:t>
                            </w:r>
                          </w:p>
                          <w:p w14:paraId="34D5015D" w14:textId="77777777" w:rsidR="00F2033C" w:rsidRPr="00176F78" w:rsidRDefault="00F2033C" w:rsidP="008A11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20A8" id="_x0000_s1063" type="#_x0000_t202" style="position:absolute;left:0;text-align:left;margin-left:-36.5pt;margin-top:8.7pt;width:598.75pt;height:30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" fillcolor="#dde5f7 [665]" stroked="f">
                <v:textbox inset="0,0,0,0">
                  <w:txbxContent>
                    <w:p w14:paraId="53BA8033" w14:textId="7DED4F28" w:rsidR="00F2033C" w:rsidRPr="00827F8A" w:rsidRDefault="00F2033C" w:rsidP="008A114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1: Contact with NHS primary and community health care and charity providers</w:t>
                      </w:r>
                    </w:p>
                    <w:p w14:paraId="34D5015D" w14:textId="77777777" w:rsidR="00F2033C" w:rsidRPr="00176F78" w:rsidRDefault="00F2033C" w:rsidP="008A11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C4687" w14:textId="77777777" w:rsidR="008A1144" w:rsidRDefault="008A1144" w:rsidP="008A1144">
      <w:pPr>
        <w:pStyle w:val="BodyText"/>
        <w:spacing w:line="256" w:lineRule="auto"/>
        <w:ind w:left="1210" w:right="1125"/>
      </w:pPr>
    </w:p>
    <w:p w14:paraId="6B0E27E7" w14:textId="77777777" w:rsidR="008A1144" w:rsidRDefault="008A1144" w:rsidP="00024CDC">
      <w:pPr>
        <w:pStyle w:val="BodyText"/>
        <w:spacing w:line="256" w:lineRule="auto"/>
        <w:ind w:right="1125"/>
      </w:pPr>
    </w:p>
    <w:p w14:paraId="191DC9CC" w14:textId="77777777" w:rsidR="008A1144" w:rsidRDefault="008A1144" w:rsidP="008A1144">
      <w:pPr>
        <w:pStyle w:val="BodyText"/>
        <w:numPr>
          <w:ilvl w:val="0"/>
          <w:numId w:val="15"/>
        </w:numPr>
        <w:spacing w:line="256" w:lineRule="auto"/>
        <w:ind w:right="-162"/>
      </w:pPr>
      <w:r>
        <w:rPr>
          <w:color w:val="231F20"/>
        </w:rPr>
        <w:t xml:space="preserve">Have you had any contact with health professionals in an NHS primary health care or </w:t>
      </w:r>
      <w:r>
        <w:rPr>
          <w:i/>
          <w:color w:val="231F20"/>
        </w:rPr>
        <w:t>community</w:t>
      </w:r>
      <w:r>
        <w:rPr>
          <w:color w:val="231F20"/>
        </w:rPr>
        <w:t xml:space="preserve">-based setting or </w:t>
      </w:r>
      <w:r>
        <w:rPr>
          <w:i/>
          <w:color w:val="231F20"/>
        </w:rPr>
        <w:t xml:space="preserve">charity </w:t>
      </w:r>
      <w:r>
        <w:rPr>
          <w:color w:val="231F20"/>
        </w:rPr>
        <w:t>services (i.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ing, e.g. GP, counsellor, practice or district nurse)</w:t>
      </w:r>
      <w:r>
        <w:rPr>
          <w:color w:val="231F20"/>
          <w:spacing w:val="-3"/>
        </w:rPr>
        <w:t xml:space="preserve"> for anything </w:t>
      </w:r>
      <w:r>
        <w:rPr>
          <w:color w:val="231F20"/>
        </w:rPr>
        <w:t>whic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in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any related side-effects and complications </w:t>
      </w:r>
      <w:r w:rsidRPr="004C5610">
        <w:rPr>
          <w:color w:val="231F20"/>
          <w:u w:val="single"/>
        </w:rPr>
        <w:t xml:space="preserve">during the </w:t>
      </w:r>
      <w:r w:rsidRPr="004C5610">
        <w:rPr>
          <w:i/>
          <w:color w:val="231F20"/>
          <w:u w:val="single"/>
        </w:rPr>
        <w:t>past 6 months</w:t>
      </w:r>
      <w:r>
        <w:rPr>
          <w:i/>
          <w:color w:val="231F20"/>
        </w:rPr>
        <w:t>?</w:t>
      </w:r>
    </w:p>
    <w:p w14:paraId="26D35AC6" w14:textId="77777777" w:rsidR="008A1144" w:rsidRDefault="008A1144" w:rsidP="008A1144">
      <w:pPr>
        <w:spacing w:before="9"/>
        <w:rPr>
          <w:b/>
          <w:sz w:val="20"/>
        </w:rPr>
      </w:pPr>
    </w:p>
    <w:p w14:paraId="154E123C" w14:textId="77777777" w:rsidR="008A1144" w:rsidRPr="006042AD" w:rsidRDefault="008A1144" w:rsidP="008A1144">
      <w:pPr>
        <w:tabs>
          <w:tab w:val="left" w:pos="2115"/>
        </w:tabs>
        <w:ind w:left="36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 </w:t>
      </w:r>
      <w:r w:rsidRPr="006042AD">
        <w:rPr>
          <w:color w:val="231F20"/>
          <w:spacing w:val="-5"/>
        </w:rPr>
        <w:t>Yes</w:t>
      </w:r>
      <w:r w:rsidRPr="006042AD">
        <w:rPr>
          <w:color w:val="231F20"/>
          <w:spacing w:val="-10"/>
        </w:rPr>
        <w:t xml:space="preserve"> </w:t>
      </w:r>
      <w:r w:rsidRPr="006042AD">
        <w:rPr>
          <w:rFonts w:ascii="Wingdings" w:hAnsi="Wingdings"/>
          <w:color w:val="231F20"/>
          <w:spacing w:val="-12"/>
          <w:position w:val="-3"/>
          <w:sz w:val="32"/>
        </w:rPr>
        <w:t></w:t>
      </w:r>
      <w:r w:rsidRPr="006042AD">
        <w:rPr>
          <w:rFonts w:ascii="Times New Roman" w:hAnsi="Times New Roman"/>
          <w:color w:val="231F20"/>
          <w:position w:val="-3"/>
          <w:sz w:val="32"/>
        </w:rPr>
        <w:tab/>
      </w:r>
      <w:r w:rsidRPr="006042AD">
        <w:rPr>
          <w:color w:val="231F20"/>
        </w:rPr>
        <w:t xml:space="preserve">No </w:t>
      </w:r>
      <w:r w:rsidRPr="006042AD"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6F1E3307" w14:textId="6402274C" w:rsidR="008A1144" w:rsidRPr="00DC11FE" w:rsidRDefault="008A1144" w:rsidP="008A1144">
      <w:pPr>
        <w:spacing w:before="299"/>
        <w:ind w:left="360" w:right="-162"/>
        <w:rPr>
          <w:i/>
        </w:rPr>
      </w:pPr>
      <w:r w:rsidRPr="00DC11FE">
        <w:rPr>
          <w:i/>
          <w:color w:val="231F20"/>
        </w:rPr>
        <w:t>If</w:t>
      </w:r>
      <w:r w:rsidRPr="00DC11FE">
        <w:rPr>
          <w:i/>
          <w:color w:val="231F20"/>
          <w:spacing w:val="-2"/>
        </w:rPr>
        <w:t xml:space="preserve"> </w:t>
      </w:r>
      <w:r w:rsidRPr="00DC11FE">
        <w:rPr>
          <w:i/>
          <w:color w:val="231F20"/>
        </w:rPr>
        <w:t>you ticked ‘yes’, please complete the</w:t>
      </w:r>
      <w:r w:rsidRPr="00DC11FE">
        <w:rPr>
          <w:i/>
          <w:color w:val="231F20"/>
          <w:spacing w:val="1"/>
        </w:rPr>
        <w:t xml:space="preserve"> </w:t>
      </w:r>
      <w:r w:rsidRPr="00DC11FE">
        <w:rPr>
          <w:i/>
          <w:color w:val="231F20"/>
          <w:spacing w:val="-2"/>
        </w:rPr>
        <w:t>table</w:t>
      </w:r>
      <w:r w:rsidR="001A6185">
        <w:rPr>
          <w:i/>
          <w:color w:val="231F20"/>
          <w:spacing w:val="-2"/>
        </w:rPr>
        <w:t xml:space="preserve"> below</w:t>
      </w:r>
      <w:r w:rsidRPr="00DC11FE">
        <w:rPr>
          <w:i/>
          <w:color w:val="231F20"/>
          <w:spacing w:val="-2"/>
        </w:rPr>
        <w:t>:</w:t>
      </w:r>
    </w:p>
    <w:p w14:paraId="74988C53" w14:textId="55904571" w:rsidR="008A1144" w:rsidRPr="003164CE" w:rsidRDefault="008A1144" w:rsidP="008A1144">
      <w:pPr>
        <w:spacing w:before="79"/>
        <w:ind w:left="360" w:right="-162"/>
        <w:rPr>
          <w:i/>
        </w:rPr>
      </w:pPr>
      <w:r w:rsidRPr="00DC11FE">
        <w:rPr>
          <w:i/>
          <w:color w:val="231F20"/>
        </w:rPr>
        <w:t>If</w:t>
      </w:r>
      <w:r w:rsidRPr="00DC11FE">
        <w:rPr>
          <w:i/>
          <w:color w:val="231F20"/>
          <w:spacing w:val="-2"/>
        </w:rPr>
        <w:t xml:space="preserve"> </w:t>
      </w:r>
      <w:r w:rsidRPr="00DC11FE">
        <w:rPr>
          <w:i/>
          <w:color w:val="231F20"/>
        </w:rPr>
        <w:t>you ticked ‘no’</w:t>
      </w:r>
      <w:r>
        <w:rPr>
          <w:i/>
          <w:color w:val="231F20"/>
        </w:rPr>
        <w:t>,</w:t>
      </w:r>
      <w:r w:rsidRPr="00DC11FE">
        <w:rPr>
          <w:i/>
          <w:color w:val="231F20"/>
        </w:rPr>
        <w:t xml:space="preserve"> please go to </w:t>
      </w:r>
      <w:r w:rsidRPr="003164CE">
        <w:rPr>
          <w:i/>
          <w:color w:val="231F20"/>
        </w:rPr>
        <w:t>question</w:t>
      </w:r>
      <w:r w:rsidRPr="003164CE">
        <w:rPr>
          <w:i/>
          <w:color w:val="231F20"/>
          <w:spacing w:val="1"/>
        </w:rPr>
        <w:t xml:space="preserve"> </w:t>
      </w:r>
      <w:r w:rsidRPr="003164CE">
        <w:rPr>
          <w:i/>
          <w:color w:val="231F20"/>
          <w:spacing w:val="-5"/>
        </w:rPr>
        <w:t xml:space="preserve">2 in Section </w:t>
      </w:r>
      <w:r>
        <w:rPr>
          <w:i/>
          <w:color w:val="231F20"/>
          <w:spacing w:val="-5"/>
        </w:rPr>
        <w:t>F</w:t>
      </w:r>
      <w:r w:rsidRPr="003164CE">
        <w:rPr>
          <w:i/>
          <w:color w:val="231F20"/>
          <w:spacing w:val="-5"/>
        </w:rPr>
        <w:t>2</w:t>
      </w:r>
    </w:p>
    <w:p w14:paraId="57FA9DBD" w14:textId="7F477BC1" w:rsidR="008A1144" w:rsidRPr="00B01310" w:rsidRDefault="00B01310" w:rsidP="00B01310">
      <w:pPr>
        <w:pStyle w:val="pf0"/>
        <w:ind w:left="360"/>
        <w:rPr>
          <w:rFonts w:ascii="Arial" w:hAnsi="Arial" w:cs="Arial"/>
          <w:sz w:val="20"/>
          <w:szCs w:val="20"/>
        </w:rPr>
      </w:pPr>
      <w:r w:rsidRPr="00C44DD9">
        <w:rPr>
          <w:rFonts w:ascii="HelveticaNeueLT Std" w:eastAsia="HelveticaNeueLT Std" w:hAnsi="HelveticaNeueLT Std" w:cs="HelveticaNeueLT Std"/>
          <w:b/>
          <w:bCs/>
          <w:i/>
          <w:color w:val="231F20"/>
          <w:sz w:val="22"/>
          <w:szCs w:val="22"/>
          <w:lang w:eastAsia="en-US"/>
        </w:rPr>
        <w:t>Please don’t include in this table any contacts that were in a hospital or that you paid for privately</w:t>
      </w:r>
      <w:r>
        <w:rPr>
          <w:rFonts w:ascii="HelveticaNeueLT Std" w:eastAsia="HelveticaNeueLT Std" w:hAnsi="HelveticaNeueLT Std" w:cs="HelveticaNeueLT Std"/>
          <w:b/>
          <w:bCs/>
          <w:i/>
          <w:color w:val="231F20"/>
          <w:sz w:val="22"/>
          <w:szCs w:val="22"/>
          <w:lang w:eastAsia="en-US"/>
        </w:rPr>
        <w:t>,</w:t>
      </w:r>
      <w:r w:rsidRPr="00C44DD9">
        <w:rPr>
          <w:rFonts w:ascii="HelveticaNeueLT Std" w:eastAsia="HelveticaNeueLT Std" w:hAnsi="HelveticaNeueLT Std" w:cs="HelveticaNeueLT Std"/>
          <w:b/>
          <w:bCs/>
          <w:i/>
          <w:color w:val="231F20"/>
          <w:sz w:val="22"/>
          <w:szCs w:val="22"/>
          <w:lang w:eastAsia="en-US"/>
        </w:rPr>
        <w:t xml:space="preserve"> we will ask you about these later</w:t>
      </w:r>
      <w:r>
        <w:rPr>
          <w:rFonts w:ascii="HelveticaNeueLT Std" w:eastAsia="HelveticaNeueLT Std" w:hAnsi="HelveticaNeueLT Std" w:cs="HelveticaNeueLT Std"/>
          <w:b/>
          <w:bCs/>
          <w:i/>
          <w:color w:val="231F20"/>
          <w:sz w:val="22"/>
          <w:szCs w:val="22"/>
          <w:lang w:eastAsia="en-US"/>
        </w:rPr>
        <w:t>.</w:t>
      </w:r>
    </w:p>
    <w:tbl>
      <w:tblPr>
        <w:tblW w:w="10347" w:type="dxa"/>
        <w:tblInd w:w="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1105"/>
        <w:gridCol w:w="1048"/>
        <w:gridCol w:w="2332"/>
        <w:gridCol w:w="1733"/>
      </w:tblGrid>
      <w:tr w:rsidR="008A1144" w14:paraId="6ECD170F" w14:textId="77777777" w:rsidTr="001603CA">
        <w:trPr>
          <w:trHeight w:val="312"/>
        </w:trPr>
        <w:tc>
          <w:tcPr>
            <w:tcW w:w="4129" w:type="dxa"/>
            <w:tcBorders>
              <w:bottom w:val="nil"/>
            </w:tcBorders>
            <w:shd w:val="clear" w:color="auto" w:fill="DDE5F7" w:themeFill="accent6" w:themeFillTint="33"/>
          </w:tcPr>
          <w:p w14:paraId="44823221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b/>
                <w:sz w:val="20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DDE5F7" w:themeFill="accent6" w:themeFillTint="33"/>
            <w:vAlign w:val="center"/>
          </w:tcPr>
          <w:p w14:paraId="51C9E6FE" w14:textId="77777777" w:rsidR="008A1144" w:rsidRPr="003164CE" w:rsidRDefault="008A1144" w:rsidP="00F2033C">
            <w:pPr>
              <w:pStyle w:val="TableParagraph"/>
              <w:spacing w:before="83" w:line="193" w:lineRule="exact"/>
              <w:ind w:left="268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 xml:space="preserve">Have you used </w:t>
            </w:r>
            <w:r w:rsidRPr="003164CE">
              <w:rPr>
                <w:b/>
                <w:color w:val="231F20"/>
                <w:spacing w:val="-5"/>
                <w:sz w:val="20"/>
              </w:rPr>
              <w:t>the</w:t>
            </w:r>
          </w:p>
          <w:p w14:paraId="49AF714B" w14:textId="77777777" w:rsidR="008A1144" w:rsidRPr="003164CE" w:rsidRDefault="008A1144" w:rsidP="00F2033C">
            <w:pPr>
              <w:pStyle w:val="TableParagraph"/>
              <w:spacing w:before="7"/>
              <w:ind w:left="290" w:right="270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20"/>
              </w:rPr>
              <w:t xml:space="preserve">service </w:t>
            </w:r>
            <w:r w:rsidRPr="003164CE">
              <w:rPr>
                <w:b/>
                <w:color w:val="231F20"/>
                <w:sz w:val="18"/>
              </w:rPr>
              <w:t xml:space="preserve">during </w:t>
            </w:r>
            <w:r w:rsidRPr="003164CE">
              <w:rPr>
                <w:b/>
                <w:color w:val="231F20"/>
                <w:spacing w:val="-5"/>
                <w:sz w:val="18"/>
              </w:rPr>
              <w:t>the</w:t>
            </w:r>
          </w:p>
          <w:p w14:paraId="6A9A2DF9" w14:textId="77777777" w:rsidR="008A1144" w:rsidRPr="003164CE" w:rsidRDefault="008A1144" w:rsidP="00F2033C">
            <w:pPr>
              <w:pStyle w:val="TableParagraph"/>
              <w:spacing w:before="30" w:line="193" w:lineRule="exact"/>
              <w:ind w:left="290" w:right="270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18"/>
              </w:rPr>
              <w:t>past</w:t>
            </w:r>
            <w:r w:rsidRPr="003164CE">
              <w:rPr>
                <w:b/>
                <w:color w:val="231F20"/>
                <w:spacing w:val="-2"/>
                <w:sz w:val="18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>6 months</w:t>
            </w:r>
            <w:r w:rsidRPr="003164CE">
              <w:rPr>
                <w:b/>
                <w:color w:val="231F20"/>
                <w:spacing w:val="-2"/>
                <w:sz w:val="18"/>
              </w:rPr>
              <w:t>?</w:t>
            </w:r>
          </w:p>
        </w:tc>
        <w:tc>
          <w:tcPr>
            <w:tcW w:w="2332" w:type="dxa"/>
            <w:vMerge w:val="restart"/>
            <w:shd w:val="clear" w:color="auto" w:fill="DDE5F7" w:themeFill="accent6" w:themeFillTint="33"/>
          </w:tcPr>
          <w:p w14:paraId="37E2A098" w14:textId="77777777" w:rsidR="008A1144" w:rsidRPr="003164CE" w:rsidRDefault="008A1144" w:rsidP="00F2033C">
            <w:pPr>
              <w:pStyle w:val="TableParagraph"/>
              <w:spacing w:before="83" w:line="193" w:lineRule="exact"/>
              <w:ind w:left="125" w:right="103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>Total</w:t>
            </w:r>
            <w:r w:rsidRPr="003164CE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number</w:t>
            </w:r>
            <w:r w:rsidRPr="003164CE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Pr="003164CE">
              <w:rPr>
                <w:b/>
                <w:color w:val="231F20"/>
                <w:spacing w:val="-5"/>
                <w:sz w:val="20"/>
              </w:rPr>
              <w:t>of</w:t>
            </w:r>
          </w:p>
          <w:p w14:paraId="0C37B9B8" w14:textId="77777777" w:rsidR="008A1144" w:rsidRPr="003164CE" w:rsidRDefault="008A1144" w:rsidP="00F2033C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20"/>
              </w:rPr>
              <w:t xml:space="preserve">face-to-face </w:t>
            </w:r>
            <w:r>
              <w:rPr>
                <w:b/>
                <w:color w:val="231F20"/>
                <w:sz w:val="20"/>
              </w:rPr>
              <w:t xml:space="preserve">contacts </w:t>
            </w:r>
            <w:r w:rsidRPr="003164CE">
              <w:rPr>
                <w:b/>
                <w:color w:val="231F20"/>
                <w:sz w:val="18"/>
              </w:rPr>
              <w:t xml:space="preserve">(in </w:t>
            </w:r>
            <w:r w:rsidRPr="003164CE">
              <w:rPr>
                <w:b/>
                <w:color w:val="231F20"/>
                <w:spacing w:val="-2"/>
                <w:sz w:val="18"/>
              </w:rPr>
              <w:t>person,</w:t>
            </w:r>
            <w:r>
              <w:rPr>
                <w:b/>
                <w:color w:val="231F20"/>
                <w:sz w:val="18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>video conference,</w:t>
            </w:r>
            <w:r w:rsidRPr="003164CE">
              <w:rPr>
                <w:b/>
                <w:color w:val="231F20"/>
                <w:spacing w:val="-6"/>
                <w:sz w:val="18"/>
              </w:rPr>
              <w:t xml:space="preserve"> </w:t>
            </w:r>
            <w:r w:rsidRPr="003164CE">
              <w:rPr>
                <w:b/>
                <w:color w:val="231F20"/>
                <w:spacing w:val="-5"/>
                <w:sz w:val="18"/>
              </w:rPr>
              <w:t>or</w:t>
            </w:r>
          </w:p>
          <w:p w14:paraId="50DC7ACB" w14:textId="77777777" w:rsidR="008A1144" w:rsidRPr="003164CE" w:rsidRDefault="008A1144" w:rsidP="00F2033C">
            <w:pPr>
              <w:pStyle w:val="TableParagraph"/>
              <w:spacing w:before="7" w:line="193" w:lineRule="exact"/>
              <w:ind w:left="125" w:right="103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18"/>
              </w:rPr>
              <w:t xml:space="preserve">‘online’) </w:t>
            </w:r>
            <w:r w:rsidRPr="003164CE">
              <w:rPr>
                <w:b/>
                <w:color w:val="231F20"/>
                <w:spacing w:val="-2"/>
                <w:sz w:val="18"/>
              </w:rPr>
              <w:t>during</w:t>
            </w:r>
          </w:p>
          <w:p w14:paraId="355FAB5E" w14:textId="77777777" w:rsidR="008A1144" w:rsidRPr="003164CE" w:rsidRDefault="008A1144" w:rsidP="00F2033C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18"/>
              </w:rPr>
              <w:t>the past 6 months</w:t>
            </w:r>
          </w:p>
        </w:tc>
        <w:tc>
          <w:tcPr>
            <w:tcW w:w="1733" w:type="dxa"/>
            <w:vMerge w:val="restart"/>
            <w:shd w:val="clear" w:color="auto" w:fill="DDE5F7" w:themeFill="accent6" w:themeFillTint="33"/>
          </w:tcPr>
          <w:p w14:paraId="323E0506" w14:textId="77777777" w:rsidR="008A1144" w:rsidRDefault="008A1144" w:rsidP="00F2033C">
            <w:pPr>
              <w:pStyle w:val="TableParagraph"/>
              <w:spacing w:before="83" w:line="193" w:lineRule="exact"/>
              <w:ind w:left="165" w:right="141"/>
              <w:rPr>
                <w:b/>
                <w:color w:val="231F20"/>
                <w:sz w:val="20"/>
              </w:rPr>
            </w:pPr>
            <w:r w:rsidRPr="003164CE">
              <w:rPr>
                <w:b/>
                <w:color w:val="231F20"/>
                <w:spacing w:val="-2"/>
                <w:sz w:val="20"/>
              </w:rPr>
              <w:t>Total</w:t>
            </w:r>
            <w:r w:rsidRPr="003164CE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3164CE">
              <w:rPr>
                <w:b/>
                <w:color w:val="231F20"/>
                <w:spacing w:val="-2"/>
                <w:sz w:val="20"/>
              </w:rPr>
              <w:t>number</w:t>
            </w:r>
            <w:r w:rsidRPr="003164CE">
              <w:rPr>
                <w:b/>
                <w:color w:val="231F20"/>
                <w:sz w:val="20"/>
              </w:rPr>
              <w:t xml:space="preserve"> of contacts </w:t>
            </w:r>
            <w:r w:rsidRPr="003164CE">
              <w:rPr>
                <w:b/>
                <w:color w:val="231F20"/>
                <w:spacing w:val="-7"/>
                <w:sz w:val="20"/>
              </w:rPr>
              <w:t>by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 xml:space="preserve">telephone </w:t>
            </w:r>
            <w:r w:rsidRPr="003164CE">
              <w:rPr>
                <w:b/>
                <w:color w:val="231F20"/>
                <w:spacing w:val="-5"/>
                <w:sz w:val="20"/>
              </w:rPr>
              <w:t>or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 xml:space="preserve">email </w:t>
            </w:r>
          </w:p>
          <w:p w14:paraId="105382C9" w14:textId="77777777" w:rsidR="008A1144" w:rsidRPr="003164CE" w:rsidRDefault="008A1144" w:rsidP="00F2033C">
            <w:pPr>
              <w:pStyle w:val="TableParagraph"/>
              <w:spacing w:before="83" w:line="193" w:lineRule="exact"/>
              <w:ind w:left="165" w:right="141"/>
              <w:rPr>
                <w:b/>
                <w:sz w:val="18"/>
              </w:rPr>
            </w:pPr>
            <w:r w:rsidRPr="003164CE">
              <w:rPr>
                <w:b/>
                <w:color w:val="231F20"/>
                <w:sz w:val="18"/>
              </w:rPr>
              <w:t xml:space="preserve">during </w:t>
            </w:r>
            <w:r w:rsidRPr="003164CE">
              <w:rPr>
                <w:b/>
                <w:color w:val="231F20"/>
                <w:spacing w:val="-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>past 6 months</w:t>
            </w:r>
          </w:p>
        </w:tc>
      </w:tr>
      <w:tr w:rsidR="008A1144" w14:paraId="274EF497" w14:textId="77777777" w:rsidTr="001603CA">
        <w:trPr>
          <w:trHeight w:val="484"/>
        </w:trPr>
        <w:tc>
          <w:tcPr>
            <w:tcW w:w="4129" w:type="dxa"/>
            <w:tcBorders>
              <w:top w:val="nil"/>
              <w:bottom w:val="nil"/>
            </w:tcBorders>
            <w:shd w:val="clear" w:color="auto" w:fill="DDE5F7" w:themeFill="accent6" w:themeFillTint="33"/>
          </w:tcPr>
          <w:p w14:paraId="4CFA8393" w14:textId="77777777" w:rsidR="008A1144" w:rsidRPr="003164CE" w:rsidRDefault="008A1144" w:rsidP="00F2033C">
            <w:pPr>
              <w:pStyle w:val="TableParagraph"/>
              <w:spacing w:before="133"/>
              <w:ind w:left="113"/>
              <w:jc w:val="left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>Type</w:t>
            </w:r>
            <w:r w:rsidRPr="003164CE">
              <w:rPr>
                <w:b/>
                <w:color w:val="231F20"/>
                <w:spacing w:val="-9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of</w:t>
            </w:r>
            <w:r w:rsidRPr="003164CE">
              <w:rPr>
                <w:b/>
                <w:color w:val="231F20"/>
                <w:spacing w:val="-7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health</w:t>
            </w:r>
            <w:r w:rsidRPr="003164CE">
              <w:rPr>
                <w:b/>
                <w:color w:val="231F20"/>
                <w:spacing w:val="-7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care</w:t>
            </w:r>
            <w:r w:rsidRPr="003164CE">
              <w:rPr>
                <w:b/>
                <w:color w:val="231F20"/>
                <w:spacing w:val="-6"/>
                <w:sz w:val="20"/>
              </w:rPr>
              <w:t xml:space="preserve"> </w:t>
            </w:r>
            <w:r w:rsidRPr="003164CE">
              <w:rPr>
                <w:b/>
                <w:color w:val="231F20"/>
                <w:spacing w:val="-2"/>
                <w:sz w:val="20"/>
              </w:rPr>
              <w:t>provider</w:t>
            </w: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  <w:vAlign w:val="center"/>
          </w:tcPr>
          <w:p w14:paraId="4196723F" w14:textId="77777777" w:rsidR="008A1144" w:rsidRPr="003164CE" w:rsidRDefault="008A1144" w:rsidP="00F2033C">
            <w:pPr>
              <w:pStyle w:val="TableParagraph"/>
              <w:spacing w:before="30" w:line="193" w:lineRule="exact"/>
              <w:ind w:left="290" w:right="270"/>
              <w:rPr>
                <w:b/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43A9BE8B" w14:textId="77777777" w:rsidR="008A1144" w:rsidRPr="003164CE" w:rsidRDefault="008A1144" w:rsidP="00F2033C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61FFA44C" w14:textId="77777777" w:rsidR="008A1144" w:rsidRPr="003164CE" w:rsidRDefault="008A1144" w:rsidP="00F2033C">
            <w:pPr>
              <w:pStyle w:val="TableParagraph"/>
              <w:spacing w:before="7"/>
              <w:ind w:left="165" w:right="141"/>
              <w:rPr>
                <w:b/>
                <w:sz w:val="18"/>
              </w:rPr>
            </w:pPr>
          </w:p>
        </w:tc>
      </w:tr>
      <w:tr w:rsidR="008A1144" w14:paraId="55A9C376" w14:textId="77777777" w:rsidTr="001603CA">
        <w:trPr>
          <w:trHeight w:val="231"/>
        </w:trPr>
        <w:tc>
          <w:tcPr>
            <w:tcW w:w="4129" w:type="dxa"/>
            <w:tcBorders>
              <w:top w:val="nil"/>
              <w:bottom w:val="nil"/>
            </w:tcBorders>
            <w:shd w:val="clear" w:color="auto" w:fill="DDE5F7" w:themeFill="accent6" w:themeFillTint="33"/>
          </w:tcPr>
          <w:p w14:paraId="1B0A1DC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</w:tcPr>
          <w:p w14:paraId="6E25E5E3" w14:textId="77777777" w:rsidR="008A1144" w:rsidRDefault="008A1144" w:rsidP="00F2033C">
            <w:pPr>
              <w:pStyle w:val="TableParagraph"/>
              <w:spacing w:before="7" w:line="193" w:lineRule="exact"/>
              <w:jc w:val="left"/>
              <w:rPr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3EF119F2" w14:textId="77777777" w:rsidR="008A1144" w:rsidRDefault="008A1144" w:rsidP="00F2033C">
            <w:pPr>
              <w:pStyle w:val="TableParagraph"/>
              <w:spacing w:before="7"/>
              <w:ind w:left="125" w:right="103"/>
              <w:rPr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427D22B8" w14:textId="77777777" w:rsidR="008A1144" w:rsidRDefault="008A1144" w:rsidP="00F2033C">
            <w:pPr>
              <w:pStyle w:val="TableParagraph"/>
              <w:spacing w:before="7"/>
              <w:ind w:left="165" w:right="141"/>
              <w:rPr>
                <w:sz w:val="18"/>
              </w:rPr>
            </w:pPr>
          </w:p>
        </w:tc>
      </w:tr>
      <w:tr w:rsidR="008A1144" w14:paraId="06C2FFD3" w14:textId="77777777" w:rsidTr="001603CA">
        <w:trPr>
          <w:trHeight w:val="320"/>
        </w:trPr>
        <w:tc>
          <w:tcPr>
            <w:tcW w:w="4129" w:type="dxa"/>
            <w:tcBorders>
              <w:top w:val="nil"/>
            </w:tcBorders>
            <w:shd w:val="clear" w:color="auto" w:fill="DDE5F7" w:themeFill="accent6" w:themeFillTint="33"/>
          </w:tcPr>
          <w:p w14:paraId="6CBC5ECE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</w:tcPr>
          <w:p w14:paraId="118DF5FB" w14:textId="77777777" w:rsidR="008A1144" w:rsidRDefault="008A1144" w:rsidP="00F2033C">
            <w:pPr>
              <w:pStyle w:val="TableParagraph"/>
              <w:spacing w:before="7"/>
              <w:jc w:val="left"/>
              <w:rPr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0E225C74" w14:textId="77777777" w:rsidR="008A1144" w:rsidRDefault="008A1144" w:rsidP="00F2033C">
            <w:pPr>
              <w:pStyle w:val="TableParagraph"/>
              <w:spacing w:before="7"/>
              <w:ind w:left="125" w:right="103"/>
              <w:rPr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57417F71" w14:textId="77777777" w:rsidR="008A1144" w:rsidRDefault="008A1144" w:rsidP="00F2033C">
            <w:pPr>
              <w:pStyle w:val="TableParagraph"/>
              <w:spacing w:before="7"/>
              <w:ind w:left="165" w:right="141"/>
              <w:rPr>
                <w:sz w:val="18"/>
              </w:rPr>
            </w:pPr>
          </w:p>
        </w:tc>
      </w:tr>
      <w:tr w:rsidR="008A1144" w14:paraId="13F9F709" w14:textId="77777777" w:rsidTr="001603CA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01DCF91A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P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154D1DCF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4A7D4CFE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43FF7EF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3BB7C47E" w14:textId="77777777" w:rsidR="008A1144" w:rsidRDefault="008A1144" w:rsidP="00F203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1144" w14:paraId="63824DDE" w14:textId="77777777" w:rsidTr="001603CA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7786BEE7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GP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tic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rse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07568B53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1E2B95BE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091C626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20F7F51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7802E4AF" w14:textId="77777777" w:rsidTr="001603CA">
        <w:trPr>
          <w:trHeight w:val="63"/>
        </w:trPr>
        <w:tc>
          <w:tcPr>
            <w:tcW w:w="4129" w:type="dxa"/>
            <w:shd w:val="clear" w:color="auto" w:fill="DDE5F7" w:themeFill="accent6" w:themeFillTint="33"/>
          </w:tcPr>
          <w:p w14:paraId="18F227AD" w14:textId="77777777" w:rsidR="008A1144" w:rsidRDefault="008A1144" w:rsidP="00F2033C">
            <w:pPr>
              <w:pStyle w:val="TableParagraph"/>
              <w:spacing w:before="55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Macmilla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urse</w:t>
            </w:r>
          </w:p>
          <w:p w14:paraId="1CE8CC26" w14:textId="77777777" w:rsidR="008A1144" w:rsidRDefault="008A1144" w:rsidP="00F2033C">
            <w:pPr>
              <w:pStyle w:val="TableParagraph"/>
              <w:spacing w:before="47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(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itabl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ovider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29EC9F67" w14:textId="77777777" w:rsidR="008A1144" w:rsidRDefault="008A1144" w:rsidP="00F2033C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75AC04D6" w14:textId="77777777" w:rsidR="008A1144" w:rsidRDefault="008A1144" w:rsidP="00F2033C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63427E7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08F9F399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286DF248" w14:textId="77777777" w:rsidTr="001603CA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220BFEF1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istrict nurse or community health </w:t>
            </w:r>
            <w:r>
              <w:rPr>
                <w:color w:val="231F20"/>
                <w:spacing w:val="-4"/>
                <w:sz w:val="20"/>
              </w:rPr>
              <w:t>team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414036A6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577D42A3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7B725A3A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6CFC5C4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0024DD85" w14:textId="77777777" w:rsidTr="001603CA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1CF474D2" w14:textId="7953FDDC" w:rsidR="008A1144" w:rsidRDefault="008A1144" w:rsidP="006945A8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Paid carer</w:t>
            </w:r>
            <w:r w:rsidR="00616207">
              <w:rPr>
                <w:color w:val="231F20"/>
                <w:sz w:val="20"/>
              </w:rPr>
              <w:t xml:space="preserve"> (to </w:t>
            </w:r>
            <w:r w:rsidR="00616207" w:rsidRPr="00616207">
              <w:rPr>
                <w:color w:val="231F20"/>
                <w:sz w:val="20"/>
              </w:rPr>
              <w:t xml:space="preserve">help with </w:t>
            </w:r>
            <w:r w:rsidR="006945A8">
              <w:rPr>
                <w:color w:val="231F20"/>
                <w:sz w:val="20"/>
              </w:rPr>
              <w:t xml:space="preserve">healthcare, </w:t>
            </w:r>
            <w:r w:rsidR="00616207" w:rsidRPr="00616207">
              <w:rPr>
                <w:color w:val="231F20"/>
                <w:sz w:val="20"/>
              </w:rPr>
              <w:t xml:space="preserve">personal </w:t>
            </w:r>
            <w:r w:rsidR="006945A8">
              <w:rPr>
                <w:color w:val="231F20"/>
                <w:sz w:val="20"/>
              </w:rPr>
              <w:t>or</w:t>
            </w:r>
            <w:r w:rsidR="00616207" w:rsidRPr="00616207">
              <w:rPr>
                <w:color w:val="231F20"/>
                <w:sz w:val="20"/>
              </w:rPr>
              <w:t xml:space="preserve"> household tasks in </w:t>
            </w:r>
            <w:r w:rsidR="00616207">
              <w:rPr>
                <w:color w:val="231F20"/>
                <w:sz w:val="20"/>
              </w:rPr>
              <w:t xml:space="preserve">your </w:t>
            </w:r>
            <w:r w:rsidR="00616207" w:rsidRPr="00616207">
              <w:rPr>
                <w:color w:val="231F20"/>
                <w:sz w:val="20"/>
              </w:rPr>
              <w:t>home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69326CC3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4E8351D3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1EE6F574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1D6328E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7838C288" w14:textId="77777777" w:rsidTr="001603CA">
        <w:trPr>
          <w:trHeight w:val="63"/>
        </w:trPr>
        <w:tc>
          <w:tcPr>
            <w:tcW w:w="4129" w:type="dxa"/>
            <w:shd w:val="clear" w:color="auto" w:fill="DDE5F7" w:themeFill="accent6" w:themeFillTint="33"/>
            <w:vAlign w:val="center"/>
          </w:tcPr>
          <w:p w14:paraId="2152E241" w14:textId="77777777" w:rsidR="008A1144" w:rsidRDefault="008A1144" w:rsidP="00F2033C">
            <w:pPr>
              <w:pStyle w:val="TableParagraph"/>
              <w:spacing w:before="9" w:line="280" w:lineRule="atLeast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Counselling, or mental health support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03BE8E2B" w14:textId="77777777" w:rsidR="008A1144" w:rsidRDefault="008A1144" w:rsidP="00F2033C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4060AC1D" w14:textId="77777777" w:rsidR="008A1144" w:rsidRDefault="008A1144" w:rsidP="00F2033C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57B7999E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398D2E5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59B973F3" w14:textId="77777777" w:rsidTr="001603CA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348BDB4F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Community</w:t>
            </w:r>
            <w:r>
              <w:rPr>
                <w:color w:val="231F20"/>
                <w:spacing w:val="-2"/>
                <w:sz w:val="20"/>
              </w:rPr>
              <w:t xml:space="preserve"> Pharmacist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746941EF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05135EAC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53238EE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162D0F8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56C01803" w14:textId="77777777" w:rsidTr="001603CA">
        <w:trPr>
          <w:trHeight w:val="663"/>
        </w:trPr>
        <w:tc>
          <w:tcPr>
            <w:tcW w:w="4129" w:type="dxa"/>
            <w:shd w:val="clear" w:color="auto" w:fill="DDE5F7" w:themeFill="accent6" w:themeFillTint="33"/>
          </w:tcPr>
          <w:p w14:paraId="3AA21D2D" w14:textId="77777777" w:rsidR="008A1144" w:rsidRDefault="008A1144" w:rsidP="00F2033C">
            <w:pPr>
              <w:pStyle w:val="TableParagraph"/>
              <w:spacing w:before="9" w:line="280" w:lineRule="atLeast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Famil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tien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or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formation, </w:t>
            </w:r>
            <w:r>
              <w:rPr>
                <w:color w:val="231F20"/>
                <w:sz w:val="20"/>
                <w:szCs w:val="20"/>
              </w:rPr>
              <w:t>or courses/workshops provided by cancer charities e.g. Breast Cancer Now, Maggie’s Centre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78461066" w14:textId="77777777" w:rsidR="008A1144" w:rsidRDefault="008A1144" w:rsidP="00F2033C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32F01D14" w14:textId="77777777" w:rsidR="008A1144" w:rsidRDefault="008A1144" w:rsidP="00F2033C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40986434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3148F3D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2B3361BF" w14:textId="77777777" w:rsidTr="001603CA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226603CF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NH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rect</w:t>
            </w:r>
            <w:r>
              <w:rPr>
                <w:color w:val="231F20"/>
                <w:spacing w:val="-2"/>
                <w:sz w:val="20"/>
              </w:rPr>
              <w:t xml:space="preserve"> (111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3EACD213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0703ED63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BFBFBF" w:themeFill="background1" w:themeFillShade="BF"/>
            <w:vAlign w:val="center"/>
          </w:tcPr>
          <w:p w14:paraId="3CB69135" w14:textId="77777777" w:rsidR="008A1144" w:rsidRDefault="008A1144" w:rsidP="00F2033C">
            <w:pPr>
              <w:pStyle w:val="TableParagraph"/>
              <w:spacing w:before="9" w:line="280" w:lineRule="atLeast"/>
              <w:ind w:left="113"/>
              <w:rPr>
                <w:rFonts w:ascii="Times New Roman"/>
                <w:sz w:val="20"/>
              </w:rPr>
            </w:pPr>
            <w:r w:rsidRPr="00BD7EC9">
              <w:rPr>
                <w:color w:val="231F20"/>
                <w:sz w:val="18"/>
                <w:szCs w:val="20"/>
              </w:rPr>
              <w:t>Not applicable</w:t>
            </w:r>
          </w:p>
        </w:tc>
        <w:tc>
          <w:tcPr>
            <w:tcW w:w="1733" w:type="dxa"/>
            <w:shd w:val="clear" w:color="auto" w:fill="DDE5F7" w:themeFill="accent6" w:themeFillTint="33"/>
          </w:tcPr>
          <w:p w14:paraId="42ED787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701B5DD1" w14:textId="77777777" w:rsidTr="001603CA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6D39A12B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 xml:space="preserve">Other </w:t>
            </w:r>
            <w:r>
              <w:rPr>
                <w:i/>
                <w:color w:val="231F20"/>
                <w:sz w:val="20"/>
              </w:rPr>
              <w:t xml:space="preserve">(please </w:t>
            </w:r>
            <w:r>
              <w:rPr>
                <w:i/>
                <w:color w:val="231F20"/>
                <w:spacing w:val="-2"/>
                <w:sz w:val="20"/>
              </w:rPr>
              <w:t>specify)</w:t>
            </w:r>
            <w:r>
              <w:rPr>
                <w:color w:val="231F20"/>
                <w:spacing w:val="-2"/>
                <w:sz w:val="20"/>
              </w:rPr>
              <w:t>:</w:t>
            </w:r>
          </w:p>
          <w:p w14:paraId="56E8E515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color w:val="231F20"/>
                <w:sz w:val="20"/>
              </w:rPr>
            </w:pP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3FA93736" w14:textId="77777777" w:rsidR="008A1144" w:rsidRDefault="008A1144" w:rsidP="00F2033C">
            <w:pPr>
              <w:pStyle w:val="TableParagraph"/>
              <w:jc w:val="left"/>
              <w:rPr>
                <w:sz w:val="19"/>
              </w:rPr>
            </w:pPr>
          </w:p>
          <w:p w14:paraId="59B7F1A0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00BD6D42" w14:textId="77777777" w:rsidR="008A1144" w:rsidRDefault="008A1144" w:rsidP="00F2033C">
            <w:pPr>
              <w:pStyle w:val="TableParagraph"/>
              <w:jc w:val="left"/>
              <w:rPr>
                <w:sz w:val="19"/>
              </w:rPr>
            </w:pPr>
          </w:p>
          <w:p w14:paraId="7E152030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0B80DFE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6A19854A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490664B9" w14:textId="77777777" w:rsidTr="001603CA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64EB1761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 xml:space="preserve">Other </w:t>
            </w:r>
            <w:r>
              <w:rPr>
                <w:i/>
                <w:color w:val="231F20"/>
                <w:sz w:val="20"/>
              </w:rPr>
              <w:t xml:space="preserve">(please </w:t>
            </w:r>
            <w:r>
              <w:rPr>
                <w:i/>
                <w:color w:val="231F20"/>
                <w:spacing w:val="-2"/>
                <w:sz w:val="20"/>
              </w:rPr>
              <w:t>specify)</w:t>
            </w:r>
            <w:r>
              <w:rPr>
                <w:color w:val="231F20"/>
                <w:spacing w:val="-2"/>
                <w:sz w:val="20"/>
              </w:rPr>
              <w:t>:</w:t>
            </w:r>
          </w:p>
          <w:p w14:paraId="29ECD934" w14:textId="77777777" w:rsidR="008A1144" w:rsidRDefault="008A1144" w:rsidP="00F2033C">
            <w:pPr>
              <w:pStyle w:val="TableParagraph"/>
              <w:spacing w:before="89"/>
              <w:ind w:left="113"/>
              <w:jc w:val="left"/>
              <w:rPr>
                <w:color w:val="231F20"/>
                <w:sz w:val="20"/>
              </w:rPr>
            </w:pP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7E55681E" w14:textId="77777777" w:rsidR="008A1144" w:rsidRDefault="008A1144" w:rsidP="00F2033C">
            <w:pPr>
              <w:pStyle w:val="TableParagraph"/>
              <w:jc w:val="left"/>
              <w:rPr>
                <w:sz w:val="19"/>
              </w:rPr>
            </w:pPr>
          </w:p>
          <w:p w14:paraId="2D884B00" w14:textId="77777777" w:rsidR="008A1144" w:rsidRDefault="008A1144" w:rsidP="00F2033C">
            <w:pPr>
              <w:pStyle w:val="TableParagraph"/>
              <w:spacing w:before="94"/>
              <w:ind w:right="89"/>
              <w:jc w:val="right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60B1FB77" w14:textId="77777777" w:rsidR="008A1144" w:rsidRDefault="008A1144" w:rsidP="00F2033C">
            <w:pPr>
              <w:pStyle w:val="TableParagraph"/>
              <w:jc w:val="left"/>
              <w:rPr>
                <w:sz w:val="19"/>
              </w:rPr>
            </w:pPr>
          </w:p>
          <w:p w14:paraId="2708F47A" w14:textId="77777777" w:rsidR="008A1144" w:rsidRDefault="008A1144" w:rsidP="00F2033C">
            <w:pPr>
              <w:pStyle w:val="TableParagraph"/>
              <w:spacing w:before="94"/>
              <w:ind w:left="111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1D97A38B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5D69E05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41CF4E94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552E8B3" w14:textId="77777777" w:rsidR="008A1144" w:rsidRDefault="008A1144" w:rsidP="008A1144">
      <w:pPr>
        <w:rPr>
          <w:rFonts w:ascii="Times New Roman"/>
          <w:sz w:val="20"/>
        </w:rPr>
        <w:sectPr w:rsidR="008A1144" w:rsidSect="00024CDC">
          <w:footerReference w:type="default" r:id="rId23"/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1462B1B4" w14:textId="467C0037" w:rsidR="008A1144" w:rsidRDefault="00FD6C3A" w:rsidP="001603CA">
      <w:pPr>
        <w:rPr>
          <w:b/>
          <w:color w:val="231F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59A4BE" wp14:editId="3CCE03FE">
                <wp:simplePos x="0" y="0"/>
                <wp:positionH relativeFrom="margin">
                  <wp:posOffset>-12700</wp:posOffset>
                </wp:positionH>
                <wp:positionV relativeFrom="paragraph">
                  <wp:posOffset>-250102</wp:posOffset>
                </wp:positionV>
                <wp:extent cx="7588250" cy="457200"/>
                <wp:effectExtent l="0" t="0" r="0" b="0"/>
                <wp:wrapNone/>
                <wp:docPr id="264471966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E364E" w14:textId="7D75B491" w:rsidR="00F2033C" w:rsidRPr="00827F8A" w:rsidRDefault="00F2033C" w:rsidP="008A114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2: Contact with NHS hospital-based services</w:t>
                            </w:r>
                          </w:p>
                          <w:p w14:paraId="58762B8C" w14:textId="77777777" w:rsidR="00F2033C" w:rsidRDefault="00F2033C" w:rsidP="008A1144">
                            <w:pPr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4BE" id="_x0000_s1064" type="#_x0000_t202" style="position:absolute;margin-left:-1pt;margin-top:-19.7pt;width:597.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" fillcolor="#dde5f7 [665]" stroked="f">
                <v:textbox inset="0,0,0,0">
                  <w:txbxContent>
                    <w:p w14:paraId="69FE364E" w14:textId="7D75B491" w:rsidR="00F2033C" w:rsidRPr="00827F8A" w:rsidRDefault="00F2033C" w:rsidP="008A114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2: Contact with NHS hospital-based services</w:t>
                      </w:r>
                    </w:p>
                    <w:p w14:paraId="58762B8C" w14:textId="77777777" w:rsidR="00F2033C" w:rsidRDefault="00F2033C" w:rsidP="008A1144">
                      <w:pPr>
                        <w:rPr>
                          <w:sz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7F286" w14:textId="77777777" w:rsidR="008A1144" w:rsidRPr="00A823BC" w:rsidRDefault="008A1144" w:rsidP="008A1144">
      <w:pPr>
        <w:pStyle w:val="ListParagraph"/>
        <w:numPr>
          <w:ilvl w:val="0"/>
          <w:numId w:val="15"/>
        </w:numPr>
        <w:ind w:left="1376"/>
        <w:rPr>
          <w:b/>
        </w:rPr>
      </w:pPr>
      <w:r w:rsidRPr="00A823BC">
        <w:rPr>
          <w:b/>
          <w:color w:val="231F20"/>
        </w:rPr>
        <w:t>Hav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you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used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ny</w:t>
      </w:r>
      <w:r w:rsidRPr="00A823BC"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3"/>
        </w:rPr>
        <w:t xml:space="preserve">NHS </w:t>
      </w:r>
      <w:r w:rsidRPr="00A823BC">
        <w:rPr>
          <w:b/>
          <w:color w:val="231F20"/>
        </w:rPr>
        <w:t>hospital-based</w:t>
      </w:r>
      <w:r w:rsidRPr="00A823BC">
        <w:rPr>
          <w:b/>
          <w:color w:val="231F20"/>
          <w:spacing w:val="-3"/>
        </w:rPr>
        <w:t xml:space="preserve"> services </w:t>
      </w:r>
      <w:r w:rsidRPr="00A823BC">
        <w:rPr>
          <w:b/>
          <w:color w:val="231F20"/>
        </w:rPr>
        <w:t xml:space="preserve">during the </w:t>
      </w:r>
      <w:r w:rsidRPr="004C5610">
        <w:rPr>
          <w:b/>
          <w:color w:val="231F20"/>
          <w:u w:val="single"/>
        </w:rPr>
        <w:t>past 6</w:t>
      </w:r>
      <w:r>
        <w:rPr>
          <w:b/>
          <w:color w:val="231F20"/>
          <w:u w:val="single"/>
        </w:rPr>
        <w:t xml:space="preserve"> </w:t>
      </w:r>
      <w:r w:rsidRPr="004C5610">
        <w:rPr>
          <w:b/>
          <w:color w:val="231F20"/>
          <w:u w:val="single"/>
        </w:rPr>
        <w:t>months</w:t>
      </w:r>
      <w:r w:rsidRPr="00A823BC">
        <w:rPr>
          <w:b/>
          <w:color w:val="231F20"/>
        </w:rPr>
        <w:t xml:space="preserve"> (e.g</w:t>
      </w:r>
      <w:r>
        <w:rPr>
          <w:b/>
          <w:color w:val="231F20"/>
        </w:rPr>
        <w:t>.</w:t>
      </w:r>
      <w:r w:rsidRPr="00A823BC">
        <w:rPr>
          <w:b/>
          <w:color w:val="231F20"/>
        </w:rPr>
        <w:t xml:space="preserve"> outpatient hospital visits, inpatient stay, A</w:t>
      </w:r>
      <w:r>
        <w:rPr>
          <w:b/>
          <w:color w:val="231F20"/>
        </w:rPr>
        <w:t>&amp;</w:t>
      </w:r>
      <w:r w:rsidRPr="00A823BC">
        <w:rPr>
          <w:b/>
          <w:color w:val="231F20"/>
        </w:rPr>
        <w:t>E) for anything which in your opinion was related to your breast cancer or any related side-effects and complications?</w:t>
      </w:r>
    </w:p>
    <w:p w14:paraId="482FD7FE" w14:textId="77777777" w:rsidR="008A1144" w:rsidRPr="00121EE1" w:rsidRDefault="008A1144" w:rsidP="008A1144">
      <w:pPr>
        <w:ind w:left="850"/>
        <w:rPr>
          <w:b/>
          <w:color w:val="231F20"/>
          <w:sz w:val="8"/>
        </w:rPr>
      </w:pPr>
    </w:p>
    <w:p w14:paraId="6E7E18E4" w14:textId="77777777" w:rsidR="008A1144" w:rsidRDefault="008A1144" w:rsidP="008A1144">
      <w:pPr>
        <w:ind w:left="85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 Yes</w:t>
      </w:r>
      <w:r>
        <w:rPr>
          <w:color w:val="231F20"/>
          <w:spacing w:val="-10"/>
        </w:rPr>
        <w:t xml:space="preserve"> </w:t>
      </w:r>
      <w:r>
        <w:rPr>
          <w:rFonts w:ascii="Wingdings" w:hAnsi="Wingdings"/>
          <w:color w:val="231F20"/>
          <w:spacing w:val="-12"/>
          <w:position w:val="-3"/>
          <w:sz w:val="32"/>
        </w:rPr>
        <w:t></w:t>
      </w:r>
      <w:r>
        <w:rPr>
          <w:rFonts w:ascii="Wingdings" w:hAnsi="Wingdings"/>
          <w:color w:val="231F20"/>
          <w:spacing w:val="-12"/>
          <w:position w:val="-3"/>
          <w:sz w:val="32"/>
        </w:rPr>
        <w:t></w:t>
      </w:r>
      <w:r>
        <w:rPr>
          <w:color w:val="231F20"/>
        </w:rPr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768DD910" w14:textId="56D42BDF" w:rsidR="008A1144" w:rsidRPr="003164CE" w:rsidRDefault="008A1144" w:rsidP="008A1144">
      <w:pPr>
        <w:spacing w:before="132" w:line="314" w:lineRule="auto"/>
        <w:ind w:left="850" w:right="3174"/>
        <w:rPr>
          <w:i/>
          <w:color w:val="231F20"/>
        </w:rPr>
      </w:pPr>
      <w:r>
        <w:rPr>
          <w:i/>
          <w:color w:val="231F20"/>
        </w:rPr>
        <w:t>If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you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icke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‘yes’,</w:t>
      </w:r>
      <w:r>
        <w:rPr>
          <w:i/>
          <w:color w:val="231F20"/>
          <w:spacing w:val="-3"/>
        </w:rPr>
        <w:t xml:space="preserve"> </w:t>
      </w:r>
      <w:r w:rsidRPr="003164CE">
        <w:rPr>
          <w:i/>
          <w:color w:val="231F20"/>
        </w:rPr>
        <w:t>please</w:t>
      </w:r>
      <w:r w:rsidRPr="003164CE">
        <w:rPr>
          <w:i/>
          <w:color w:val="231F20"/>
          <w:spacing w:val="-3"/>
        </w:rPr>
        <w:t xml:space="preserve"> </w:t>
      </w:r>
      <w:r w:rsidRPr="003164CE">
        <w:rPr>
          <w:i/>
          <w:color w:val="231F20"/>
        </w:rPr>
        <w:t>complete</w:t>
      </w:r>
      <w:r w:rsidRPr="003164CE">
        <w:rPr>
          <w:i/>
          <w:color w:val="231F20"/>
          <w:spacing w:val="-3"/>
        </w:rPr>
        <w:t xml:space="preserve"> </w:t>
      </w:r>
      <w:r w:rsidR="001A6185">
        <w:rPr>
          <w:i/>
          <w:color w:val="231F20"/>
          <w:spacing w:val="-3"/>
        </w:rPr>
        <w:t xml:space="preserve">the questions below. </w:t>
      </w:r>
    </w:p>
    <w:p w14:paraId="3ACD2CEE" w14:textId="55E579BA" w:rsidR="008A1144" w:rsidRDefault="008A1144" w:rsidP="008A1144">
      <w:pPr>
        <w:spacing w:before="132" w:line="314" w:lineRule="auto"/>
        <w:ind w:left="850" w:right="3174"/>
        <w:rPr>
          <w:i/>
          <w:color w:val="231F20"/>
        </w:rPr>
      </w:pPr>
      <w:r w:rsidRPr="003164CE">
        <w:rPr>
          <w:i/>
          <w:color w:val="231F20"/>
        </w:rPr>
        <w:t>If you responded ‘no’</w:t>
      </w:r>
      <w:r w:rsidR="00F2033C">
        <w:rPr>
          <w:i/>
          <w:color w:val="231F20"/>
        </w:rPr>
        <w:t>,</w:t>
      </w:r>
      <w:r w:rsidRPr="003164CE">
        <w:rPr>
          <w:i/>
          <w:color w:val="231F20"/>
        </w:rPr>
        <w:t xml:space="preserve"> please go to Section </w:t>
      </w:r>
      <w:r>
        <w:rPr>
          <w:i/>
          <w:color w:val="231F20"/>
        </w:rPr>
        <w:t>F</w:t>
      </w:r>
      <w:r w:rsidRPr="003164CE">
        <w:rPr>
          <w:i/>
          <w:color w:val="231F20"/>
        </w:rPr>
        <w:t>3.</w:t>
      </w:r>
    </w:p>
    <w:p w14:paraId="6C417283" w14:textId="77777777" w:rsidR="008A1144" w:rsidRDefault="008A1144" w:rsidP="008A1144">
      <w:pPr>
        <w:spacing w:before="7"/>
        <w:rPr>
          <w:i/>
          <w:sz w:val="5"/>
        </w:rPr>
      </w:pPr>
    </w:p>
    <w:tbl>
      <w:tblPr>
        <w:tblW w:w="10035" w:type="dxa"/>
        <w:tblInd w:w="8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793"/>
        <w:gridCol w:w="1050"/>
        <w:gridCol w:w="2976"/>
        <w:gridCol w:w="1985"/>
      </w:tblGrid>
      <w:tr w:rsidR="008A1144" w14:paraId="30202417" w14:textId="77777777" w:rsidTr="001603CA">
        <w:trPr>
          <w:trHeight w:val="373"/>
          <w:tblHeader/>
        </w:trPr>
        <w:tc>
          <w:tcPr>
            <w:tcW w:w="3231" w:type="dxa"/>
            <w:shd w:val="clear" w:color="auto" w:fill="DDE5F7" w:themeFill="accent6" w:themeFillTint="33"/>
          </w:tcPr>
          <w:p w14:paraId="25D2F371" w14:textId="77777777" w:rsidR="008A1144" w:rsidRPr="003164CE" w:rsidRDefault="008A1144" w:rsidP="00F2033C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14:paraId="28D2069A" w14:textId="77777777" w:rsidR="008A1144" w:rsidRPr="003164CE" w:rsidRDefault="008A1144" w:rsidP="00F2033C">
            <w:pPr>
              <w:pStyle w:val="TableParagraph"/>
              <w:spacing w:before="7"/>
              <w:ind w:left="103" w:right="-92"/>
              <w:jc w:val="left"/>
              <w:rPr>
                <w:b/>
                <w:i/>
                <w:sz w:val="31"/>
              </w:rPr>
            </w:pPr>
          </w:p>
          <w:p w14:paraId="1C53FF8A" w14:textId="77777777" w:rsidR="008A1144" w:rsidRPr="003164CE" w:rsidRDefault="008A1144" w:rsidP="00F2033C">
            <w:pPr>
              <w:pStyle w:val="TableParagraph"/>
              <w:spacing w:before="7"/>
              <w:ind w:left="103" w:right="-92"/>
              <w:jc w:val="left"/>
              <w:rPr>
                <w:b/>
                <w:i/>
                <w:sz w:val="31"/>
              </w:rPr>
            </w:pPr>
          </w:p>
          <w:p w14:paraId="5D7F1072" w14:textId="77777777" w:rsidR="008A1144" w:rsidRPr="003164CE" w:rsidRDefault="008A1144" w:rsidP="008A1144">
            <w:pPr>
              <w:pStyle w:val="TableParagraph"/>
              <w:numPr>
                <w:ilvl w:val="0"/>
                <w:numId w:val="21"/>
              </w:numPr>
              <w:spacing w:line="247" w:lineRule="auto"/>
              <w:ind w:right="-92"/>
              <w:jc w:val="left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 xml:space="preserve">Type of hospital </w:t>
            </w:r>
            <w:r w:rsidRPr="003164CE">
              <w:rPr>
                <w:b/>
                <w:color w:val="231F20"/>
                <w:spacing w:val="-2"/>
                <w:sz w:val="20"/>
              </w:rPr>
              <w:t>service</w:t>
            </w:r>
          </w:p>
        </w:tc>
        <w:tc>
          <w:tcPr>
            <w:tcW w:w="1843" w:type="dxa"/>
            <w:gridSpan w:val="2"/>
            <w:shd w:val="clear" w:color="auto" w:fill="DDE5F7" w:themeFill="accent6" w:themeFillTint="33"/>
          </w:tcPr>
          <w:p w14:paraId="6EA6D1E8" w14:textId="77777777" w:rsidR="008A1144" w:rsidRPr="001603CA" w:rsidRDefault="008A1144" w:rsidP="00F2033C">
            <w:pPr>
              <w:pStyle w:val="TableParagraph"/>
              <w:spacing w:line="273" w:lineRule="auto"/>
              <w:ind w:left="158" w:right="135"/>
              <w:rPr>
                <w:b/>
                <w:color w:val="231F20"/>
                <w:sz w:val="18"/>
                <w:szCs w:val="20"/>
              </w:rPr>
            </w:pPr>
            <w:r w:rsidRPr="001603CA">
              <w:rPr>
                <w:b/>
                <w:color w:val="231F20"/>
                <w:sz w:val="18"/>
                <w:szCs w:val="20"/>
              </w:rPr>
              <w:t>Have</w:t>
            </w:r>
            <w:r w:rsidRPr="001603CA">
              <w:rPr>
                <w:b/>
                <w:color w:val="231F20"/>
                <w:spacing w:val="-12"/>
                <w:sz w:val="18"/>
                <w:szCs w:val="20"/>
              </w:rPr>
              <w:t xml:space="preserve"> </w:t>
            </w:r>
            <w:r w:rsidRPr="001603CA">
              <w:rPr>
                <w:b/>
                <w:color w:val="231F20"/>
                <w:sz w:val="18"/>
                <w:szCs w:val="20"/>
              </w:rPr>
              <w:t>you</w:t>
            </w:r>
            <w:r w:rsidRPr="001603CA">
              <w:rPr>
                <w:b/>
                <w:color w:val="231F20"/>
                <w:spacing w:val="-12"/>
                <w:sz w:val="18"/>
                <w:szCs w:val="20"/>
              </w:rPr>
              <w:t xml:space="preserve"> </w:t>
            </w:r>
            <w:r w:rsidRPr="001603CA">
              <w:rPr>
                <w:b/>
                <w:color w:val="231F20"/>
                <w:sz w:val="18"/>
                <w:szCs w:val="20"/>
              </w:rPr>
              <w:t xml:space="preserve">used this service </w:t>
            </w:r>
          </w:p>
          <w:p w14:paraId="10CFB216" w14:textId="77777777" w:rsidR="008A1144" w:rsidRPr="003164CE" w:rsidRDefault="008A1144" w:rsidP="00F2033C">
            <w:pPr>
              <w:pStyle w:val="TableParagraph"/>
              <w:spacing w:line="273" w:lineRule="auto"/>
              <w:ind w:left="158" w:right="135"/>
              <w:rPr>
                <w:b/>
                <w:sz w:val="18"/>
              </w:rPr>
            </w:pPr>
            <w:r w:rsidRPr="008A1144">
              <w:rPr>
                <w:b/>
                <w:color w:val="231F20"/>
                <w:sz w:val="18"/>
              </w:rPr>
              <w:t>during</w:t>
            </w:r>
            <w:r w:rsidRPr="008A1144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8A1144">
              <w:rPr>
                <w:b/>
                <w:color w:val="231F20"/>
                <w:sz w:val="18"/>
              </w:rPr>
              <w:t>the</w:t>
            </w:r>
            <w:r w:rsidRPr="008A1144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8A1144">
              <w:rPr>
                <w:b/>
                <w:color w:val="231F20"/>
                <w:sz w:val="18"/>
              </w:rPr>
              <w:t>past 6 months for your breast cancer?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0AEFB2C3" w14:textId="77777777" w:rsidR="008A1144" w:rsidRPr="003164CE" w:rsidRDefault="008A1144" w:rsidP="00F2033C">
            <w:pPr>
              <w:pStyle w:val="TableParagraph"/>
              <w:spacing w:before="60" w:line="273" w:lineRule="auto"/>
              <w:ind w:left="272" w:right="116" w:hanging="134"/>
              <w:rPr>
                <w:b/>
                <w:color w:val="231F20"/>
                <w:sz w:val="18"/>
              </w:rPr>
            </w:pPr>
            <w:r w:rsidRPr="003164CE">
              <w:rPr>
                <w:b/>
                <w:color w:val="231F20"/>
                <w:spacing w:val="-2"/>
                <w:sz w:val="20"/>
              </w:rPr>
              <w:t>Total</w:t>
            </w:r>
            <w:r w:rsidRPr="003164CE">
              <w:rPr>
                <w:b/>
                <w:color w:val="231F20"/>
                <w:spacing w:val="-11"/>
                <w:sz w:val="20"/>
              </w:rPr>
              <w:t xml:space="preserve"> </w:t>
            </w:r>
            <w:r w:rsidRPr="003164CE">
              <w:rPr>
                <w:b/>
                <w:color w:val="231F20"/>
                <w:spacing w:val="-2"/>
                <w:sz w:val="20"/>
              </w:rPr>
              <w:t>number</w:t>
            </w:r>
            <w:r w:rsidRPr="003164CE">
              <w:rPr>
                <w:b/>
                <w:color w:val="231F20"/>
                <w:spacing w:val="-11"/>
                <w:sz w:val="20"/>
              </w:rPr>
              <w:t xml:space="preserve"> </w:t>
            </w:r>
            <w:r w:rsidRPr="003164CE">
              <w:rPr>
                <w:b/>
                <w:color w:val="231F20"/>
                <w:spacing w:val="-2"/>
                <w:sz w:val="20"/>
              </w:rPr>
              <w:t xml:space="preserve">of </w:t>
            </w:r>
            <w:r w:rsidRPr="003164CE">
              <w:rPr>
                <w:b/>
                <w:i/>
                <w:iCs/>
                <w:color w:val="231F20"/>
                <w:spacing w:val="-2"/>
                <w:sz w:val="20"/>
              </w:rPr>
              <w:t>face-to-face</w:t>
            </w:r>
            <w:r w:rsidRPr="003164CE">
              <w:rPr>
                <w:b/>
                <w:color w:val="231F20"/>
                <w:spacing w:val="-2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>(in person</w:t>
            </w:r>
            <w:r w:rsidRPr="003164CE">
              <w:rPr>
                <w:b/>
                <w:sz w:val="18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 xml:space="preserve">or video- </w:t>
            </w:r>
            <w:r w:rsidRPr="003164CE">
              <w:rPr>
                <w:b/>
                <w:color w:val="231F20"/>
                <w:spacing w:val="-2"/>
                <w:sz w:val="18"/>
              </w:rPr>
              <w:t xml:space="preserve">conference/ </w:t>
            </w:r>
            <w:r w:rsidRPr="003164CE">
              <w:rPr>
                <w:b/>
                <w:color w:val="231F20"/>
                <w:sz w:val="18"/>
              </w:rPr>
              <w:t>online)</w:t>
            </w:r>
            <w:r w:rsidRPr="003164CE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3164CE">
              <w:rPr>
                <w:b/>
                <w:color w:val="231F20"/>
                <w:sz w:val="18"/>
              </w:rPr>
              <w:t>contacts during the past 6 months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28A9A23B" w14:textId="77777777" w:rsidR="008A1144" w:rsidRDefault="008A1144" w:rsidP="00F2033C">
            <w:pPr>
              <w:pStyle w:val="TableParagraph"/>
              <w:spacing w:before="60" w:line="273" w:lineRule="auto"/>
              <w:ind w:left="90" w:right="67" w:hanging="1"/>
              <w:rPr>
                <w:b/>
                <w:color w:val="231F20"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>Total number of</w:t>
            </w:r>
            <w:r w:rsidRPr="003164CE">
              <w:rPr>
                <w:b/>
                <w:color w:val="231F20"/>
                <w:spacing w:val="-13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contacts</w:t>
            </w:r>
            <w:r w:rsidRPr="003164CE">
              <w:rPr>
                <w:b/>
                <w:color w:val="231F20"/>
                <w:spacing w:val="-13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 xml:space="preserve">by </w:t>
            </w:r>
            <w:r w:rsidRPr="003164CE">
              <w:rPr>
                <w:b/>
                <w:i/>
                <w:iCs/>
                <w:color w:val="231F20"/>
                <w:sz w:val="20"/>
              </w:rPr>
              <w:t>telephone</w:t>
            </w:r>
            <w:r w:rsidRPr="003164CE">
              <w:rPr>
                <w:b/>
                <w:color w:val="231F20"/>
                <w:sz w:val="20"/>
              </w:rPr>
              <w:t xml:space="preserve"> or </w:t>
            </w:r>
            <w:r w:rsidRPr="003164CE">
              <w:rPr>
                <w:b/>
                <w:i/>
                <w:iCs/>
                <w:color w:val="231F20"/>
                <w:sz w:val="20"/>
              </w:rPr>
              <w:t>email</w:t>
            </w:r>
            <w:r w:rsidRPr="003164CE">
              <w:rPr>
                <w:b/>
                <w:color w:val="231F20"/>
                <w:sz w:val="20"/>
              </w:rPr>
              <w:t xml:space="preserve"> </w:t>
            </w:r>
          </w:p>
          <w:p w14:paraId="0EC17E8A" w14:textId="77777777" w:rsidR="008A1144" w:rsidRPr="003164CE" w:rsidRDefault="008A1144" w:rsidP="00F2033C">
            <w:pPr>
              <w:pStyle w:val="TableParagraph"/>
              <w:spacing w:before="60" w:line="273" w:lineRule="auto"/>
              <w:ind w:left="90" w:right="67" w:hanging="1"/>
              <w:rPr>
                <w:b/>
                <w:color w:val="231F20"/>
                <w:sz w:val="18"/>
              </w:rPr>
            </w:pPr>
            <w:r w:rsidRPr="003164CE">
              <w:rPr>
                <w:b/>
                <w:color w:val="231F20"/>
                <w:sz w:val="18"/>
              </w:rPr>
              <w:t>during the past 6 months</w:t>
            </w:r>
          </w:p>
        </w:tc>
      </w:tr>
      <w:tr w:rsidR="008A1144" w14:paraId="4A625F38" w14:textId="77777777" w:rsidTr="001603CA">
        <w:trPr>
          <w:trHeight w:val="497"/>
        </w:trPr>
        <w:tc>
          <w:tcPr>
            <w:tcW w:w="3231" w:type="dxa"/>
            <w:shd w:val="clear" w:color="auto" w:fill="DDE5F7" w:themeFill="accent6" w:themeFillTint="33"/>
          </w:tcPr>
          <w:p w14:paraId="5C15436C" w14:textId="77777777" w:rsidR="008A1144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patient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nic: cancer/oncology (</w:t>
            </w:r>
            <w:proofErr w:type="spellStart"/>
            <w:r>
              <w:rPr>
                <w:color w:val="231F20"/>
                <w:sz w:val="20"/>
              </w:rPr>
              <w:t>eg</w:t>
            </w:r>
            <w:proofErr w:type="spellEnd"/>
            <w:r>
              <w:rPr>
                <w:color w:val="231F20"/>
                <w:sz w:val="20"/>
              </w:rPr>
              <w:t xml:space="preserve"> follow-up appointment with brea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cer</w:t>
            </w:r>
            <w:r>
              <w:rPr>
                <w:color w:val="231F20"/>
                <w:spacing w:val="-2"/>
                <w:sz w:val="20"/>
              </w:rPr>
              <w:t xml:space="preserve"> team)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36C8617F" w14:textId="77777777" w:rsidR="008A1144" w:rsidRDefault="008A1144" w:rsidP="00121EE1">
            <w:pPr>
              <w:pStyle w:val="TableParagraph"/>
              <w:ind w:right="89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4051281E" w14:textId="77777777" w:rsidR="008A1144" w:rsidRDefault="008A1144" w:rsidP="00F2033C">
            <w:pPr>
              <w:pStyle w:val="TableParagraph"/>
              <w:ind w:right="110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047CDEB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4578E7D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111C56D3" w14:textId="77777777" w:rsidTr="001603CA">
        <w:trPr>
          <w:trHeight w:val="63"/>
        </w:trPr>
        <w:tc>
          <w:tcPr>
            <w:tcW w:w="3231" w:type="dxa"/>
            <w:shd w:val="clear" w:color="auto" w:fill="DDE5F7" w:themeFill="accent6" w:themeFillTint="33"/>
          </w:tcPr>
          <w:p w14:paraId="3AEBD1D1" w14:textId="77777777" w:rsidR="008A1144" w:rsidRPr="003164CE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hysiotherapy 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03DD1D0A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54AFC181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759F468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7A61B2F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1F1E53A4" w14:textId="77777777" w:rsidTr="001603CA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073B9813" w14:textId="77777777" w:rsidR="008A1144" w:rsidRPr="003164CE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nselling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1445C5F4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53C7EC32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37BD09B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6A2B6DC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0E7736C1" w14:textId="77777777" w:rsidTr="001603CA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697B7BD7" w14:textId="141F2795" w:rsidR="008A1144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Hospital dieti</w:t>
            </w:r>
            <w:r w:rsidR="001603CA">
              <w:rPr>
                <w:color w:val="231F20"/>
                <w:sz w:val="20"/>
              </w:rPr>
              <w:t>t</w:t>
            </w:r>
            <w:r>
              <w:rPr>
                <w:color w:val="231F20"/>
                <w:sz w:val="20"/>
              </w:rPr>
              <w:t>ian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414AC8F6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6D0C67BF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0FF4F73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43BB9606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099857C1" w14:textId="77777777" w:rsidTr="001603CA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0E7C4409" w14:textId="6CD262AF" w:rsidR="008A1144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Hospital occupational </w:t>
            </w:r>
            <w:r w:rsidR="00616207">
              <w:rPr>
                <w:color w:val="231F20"/>
                <w:sz w:val="20"/>
              </w:rPr>
              <w:t>therapy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504AD068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6129F607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21D058F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50F2B1B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3B955076" w14:textId="77777777" w:rsidTr="001603CA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346B4947" w14:textId="77777777" w:rsidR="008A1144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Hospital l</w:t>
            </w:r>
            <w:r w:rsidRPr="00036E33">
              <w:rPr>
                <w:color w:val="231F20"/>
                <w:sz w:val="20"/>
              </w:rPr>
              <w:t xml:space="preserve">ymphoedema </w:t>
            </w:r>
            <w:r>
              <w:rPr>
                <w:color w:val="231F20"/>
                <w:sz w:val="20"/>
              </w:rPr>
              <w:t>clinic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12E6EB2F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3FD91B01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06EDC04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69F6C94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554B526F" w14:textId="77777777" w:rsidTr="001603CA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6A3C8F43" w14:textId="77777777" w:rsidR="008A1144" w:rsidRDefault="008A1144" w:rsidP="00F2033C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ther hospital outpatient appointment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3050F9B9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2D88F5C4" w14:textId="77777777" w:rsidR="008A1144" w:rsidRDefault="008A1144" w:rsidP="00F2033C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7A492595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6333CCF9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A1144" w14:paraId="667FBBEE" w14:textId="77777777" w:rsidTr="001603CA">
        <w:trPr>
          <w:trHeight w:val="142"/>
        </w:trPr>
        <w:tc>
          <w:tcPr>
            <w:tcW w:w="10035" w:type="dxa"/>
            <w:gridSpan w:val="5"/>
            <w:shd w:val="clear" w:color="auto" w:fill="DDE5F7" w:themeFill="accent6" w:themeFillTint="33"/>
          </w:tcPr>
          <w:p w14:paraId="45A64E55" w14:textId="77777777" w:rsidR="008A1144" w:rsidRDefault="008A1144" w:rsidP="00F2033C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164CE">
              <w:rPr>
                <w:sz w:val="20"/>
                <w:szCs w:val="20"/>
              </w:rPr>
              <w:t xml:space="preserve">If other, please state: </w:t>
            </w:r>
          </w:p>
          <w:p w14:paraId="1817DCD6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</w:tbl>
    <w:p w14:paraId="4D599086" w14:textId="77777777" w:rsidR="008A1144" w:rsidRDefault="008A1144" w:rsidP="008A1144">
      <w:pPr>
        <w:spacing w:before="1" w:after="1"/>
        <w:rPr>
          <w:i/>
          <w:sz w:val="16"/>
        </w:rPr>
      </w:pPr>
    </w:p>
    <w:p w14:paraId="000A3036" w14:textId="77777777" w:rsidR="008A1144" w:rsidRPr="00CC3EE0" w:rsidRDefault="008A1144" w:rsidP="008A1144">
      <w:pPr>
        <w:rPr>
          <w:rFonts w:ascii="Times New Roman"/>
          <w:sz w:val="16"/>
        </w:rPr>
      </w:pPr>
    </w:p>
    <w:p w14:paraId="21E83EB1" w14:textId="77777777" w:rsidR="008A1144" w:rsidRPr="003164CE" w:rsidRDefault="008A1144" w:rsidP="008A1144">
      <w:pPr>
        <w:ind w:left="851"/>
        <w:rPr>
          <w:i/>
        </w:rPr>
      </w:pPr>
      <w:r w:rsidRPr="00CC3EE0">
        <w:t xml:space="preserve">b) Were any procedures or scans undertaken at a hospital outpatient clinic? </w:t>
      </w:r>
      <w:r w:rsidRPr="003164CE">
        <w:rPr>
          <w:i/>
        </w:rPr>
        <w:t xml:space="preserve">(Please include everything you have had in the past 6 months </w:t>
      </w:r>
      <w:r w:rsidRPr="00121EE1">
        <w:rPr>
          <w:i/>
          <w:u w:val="single"/>
        </w:rPr>
        <w:t>excluding</w:t>
      </w:r>
      <w:r w:rsidRPr="003164CE">
        <w:rPr>
          <w:i/>
        </w:rPr>
        <w:t xml:space="preserve"> those done during an inpatient stay)</w:t>
      </w:r>
    </w:p>
    <w:tbl>
      <w:tblPr>
        <w:tblStyle w:val="TableGridLight"/>
        <w:tblW w:w="0" w:type="auto"/>
        <w:tblInd w:w="846" w:type="dxa"/>
        <w:shd w:val="clear" w:color="auto" w:fill="DDE5F7" w:themeFill="accent6" w:themeFillTint="33"/>
        <w:tblLayout w:type="fixed"/>
        <w:tblLook w:val="01E0" w:firstRow="1" w:lastRow="1" w:firstColumn="1" w:lastColumn="1" w:noHBand="0" w:noVBand="0"/>
      </w:tblPr>
      <w:tblGrid>
        <w:gridCol w:w="2268"/>
        <w:gridCol w:w="7796"/>
      </w:tblGrid>
      <w:tr w:rsidR="008A1144" w:rsidRPr="00CC3EE0" w14:paraId="11EADF1B" w14:textId="77777777" w:rsidTr="001603CA">
        <w:trPr>
          <w:trHeight w:val="245"/>
        </w:trPr>
        <w:tc>
          <w:tcPr>
            <w:tcW w:w="2268" w:type="dxa"/>
            <w:shd w:val="clear" w:color="auto" w:fill="DDE5F7" w:themeFill="accent6" w:themeFillTint="33"/>
          </w:tcPr>
          <w:p w14:paraId="65B9D32F" w14:textId="77777777" w:rsidR="008A1144" w:rsidRPr="003164CE" w:rsidRDefault="008A1144" w:rsidP="00F2033C">
            <w:pPr>
              <w:pStyle w:val="TableParagraph"/>
              <w:spacing w:before="3"/>
              <w:ind w:left="228"/>
              <w:jc w:val="left"/>
              <w:rPr>
                <w:sz w:val="20"/>
              </w:rPr>
            </w:pPr>
          </w:p>
        </w:tc>
        <w:tc>
          <w:tcPr>
            <w:tcW w:w="7796" w:type="dxa"/>
            <w:shd w:val="clear" w:color="auto" w:fill="DDE5F7" w:themeFill="accent6" w:themeFillTint="33"/>
          </w:tcPr>
          <w:p w14:paraId="24E7931C" w14:textId="77777777" w:rsidR="008A1144" w:rsidRDefault="008A1144" w:rsidP="00F2033C">
            <w:pPr>
              <w:pStyle w:val="TableParagraph"/>
              <w:spacing w:before="3"/>
              <w:ind w:left="65"/>
              <w:rPr>
                <w:b/>
                <w:sz w:val="20"/>
              </w:rPr>
            </w:pPr>
            <w:r w:rsidRPr="003164CE">
              <w:rPr>
                <w:b/>
                <w:sz w:val="20"/>
              </w:rPr>
              <w:t>Number of times</w:t>
            </w:r>
          </w:p>
          <w:p w14:paraId="63035543" w14:textId="77777777" w:rsidR="008A1144" w:rsidRPr="003164CE" w:rsidRDefault="008A1144" w:rsidP="00F2033C">
            <w:pPr>
              <w:pStyle w:val="TableParagraph"/>
              <w:spacing w:before="3"/>
              <w:ind w:left="65"/>
              <w:rPr>
                <w:b/>
                <w:sz w:val="20"/>
              </w:rPr>
            </w:pPr>
            <w:r w:rsidRPr="003164CE">
              <w:rPr>
                <w:b/>
                <w:sz w:val="18"/>
              </w:rPr>
              <w:t>you have had this scan/procedure in the last 6 month</w:t>
            </w:r>
            <w:r w:rsidRPr="00CC3EE0">
              <w:rPr>
                <w:b/>
                <w:sz w:val="18"/>
              </w:rPr>
              <w:t>s</w:t>
            </w:r>
          </w:p>
        </w:tc>
      </w:tr>
      <w:tr w:rsidR="008A1144" w:rsidRPr="00CC3EE0" w14:paraId="3BDD6BBB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7A7DDAA2" w14:textId="77777777" w:rsidR="008A1144" w:rsidRPr="003164CE" w:rsidRDefault="008A1144" w:rsidP="00F2033C">
            <w:pPr>
              <w:pStyle w:val="TableParagraph"/>
              <w:spacing w:before="3"/>
              <w:jc w:val="left"/>
              <w:rPr>
                <w:sz w:val="20"/>
              </w:rPr>
            </w:pPr>
            <w:r w:rsidRPr="003164CE">
              <w:rPr>
                <w:spacing w:val="-2"/>
                <w:sz w:val="20"/>
              </w:rPr>
              <w:t>Mammogram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49397229" w14:textId="77777777" w:rsidR="008A1144" w:rsidRPr="003164CE" w:rsidRDefault="008A1144" w:rsidP="00F2033C">
            <w:pPr>
              <w:pStyle w:val="TableParagraph"/>
              <w:spacing w:before="3"/>
              <w:ind w:left="65"/>
              <w:jc w:val="left"/>
              <w:rPr>
                <w:sz w:val="20"/>
              </w:rPr>
            </w:pPr>
          </w:p>
        </w:tc>
      </w:tr>
      <w:tr w:rsidR="008A1144" w:rsidRPr="00CC3EE0" w14:paraId="2233AF63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387AC0CC" w14:textId="77777777" w:rsidR="008A1144" w:rsidRPr="003164CE" w:rsidRDefault="008A1144" w:rsidP="00F2033C">
            <w:pPr>
              <w:pStyle w:val="TableParagraph"/>
              <w:spacing w:before="35"/>
              <w:jc w:val="left"/>
              <w:rPr>
                <w:sz w:val="20"/>
              </w:rPr>
            </w:pPr>
            <w:r w:rsidRPr="003164CE">
              <w:rPr>
                <w:spacing w:val="-2"/>
                <w:sz w:val="20"/>
              </w:rPr>
              <w:t>Ultrasound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5843201C" w14:textId="77777777" w:rsidR="008A1144" w:rsidRPr="003164CE" w:rsidRDefault="008A1144" w:rsidP="00F2033C">
            <w:pPr>
              <w:pStyle w:val="TableParagraph"/>
              <w:spacing w:before="35"/>
              <w:ind w:left="65"/>
              <w:jc w:val="left"/>
              <w:rPr>
                <w:sz w:val="20"/>
              </w:rPr>
            </w:pPr>
          </w:p>
        </w:tc>
      </w:tr>
      <w:tr w:rsidR="008A1144" w:rsidRPr="00CC3EE0" w14:paraId="5E7508C8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33DC1AF1" w14:textId="77777777" w:rsidR="008A1144" w:rsidRPr="003164CE" w:rsidRDefault="008A1144" w:rsidP="00F2033C">
            <w:pPr>
              <w:pStyle w:val="TableParagraph"/>
              <w:spacing w:before="35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CT </w:t>
            </w:r>
            <w:r w:rsidRPr="003164CE">
              <w:rPr>
                <w:spacing w:val="-4"/>
                <w:sz w:val="20"/>
              </w:rPr>
              <w:t>scan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1E026F50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62D60B7D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4ADECDC0" w14:textId="77777777" w:rsidR="008A1144" w:rsidRPr="003164CE" w:rsidRDefault="008A1144" w:rsidP="00F2033C">
            <w:pPr>
              <w:pStyle w:val="TableParagraph"/>
              <w:spacing w:before="35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MRI </w:t>
            </w:r>
            <w:r w:rsidRPr="003164CE">
              <w:rPr>
                <w:spacing w:val="-4"/>
                <w:sz w:val="20"/>
              </w:rPr>
              <w:t>scan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60882A92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6E7F0B88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48839C31" w14:textId="77777777" w:rsidR="008A1144" w:rsidRPr="003164CE" w:rsidRDefault="008A1144" w:rsidP="00F2033C">
            <w:pPr>
              <w:pStyle w:val="TableParagraph"/>
              <w:spacing w:before="35"/>
              <w:jc w:val="left"/>
              <w:rPr>
                <w:sz w:val="20"/>
              </w:rPr>
            </w:pPr>
            <w:r w:rsidRPr="003164CE">
              <w:rPr>
                <w:sz w:val="20"/>
              </w:rPr>
              <w:t>X-</w:t>
            </w:r>
            <w:r w:rsidRPr="003164CE">
              <w:rPr>
                <w:spacing w:val="-5"/>
                <w:sz w:val="20"/>
              </w:rPr>
              <w:t>ray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7C0BDF36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0C2C321A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1AEA566C" w14:textId="77777777" w:rsidR="008A1144" w:rsidRPr="003164CE" w:rsidRDefault="008A1144" w:rsidP="00F2033C">
            <w:pPr>
              <w:pStyle w:val="TableParagraph"/>
              <w:spacing w:before="35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Needle </w:t>
            </w:r>
            <w:r w:rsidRPr="003164CE">
              <w:rPr>
                <w:spacing w:val="-2"/>
                <w:sz w:val="20"/>
              </w:rPr>
              <w:t>biopsy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2B022402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3D9F4185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168ACCF7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Needle </w:t>
            </w:r>
            <w:r w:rsidRPr="003164CE">
              <w:rPr>
                <w:spacing w:val="-2"/>
                <w:sz w:val="20"/>
              </w:rPr>
              <w:t>aspiration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65E5D813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70E6BEF3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21A16562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Bone </w:t>
            </w:r>
            <w:r w:rsidRPr="003164CE">
              <w:rPr>
                <w:spacing w:val="-4"/>
                <w:sz w:val="20"/>
              </w:rPr>
              <w:t>scan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47BB20D1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4875A3A0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5F3865FD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>Radiotherapy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11AD828A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1484AB59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64131381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>Chemotherapy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4AE028A9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67764B01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40AE218A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>Other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73498B6A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:rsidRPr="00CC3EE0" w14:paraId="018266B9" w14:textId="77777777" w:rsidTr="00121EE1">
        <w:trPr>
          <w:trHeight w:val="397"/>
        </w:trPr>
        <w:tc>
          <w:tcPr>
            <w:tcW w:w="2268" w:type="dxa"/>
            <w:shd w:val="clear" w:color="auto" w:fill="DDE5F7" w:themeFill="accent6" w:themeFillTint="33"/>
          </w:tcPr>
          <w:p w14:paraId="40285BFA" w14:textId="77777777" w:rsidR="008A1144" w:rsidRPr="003164CE" w:rsidRDefault="008A1144" w:rsidP="00F2033C">
            <w:pPr>
              <w:pStyle w:val="TableParagraph"/>
              <w:spacing w:before="35" w:line="190" w:lineRule="exact"/>
              <w:jc w:val="left"/>
              <w:rPr>
                <w:sz w:val="20"/>
              </w:rPr>
            </w:pPr>
            <w:r w:rsidRPr="003164CE">
              <w:rPr>
                <w:sz w:val="20"/>
              </w:rPr>
              <w:t xml:space="preserve">        (please specify)</w:t>
            </w:r>
          </w:p>
        </w:tc>
        <w:tc>
          <w:tcPr>
            <w:tcW w:w="7796" w:type="dxa"/>
            <w:shd w:val="clear" w:color="auto" w:fill="DDE5F7" w:themeFill="accent6" w:themeFillTint="33"/>
          </w:tcPr>
          <w:p w14:paraId="675D4DE6" w14:textId="77777777" w:rsidR="008A1144" w:rsidRPr="003164CE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3C50FB8" w14:textId="263EE9E5" w:rsidR="008A1144" w:rsidRDefault="008A1144" w:rsidP="008A1144">
      <w:pPr>
        <w:rPr>
          <w:b/>
        </w:rPr>
      </w:pPr>
    </w:p>
    <w:p w14:paraId="09F8D4CB" w14:textId="77777777" w:rsidR="008A1144" w:rsidRDefault="008A1144" w:rsidP="008A1144">
      <w:pPr>
        <w:pStyle w:val="TableParagraph"/>
        <w:numPr>
          <w:ilvl w:val="0"/>
          <w:numId w:val="22"/>
        </w:numPr>
        <w:spacing w:before="55" w:line="247" w:lineRule="auto"/>
        <w:ind w:right="28"/>
        <w:jc w:val="left"/>
      </w:pPr>
      <w:r w:rsidRPr="003164CE">
        <w:rPr>
          <w:b/>
        </w:rPr>
        <w:t>Have you had any hospital day case</w:t>
      </w:r>
      <w:r>
        <w:rPr>
          <w:b/>
        </w:rPr>
        <w:t xml:space="preserve"> visit</w:t>
      </w:r>
      <w:r w:rsidRPr="003164CE">
        <w:rPr>
          <w:b/>
        </w:rPr>
        <w:t xml:space="preserve">s </w:t>
      </w:r>
      <w:r w:rsidRPr="003164CE">
        <w:rPr>
          <w:b/>
          <w:color w:val="231F20"/>
        </w:rPr>
        <w:t>in the last 6 months</w:t>
      </w:r>
      <w:r>
        <w:rPr>
          <w:color w:val="231F20"/>
        </w:rPr>
        <w:t xml:space="preserve"> </w:t>
      </w:r>
      <w:r w:rsidRPr="00A823BC">
        <w:rPr>
          <w:b/>
          <w:color w:val="231F20"/>
        </w:rPr>
        <w:t>for anything which in your opinion was related to your breast cancer or any related side-effects and complications?</w:t>
      </w:r>
      <w:r>
        <w:rPr>
          <w:color w:val="231F20"/>
        </w:rPr>
        <w:t xml:space="preserve"> (e.g. for cancer, infection or </w:t>
      </w:r>
      <w:r>
        <w:rPr>
          <w:color w:val="231F20"/>
        </w:rPr>
        <w:lastRenderedPageBreak/>
        <w:t xml:space="preserve">mental health) </w:t>
      </w:r>
      <w:r>
        <w:t xml:space="preserve">A day case is </w:t>
      </w:r>
      <w:r w:rsidRPr="001D6B5C">
        <w:t>an admission to hospital where you are given a hospita</w:t>
      </w:r>
      <w:r>
        <w:t>l bed but do not stay overnight.</w:t>
      </w:r>
    </w:p>
    <w:p w14:paraId="2A082D0A" w14:textId="0FCC0E9D" w:rsidR="008A1144" w:rsidRPr="001D6B5C" w:rsidRDefault="008A1144" w:rsidP="008A1144">
      <w:pPr>
        <w:pStyle w:val="TableParagraph"/>
        <w:spacing w:before="55" w:line="247" w:lineRule="auto"/>
        <w:ind w:left="720" w:right="28"/>
        <w:jc w:val="left"/>
      </w:pPr>
      <w:r w:rsidRPr="001D6B5C">
        <w:t xml:space="preserve">Yes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</w:t>
      </w:r>
      <w:r w:rsidRPr="001D6B5C">
        <w:t xml:space="preserve">No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16B4A271" w14:textId="77777777" w:rsidR="008A1144" w:rsidRDefault="008A1144" w:rsidP="008A1144">
      <w:pPr>
        <w:pStyle w:val="TableParagraph"/>
        <w:spacing w:before="55" w:line="247" w:lineRule="auto"/>
        <w:ind w:right="28"/>
        <w:jc w:val="left"/>
      </w:pPr>
    </w:p>
    <w:p w14:paraId="2AC8794E" w14:textId="77777777" w:rsidR="008A1144" w:rsidRPr="00B01310" w:rsidRDefault="008A1144" w:rsidP="008A1144">
      <w:pPr>
        <w:pStyle w:val="TableParagraph"/>
        <w:spacing w:before="55" w:line="247" w:lineRule="auto"/>
        <w:ind w:right="28" w:firstLine="709"/>
        <w:jc w:val="left"/>
        <w:rPr>
          <w:b/>
          <w:bCs/>
        </w:rPr>
      </w:pPr>
      <w:r w:rsidRPr="00B01310">
        <w:rPr>
          <w:b/>
          <w:bCs/>
        </w:rPr>
        <w:t xml:space="preserve">If yes: </w:t>
      </w:r>
    </w:p>
    <w:p w14:paraId="67E27E46" w14:textId="77777777" w:rsidR="008A1144" w:rsidRDefault="008A1144" w:rsidP="008A1144">
      <w:pPr>
        <w:pStyle w:val="TableParagraph"/>
        <w:numPr>
          <w:ilvl w:val="0"/>
          <w:numId w:val="18"/>
        </w:numPr>
        <w:spacing w:before="55" w:line="247" w:lineRule="auto"/>
        <w:ind w:right="28" w:hanging="447"/>
        <w:jc w:val="left"/>
      </w:pPr>
      <w:r>
        <w:t>How many day case visits? _______</w:t>
      </w:r>
    </w:p>
    <w:p w14:paraId="77133492" w14:textId="77777777" w:rsidR="008A1144" w:rsidRDefault="008A1144" w:rsidP="008A1144">
      <w:pPr>
        <w:numPr>
          <w:ilvl w:val="0"/>
          <w:numId w:val="18"/>
        </w:numPr>
        <w:spacing w:before="55" w:line="247" w:lineRule="auto"/>
        <w:ind w:right="28" w:hanging="447"/>
      </w:pPr>
      <w:r w:rsidRPr="00CC3EE0">
        <w:t>Why did you have the day case(s)? ______________________________________________</w:t>
      </w:r>
      <w:r>
        <w:t>_</w:t>
      </w:r>
      <w:r w:rsidRPr="00CC3EE0">
        <w:t>_________</w:t>
      </w:r>
    </w:p>
    <w:p w14:paraId="05855370" w14:textId="79C271DA" w:rsidR="00B01310" w:rsidRPr="00CC3EE0" w:rsidRDefault="00B01310" w:rsidP="00B01310">
      <w:pPr>
        <w:spacing w:before="55" w:line="247" w:lineRule="auto"/>
        <w:ind w:left="1440" w:right="28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6D4A985" w14:textId="77777777" w:rsidR="008A1144" w:rsidRDefault="008A1144" w:rsidP="008A1144">
      <w:pPr>
        <w:numPr>
          <w:ilvl w:val="0"/>
          <w:numId w:val="18"/>
        </w:numPr>
        <w:spacing w:before="55" w:line="247" w:lineRule="auto"/>
        <w:ind w:right="28" w:hanging="447"/>
      </w:pPr>
      <w:r>
        <w:t>If you had</w:t>
      </w:r>
      <w:r w:rsidRPr="00CC3EE0">
        <w:t xml:space="preserve"> any procedures</w:t>
      </w:r>
      <w:r>
        <w:t xml:space="preserve"> or scans, please write them here _____________________</w:t>
      </w:r>
      <w:r w:rsidRPr="00CC3EE0">
        <w:t>_____________</w:t>
      </w:r>
      <w:r>
        <w:t>__</w:t>
      </w:r>
      <w:r w:rsidRPr="00CC3EE0">
        <w:t>_</w:t>
      </w:r>
    </w:p>
    <w:p w14:paraId="39EA7ED5" w14:textId="7F06BAB4" w:rsidR="00B01310" w:rsidRPr="00CC3EE0" w:rsidRDefault="00B01310" w:rsidP="00B01310">
      <w:pPr>
        <w:spacing w:before="55" w:line="247" w:lineRule="auto"/>
        <w:ind w:left="1440" w:right="28"/>
      </w:pPr>
      <w:r>
        <w:t>____________________________________________________________________________________</w:t>
      </w:r>
    </w:p>
    <w:p w14:paraId="17781D20" w14:textId="77777777" w:rsidR="008A1144" w:rsidRPr="00CC3EE0" w:rsidRDefault="008A1144" w:rsidP="008A1144">
      <w:pPr>
        <w:spacing w:before="55" w:line="247" w:lineRule="auto"/>
        <w:ind w:left="1080" w:right="28"/>
      </w:pPr>
    </w:p>
    <w:p w14:paraId="760204E0" w14:textId="77777777" w:rsidR="008A1144" w:rsidRPr="003164CE" w:rsidRDefault="008A1144" w:rsidP="008A1144">
      <w:pPr>
        <w:pStyle w:val="TableParagraph"/>
        <w:numPr>
          <w:ilvl w:val="0"/>
          <w:numId w:val="22"/>
        </w:numPr>
        <w:spacing w:before="55" w:line="247" w:lineRule="auto"/>
        <w:ind w:right="1128"/>
        <w:jc w:val="left"/>
        <w:rPr>
          <w:spacing w:val="-2"/>
        </w:rPr>
      </w:pPr>
      <w:r w:rsidRPr="003164CE">
        <w:rPr>
          <w:b/>
        </w:rPr>
        <w:t>Have you been to the hospital</w:t>
      </w:r>
      <w:r w:rsidRPr="003164CE">
        <w:rPr>
          <w:b/>
          <w:spacing w:val="-14"/>
        </w:rPr>
        <w:t xml:space="preserve"> </w:t>
      </w:r>
      <w:r w:rsidRPr="003164CE">
        <w:rPr>
          <w:b/>
        </w:rPr>
        <w:t xml:space="preserve">A&amp;E </w:t>
      </w:r>
      <w:r w:rsidRPr="003164CE">
        <w:rPr>
          <w:b/>
          <w:spacing w:val="-2"/>
        </w:rPr>
        <w:t>department</w:t>
      </w:r>
      <w:r w:rsidRPr="003164CE">
        <w:rPr>
          <w:b/>
        </w:rPr>
        <w:t xml:space="preserve"> in the last 6 months</w:t>
      </w:r>
      <w:r w:rsidRPr="003164CE">
        <w:t xml:space="preserve"> </w:t>
      </w:r>
      <w:r w:rsidRPr="003164CE">
        <w:rPr>
          <w:b/>
        </w:rPr>
        <w:t>for anything which in your opinion was related to your breast cancer or any related side-effects and complications?</w:t>
      </w:r>
    </w:p>
    <w:p w14:paraId="04FA5211" w14:textId="0FF4A24A" w:rsidR="008A1144" w:rsidRPr="00B01310" w:rsidRDefault="008A1144" w:rsidP="00B01310">
      <w:pPr>
        <w:pStyle w:val="TableParagraph"/>
        <w:spacing w:before="55" w:line="247" w:lineRule="auto"/>
        <w:ind w:left="720" w:right="28"/>
        <w:jc w:val="left"/>
      </w:pPr>
      <w:r w:rsidRPr="00CC3EE0">
        <w:t>Yes</w:t>
      </w:r>
      <w:r w:rsidR="005A07DF">
        <w:t xml:space="preserve">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  <w:r w:rsidRPr="00CC3EE0">
        <w:tab/>
      </w:r>
      <w:r w:rsidR="00B01310">
        <w:t xml:space="preserve">    </w:t>
      </w:r>
      <w:r w:rsidRPr="00CC3EE0">
        <w:t xml:space="preserve">No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122B1B43" w14:textId="77777777" w:rsidR="008A1144" w:rsidRPr="00B01310" w:rsidRDefault="008A1144" w:rsidP="008A1144">
      <w:pPr>
        <w:pStyle w:val="TableParagraph"/>
        <w:spacing w:before="55" w:line="247" w:lineRule="auto"/>
        <w:ind w:left="720" w:right="1128"/>
        <w:jc w:val="left"/>
        <w:rPr>
          <w:b/>
          <w:bCs/>
          <w:spacing w:val="-2"/>
        </w:rPr>
      </w:pPr>
      <w:r w:rsidRPr="00B01310">
        <w:rPr>
          <w:b/>
          <w:bCs/>
        </w:rPr>
        <w:t>If yes:</w:t>
      </w:r>
    </w:p>
    <w:p w14:paraId="10FBA04E" w14:textId="01BAF772" w:rsidR="008A1144" w:rsidRPr="00CC3EE0" w:rsidRDefault="008A1144" w:rsidP="008A1144">
      <w:pPr>
        <w:pStyle w:val="TableParagraph"/>
        <w:numPr>
          <w:ilvl w:val="1"/>
          <w:numId w:val="22"/>
        </w:numPr>
        <w:spacing w:before="55" w:line="247" w:lineRule="auto"/>
        <w:ind w:right="28"/>
        <w:jc w:val="left"/>
      </w:pPr>
      <w:r w:rsidRPr="00CC3EE0">
        <w:t>How many times did you visit A&amp;E? _______</w:t>
      </w:r>
    </w:p>
    <w:p w14:paraId="20418384" w14:textId="77777777" w:rsidR="008A1144" w:rsidRPr="00CC3EE0" w:rsidRDefault="008A1144" w:rsidP="008A1144">
      <w:pPr>
        <w:pStyle w:val="TableParagraph"/>
        <w:spacing w:before="55" w:line="247" w:lineRule="auto"/>
        <w:ind w:right="28"/>
        <w:jc w:val="left"/>
      </w:pPr>
    </w:p>
    <w:p w14:paraId="0C5F14C1" w14:textId="77777777" w:rsidR="008A1144" w:rsidRPr="003164CE" w:rsidRDefault="008A1144" w:rsidP="008A1144">
      <w:pPr>
        <w:pStyle w:val="TableParagraph"/>
        <w:numPr>
          <w:ilvl w:val="0"/>
          <w:numId w:val="22"/>
        </w:numPr>
        <w:spacing w:before="55" w:line="247" w:lineRule="auto"/>
        <w:ind w:right="1128"/>
        <w:jc w:val="left"/>
        <w:rPr>
          <w:spacing w:val="-2"/>
        </w:rPr>
      </w:pPr>
      <w:r w:rsidRPr="003164CE">
        <w:rPr>
          <w:b/>
        </w:rPr>
        <w:t>Have you stayed overnight in hospital</w:t>
      </w:r>
      <w:r w:rsidRPr="003164CE">
        <w:rPr>
          <w:b/>
          <w:spacing w:val="-14"/>
        </w:rPr>
        <w:t xml:space="preserve"> </w:t>
      </w:r>
      <w:r w:rsidRPr="003164CE">
        <w:rPr>
          <w:b/>
        </w:rPr>
        <w:t>in the last 6 months</w:t>
      </w:r>
      <w:r w:rsidRPr="003164CE">
        <w:t xml:space="preserve"> </w:t>
      </w:r>
      <w:r w:rsidRPr="0022796B">
        <w:rPr>
          <w:b/>
        </w:rPr>
        <w:t xml:space="preserve">for anything which </w:t>
      </w:r>
      <w:r>
        <w:rPr>
          <w:b/>
        </w:rPr>
        <w:t xml:space="preserve">in your </w:t>
      </w:r>
      <w:r w:rsidRPr="003164CE">
        <w:rPr>
          <w:b/>
        </w:rPr>
        <w:t xml:space="preserve">opinion </w:t>
      </w:r>
      <w:r>
        <w:rPr>
          <w:b/>
        </w:rPr>
        <w:t>was</w:t>
      </w:r>
      <w:r w:rsidRPr="003164CE">
        <w:rPr>
          <w:b/>
        </w:rPr>
        <w:t xml:space="preserve"> related to your breast cancer or any related side-effects and complications?</w:t>
      </w:r>
      <w:r w:rsidRPr="003164CE">
        <w:t xml:space="preserve"> </w:t>
      </w:r>
      <w:r>
        <w:rPr>
          <w:color w:val="231F20"/>
        </w:rPr>
        <w:t>(e.g. for cancer, infection or mental health)</w:t>
      </w:r>
    </w:p>
    <w:p w14:paraId="7DAE0DD9" w14:textId="7990C44D" w:rsidR="008A1144" w:rsidRPr="00B01310" w:rsidRDefault="008A1144" w:rsidP="00B01310">
      <w:pPr>
        <w:pStyle w:val="TableParagraph"/>
        <w:spacing w:before="55" w:line="247" w:lineRule="auto"/>
        <w:ind w:left="720" w:right="28"/>
        <w:jc w:val="left"/>
        <w:rPr>
          <w:sz w:val="34"/>
          <w:szCs w:val="34"/>
        </w:rPr>
      </w:pPr>
      <w:r w:rsidRPr="00CC3EE0">
        <w:t xml:space="preserve">Yes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  <w:r w:rsidRPr="001603CA">
        <w:rPr>
          <w:sz w:val="34"/>
          <w:szCs w:val="34"/>
        </w:rPr>
        <w:tab/>
      </w:r>
      <w:r w:rsidR="00B01310">
        <w:rPr>
          <w:sz w:val="34"/>
          <w:szCs w:val="34"/>
        </w:rPr>
        <w:t xml:space="preserve">    </w:t>
      </w:r>
      <w:r w:rsidRPr="00CC3EE0">
        <w:t xml:space="preserve">No </w:t>
      </w:r>
      <w:r w:rsidR="005A07DF"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19563E09" w14:textId="77777777" w:rsidR="008A1144" w:rsidRPr="003164CE" w:rsidRDefault="008A1144" w:rsidP="008A1144">
      <w:pPr>
        <w:pStyle w:val="BodyText"/>
        <w:spacing w:before="75"/>
        <w:ind w:left="823"/>
      </w:pPr>
      <w:r w:rsidRPr="003164CE">
        <w:t>If yes</w:t>
      </w:r>
      <w:r w:rsidRPr="003164CE">
        <w:rPr>
          <w:spacing w:val="-2"/>
        </w:rPr>
        <w:t>:</w:t>
      </w:r>
    </w:p>
    <w:p w14:paraId="1C96B105" w14:textId="77777777" w:rsidR="008A1144" w:rsidRPr="003164CE" w:rsidRDefault="008A1144" w:rsidP="008A1144">
      <w:pPr>
        <w:pStyle w:val="TableParagraph"/>
        <w:numPr>
          <w:ilvl w:val="0"/>
          <w:numId w:val="24"/>
        </w:numPr>
        <w:spacing w:before="55" w:line="247" w:lineRule="auto"/>
        <w:ind w:right="1128" w:hanging="550"/>
        <w:jc w:val="left"/>
        <w:rPr>
          <w:spacing w:val="-2"/>
        </w:rPr>
      </w:pPr>
      <w:r w:rsidRPr="003164CE">
        <w:rPr>
          <w:spacing w:val="-2"/>
        </w:rPr>
        <w:t>How many times did you stay overnight in hospital?  _____</w:t>
      </w:r>
    </w:p>
    <w:p w14:paraId="5C11C6CF" w14:textId="77777777" w:rsidR="008A1144" w:rsidRPr="003164CE" w:rsidRDefault="008A1144" w:rsidP="008A1144">
      <w:pPr>
        <w:pStyle w:val="BodyText"/>
        <w:numPr>
          <w:ilvl w:val="0"/>
          <w:numId w:val="24"/>
        </w:numPr>
        <w:spacing w:before="75"/>
        <w:ind w:hanging="550"/>
        <w:rPr>
          <w:b w:val="0"/>
        </w:rPr>
      </w:pPr>
      <w:r w:rsidRPr="003164CE">
        <w:rPr>
          <w:b w:val="0"/>
        </w:rPr>
        <w:t>For</w:t>
      </w:r>
      <w:r w:rsidRPr="003164CE">
        <w:rPr>
          <w:b w:val="0"/>
          <w:spacing w:val="-1"/>
        </w:rPr>
        <w:t xml:space="preserve"> </w:t>
      </w:r>
      <w:r w:rsidRPr="003164CE">
        <w:rPr>
          <w:b w:val="0"/>
        </w:rPr>
        <w:t>each</w:t>
      </w:r>
      <w:r w:rsidRPr="003164CE">
        <w:rPr>
          <w:b w:val="0"/>
          <w:spacing w:val="-1"/>
        </w:rPr>
        <w:t xml:space="preserve"> </w:t>
      </w:r>
      <w:r w:rsidRPr="003164CE">
        <w:rPr>
          <w:b w:val="0"/>
        </w:rPr>
        <w:t>hospital</w:t>
      </w:r>
      <w:r w:rsidRPr="003164CE">
        <w:rPr>
          <w:b w:val="0"/>
          <w:spacing w:val="-1"/>
        </w:rPr>
        <w:t xml:space="preserve"> </w:t>
      </w:r>
      <w:r w:rsidRPr="003164CE">
        <w:rPr>
          <w:b w:val="0"/>
        </w:rPr>
        <w:t>inpatient</w:t>
      </w:r>
      <w:r w:rsidRPr="003164CE">
        <w:rPr>
          <w:b w:val="0"/>
          <w:spacing w:val="-1"/>
        </w:rPr>
        <w:t xml:space="preserve"> </w:t>
      </w:r>
      <w:r w:rsidRPr="003164CE">
        <w:rPr>
          <w:b w:val="0"/>
        </w:rPr>
        <w:t>stay related to your breast cancer,</w:t>
      </w:r>
      <w:r w:rsidRPr="003164CE">
        <w:rPr>
          <w:b w:val="0"/>
          <w:spacing w:val="-1"/>
        </w:rPr>
        <w:t xml:space="preserve"> </w:t>
      </w:r>
      <w:r w:rsidRPr="003164CE">
        <w:rPr>
          <w:b w:val="0"/>
        </w:rPr>
        <w:t>please</w:t>
      </w:r>
      <w:r w:rsidRPr="003164CE">
        <w:rPr>
          <w:b w:val="0"/>
          <w:spacing w:val="-1"/>
        </w:rPr>
        <w:t xml:space="preserve"> fill in the following information</w:t>
      </w:r>
      <w:r>
        <w:rPr>
          <w:b w:val="0"/>
          <w:spacing w:val="-1"/>
        </w:rPr>
        <w:t>:</w:t>
      </w:r>
    </w:p>
    <w:p w14:paraId="3104E3AB" w14:textId="77777777" w:rsidR="008A1144" w:rsidRDefault="008A1144" w:rsidP="008A1144">
      <w:pPr>
        <w:spacing w:before="2"/>
        <w:rPr>
          <w:b/>
          <w:sz w:val="12"/>
        </w:rPr>
      </w:pPr>
    </w:p>
    <w:tbl>
      <w:tblPr>
        <w:tblW w:w="10348" w:type="dxa"/>
        <w:tblInd w:w="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390"/>
        <w:gridCol w:w="1984"/>
        <w:gridCol w:w="2268"/>
        <w:gridCol w:w="2126"/>
        <w:gridCol w:w="1560"/>
      </w:tblGrid>
      <w:tr w:rsidR="008A1144" w:rsidRPr="008C6EA1" w14:paraId="06191402" w14:textId="77777777" w:rsidTr="00616207">
        <w:trPr>
          <w:trHeight w:val="589"/>
        </w:trPr>
        <w:tc>
          <w:tcPr>
            <w:tcW w:w="1020" w:type="dxa"/>
            <w:shd w:val="clear" w:color="auto" w:fill="DDE5F7" w:themeFill="accent6" w:themeFillTint="33"/>
          </w:tcPr>
          <w:p w14:paraId="239EE340" w14:textId="77777777" w:rsidR="008A1144" w:rsidRPr="003164CE" w:rsidRDefault="008A1144" w:rsidP="00F2033C">
            <w:pPr>
              <w:pStyle w:val="TableParagraph"/>
              <w:ind w:left="82" w:right="62"/>
              <w:jc w:val="left"/>
              <w:rPr>
                <w:b/>
                <w:sz w:val="20"/>
              </w:rPr>
            </w:pPr>
            <w:r w:rsidRPr="003164CE">
              <w:rPr>
                <w:b/>
                <w:color w:val="231F20"/>
                <w:spacing w:val="-4"/>
                <w:sz w:val="20"/>
              </w:rPr>
              <w:t xml:space="preserve">   Stay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2180D6B5" w14:textId="77777777" w:rsidR="008A1144" w:rsidRPr="003164CE" w:rsidRDefault="008A1144" w:rsidP="00F2033C">
            <w:pPr>
              <w:pStyle w:val="TableParagraph"/>
              <w:spacing w:line="247" w:lineRule="auto"/>
              <w:ind w:left="114" w:right="170"/>
              <w:jc w:val="left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>Number</w:t>
            </w:r>
            <w:r w:rsidRPr="003164CE">
              <w:rPr>
                <w:b/>
                <w:color w:val="231F20"/>
                <w:spacing w:val="-14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of</w:t>
            </w:r>
            <w:r w:rsidRPr="003164CE">
              <w:rPr>
                <w:b/>
                <w:color w:val="231F20"/>
                <w:spacing w:val="-14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>nights spent</w:t>
            </w:r>
            <w:r w:rsidRPr="003164CE">
              <w:rPr>
                <w:b/>
                <w:color w:val="231F20"/>
                <w:spacing w:val="-2"/>
                <w:sz w:val="20"/>
              </w:rPr>
              <w:t xml:space="preserve"> </w:t>
            </w:r>
            <w:r w:rsidRPr="003164CE">
              <w:rPr>
                <w:b/>
                <w:color w:val="231F20"/>
                <w:sz w:val="20"/>
              </w:rPr>
              <w:t xml:space="preserve">in </w:t>
            </w:r>
            <w:r w:rsidRPr="003164CE">
              <w:rPr>
                <w:b/>
                <w:color w:val="231F20"/>
                <w:spacing w:val="-2"/>
                <w:sz w:val="20"/>
              </w:rPr>
              <w:t>hospital</w:t>
            </w:r>
          </w:p>
        </w:tc>
        <w:tc>
          <w:tcPr>
            <w:tcW w:w="1984" w:type="dxa"/>
            <w:shd w:val="clear" w:color="auto" w:fill="DDE5F7" w:themeFill="accent6" w:themeFillTint="33"/>
          </w:tcPr>
          <w:p w14:paraId="25FB8A50" w14:textId="77777777" w:rsidR="00B01310" w:rsidRDefault="008A1144" w:rsidP="00F2033C">
            <w:pPr>
              <w:pStyle w:val="TableParagraph"/>
              <w:ind w:right="286"/>
              <w:rPr>
                <w:b/>
                <w:color w:val="231F20"/>
                <w:spacing w:val="-4"/>
                <w:sz w:val="20"/>
              </w:rPr>
            </w:pPr>
            <w:r w:rsidRPr="003164CE">
              <w:rPr>
                <w:b/>
                <w:color w:val="231F20"/>
                <w:spacing w:val="-4"/>
                <w:sz w:val="20"/>
              </w:rPr>
              <w:t>Why were you admitted</w:t>
            </w:r>
            <w:r>
              <w:rPr>
                <w:b/>
                <w:color w:val="231F20"/>
                <w:spacing w:val="-4"/>
                <w:sz w:val="20"/>
              </w:rPr>
              <w:t xml:space="preserve"> to hospital</w:t>
            </w:r>
            <w:r w:rsidRPr="003164CE">
              <w:rPr>
                <w:b/>
                <w:color w:val="231F20"/>
                <w:spacing w:val="-4"/>
                <w:sz w:val="20"/>
              </w:rPr>
              <w:t xml:space="preserve">? </w:t>
            </w:r>
          </w:p>
          <w:p w14:paraId="66B9AA07" w14:textId="266C5B69" w:rsidR="008A1144" w:rsidRPr="003164CE" w:rsidRDefault="008A1144" w:rsidP="00F2033C">
            <w:pPr>
              <w:pStyle w:val="TableParagraph"/>
              <w:ind w:right="286"/>
              <w:rPr>
                <w:b/>
                <w:sz w:val="20"/>
              </w:rPr>
            </w:pPr>
            <w:r w:rsidRPr="003164CE">
              <w:rPr>
                <w:color w:val="231F20"/>
                <w:spacing w:val="-4"/>
                <w:sz w:val="18"/>
              </w:rPr>
              <w:t xml:space="preserve">Please </w:t>
            </w:r>
            <w:r>
              <w:rPr>
                <w:color w:val="231F20"/>
                <w:spacing w:val="-4"/>
                <w:sz w:val="18"/>
              </w:rPr>
              <w:t>select the main reason using</w:t>
            </w:r>
            <w:r w:rsidRPr="003164CE">
              <w:rPr>
                <w:color w:val="231F20"/>
                <w:spacing w:val="-4"/>
                <w:sz w:val="18"/>
              </w:rPr>
              <w:t xml:space="preserve"> numbers 1-</w:t>
            </w:r>
            <w:r>
              <w:rPr>
                <w:color w:val="231F20"/>
                <w:spacing w:val="-4"/>
                <w:sz w:val="18"/>
              </w:rPr>
              <w:t>8</w:t>
            </w:r>
            <w:r w:rsidRPr="003164CE">
              <w:rPr>
                <w:color w:val="231F20"/>
                <w:spacing w:val="-4"/>
                <w:sz w:val="18"/>
              </w:rPr>
              <w:t xml:space="preserve"> below</w:t>
            </w:r>
          </w:p>
        </w:tc>
        <w:tc>
          <w:tcPr>
            <w:tcW w:w="2268" w:type="dxa"/>
            <w:shd w:val="clear" w:color="auto" w:fill="DDE5F7" w:themeFill="accent6" w:themeFillTint="33"/>
          </w:tcPr>
          <w:p w14:paraId="7BBCCB4C" w14:textId="149387B6" w:rsidR="008A1144" w:rsidRPr="003164CE" w:rsidRDefault="008A1144" w:rsidP="00F2033C">
            <w:pPr>
              <w:pStyle w:val="TableParagraph"/>
              <w:spacing w:line="247" w:lineRule="auto"/>
              <w:ind w:left="165" w:right="170"/>
              <w:jc w:val="left"/>
              <w:rPr>
                <w:b/>
                <w:color w:val="231F20"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>If other</w:t>
            </w:r>
            <w:r w:rsidR="00B01310">
              <w:rPr>
                <w:b/>
                <w:color w:val="231F20"/>
                <w:sz w:val="20"/>
              </w:rPr>
              <w:t>,</w:t>
            </w:r>
            <w:r w:rsidRPr="003164CE">
              <w:rPr>
                <w:b/>
                <w:color w:val="231F20"/>
                <w:sz w:val="20"/>
              </w:rPr>
              <w:t xml:space="preserve"> what?</w:t>
            </w:r>
          </w:p>
        </w:tc>
        <w:tc>
          <w:tcPr>
            <w:tcW w:w="2126" w:type="dxa"/>
            <w:shd w:val="clear" w:color="auto" w:fill="DDE5F7" w:themeFill="accent6" w:themeFillTint="33"/>
          </w:tcPr>
          <w:p w14:paraId="14D00D03" w14:textId="77777777" w:rsidR="008A1144" w:rsidRPr="003164CE" w:rsidRDefault="008A1144" w:rsidP="00F2033C">
            <w:pPr>
              <w:pStyle w:val="TableParagraph"/>
              <w:spacing w:line="247" w:lineRule="auto"/>
              <w:ind w:left="165" w:right="170"/>
              <w:jc w:val="left"/>
              <w:rPr>
                <w:b/>
                <w:sz w:val="20"/>
              </w:rPr>
            </w:pPr>
            <w:r w:rsidRPr="003164CE">
              <w:rPr>
                <w:b/>
                <w:color w:val="231F20"/>
                <w:sz w:val="20"/>
              </w:rPr>
              <w:t xml:space="preserve">If you had an operation, what type? </w:t>
            </w:r>
            <w:r w:rsidRPr="00B01310">
              <w:rPr>
                <w:b/>
                <w:i/>
                <w:iCs/>
                <w:color w:val="231F20"/>
                <w:sz w:val="16"/>
                <w:szCs w:val="18"/>
              </w:rPr>
              <w:t>(free text)</w:t>
            </w:r>
          </w:p>
        </w:tc>
        <w:tc>
          <w:tcPr>
            <w:tcW w:w="1560" w:type="dxa"/>
            <w:shd w:val="clear" w:color="auto" w:fill="DDE5F7" w:themeFill="accent6" w:themeFillTint="33"/>
          </w:tcPr>
          <w:p w14:paraId="0C8FDCDF" w14:textId="569FAB2A" w:rsidR="008A1144" w:rsidRPr="003164CE" w:rsidRDefault="00616207" w:rsidP="00F2033C">
            <w:pPr>
              <w:pStyle w:val="TableParagraph"/>
              <w:spacing w:line="247" w:lineRule="auto"/>
              <w:ind w:left="148" w:right="170"/>
              <w:jc w:val="left"/>
              <w:rPr>
                <w:b/>
                <w:color w:val="231F20"/>
                <w:sz w:val="20"/>
              </w:rPr>
            </w:pPr>
            <w:r w:rsidRPr="00616207">
              <w:rPr>
                <w:b/>
                <w:color w:val="231F20"/>
                <w:sz w:val="20"/>
              </w:rPr>
              <w:t>If you were in intensive care</w:t>
            </w:r>
            <w:r>
              <w:rPr>
                <w:b/>
                <w:color w:val="231F20"/>
                <w:sz w:val="20"/>
              </w:rPr>
              <w:t>,</w:t>
            </w:r>
            <w:r w:rsidRPr="00616207">
              <w:rPr>
                <w:b/>
                <w:color w:val="231F20"/>
                <w:sz w:val="20"/>
              </w:rPr>
              <w:t xml:space="preserve"> please tell us how many days</w:t>
            </w:r>
          </w:p>
        </w:tc>
      </w:tr>
      <w:tr w:rsidR="008A1144" w14:paraId="148165E6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0B213EA9" w14:textId="77777777" w:rsidR="008A1144" w:rsidRDefault="008A1144" w:rsidP="00F2033C">
            <w:pPr>
              <w:pStyle w:val="TableParagraph"/>
              <w:spacing w:before="126"/>
              <w:ind w:left="121" w:right="62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156D9A2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28BEE1CB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DDE5F7" w:themeFill="accent6" w:themeFillTint="33"/>
          </w:tcPr>
          <w:p w14:paraId="3DE9019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2EEFA7D9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3B06F21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341E3748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432ED55D" w14:textId="77777777" w:rsidR="008A1144" w:rsidRDefault="008A1144" w:rsidP="00F2033C">
            <w:pPr>
              <w:pStyle w:val="TableParagraph"/>
              <w:spacing w:before="126"/>
              <w:ind w:left="121" w:right="62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76BC1C16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298E66E3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570DE5B6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4B32496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633645B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5F50A849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063B93E9" w14:textId="77777777" w:rsidR="008A1144" w:rsidRDefault="008A1144" w:rsidP="00F2033C">
            <w:pPr>
              <w:pStyle w:val="TableParagraph"/>
              <w:spacing w:before="126"/>
              <w:ind w:left="121" w:right="62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36A6017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19926E46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219D309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265D3346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6084BCE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04A651CA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3454F0B5" w14:textId="77777777" w:rsidR="008A1144" w:rsidRDefault="008A1144" w:rsidP="00F2033C">
            <w:pPr>
              <w:pStyle w:val="TableParagraph"/>
              <w:spacing w:before="126"/>
              <w:ind w:left="121" w:right="62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39A310B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3FC528D4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09BC198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102BC841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7AAE1D4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30FD3B66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7B9C64F5" w14:textId="77777777" w:rsidR="008A1144" w:rsidRDefault="008A1144" w:rsidP="00F2033C">
            <w:pPr>
              <w:pStyle w:val="TableParagraph"/>
              <w:spacing w:before="126"/>
              <w:ind w:left="121" w:right="31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39D9FC2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7AAAFC11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color w:val="231F20"/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0C95163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4E81B6C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614F0EF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3A0DB8C4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7DDC7797" w14:textId="77777777" w:rsidR="008A1144" w:rsidRDefault="008A1144" w:rsidP="00F2033C">
            <w:pPr>
              <w:pStyle w:val="TableParagraph"/>
              <w:spacing w:before="126"/>
              <w:ind w:left="121" w:right="31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6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0DE4DD4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2008FB21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color w:val="231F20"/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1396E5C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1EF9AD0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6B6FC60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233F7538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3B75FB2A" w14:textId="77777777" w:rsidR="008A1144" w:rsidRDefault="008A1144" w:rsidP="00F2033C">
            <w:pPr>
              <w:pStyle w:val="TableParagraph"/>
              <w:spacing w:before="126"/>
              <w:ind w:left="121" w:right="31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7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38314A6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56014570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color w:val="231F20"/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09D1AD9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4BFDFDEE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6A037F81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A1144" w14:paraId="715E9AB8" w14:textId="77777777" w:rsidTr="00616207">
        <w:trPr>
          <w:trHeight w:val="490"/>
        </w:trPr>
        <w:tc>
          <w:tcPr>
            <w:tcW w:w="1020" w:type="dxa"/>
            <w:shd w:val="clear" w:color="auto" w:fill="DDE5F7" w:themeFill="accent6" w:themeFillTint="33"/>
          </w:tcPr>
          <w:p w14:paraId="5480BAC3" w14:textId="77777777" w:rsidR="008A1144" w:rsidRDefault="008A1144" w:rsidP="00F2033C">
            <w:pPr>
              <w:pStyle w:val="TableParagraph"/>
              <w:spacing w:before="126"/>
              <w:ind w:left="121" w:right="31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y </w:t>
            </w: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1390" w:type="dxa"/>
            <w:shd w:val="clear" w:color="auto" w:fill="DDE5F7" w:themeFill="accent6" w:themeFillTint="33"/>
          </w:tcPr>
          <w:p w14:paraId="6989A76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DE5F7" w:themeFill="accent6" w:themeFillTint="33"/>
          </w:tcPr>
          <w:p w14:paraId="60E6F43A" w14:textId="77777777" w:rsidR="008A1144" w:rsidRDefault="008A1144" w:rsidP="00F2033C">
            <w:pPr>
              <w:pStyle w:val="TableParagraph"/>
              <w:spacing w:before="126"/>
              <w:ind w:right="316"/>
              <w:jc w:val="right"/>
              <w:rPr>
                <w:color w:val="231F20"/>
                <w:sz w:val="20"/>
              </w:rPr>
            </w:pPr>
          </w:p>
        </w:tc>
        <w:tc>
          <w:tcPr>
            <w:tcW w:w="2268" w:type="dxa"/>
            <w:shd w:val="clear" w:color="auto" w:fill="DDE5F7" w:themeFill="accent6" w:themeFillTint="33"/>
          </w:tcPr>
          <w:p w14:paraId="1734338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shd w:val="clear" w:color="auto" w:fill="DDE5F7" w:themeFill="accent6" w:themeFillTint="33"/>
          </w:tcPr>
          <w:p w14:paraId="48AAAA4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DDE5F7" w:themeFill="accent6" w:themeFillTint="33"/>
          </w:tcPr>
          <w:p w14:paraId="56540C09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556282CC" w14:textId="77777777" w:rsidR="008A1144" w:rsidRPr="003164CE" w:rsidRDefault="008A1144" w:rsidP="008A1144">
      <w:pPr>
        <w:ind w:left="720"/>
        <w:rPr>
          <w:sz w:val="8"/>
        </w:rPr>
        <w:sectPr w:rsidR="008A1144" w:rsidRPr="003164CE" w:rsidSect="00024CDC">
          <w:footerReference w:type="default" r:id="rId24"/>
          <w:pgSz w:w="11910" w:h="16840"/>
          <w:pgMar w:top="840" w:right="0" w:bottom="1040" w:left="0" w:header="0" w:footer="567" w:gutter="0"/>
          <w:cols w:space="720"/>
          <w:docGrid w:linePitch="299"/>
        </w:sectPr>
      </w:pPr>
    </w:p>
    <w:p w14:paraId="3F40B2FC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3164CE">
        <w:rPr>
          <w:sz w:val="18"/>
        </w:rPr>
        <w:t>1</w:t>
      </w:r>
      <w:r w:rsidRPr="005C3D5F">
        <w:rPr>
          <w:sz w:val="18"/>
        </w:rPr>
        <w:t xml:space="preserve"> C</w:t>
      </w:r>
      <w:r w:rsidRPr="003164CE">
        <w:rPr>
          <w:sz w:val="18"/>
        </w:rPr>
        <w:t>ancer</w:t>
      </w:r>
    </w:p>
    <w:p w14:paraId="301F5673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5C3D5F">
        <w:rPr>
          <w:sz w:val="18"/>
        </w:rPr>
        <w:t>2 I</w:t>
      </w:r>
      <w:r w:rsidRPr="003164CE">
        <w:rPr>
          <w:sz w:val="18"/>
        </w:rPr>
        <w:t>nfection</w:t>
      </w:r>
    </w:p>
    <w:p w14:paraId="3D4438A5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5C3D5F">
        <w:rPr>
          <w:sz w:val="18"/>
        </w:rPr>
        <w:t>3 DVT or</w:t>
      </w:r>
      <w:r>
        <w:rPr>
          <w:sz w:val="18"/>
        </w:rPr>
        <w:t xml:space="preserve"> </w:t>
      </w:r>
      <w:r w:rsidRPr="003164CE">
        <w:rPr>
          <w:sz w:val="18"/>
        </w:rPr>
        <w:t>clot</w:t>
      </w:r>
    </w:p>
    <w:p w14:paraId="7D3DD4A0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5C3D5F">
        <w:rPr>
          <w:sz w:val="18"/>
        </w:rPr>
        <w:t>4 B</w:t>
      </w:r>
      <w:r w:rsidRPr="003164CE">
        <w:rPr>
          <w:sz w:val="18"/>
        </w:rPr>
        <w:t>reast surgery</w:t>
      </w:r>
    </w:p>
    <w:p w14:paraId="4812F14A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5C3D5F">
        <w:rPr>
          <w:sz w:val="18"/>
        </w:rPr>
        <w:t>5 P</w:t>
      </w:r>
      <w:r w:rsidRPr="003164CE">
        <w:rPr>
          <w:sz w:val="18"/>
        </w:rPr>
        <w:t xml:space="preserve">roblem with </w:t>
      </w:r>
      <w:r>
        <w:rPr>
          <w:sz w:val="18"/>
        </w:rPr>
        <w:t>a</w:t>
      </w:r>
      <w:r w:rsidRPr="003164CE">
        <w:rPr>
          <w:sz w:val="18"/>
        </w:rPr>
        <w:t xml:space="preserve"> breast </w:t>
      </w:r>
      <w:r>
        <w:rPr>
          <w:sz w:val="18"/>
        </w:rPr>
        <w:t>implant</w:t>
      </w:r>
    </w:p>
    <w:p w14:paraId="19BF84C5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3164CE">
        <w:rPr>
          <w:sz w:val="18"/>
        </w:rPr>
        <w:t xml:space="preserve">6 </w:t>
      </w:r>
      <w:r>
        <w:rPr>
          <w:sz w:val="18"/>
        </w:rPr>
        <w:t>F</w:t>
      </w:r>
      <w:r w:rsidRPr="003164CE">
        <w:rPr>
          <w:sz w:val="18"/>
        </w:rPr>
        <w:t>racture/broken bone</w:t>
      </w:r>
    </w:p>
    <w:p w14:paraId="635527B8" w14:textId="77777777" w:rsidR="008A1144" w:rsidRPr="003164CE" w:rsidRDefault="008A1144" w:rsidP="008A1144">
      <w:pPr>
        <w:spacing w:before="8"/>
        <w:ind w:left="720"/>
        <w:rPr>
          <w:sz w:val="18"/>
        </w:rPr>
      </w:pPr>
      <w:r w:rsidRPr="005C3D5F">
        <w:rPr>
          <w:sz w:val="18"/>
        </w:rPr>
        <w:t>7 M</w:t>
      </w:r>
      <w:r w:rsidRPr="003164CE">
        <w:rPr>
          <w:sz w:val="18"/>
        </w:rPr>
        <w:t>ental health</w:t>
      </w:r>
    </w:p>
    <w:p w14:paraId="54E1B9D9" w14:textId="77777777" w:rsidR="008A1144" w:rsidRPr="003164CE" w:rsidRDefault="008A1144" w:rsidP="008A1144">
      <w:pPr>
        <w:spacing w:before="8"/>
        <w:ind w:left="720"/>
        <w:rPr>
          <w:sz w:val="18"/>
        </w:rPr>
      </w:pPr>
      <w:r>
        <w:rPr>
          <w:sz w:val="18"/>
        </w:rPr>
        <w:t>8</w:t>
      </w:r>
      <w:r w:rsidRPr="003164CE">
        <w:rPr>
          <w:sz w:val="18"/>
        </w:rPr>
        <w:t xml:space="preserve"> </w:t>
      </w:r>
      <w:r w:rsidRPr="005C3D5F">
        <w:rPr>
          <w:sz w:val="18"/>
        </w:rPr>
        <w:t>O</w:t>
      </w:r>
      <w:r w:rsidRPr="003164CE">
        <w:rPr>
          <w:sz w:val="18"/>
        </w:rPr>
        <w:t>ther (please state)</w:t>
      </w:r>
    </w:p>
    <w:p w14:paraId="72A3AB45" w14:textId="77777777" w:rsidR="008A1144" w:rsidRDefault="008A1144" w:rsidP="008A1144">
      <w:pPr>
        <w:spacing w:before="8"/>
        <w:rPr>
          <w:b/>
        </w:rPr>
        <w:sectPr w:rsidR="008A1144" w:rsidSect="00F2033C">
          <w:footerReference w:type="default" r:id="rId25"/>
          <w:type w:val="continuous"/>
          <w:pgSz w:w="11910" w:h="16840"/>
          <w:pgMar w:top="840" w:right="0" w:bottom="1040" w:left="0" w:header="0" w:footer="859" w:gutter="0"/>
          <w:cols w:num="3" w:space="720"/>
        </w:sectPr>
      </w:pPr>
    </w:p>
    <w:p w14:paraId="5641C68E" w14:textId="77777777" w:rsidR="008A1144" w:rsidRPr="003164CE" w:rsidRDefault="008A1144" w:rsidP="001603CA">
      <w:pPr>
        <w:rPr>
          <w:b/>
          <w:sz w:val="8"/>
        </w:rPr>
      </w:pPr>
      <w:r w:rsidRPr="003164CE">
        <w:rPr>
          <w:noProof/>
          <w:sz w:val="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B71B56" wp14:editId="687E45F3">
                <wp:simplePos x="0" y="0"/>
                <wp:positionH relativeFrom="page">
                  <wp:align>left</wp:align>
                </wp:positionH>
                <wp:positionV relativeFrom="paragraph">
                  <wp:posOffset>-76200</wp:posOffset>
                </wp:positionV>
                <wp:extent cx="7534275" cy="400050"/>
                <wp:effectExtent l="0" t="0" r="9525" b="0"/>
                <wp:wrapNone/>
                <wp:docPr id="12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6EE49" w14:textId="4B7FD1B6" w:rsidR="00F2033C" w:rsidRDefault="00F2033C" w:rsidP="008A1144">
                            <w:pPr>
                              <w:ind w:firstLine="720"/>
                              <w:rPr>
                                <w:sz w:val="3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3: Medication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1B56" id="_x0000_s1065" type="#_x0000_t202" style="position:absolute;margin-left:0;margin-top:-6pt;width:593.25pt;height:31.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" fillcolor="#dde5f7 [665]" stroked="f">
                <v:textbox inset="0,0,0,0">
                  <w:txbxContent>
                    <w:p w14:paraId="4336EE49" w14:textId="4B7FD1B6" w:rsidR="00F2033C" w:rsidRDefault="00F2033C" w:rsidP="008A1144">
                      <w:pPr>
                        <w:ind w:firstLine="720"/>
                        <w:rPr>
                          <w:sz w:val="3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3: Medication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B0DB4" w14:textId="77777777" w:rsidR="008A1144" w:rsidRDefault="008A1144" w:rsidP="008A1144">
      <w:pPr>
        <w:spacing w:before="8"/>
        <w:rPr>
          <w:b/>
        </w:rPr>
      </w:pPr>
    </w:p>
    <w:p w14:paraId="09F97D3F" w14:textId="77777777" w:rsidR="008A1144" w:rsidRDefault="008A1144" w:rsidP="008A1144">
      <w:pPr>
        <w:spacing w:before="8"/>
        <w:rPr>
          <w:b/>
        </w:rPr>
      </w:pPr>
    </w:p>
    <w:p w14:paraId="074D7C12" w14:textId="105554D6" w:rsidR="008A1144" w:rsidRPr="00FD6C3A" w:rsidRDefault="008A1144" w:rsidP="001603CA">
      <w:pPr>
        <w:pStyle w:val="Header"/>
        <w:numPr>
          <w:ilvl w:val="0"/>
          <w:numId w:val="15"/>
        </w:numPr>
        <w:tabs>
          <w:tab w:val="clear" w:pos="4513"/>
          <w:tab w:val="clear" w:pos="9026"/>
        </w:tabs>
        <w:spacing w:line="256" w:lineRule="auto"/>
        <w:ind w:right="802"/>
        <w:rPr>
          <w:b/>
          <w:color w:val="231F20"/>
          <w:spacing w:val="-3"/>
        </w:rPr>
      </w:pPr>
      <w:r w:rsidRPr="003164CE">
        <w:rPr>
          <w:b/>
          <w:color w:val="231F20"/>
        </w:rPr>
        <w:t>Have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you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 xml:space="preserve">taken any </w:t>
      </w:r>
      <w:r w:rsidRPr="003164CE">
        <w:rPr>
          <w:b/>
          <w:color w:val="231F20"/>
          <w:u w:val="single"/>
        </w:rPr>
        <w:t>prescribed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medications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  <w:u w:val="single"/>
        </w:rPr>
        <w:t>over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the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past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6 months</w:t>
      </w:r>
      <w:r w:rsidRPr="003164CE">
        <w:rPr>
          <w:b/>
          <w:color w:val="231F20"/>
          <w:spacing w:val="-4"/>
        </w:rPr>
        <w:t xml:space="preserve"> for anything </w:t>
      </w:r>
      <w:r w:rsidRPr="003164CE">
        <w:rPr>
          <w:b/>
          <w:color w:val="231F20"/>
        </w:rPr>
        <w:t>which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in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your</w:t>
      </w:r>
      <w:r w:rsidRPr="003164CE">
        <w:rPr>
          <w:b/>
          <w:color w:val="231F20"/>
          <w:spacing w:val="-3"/>
        </w:rPr>
        <w:t xml:space="preserve"> </w:t>
      </w:r>
      <w:r w:rsidRPr="001603CA">
        <w:rPr>
          <w:b/>
          <w:color w:val="231F20"/>
        </w:rPr>
        <w:t>opinion</w:t>
      </w:r>
      <w:r w:rsidRPr="001603CA">
        <w:rPr>
          <w:b/>
          <w:color w:val="231F20"/>
          <w:spacing w:val="-3"/>
        </w:rPr>
        <w:t xml:space="preserve"> </w:t>
      </w:r>
      <w:r w:rsidRPr="001603CA">
        <w:rPr>
          <w:b/>
          <w:color w:val="231F20"/>
        </w:rPr>
        <w:t xml:space="preserve">was related to your breast cancer or any related side-effects and complications? </w:t>
      </w:r>
      <w:r w:rsidRPr="001603CA">
        <w:rPr>
          <w:color w:val="231F20"/>
        </w:rPr>
        <w:t xml:space="preserve">You </w:t>
      </w:r>
      <w:r w:rsidR="001A6185">
        <w:rPr>
          <w:color w:val="231F20"/>
        </w:rPr>
        <w:t>should</w:t>
      </w:r>
      <w:r w:rsidRPr="001603CA">
        <w:rPr>
          <w:color w:val="231F20"/>
        </w:rPr>
        <w:t xml:space="preserve"> tick “no” if the only medication you are prescribed is your hormone treatment. Please include ongoing medications as well as new prescriptions.</w:t>
      </w:r>
    </w:p>
    <w:p w14:paraId="429D6833" w14:textId="77777777" w:rsidR="008A1144" w:rsidRDefault="008A1144" w:rsidP="008A1144">
      <w:pPr>
        <w:tabs>
          <w:tab w:val="left" w:pos="2115"/>
        </w:tabs>
        <w:spacing w:before="135"/>
        <w:ind w:left="85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 Yes</w:t>
      </w:r>
      <w:r>
        <w:rPr>
          <w:color w:val="231F20"/>
          <w:spacing w:val="-10"/>
        </w:rPr>
        <w:t xml:space="preserve"> </w:t>
      </w:r>
      <w:r>
        <w:rPr>
          <w:rFonts w:ascii="Wingdings" w:hAnsi="Wingdings"/>
          <w:color w:val="231F20"/>
          <w:spacing w:val="-12"/>
          <w:position w:val="-3"/>
          <w:sz w:val="32"/>
        </w:rPr>
        <w:t></w:t>
      </w:r>
      <w:r>
        <w:rPr>
          <w:rFonts w:ascii="Wingdings" w:hAnsi="Wingdings"/>
          <w:color w:val="231F20"/>
          <w:spacing w:val="-12"/>
          <w:position w:val="-3"/>
          <w:sz w:val="32"/>
        </w:rPr>
        <w:t></w:t>
      </w:r>
      <w:r>
        <w:rPr>
          <w:color w:val="231F20"/>
        </w:rPr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2BB34611" w14:textId="10CD063D" w:rsidR="008A1144" w:rsidRPr="00DC11FE" w:rsidRDefault="008A1144" w:rsidP="008A1144">
      <w:pPr>
        <w:spacing w:before="80"/>
        <w:ind w:left="850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respo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no’ 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 to</w:t>
      </w:r>
      <w:r>
        <w:rPr>
          <w:color w:val="231F20"/>
          <w:spacing w:val="-1"/>
        </w:rPr>
        <w:t xml:space="preserve"> </w:t>
      </w:r>
      <w:r w:rsidRPr="00DC11FE">
        <w:rPr>
          <w:color w:val="231F20"/>
          <w:spacing w:val="-5"/>
        </w:rPr>
        <w:t xml:space="preserve">section </w:t>
      </w:r>
      <w:r w:rsidR="00FD6C3A">
        <w:rPr>
          <w:color w:val="231F20"/>
          <w:spacing w:val="-5"/>
        </w:rPr>
        <w:t>F</w:t>
      </w:r>
      <w:r w:rsidRPr="00DC11FE">
        <w:rPr>
          <w:color w:val="231F20"/>
          <w:spacing w:val="-5"/>
        </w:rPr>
        <w:t>4.</w:t>
      </w:r>
    </w:p>
    <w:p w14:paraId="1793D657" w14:textId="77777777" w:rsidR="008A1144" w:rsidRDefault="008A1144" w:rsidP="008A1144">
      <w:pPr>
        <w:spacing w:before="133"/>
        <w:ind w:left="850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respo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yes’, 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2"/>
        </w:rPr>
        <w:t>table:</w:t>
      </w:r>
    </w:p>
    <w:p w14:paraId="1D928B1E" w14:textId="79090797" w:rsidR="008A1144" w:rsidRDefault="008A1144" w:rsidP="008A1144">
      <w:pPr>
        <w:spacing w:before="80"/>
        <w:ind w:left="850"/>
        <w:rPr>
          <w:color w:val="231F20"/>
        </w:rPr>
      </w:pPr>
      <w:r w:rsidRPr="00DC11FE">
        <w:rPr>
          <w:color w:val="231F20"/>
        </w:rPr>
        <w:t>Please only include medication prescribed by a doctor or nurse in this table: if</w:t>
      </w:r>
      <w:r w:rsidRPr="00DC11FE">
        <w:rPr>
          <w:color w:val="231F20"/>
          <w:spacing w:val="-1"/>
        </w:rPr>
        <w:t xml:space="preserve"> </w:t>
      </w:r>
      <w:r w:rsidRPr="00DC11FE">
        <w:rPr>
          <w:color w:val="231F20"/>
        </w:rPr>
        <w:t>you bought any medication over the counter</w:t>
      </w:r>
      <w:r w:rsidRPr="00DC11FE">
        <w:rPr>
          <w:color w:val="231F20"/>
          <w:spacing w:val="-1"/>
        </w:rPr>
        <w:t xml:space="preserve"> </w:t>
      </w:r>
      <w:r w:rsidRPr="00DC11FE">
        <w:rPr>
          <w:color w:val="231F20"/>
        </w:rPr>
        <w:t xml:space="preserve">please include this in section </w:t>
      </w:r>
      <w:r w:rsidR="00FD6C3A">
        <w:rPr>
          <w:color w:val="231F20"/>
        </w:rPr>
        <w:t>F</w:t>
      </w:r>
      <w:r w:rsidRPr="00DC11FE">
        <w:rPr>
          <w:color w:val="231F20"/>
        </w:rPr>
        <w:t>4.</w:t>
      </w:r>
    </w:p>
    <w:p w14:paraId="19EFCAA1" w14:textId="77777777" w:rsidR="008A1144" w:rsidRDefault="008A1144" w:rsidP="008A1144">
      <w:pPr>
        <w:spacing w:before="80"/>
        <w:ind w:left="850"/>
        <w:rPr>
          <w:sz w:val="12"/>
        </w:rPr>
      </w:pPr>
    </w:p>
    <w:tbl>
      <w:tblPr>
        <w:tblW w:w="1060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5F7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1105"/>
        <w:gridCol w:w="738"/>
        <w:gridCol w:w="1417"/>
        <w:gridCol w:w="993"/>
        <w:gridCol w:w="1417"/>
      </w:tblGrid>
      <w:tr w:rsidR="008A1144" w14:paraId="629FE225" w14:textId="77777777" w:rsidTr="001603CA">
        <w:trPr>
          <w:trHeight w:val="1023"/>
          <w:tblHeader/>
        </w:trPr>
        <w:tc>
          <w:tcPr>
            <w:tcW w:w="4932" w:type="dxa"/>
            <w:shd w:val="clear" w:color="auto" w:fill="DDE5F7" w:themeFill="accent6" w:themeFillTint="33"/>
          </w:tcPr>
          <w:p w14:paraId="1F3D35F7" w14:textId="77777777" w:rsidR="008A1144" w:rsidRPr="004C5610" w:rsidRDefault="008A1144" w:rsidP="00F2033C">
            <w:pPr>
              <w:pStyle w:val="TableParagraph"/>
              <w:spacing w:before="7"/>
              <w:jc w:val="left"/>
              <w:rPr>
                <w:b/>
                <w:bCs/>
                <w:sz w:val="35"/>
              </w:rPr>
            </w:pPr>
          </w:p>
          <w:p w14:paraId="0A4C1668" w14:textId="77777777" w:rsidR="008A1144" w:rsidRPr="004C5610" w:rsidRDefault="008A1144" w:rsidP="00F2033C">
            <w:pPr>
              <w:pStyle w:val="TableParagraph"/>
              <w:ind w:left="113"/>
              <w:jc w:val="left"/>
              <w:rPr>
                <w:b/>
                <w:bCs/>
                <w:sz w:val="20"/>
              </w:rPr>
            </w:pPr>
            <w:r w:rsidRPr="004C5610">
              <w:rPr>
                <w:b/>
                <w:bCs/>
                <w:color w:val="231F20"/>
                <w:sz w:val="20"/>
              </w:rPr>
              <w:t>Prescribed</w:t>
            </w:r>
            <w:r w:rsidRPr="004C5610">
              <w:rPr>
                <w:b/>
                <w:bCs/>
                <w:color w:val="231F20"/>
                <w:spacing w:val="-4"/>
                <w:sz w:val="20"/>
              </w:rPr>
              <w:t xml:space="preserve"> </w:t>
            </w:r>
            <w:r w:rsidRPr="004C5610">
              <w:rPr>
                <w:b/>
                <w:bCs/>
                <w:color w:val="231F20"/>
                <w:spacing w:val="-2"/>
                <w:sz w:val="20"/>
              </w:rPr>
              <w:t>Medication</w:t>
            </w:r>
          </w:p>
        </w:tc>
        <w:tc>
          <w:tcPr>
            <w:tcW w:w="1843" w:type="dxa"/>
            <w:gridSpan w:val="2"/>
            <w:shd w:val="clear" w:color="auto" w:fill="DDE5F7" w:themeFill="accent6" w:themeFillTint="33"/>
            <w:vAlign w:val="center"/>
          </w:tcPr>
          <w:p w14:paraId="240446CF" w14:textId="77777777" w:rsidR="008A1144" w:rsidRPr="004C5610" w:rsidRDefault="008A1144" w:rsidP="00F2033C">
            <w:pPr>
              <w:pStyle w:val="TableParagraph"/>
              <w:spacing w:line="247" w:lineRule="auto"/>
              <w:rPr>
                <w:b/>
                <w:bCs/>
                <w:sz w:val="20"/>
              </w:rPr>
            </w:pPr>
            <w:r w:rsidRPr="004C5610">
              <w:rPr>
                <w:b/>
                <w:bCs/>
                <w:color w:val="231F20"/>
                <w:sz w:val="20"/>
              </w:rPr>
              <w:t>Have</w:t>
            </w:r>
            <w:r w:rsidRPr="004C5610">
              <w:rPr>
                <w:b/>
                <w:bCs/>
                <w:color w:val="231F20"/>
                <w:spacing w:val="-13"/>
                <w:sz w:val="20"/>
              </w:rPr>
              <w:t xml:space="preserve"> </w:t>
            </w:r>
            <w:r w:rsidRPr="004C5610">
              <w:rPr>
                <w:b/>
                <w:bCs/>
                <w:color w:val="231F20"/>
                <w:sz w:val="20"/>
              </w:rPr>
              <w:t>you</w:t>
            </w:r>
            <w:r w:rsidRPr="004C5610">
              <w:rPr>
                <w:b/>
                <w:bCs/>
                <w:color w:val="231F20"/>
                <w:spacing w:val="-13"/>
                <w:sz w:val="20"/>
              </w:rPr>
              <w:t xml:space="preserve"> </w:t>
            </w:r>
            <w:r w:rsidRPr="004C5610">
              <w:rPr>
                <w:b/>
                <w:bCs/>
                <w:color w:val="231F20"/>
                <w:sz w:val="20"/>
              </w:rPr>
              <w:t>used</w:t>
            </w:r>
            <w:r w:rsidRPr="004C5610">
              <w:rPr>
                <w:b/>
                <w:bCs/>
                <w:color w:val="231F20"/>
                <w:spacing w:val="-13"/>
                <w:sz w:val="20"/>
              </w:rPr>
              <w:t xml:space="preserve"> </w:t>
            </w:r>
            <w:r w:rsidRPr="004C5610">
              <w:rPr>
                <w:b/>
                <w:bCs/>
                <w:color w:val="231F20"/>
                <w:sz w:val="20"/>
              </w:rPr>
              <w:t xml:space="preserve">this medication during the past </w:t>
            </w:r>
            <w:r>
              <w:rPr>
                <w:b/>
                <w:bCs/>
                <w:color w:val="231F20"/>
                <w:sz w:val="20"/>
              </w:rPr>
              <w:t>6 months</w:t>
            </w:r>
            <w:r w:rsidRPr="004C5610">
              <w:rPr>
                <w:b/>
                <w:bCs/>
                <w:color w:val="231F20"/>
                <w:sz w:val="20"/>
              </w:rPr>
              <w:t>?</w:t>
            </w: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531D416C" w14:textId="77777777" w:rsidR="008A1144" w:rsidRPr="004C5610" w:rsidRDefault="008A1144" w:rsidP="00F2033C">
            <w:pPr>
              <w:pStyle w:val="TableParagraph"/>
              <w:spacing w:before="4"/>
              <w:rPr>
                <w:b/>
                <w:bCs/>
                <w:sz w:val="25"/>
              </w:rPr>
            </w:pPr>
          </w:p>
          <w:p w14:paraId="2463BE5A" w14:textId="77777777" w:rsidR="008A1144" w:rsidRPr="004C5610" w:rsidRDefault="008A1144" w:rsidP="00F2033C">
            <w:pPr>
              <w:pStyle w:val="TableParagraph"/>
              <w:spacing w:line="247" w:lineRule="auto"/>
              <w:ind w:left="225" w:right="103" w:hanging="95"/>
              <w:rPr>
                <w:b/>
                <w:bCs/>
                <w:color w:val="231F20"/>
                <w:sz w:val="20"/>
              </w:rPr>
            </w:pPr>
            <w:r w:rsidRPr="004C5610">
              <w:rPr>
                <w:b/>
                <w:bCs/>
                <w:color w:val="231F20"/>
                <w:sz w:val="20"/>
              </w:rPr>
              <w:t>Date</w:t>
            </w:r>
            <w:r w:rsidRPr="004C5610">
              <w:rPr>
                <w:b/>
                <w:bCs/>
                <w:color w:val="231F20"/>
                <w:spacing w:val="-14"/>
                <w:sz w:val="20"/>
              </w:rPr>
              <w:t xml:space="preserve"> </w:t>
            </w:r>
            <w:r w:rsidRPr="004C5610">
              <w:rPr>
                <w:b/>
                <w:bCs/>
                <w:color w:val="231F20"/>
                <w:sz w:val="20"/>
              </w:rPr>
              <w:t>started</w:t>
            </w:r>
          </w:p>
          <w:p w14:paraId="218A4EAD" w14:textId="77777777" w:rsidR="008A1144" w:rsidRPr="004C5610" w:rsidRDefault="008A1144" w:rsidP="00F2033C">
            <w:pPr>
              <w:pStyle w:val="TableParagraph"/>
              <w:spacing w:line="247" w:lineRule="auto"/>
              <w:ind w:left="225" w:right="103" w:hanging="95"/>
              <w:rPr>
                <w:b/>
                <w:bCs/>
                <w:color w:val="231F20"/>
                <w:sz w:val="20"/>
              </w:rPr>
            </w:pPr>
          </w:p>
          <w:p w14:paraId="51F8FD5E" w14:textId="77777777" w:rsidR="008A1144" w:rsidRPr="004C5610" w:rsidRDefault="008A1144" w:rsidP="00F2033C">
            <w:pPr>
              <w:pStyle w:val="TableParagraph"/>
              <w:spacing w:line="247" w:lineRule="auto"/>
              <w:ind w:left="225" w:right="103" w:hanging="95"/>
              <w:rPr>
                <w:b/>
                <w:bCs/>
                <w:sz w:val="20"/>
              </w:rPr>
            </w:pPr>
            <w:r w:rsidRPr="004C5610">
              <w:rPr>
                <w:b/>
                <w:bCs/>
                <w:color w:val="231F20"/>
                <w:spacing w:val="-2"/>
                <w:sz w:val="20"/>
              </w:rPr>
              <w:t>dd/mm/</w:t>
            </w:r>
            <w:proofErr w:type="spellStart"/>
            <w:r w:rsidRPr="004C5610">
              <w:rPr>
                <w:b/>
                <w:bCs/>
                <w:color w:val="231F20"/>
                <w:spacing w:val="-2"/>
                <w:sz w:val="20"/>
              </w:rPr>
              <w:t>yy</w:t>
            </w:r>
            <w:proofErr w:type="spellEnd"/>
          </w:p>
        </w:tc>
        <w:tc>
          <w:tcPr>
            <w:tcW w:w="993" w:type="dxa"/>
            <w:shd w:val="clear" w:color="auto" w:fill="DDE5F7" w:themeFill="accent6" w:themeFillTint="33"/>
            <w:vAlign w:val="center"/>
          </w:tcPr>
          <w:p w14:paraId="581CD3AB" w14:textId="77777777" w:rsidR="008A1144" w:rsidRPr="004C5610" w:rsidRDefault="008A1144" w:rsidP="00F2033C">
            <w:pPr>
              <w:pStyle w:val="TableParagraph"/>
              <w:spacing w:before="175" w:line="247" w:lineRule="auto"/>
              <w:rPr>
                <w:b/>
                <w:bCs/>
                <w:color w:val="231F20"/>
                <w:spacing w:val="-13"/>
                <w:sz w:val="20"/>
              </w:rPr>
            </w:pPr>
            <w:r w:rsidRPr="004C5610">
              <w:rPr>
                <w:b/>
                <w:bCs/>
                <w:color w:val="231F20"/>
                <w:spacing w:val="-13"/>
                <w:sz w:val="20"/>
              </w:rPr>
              <w:t>Date completed</w:t>
            </w:r>
          </w:p>
          <w:p w14:paraId="64F11CC3" w14:textId="77777777" w:rsidR="008A1144" w:rsidRPr="004C5610" w:rsidRDefault="008A1144" w:rsidP="00F2033C">
            <w:pPr>
              <w:pStyle w:val="TableParagraph"/>
              <w:spacing w:before="175" w:line="247" w:lineRule="auto"/>
              <w:rPr>
                <w:b/>
                <w:bCs/>
                <w:color w:val="231F20"/>
                <w:spacing w:val="-13"/>
                <w:sz w:val="20"/>
              </w:rPr>
            </w:pPr>
            <w:r w:rsidRPr="004C5610">
              <w:rPr>
                <w:b/>
                <w:bCs/>
                <w:color w:val="231F20"/>
                <w:spacing w:val="-13"/>
                <w:sz w:val="20"/>
              </w:rPr>
              <w:t>dd/mm/</w:t>
            </w:r>
            <w:proofErr w:type="spellStart"/>
            <w:r w:rsidRPr="004C5610">
              <w:rPr>
                <w:b/>
                <w:bCs/>
                <w:color w:val="231F20"/>
                <w:spacing w:val="-13"/>
                <w:sz w:val="20"/>
              </w:rPr>
              <w:t>yy</w:t>
            </w:r>
            <w:proofErr w:type="spellEnd"/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10E95649" w14:textId="77777777" w:rsidR="008A1144" w:rsidRPr="004C5610" w:rsidRDefault="008A1144" w:rsidP="00F2033C">
            <w:pPr>
              <w:pStyle w:val="TableParagraph"/>
              <w:spacing w:before="55" w:line="247" w:lineRule="auto"/>
              <w:ind w:left="164" w:right="136"/>
              <w:rPr>
                <w:b/>
                <w:bCs/>
                <w:color w:val="231F20"/>
                <w:sz w:val="20"/>
              </w:rPr>
            </w:pPr>
            <w:r w:rsidRPr="004C5610">
              <w:rPr>
                <w:b/>
                <w:bCs/>
                <w:color w:val="231F20"/>
                <w:sz w:val="20"/>
              </w:rPr>
              <w:t>Please tick if you are still using this medication</w:t>
            </w:r>
          </w:p>
        </w:tc>
      </w:tr>
      <w:tr w:rsidR="008A1144" w14:paraId="01F43510" w14:textId="77777777" w:rsidTr="001603CA">
        <w:trPr>
          <w:trHeight w:val="829"/>
        </w:trPr>
        <w:tc>
          <w:tcPr>
            <w:tcW w:w="4932" w:type="dxa"/>
            <w:shd w:val="clear" w:color="auto" w:fill="DDE5F7" w:themeFill="accent6" w:themeFillTint="33"/>
          </w:tcPr>
          <w:p w14:paraId="2AB3850D" w14:textId="77777777" w:rsidR="008A1144" w:rsidRDefault="008A1144" w:rsidP="00F2033C">
            <w:pPr>
              <w:pStyle w:val="TableParagraph"/>
              <w:spacing w:before="55"/>
              <w:ind w:left="113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isphosphonates</w:t>
            </w:r>
          </w:p>
          <w:p w14:paraId="440414DF" w14:textId="77777777" w:rsidR="008A1144" w:rsidRDefault="008A1144" w:rsidP="00F2033C">
            <w:pPr>
              <w:pStyle w:val="TableParagraph"/>
              <w:spacing w:before="7" w:line="247" w:lineRule="auto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(medicatio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steoporos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g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lendronic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cid, </w:t>
            </w:r>
            <w:proofErr w:type="spellStart"/>
            <w:r>
              <w:rPr>
                <w:color w:val="231F20"/>
                <w:sz w:val="20"/>
              </w:rPr>
              <w:t>ibandronic</w:t>
            </w:r>
            <w:proofErr w:type="spellEnd"/>
            <w:r>
              <w:rPr>
                <w:color w:val="231F20"/>
                <w:sz w:val="20"/>
              </w:rPr>
              <w:t xml:space="preserve"> acid, risedronate, zoledronic acid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6BA17DFC" w14:textId="77777777" w:rsidR="008A1144" w:rsidRDefault="008A1144" w:rsidP="00F2033C">
            <w:pPr>
              <w:pStyle w:val="TableParagraph"/>
              <w:spacing w:before="1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2D6B179F" w14:textId="77777777" w:rsidR="008A1144" w:rsidRDefault="008A1144" w:rsidP="00F2033C">
            <w:pPr>
              <w:pStyle w:val="TableParagraph"/>
              <w:spacing w:before="1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0075F7F9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48B6AA54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22B12C10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23BB6E86" w14:textId="77777777" w:rsidTr="001603CA">
        <w:trPr>
          <w:trHeight w:val="589"/>
        </w:trPr>
        <w:tc>
          <w:tcPr>
            <w:tcW w:w="4932" w:type="dxa"/>
            <w:shd w:val="clear" w:color="auto" w:fill="DDE5F7" w:themeFill="accent6" w:themeFillTint="33"/>
          </w:tcPr>
          <w:p w14:paraId="10A452B9" w14:textId="77777777" w:rsidR="008A1144" w:rsidRDefault="008A1144" w:rsidP="00F2033C">
            <w:pPr>
              <w:pStyle w:val="TableParagraph"/>
              <w:spacing w:before="55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Anti-</w:t>
            </w:r>
            <w:r>
              <w:rPr>
                <w:color w:val="231F20"/>
                <w:spacing w:val="-2"/>
                <w:sz w:val="20"/>
              </w:rPr>
              <w:t>depressants</w:t>
            </w:r>
          </w:p>
          <w:p w14:paraId="0B06479F" w14:textId="77777777" w:rsidR="008A1144" w:rsidRDefault="008A1144" w:rsidP="00F2033C">
            <w:pPr>
              <w:pStyle w:val="TableParagraph"/>
              <w:spacing w:before="7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proofErr w:type="spellStart"/>
            <w:r>
              <w:rPr>
                <w:color w:val="231F20"/>
                <w:sz w:val="20"/>
              </w:rPr>
              <w:t>eg</w:t>
            </w:r>
            <w:proofErr w:type="spellEnd"/>
            <w:r>
              <w:rPr>
                <w:color w:val="231F20"/>
                <w:sz w:val="20"/>
              </w:rPr>
              <w:t xml:space="preserve"> fluoxetine, sertraline, c</w:t>
            </w:r>
            <w:r>
              <w:rPr>
                <w:color w:val="231F20"/>
                <w:spacing w:val="-2"/>
                <w:sz w:val="20"/>
              </w:rPr>
              <w:t>italopram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0AF66306" w14:textId="77777777" w:rsidR="008A1144" w:rsidRDefault="008A1144" w:rsidP="00F2033C">
            <w:pPr>
              <w:pStyle w:val="TableParagraph"/>
              <w:spacing w:before="181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2941A2DD" w14:textId="77777777" w:rsidR="008A1144" w:rsidRDefault="008A1144" w:rsidP="00F2033C">
            <w:pPr>
              <w:pStyle w:val="TableParagraph"/>
              <w:spacing w:before="181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5611CF4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0449AC3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19607028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42575761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  <w:vAlign w:val="center"/>
          </w:tcPr>
          <w:p w14:paraId="688BC2CD" w14:textId="77777777" w:rsidR="008A1144" w:rsidRDefault="008A1144" w:rsidP="00F2033C">
            <w:pPr>
              <w:pStyle w:val="TableParagraph"/>
              <w:spacing w:before="55" w:line="244" w:lineRule="auto"/>
              <w:ind w:left="113" w:right="808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Calcium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lement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f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steoporosis) 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54BD0E2F" w14:textId="77777777" w:rsidR="008A1144" w:rsidRDefault="008A1144" w:rsidP="00F2033C">
            <w:pPr>
              <w:pStyle w:val="TableParagraph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73D60780" w14:textId="77777777" w:rsidR="008A1144" w:rsidRDefault="008A1144" w:rsidP="00F2033C">
            <w:pPr>
              <w:pStyle w:val="TableParagraph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74EA9EF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67E0CE61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365A540D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62C12F79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  <w:vAlign w:val="center"/>
          </w:tcPr>
          <w:p w14:paraId="2BC00A38" w14:textId="77777777" w:rsidR="008A1144" w:rsidRDefault="008A1144" w:rsidP="00F2033C">
            <w:pPr>
              <w:pStyle w:val="TableParagraph"/>
              <w:spacing w:before="55" w:line="244" w:lineRule="auto"/>
              <w:ind w:left="113" w:right="808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Vitam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lement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f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steoporosis) 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0154C1FE" w14:textId="77777777" w:rsidR="008A1144" w:rsidRDefault="008A1144" w:rsidP="00F2033C">
            <w:pPr>
              <w:pStyle w:val="TableParagraph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2BA2D0DE" w14:textId="77777777" w:rsidR="008A1144" w:rsidRDefault="008A1144" w:rsidP="00F2033C">
            <w:pPr>
              <w:pStyle w:val="TableParagraph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203392D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75951E4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74B87082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3592E96F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</w:tcPr>
          <w:p w14:paraId="284725BA" w14:textId="77777777" w:rsidR="008A1144" w:rsidRPr="00E8057A" w:rsidRDefault="008A1144" w:rsidP="00F2033C">
            <w:pPr>
              <w:pStyle w:val="TableParagraph"/>
              <w:spacing w:before="55"/>
              <w:ind w:left="113"/>
              <w:jc w:val="left"/>
              <w:rPr>
                <w:i/>
                <w:iCs/>
                <w:sz w:val="20"/>
              </w:rPr>
            </w:pPr>
            <w:r>
              <w:rPr>
                <w:color w:val="231F20"/>
                <w:sz w:val="20"/>
              </w:rPr>
              <w:t xml:space="preserve">Medications for hot </w:t>
            </w:r>
            <w:r>
              <w:rPr>
                <w:color w:val="231F20"/>
                <w:spacing w:val="-2"/>
                <w:sz w:val="20"/>
              </w:rPr>
              <w:t xml:space="preserve">flushes </w:t>
            </w:r>
            <w:r>
              <w:rPr>
                <w:color w:val="231F20"/>
                <w:sz w:val="20"/>
              </w:rPr>
              <w:t>(</w:t>
            </w:r>
            <w:proofErr w:type="spellStart"/>
            <w:r>
              <w:rPr>
                <w:color w:val="231F20"/>
                <w:sz w:val="20"/>
              </w:rPr>
              <w:t>eg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bapentin,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venaflaxine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italopram). 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4C7F1235" w14:textId="77777777" w:rsidR="008A1144" w:rsidRDefault="008A1144" w:rsidP="00F2033C">
            <w:pPr>
              <w:pStyle w:val="TableParagraph"/>
              <w:spacing w:before="170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41EA5997" w14:textId="77777777" w:rsidR="008A1144" w:rsidRDefault="008A1144" w:rsidP="00F2033C">
            <w:pPr>
              <w:pStyle w:val="TableParagraph"/>
              <w:spacing w:before="170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567BC3A1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650CE628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3AE6713C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43F676DB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</w:tcPr>
          <w:p w14:paraId="60120A9C" w14:textId="77777777" w:rsidR="008A1144" w:rsidRDefault="008A1144" w:rsidP="00F2033C">
            <w:pPr>
              <w:pStyle w:val="TableParagraph"/>
              <w:spacing w:before="126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Progesterone</w:t>
            </w:r>
            <w:r>
              <w:rPr>
                <w:color w:val="231F20"/>
                <w:spacing w:val="-3"/>
                <w:sz w:val="20"/>
              </w:rPr>
              <w:t>-</w:t>
            </w:r>
            <w:r>
              <w:rPr>
                <w:color w:val="231F20"/>
                <w:sz w:val="20"/>
              </w:rPr>
              <w:t>base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tions</w:t>
            </w:r>
            <w:r>
              <w:rPr>
                <w:color w:val="231F20"/>
                <w:spacing w:val="-2"/>
                <w:sz w:val="20"/>
              </w:rPr>
              <w:t xml:space="preserve"> (e.g. </w:t>
            </w:r>
            <w:proofErr w:type="spellStart"/>
            <w:r>
              <w:rPr>
                <w:color w:val="231F20"/>
                <w:spacing w:val="-2"/>
                <w:sz w:val="20"/>
              </w:rPr>
              <w:t>Megac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) 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2F2DE0DC" w14:textId="77777777" w:rsidR="008A1144" w:rsidRDefault="008A1144" w:rsidP="00F2033C">
            <w:pPr>
              <w:pStyle w:val="TableParagraph"/>
              <w:spacing w:before="132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0E1817C4" w14:textId="77777777" w:rsidR="008A1144" w:rsidRDefault="008A1144" w:rsidP="00F2033C">
            <w:pPr>
              <w:pStyle w:val="TableParagraph"/>
              <w:spacing w:before="132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4D54646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399C0DEB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32CED60D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59266BF4" w14:textId="77777777" w:rsidTr="001603CA">
        <w:trPr>
          <w:trHeight w:val="490"/>
        </w:trPr>
        <w:tc>
          <w:tcPr>
            <w:tcW w:w="4932" w:type="dxa"/>
            <w:shd w:val="clear" w:color="auto" w:fill="DDE5F7" w:themeFill="accent6" w:themeFillTint="33"/>
          </w:tcPr>
          <w:p w14:paraId="613A89FF" w14:textId="77777777" w:rsidR="008A1144" w:rsidRDefault="008A1144" w:rsidP="00F2033C">
            <w:pPr>
              <w:pStyle w:val="TableParagraph"/>
              <w:spacing w:before="126"/>
              <w:ind w:left="113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Chemotherapy (either tablets or injections) </w:t>
            </w:r>
          </w:p>
          <w:p w14:paraId="1DCCDEB2" w14:textId="77777777" w:rsidR="008A1144" w:rsidRDefault="008A1144" w:rsidP="00F2033C">
            <w:pPr>
              <w:pStyle w:val="TableParagraph"/>
              <w:spacing w:before="126"/>
              <w:ind w:left="113"/>
              <w:jc w:val="left"/>
              <w:rPr>
                <w:i/>
                <w:iCs/>
                <w:color w:val="231F20"/>
                <w:sz w:val="18"/>
                <w:szCs w:val="20"/>
              </w:rPr>
            </w:pPr>
            <w:r w:rsidRPr="003126C9">
              <w:rPr>
                <w:i/>
                <w:iCs/>
                <w:color w:val="231F20"/>
                <w:sz w:val="18"/>
                <w:szCs w:val="20"/>
              </w:rPr>
              <w:t>Please state drugs if known:</w:t>
            </w:r>
          </w:p>
          <w:p w14:paraId="57880B15" w14:textId="77777777" w:rsidR="008A1144" w:rsidRPr="003126C9" w:rsidRDefault="008A1144" w:rsidP="00F2033C">
            <w:pPr>
              <w:pStyle w:val="TableParagraph"/>
              <w:spacing w:before="126"/>
              <w:ind w:left="113"/>
              <w:jc w:val="left"/>
              <w:rPr>
                <w:color w:val="231F20"/>
                <w:sz w:val="20"/>
              </w:rPr>
            </w:pP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191E1C38" w14:textId="77777777" w:rsidR="008A1144" w:rsidRDefault="008A1144" w:rsidP="00F2033C">
            <w:pPr>
              <w:pStyle w:val="TableParagraph"/>
              <w:spacing w:before="132"/>
              <w:ind w:right="88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332D3FED" w14:textId="77777777" w:rsidR="008A1144" w:rsidRDefault="008A1144" w:rsidP="00F2033C">
            <w:pPr>
              <w:pStyle w:val="TableParagraph"/>
              <w:spacing w:before="132"/>
              <w:ind w:left="111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69FA27AF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3CD15471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45A15428" w14:textId="77777777" w:rsidR="008A1144" w:rsidRPr="00834069" w:rsidRDefault="008A1144" w:rsidP="00F2033C">
            <w:pPr>
              <w:pStyle w:val="TableParagraph"/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63D39234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</w:tcPr>
          <w:p w14:paraId="32085F49" w14:textId="77777777" w:rsidR="008A1144" w:rsidRDefault="008A1144" w:rsidP="00F2033C">
            <w:pPr>
              <w:pStyle w:val="TableParagraph"/>
              <w:spacing w:before="126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Vagina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l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oisturisers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063C3FBA" w14:textId="77777777" w:rsidR="008A1144" w:rsidRDefault="008A1144" w:rsidP="00F2033C">
            <w:pPr>
              <w:pStyle w:val="TableParagraph"/>
              <w:spacing w:before="132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50656BA1" w14:textId="77777777" w:rsidR="008A1144" w:rsidRDefault="008A1144" w:rsidP="00F2033C">
            <w:pPr>
              <w:pStyle w:val="TableParagraph"/>
              <w:spacing w:before="132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5DDEEE0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4C5D997E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3DD65DA7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3E912023" w14:textId="77777777" w:rsidTr="001603CA">
        <w:trPr>
          <w:trHeight w:val="490"/>
        </w:trPr>
        <w:tc>
          <w:tcPr>
            <w:tcW w:w="4932" w:type="dxa"/>
            <w:shd w:val="clear" w:color="auto" w:fill="DDE5F7" w:themeFill="accent6" w:themeFillTint="33"/>
          </w:tcPr>
          <w:p w14:paraId="469CBA1E" w14:textId="77777777" w:rsidR="008A1144" w:rsidRDefault="008A1144" w:rsidP="00F2033C">
            <w:pPr>
              <w:pStyle w:val="TableParagraph"/>
              <w:spacing w:before="126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Vaginal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estrogen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059CF9F4" w14:textId="77777777" w:rsidR="008A1144" w:rsidRDefault="008A1144" w:rsidP="00F2033C">
            <w:pPr>
              <w:pStyle w:val="TableParagraph"/>
              <w:spacing w:before="132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722DAC13" w14:textId="77777777" w:rsidR="008A1144" w:rsidRDefault="008A1144" w:rsidP="00F2033C">
            <w:pPr>
              <w:pStyle w:val="TableParagraph"/>
              <w:spacing w:before="132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5D2F5C1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7CEC1273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078CC5E9" w14:textId="77777777" w:rsidR="008A1144" w:rsidRPr="00834069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2BA48354" w14:textId="77777777" w:rsidTr="001603CA">
        <w:trPr>
          <w:trHeight w:val="63"/>
        </w:trPr>
        <w:tc>
          <w:tcPr>
            <w:tcW w:w="4932" w:type="dxa"/>
            <w:shd w:val="clear" w:color="auto" w:fill="DDE5F7" w:themeFill="accent6" w:themeFillTint="33"/>
          </w:tcPr>
          <w:p w14:paraId="608AA3CC" w14:textId="77777777" w:rsidR="008A1144" w:rsidRDefault="008A1144" w:rsidP="00F2033C">
            <w:pPr>
              <w:pStyle w:val="TableParagraph"/>
              <w:spacing w:before="55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Homeopathic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medies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41BAB515" w14:textId="77777777" w:rsidR="008A1144" w:rsidRDefault="008A1144" w:rsidP="00F2033C">
            <w:pPr>
              <w:pStyle w:val="TableParagraph"/>
              <w:spacing w:before="210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32C1B6A7" w14:textId="77777777" w:rsidR="008A1144" w:rsidRDefault="008A1144" w:rsidP="00F2033C">
            <w:pPr>
              <w:pStyle w:val="TableParagraph"/>
              <w:spacing w:before="210"/>
              <w:ind w:left="111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4C88FE3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3E8D136B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452EB362" w14:textId="77777777" w:rsidR="008A1144" w:rsidRPr="002E1346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38CBB048" w14:textId="77777777" w:rsidTr="001603CA">
        <w:trPr>
          <w:trHeight w:val="1113"/>
        </w:trPr>
        <w:tc>
          <w:tcPr>
            <w:tcW w:w="4932" w:type="dxa"/>
            <w:shd w:val="clear" w:color="auto" w:fill="DDE5F7" w:themeFill="accent6" w:themeFillTint="33"/>
          </w:tcPr>
          <w:p w14:paraId="614F075A" w14:textId="77777777" w:rsidR="008A1144" w:rsidRDefault="008A1144" w:rsidP="00F2033C">
            <w:pPr>
              <w:pStyle w:val="TableParagraph"/>
              <w:spacing w:before="113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ther: </w:t>
            </w:r>
            <w:r w:rsidRPr="00D77141">
              <w:rPr>
                <w:i/>
                <w:iCs/>
                <w:color w:val="231F20"/>
                <w:sz w:val="18"/>
                <w:szCs w:val="20"/>
              </w:rPr>
              <w:t xml:space="preserve">Please </w:t>
            </w:r>
            <w:r w:rsidRPr="00D77141">
              <w:rPr>
                <w:i/>
                <w:iCs/>
                <w:color w:val="231F20"/>
                <w:spacing w:val="-2"/>
                <w:sz w:val="18"/>
                <w:szCs w:val="20"/>
              </w:rPr>
              <w:t>specify: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2FD9FFBB" w14:textId="77777777" w:rsidR="008A1144" w:rsidRDefault="008A1144" w:rsidP="00F2033C">
            <w:pPr>
              <w:pStyle w:val="TableParagraph"/>
              <w:spacing w:before="163"/>
              <w:ind w:right="88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59348252" w14:textId="77777777" w:rsidR="008A1144" w:rsidRDefault="008A1144" w:rsidP="00F2033C">
            <w:pPr>
              <w:pStyle w:val="TableParagraph"/>
              <w:spacing w:before="163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4E78786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7EAEECF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17C69841" w14:textId="77777777" w:rsidR="008A1144" w:rsidRPr="002E1346" w:rsidRDefault="008A1144" w:rsidP="00F2033C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42D4D548" w14:textId="77777777" w:rsidTr="001603CA">
        <w:trPr>
          <w:trHeight w:val="1113"/>
        </w:trPr>
        <w:tc>
          <w:tcPr>
            <w:tcW w:w="4932" w:type="dxa"/>
            <w:shd w:val="clear" w:color="auto" w:fill="DDE5F7" w:themeFill="accent6" w:themeFillTint="33"/>
          </w:tcPr>
          <w:p w14:paraId="79369C9C" w14:textId="77777777" w:rsidR="008A1144" w:rsidRDefault="008A1144" w:rsidP="00F2033C">
            <w:pPr>
              <w:pStyle w:val="TableParagraph"/>
              <w:spacing w:before="113"/>
              <w:ind w:left="113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Other: </w:t>
            </w:r>
            <w:r w:rsidRPr="00D77141">
              <w:rPr>
                <w:i/>
                <w:iCs/>
                <w:color w:val="231F20"/>
                <w:sz w:val="18"/>
                <w:szCs w:val="20"/>
              </w:rPr>
              <w:t xml:space="preserve">Please </w:t>
            </w:r>
            <w:r w:rsidRPr="00D77141">
              <w:rPr>
                <w:i/>
                <w:iCs/>
                <w:color w:val="231F20"/>
                <w:spacing w:val="-2"/>
                <w:sz w:val="18"/>
                <w:szCs w:val="20"/>
              </w:rPr>
              <w:t>specify: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3F230070" w14:textId="77777777" w:rsidR="008A1144" w:rsidRDefault="008A1144" w:rsidP="00F2033C">
            <w:pPr>
              <w:pStyle w:val="TableParagraph"/>
              <w:spacing w:before="163"/>
              <w:ind w:right="88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3CD49497" w14:textId="77777777" w:rsidR="008A1144" w:rsidRDefault="008A1144" w:rsidP="00F2033C">
            <w:pPr>
              <w:pStyle w:val="TableParagraph"/>
              <w:spacing w:before="16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42553EC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5B55E435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09209A87" w14:textId="77777777" w:rsidR="008A1144" w:rsidRPr="002E1346" w:rsidRDefault="008A1144" w:rsidP="00F2033C">
            <w:pPr>
              <w:pStyle w:val="TableParagraph"/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</w:pP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24ED7880" w14:textId="77777777" w:rsidTr="001603CA">
        <w:trPr>
          <w:trHeight w:val="1113"/>
        </w:trPr>
        <w:tc>
          <w:tcPr>
            <w:tcW w:w="4932" w:type="dxa"/>
            <w:shd w:val="clear" w:color="auto" w:fill="DDE5F7" w:themeFill="accent6" w:themeFillTint="33"/>
          </w:tcPr>
          <w:p w14:paraId="7A06F362" w14:textId="77777777" w:rsidR="008A1144" w:rsidRDefault="008A1144" w:rsidP="00F2033C">
            <w:pPr>
              <w:pStyle w:val="TableParagraph"/>
              <w:spacing w:before="113"/>
              <w:ind w:left="113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Other: </w:t>
            </w:r>
            <w:r w:rsidRPr="00D77141">
              <w:rPr>
                <w:i/>
                <w:iCs/>
                <w:color w:val="231F20"/>
                <w:sz w:val="18"/>
                <w:szCs w:val="20"/>
              </w:rPr>
              <w:t xml:space="preserve">Please </w:t>
            </w:r>
            <w:r w:rsidRPr="00D77141">
              <w:rPr>
                <w:i/>
                <w:iCs/>
                <w:color w:val="231F20"/>
                <w:spacing w:val="-2"/>
                <w:sz w:val="18"/>
                <w:szCs w:val="20"/>
              </w:rPr>
              <w:t>specify: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  <w:vAlign w:val="center"/>
          </w:tcPr>
          <w:p w14:paraId="77B3FAB2" w14:textId="77777777" w:rsidR="008A1144" w:rsidRDefault="008A1144" w:rsidP="00F2033C">
            <w:pPr>
              <w:pStyle w:val="TableParagraph"/>
              <w:spacing w:before="163"/>
              <w:ind w:right="88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738" w:type="dxa"/>
            <w:tcBorders>
              <w:left w:val="nil"/>
            </w:tcBorders>
            <w:shd w:val="clear" w:color="auto" w:fill="DDE5F7" w:themeFill="accent6" w:themeFillTint="33"/>
            <w:vAlign w:val="center"/>
          </w:tcPr>
          <w:p w14:paraId="4EA587DB" w14:textId="77777777" w:rsidR="008A1144" w:rsidRDefault="008A1144" w:rsidP="00F2033C">
            <w:pPr>
              <w:pStyle w:val="TableParagraph"/>
              <w:spacing w:before="16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417" w:type="dxa"/>
            <w:shd w:val="clear" w:color="auto" w:fill="DDE5F7" w:themeFill="accent6" w:themeFillTint="33"/>
          </w:tcPr>
          <w:p w14:paraId="3F59CCE0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shd w:val="clear" w:color="auto" w:fill="DDE5F7" w:themeFill="accent6" w:themeFillTint="33"/>
          </w:tcPr>
          <w:p w14:paraId="731591ED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DDE5F7" w:themeFill="accent6" w:themeFillTint="33"/>
            <w:vAlign w:val="center"/>
          </w:tcPr>
          <w:p w14:paraId="1D8C2829" w14:textId="77777777" w:rsidR="008A1144" w:rsidRPr="002E1346" w:rsidRDefault="008A1144" w:rsidP="00F2033C">
            <w:pPr>
              <w:pStyle w:val="TableParagraph"/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</w:pP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</w:tbl>
    <w:p w14:paraId="4534848A" w14:textId="77777777" w:rsidR="008A1144" w:rsidRDefault="008A1144" w:rsidP="008A1144">
      <w:pPr>
        <w:spacing w:before="75" w:line="256" w:lineRule="auto"/>
        <w:ind w:left="850" w:right="802"/>
        <w:rPr>
          <w:b/>
          <w:color w:val="231F20"/>
        </w:rPr>
      </w:pPr>
    </w:p>
    <w:p w14:paraId="0ACD8B43" w14:textId="77777777" w:rsidR="008A1144" w:rsidRDefault="008A1144" w:rsidP="008A1144">
      <w:pPr>
        <w:rPr>
          <w:b/>
          <w:color w:val="231F20"/>
        </w:rPr>
      </w:pPr>
      <w:r>
        <w:rPr>
          <w:b/>
          <w:color w:val="231F20"/>
        </w:rPr>
        <w:br w:type="page"/>
      </w:r>
    </w:p>
    <w:p w14:paraId="0A6436C0" w14:textId="77777777" w:rsidR="008A1144" w:rsidRDefault="008A1144" w:rsidP="008A1144">
      <w:pPr>
        <w:spacing w:before="75" w:line="256" w:lineRule="auto"/>
        <w:ind w:left="850" w:right="802"/>
        <w:rPr>
          <w:b/>
          <w:color w:val="231F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D03385" wp14:editId="04F09EBE">
                <wp:simplePos x="0" y="0"/>
                <wp:positionH relativeFrom="page">
                  <wp:posOffset>0</wp:posOffset>
                </wp:positionH>
                <wp:positionV relativeFrom="paragraph">
                  <wp:posOffset>-12700</wp:posOffset>
                </wp:positionV>
                <wp:extent cx="7534275" cy="501650"/>
                <wp:effectExtent l="0" t="0" r="9525" b="0"/>
                <wp:wrapNone/>
                <wp:docPr id="13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0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120A" w14:textId="3FA1E103" w:rsidR="00F2033C" w:rsidRPr="00827F8A" w:rsidRDefault="00F2033C" w:rsidP="008A114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4: Personal costs</w:t>
                            </w:r>
                          </w:p>
                          <w:p w14:paraId="7DCFF574" w14:textId="77777777" w:rsidR="00F2033C" w:rsidRDefault="00F2033C" w:rsidP="008A1144">
                            <w:pPr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3385" id="_x0000_s1066" type="#_x0000_t202" style="position:absolute;left:0;text-align:left;margin-left:0;margin-top:-1pt;width:593.25pt;height:39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" fillcolor="#dde5f7 [665]" stroked="f">
                <v:textbox inset="0,0,0,0">
                  <w:txbxContent>
                    <w:p w14:paraId="615B120A" w14:textId="3FA1E103" w:rsidR="00F2033C" w:rsidRPr="00827F8A" w:rsidRDefault="00F2033C" w:rsidP="008A114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4: Personal costs</w:t>
                      </w:r>
                    </w:p>
                    <w:p w14:paraId="7DCFF574" w14:textId="77777777" w:rsidR="00F2033C" w:rsidRDefault="00F2033C" w:rsidP="008A1144">
                      <w:pPr>
                        <w:rPr>
                          <w:sz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951A13" w14:textId="77777777" w:rsidR="008A1144" w:rsidRDefault="008A1144" w:rsidP="008A1144">
      <w:pPr>
        <w:spacing w:before="75" w:line="256" w:lineRule="auto"/>
        <w:ind w:left="850" w:right="802"/>
        <w:rPr>
          <w:b/>
          <w:color w:val="231F20"/>
        </w:rPr>
      </w:pPr>
    </w:p>
    <w:p w14:paraId="101618D5" w14:textId="77777777" w:rsidR="008A1144" w:rsidRDefault="008A1144" w:rsidP="008A1144">
      <w:pPr>
        <w:spacing w:before="75" w:line="256" w:lineRule="auto"/>
        <w:ind w:left="850" w:right="802"/>
        <w:rPr>
          <w:b/>
          <w:color w:val="231F20"/>
        </w:rPr>
      </w:pPr>
    </w:p>
    <w:p w14:paraId="3AC35342" w14:textId="77777777" w:rsidR="008A1144" w:rsidRPr="00A823BC" w:rsidRDefault="008A1144" w:rsidP="001603CA">
      <w:pPr>
        <w:pStyle w:val="ListParagraph"/>
        <w:numPr>
          <w:ilvl w:val="0"/>
          <w:numId w:val="15"/>
        </w:numPr>
        <w:spacing w:before="75" w:line="256" w:lineRule="auto"/>
        <w:ind w:right="802"/>
        <w:rPr>
          <w:b/>
        </w:rPr>
      </w:pPr>
      <w:r w:rsidRPr="004C5610">
        <w:rPr>
          <w:b/>
          <w:color w:val="231F20"/>
          <w:u w:val="single"/>
        </w:rPr>
        <w:t>Over the past 6 months</w:t>
      </w:r>
      <w:r w:rsidRPr="00A823BC">
        <w:rPr>
          <w:b/>
          <w:color w:val="231F20"/>
        </w:rPr>
        <w:t>, have you or your family/carers incurred any personal costs (e.g</w:t>
      </w:r>
      <w:r>
        <w:rPr>
          <w:b/>
          <w:color w:val="231F20"/>
        </w:rPr>
        <w:t>.</w:t>
      </w:r>
      <w:r w:rsidRPr="00A823BC">
        <w:rPr>
          <w:b/>
          <w:color w:val="231F20"/>
        </w:rPr>
        <w:t xml:space="preserve"> over the counter medications, travel and childcare expenses, private health care) which in your opinion is related to your breast cancer or any related side-effects and complications? We ar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sking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this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s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w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would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lik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to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find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out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bout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th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impact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of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your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breast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cancer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nd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treatment on your personal finances.</w:t>
      </w:r>
      <w:r>
        <w:rPr>
          <w:b/>
          <w:color w:val="231F20"/>
        </w:rPr>
        <w:t xml:space="preserve"> </w:t>
      </w:r>
    </w:p>
    <w:p w14:paraId="725DE76F" w14:textId="77777777" w:rsidR="008A1144" w:rsidRDefault="008A1144" w:rsidP="008A1144">
      <w:pPr>
        <w:spacing w:before="8"/>
        <w:rPr>
          <w:b/>
          <w:sz w:val="20"/>
        </w:rPr>
      </w:pPr>
    </w:p>
    <w:p w14:paraId="17849313" w14:textId="77777777" w:rsidR="008A1144" w:rsidRDefault="008A1144" w:rsidP="008A1144">
      <w:pPr>
        <w:tabs>
          <w:tab w:val="left" w:pos="2115"/>
        </w:tabs>
        <w:ind w:left="85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Yes</w:t>
      </w:r>
      <w:r>
        <w:rPr>
          <w:color w:val="231F20"/>
          <w:spacing w:val="-10"/>
        </w:rPr>
        <w:t xml:space="preserve"> </w:t>
      </w:r>
      <w:r>
        <w:rPr>
          <w:rFonts w:ascii="Wingdings" w:hAnsi="Wingdings"/>
          <w:color w:val="231F20"/>
          <w:spacing w:val="-12"/>
          <w:position w:val="-3"/>
          <w:sz w:val="32"/>
        </w:rPr>
        <w:t></w:t>
      </w:r>
      <w:r>
        <w:rPr>
          <w:rFonts w:ascii="Times New Roman" w:hAnsi="Times New Roman"/>
          <w:color w:val="231F20"/>
          <w:position w:val="-3"/>
          <w:sz w:val="32"/>
        </w:rPr>
        <w:tab/>
        <w:t xml:space="preserve">  </w:t>
      </w:r>
      <w:r>
        <w:rPr>
          <w:color w:val="231F20"/>
        </w:rPr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540AFC38" w14:textId="77777777" w:rsidR="008A1144" w:rsidRDefault="008A1144" w:rsidP="001603CA">
      <w:pPr>
        <w:spacing w:before="189" w:after="9" w:line="367" w:lineRule="auto"/>
        <w:ind w:left="850" w:right="1965"/>
        <w:rPr>
          <w:i/>
          <w:color w:val="231F20"/>
        </w:rPr>
      </w:pPr>
      <w:r>
        <w:rPr>
          <w:i/>
          <w:color w:val="231F20"/>
        </w:rPr>
        <w:t>If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you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ick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‘yes’,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complet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following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 xml:space="preserve">table: </w:t>
      </w:r>
    </w:p>
    <w:p w14:paraId="447AD2A6" w14:textId="3C657954" w:rsidR="008A1144" w:rsidRDefault="008A1144" w:rsidP="001603CA">
      <w:pPr>
        <w:spacing w:before="189" w:after="9" w:line="367" w:lineRule="auto"/>
        <w:ind w:left="850" w:right="3949"/>
        <w:rPr>
          <w:i/>
        </w:rPr>
      </w:pPr>
      <w:r>
        <w:rPr>
          <w:i/>
          <w:color w:val="231F20"/>
        </w:rPr>
        <w:t xml:space="preserve">If you ticked ‘no’ please go to question </w:t>
      </w:r>
      <w:r w:rsidR="00367A53">
        <w:rPr>
          <w:i/>
          <w:color w:val="231F20"/>
        </w:rPr>
        <w:t xml:space="preserve">5 </w:t>
      </w:r>
      <w:r>
        <w:rPr>
          <w:i/>
          <w:color w:val="231F20"/>
        </w:rPr>
        <w:t>in</w:t>
      </w:r>
      <w:r w:rsidR="00367A53">
        <w:rPr>
          <w:i/>
          <w:color w:val="231F20"/>
        </w:rPr>
        <w:t xml:space="preserve"> </w:t>
      </w:r>
      <w:r w:rsidRPr="00DC11FE">
        <w:rPr>
          <w:i/>
          <w:color w:val="231F20"/>
        </w:rPr>
        <w:t xml:space="preserve">section </w:t>
      </w:r>
      <w:r w:rsidR="00FD6C3A">
        <w:rPr>
          <w:i/>
          <w:color w:val="231F20"/>
        </w:rPr>
        <w:t>F</w:t>
      </w:r>
      <w:r w:rsidRPr="00DC11FE">
        <w:rPr>
          <w:i/>
          <w:color w:val="231F20"/>
        </w:rPr>
        <w:t>5.</w:t>
      </w:r>
    </w:p>
    <w:tbl>
      <w:tblPr>
        <w:tblW w:w="10204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5F7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3"/>
        <w:gridCol w:w="935"/>
        <w:gridCol w:w="879"/>
        <w:gridCol w:w="1927"/>
      </w:tblGrid>
      <w:tr w:rsidR="008A1144" w14:paraId="224B58C4" w14:textId="77777777" w:rsidTr="001603CA">
        <w:trPr>
          <w:trHeight w:val="660"/>
        </w:trPr>
        <w:tc>
          <w:tcPr>
            <w:tcW w:w="6463" w:type="dxa"/>
            <w:shd w:val="clear" w:color="auto" w:fill="DDE5F7" w:themeFill="accent6" w:themeFillTint="33"/>
          </w:tcPr>
          <w:p w14:paraId="36F01022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14" w:type="dxa"/>
            <w:gridSpan w:val="2"/>
            <w:shd w:val="clear" w:color="auto" w:fill="DDE5F7" w:themeFill="accent6" w:themeFillTint="33"/>
          </w:tcPr>
          <w:p w14:paraId="32A7BC6C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shd w:val="clear" w:color="auto" w:fill="DDE5F7" w:themeFill="accent6" w:themeFillTint="33"/>
          </w:tcPr>
          <w:p w14:paraId="67F44D6E" w14:textId="77777777" w:rsidR="008A1144" w:rsidRDefault="008A1144" w:rsidP="00F2033C">
            <w:pPr>
              <w:pStyle w:val="TableParagraph"/>
              <w:spacing w:before="206"/>
              <w:ind w:left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proximate total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st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5"/>
                <w:sz w:val="20"/>
              </w:rPr>
              <w:t>you or your family/friends</w:t>
            </w:r>
          </w:p>
        </w:tc>
      </w:tr>
      <w:tr w:rsidR="008A1144" w14:paraId="43409F89" w14:textId="77777777" w:rsidTr="001603CA">
        <w:trPr>
          <w:trHeight w:val="1749"/>
        </w:trPr>
        <w:tc>
          <w:tcPr>
            <w:tcW w:w="6463" w:type="dxa"/>
            <w:shd w:val="clear" w:color="auto" w:fill="DDE5F7" w:themeFill="accent6" w:themeFillTint="33"/>
          </w:tcPr>
          <w:p w14:paraId="2ED404E9" w14:textId="77777777" w:rsidR="008A1144" w:rsidRDefault="008A1144" w:rsidP="00F2033C">
            <w:pPr>
              <w:pStyle w:val="TableParagraph"/>
              <w:spacing w:before="22" w:line="280" w:lineRule="exact"/>
              <w:ind w:left="113" w:right="101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Have you spent any money on travelling to medical appointments over the past 6 months for </w:t>
            </w:r>
            <w:r>
              <w:rPr>
                <w:b/>
                <w:i/>
                <w:color w:val="231F20"/>
                <w:sz w:val="20"/>
              </w:rPr>
              <w:t>your breast cancer or any related side- effects and complications</w:t>
            </w:r>
            <w:r>
              <w:rPr>
                <w:color w:val="231F20"/>
                <w:sz w:val="20"/>
              </w:rPr>
              <w:t>? (medical appointments may include visit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P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rgery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ting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.g. GP walk-in centres). Travel costs may include bus fares, train fares, fuel costs and parking charges.</w:t>
            </w:r>
          </w:p>
        </w:tc>
        <w:tc>
          <w:tcPr>
            <w:tcW w:w="935" w:type="dxa"/>
            <w:tcBorders>
              <w:right w:val="nil"/>
            </w:tcBorders>
            <w:shd w:val="clear" w:color="auto" w:fill="DDE5F7" w:themeFill="accent6" w:themeFillTint="33"/>
          </w:tcPr>
          <w:p w14:paraId="16CD31E5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58FFCA19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67F90BDA" w14:textId="77777777" w:rsidR="008A1144" w:rsidRDefault="008A1144" w:rsidP="00F2033C">
            <w:pPr>
              <w:pStyle w:val="TableParagraph"/>
              <w:spacing w:before="199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879" w:type="dxa"/>
            <w:tcBorders>
              <w:left w:val="nil"/>
            </w:tcBorders>
            <w:shd w:val="clear" w:color="auto" w:fill="DDE5F7" w:themeFill="accent6" w:themeFillTint="33"/>
          </w:tcPr>
          <w:p w14:paraId="5848A42D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75CF4775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2BF55009" w14:textId="77777777" w:rsidR="008A1144" w:rsidRDefault="008A1144" w:rsidP="00F2033C">
            <w:pPr>
              <w:pStyle w:val="TableParagraph"/>
              <w:spacing w:before="199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927" w:type="dxa"/>
            <w:shd w:val="clear" w:color="auto" w:fill="DDE5F7" w:themeFill="accent6" w:themeFillTint="33"/>
          </w:tcPr>
          <w:p w14:paraId="7D0C3EE9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59D66216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107DC022" w14:textId="77777777" w:rsidR="008A1144" w:rsidRDefault="008A1144" w:rsidP="00F2033C">
            <w:pPr>
              <w:pStyle w:val="TableParagraph"/>
              <w:tabs>
                <w:tab w:val="left" w:pos="1431"/>
              </w:tabs>
              <w:spacing w:before="193"/>
              <w:ind w:left="20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£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</w:tr>
      <w:tr w:rsidR="008A1144" w14:paraId="7FC1A994" w14:textId="77777777" w:rsidTr="001603CA">
        <w:trPr>
          <w:trHeight w:val="1189"/>
        </w:trPr>
        <w:tc>
          <w:tcPr>
            <w:tcW w:w="6463" w:type="dxa"/>
            <w:shd w:val="clear" w:color="auto" w:fill="DDE5F7" w:themeFill="accent6" w:themeFillTint="33"/>
          </w:tcPr>
          <w:p w14:paraId="213513AD" w14:textId="634DD7B4" w:rsidR="008A1144" w:rsidRDefault="008A1144" w:rsidP="00F2033C">
            <w:pPr>
              <w:pStyle w:val="TableParagraph"/>
              <w:spacing w:before="55" w:line="283" w:lineRule="auto"/>
              <w:ind w:left="113" w:right="501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i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ivat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titioner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v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6 months for </w:t>
            </w:r>
            <w:r>
              <w:rPr>
                <w:b/>
                <w:i/>
                <w:color w:val="231F20"/>
                <w:sz w:val="20"/>
              </w:rPr>
              <w:t>your breast cancer or any related side-effects and complications?</w:t>
            </w:r>
            <w:r>
              <w:rPr>
                <w:b/>
                <w:i/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such as </w:t>
            </w:r>
            <w:r w:rsidR="000C36E5">
              <w:rPr>
                <w:color w:val="231F20"/>
                <w:sz w:val="20"/>
              </w:rPr>
              <w:t xml:space="preserve">private hospital care, </w:t>
            </w:r>
            <w:r>
              <w:rPr>
                <w:color w:val="231F20"/>
                <w:sz w:val="20"/>
              </w:rPr>
              <w:t>acupuncturists, physiotherapists, counselling or lymphoedema services).</w:t>
            </w:r>
          </w:p>
        </w:tc>
        <w:tc>
          <w:tcPr>
            <w:tcW w:w="935" w:type="dxa"/>
            <w:tcBorders>
              <w:right w:val="nil"/>
            </w:tcBorders>
            <w:shd w:val="clear" w:color="auto" w:fill="DDE5F7" w:themeFill="accent6" w:themeFillTint="33"/>
          </w:tcPr>
          <w:p w14:paraId="0C40A393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26CFFC12" w14:textId="77777777" w:rsidR="008A1144" w:rsidRDefault="008A1144" w:rsidP="00F2033C">
            <w:pPr>
              <w:pStyle w:val="TableParagraph"/>
              <w:spacing w:before="200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879" w:type="dxa"/>
            <w:tcBorders>
              <w:left w:val="nil"/>
            </w:tcBorders>
            <w:shd w:val="clear" w:color="auto" w:fill="DDE5F7" w:themeFill="accent6" w:themeFillTint="33"/>
          </w:tcPr>
          <w:p w14:paraId="140604D3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45F3D4AA" w14:textId="77777777" w:rsidR="008A1144" w:rsidRDefault="008A1144" w:rsidP="00F2033C">
            <w:pPr>
              <w:pStyle w:val="TableParagraph"/>
              <w:spacing w:before="200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927" w:type="dxa"/>
            <w:shd w:val="clear" w:color="auto" w:fill="DDE5F7" w:themeFill="accent6" w:themeFillTint="33"/>
          </w:tcPr>
          <w:p w14:paraId="36325892" w14:textId="77777777" w:rsidR="008A1144" w:rsidRDefault="008A1144" w:rsidP="00F2033C">
            <w:pPr>
              <w:pStyle w:val="TableParagraph"/>
              <w:jc w:val="left"/>
              <w:rPr>
                <w:i/>
                <w:sz w:val="24"/>
              </w:rPr>
            </w:pPr>
          </w:p>
          <w:p w14:paraId="447CB893" w14:textId="77777777" w:rsidR="008A1144" w:rsidRDefault="008A1144" w:rsidP="00F2033C">
            <w:pPr>
              <w:pStyle w:val="TableParagraph"/>
              <w:tabs>
                <w:tab w:val="left" w:pos="1431"/>
              </w:tabs>
              <w:spacing w:before="194"/>
              <w:ind w:left="20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£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</w:tr>
      <w:tr w:rsidR="008A1144" w14:paraId="17876C7B" w14:textId="77777777" w:rsidTr="001603CA">
        <w:trPr>
          <w:trHeight w:val="830"/>
        </w:trPr>
        <w:tc>
          <w:tcPr>
            <w:tcW w:w="6463" w:type="dxa"/>
            <w:shd w:val="clear" w:color="auto" w:fill="DDE5F7" w:themeFill="accent6" w:themeFillTint="33"/>
          </w:tcPr>
          <w:p w14:paraId="43938C39" w14:textId="77777777" w:rsidR="008A1144" w:rsidRDefault="008A1144" w:rsidP="00F2033C">
            <w:pPr>
              <w:pStyle w:val="TableParagraph"/>
              <w:spacing w:before="151" w:line="280" w:lineRule="auto"/>
              <w:ind w:left="113" w:right="101"/>
              <w:jc w:val="left"/>
              <w:rPr>
                <w:b/>
                <w:i/>
                <w:sz w:val="20"/>
              </w:rPr>
            </w:pP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il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v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 month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 a result of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231F20"/>
                <w:sz w:val="20"/>
              </w:rPr>
              <w:t>your breast cancer or any related side-effects and complications?</w:t>
            </w:r>
          </w:p>
        </w:tc>
        <w:tc>
          <w:tcPr>
            <w:tcW w:w="935" w:type="dxa"/>
            <w:tcBorders>
              <w:right w:val="nil"/>
            </w:tcBorders>
            <w:shd w:val="clear" w:color="auto" w:fill="DDE5F7" w:themeFill="accent6" w:themeFillTint="33"/>
          </w:tcPr>
          <w:p w14:paraId="0E77517C" w14:textId="77777777" w:rsidR="008A1144" w:rsidRDefault="008A1144" w:rsidP="00F2033C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127DAF4F" w14:textId="77777777" w:rsidR="008A1144" w:rsidRDefault="008A1144" w:rsidP="00F2033C">
            <w:pPr>
              <w:pStyle w:val="TableParagraph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879" w:type="dxa"/>
            <w:tcBorders>
              <w:left w:val="nil"/>
            </w:tcBorders>
            <w:shd w:val="clear" w:color="auto" w:fill="DDE5F7" w:themeFill="accent6" w:themeFillTint="33"/>
          </w:tcPr>
          <w:p w14:paraId="7ABB1215" w14:textId="77777777" w:rsidR="008A1144" w:rsidRDefault="008A1144" w:rsidP="00F2033C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75B1AC28" w14:textId="77777777" w:rsidR="008A1144" w:rsidRDefault="008A1144" w:rsidP="00F2033C">
            <w:pPr>
              <w:pStyle w:val="TableParagraph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927" w:type="dxa"/>
            <w:shd w:val="clear" w:color="auto" w:fill="DDE5F7" w:themeFill="accent6" w:themeFillTint="33"/>
          </w:tcPr>
          <w:p w14:paraId="3C26768A" w14:textId="77777777" w:rsidR="008A1144" w:rsidRDefault="008A1144" w:rsidP="00F2033C">
            <w:pPr>
              <w:pStyle w:val="TableParagraph"/>
              <w:spacing w:before="3"/>
              <w:jc w:val="left"/>
              <w:rPr>
                <w:i/>
                <w:sz w:val="25"/>
              </w:rPr>
            </w:pPr>
          </w:p>
          <w:p w14:paraId="2A9E574A" w14:textId="77777777" w:rsidR="008A1144" w:rsidRDefault="008A1144" w:rsidP="00F2033C">
            <w:pPr>
              <w:pStyle w:val="TableParagraph"/>
              <w:tabs>
                <w:tab w:val="left" w:pos="1431"/>
              </w:tabs>
              <w:ind w:left="20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£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</w:tr>
      <w:tr w:rsidR="008A1144" w14:paraId="07103928" w14:textId="77777777" w:rsidTr="001603CA">
        <w:trPr>
          <w:trHeight w:val="830"/>
        </w:trPr>
        <w:tc>
          <w:tcPr>
            <w:tcW w:w="6463" w:type="dxa"/>
            <w:shd w:val="clear" w:color="auto" w:fill="DDE5F7" w:themeFill="accent6" w:themeFillTint="33"/>
          </w:tcPr>
          <w:p w14:paraId="41595FCF" w14:textId="77777777" w:rsidR="008A1144" w:rsidRDefault="008A1144" w:rsidP="00F2033C">
            <w:pPr>
              <w:pStyle w:val="TableParagraph"/>
              <w:spacing w:before="128"/>
              <w:ind w:left="113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Have you paid for, or had to buy, anything else over the past 6 months for </w:t>
            </w:r>
            <w:r w:rsidRPr="006042AD">
              <w:rPr>
                <w:b/>
                <w:i/>
                <w:color w:val="231F20"/>
                <w:sz w:val="20"/>
              </w:rPr>
              <w:t>your breast cancer or any related side-effects and complications</w:t>
            </w:r>
            <w:r>
              <w:rPr>
                <w:color w:val="231F20"/>
                <w:sz w:val="20"/>
              </w:rPr>
              <w:t>? If yes, please tell us what this was:</w:t>
            </w:r>
          </w:p>
          <w:p w14:paraId="1CBD59B9" w14:textId="77777777" w:rsidR="008A1144" w:rsidRDefault="008A1144" w:rsidP="00F2033C">
            <w:pPr>
              <w:pStyle w:val="TableParagraph"/>
              <w:spacing w:before="128"/>
              <w:ind w:left="113"/>
              <w:jc w:val="left"/>
              <w:rPr>
                <w:color w:val="231F20"/>
                <w:sz w:val="20"/>
              </w:rPr>
            </w:pPr>
          </w:p>
          <w:p w14:paraId="2727D9A9" w14:textId="77777777" w:rsidR="008A1144" w:rsidRDefault="008A1144" w:rsidP="00F2033C">
            <w:pPr>
              <w:pStyle w:val="TableParagraph"/>
              <w:spacing w:before="128"/>
              <w:ind w:left="113"/>
              <w:jc w:val="left"/>
              <w:rPr>
                <w:sz w:val="20"/>
              </w:rPr>
            </w:pPr>
          </w:p>
        </w:tc>
        <w:tc>
          <w:tcPr>
            <w:tcW w:w="935" w:type="dxa"/>
            <w:tcBorders>
              <w:right w:val="nil"/>
            </w:tcBorders>
            <w:shd w:val="clear" w:color="auto" w:fill="DDE5F7" w:themeFill="accent6" w:themeFillTint="33"/>
          </w:tcPr>
          <w:p w14:paraId="3ED5FEDD" w14:textId="77777777" w:rsidR="008A1144" w:rsidRDefault="008A1144" w:rsidP="00F2033C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329F2F4A" w14:textId="77777777" w:rsidR="008A1144" w:rsidRDefault="008A1144" w:rsidP="00F2033C">
            <w:pPr>
              <w:pStyle w:val="TableParagraph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879" w:type="dxa"/>
            <w:tcBorders>
              <w:left w:val="nil"/>
            </w:tcBorders>
            <w:shd w:val="clear" w:color="auto" w:fill="DDE5F7" w:themeFill="accent6" w:themeFillTint="33"/>
          </w:tcPr>
          <w:p w14:paraId="1FE5FCE8" w14:textId="77777777" w:rsidR="008A1144" w:rsidRDefault="008A1144" w:rsidP="00F2033C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55240DA6" w14:textId="77777777" w:rsidR="008A1144" w:rsidRDefault="008A1144" w:rsidP="00F2033C">
            <w:pPr>
              <w:pStyle w:val="TableParagraph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927" w:type="dxa"/>
            <w:shd w:val="clear" w:color="auto" w:fill="DDE5F7" w:themeFill="accent6" w:themeFillTint="33"/>
          </w:tcPr>
          <w:p w14:paraId="632C6A13" w14:textId="77777777" w:rsidR="008A1144" w:rsidRDefault="008A1144" w:rsidP="00F2033C">
            <w:pPr>
              <w:pStyle w:val="TableParagraph"/>
              <w:spacing w:before="3"/>
              <w:jc w:val="left"/>
              <w:rPr>
                <w:i/>
                <w:sz w:val="25"/>
              </w:rPr>
            </w:pPr>
          </w:p>
          <w:p w14:paraId="39EE53C3" w14:textId="77777777" w:rsidR="008A1144" w:rsidRDefault="008A1144" w:rsidP="00F2033C">
            <w:pPr>
              <w:pStyle w:val="TableParagraph"/>
              <w:tabs>
                <w:tab w:val="left" w:pos="1431"/>
              </w:tabs>
              <w:ind w:left="20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£</w:t>
            </w:r>
            <w:r>
              <w:rPr>
                <w:color w:val="231F20"/>
                <w:sz w:val="20"/>
                <w:u w:val="single" w:color="221E1F"/>
              </w:rPr>
              <w:tab/>
            </w:r>
          </w:p>
        </w:tc>
      </w:tr>
    </w:tbl>
    <w:p w14:paraId="146D7ACB" w14:textId="77777777" w:rsidR="008A1144" w:rsidRDefault="008A1144" w:rsidP="008A1144">
      <w:pPr>
        <w:pStyle w:val="BodyText"/>
        <w:spacing w:before="75" w:line="256" w:lineRule="auto"/>
        <w:ind w:left="850" w:right="974"/>
        <w:rPr>
          <w:color w:val="231F20"/>
        </w:rPr>
      </w:pPr>
    </w:p>
    <w:p w14:paraId="470C6742" w14:textId="77777777" w:rsidR="008A1144" w:rsidRDefault="008A1144" w:rsidP="008A1144">
      <w:pPr>
        <w:rPr>
          <w:b/>
          <w:bCs/>
          <w:color w:val="231F20"/>
        </w:rPr>
      </w:pPr>
      <w:r>
        <w:rPr>
          <w:color w:val="231F20"/>
        </w:rPr>
        <w:br w:type="page"/>
      </w:r>
    </w:p>
    <w:p w14:paraId="41E21A94" w14:textId="77777777" w:rsidR="008A1144" w:rsidRDefault="008A1144" w:rsidP="008A1144">
      <w:pPr>
        <w:pStyle w:val="BodyText"/>
        <w:spacing w:before="75" w:line="256" w:lineRule="auto"/>
        <w:ind w:left="850" w:right="974"/>
        <w:rPr>
          <w:color w:val="231F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464928" wp14:editId="7FB72671">
                <wp:simplePos x="0" y="0"/>
                <wp:positionH relativeFrom="page">
                  <wp:posOffset>0</wp:posOffset>
                </wp:positionH>
                <wp:positionV relativeFrom="paragraph">
                  <wp:posOffset>25400</wp:posOffset>
                </wp:positionV>
                <wp:extent cx="7534275" cy="482600"/>
                <wp:effectExtent l="0" t="0" r="9525" b="0"/>
                <wp:wrapNone/>
                <wp:docPr id="14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8C1CA" w14:textId="2832029B" w:rsidR="00F2033C" w:rsidRPr="00827F8A" w:rsidRDefault="00F2033C" w:rsidP="008A1144">
                            <w:pPr>
                              <w:shd w:val="clear" w:color="auto" w:fill="DDE5F7" w:themeFill="accent6" w:themeFillTint="33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tion F5: Time off work and usual activities</w:t>
                            </w:r>
                          </w:p>
                          <w:p w14:paraId="753F255E" w14:textId="77777777" w:rsidR="00F2033C" w:rsidRDefault="00F2033C" w:rsidP="008A1144">
                            <w:pPr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4928" id="_x0000_s1067" type="#_x0000_t202" style="position:absolute;left:0;text-align:left;margin-left:0;margin-top:2pt;width:593.25pt;height:3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" fillcolor="#dde5f7 [665]" stroked="f">
                <v:textbox inset="0,0,0,0">
                  <w:txbxContent>
                    <w:p w14:paraId="0F48C1CA" w14:textId="2832029B" w:rsidR="00F2033C" w:rsidRPr="00827F8A" w:rsidRDefault="00F2033C" w:rsidP="008A1144">
                      <w:pPr>
                        <w:shd w:val="clear" w:color="auto" w:fill="DDE5F7" w:themeFill="accent6" w:themeFillTint="33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tion F5: Time off work and usual activities</w:t>
                      </w:r>
                    </w:p>
                    <w:p w14:paraId="753F255E" w14:textId="77777777" w:rsidR="00F2033C" w:rsidRDefault="00F2033C" w:rsidP="008A1144">
                      <w:pPr>
                        <w:rPr>
                          <w:sz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35F163" w14:textId="77777777" w:rsidR="00FD6C3A" w:rsidRDefault="00FD6C3A" w:rsidP="008A1144">
      <w:pPr>
        <w:pStyle w:val="BodyText"/>
        <w:spacing w:before="75" w:line="256" w:lineRule="auto"/>
        <w:ind w:left="850" w:right="974"/>
        <w:rPr>
          <w:color w:val="231F20"/>
        </w:rPr>
      </w:pPr>
    </w:p>
    <w:p w14:paraId="4D1AC928" w14:textId="77777777" w:rsidR="008A1144" w:rsidRDefault="008A1144" w:rsidP="001603CA">
      <w:pPr>
        <w:pStyle w:val="BodyText"/>
        <w:spacing w:before="75" w:line="256" w:lineRule="auto"/>
        <w:ind w:right="974"/>
        <w:rPr>
          <w:color w:val="231F20"/>
        </w:rPr>
      </w:pPr>
    </w:p>
    <w:p w14:paraId="17A3E038" w14:textId="77777777" w:rsidR="008A1144" w:rsidRDefault="008A1144" w:rsidP="001603CA">
      <w:pPr>
        <w:pStyle w:val="BodyText"/>
        <w:numPr>
          <w:ilvl w:val="0"/>
          <w:numId w:val="15"/>
        </w:numPr>
        <w:spacing w:before="75" w:line="256" w:lineRule="auto"/>
        <w:ind w:right="974"/>
      </w:pP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breast cancer and treatment over the </w:t>
      </w:r>
      <w:r w:rsidRPr="004C5610">
        <w:rPr>
          <w:color w:val="231F20"/>
          <w:u w:val="single"/>
        </w:rPr>
        <w:t>over the past 6 months</w:t>
      </w:r>
      <w:r>
        <w:rPr>
          <w:color w:val="231F20"/>
        </w:rPr>
        <w:t>.</w:t>
      </w:r>
    </w:p>
    <w:p w14:paraId="04DD9246" w14:textId="77777777" w:rsidR="008A1144" w:rsidRDefault="008A1144" w:rsidP="008A1144">
      <w:pPr>
        <w:spacing w:before="7"/>
        <w:rPr>
          <w:b/>
          <w:sz w:val="10"/>
        </w:rPr>
      </w:pPr>
    </w:p>
    <w:p w14:paraId="30098711" w14:textId="0C71E31A" w:rsidR="008A1144" w:rsidRDefault="008A1144" w:rsidP="008A1144">
      <w:pPr>
        <w:rPr>
          <w:b/>
          <w:sz w:val="20"/>
        </w:rPr>
      </w:pPr>
    </w:p>
    <w:p w14:paraId="120FE71B" w14:textId="72EB2EA1" w:rsidR="00F2033C" w:rsidRDefault="00F2033C" w:rsidP="00F2033C">
      <w:pPr>
        <w:pStyle w:val="BodyText"/>
        <w:rPr>
          <w:color w:val="231F20"/>
          <w:spacing w:val="-2"/>
        </w:rPr>
      </w:pP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st describ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 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mployment </w:t>
      </w:r>
      <w:r>
        <w:rPr>
          <w:color w:val="231F20"/>
          <w:spacing w:val="-2"/>
        </w:rPr>
        <w:t>status?</w:t>
      </w:r>
    </w:p>
    <w:p w14:paraId="4368C59B" w14:textId="3C4A517B" w:rsidR="00F2033C" w:rsidRPr="00F2033C" w:rsidRDefault="00F2033C" w:rsidP="00F2033C">
      <w:pPr>
        <w:pStyle w:val="BodyText"/>
        <w:rPr>
          <w:b w:val="0"/>
        </w:rPr>
      </w:pPr>
      <w:r w:rsidRPr="00F2033C">
        <w:rPr>
          <w:b w:val="0"/>
        </w:rPr>
        <w:t xml:space="preserve">(If you are employed or self-employed but are currently on sick leave or working reduced hours due </w:t>
      </w:r>
      <w:r w:rsidR="00F2223F">
        <w:rPr>
          <w:b w:val="0"/>
        </w:rPr>
        <w:t>DA</w:t>
      </w:r>
      <w:r w:rsidRPr="00F2033C">
        <w:rPr>
          <w:b w:val="0"/>
        </w:rPr>
        <w:t xml:space="preserve"> illness, please select the option that best describes your usual work status)</w:t>
      </w:r>
    </w:p>
    <w:p w14:paraId="0721B142" w14:textId="77777777" w:rsidR="00F2033C" w:rsidRDefault="00F2033C" w:rsidP="00F2033C">
      <w:pPr>
        <w:spacing w:before="2" w:after="1"/>
        <w:rPr>
          <w:b/>
          <w:sz w:val="12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5F7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80"/>
        <w:gridCol w:w="4422"/>
        <w:gridCol w:w="680"/>
      </w:tblGrid>
      <w:tr w:rsidR="00F2033C" w14:paraId="445884E3" w14:textId="77777777" w:rsidTr="00F2033C">
        <w:trPr>
          <w:trHeight w:val="666"/>
        </w:trPr>
        <w:tc>
          <w:tcPr>
            <w:tcW w:w="4422" w:type="dxa"/>
            <w:shd w:val="clear" w:color="auto" w:fill="DDE5F7" w:themeFill="accent6" w:themeFillTint="33"/>
          </w:tcPr>
          <w:p w14:paraId="3299D82A" w14:textId="77777777" w:rsidR="00F2033C" w:rsidRPr="005440E4" w:rsidRDefault="00F2033C" w:rsidP="00F2033C">
            <w:pPr>
              <w:pStyle w:val="TableParagraph"/>
              <w:spacing w:before="46" w:line="247" w:lineRule="auto"/>
              <w:ind w:left="113" w:right="801"/>
              <w:jc w:val="left"/>
            </w:pPr>
            <w:r w:rsidRPr="005440E4">
              <w:rPr>
                <w:color w:val="231F20"/>
              </w:rPr>
              <w:t>In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paid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work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(including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self-employed) full-time or part-time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53069D05" w14:textId="77777777" w:rsidR="00F2033C" w:rsidRPr="005440E4" w:rsidRDefault="00F2033C" w:rsidP="00F2033C">
            <w:pPr>
              <w:pStyle w:val="TableParagraph"/>
              <w:spacing w:before="168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DDE5F7" w:themeFill="accent6" w:themeFillTint="33"/>
          </w:tcPr>
          <w:p w14:paraId="3FC2B9E2" w14:textId="77777777" w:rsidR="00F2033C" w:rsidRPr="005440E4" w:rsidRDefault="00F2033C" w:rsidP="00F2033C">
            <w:pPr>
              <w:pStyle w:val="TableParagraph"/>
              <w:spacing w:before="19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Unemployed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2C61F09D" w14:textId="77777777" w:rsidR="00F2033C" w:rsidRPr="005440E4" w:rsidRDefault="00F2033C" w:rsidP="00F2033C">
            <w:pPr>
              <w:pStyle w:val="TableParagraph"/>
              <w:spacing w:before="168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F2033C" w14:paraId="4614C359" w14:textId="77777777" w:rsidTr="00F2033C">
        <w:trPr>
          <w:trHeight w:val="546"/>
        </w:trPr>
        <w:tc>
          <w:tcPr>
            <w:tcW w:w="4422" w:type="dxa"/>
            <w:shd w:val="clear" w:color="auto" w:fill="DDE5F7" w:themeFill="accent6" w:themeFillTint="33"/>
          </w:tcPr>
          <w:p w14:paraId="12EEC7BE" w14:textId="77777777" w:rsidR="00F2033C" w:rsidRPr="005440E4" w:rsidRDefault="00F2033C" w:rsidP="00F2033C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Homemaker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6D717E3E" w14:textId="77777777" w:rsidR="00F2033C" w:rsidRPr="005440E4" w:rsidRDefault="00F2033C" w:rsidP="00F2033C">
            <w:pPr>
              <w:pStyle w:val="TableParagraph"/>
              <w:spacing w:before="109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DDE5F7" w:themeFill="accent6" w:themeFillTint="33"/>
          </w:tcPr>
          <w:p w14:paraId="3604EF89" w14:textId="77777777" w:rsidR="00F2033C" w:rsidRPr="005440E4" w:rsidRDefault="00F2033C" w:rsidP="00F2033C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Retired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76661A88" w14:textId="77777777" w:rsidR="00F2033C" w:rsidRPr="005440E4" w:rsidRDefault="00F2033C" w:rsidP="00F2033C">
            <w:pPr>
              <w:pStyle w:val="TableParagraph"/>
              <w:spacing w:before="109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F2033C" w14:paraId="28A56478" w14:textId="77777777" w:rsidTr="00F2033C">
        <w:trPr>
          <w:trHeight w:val="666"/>
        </w:trPr>
        <w:tc>
          <w:tcPr>
            <w:tcW w:w="4422" w:type="dxa"/>
            <w:shd w:val="clear" w:color="auto" w:fill="DDE5F7" w:themeFill="accent6" w:themeFillTint="33"/>
          </w:tcPr>
          <w:p w14:paraId="2597158F" w14:textId="77777777" w:rsidR="00F2033C" w:rsidRPr="005440E4" w:rsidRDefault="00F2033C" w:rsidP="00F2033C">
            <w:pPr>
              <w:pStyle w:val="TableParagraph"/>
              <w:spacing w:before="46" w:line="247" w:lineRule="auto"/>
              <w:ind w:left="113"/>
              <w:jc w:val="left"/>
            </w:pPr>
            <w:r w:rsidRPr="005440E4">
              <w:rPr>
                <w:color w:val="231F20"/>
              </w:rPr>
              <w:t>Unable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to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work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because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of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long-term disability or ill health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3022DBD4" w14:textId="77777777" w:rsidR="00F2033C" w:rsidRPr="005440E4" w:rsidRDefault="00F2033C" w:rsidP="00F2033C">
            <w:pPr>
              <w:pStyle w:val="TableParagraph"/>
              <w:spacing w:before="168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DDE5F7" w:themeFill="accent6" w:themeFillTint="33"/>
          </w:tcPr>
          <w:p w14:paraId="4458156E" w14:textId="77777777" w:rsidR="00F2033C" w:rsidRPr="005440E4" w:rsidRDefault="00F2033C" w:rsidP="00F2033C">
            <w:pPr>
              <w:pStyle w:val="TableParagraph"/>
              <w:spacing w:before="46" w:line="247" w:lineRule="auto"/>
              <w:ind w:left="113" w:right="353"/>
              <w:jc w:val="left"/>
            </w:pPr>
            <w:r w:rsidRPr="005440E4">
              <w:rPr>
                <w:color w:val="231F20"/>
              </w:rPr>
              <w:t>In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full-time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education,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training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or work experience</w:t>
            </w:r>
          </w:p>
        </w:tc>
        <w:tc>
          <w:tcPr>
            <w:tcW w:w="680" w:type="dxa"/>
            <w:shd w:val="clear" w:color="auto" w:fill="DDE5F7" w:themeFill="accent6" w:themeFillTint="33"/>
          </w:tcPr>
          <w:p w14:paraId="023AE665" w14:textId="77777777" w:rsidR="00F2033C" w:rsidRPr="005440E4" w:rsidRDefault="00F2033C" w:rsidP="00F2033C">
            <w:pPr>
              <w:pStyle w:val="TableParagraph"/>
              <w:spacing w:before="168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F2033C" w14:paraId="26D2B034" w14:textId="77777777" w:rsidTr="00F2033C">
        <w:trPr>
          <w:trHeight w:val="1474"/>
        </w:trPr>
        <w:tc>
          <w:tcPr>
            <w:tcW w:w="10204" w:type="dxa"/>
            <w:gridSpan w:val="4"/>
            <w:shd w:val="clear" w:color="auto" w:fill="DDE5F7" w:themeFill="accent6" w:themeFillTint="33"/>
          </w:tcPr>
          <w:p w14:paraId="6C0C16C7" w14:textId="77777777" w:rsidR="00F2033C" w:rsidRPr="005440E4" w:rsidRDefault="00F2033C" w:rsidP="00F2033C">
            <w:pPr>
              <w:pStyle w:val="TableParagraph"/>
              <w:spacing w:before="158"/>
              <w:ind w:left="113"/>
              <w:jc w:val="left"/>
            </w:pPr>
            <w:r w:rsidRPr="005440E4">
              <w:rPr>
                <w:color w:val="231F20"/>
              </w:rPr>
              <w:t>Other</w:t>
            </w:r>
            <w:r w:rsidRPr="005440E4">
              <w:rPr>
                <w:color w:val="231F20"/>
                <w:spacing w:val="-1"/>
              </w:rPr>
              <w:t xml:space="preserve"> </w:t>
            </w:r>
            <w:r w:rsidRPr="005440E4">
              <w:rPr>
                <w:color w:val="231F20"/>
              </w:rPr>
              <w:t>(</w:t>
            </w:r>
            <w:r w:rsidRPr="005440E4">
              <w:rPr>
                <w:i/>
                <w:color w:val="231F20"/>
              </w:rPr>
              <w:t xml:space="preserve">please tell us </w:t>
            </w:r>
            <w:r w:rsidRPr="005440E4">
              <w:rPr>
                <w:i/>
                <w:color w:val="231F20"/>
                <w:spacing w:val="-4"/>
              </w:rPr>
              <w:t>more</w:t>
            </w:r>
            <w:r w:rsidRPr="005440E4">
              <w:rPr>
                <w:color w:val="231F20"/>
                <w:spacing w:val="-4"/>
              </w:rPr>
              <w:t>)</w:t>
            </w:r>
          </w:p>
        </w:tc>
      </w:tr>
    </w:tbl>
    <w:p w14:paraId="08221326" w14:textId="77777777" w:rsidR="00F2033C" w:rsidRDefault="00F2033C" w:rsidP="008A1144">
      <w:pPr>
        <w:rPr>
          <w:b/>
          <w:sz w:val="20"/>
        </w:rPr>
      </w:pPr>
    </w:p>
    <w:p w14:paraId="788F61BA" w14:textId="77777777" w:rsidR="008A1144" w:rsidRDefault="008A1144" w:rsidP="008A1144">
      <w:pPr>
        <w:spacing w:before="9"/>
        <w:rPr>
          <w:b/>
        </w:rPr>
      </w:pP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701"/>
        <w:gridCol w:w="2127"/>
        <w:gridCol w:w="1559"/>
      </w:tblGrid>
      <w:tr w:rsidR="008A1144" w14:paraId="5AC96378" w14:textId="77777777" w:rsidTr="001603CA">
        <w:trPr>
          <w:trHeight w:val="501"/>
        </w:trPr>
        <w:tc>
          <w:tcPr>
            <w:tcW w:w="4819" w:type="dxa"/>
            <w:shd w:val="clear" w:color="auto" w:fill="DDE5F7" w:themeFill="accent6" w:themeFillTint="33"/>
          </w:tcPr>
          <w:p w14:paraId="2FA51282" w14:textId="77777777" w:rsidR="008A1144" w:rsidRDefault="008A1144" w:rsidP="00F2033C">
            <w:pPr>
              <w:pStyle w:val="TableParagraph"/>
              <w:spacing w:before="127"/>
              <w:ind w:left="113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ime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f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work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 xml:space="preserve">usual </w:t>
            </w:r>
            <w:r>
              <w:rPr>
                <w:b/>
                <w:color w:val="231F20"/>
                <w:spacing w:val="-2"/>
                <w:sz w:val="20"/>
              </w:rPr>
              <w:t>activities</w:t>
            </w:r>
          </w:p>
        </w:tc>
        <w:tc>
          <w:tcPr>
            <w:tcW w:w="1701" w:type="dxa"/>
            <w:shd w:val="clear" w:color="auto" w:fill="DDE5F7" w:themeFill="accent6" w:themeFillTint="33"/>
          </w:tcPr>
          <w:p w14:paraId="6AC3DB77" w14:textId="77777777" w:rsidR="008A1144" w:rsidRDefault="008A1144" w:rsidP="00F2033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DDE5F7" w:themeFill="accent6" w:themeFillTint="33"/>
          </w:tcPr>
          <w:p w14:paraId="76C7670D" w14:textId="77777777" w:rsidR="008A1144" w:rsidRDefault="008A1144" w:rsidP="00F2033C">
            <w:pPr>
              <w:pStyle w:val="TableParagraph"/>
              <w:spacing w:before="127"/>
              <w:ind w:left="113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Please complete as Hours or </w:t>
            </w:r>
            <w:r>
              <w:rPr>
                <w:b/>
                <w:color w:val="231F20"/>
                <w:spacing w:val="-4"/>
                <w:sz w:val="20"/>
              </w:rPr>
              <w:t>Days</w:t>
            </w:r>
          </w:p>
        </w:tc>
      </w:tr>
      <w:tr w:rsidR="008A1144" w14:paraId="480AEA60" w14:textId="77777777" w:rsidTr="001603CA">
        <w:trPr>
          <w:trHeight w:val="830"/>
        </w:trPr>
        <w:tc>
          <w:tcPr>
            <w:tcW w:w="4819" w:type="dxa"/>
            <w:vMerge w:val="restart"/>
            <w:shd w:val="clear" w:color="auto" w:fill="DDE5F7" w:themeFill="accent6" w:themeFillTint="33"/>
          </w:tcPr>
          <w:p w14:paraId="7AF9D545" w14:textId="77777777" w:rsidR="008A1144" w:rsidRDefault="008A1144" w:rsidP="00F2033C">
            <w:pPr>
              <w:pStyle w:val="TableParagraph"/>
              <w:spacing w:before="51" w:line="285" w:lineRule="auto"/>
              <w:ind w:left="113" w:right="14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 the past 6 months have you had any </w:t>
            </w:r>
            <w:r>
              <w:rPr>
                <w:b/>
                <w:color w:val="231F20"/>
                <w:sz w:val="20"/>
              </w:rPr>
              <w:t xml:space="preserve">time off paid work </w:t>
            </w:r>
            <w:r>
              <w:rPr>
                <w:color w:val="231F20"/>
                <w:sz w:val="20"/>
              </w:rPr>
              <w:t>as a result of your breast cancer or related conditions or problems caused by your cancer (This may include time off because you were feeling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l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r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tending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dical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pointment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 in hospital etc).</w:t>
            </w:r>
          </w:p>
        </w:tc>
        <w:tc>
          <w:tcPr>
            <w:tcW w:w="1701" w:type="dxa"/>
            <w:vMerge w:val="restart"/>
            <w:shd w:val="clear" w:color="auto" w:fill="DDE5F7" w:themeFill="accent6" w:themeFillTint="33"/>
          </w:tcPr>
          <w:p w14:paraId="5D77C0BC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5629D220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1D6EE9B2" w14:textId="77777777" w:rsidR="008A1144" w:rsidRDefault="008A1144" w:rsidP="00F2033C">
            <w:pPr>
              <w:pStyle w:val="TableParagraph"/>
              <w:tabs>
                <w:tab w:val="left" w:pos="989"/>
              </w:tabs>
              <w:spacing w:before="189"/>
              <w:ind w:left="218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  <w:r w:rsidRPr="002E1346">
              <w:rPr>
                <w:rFonts w:ascii="Times New Roman" w:hAnsi="Times New Roman"/>
                <w:color w:val="231F20"/>
                <w:sz w:val="28"/>
                <w:szCs w:val="28"/>
              </w:rPr>
              <w:tab/>
            </w: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127" w:type="dxa"/>
            <w:vMerge w:val="restart"/>
            <w:shd w:val="clear" w:color="auto" w:fill="DDE5F7" w:themeFill="accent6" w:themeFillTint="33"/>
          </w:tcPr>
          <w:p w14:paraId="430823DC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2A5492BA" w14:textId="77777777" w:rsidR="008A1144" w:rsidRDefault="008A1144" w:rsidP="00F2033C">
            <w:pPr>
              <w:pStyle w:val="TableParagraph"/>
              <w:spacing w:before="189" w:line="285" w:lineRule="auto"/>
              <w:ind w:left="113" w:right="109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Approximat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ber of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ur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y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 paid work:</w:t>
            </w:r>
          </w:p>
        </w:tc>
        <w:tc>
          <w:tcPr>
            <w:tcW w:w="1559" w:type="dxa"/>
            <w:shd w:val="clear" w:color="auto" w:fill="DDE5F7" w:themeFill="accent6" w:themeFillTint="33"/>
          </w:tcPr>
          <w:p w14:paraId="098DC151" w14:textId="77777777" w:rsidR="008A1144" w:rsidRDefault="008A1144" w:rsidP="00F2033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1E3DE871" w14:textId="77777777" w:rsidR="008A1144" w:rsidRDefault="008A1144" w:rsidP="00F2033C">
            <w:pPr>
              <w:pStyle w:val="TableParagraph"/>
              <w:tabs>
                <w:tab w:val="left" w:pos="1372"/>
              </w:tabs>
              <w:spacing w:before="1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  <w:u w:val="single" w:color="221E1F"/>
              </w:rPr>
              <w:t>______</w:t>
            </w:r>
            <w:r>
              <w:rPr>
                <w:color w:val="231F20"/>
                <w:sz w:val="20"/>
              </w:rPr>
              <w:t xml:space="preserve">hours </w:t>
            </w:r>
          </w:p>
        </w:tc>
      </w:tr>
      <w:tr w:rsidR="008A1144" w14:paraId="096B1F20" w14:textId="77777777" w:rsidTr="001603CA">
        <w:trPr>
          <w:trHeight w:val="899"/>
        </w:trPr>
        <w:tc>
          <w:tcPr>
            <w:tcW w:w="4819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65CE4EF9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36B88817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6049A7D4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DE5F7" w:themeFill="accent6" w:themeFillTint="33"/>
          </w:tcPr>
          <w:p w14:paraId="04B8692E" w14:textId="77777777" w:rsidR="008A1144" w:rsidRDefault="008A1144" w:rsidP="00F2033C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31A7B22C" w14:textId="77777777" w:rsidR="008A1144" w:rsidRDefault="008A1144" w:rsidP="00F2033C">
            <w:pPr>
              <w:pStyle w:val="TableParagraph"/>
              <w:tabs>
                <w:tab w:val="left" w:pos="1394"/>
              </w:tabs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  <w:u w:val="single" w:color="221E1F"/>
              </w:rPr>
              <w:t>______</w:t>
            </w:r>
            <w:r>
              <w:rPr>
                <w:color w:val="231F20"/>
                <w:sz w:val="20"/>
              </w:rPr>
              <w:t xml:space="preserve">days </w:t>
            </w:r>
          </w:p>
        </w:tc>
      </w:tr>
      <w:tr w:rsidR="008A1144" w14:paraId="6C080810" w14:textId="77777777" w:rsidTr="001603CA">
        <w:trPr>
          <w:trHeight w:val="1340"/>
        </w:trPr>
        <w:tc>
          <w:tcPr>
            <w:tcW w:w="4819" w:type="dxa"/>
            <w:vMerge w:val="restart"/>
            <w:shd w:val="clear" w:color="auto" w:fill="DDE5F7" w:themeFill="accent6" w:themeFillTint="33"/>
          </w:tcPr>
          <w:p w14:paraId="6D95B9A2" w14:textId="77777777" w:rsidR="008A1144" w:rsidRDefault="008A1144" w:rsidP="00F2033C">
            <w:pPr>
              <w:pStyle w:val="TableParagraph"/>
              <w:spacing w:before="51" w:line="280" w:lineRule="auto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s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 months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hang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 xml:space="preserve">your other usual activities </w:t>
            </w:r>
            <w:r w:rsidRPr="004C1569">
              <w:rPr>
                <w:color w:val="231F20"/>
                <w:sz w:val="20"/>
              </w:rPr>
              <w:t xml:space="preserve">(excluding any changes to your paid work) </w:t>
            </w:r>
            <w:r w:rsidRPr="00ED2629">
              <w:rPr>
                <w:color w:val="231F20"/>
                <w:sz w:val="20"/>
              </w:rPr>
              <w:t>b</w:t>
            </w:r>
            <w:r>
              <w:rPr>
                <w:color w:val="231F20"/>
                <w:sz w:val="20"/>
              </w:rPr>
              <w:t>ecause of your breast cancer,</w:t>
            </w:r>
          </w:p>
          <w:p w14:paraId="23FF5FBC" w14:textId="77777777" w:rsidR="008A1144" w:rsidRDefault="008A1144" w:rsidP="00F2033C">
            <w:pPr>
              <w:pStyle w:val="TableParagraph"/>
              <w:spacing w:before="6" w:line="288" w:lineRule="auto"/>
              <w:ind w:left="113" w:right="360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or related conditions or problems caused by you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cer.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Thi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clu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ng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r</w:t>
            </w:r>
          </w:p>
          <w:p w14:paraId="170867B9" w14:textId="77777777" w:rsidR="008A1144" w:rsidRDefault="008A1144" w:rsidP="00F2033C">
            <w:pPr>
              <w:pStyle w:val="TableParagraph"/>
              <w:spacing w:line="288" w:lineRule="auto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usual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ivitie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caus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r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eeling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ll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tending medical appointments or in hospital etc).</w:t>
            </w:r>
          </w:p>
          <w:p w14:paraId="387FCF11" w14:textId="596C909A" w:rsidR="008A1144" w:rsidRDefault="008A1144" w:rsidP="00F2033C">
            <w:pPr>
              <w:pStyle w:val="TableParagraph"/>
              <w:spacing w:before="67" w:line="280" w:lineRule="atLeast"/>
              <w:ind w:left="113" w:right="143"/>
              <w:jc w:val="left"/>
              <w:rPr>
                <w:sz w:val="20"/>
              </w:rPr>
            </w:pPr>
            <w:r>
              <w:rPr>
                <w:i/>
                <w:color w:val="231F20"/>
                <w:sz w:val="20"/>
              </w:rPr>
              <w:t xml:space="preserve">Usual activities </w:t>
            </w:r>
            <w:r>
              <w:rPr>
                <w:color w:val="231F20"/>
                <w:sz w:val="20"/>
              </w:rPr>
              <w:t>may include social arrangements, house</w:t>
            </w:r>
            <w:r>
              <w:rPr>
                <w:color w:val="231F20"/>
                <w:spacing w:val="-10"/>
                <w:sz w:val="20"/>
              </w:rPr>
              <w:t>work</w:t>
            </w:r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opping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il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udy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ercise, or other hobbies.</w:t>
            </w:r>
          </w:p>
        </w:tc>
        <w:tc>
          <w:tcPr>
            <w:tcW w:w="1701" w:type="dxa"/>
            <w:vMerge w:val="restart"/>
            <w:shd w:val="clear" w:color="auto" w:fill="DDE5F7" w:themeFill="accent6" w:themeFillTint="33"/>
          </w:tcPr>
          <w:p w14:paraId="1A37951F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616086D9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4F2222B3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6B9A0E22" w14:textId="77777777" w:rsidR="008A1144" w:rsidRDefault="008A1144" w:rsidP="00F2033C">
            <w:pPr>
              <w:pStyle w:val="TableParagraph"/>
              <w:spacing w:before="9"/>
              <w:jc w:val="left"/>
              <w:rPr>
                <w:b/>
                <w:sz w:val="31"/>
              </w:rPr>
            </w:pPr>
          </w:p>
          <w:p w14:paraId="101D17C7" w14:textId="77777777" w:rsidR="008A1144" w:rsidRDefault="008A1144" w:rsidP="00F2033C">
            <w:pPr>
              <w:pStyle w:val="TableParagraph"/>
              <w:tabs>
                <w:tab w:val="left" w:pos="989"/>
              </w:tabs>
              <w:ind w:left="218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  <w:r>
              <w:rPr>
                <w:rFonts w:ascii="Times New Roman" w:hAnsi="Times New Roman"/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 xml:space="preserve">No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127" w:type="dxa"/>
            <w:vMerge w:val="restart"/>
            <w:shd w:val="clear" w:color="auto" w:fill="DDE5F7" w:themeFill="accent6" w:themeFillTint="33"/>
          </w:tcPr>
          <w:p w14:paraId="4725F6A6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1674117A" w14:textId="77777777" w:rsidR="008A1144" w:rsidRDefault="008A1144" w:rsidP="00F2033C">
            <w:pPr>
              <w:pStyle w:val="TableParagraph"/>
              <w:spacing w:line="285" w:lineRule="auto"/>
              <w:ind w:right="109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Approximat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ber of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ur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y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f other usual activities:</w:t>
            </w:r>
          </w:p>
        </w:tc>
        <w:tc>
          <w:tcPr>
            <w:tcW w:w="1559" w:type="dxa"/>
            <w:shd w:val="clear" w:color="auto" w:fill="DDE5F7" w:themeFill="accent6" w:themeFillTint="33"/>
          </w:tcPr>
          <w:p w14:paraId="7DCF409F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12EF02A9" w14:textId="77777777" w:rsidR="008A1144" w:rsidRDefault="008A1144" w:rsidP="00F2033C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645BA46" w14:textId="77777777" w:rsidR="008A1144" w:rsidRDefault="008A1144" w:rsidP="00F2033C">
            <w:pPr>
              <w:pStyle w:val="TableParagraph"/>
              <w:tabs>
                <w:tab w:val="left" w:pos="1372"/>
              </w:tabs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  <w:u w:val="single" w:color="221E1F"/>
              </w:rPr>
              <w:t>______</w:t>
            </w:r>
            <w:r>
              <w:rPr>
                <w:color w:val="231F20"/>
                <w:sz w:val="20"/>
              </w:rPr>
              <w:t xml:space="preserve">hours </w:t>
            </w:r>
          </w:p>
        </w:tc>
      </w:tr>
      <w:tr w:rsidR="008A1144" w14:paraId="1E659E16" w14:textId="77777777" w:rsidTr="001603CA">
        <w:trPr>
          <w:trHeight w:val="1342"/>
        </w:trPr>
        <w:tc>
          <w:tcPr>
            <w:tcW w:w="4819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0B2A38BD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6DCF65ED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DE5F7" w:themeFill="accent6" w:themeFillTint="33"/>
          </w:tcPr>
          <w:p w14:paraId="488628F0" w14:textId="77777777" w:rsidR="008A1144" w:rsidRDefault="008A1144" w:rsidP="00F2033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DE5F7" w:themeFill="accent6" w:themeFillTint="33"/>
          </w:tcPr>
          <w:p w14:paraId="5DDD5222" w14:textId="77777777" w:rsidR="008A1144" w:rsidRDefault="008A1144" w:rsidP="00F2033C">
            <w:pPr>
              <w:pStyle w:val="TableParagraph"/>
              <w:jc w:val="left"/>
              <w:rPr>
                <w:b/>
                <w:sz w:val="24"/>
              </w:rPr>
            </w:pPr>
          </w:p>
          <w:p w14:paraId="0EA4BF1E" w14:textId="77777777" w:rsidR="008A1144" w:rsidRDefault="008A1144" w:rsidP="00F2033C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6144906D" w14:textId="77777777" w:rsidR="008A1144" w:rsidRDefault="008A1144" w:rsidP="00F2033C">
            <w:pPr>
              <w:pStyle w:val="TableParagraph"/>
              <w:tabs>
                <w:tab w:val="left" w:pos="1394"/>
              </w:tabs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  <w:u w:val="single" w:color="221E1F"/>
              </w:rPr>
              <w:t>______</w:t>
            </w:r>
            <w:r>
              <w:rPr>
                <w:color w:val="231F20"/>
                <w:sz w:val="20"/>
              </w:rPr>
              <w:t xml:space="preserve">days </w:t>
            </w:r>
          </w:p>
        </w:tc>
      </w:tr>
    </w:tbl>
    <w:p w14:paraId="3B6E6877" w14:textId="77777777" w:rsidR="008A1144" w:rsidRDefault="008A1144" w:rsidP="008A1144">
      <w:pPr>
        <w:spacing w:line="256" w:lineRule="auto"/>
        <w:ind w:right="802"/>
        <w:rPr>
          <w:b/>
          <w:color w:val="231F20"/>
        </w:rPr>
      </w:pPr>
    </w:p>
    <w:p w14:paraId="15AA7918" w14:textId="77777777" w:rsidR="008A1144" w:rsidRDefault="008A1144" w:rsidP="008A1144">
      <w:pPr>
        <w:spacing w:line="256" w:lineRule="auto"/>
        <w:ind w:left="850" w:right="802"/>
        <w:rPr>
          <w:b/>
          <w:color w:val="231F20"/>
        </w:rPr>
      </w:pPr>
    </w:p>
    <w:p w14:paraId="273AA489" w14:textId="77777777" w:rsidR="009A47C9" w:rsidRDefault="009A47C9">
      <w:pPr>
        <w:widowControl/>
        <w:autoSpaceDE/>
        <w:autoSpaceDN/>
        <w:spacing w:after="160" w:line="259" w:lineRule="auto"/>
        <w:rPr>
          <w:b/>
          <w:color w:val="231F20"/>
        </w:rPr>
      </w:pPr>
      <w:r>
        <w:rPr>
          <w:b/>
          <w:color w:val="231F20"/>
        </w:rPr>
        <w:br w:type="page"/>
      </w:r>
    </w:p>
    <w:p w14:paraId="47F45BB8" w14:textId="02AC4E0B" w:rsidR="008A1144" w:rsidRPr="003164CE" w:rsidRDefault="008A1144" w:rsidP="008A1144">
      <w:pPr>
        <w:spacing w:line="256" w:lineRule="auto"/>
        <w:ind w:left="463" w:right="802"/>
        <w:rPr>
          <w:b/>
        </w:rPr>
      </w:pPr>
      <w:r>
        <w:rPr>
          <w:b/>
          <w:color w:val="231F20"/>
        </w:rPr>
        <w:lastRenderedPageBreak/>
        <w:t xml:space="preserve">5b) </w:t>
      </w:r>
      <w:r w:rsidRPr="003164CE">
        <w:rPr>
          <w:b/>
          <w:color w:val="231F20"/>
        </w:rPr>
        <w:t>Have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you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received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help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or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support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from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family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or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friends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  <w:u w:val="single"/>
        </w:rPr>
        <w:t>over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the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past</w:t>
      </w:r>
      <w:r w:rsidRPr="003164CE">
        <w:rPr>
          <w:b/>
          <w:color w:val="231F20"/>
          <w:spacing w:val="-3"/>
          <w:u w:val="single"/>
        </w:rPr>
        <w:t xml:space="preserve"> </w:t>
      </w:r>
      <w:r w:rsidRPr="003164CE">
        <w:rPr>
          <w:b/>
          <w:color w:val="231F20"/>
          <w:u w:val="single"/>
        </w:rPr>
        <w:t>6 months</w:t>
      </w:r>
      <w:r w:rsidRPr="003164CE">
        <w:rPr>
          <w:b/>
          <w:color w:val="231F20"/>
        </w:rPr>
        <w:t>,</w:t>
      </w:r>
      <w:r w:rsidRPr="003164CE">
        <w:rPr>
          <w:b/>
          <w:color w:val="231F20"/>
          <w:spacing w:val="-4"/>
        </w:rPr>
        <w:t xml:space="preserve"> </w:t>
      </w:r>
      <w:r w:rsidRPr="003164CE">
        <w:rPr>
          <w:b/>
          <w:color w:val="231F20"/>
        </w:rPr>
        <w:t>which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in</w:t>
      </w:r>
      <w:r w:rsidRPr="003164CE">
        <w:rPr>
          <w:b/>
          <w:color w:val="231F20"/>
          <w:spacing w:val="-3"/>
        </w:rPr>
        <w:t xml:space="preserve"> </w:t>
      </w:r>
      <w:r w:rsidRPr="003164CE">
        <w:rPr>
          <w:b/>
          <w:color w:val="231F20"/>
        </w:rPr>
        <w:t>your opinion was related to your breast cancer or any related side-effects and complications?</w:t>
      </w:r>
    </w:p>
    <w:p w14:paraId="349E795B" w14:textId="1BEC68A7" w:rsidR="008A1144" w:rsidRDefault="008A1144" w:rsidP="001603CA">
      <w:pPr>
        <w:tabs>
          <w:tab w:val="left" w:pos="2115"/>
        </w:tabs>
        <w:spacing w:before="192"/>
        <w:ind w:left="850"/>
      </w:pPr>
      <w:r>
        <w:rPr>
          <w:color w:val="231F20"/>
          <w:spacing w:val="-5"/>
        </w:rPr>
        <w:t xml:space="preserve">      Yes</w:t>
      </w:r>
      <w:r>
        <w:rPr>
          <w:color w:val="231F20"/>
          <w:spacing w:val="-10"/>
        </w:rPr>
        <w:t xml:space="preserve"> </w:t>
      </w:r>
      <w:r>
        <w:rPr>
          <w:rFonts w:ascii="Wingdings" w:hAnsi="Wingdings"/>
          <w:color w:val="231F20"/>
          <w:spacing w:val="-12"/>
          <w:position w:val="-3"/>
          <w:sz w:val="32"/>
        </w:rPr>
        <w:t></w:t>
      </w:r>
      <w:r>
        <w:rPr>
          <w:rFonts w:ascii="Wingdings" w:hAnsi="Wingdings"/>
          <w:color w:val="231F20"/>
          <w:spacing w:val="-12"/>
          <w:position w:val="-3"/>
          <w:sz w:val="32"/>
        </w:rPr>
        <w:t></w:t>
      </w:r>
      <w:r>
        <w:rPr>
          <w:color w:val="231F20"/>
        </w:rPr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3EA27725" w14:textId="77777777" w:rsidR="008A1144" w:rsidRDefault="008A1144" w:rsidP="008A1144">
      <w:pPr>
        <w:pStyle w:val="BodyText"/>
        <w:spacing w:before="4"/>
        <w:rPr>
          <w:rFonts w:ascii="Wingdings" w:hAnsi="Wingdings"/>
          <w:b w:val="0"/>
          <w:sz w:val="13"/>
        </w:rPr>
      </w:pPr>
    </w:p>
    <w:tbl>
      <w:tblPr>
        <w:tblW w:w="0" w:type="auto"/>
        <w:tblInd w:w="8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2267"/>
      </w:tblGrid>
      <w:tr w:rsidR="008A1144" w14:paraId="2E84992C" w14:textId="77777777" w:rsidTr="008A1144">
        <w:trPr>
          <w:trHeight w:val="773"/>
        </w:trPr>
        <w:tc>
          <w:tcPr>
            <w:tcW w:w="5102" w:type="dxa"/>
            <w:shd w:val="clear" w:color="auto" w:fill="DDE5F7" w:themeFill="accent6" w:themeFillTint="33"/>
          </w:tcPr>
          <w:p w14:paraId="79C18D2C" w14:textId="77777777" w:rsidR="008A1144" w:rsidRDefault="008A1144" w:rsidP="00F2033C">
            <w:pPr>
              <w:pStyle w:val="TableParagraph"/>
              <w:spacing w:before="116" w:line="261" w:lineRule="auto"/>
              <w:ind w:left="113"/>
              <w:jc w:val="left"/>
            </w:pPr>
            <w:r>
              <w:rPr>
                <w:color w:val="231F20"/>
              </w:rPr>
              <w:t>If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yes,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pproximate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w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uc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im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 they spent helping you over the past 6 months?</w:t>
            </w:r>
          </w:p>
        </w:tc>
        <w:tc>
          <w:tcPr>
            <w:tcW w:w="2267" w:type="dxa"/>
            <w:shd w:val="clear" w:color="auto" w:fill="DDE5F7" w:themeFill="accent6" w:themeFillTint="33"/>
          </w:tcPr>
          <w:p w14:paraId="1151BCCF" w14:textId="77777777" w:rsidR="008A1144" w:rsidRDefault="008A1144" w:rsidP="00F2033C">
            <w:pPr>
              <w:pStyle w:val="TableParagraph"/>
              <w:jc w:val="left"/>
              <w:rPr>
                <w:rFonts w:ascii="Wingdings" w:hAnsi="Wingdings"/>
                <w:sz w:val="26"/>
              </w:rPr>
            </w:pPr>
          </w:p>
          <w:p w14:paraId="07C5135D" w14:textId="77777777" w:rsidR="008A1144" w:rsidRDefault="008A1144" w:rsidP="00F2033C">
            <w:pPr>
              <w:pStyle w:val="TableParagraph"/>
              <w:tabs>
                <w:tab w:val="left" w:pos="2062"/>
              </w:tabs>
              <w:spacing w:before="172"/>
              <w:ind w:left="21"/>
            </w:pPr>
            <w:r>
              <w:rPr>
                <w:color w:val="231F20"/>
              </w:rPr>
              <w:t>_________hours</w:t>
            </w:r>
          </w:p>
        </w:tc>
      </w:tr>
      <w:tr w:rsidR="008A1144" w14:paraId="47118ED4" w14:textId="77777777" w:rsidTr="008A1144">
        <w:trPr>
          <w:trHeight w:val="773"/>
        </w:trPr>
        <w:tc>
          <w:tcPr>
            <w:tcW w:w="5102" w:type="dxa"/>
            <w:shd w:val="clear" w:color="auto" w:fill="DDE5F7" w:themeFill="accent6" w:themeFillTint="33"/>
          </w:tcPr>
          <w:p w14:paraId="2FF50447" w14:textId="77777777" w:rsidR="008A1144" w:rsidRDefault="008A1144" w:rsidP="00F2033C">
            <w:pPr>
              <w:pStyle w:val="TableParagraph"/>
              <w:spacing w:before="116" w:line="261" w:lineRule="auto"/>
              <w:ind w:left="113" w:right="83"/>
              <w:jc w:val="left"/>
            </w:pPr>
            <w:r>
              <w:rPr>
                <w:color w:val="231F20"/>
              </w:rPr>
              <w:t>Di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im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f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ai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ork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 help or support you?</w:t>
            </w:r>
          </w:p>
        </w:tc>
        <w:tc>
          <w:tcPr>
            <w:tcW w:w="2267" w:type="dxa"/>
            <w:shd w:val="clear" w:color="auto" w:fill="DDE5F7" w:themeFill="accent6" w:themeFillTint="33"/>
          </w:tcPr>
          <w:p w14:paraId="65B1E2B8" w14:textId="77777777" w:rsidR="008A1144" w:rsidRDefault="008A1144" w:rsidP="00F2033C">
            <w:pPr>
              <w:pStyle w:val="TableParagraph"/>
              <w:spacing w:before="6"/>
              <w:jc w:val="left"/>
              <w:rPr>
                <w:rFonts w:ascii="Wingdings" w:hAnsi="Wingdings"/>
                <w:sz w:val="23"/>
              </w:rPr>
            </w:pPr>
          </w:p>
          <w:p w14:paraId="74539F42" w14:textId="77777777" w:rsidR="008A1144" w:rsidRDefault="008A1144" w:rsidP="00F2033C">
            <w:pPr>
              <w:pStyle w:val="TableParagraph"/>
              <w:tabs>
                <w:tab w:val="left" w:pos="869"/>
              </w:tabs>
              <w:spacing w:before="1"/>
              <w:ind w:left="21"/>
              <w:rPr>
                <w:rFonts w:ascii="Wingdings" w:hAnsi="Wingdings"/>
              </w:rPr>
            </w:pPr>
            <w:r>
              <w:rPr>
                <w:color w:val="231F20"/>
                <w:spacing w:val="-5"/>
              </w:rPr>
              <w:t>Yes</w:t>
            </w:r>
            <w:r>
              <w:rPr>
                <w:color w:val="231F20"/>
                <w:spacing w:val="-10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2"/>
                <w:sz w:val="28"/>
                <w:szCs w:val="28"/>
              </w:rPr>
              <w:t>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2"/>
              </w:rPr>
              <w:t xml:space="preserve"> </w:t>
            </w:r>
            <w:r w:rsidRPr="002E1346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</w:tr>
      <w:tr w:rsidR="008A1144" w14:paraId="292882BC" w14:textId="77777777" w:rsidTr="008A1144">
        <w:trPr>
          <w:trHeight w:val="773"/>
        </w:trPr>
        <w:tc>
          <w:tcPr>
            <w:tcW w:w="5102" w:type="dxa"/>
            <w:shd w:val="clear" w:color="auto" w:fill="DDE5F7" w:themeFill="accent6" w:themeFillTint="33"/>
          </w:tcPr>
          <w:p w14:paraId="07A12B91" w14:textId="77777777" w:rsidR="008A1144" w:rsidRDefault="008A1144" w:rsidP="00F2033C">
            <w:pPr>
              <w:pStyle w:val="TableParagraph"/>
              <w:spacing w:before="116" w:line="261" w:lineRule="auto"/>
              <w:ind w:left="113" w:right="83"/>
              <w:jc w:val="left"/>
            </w:pPr>
            <w:r>
              <w:rPr>
                <w:color w:val="231F20"/>
              </w:rPr>
              <w:t>Approximate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w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uc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im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t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i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y take off paid work over the past 6 months?</w:t>
            </w:r>
          </w:p>
        </w:tc>
        <w:tc>
          <w:tcPr>
            <w:tcW w:w="2267" w:type="dxa"/>
            <w:shd w:val="clear" w:color="auto" w:fill="DDE5F7" w:themeFill="accent6" w:themeFillTint="33"/>
          </w:tcPr>
          <w:p w14:paraId="4D111744" w14:textId="77777777" w:rsidR="008A1144" w:rsidRDefault="008A1144" w:rsidP="00F2033C">
            <w:pPr>
              <w:pStyle w:val="TableParagraph"/>
              <w:jc w:val="left"/>
              <w:rPr>
                <w:rFonts w:ascii="Wingdings" w:hAnsi="Wingdings"/>
                <w:sz w:val="26"/>
              </w:rPr>
            </w:pPr>
          </w:p>
          <w:p w14:paraId="23B67162" w14:textId="77777777" w:rsidR="008A1144" w:rsidRDefault="008A1144" w:rsidP="00F2033C">
            <w:pPr>
              <w:pStyle w:val="TableParagraph"/>
              <w:tabs>
                <w:tab w:val="left" w:pos="2062"/>
              </w:tabs>
              <w:spacing w:before="172"/>
              <w:ind w:left="21"/>
            </w:pPr>
            <w:r>
              <w:rPr>
                <w:color w:val="231F20"/>
              </w:rPr>
              <w:t xml:space="preserve">_________hours </w:t>
            </w:r>
          </w:p>
        </w:tc>
      </w:tr>
    </w:tbl>
    <w:p w14:paraId="122C40BD" w14:textId="77777777" w:rsidR="008A1144" w:rsidRDefault="008A1144" w:rsidP="001603CA">
      <w:pPr>
        <w:rPr>
          <w:b/>
          <w:color w:val="231F20"/>
          <w:sz w:val="28"/>
        </w:rPr>
      </w:pPr>
    </w:p>
    <w:p w14:paraId="06F6E5B6" w14:textId="77777777" w:rsidR="008A1144" w:rsidRDefault="008A1144" w:rsidP="00E307DB">
      <w:pPr>
        <w:spacing w:before="3"/>
        <w:rPr>
          <w:sz w:val="21"/>
        </w:rPr>
      </w:pPr>
    </w:p>
    <w:p w14:paraId="5213A99B" w14:textId="77777777" w:rsidR="00A62B5B" w:rsidRDefault="00A62B5B" w:rsidP="00E307DB">
      <w:pPr>
        <w:spacing w:before="3"/>
        <w:rPr>
          <w:sz w:val="21"/>
        </w:rPr>
      </w:pPr>
    </w:p>
    <w:p w14:paraId="575E88A8" w14:textId="55243BD5" w:rsidR="00A62B5B" w:rsidRDefault="00A62B5B" w:rsidP="00E307DB">
      <w:pPr>
        <w:spacing w:before="3"/>
        <w:rPr>
          <w:sz w:val="21"/>
        </w:rPr>
      </w:pPr>
    </w:p>
    <w:p w14:paraId="60AD7DB4" w14:textId="04542C65" w:rsidR="00A62B5B" w:rsidRDefault="00A62B5B" w:rsidP="00E307DB">
      <w:pPr>
        <w:pStyle w:val="BodyText"/>
        <w:ind w:left="850"/>
        <w:rPr>
          <w:rFonts w:ascii="Wingdings" w:hAnsi="Wingdings"/>
          <w:b w:val="0"/>
          <w:sz w:val="20"/>
        </w:rPr>
      </w:pPr>
      <w:r>
        <w:rPr>
          <w:rFonts w:ascii="Wingdings" w:hAnsi="Wingdings"/>
          <w:b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DDACC9" wp14:editId="29C704EE">
                <wp:simplePos x="0" y="0"/>
                <wp:positionH relativeFrom="column">
                  <wp:posOffset>158750</wp:posOffset>
                </wp:positionH>
                <wp:positionV relativeFrom="paragraph">
                  <wp:posOffset>0</wp:posOffset>
                </wp:positionV>
                <wp:extent cx="6480175" cy="2995930"/>
                <wp:effectExtent l="0" t="0" r="0" b="0"/>
                <wp:wrapSquare wrapText="bothSides"/>
                <wp:docPr id="6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995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384AA" w14:textId="77777777" w:rsidR="00F2033C" w:rsidRDefault="00F2033C" w:rsidP="00A62B5B">
                            <w:pPr>
                              <w:pStyle w:val="BodyText"/>
                              <w:rPr>
                                <w:rFonts w:ascii="Wingdings" w:hAnsi="Wingdings"/>
                                <w:b w:val="0"/>
                                <w:color w:val="000000"/>
                                <w:sz w:val="26"/>
                              </w:rPr>
                            </w:pPr>
                          </w:p>
                          <w:p w14:paraId="2AFC4FC2" w14:textId="77777777" w:rsidR="00F2033C" w:rsidRPr="00F75F53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bCs w:val="0"/>
                                <w:spacing w:val="-2"/>
                              </w:rPr>
                            </w:pPr>
                            <w:r w:rsidRPr="00697811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Thank you for completing this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questionnaire</w:t>
                            </w:r>
                            <w:r w:rsidRPr="004637A6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8C8A1D" w14:textId="77777777" w:rsidR="00F2033C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269B3CB3" w14:textId="77777777" w:rsidR="00F2033C" w:rsidRPr="009C5990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If you have questions about your breast cancer care, please contact your clinical team. If you have questions about general health, you can contact your GP.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If you would like more information, advice or support about living with breast cancer and hormone therapy in general you could contact the following charities:</w:t>
                            </w:r>
                          </w:p>
                          <w:p w14:paraId="2C74616A" w14:textId="77777777" w:rsidR="00F2033C" w:rsidRPr="009C5990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07C9F6CE" w14:textId="77777777" w:rsidR="00F2033C" w:rsidRPr="00554DB1" w:rsidRDefault="00F2033C" w:rsidP="00E34126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Breast Cancer Now: 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>0</w:t>
                            </w: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>808 800 6000 or breastcancernow.org</w:t>
                            </w:r>
                          </w:p>
                          <w:p w14:paraId="6A0DE166" w14:textId="77777777" w:rsidR="00F2033C" w:rsidRPr="009C5990" w:rsidRDefault="00F2033C" w:rsidP="00E34126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>Macmillan Cancer Support: 0808 808 0000 or macmillan.org.uk</w:t>
                            </w:r>
                          </w:p>
                          <w:p w14:paraId="318CF879" w14:textId="77777777" w:rsidR="00F2033C" w:rsidRPr="009C5990" w:rsidRDefault="00F2033C" w:rsidP="00E34126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Maggie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>’</w:t>
                            </w: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s cancer support centres: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>https://www.maggies.org/</w:t>
                            </w:r>
                          </w:p>
                          <w:p w14:paraId="0824FB73" w14:textId="77777777" w:rsidR="00F2033C" w:rsidRPr="009C5990" w:rsidRDefault="00F2033C" w:rsidP="00E34126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0DCF14D1" w14:textId="77777777" w:rsidR="00F2033C" w:rsidRPr="00D461F4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Should you be experiencing any difficult emotions or feelings and wish to speak to someone, please contact Mind for advice (website: </w:t>
                            </w:r>
                            <w:hyperlink r:id="rId26" w:tgtFrame="_blank" w:history="1">
                              <w:r w:rsidRPr="00D461F4">
                                <w:rPr>
                                  <w:b w:val="0"/>
                                  <w:color w:val="231F20"/>
                                  <w:spacing w:val="-2"/>
                                </w:rPr>
                                <w:t>https://www.mind.org.uk/</w:t>
                              </w:r>
                            </w:hyperlink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>).</w:t>
                            </w:r>
                          </w:p>
                          <w:p w14:paraId="5C5E4594" w14:textId="77777777" w:rsidR="00F2033C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27A02CB0" w14:textId="77777777" w:rsidR="00F2033C" w:rsidRDefault="00F2033C" w:rsidP="00E34126">
                            <w:pPr>
                              <w:pStyle w:val="BodyText"/>
                              <w:jc w:val="center"/>
                              <w:rPr>
                                <w:b w:val="0"/>
                                <w:color w:val="000000"/>
                              </w:rPr>
                            </w:pPr>
                          </w:p>
                          <w:p w14:paraId="46DF2152" w14:textId="77777777" w:rsidR="00F2033C" w:rsidRPr="00BC6E36" w:rsidRDefault="00F2033C" w:rsidP="00E34126">
                            <w:pPr>
                              <w:pStyle w:val="BodyText"/>
                              <w:ind w:left="283"/>
                              <w:jc w:val="center"/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73D6">
                              <w:rPr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Thank you</w:t>
                            </w:r>
                            <w:r>
                              <w:rPr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86AF0D" w14:textId="6700F678" w:rsidR="00F2033C" w:rsidRDefault="00F2033C" w:rsidP="00E34126">
                            <w:pPr>
                              <w:pStyle w:val="BodyText"/>
                              <w:spacing w:before="161"/>
                              <w:ind w:left="283"/>
                              <w:rPr>
                                <w:b w:val="0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ACC9" id="docshape161" o:spid="_x0000_s1068" type="#_x0000_t202" style="position:absolute;left:0;text-align:left;margin-left:12.5pt;margin-top:0;width:510.25pt;height:23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" fillcolor="#d8d8d8 [2732]" stroked="f">
                <v:textbox inset="0,0,0,0">
                  <w:txbxContent>
                    <w:p w14:paraId="40D384AA" w14:textId="77777777" w:rsidR="00F2033C" w:rsidRDefault="00F2033C" w:rsidP="00A62B5B">
                      <w:pPr>
                        <w:pStyle w:val="BodyText"/>
                        <w:rPr>
                          <w:rFonts w:ascii="Wingdings" w:hAnsi="Wingdings"/>
                          <w:b w:val="0"/>
                          <w:color w:val="000000"/>
                          <w:sz w:val="26"/>
                        </w:rPr>
                      </w:pPr>
                    </w:p>
                    <w:p w14:paraId="2AFC4FC2" w14:textId="77777777" w:rsidR="00F2033C" w:rsidRPr="00F75F53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bCs w:val="0"/>
                          <w:spacing w:val="-2"/>
                        </w:rPr>
                      </w:pPr>
                      <w:r w:rsidRPr="00697811"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 xml:space="preserve">Thank you for completing this </w:t>
                      </w:r>
                      <w:r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>questionnaire</w:t>
                      </w:r>
                      <w:r w:rsidRPr="004637A6"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14:paraId="2C8C8A1D" w14:textId="77777777" w:rsidR="00F2033C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269B3CB3" w14:textId="77777777" w:rsidR="00F2033C" w:rsidRPr="009C5990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If you have questions about your breast cancer care, please contact your clinical team. If you have questions about general health, you can contact your GP.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 xml:space="preserve"> </w:t>
                      </w: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If you would like more information, advice or support about living with breast cancer and hormone therapy in general you could contact the following charities:</w:t>
                      </w:r>
                    </w:p>
                    <w:p w14:paraId="2C74616A" w14:textId="77777777" w:rsidR="00F2033C" w:rsidRPr="009C5990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07C9F6CE" w14:textId="77777777" w:rsidR="00F2033C" w:rsidRPr="00554DB1" w:rsidRDefault="00F2033C" w:rsidP="00E34126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 xml:space="preserve">Breast Cancer Now: 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>0</w:t>
                      </w: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>808 800 6000 or breastcancernow.org</w:t>
                      </w:r>
                    </w:p>
                    <w:p w14:paraId="6A0DE166" w14:textId="77777777" w:rsidR="00F2033C" w:rsidRPr="009C5990" w:rsidRDefault="00F2033C" w:rsidP="00E34126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>Macmillan Cancer Support: 0808 808 0000 or macmillan.org.uk</w:t>
                      </w:r>
                    </w:p>
                    <w:p w14:paraId="318CF879" w14:textId="77777777" w:rsidR="00F2033C" w:rsidRPr="009C5990" w:rsidRDefault="00F2033C" w:rsidP="00E34126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Maggie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>’</w:t>
                      </w: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s cancer support centres: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 xml:space="preserve"> </w:t>
                      </w:r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>https://www.maggies.org/</w:t>
                      </w:r>
                    </w:p>
                    <w:p w14:paraId="0824FB73" w14:textId="77777777" w:rsidR="00F2033C" w:rsidRPr="009C5990" w:rsidRDefault="00F2033C" w:rsidP="00E34126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0DCF14D1" w14:textId="77777777" w:rsidR="00F2033C" w:rsidRPr="00D461F4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 xml:space="preserve">Should you be experiencing any difficult emotions or feelings and wish to speak to someone, please contact Mind for advice (website: </w:t>
                      </w:r>
                      <w:hyperlink r:id="rId27" w:tgtFrame="_blank" w:history="1">
                        <w:r w:rsidRPr="00D461F4">
                          <w:rPr>
                            <w:b w:val="0"/>
                            <w:color w:val="231F20"/>
                            <w:spacing w:val="-2"/>
                          </w:rPr>
                          <w:t>https://www.mind.org.uk/</w:t>
                        </w:r>
                      </w:hyperlink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>).</w:t>
                      </w:r>
                    </w:p>
                    <w:p w14:paraId="5C5E4594" w14:textId="77777777" w:rsidR="00F2033C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27A02CB0" w14:textId="77777777" w:rsidR="00F2033C" w:rsidRDefault="00F2033C" w:rsidP="00E34126">
                      <w:pPr>
                        <w:pStyle w:val="BodyText"/>
                        <w:jc w:val="center"/>
                        <w:rPr>
                          <w:b w:val="0"/>
                          <w:color w:val="000000"/>
                        </w:rPr>
                      </w:pPr>
                    </w:p>
                    <w:p w14:paraId="46DF2152" w14:textId="77777777" w:rsidR="00F2033C" w:rsidRPr="00BC6E36" w:rsidRDefault="00F2033C" w:rsidP="00E34126">
                      <w:pPr>
                        <w:pStyle w:val="BodyText"/>
                        <w:ind w:left="283"/>
                        <w:jc w:val="center"/>
                        <w:rPr>
                          <w:bCs w:val="0"/>
                          <w:color w:val="000000"/>
                          <w:sz w:val="26"/>
                          <w:szCs w:val="26"/>
                        </w:rPr>
                      </w:pPr>
                      <w:r w:rsidRPr="00ED73D6">
                        <w:rPr>
                          <w:bCs w:val="0"/>
                          <w:color w:val="000000"/>
                          <w:sz w:val="28"/>
                          <w:szCs w:val="28"/>
                        </w:rPr>
                        <w:t>Thank you</w:t>
                      </w:r>
                      <w:r>
                        <w:rPr>
                          <w:b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1886AF0D" w14:textId="6700F678" w:rsidR="00F2033C" w:rsidRDefault="00F2033C" w:rsidP="00E34126">
                      <w:pPr>
                        <w:pStyle w:val="BodyText"/>
                        <w:spacing w:before="161"/>
                        <w:ind w:left="283"/>
                        <w:rPr>
                          <w:b w:val="0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ECE5E" w14:textId="77777777" w:rsidR="00D77192" w:rsidRDefault="00D77192"/>
    <w:sectPr w:rsidR="00D77192" w:rsidSect="00E31788">
      <w:footerReference w:type="default" r:id="rId28"/>
      <w:pgSz w:w="11910" w:h="16840"/>
      <w:pgMar w:top="720" w:right="720" w:bottom="720" w:left="7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9DD67" w14:textId="77777777" w:rsidR="00F2033C" w:rsidRDefault="00F2033C" w:rsidP="00A62B5B">
      <w:r>
        <w:separator/>
      </w:r>
    </w:p>
  </w:endnote>
  <w:endnote w:type="continuationSeparator" w:id="0">
    <w:p w14:paraId="43645E2B" w14:textId="77777777" w:rsidR="00F2033C" w:rsidRDefault="00F2033C" w:rsidP="00A6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altName w:val="Arial"/>
    <w:charset w:val="00"/>
    <w:family w:val="swiss"/>
    <w:pitch w:val="variable"/>
  </w:font>
  <w:font w:name="HelveticaNeueLT Std L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A50F" w14:textId="77777777" w:rsidR="00224BF1" w:rsidRDefault="00224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210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CEE691" w14:textId="77777777" w:rsidR="00024CDC" w:rsidRDefault="00F2033C" w:rsidP="00B7264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AC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AC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C9F52F4" w14:textId="2A38219B" w:rsidR="00024CDC" w:rsidRDefault="00024CDC" w:rsidP="00024CDC">
            <w:pPr>
              <w:jc w:val="right"/>
              <w:rPr>
                <w:i/>
                <w:iCs/>
                <w:sz w:val="18"/>
                <w:szCs w:val="18"/>
              </w:rPr>
            </w:pPr>
            <w:r w:rsidRPr="00B72649">
              <w:rPr>
                <w:i/>
                <w:iCs/>
                <w:sz w:val="18"/>
                <w:szCs w:val="18"/>
              </w:rPr>
              <w:t>SWEET_FollowUpQuestionnaire_</w:t>
            </w:r>
            <w:r w:rsidR="008F540B">
              <w:rPr>
                <w:i/>
                <w:iCs/>
                <w:sz w:val="18"/>
                <w:szCs w:val="18"/>
              </w:rPr>
              <w:t>v3.0</w:t>
            </w:r>
            <w:r w:rsidR="00224BF1">
              <w:rPr>
                <w:i/>
                <w:iCs/>
                <w:sz w:val="18"/>
                <w:szCs w:val="18"/>
              </w:rPr>
              <w:t>_08Apr2024</w:t>
            </w:r>
          </w:p>
          <w:p w14:paraId="0A010D09" w14:textId="7D227E81" w:rsidR="00F2033C" w:rsidRPr="00024CDC" w:rsidRDefault="00024CDC" w:rsidP="00024CD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RAS ID: 33012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6FEF" w14:textId="77777777" w:rsidR="00224BF1" w:rsidRDefault="00224B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942749"/>
      <w:docPartObj>
        <w:docPartGallery w:val="Page Numbers (Top of Page)"/>
        <w:docPartUnique/>
      </w:docPartObj>
    </w:sdtPr>
    <w:sdtEndPr/>
    <w:sdtContent>
      <w:p w14:paraId="6E0ABAE7" w14:textId="77777777" w:rsidR="00024CDC" w:rsidRDefault="00F2033C" w:rsidP="001603CA">
        <w:pPr>
          <w:pStyle w:val="Foot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82AC8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82AC8"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</w:p>
      <w:p w14:paraId="49EDF37C" w14:textId="77777777" w:rsidR="00024CDC" w:rsidRDefault="00024CDC" w:rsidP="00024CDC">
        <w:pPr>
          <w:jc w:val="right"/>
          <w:rPr>
            <w:i/>
            <w:iCs/>
            <w:sz w:val="18"/>
            <w:szCs w:val="18"/>
          </w:rPr>
        </w:pPr>
        <w:r w:rsidRPr="00B72649">
          <w:rPr>
            <w:i/>
            <w:iCs/>
            <w:sz w:val="18"/>
            <w:szCs w:val="18"/>
          </w:rPr>
          <w:t>SWEET_FollowUpQuestionnaire_</w:t>
        </w:r>
        <w:r>
          <w:rPr>
            <w:i/>
            <w:iCs/>
            <w:sz w:val="18"/>
            <w:szCs w:val="18"/>
          </w:rPr>
          <w:t>2.0 24.11.2023</w:t>
        </w:r>
        <w:r w:rsidRPr="00B72649">
          <w:rPr>
            <w:i/>
            <w:iCs/>
            <w:sz w:val="18"/>
            <w:szCs w:val="18"/>
          </w:rPr>
          <w:t xml:space="preserve"> </w:t>
        </w:r>
      </w:p>
      <w:p w14:paraId="39DE50BD" w14:textId="77777777" w:rsidR="00E31788" w:rsidRDefault="00024CDC" w:rsidP="00E31788">
        <w:pPr>
          <w:jc w:val="right"/>
        </w:pPr>
        <w:r>
          <w:rPr>
            <w:i/>
            <w:iCs/>
            <w:sz w:val="18"/>
            <w:szCs w:val="18"/>
          </w:rPr>
          <w:t>IRAS ID: 330129</w:t>
        </w:r>
      </w:p>
    </w:sdtContent>
  </w:sdt>
  <w:p w14:paraId="222AA298" w14:textId="6B085629" w:rsidR="00F2033C" w:rsidRPr="00E31788" w:rsidRDefault="00F2033C" w:rsidP="00E31788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3AE252" wp14:editId="1F0961D2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B49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4EFA8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" strokecolor="#7b4990" strokeweight="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69B44" w14:textId="77777777" w:rsidR="00E31788" w:rsidRDefault="00E31788" w:rsidP="00024CDC">
    <w:pPr>
      <w:ind w:right="567"/>
      <w:jc w:val="right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3</w:t>
    </w:r>
    <w:r>
      <w:rPr>
        <w:b/>
        <w:bCs/>
        <w:sz w:val="24"/>
        <w:szCs w:val="24"/>
      </w:rPr>
      <w:fldChar w:fldCharType="end"/>
    </w:r>
  </w:p>
  <w:p w14:paraId="73E6E909" w14:textId="3EAFE6D0" w:rsidR="00024CDC" w:rsidRDefault="00024CDC" w:rsidP="00024CDC">
    <w:pPr>
      <w:ind w:right="567"/>
      <w:jc w:val="right"/>
      <w:rPr>
        <w:i/>
        <w:iCs/>
        <w:sz w:val="18"/>
        <w:szCs w:val="18"/>
      </w:rPr>
    </w:pPr>
    <w:r w:rsidRPr="00B72649">
      <w:rPr>
        <w:i/>
        <w:iCs/>
        <w:sz w:val="18"/>
        <w:szCs w:val="18"/>
      </w:rPr>
      <w:t>SWEET_FollowUpQuestionnaire_</w:t>
    </w:r>
    <w:r>
      <w:rPr>
        <w:i/>
        <w:iCs/>
        <w:sz w:val="18"/>
        <w:szCs w:val="18"/>
      </w:rPr>
      <w:t>2.0 24.11.2023</w:t>
    </w:r>
    <w:r w:rsidRPr="00B72649">
      <w:rPr>
        <w:i/>
        <w:iCs/>
        <w:sz w:val="18"/>
        <w:szCs w:val="18"/>
      </w:rPr>
      <w:t xml:space="preserve"> </w:t>
    </w:r>
  </w:p>
  <w:p w14:paraId="41C65764" w14:textId="4BBD1ACD" w:rsidR="00024CDC" w:rsidRPr="00E31788" w:rsidRDefault="00024CDC" w:rsidP="00E31788">
    <w:pPr>
      <w:ind w:right="567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IRAS ID: 33012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ADF1B" w14:textId="79E5E912" w:rsidR="00024CDC" w:rsidRDefault="00024CDC" w:rsidP="00E31788">
    <w:pPr>
      <w:pStyle w:val="Footer"/>
      <w:spacing w:before="36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ED256E" wp14:editId="33C1C9F3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16523355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B49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4CDE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" strokecolor="#7b4990" strokeweight=".5pt">
              <w10:wrap anchorx="page" anchory="page"/>
            </v:line>
          </w:pict>
        </mc:Fallback>
      </mc:AlternateContent>
    </w:r>
    <w:r w:rsidRPr="001603CA">
      <w:t xml:space="preserve"> </w:t>
    </w:r>
    <w:sdt>
      <w:sdtPr>
        <w:id w:val="28723924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  <w:r w:rsidR="00E31788" w:rsidRPr="00E31788">
          <w:rPr>
            <w:i/>
            <w:iCs/>
            <w:sz w:val="18"/>
            <w:szCs w:val="18"/>
          </w:rPr>
          <w:t xml:space="preserve"> </w:t>
        </w:r>
      </w:sdtContent>
    </w:sdt>
  </w:p>
  <w:p w14:paraId="5A5DCF78" w14:textId="77777777" w:rsidR="00024CDC" w:rsidRDefault="00024CDC">
    <w:pPr>
      <w:pStyle w:val="BodyText"/>
      <w:spacing w:line="14" w:lineRule="auto"/>
      <w:rPr>
        <w:b w:val="0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820C" w14:textId="77777777" w:rsidR="00E31788" w:rsidRDefault="00E31788" w:rsidP="00E31788">
    <w:pPr>
      <w:ind w:right="567"/>
      <w:jc w:val="right"/>
      <w:rPr>
        <w:b/>
        <w:bCs/>
        <w:sz w:val="24"/>
        <w:szCs w:val="24"/>
      </w:rPr>
    </w:pPr>
    <w:r>
      <w:tab/>
    </w:r>
    <w:r>
      <w:tab/>
    </w:r>
    <w:r w:rsidRPr="001603CA">
      <w:t xml:space="preserve"> </w:t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3</w:t>
    </w:r>
    <w:r>
      <w:rPr>
        <w:b/>
        <w:bCs/>
        <w:sz w:val="24"/>
        <w:szCs w:val="24"/>
      </w:rPr>
      <w:fldChar w:fldCharType="end"/>
    </w:r>
  </w:p>
  <w:p w14:paraId="7DEBCB5D" w14:textId="77777777" w:rsidR="00E31788" w:rsidRDefault="00E31788" w:rsidP="00E31788">
    <w:pPr>
      <w:ind w:right="567"/>
      <w:jc w:val="right"/>
      <w:rPr>
        <w:i/>
        <w:iCs/>
        <w:sz w:val="18"/>
        <w:szCs w:val="18"/>
      </w:rPr>
    </w:pPr>
    <w:r w:rsidRPr="00B72649">
      <w:rPr>
        <w:i/>
        <w:iCs/>
        <w:sz w:val="18"/>
        <w:szCs w:val="18"/>
      </w:rPr>
      <w:t>SWEET_FollowUpQuestionnaire_</w:t>
    </w:r>
    <w:r>
      <w:rPr>
        <w:i/>
        <w:iCs/>
        <w:sz w:val="18"/>
        <w:szCs w:val="18"/>
      </w:rPr>
      <w:t>2.0 24.11.2023</w:t>
    </w:r>
    <w:r w:rsidRPr="00B72649">
      <w:rPr>
        <w:i/>
        <w:iCs/>
        <w:sz w:val="18"/>
        <w:szCs w:val="18"/>
      </w:rPr>
      <w:t xml:space="preserve"> </w:t>
    </w:r>
  </w:p>
  <w:p w14:paraId="59E5BA27" w14:textId="77777777" w:rsidR="00E31788" w:rsidRPr="00E31788" w:rsidRDefault="00E31788" w:rsidP="00E31788">
    <w:pPr>
      <w:ind w:right="567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IRAS ID: 330129</w:t>
    </w:r>
  </w:p>
  <w:p w14:paraId="4917890E" w14:textId="77777777" w:rsidR="00E31788" w:rsidRDefault="00E31788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96FDE" w14:textId="77777777" w:rsidR="00F2033C" w:rsidRDefault="00F2033C" w:rsidP="00A62B5B">
      <w:r>
        <w:separator/>
      </w:r>
    </w:p>
  </w:footnote>
  <w:footnote w:type="continuationSeparator" w:id="0">
    <w:p w14:paraId="1995C166" w14:textId="77777777" w:rsidR="00F2033C" w:rsidRDefault="00F2033C" w:rsidP="00A6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6612A" w14:textId="77777777" w:rsidR="00224BF1" w:rsidRDefault="00224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00793" w14:textId="77777777" w:rsidR="00224BF1" w:rsidRDefault="00224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A22DE" w14:textId="77777777" w:rsidR="00224BF1" w:rsidRDefault="0022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960"/>
    <w:multiLevelType w:val="hybridMultilevel"/>
    <w:tmpl w:val="79320C6A"/>
    <w:lvl w:ilvl="0" w:tplc="4288CF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C0A38"/>
    <w:multiLevelType w:val="hybridMultilevel"/>
    <w:tmpl w:val="0BAC29C0"/>
    <w:lvl w:ilvl="0" w:tplc="DF266F36">
      <w:start w:val="1"/>
      <w:numFmt w:val="lowerRoman"/>
      <w:lvlText w:val="%1)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15661F25"/>
    <w:multiLevelType w:val="hybridMultilevel"/>
    <w:tmpl w:val="81DC462A"/>
    <w:lvl w:ilvl="0" w:tplc="D94A7A20">
      <w:start w:val="1"/>
      <w:numFmt w:val="decimal"/>
      <w:lvlText w:val="%1."/>
      <w:lvlJc w:val="left"/>
      <w:pPr>
        <w:ind w:left="121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7D576F3"/>
    <w:multiLevelType w:val="hybridMultilevel"/>
    <w:tmpl w:val="6D9A2194"/>
    <w:lvl w:ilvl="0" w:tplc="D16E23B6">
      <w:start w:val="3"/>
      <w:numFmt w:val="lowerLetter"/>
      <w:lvlText w:val="%1)"/>
      <w:lvlJc w:val="left"/>
      <w:pPr>
        <w:ind w:left="823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1BDA3544"/>
    <w:multiLevelType w:val="hybridMultilevel"/>
    <w:tmpl w:val="7558124A"/>
    <w:lvl w:ilvl="0" w:tplc="4288CF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182"/>
    <w:multiLevelType w:val="hybridMultilevel"/>
    <w:tmpl w:val="029A1588"/>
    <w:lvl w:ilvl="0" w:tplc="C73C07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4648E"/>
    <w:multiLevelType w:val="hybridMultilevel"/>
    <w:tmpl w:val="029A2BC0"/>
    <w:lvl w:ilvl="0" w:tplc="5BA65E5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2E01D1F"/>
    <w:multiLevelType w:val="hybridMultilevel"/>
    <w:tmpl w:val="A534418E"/>
    <w:lvl w:ilvl="0" w:tplc="0809000F">
      <w:start w:val="1"/>
      <w:numFmt w:val="decimal"/>
      <w:lvlText w:val="%1."/>
      <w:lvlJc w:val="left"/>
      <w:pPr>
        <w:ind w:left="948" w:hanging="360"/>
      </w:pPr>
    </w:lvl>
    <w:lvl w:ilvl="1" w:tplc="08090019" w:tentative="1">
      <w:start w:val="1"/>
      <w:numFmt w:val="lowerLetter"/>
      <w:lvlText w:val="%2."/>
      <w:lvlJc w:val="left"/>
      <w:pPr>
        <w:ind w:left="1668" w:hanging="360"/>
      </w:pPr>
    </w:lvl>
    <w:lvl w:ilvl="2" w:tplc="0809001B" w:tentative="1">
      <w:start w:val="1"/>
      <w:numFmt w:val="lowerRoman"/>
      <w:lvlText w:val="%3."/>
      <w:lvlJc w:val="right"/>
      <w:pPr>
        <w:ind w:left="2388" w:hanging="180"/>
      </w:pPr>
    </w:lvl>
    <w:lvl w:ilvl="3" w:tplc="0809000F" w:tentative="1">
      <w:start w:val="1"/>
      <w:numFmt w:val="decimal"/>
      <w:lvlText w:val="%4."/>
      <w:lvlJc w:val="left"/>
      <w:pPr>
        <w:ind w:left="3108" w:hanging="360"/>
      </w:pPr>
    </w:lvl>
    <w:lvl w:ilvl="4" w:tplc="08090019" w:tentative="1">
      <w:start w:val="1"/>
      <w:numFmt w:val="lowerLetter"/>
      <w:lvlText w:val="%5."/>
      <w:lvlJc w:val="left"/>
      <w:pPr>
        <w:ind w:left="3828" w:hanging="360"/>
      </w:pPr>
    </w:lvl>
    <w:lvl w:ilvl="5" w:tplc="0809001B" w:tentative="1">
      <w:start w:val="1"/>
      <w:numFmt w:val="lowerRoman"/>
      <w:lvlText w:val="%6."/>
      <w:lvlJc w:val="right"/>
      <w:pPr>
        <w:ind w:left="4548" w:hanging="180"/>
      </w:pPr>
    </w:lvl>
    <w:lvl w:ilvl="6" w:tplc="0809000F" w:tentative="1">
      <w:start w:val="1"/>
      <w:numFmt w:val="decimal"/>
      <w:lvlText w:val="%7."/>
      <w:lvlJc w:val="left"/>
      <w:pPr>
        <w:ind w:left="5268" w:hanging="360"/>
      </w:pPr>
    </w:lvl>
    <w:lvl w:ilvl="7" w:tplc="08090019" w:tentative="1">
      <w:start w:val="1"/>
      <w:numFmt w:val="lowerLetter"/>
      <w:lvlText w:val="%8."/>
      <w:lvlJc w:val="left"/>
      <w:pPr>
        <w:ind w:left="5988" w:hanging="360"/>
      </w:pPr>
    </w:lvl>
    <w:lvl w:ilvl="8" w:tplc="0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8F33547"/>
    <w:multiLevelType w:val="hybridMultilevel"/>
    <w:tmpl w:val="61AED546"/>
    <w:lvl w:ilvl="0" w:tplc="6ED8DCC4">
      <w:numFmt w:val="bullet"/>
      <w:lvlText w:val=""/>
      <w:lvlJc w:val="left"/>
      <w:pPr>
        <w:ind w:left="4346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F4FAD27C">
      <w:numFmt w:val="bullet"/>
      <w:lvlText w:val="•"/>
      <w:lvlJc w:val="left"/>
      <w:pPr>
        <w:ind w:left="5096" w:hanging="341"/>
      </w:pPr>
      <w:rPr>
        <w:rFonts w:hint="default"/>
        <w:lang w:val="en-GB" w:eastAsia="en-US" w:bidi="ar-SA"/>
      </w:rPr>
    </w:lvl>
    <w:lvl w:ilvl="2" w:tplc="90CC858C">
      <w:numFmt w:val="bullet"/>
      <w:lvlText w:val="•"/>
      <w:lvlJc w:val="left"/>
      <w:pPr>
        <w:ind w:left="5853" w:hanging="341"/>
      </w:pPr>
      <w:rPr>
        <w:rFonts w:hint="default"/>
        <w:lang w:val="en-GB" w:eastAsia="en-US" w:bidi="ar-SA"/>
      </w:rPr>
    </w:lvl>
    <w:lvl w:ilvl="3" w:tplc="C146444E">
      <w:numFmt w:val="bullet"/>
      <w:lvlText w:val="•"/>
      <w:lvlJc w:val="left"/>
      <w:pPr>
        <w:ind w:left="6609" w:hanging="341"/>
      </w:pPr>
      <w:rPr>
        <w:rFonts w:hint="default"/>
        <w:lang w:val="en-GB" w:eastAsia="en-US" w:bidi="ar-SA"/>
      </w:rPr>
    </w:lvl>
    <w:lvl w:ilvl="4" w:tplc="B0DEB44A">
      <w:numFmt w:val="bullet"/>
      <w:lvlText w:val="•"/>
      <w:lvlJc w:val="left"/>
      <w:pPr>
        <w:ind w:left="7366" w:hanging="341"/>
      </w:pPr>
      <w:rPr>
        <w:rFonts w:hint="default"/>
        <w:lang w:val="en-GB" w:eastAsia="en-US" w:bidi="ar-SA"/>
      </w:rPr>
    </w:lvl>
    <w:lvl w:ilvl="5" w:tplc="075CD74C">
      <w:numFmt w:val="bullet"/>
      <w:lvlText w:val="•"/>
      <w:lvlJc w:val="left"/>
      <w:pPr>
        <w:ind w:left="8122" w:hanging="341"/>
      </w:pPr>
      <w:rPr>
        <w:rFonts w:hint="default"/>
        <w:lang w:val="en-GB" w:eastAsia="en-US" w:bidi="ar-SA"/>
      </w:rPr>
    </w:lvl>
    <w:lvl w:ilvl="6" w:tplc="2A34687E">
      <w:numFmt w:val="bullet"/>
      <w:lvlText w:val="•"/>
      <w:lvlJc w:val="left"/>
      <w:pPr>
        <w:ind w:left="8879" w:hanging="341"/>
      </w:pPr>
      <w:rPr>
        <w:rFonts w:hint="default"/>
        <w:lang w:val="en-GB" w:eastAsia="en-US" w:bidi="ar-SA"/>
      </w:rPr>
    </w:lvl>
    <w:lvl w:ilvl="7" w:tplc="083AEFF8">
      <w:numFmt w:val="bullet"/>
      <w:lvlText w:val="•"/>
      <w:lvlJc w:val="left"/>
      <w:pPr>
        <w:ind w:left="9635" w:hanging="341"/>
      </w:pPr>
      <w:rPr>
        <w:rFonts w:hint="default"/>
        <w:lang w:val="en-GB" w:eastAsia="en-US" w:bidi="ar-SA"/>
      </w:rPr>
    </w:lvl>
    <w:lvl w:ilvl="8" w:tplc="91E0C18A">
      <w:numFmt w:val="bullet"/>
      <w:lvlText w:val="•"/>
      <w:lvlJc w:val="left"/>
      <w:pPr>
        <w:ind w:left="10392" w:hanging="341"/>
      </w:pPr>
      <w:rPr>
        <w:rFonts w:hint="default"/>
        <w:lang w:val="en-GB" w:eastAsia="en-US" w:bidi="ar-SA"/>
      </w:rPr>
    </w:lvl>
  </w:abstractNum>
  <w:abstractNum w:abstractNumId="9" w15:restartNumberingAfterBreak="0">
    <w:nsid w:val="383C01BD"/>
    <w:multiLevelType w:val="hybridMultilevel"/>
    <w:tmpl w:val="0ECE4264"/>
    <w:lvl w:ilvl="0" w:tplc="7DE06F7A">
      <w:start w:val="1"/>
      <w:numFmt w:val="lowerLetter"/>
      <w:lvlText w:val="%1)"/>
      <w:lvlJc w:val="left"/>
      <w:pPr>
        <w:ind w:left="463" w:hanging="360"/>
      </w:pPr>
      <w:rPr>
        <w:rFonts w:hint="default"/>
        <w:color w:val="231F20"/>
      </w:rPr>
    </w:lvl>
    <w:lvl w:ilvl="1" w:tplc="08090019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391B1107"/>
    <w:multiLevelType w:val="hybridMultilevel"/>
    <w:tmpl w:val="D4485A44"/>
    <w:lvl w:ilvl="0" w:tplc="4F7EFCBE">
      <w:numFmt w:val="bullet"/>
      <w:lvlText w:val=""/>
      <w:lvlJc w:val="left"/>
      <w:pPr>
        <w:ind w:left="119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CCCAD576">
      <w:numFmt w:val="bullet"/>
      <w:lvlText w:val="•"/>
      <w:lvlJc w:val="left"/>
      <w:pPr>
        <w:ind w:left="2270" w:hanging="341"/>
      </w:pPr>
      <w:rPr>
        <w:rFonts w:hint="default"/>
        <w:lang w:val="en-GB" w:eastAsia="en-US" w:bidi="ar-SA"/>
      </w:rPr>
    </w:lvl>
    <w:lvl w:ilvl="2" w:tplc="9F120E6A">
      <w:numFmt w:val="bullet"/>
      <w:lvlText w:val="•"/>
      <w:lvlJc w:val="left"/>
      <w:pPr>
        <w:ind w:left="3341" w:hanging="341"/>
      </w:pPr>
      <w:rPr>
        <w:rFonts w:hint="default"/>
        <w:lang w:val="en-GB" w:eastAsia="en-US" w:bidi="ar-SA"/>
      </w:rPr>
    </w:lvl>
    <w:lvl w:ilvl="3" w:tplc="7E561D86">
      <w:numFmt w:val="bullet"/>
      <w:lvlText w:val="•"/>
      <w:lvlJc w:val="left"/>
      <w:pPr>
        <w:ind w:left="4411" w:hanging="341"/>
      </w:pPr>
      <w:rPr>
        <w:rFonts w:hint="default"/>
        <w:lang w:val="en-GB" w:eastAsia="en-US" w:bidi="ar-SA"/>
      </w:rPr>
    </w:lvl>
    <w:lvl w:ilvl="4" w:tplc="11AE9E7C">
      <w:numFmt w:val="bullet"/>
      <w:lvlText w:val="•"/>
      <w:lvlJc w:val="left"/>
      <w:pPr>
        <w:ind w:left="5482" w:hanging="341"/>
      </w:pPr>
      <w:rPr>
        <w:rFonts w:hint="default"/>
        <w:lang w:val="en-GB" w:eastAsia="en-US" w:bidi="ar-SA"/>
      </w:rPr>
    </w:lvl>
    <w:lvl w:ilvl="5" w:tplc="6C789104">
      <w:numFmt w:val="bullet"/>
      <w:lvlText w:val="•"/>
      <w:lvlJc w:val="left"/>
      <w:pPr>
        <w:ind w:left="6552" w:hanging="341"/>
      </w:pPr>
      <w:rPr>
        <w:rFonts w:hint="default"/>
        <w:lang w:val="en-GB" w:eastAsia="en-US" w:bidi="ar-SA"/>
      </w:rPr>
    </w:lvl>
    <w:lvl w:ilvl="6" w:tplc="D9703768">
      <w:numFmt w:val="bullet"/>
      <w:lvlText w:val="•"/>
      <w:lvlJc w:val="left"/>
      <w:pPr>
        <w:ind w:left="7623" w:hanging="341"/>
      </w:pPr>
      <w:rPr>
        <w:rFonts w:hint="default"/>
        <w:lang w:val="en-GB" w:eastAsia="en-US" w:bidi="ar-SA"/>
      </w:rPr>
    </w:lvl>
    <w:lvl w:ilvl="7" w:tplc="F7DE89BE">
      <w:numFmt w:val="bullet"/>
      <w:lvlText w:val="•"/>
      <w:lvlJc w:val="left"/>
      <w:pPr>
        <w:ind w:left="8693" w:hanging="341"/>
      </w:pPr>
      <w:rPr>
        <w:rFonts w:hint="default"/>
        <w:lang w:val="en-GB" w:eastAsia="en-US" w:bidi="ar-SA"/>
      </w:rPr>
    </w:lvl>
    <w:lvl w:ilvl="8" w:tplc="BF829054">
      <w:numFmt w:val="bullet"/>
      <w:lvlText w:val="•"/>
      <w:lvlJc w:val="left"/>
      <w:pPr>
        <w:ind w:left="9764" w:hanging="341"/>
      </w:pPr>
      <w:rPr>
        <w:rFonts w:hint="default"/>
        <w:lang w:val="en-GB" w:eastAsia="en-US" w:bidi="ar-SA"/>
      </w:rPr>
    </w:lvl>
  </w:abstractNum>
  <w:abstractNum w:abstractNumId="11" w15:restartNumberingAfterBreak="0">
    <w:nsid w:val="3AAB015A"/>
    <w:multiLevelType w:val="hybridMultilevel"/>
    <w:tmpl w:val="5F60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37A9"/>
    <w:multiLevelType w:val="hybridMultilevel"/>
    <w:tmpl w:val="32C62952"/>
    <w:lvl w:ilvl="0" w:tplc="B6789472">
      <w:numFmt w:val="bullet"/>
      <w:lvlText w:val=""/>
      <w:lvlJc w:val="left"/>
      <w:pPr>
        <w:ind w:left="119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6D58680A">
      <w:numFmt w:val="bullet"/>
      <w:lvlText w:val="•"/>
      <w:lvlJc w:val="left"/>
      <w:pPr>
        <w:ind w:left="2270" w:hanging="341"/>
      </w:pPr>
      <w:rPr>
        <w:rFonts w:hint="default"/>
        <w:lang w:val="en-GB" w:eastAsia="en-US" w:bidi="ar-SA"/>
      </w:rPr>
    </w:lvl>
    <w:lvl w:ilvl="2" w:tplc="BAEEC9DE">
      <w:numFmt w:val="bullet"/>
      <w:lvlText w:val="•"/>
      <w:lvlJc w:val="left"/>
      <w:pPr>
        <w:ind w:left="3341" w:hanging="341"/>
      </w:pPr>
      <w:rPr>
        <w:rFonts w:hint="default"/>
        <w:lang w:val="en-GB" w:eastAsia="en-US" w:bidi="ar-SA"/>
      </w:rPr>
    </w:lvl>
    <w:lvl w:ilvl="3" w:tplc="ED429504">
      <w:numFmt w:val="bullet"/>
      <w:lvlText w:val="•"/>
      <w:lvlJc w:val="left"/>
      <w:pPr>
        <w:ind w:left="4411" w:hanging="341"/>
      </w:pPr>
      <w:rPr>
        <w:rFonts w:hint="default"/>
        <w:lang w:val="en-GB" w:eastAsia="en-US" w:bidi="ar-SA"/>
      </w:rPr>
    </w:lvl>
    <w:lvl w:ilvl="4" w:tplc="5AACFD16">
      <w:numFmt w:val="bullet"/>
      <w:lvlText w:val="•"/>
      <w:lvlJc w:val="left"/>
      <w:pPr>
        <w:ind w:left="5482" w:hanging="341"/>
      </w:pPr>
      <w:rPr>
        <w:rFonts w:hint="default"/>
        <w:lang w:val="en-GB" w:eastAsia="en-US" w:bidi="ar-SA"/>
      </w:rPr>
    </w:lvl>
    <w:lvl w:ilvl="5" w:tplc="E9DC4CA2">
      <w:numFmt w:val="bullet"/>
      <w:lvlText w:val="•"/>
      <w:lvlJc w:val="left"/>
      <w:pPr>
        <w:ind w:left="6552" w:hanging="341"/>
      </w:pPr>
      <w:rPr>
        <w:rFonts w:hint="default"/>
        <w:lang w:val="en-GB" w:eastAsia="en-US" w:bidi="ar-SA"/>
      </w:rPr>
    </w:lvl>
    <w:lvl w:ilvl="6" w:tplc="49164EFE">
      <w:numFmt w:val="bullet"/>
      <w:lvlText w:val="•"/>
      <w:lvlJc w:val="left"/>
      <w:pPr>
        <w:ind w:left="7623" w:hanging="341"/>
      </w:pPr>
      <w:rPr>
        <w:rFonts w:hint="default"/>
        <w:lang w:val="en-GB" w:eastAsia="en-US" w:bidi="ar-SA"/>
      </w:rPr>
    </w:lvl>
    <w:lvl w:ilvl="7" w:tplc="E084B3FA">
      <w:numFmt w:val="bullet"/>
      <w:lvlText w:val="•"/>
      <w:lvlJc w:val="left"/>
      <w:pPr>
        <w:ind w:left="8693" w:hanging="341"/>
      </w:pPr>
      <w:rPr>
        <w:rFonts w:hint="default"/>
        <w:lang w:val="en-GB" w:eastAsia="en-US" w:bidi="ar-SA"/>
      </w:rPr>
    </w:lvl>
    <w:lvl w:ilvl="8" w:tplc="04627AD6">
      <w:numFmt w:val="bullet"/>
      <w:lvlText w:val="•"/>
      <w:lvlJc w:val="left"/>
      <w:pPr>
        <w:ind w:left="9764" w:hanging="341"/>
      </w:pPr>
      <w:rPr>
        <w:rFonts w:hint="default"/>
        <w:lang w:val="en-GB" w:eastAsia="en-US" w:bidi="ar-SA"/>
      </w:rPr>
    </w:lvl>
  </w:abstractNum>
  <w:abstractNum w:abstractNumId="13" w15:restartNumberingAfterBreak="0">
    <w:nsid w:val="454F27C1"/>
    <w:multiLevelType w:val="hybridMultilevel"/>
    <w:tmpl w:val="BBB8FEA6"/>
    <w:lvl w:ilvl="0" w:tplc="116E19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84179B"/>
    <w:multiLevelType w:val="hybridMultilevel"/>
    <w:tmpl w:val="42A8B3EC"/>
    <w:lvl w:ilvl="0" w:tplc="E4DC83C2">
      <w:start w:val="3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4A5A1885"/>
    <w:multiLevelType w:val="hybridMultilevel"/>
    <w:tmpl w:val="0248FAA6"/>
    <w:lvl w:ilvl="0" w:tplc="55D2EF22">
      <w:start w:val="1"/>
      <w:numFmt w:val="lowerLetter"/>
      <w:lvlText w:val="%1."/>
      <w:lvlJc w:val="left"/>
      <w:pPr>
        <w:ind w:left="483" w:hanging="360"/>
      </w:pPr>
      <w:rPr>
        <w:rFonts w:hint="default"/>
        <w:b/>
        <w:bCs/>
        <w:i w:val="0"/>
        <w:iCs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4BFE0E24"/>
    <w:multiLevelType w:val="hybridMultilevel"/>
    <w:tmpl w:val="E54E68FC"/>
    <w:lvl w:ilvl="0" w:tplc="8E90BFF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4FAC51B8"/>
    <w:multiLevelType w:val="hybridMultilevel"/>
    <w:tmpl w:val="9F3C4504"/>
    <w:lvl w:ilvl="0" w:tplc="4288CF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E66"/>
    <w:multiLevelType w:val="hybridMultilevel"/>
    <w:tmpl w:val="C75ED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C3B"/>
    <w:multiLevelType w:val="hybridMultilevel"/>
    <w:tmpl w:val="BFA6C172"/>
    <w:lvl w:ilvl="0" w:tplc="08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6C4CAC"/>
    <w:multiLevelType w:val="hybridMultilevel"/>
    <w:tmpl w:val="F1025B5C"/>
    <w:lvl w:ilvl="0" w:tplc="3EDCD702">
      <w:start w:val="1"/>
      <w:numFmt w:val="lowerLetter"/>
      <w:lvlText w:val="%1."/>
      <w:lvlJc w:val="left"/>
      <w:pPr>
        <w:ind w:left="44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675F6D8F"/>
    <w:multiLevelType w:val="hybridMultilevel"/>
    <w:tmpl w:val="207234C0"/>
    <w:lvl w:ilvl="0" w:tplc="1136B75E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4457E"/>
    <w:multiLevelType w:val="hybridMultilevel"/>
    <w:tmpl w:val="4DC2A41C"/>
    <w:lvl w:ilvl="0" w:tplc="64C8D9BE">
      <w:numFmt w:val="bullet"/>
      <w:lvlText w:val=""/>
      <w:lvlJc w:val="left"/>
      <w:pPr>
        <w:ind w:left="4346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E54C1CCC">
      <w:numFmt w:val="bullet"/>
      <w:lvlText w:val="•"/>
      <w:lvlJc w:val="left"/>
      <w:pPr>
        <w:ind w:left="5096" w:hanging="341"/>
      </w:pPr>
      <w:rPr>
        <w:rFonts w:hint="default"/>
        <w:lang w:val="en-GB" w:eastAsia="en-US" w:bidi="ar-SA"/>
      </w:rPr>
    </w:lvl>
    <w:lvl w:ilvl="2" w:tplc="3468E0B0">
      <w:numFmt w:val="bullet"/>
      <w:lvlText w:val="•"/>
      <w:lvlJc w:val="left"/>
      <w:pPr>
        <w:ind w:left="5853" w:hanging="341"/>
      </w:pPr>
      <w:rPr>
        <w:rFonts w:hint="default"/>
        <w:lang w:val="en-GB" w:eastAsia="en-US" w:bidi="ar-SA"/>
      </w:rPr>
    </w:lvl>
    <w:lvl w:ilvl="3" w:tplc="43A0E342">
      <w:numFmt w:val="bullet"/>
      <w:lvlText w:val="•"/>
      <w:lvlJc w:val="left"/>
      <w:pPr>
        <w:ind w:left="6609" w:hanging="341"/>
      </w:pPr>
      <w:rPr>
        <w:rFonts w:hint="default"/>
        <w:lang w:val="en-GB" w:eastAsia="en-US" w:bidi="ar-SA"/>
      </w:rPr>
    </w:lvl>
    <w:lvl w:ilvl="4" w:tplc="FF086558">
      <w:numFmt w:val="bullet"/>
      <w:lvlText w:val="•"/>
      <w:lvlJc w:val="left"/>
      <w:pPr>
        <w:ind w:left="7366" w:hanging="341"/>
      </w:pPr>
      <w:rPr>
        <w:rFonts w:hint="default"/>
        <w:lang w:val="en-GB" w:eastAsia="en-US" w:bidi="ar-SA"/>
      </w:rPr>
    </w:lvl>
    <w:lvl w:ilvl="5" w:tplc="55FCFC80">
      <w:numFmt w:val="bullet"/>
      <w:lvlText w:val="•"/>
      <w:lvlJc w:val="left"/>
      <w:pPr>
        <w:ind w:left="8122" w:hanging="341"/>
      </w:pPr>
      <w:rPr>
        <w:rFonts w:hint="default"/>
        <w:lang w:val="en-GB" w:eastAsia="en-US" w:bidi="ar-SA"/>
      </w:rPr>
    </w:lvl>
    <w:lvl w:ilvl="6" w:tplc="8334CDDC">
      <w:numFmt w:val="bullet"/>
      <w:lvlText w:val="•"/>
      <w:lvlJc w:val="left"/>
      <w:pPr>
        <w:ind w:left="8879" w:hanging="341"/>
      </w:pPr>
      <w:rPr>
        <w:rFonts w:hint="default"/>
        <w:lang w:val="en-GB" w:eastAsia="en-US" w:bidi="ar-SA"/>
      </w:rPr>
    </w:lvl>
    <w:lvl w:ilvl="7" w:tplc="0E88C442">
      <w:numFmt w:val="bullet"/>
      <w:lvlText w:val="•"/>
      <w:lvlJc w:val="left"/>
      <w:pPr>
        <w:ind w:left="9635" w:hanging="341"/>
      </w:pPr>
      <w:rPr>
        <w:rFonts w:hint="default"/>
        <w:lang w:val="en-GB" w:eastAsia="en-US" w:bidi="ar-SA"/>
      </w:rPr>
    </w:lvl>
    <w:lvl w:ilvl="8" w:tplc="D568774E">
      <w:numFmt w:val="bullet"/>
      <w:lvlText w:val="•"/>
      <w:lvlJc w:val="left"/>
      <w:pPr>
        <w:ind w:left="10392" w:hanging="341"/>
      </w:pPr>
      <w:rPr>
        <w:rFonts w:hint="default"/>
        <w:lang w:val="en-GB" w:eastAsia="en-US" w:bidi="ar-SA"/>
      </w:rPr>
    </w:lvl>
  </w:abstractNum>
  <w:abstractNum w:abstractNumId="23" w15:restartNumberingAfterBreak="0">
    <w:nsid w:val="6E1F6BC1"/>
    <w:multiLevelType w:val="hybridMultilevel"/>
    <w:tmpl w:val="667279F2"/>
    <w:lvl w:ilvl="0" w:tplc="1C729FE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36D27"/>
    <w:multiLevelType w:val="hybridMultilevel"/>
    <w:tmpl w:val="484AB230"/>
    <w:lvl w:ilvl="0" w:tplc="A9B031EA">
      <w:start w:val="1"/>
      <w:numFmt w:val="lowerRoman"/>
      <w:lvlText w:val="%1."/>
      <w:lvlJc w:val="left"/>
      <w:pPr>
        <w:ind w:left="9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1874073818">
    <w:abstractNumId w:val="10"/>
  </w:num>
  <w:num w:numId="2" w16cid:durableId="927539966">
    <w:abstractNumId w:val="8"/>
  </w:num>
  <w:num w:numId="3" w16cid:durableId="1329598800">
    <w:abstractNumId w:val="16"/>
  </w:num>
  <w:num w:numId="4" w16cid:durableId="2086799299">
    <w:abstractNumId w:val="11"/>
  </w:num>
  <w:num w:numId="5" w16cid:durableId="1767573612">
    <w:abstractNumId w:val="6"/>
  </w:num>
  <w:num w:numId="6" w16cid:durableId="1444303233">
    <w:abstractNumId w:val="15"/>
  </w:num>
  <w:num w:numId="7" w16cid:durableId="1397237937">
    <w:abstractNumId w:val="22"/>
  </w:num>
  <w:num w:numId="8" w16cid:durableId="1143615297">
    <w:abstractNumId w:val="19"/>
  </w:num>
  <w:num w:numId="9" w16cid:durableId="713431974">
    <w:abstractNumId w:val="20"/>
  </w:num>
  <w:num w:numId="10" w16cid:durableId="2050567387">
    <w:abstractNumId w:val="17"/>
  </w:num>
  <w:num w:numId="11" w16cid:durableId="1275407995">
    <w:abstractNumId w:val="0"/>
  </w:num>
  <w:num w:numId="12" w16cid:durableId="777720713">
    <w:abstractNumId w:val="4"/>
  </w:num>
  <w:num w:numId="13" w16cid:durableId="1186409154">
    <w:abstractNumId w:val="12"/>
  </w:num>
  <w:num w:numId="14" w16cid:durableId="172569461">
    <w:abstractNumId w:val="2"/>
  </w:num>
  <w:num w:numId="15" w16cid:durableId="1876501542">
    <w:abstractNumId w:val="21"/>
  </w:num>
  <w:num w:numId="16" w16cid:durableId="1724719486">
    <w:abstractNumId w:val="7"/>
  </w:num>
  <w:num w:numId="17" w16cid:durableId="217593238">
    <w:abstractNumId w:val="18"/>
  </w:num>
  <w:num w:numId="18" w16cid:durableId="1088119897">
    <w:abstractNumId w:val="13"/>
  </w:num>
  <w:num w:numId="19" w16cid:durableId="326983491">
    <w:abstractNumId w:val="24"/>
  </w:num>
  <w:num w:numId="20" w16cid:durableId="1172987690">
    <w:abstractNumId w:val="23"/>
  </w:num>
  <w:num w:numId="21" w16cid:durableId="1138491917">
    <w:abstractNumId w:val="9"/>
  </w:num>
  <w:num w:numId="22" w16cid:durableId="2083404395">
    <w:abstractNumId w:val="3"/>
  </w:num>
  <w:num w:numId="23" w16cid:durableId="843007399">
    <w:abstractNumId w:val="5"/>
  </w:num>
  <w:num w:numId="24" w16cid:durableId="1406534097">
    <w:abstractNumId w:val="1"/>
  </w:num>
  <w:num w:numId="25" w16cid:durableId="1586574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5B"/>
    <w:rsid w:val="00020327"/>
    <w:rsid w:val="00024CDC"/>
    <w:rsid w:val="00044856"/>
    <w:rsid w:val="0005737C"/>
    <w:rsid w:val="000B6CB0"/>
    <w:rsid w:val="000C36E5"/>
    <w:rsid w:val="00121EE1"/>
    <w:rsid w:val="001603CA"/>
    <w:rsid w:val="001A6185"/>
    <w:rsid w:val="001E2C69"/>
    <w:rsid w:val="001E60C9"/>
    <w:rsid w:val="001E6FB2"/>
    <w:rsid w:val="0020513E"/>
    <w:rsid w:val="00205A96"/>
    <w:rsid w:val="00224BF1"/>
    <w:rsid w:val="002273F2"/>
    <w:rsid w:val="00256661"/>
    <w:rsid w:val="00261F3F"/>
    <w:rsid w:val="002F0777"/>
    <w:rsid w:val="003056F6"/>
    <w:rsid w:val="0036230B"/>
    <w:rsid w:val="00367A53"/>
    <w:rsid w:val="00373701"/>
    <w:rsid w:val="003819C2"/>
    <w:rsid w:val="00386DD1"/>
    <w:rsid w:val="00397581"/>
    <w:rsid w:val="00435AAA"/>
    <w:rsid w:val="004847DE"/>
    <w:rsid w:val="004868FC"/>
    <w:rsid w:val="004B2947"/>
    <w:rsid w:val="004F5175"/>
    <w:rsid w:val="005A07DF"/>
    <w:rsid w:val="005A4AA5"/>
    <w:rsid w:val="005A57F9"/>
    <w:rsid w:val="00610136"/>
    <w:rsid w:val="006112E4"/>
    <w:rsid w:val="0061170B"/>
    <w:rsid w:val="00614929"/>
    <w:rsid w:val="00616207"/>
    <w:rsid w:val="00641891"/>
    <w:rsid w:val="006835ED"/>
    <w:rsid w:val="006945A8"/>
    <w:rsid w:val="006D35E0"/>
    <w:rsid w:val="006F73E7"/>
    <w:rsid w:val="00706077"/>
    <w:rsid w:val="007A1600"/>
    <w:rsid w:val="007C58BB"/>
    <w:rsid w:val="007E0FCF"/>
    <w:rsid w:val="008A1144"/>
    <w:rsid w:val="008B46B9"/>
    <w:rsid w:val="008B72BA"/>
    <w:rsid w:val="008F540B"/>
    <w:rsid w:val="00900C28"/>
    <w:rsid w:val="009A41C4"/>
    <w:rsid w:val="009A47C9"/>
    <w:rsid w:val="009B60D2"/>
    <w:rsid w:val="009D403B"/>
    <w:rsid w:val="00A1640E"/>
    <w:rsid w:val="00A4772F"/>
    <w:rsid w:val="00A62B5B"/>
    <w:rsid w:val="00AE0BCA"/>
    <w:rsid w:val="00B00C59"/>
    <w:rsid w:val="00B01310"/>
    <w:rsid w:val="00B10179"/>
    <w:rsid w:val="00B15B9C"/>
    <w:rsid w:val="00B23DAC"/>
    <w:rsid w:val="00B37BA1"/>
    <w:rsid w:val="00B624A0"/>
    <w:rsid w:val="00B72649"/>
    <w:rsid w:val="00B876A6"/>
    <w:rsid w:val="00B96FE5"/>
    <w:rsid w:val="00C22CF4"/>
    <w:rsid w:val="00C747F1"/>
    <w:rsid w:val="00CA7137"/>
    <w:rsid w:val="00CC0336"/>
    <w:rsid w:val="00D12BAD"/>
    <w:rsid w:val="00D41D84"/>
    <w:rsid w:val="00D537AB"/>
    <w:rsid w:val="00D579DA"/>
    <w:rsid w:val="00D77192"/>
    <w:rsid w:val="00E156E3"/>
    <w:rsid w:val="00E17401"/>
    <w:rsid w:val="00E307DB"/>
    <w:rsid w:val="00E31788"/>
    <w:rsid w:val="00E34126"/>
    <w:rsid w:val="00E835A6"/>
    <w:rsid w:val="00F2033C"/>
    <w:rsid w:val="00F2223F"/>
    <w:rsid w:val="00F82AC8"/>
    <w:rsid w:val="00FD6C3A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3B5D22"/>
  <w15:chartTrackingRefBased/>
  <w15:docId w15:val="{1457BDA5-A16A-48C6-ABBE-269BF96B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5B"/>
    <w:pPr>
      <w:widowControl w:val="0"/>
      <w:autoSpaceDE w:val="0"/>
      <w:autoSpaceDN w:val="0"/>
      <w:spacing w:after="0" w:line="240" w:lineRule="auto"/>
    </w:pPr>
    <w:rPr>
      <w:rFonts w:ascii="HelveticaNeueLT Std" w:eastAsia="HelveticaNeueLT Std" w:hAnsi="HelveticaNeueLT Std" w:cs="HelveticaNeueLT Std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2B5B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62B5B"/>
    <w:rPr>
      <w:rFonts w:ascii="HelveticaNeueLT Std" w:eastAsia="HelveticaNeueLT Std" w:hAnsi="HelveticaNeueLT Std" w:cs="HelveticaNeueLT Std"/>
      <w:b/>
      <w:bCs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A62B5B"/>
    <w:pPr>
      <w:ind w:left="4006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2B5B"/>
    <w:rPr>
      <w:rFonts w:ascii="HelveticaNeueLT Std" w:eastAsia="HelveticaNeueLT Std" w:hAnsi="HelveticaNeueLT Std" w:cs="HelveticaNeueLT Std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1"/>
    <w:qFormat/>
    <w:rsid w:val="00A62B5B"/>
    <w:pPr>
      <w:ind w:left="4346" w:hanging="341"/>
    </w:pPr>
  </w:style>
  <w:style w:type="paragraph" w:customStyle="1" w:styleId="TableParagraph">
    <w:name w:val="Table Paragraph"/>
    <w:basedOn w:val="Normal"/>
    <w:uiPriority w:val="1"/>
    <w:qFormat/>
    <w:rsid w:val="00A62B5B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6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B5B"/>
    <w:rPr>
      <w:rFonts w:ascii="HelveticaNeueLT Std" w:eastAsia="HelveticaNeueLT Std" w:hAnsi="HelveticaNeueLT Std" w:cs="HelveticaNeueLT Std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B5B"/>
    <w:rPr>
      <w:rFonts w:ascii="HelveticaNeueLT Std" w:eastAsia="HelveticaNeueLT Std" w:hAnsi="HelveticaNeueLT Std" w:cs="HelveticaNeueLT Std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A62B5B"/>
  </w:style>
  <w:style w:type="paragraph" w:styleId="NormalWeb">
    <w:name w:val="Normal (Web)"/>
    <w:basedOn w:val="Normal"/>
    <w:uiPriority w:val="99"/>
    <w:semiHidden/>
    <w:unhideWhenUsed/>
    <w:rsid w:val="00A62B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2B5B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B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B5B"/>
    <w:rPr>
      <w:rFonts w:ascii="HelveticaNeueLT Std" w:eastAsia="HelveticaNeueLT Std" w:hAnsi="HelveticaNeueLT Std" w:cs="HelveticaNeueLT St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B5B"/>
    <w:rPr>
      <w:rFonts w:ascii="HelveticaNeueLT Std" w:eastAsia="HelveticaNeueLT Std" w:hAnsi="HelveticaNeueLT Std" w:cs="HelveticaNeueLT Std"/>
      <w:kern w:val="0"/>
      <w14:ligatures w14:val="none"/>
    </w:rPr>
  </w:style>
  <w:style w:type="paragraph" w:styleId="Revision">
    <w:name w:val="Revision"/>
    <w:hidden/>
    <w:uiPriority w:val="99"/>
    <w:semiHidden/>
    <w:rsid w:val="00A62B5B"/>
    <w:pPr>
      <w:spacing w:after="0" w:line="240" w:lineRule="auto"/>
    </w:pPr>
    <w:rPr>
      <w:rFonts w:ascii="HelveticaNeueLT Std" w:eastAsia="HelveticaNeueLT Std" w:hAnsi="HelveticaNeueLT Std" w:cs="HelveticaNeueLT Std"/>
      <w:kern w:val="0"/>
      <w14:ligatures w14:val="none"/>
    </w:rPr>
  </w:style>
  <w:style w:type="table" w:styleId="TableGrid">
    <w:name w:val="Table Grid"/>
    <w:basedOn w:val="TableNormal"/>
    <w:uiPriority w:val="39"/>
    <w:rsid w:val="006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9D403B"/>
  </w:style>
  <w:style w:type="character" w:customStyle="1" w:styleId="gmail-eop">
    <w:name w:val="gmail-eop"/>
    <w:basedOn w:val="DefaultParagraphFont"/>
    <w:rsid w:val="009D403B"/>
  </w:style>
  <w:style w:type="paragraph" w:styleId="BalloonText">
    <w:name w:val="Balloon Text"/>
    <w:basedOn w:val="Normal"/>
    <w:link w:val="BalloonTextChar"/>
    <w:uiPriority w:val="99"/>
    <w:semiHidden/>
    <w:unhideWhenUsed/>
    <w:rsid w:val="001E2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69"/>
    <w:rPr>
      <w:rFonts w:ascii="Segoe UI" w:eastAsia="HelveticaNeueLT Std" w:hAnsi="Segoe UI" w:cs="Segoe UI"/>
      <w:kern w:val="0"/>
      <w:sz w:val="18"/>
      <w:szCs w:val="18"/>
      <w14:ligatures w14:val="none"/>
    </w:rPr>
  </w:style>
  <w:style w:type="paragraph" w:customStyle="1" w:styleId="pf0">
    <w:name w:val="pf0"/>
    <w:basedOn w:val="Normal"/>
    <w:rsid w:val="00386D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86DD1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114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A11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ww.mind.org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www.mind.org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9750-2B63-46FF-857C-AD21F3C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e, Alice</dc:creator>
  <cp:keywords/>
  <dc:description/>
  <cp:lastModifiedBy>Barrows, Raegan</cp:lastModifiedBy>
  <cp:revision>3</cp:revision>
  <cp:lastPrinted>2023-10-25T08:09:00Z</cp:lastPrinted>
  <dcterms:created xsi:type="dcterms:W3CDTF">2024-06-24T14:32:00Z</dcterms:created>
  <dcterms:modified xsi:type="dcterms:W3CDTF">2024-06-24T14:32:00Z</dcterms:modified>
</cp:coreProperties>
</file>